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EEDA" w14:textId="201082B6" w:rsidR="00E54C77" w:rsidRPr="00982294" w:rsidRDefault="00E54C77" w:rsidP="00E163C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A07EC" w14:textId="77777777" w:rsidR="002A73EF" w:rsidRPr="00982294" w:rsidRDefault="002A73EF" w:rsidP="001926D7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95778B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2B17E3B8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34C37B43" w14:textId="77777777" w:rsidR="00FC4FC7" w:rsidRPr="00FC4FC7" w:rsidRDefault="00FC4FC7" w:rsidP="00FC4FC7">
      <w:pPr>
        <w:jc w:val="left"/>
        <w:rPr>
          <w:rFonts w:asciiTheme="minorHAnsi" w:hAnsiTheme="minorHAnsi" w:cstheme="minorHAnsi"/>
          <w:b/>
          <w:bCs/>
          <w:i/>
          <w:color w:val="FF0000"/>
          <w:szCs w:val="24"/>
        </w:rPr>
      </w:pPr>
    </w:p>
    <w:p w14:paraId="3DA2966B" w14:textId="798511C3" w:rsidR="0075040B" w:rsidRPr="00982294" w:rsidRDefault="00E54C77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bookmarkStart w:id="0" w:name="_Hlk115872674"/>
      <w:r w:rsidRPr="00982294">
        <w:rPr>
          <w:rFonts w:asciiTheme="minorHAnsi" w:hAnsiTheme="minorHAnsi" w:cstheme="minorHAnsi"/>
          <w:b/>
          <w:bCs/>
        </w:rPr>
        <w:t xml:space="preserve">REGULAMIN </w:t>
      </w:r>
      <w:r w:rsidR="00742F78" w:rsidRPr="00982294">
        <w:rPr>
          <w:rFonts w:asciiTheme="minorHAnsi" w:hAnsiTheme="minorHAnsi" w:cstheme="minorHAnsi"/>
          <w:b/>
          <w:bCs/>
        </w:rPr>
        <w:t>NABORU WNIOSKÓW</w:t>
      </w:r>
      <w:r w:rsidR="0075040B" w:rsidRPr="00982294">
        <w:rPr>
          <w:rFonts w:asciiTheme="minorHAnsi" w:hAnsiTheme="minorHAnsi" w:cstheme="minorHAnsi"/>
          <w:b/>
          <w:bCs/>
        </w:rPr>
        <w:t xml:space="preserve"> </w:t>
      </w:r>
      <w:r w:rsidR="0075040B" w:rsidRPr="00982294">
        <w:rPr>
          <w:rFonts w:asciiTheme="minorHAnsi" w:hAnsiTheme="minorHAnsi" w:cstheme="minorHAnsi"/>
          <w:b/>
          <w:bCs/>
        </w:rPr>
        <w:br/>
      </w:r>
      <w:r w:rsidR="003A7447" w:rsidRPr="00982294">
        <w:rPr>
          <w:rFonts w:asciiTheme="minorHAnsi" w:hAnsiTheme="minorHAnsi" w:cstheme="minorHAnsi"/>
          <w:b/>
          <w:bCs/>
        </w:rPr>
        <w:t>W RAMACH PROGRAMU</w:t>
      </w:r>
      <w:bookmarkStart w:id="1" w:name="_Hlk107831438"/>
      <w:bookmarkStart w:id="2" w:name="_Hlk98750640"/>
      <w:r w:rsidR="0075040B" w:rsidRPr="00982294">
        <w:rPr>
          <w:rFonts w:asciiTheme="minorHAnsi" w:hAnsiTheme="minorHAnsi" w:cstheme="minorHAnsi"/>
          <w:b/>
          <w:bCs/>
        </w:rPr>
        <w:br/>
      </w:r>
    </w:p>
    <w:p w14:paraId="782A0E21" w14:textId="2F57E58D" w:rsidR="0075040B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„ODPORNOŚĆ </w:t>
      </w:r>
      <w:r w:rsidR="004A35F5" w:rsidRPr="00982294">
        <w:rPr>
          <w:rFonts w:asciiTheme="minorHAnsi" w:hAnsiTheme="minorHAnsi" w:cstheme="minorHAnsi"/>
          <w:b/>
          <w:bCs/>
        </w:rPr>
        <w:t xml:space="preserve">ORAZ </w:t>
      </w:r>
      <w:r w:rsidRPr="00982294">
        <w:rPr>
          <w:rFonts w:asciiTheme="minorHAnsi" w:hAnsiTheme="minorHAnsi" w:cstheme="minorHAnsi"/>
          <w:b/>
          <w:bCs/>
        </w:rPr>
        <w:t xml:space="preserve">ROZWÓJ EKONOMII SPOŁECZNEJ </w:t>
      </w:r>
    </w:p>
    <w:p w14:paraId="1723777B" w14:textId="61BB2A1F" w:rsidR="00E54C77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I PRZEDSIĘBIORCZOŚCI SPOŁECZNEJ” NA LATA 2022-2025</w:t>
      </w:r>
    </w:p>
    <w:bookmarkEnd w:id="1"/>
    <w:bookmarkEnd w:id="2"/>
    <w:p w14:paraId="46AB59DD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bookmarkEnd w:id="0"/>
    <w:p w14:paraId="36A34542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0A4C3E1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BFB4C7B" w14:textId="77777777" w:rsidR="004C5F70" w:rsidRPr="00982294" w:rsidRDefault="00173A8F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 </w:t>
      </w:r>
    </w:p>
    <w:p w14:paraId="32B1D7F0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BB5D013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8FC6A74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468CC03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20B753F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41D6EAB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82B6F9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564A2AF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0C2019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DC30A6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E727BB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58FFF537" w14:textId="77777777" w:rsidR="00E54C77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Warszawa 2022</w:t>
      </w:r>
      <w:r w:rsidR="00E54C77" w:rsidRPr="00982294">
        <w:rPr>
          <w:rFonts w:asciiTheme="minorHAnsi" w:hAnsiTheme="minorHAnsi" w:cstheme="minorHAnsi"/>
          <w:b/>
          <w:bCs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6E6F167F" w14:textId="77777777" w:rsidR="00700545" w:rsidRPr="00982294" w:rsidRDefault="00700545" w:rsidP="008563C6">
          <w:pPr>
            <w:pStyle w:val="Nagwekspisutreci"/>
            <w:rPr>
              <w:rFonts w:asciiTheme="minorHAnsi" w:hAnsiTheme="minorHAnsi" w:cstheme="minorHAnsi"/>
              <w:color w:val="auto"/>
              <w:sz w:val="24"/>
            </w:rPr>
          </w:pPr>
          <w:r w:rsidRPr="00982294">
            <w:rPr>
              <w:rFonts w:asciiTheme="minorHAnsi" w:hAnsiTheme="minorHAnsi" w:cstheme="minorHAnsi"/>
              <w:color w:val="auto"/>
              <w:sz w:val="24"/>
            </w:rPr>
            <w:t>Spis treści</w:t>
          </w:r>
        </w:p>
        <w:p w14:paraId="18C704C2" w14:textId="78C88D62" w:rsidR="003D5496" w:rsidRPr="00982294" w:rsidRDefault="00700545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TOC \o "1-3" \h \z \u </w:instrText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hyperlink w:anchor="_Toc11395826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A – ZASADY PRZYZNAWANIA WSPAR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0E5886" w14:textId="233CB022" w:rsidR="003D5496" w:rsidRPr="00982294" w:rsidRDefault="003826AD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6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SŁOWNICZEK: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6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66E28D" w14:textId="5F30109B" w:rsidR="003D5496" w:rsidRPr="00982294" w:rsidRDefault="003826AD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7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ODSTAWA PRAWN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7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0DF4D7" w14:textId="7D7297CA" w:rsidR="003D5496" w:rsidRPr="00982294" w:rsidRDefault="003826AD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8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RODZAJE ZADAŃ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8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76D019" w14:textId="25A7222C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6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CELE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6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41A0974" w14:textId="237EF00C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ZIAŁANIA WSPIERANE W RAMACH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E96DB9" w14:textId="3D19CB6C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V. PODMIOTY UPRAWNIONE DO SKŁADANIA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233018" w14:textId="3C3F7C04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DMIOTY UPRAWNIO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F8D30D" w14:textId="1D771D2C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bookmarkStart w:id="3" w:name="_Hlk122518413"/>
            <w:r w:rsidR="003D5496" w:rsidRPr="00982294">
              <w:rPr>
                <w:rStyle w:val="Hipercze"/>
                <w:rFonts w:asciiTheme="minorHAnsi" w:hAnsiTheme="minorHAnsi" w:cstheme="minorHAnsi"/>
              </w:rPr>
              <w:t>DEMARKACJA I PRZECIWDZIAŁANIE PODWÓJNEMU FINANSOWANIU</w:t>
            </w:r>
            <w:bookmarkEnd w:id="3"/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C55464" w14:textId="061D0E6E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. ŚRODKI FINANSOWE NA REALIZACJĘ PRZEDSIĘWZIĘCIA W RAMACH PROGRAMU I OKRES REALIZACJI PRZEDSIĘWZIĘ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4362C9" w14:textId="79AA0472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ŚRODKI PRZEZNACZONE NA REALIZACJĘ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31866C" w14:textId="72A44F86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PRZYZNAWANIA WSPARCIA FINANSOWEGO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EFEA910" w14:textId="1F5533E3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KRES REALIZACJI PRZEDSIĘWZIĘC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A89DC1" w14:textId="785B0FA9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1B8F83D" w14:textId="0F533708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NIE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181135" w14:textId="7E6E7317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6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MOC DE MINIMIS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658D7F3" w14:textId="7F47C1DE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. NABÓR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6159E0" w14:textId="3D8960BE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 xml:space="preserve">OGŁOSZENIE </w:t>
            </w:r>
            <w:r w:rsidR="001A2028">
              <w:rPr>
                <w:rStyle w:val="Hipercze"/>
                <w:rFonts w:asciiTheme="minorHAnsi" w:hAnsiTheme="minorHAnsi" w:cstheme="minorHAnsi"/>
              </w:rPr>
              <w:t xml:space="preserve">NABORU WNIOSKÓW 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6C19CA0" w14:textId="74A3C1C9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ŁOŻENIE WNIOSK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A26D16" w14:textId="59D6638A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ŚWIADCZEN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3F98FF" w14:textId="1E564250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. PROCEDURA OCENY WNIOSKÓW I PRZYZNAWANIA WSPARCIA FINANSOWEGO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D245D" w14:textId="5C905796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FORMAL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C8C054" w14:textId="5EDC002F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MERYTORYCZ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87275C" w14:textId="4D902493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RYTERIA STRATEGICZ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FDF440" w14:textId="509D608F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GŁOSZENIE WYNIKÓW NABORU WNIOSKÓW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901098" w14:textId="2757508A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I. ZAWARCIE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D96CC9" w14:textId="7A24BBD5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1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KUMENTY NIEZBĘDNE DO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1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2F457E" w14:textId="2EBDDD91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OCEDURA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3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789D0F5" w14:textId="5A4E6959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X. REALIZACJA PRZEDSIĘWZIĘCIA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222D34" w14:textId="7C1964A2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ZETWARZANIE DANYCH OSOBOW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32D1ACE" w14:textId="477D6126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PUSZCZALNOŚĆ ZMIAN W KOSZTORYSI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6A0E6D" w14:textId="41953EFF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ZMIANY TREŚCI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3B85148" w14:textId="7CC97CFA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WYTYCZNE W ZAKRESIE WYPEŁNIANIA OBOWIĄZKÓW INFORMACYJN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112EDED" w14:textId="3721E211" w:rsidR="003D5496" w:rsidRPr="00982294" w:rsidRDefault="003826AD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MINIMALNE WYMAGANIA SŁUŻĄCE ZAPEWNIENIU DOSTĘPNOŚCI OSOBOM ZE SZCZEGÓLNYMI POTRZEBAMI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3E94D4" w14:textId="24A2869A" w:rsidR="003D5496" w:rsidRPr="00982294" w:rsidRDefault="003826AD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9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B - SPRAWOZDANIE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9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E09369" w14:textId="027FD2C7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SPRAWOZDANIE Z </w:t>
            </w:r>
            <w:r w:rsidR="001D598A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REALIZACJI </w:t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RZEDSIĘWZIĘCIA FINANSOWANEGO W RAMACH PROGRAMU „ODPORNOŚĆ ORAZ ROZWÓJ EKONOMII SPOŁECZNEJ I PRZEDSIĘBIORCZOŚCI SPOŁECZNEJ” na lata 2022-2025.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83E980" w14:textId="4E2A8E6F" w:rsidR="003D5496" w:rsidRPr="00982294" w:rsidRDefault="003826AD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C – ZAŁĄCZNIKI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1C2D7" w14:textId="14450658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2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1 - WZÓR WNIOSK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2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BCAF28" w14:textId="245E5985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2 – WZORY OŚWIADCZEŃ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897CD" w14:textId="6D947A4F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3 - WZÓR SPRAWOZDAN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04807E" w14:textId="4DADD98C" w:rsidR="003D5496" w:rsidRPr="00982294" w:rsidRDefault="003826AD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4 – WZÓR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2AD647" w14:textId="7A5C2961" w:rsidR="00C16D63" w:rsidRPr="00982294" w:rsidRDefault="00700545" w:rsidP="00B84959">
          <w:pPr>
            <w:pStyle w:val="Spistreci2"/>
            <w:ind w:left="0"/>
            <w:rPr>
              <w:rFonts w:asciiTheme="minorHAnsi" w:eastAsiaTheme="minorEastAsia" w:hAnsiTheme="minorHAnsi" w:cstheme="minorHAnsi"/>
              <w:noProof/>
              <w:sz w:val="18"/>
              <w:szCs w:val="18"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  <w:p w14:paraId="59DD478C" w14:textId="1A55B563" w:rsidR="006A6783" w:rsidRPr="00982294" w:rsidRDefault="003826AD" w:rsidP="00B557CF">
          <w:pPr>
            <w:pStyle w:val="Spistreci2"/>
            <w:ind w:left="0"/>
            <w:rPr>
              <w:rFonts w:asciiTheme="minorHAnsi" w:hAnsiTheme="minorHAnsi" w:cstheme="minorHAnsi"/>
              <w:noProof/>
            </w:rPr>
          </w:pPr>
        </w:p>
      </w:sdtContent>
    </w:sdt>
    <w:bookmarkStart w:id="4" w:name="_Toc30167448" w:displacedByCustomXml="prev"/>
    <w:p w14:paraId="6E82DBCA" w14:textId="77777777" w:rsidR="00D27190" w:rsidRPr="00982294" w:rsidRDefault="00D27190">
      <w:pPr>
        <w:spacing w:after="160"/>
        <w:jc w:val="left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982294">
        <w:rPr>
          <w:rFonts w:asciiTheme="minorHAnsi" w:hAnsiTheme="minorHAnsi" w:cstheme="minorHAnsi"/>
          <w:sz w:val="28"/>
          <w:szCs w:val="28"/>
        </w:rPr>
        <w:br w:type="page"/>
      </w:r>
    </w:p>
    <w:p w14:paraId="25649775" w14:textId="68C52755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5" w:name="_Toc113958265"/>
      <w:r w:rsidRPr="00FC4FC7">
        <w:rPr>
          <w:rFonts w:asciiTheme="minorHAnsi" w:hAnsiTheme="minorHAnsi" w:cstheme="minorHAnsi"/>
          <w:sz w:val="24"/>
        </w:rPr>
        <w:lastRenderedPageBreak/>
        <w:t xml:space="preserve">CZĘŚĆ A – ZASADY PRZYZNAWANIA </w:t>
      </w:r>
      <w:bookmarkEnd w:id="4"/>
      <w:r w:rsidR="000E0303" w:rsidRPr="00FC4FC7">
        <w:rPr>
          <w:rFonts w:asciiTheme="minorHAnsi" w:hAnsiTheme="minorHAnsi" w:cstheme="minorHAnsi"/>
          <w:sz w:val="24"/>
        </w:rPr>
        <w:t>WSPARCIA</w:t>
      </w:r>
      <w:bookmarkEnd w:id="5"/>
    </w:p>
    <w:p w14:paraId="1F132A50" w14:textId="24860ED8" w:rsidR="00CF4257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6" w:name="_Toc113958266"/>
      <w:r w:rsidRPr="00FC4FC7">
        <w:rPr>
          <w:rFonts w:asciiTheme="minorHAnsi" w:hAnsiTheme="minorHAnsi" w:cstheme="minorHAnsi"/>
        </w:rPr>
        <w:t>SŁOWNICZEK:</w:t>
      </w:r>
      <w:bookmarkEnd w:id="6"/>
    </w:p>
    <w:p w14:paraId="3D4B0B7D" w14:textId="749E6DEC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CI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EB178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Centrum integracj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Jednostka, o której mowa w art. 3 ustaw z dnia 13 czerwca 2003 r. o zatrudnieniu socjalnym (Dz. U. z 202</w:t>
      </w:r>
      <w:r w:rsidR="006C0BE0">
        <w:rPr>
          <w:rFonts w:asciiTheme="minorHAnsi" w:hAnsiTheme="minorHAnsi" w:cstheme="minorHAnsi"/>
          <w:sz w:val="24"/>
          <w:szCs w:val="24"/>
        </w:rPr>
        <w:t>2</w:t>
      </w:r>
      <w:r w:rsidRPr="00FC4FC7">
        <w:rPr>
          <w:rFonts w:asciiTheme="minorHAnsi" w:hAnsiTheme="minorHAnsi" w:cstheme="minorHAnsi"/>
          <w:sz w:val="24"/>
          <w:szCs w:val="24"/>
        </w:rPr>
        <w:t xml:space="preserve"> r. poz. </w:t>
      </w:r>
      <w:r w:rsidR="006C0BE0">
        <w:rPr>
          <w:rFonts w:asciiTheme="minorHAnsi" w:hAnsiTheme="minorHAnsi" w:cstheme="minorHAnsi"/>
          <w:sz w:val="24"/>
          <w:szCs w:val="24"/>
        </w:rPr>
        <w:t>2241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4E7B585" w14:textId="2BD76CDC" w:rsidR="00DA6098" w:rsidRPr="00FC4FC7" w:rsidRDefault="00DA6098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EFS</w:t>
      </w:r>
      <w:r w:rsidR="00CB69B9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 Fundusz Społeczn</w:t>
      </w:r>
      <w:r w:rsidR="005179C6" w:rsidRPr="00FC4FC7">
        <w:rPr>
          <w:rFonts w:asciiTheme="minorHAnsi" w:hAnsiTheme="minorHAnsi" w:cstheme="minorHAnsi"/>
          <w:sz w:val="24"/>
          <w:szCs w:val="24"/>
        </w:rPr>
        <w:t>y. Jeden z pięciu głównych funduszy, poprzez które Unia Europejska wspiera rozwój społeczno-gospodarczy wszystkich krajów członkowskich. Jego zasoby finansowe inwestuje się w ludzi. Szczególnie tych, którzy mają trudności ze znalezieniem pracy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3607079" w14:textId="5E320CFB" w:rsidR="005179C6" w:rsidRPr="00FC4FC7" w:rsidRDefault="005179C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EFS +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1E5A7F" w:rsidRPr="00FC4FC7">
        <w:rPr>
          <w:rFonts w:asciiTheme="minorHAnsi" w:hAnsiTheme="minorHAnsi" w:cstheme="minorHAnsi"/>
          <w:sz w:val="24"/>
          <w:szCs w:val="24"/>
        </w:rPr>
        <w:t>Europejski Fundusz Społeczny Plus</w:t>
      </w:r>
      <w:r w:rsidR="00A92E9C" w:rsidRPr="00FC4FC7">
        <w:rPr>
          <w:rFonts w:asciiTheme="minorHAnsi" w:hAnsiTheme="minorHAnsi" w:cstheme="minorHAnsi"/>
          <w:sz w:val="24"/>
          <w:szCs w:val="24"/>
        </w:rPr>
        <w:t>. Powstał w 2021 roku przez połączenie istniejącego wcześniej Europejskiego Funduszu Społecznego z Europejskim Funduszem Pomocy Najbardziej Potrzebującym oraz z Europejskim programem na rzecz zatrudnienia i innowacji społecznych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174B32F" w14:textId="65BFEC58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IOI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Instytucja odpowiedzialna za 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ealizację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inwestycj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420BA53" w14:textId="33EF0F97" w:rsidR="00DA6098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IS </w:t>
      </w: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ab/>
        <w:t>Klub integracj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>Jednostka, o której mowa w art. 18 ustaw z dnia 13 czerwca 2003 r. o zatrudnieniu socjalnym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4A9AD0" w14:textId="3C6D794A" w:rsidR="003350C1" w:rsidRPr="00FC4FC7" w:rsidRDefault="003350C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PO 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ajowy Plan Odbudowy i Zwiększania Odporności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53D26D7" w14:textId="77777777" w:rsidR="00A8107E" w:rsidRPr="00FC4FC7" w:rsidRDefault="0084021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inister </w:t>
      </w:r>
      <w:r w:rsidRPr="00FC4FC7">
        <w:rPr>
          <w:rFonts w:asciiTheme="minorHAnsi" w:hAnsiTheme="minorHAnsi" w:cstheme="minorHAnsi"/>
          <w:sz w:val="24"/>
          <w:szCs w:val="24"/>
        </w:rPr>
        <w:t>- rozumie się przez to Ministra Rodziny i Polityki Społecznej;</w:t>
      </w:r>
    </w:p>
    <w:p w14:paraId="5DE36371" w14:textId="72F97C59" w:rsidR="002D263B" w:rsidRPr="00FC4FC7" w:rsidRDefault="00A8107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Ministerstw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B69B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>rozumie się przez to Ministerstwo Rodziny i Polityki Społecznej;</w:t>
      </w:r>
    </w:p>
    <w:p w14:paraId="00CFF351" w14:textId="429E0A80" w:rsidR="004D5A91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Z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odmioty zatrudnienia socjalneg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t>ł</w:t>
      </w:r>
      <w:r w:rsidRPr="00FC4FC7">
        <w:rPr>
          <w:rFonts w:asciiTheme="minorHAnsi" w:hAnsiTheme="minorHAnsi" w:cstheme="minorHAnsi"/>
          <w:sz w:val="24"/>
          <w:szCs w:val="24"/>
        </w:rPr>
        <w:t>ącznie K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 C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D95E1FE" w14:textId="6FE833ED" w:rsidR="004D5A91" w:rsidRPr="00FC4FC7" w:rsidRDefault="004D5A9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sięwzięcie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oznacza to projekt realizowany przez Ostatecznego odbiorcę wsparcia (OOW), na podstawie wniosku, który został zaakceptowany do dofinansowania w procedurze naboru wniosków; </w:t>
      </w:r>
    </w:p>
    <w:p w14:paraId="7792143D" w14:textId="486B9D6F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WE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środek wsparcia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który uzyskał akredytację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i status ośrodka wsparcia ekonomii społe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 podstawie art. 36 ustawy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DD5E57" w:rsidRPr="00FC4FC7">
        <w:rPr>
          <w:rFonts w:asciiTheme="minorHAnsi" w:hAnsiTheme="minorHAnsi" w:cstheme="minorHAnsi"/>
          <w:sz w:val="24"/>
          <w:szCs w:val="24"/>
        </w:rPr>
        <w:t>5 sierpnia 2022 r.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D8322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(Dz.U. poz. </w:t>
      </w:r>
      <w:r w:rsidR="00767808" w:rsidRPr="00FC4FC7">
        <w:rPr>
          <w:rFonts w:asciiTheme="minorHAnsi" w:hAnsiTheme="minorHAnsi" w:cstheme="minorHAnsi"/>
          <w:sz w:val="24"/>
          <w:szCs w:val="24"/>
        </w:rPr>
        <w:t>1812</w:t>
      </w:r>
      <w:r w:rsidR="00C2516E" w:rsidRPr="00FC4FC7">
        <w:rPr>
          <w:rFonts w:asciiTheme="minorHAnsi" w:hAnsiTheme="minorHAnsi" w:cstheme="minorHAnsi"/>
          <w:sz w:val="24"/>
          <w:szCs w:val="24"/>
        </w:rPr>
        <w:t>)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C2516E" w:rsidRPr="00FC4FC7">
        <w:rPr>
          <w:rFonts w:asciiTheme="minorHAnsi" w:hAnsiTheme="minorHAnsi" w:cstheme="minorHAnsi"/>
          <w:sz w:val="24"/>
          <w:szCs w:val="24"/>
        </w:rPr>
        <w:t>Wykaz akredytowanych OWES dostępny jest w Biuletynie Informacji Pub</w:t>
      </w:r>
      <w:r w:rsidR="00CE3F8C" w:rsidRPr="00FC4FC7">
        <w:rPr>
          <w:rFonts w:asciiTheme="minorHAnsi" w:hAnsiTheme="minorHAnsi" w:cstheme="minorHAnsi"/>
          <w:sz w:val="24"/>
          <w:szCs w:val="24"/>
        </w:rPr>
        <w:t>licznej na stronie podmiotowej m</w:t>
      </w:r>
      <w:r w:rsidR="00C2516E" w:rsidRPr="00FC4FC7">
        <w:rPr>
          <w:rFonts w:asciiTheme="minorHAnsi" w:hAnsiTheme="minorHAnsi" w:cstheme="minorHAnsi"/>
          <w:sz w:val="24"/>
          <w:szCs w:val="24"/>
        </w:rPr>
        <w:t>inistra właściwego do spraw zabezpieczenia społecznego oraz na stronie ekonomiaspoleczna.gov.pl;</w:t>
      </w:r>
    </w:p>
    <w:p w14:paraId="7559C06B" w14:textId="12E65945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10652"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stateczny odbiorca wsparcia</w:t>
      </w:r>
      <w:r w:rsidR="00F1065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10652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czyli podmiot realizujący przedsięwzięcie po podpisaniu umowy o wsparcie działalnośc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A1F56E8" w14:textId="1BD12C52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ES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ab/>
        <w:t>Podmioty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o którym mowa w art. 2 pkt 5 ustawy 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z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DD5E57" w:rsidRPr="00FC4FC7">
        <w:rPr>
          <w:rFonts w:asciiTheme="minorHAnsi" w:hAnsiTheme="minorHAnsi" w:cstheme="minorHAnsi"/>
          <w:sz w:val="24"/>
          <w:szCs w:val="24"/>
        </w:rPr>
        <w:t xml:space="preserve">5 sierpnia 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F55C7BD" w14:textId="00753117" w:rsidR="00C2516E" w:rsidRPr="00FC4FC7" w:rsidRDefault="00C2516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pracowany przez Ministra Rodziny i Polityki Społecznej Program „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</w:t>
      </w:r>
      <w:r w:rsidRPr="00FC4FC7">
        <w:rPr>
          <w:rFonts w:asciiTheme="minorHAnsi" w:hAnsiTheme="minorHAnsi" w:cstheme="minorHAnsi"/>
          <w:sz w:val="24"/>
          <w:szCs w:val="24"/>
        </w:rPr>
        <w:t>” na lata 2022 – 2025;</w:t>
      </w:r>
    </w:p>
    <w:p w14:paraId="78DC861B" w14:textId="4CC04369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rzedsiębiorstwo społeczne</w:t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PES, który uzyskał status przedsiębiorstwa społecznego, o którym mowa w art. 3 ustawy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E041B1" w:rsidRPr="00FC4FC7">
        <w:rPr>
          <w:rFonts w:asciiTheme="minorHAnsi" w:hAnsiTheme="minorHAnsi" w:cstheme="minorHAnsi"/>
          <w:sz w:val="24"/>
          <w:szCs w:val="24"/>
        </w:rPr>
        <w:t xml:space="preserve">5 sierpnia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AFF27D8" w14:textId="474A3B48" w:rsidR="00A55C5D" w:rsidRPr="00FC4FC7" w:rsidRDefault="002D263B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egulamin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B69B9"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zumie się przez to niniejszy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gulamin naboru wniosków w ramach Programu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” na lata 2022-2025;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426BC40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>Rozporządzenie</w:t>
      </w:r>
      <w:r w:rsidRPr="00FC4FC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ozporządzenie Parlamentu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ego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ady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UE)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2021/241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nia 12 lutego 2021 r. ustanawiające Instrument na rzecz Odbudowy i Zwiększania Odporności</w:t>
      </w:r>
      <w:r w:rsidRPr="00FC4FC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Dz. Urz. UE L 57 z 18.02.2021, s. 17);</w:t>
      </w:r>
    </w:p>
    <w:p w14:paraId="0480A4C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nstrument</w:t>
      </w:r>
      <w:r w:rsidRPr="00FC4F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n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zecz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dbudowy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większani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Odporności;</w:t>
      </w:r>
    </w:p>
    <w:p w14:paraId="4E29BE18" w14:textId="6FBCF41F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TFUE – </w:t>
      </w:r>
      <w:r w:rsidRPr="00FC4FC7">
        <w:rPr>
          <w:rFonts w:asciiTheme="minorHAnsi" w:hAnsiTheme="minorHAnsi" w:cstheme="minorHAnsi"/>
          <w:sz w:val="24"/>
          <w:szCs w:val="24"/>
        </w:rPr>
        <w:t>Traktat o funkcjonowaniu Unii Europejskiej (Dz. Urz. UE C 326, 26/10/2012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);</w:t>
      </w:r>
    </w:p>
    <w:p w14:paraId="11CFE202" w14:textId="2ACF3540" w:rsidR="00A55C5D" w:rsidRPr="00FC4FC7" w:rsidRDefault="009A32F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Umowa o wsparcie działalności -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umie się przez to umowę, o której mowa w art. 35 ust. 4 i 5 ustawy o ekonomii społecznej, zawartą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między Ministrem a Wnioskodawcą; </w:t>
      </w:r>
    </w:p>
    <w:p w14:paraId="098B3D2E" w14:textId="2A2E5A20" w:rsidR="00A55C5D" w:rsidRPr="00FC4FC7" w:rsidRDefault="00A55C5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UZPPR </w:t>
      </w:r>
      <w:r w:rsidRPr="00FC4FC7">
        <w:rPr>
          <w:rFonts w:asciiTheme="minorHAnsi" w:hAnsiTheme="minorHAnsi" w:cstheme="minorHAnsi"/>
          <w:sz w:val="24"/>
          <w:szCs w:val="24"/>
        </w:rPr>
        <w:t>– ustawa z dnia 6 grudnia 2006 r. o zasadach prowadzenia polityki rozwoju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br/>
      </w:r>
      <w:r w:rsidR="004B18A2" w:rsidRPr="00FC4FC7">
        <w:rPr>
          <w:rFonts w:asciiTheme="minorHAnsi" w:hAnsiTheme="minorHAnsi" w:cstheme="minorHAnsi"/>
          <w:sz w:val="24"/>
          <w:szCs w:val="24"/>
        </w:rPr>
        <w:t>(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Dz.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U. z 2021 r.</w:t>
      </w:r>
      <w:r w:rsidR="004B18A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poz. 1057, z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późn. zm.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);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3872F5" w14:textId="4B6767F3" w:rsidR="003C1E7A" w:rsidRPr="00FC4FC7" w:rsidRDefault="003C1E7A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</w:t>
      </w:r>
      <w:r w:rsidR="00BF689A" w:rsidRPr="00FC4FC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niosek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o wsparcie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finansowe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C80E11" w:rsidRPr="00FC4FC7">
        <w:rPr>
          <w:rFonts w:asciiTheme="minorHAnsi" w:hAnsiTheme="minorHAnsi" w:cstheme="minorHAnsi"/>
          <w:sz w:val="24"/>
          <w:szCs w:val="24"/>
        </w:rPr>
        <w:t xml:space="preserve"> składany 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w 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amach naboru wniosków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 w </w:t>
      </w:r>
      <w:r w:rsidR="00313163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 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rogramie</w:t>
      </w:r>
      <w:r w:rsidR="00BF68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B825763" w14:textId="7F4F7A38" w:rsidR="00EB178B" w:rsidRPr="00FC4FC7" w:rsidRDefault="003375D0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kodawca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PES, który złoży wniosek w ramach naboru wniosków.</w:t>
      </w:r>
    </w:p>
    <w:p w14:paraId="2710A3BE" w14:textId="77777777" w:rsidR="009D3316" w:rsidRPr="00FC4FC7" w:rsidRDefault="009D3316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4A8921" w14:textId="46768681" w:rsidR="00F77D26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7" w:name="_Toc113958267"/>
      <w:r w:rsidRPr="00FC4FC7">
        <w:rPr>
          <w:rFonts w:asciiTheme="minorHAnsi" w:hAnsiTheme="minorHAnsi" w:cstheme="minorHAnsi"/>
        </w:rPr>
        <w:t>PODSTAWA PRAWNA</w:t>
      </w:r>
      <w:bookmarkEnd w:id="7"/>
    </w:p>
    <w:p w14:paraId="7F4C751B" w14:textId="46175FDF" w:rsidR="00933C14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1. </w:t>
      </w:r>
      <w:r w:rsidR="00933C14" w:rsidRPr="00FC4FC7">
        <w:rPr>
          <w:rFonts w:asciiTheme="minorHAnsi" w:hAnsiTheme="minorHAnsi" w:cstheme="minorHAnsi"/>
          <w:sz w:val="24"/>
          <w:szCs w:val="24"/>
        </w:rPr>
        <w:t>Podstaw</w:t>
      </w:r>
      <w:r w:rsidR="00953558" w:rsidRPr="00FC4FC7">
        <w:rPr>
          <w:rFonts w:asciiTheme="minorHAnsi" w:hAnsiTheme="minorHAnsi" w:cstheme="minorHAnsi"/>
          <w:sz w:val="24"/>
          <w:szCs w:val="24"/>
        </w:rPr>
        <w:t>ę</w:t>
      </w:r>
      <w:r w:rsidR="00933C14" w:rsidRPr="00FC4FC7">
        <w:rPr>
          <w:rFonts w:asciiTheme="minorHAnsi" w:hAnsiTheme="minorHAnsi" w:cstheme="minorHAnsi"/>
          <w:sz w:val="24"/>
          <w:szCs w:val="24"/>
        </w:rPr>
        <w:t xml:space="preserve"> prawną realizacji Programu oraz naboru wniosków w ramach ww. stanowi</w:t>
      </w:r>
      <w:r w:rsidR="00A01069" w:rsidRPr="00FC4FC7">
        <w:rPr>
          <w:rFonts w:asciiTheme="minorHAnsi" w:hAnsiTheme="minorHAnsi" w:cstheme="minorHAnsi"/>
          <w:sz w:val="24"/>
          <w:szCs w:val="24"/>
        </w:rPr>
        <w:t>ą</w:t>
      </w:r>
      <w:r w:rsidR="00933C14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571E441B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</w:p>
    <w:p w14:paraId="75323F7C" w14:textId="37644B9A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art. 31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oraz art. 33 </w:t>
      </w:r>
      <w:r w:rsidRPr="00FC4FC7">
        <w:rPr>
          <w:rFonts w:asciiTheme="minorHAnsi" w:hAnsiTheme="minorHAnsi" w:cstheme="minorHAnsi"/>
          <w:sz w:val="24"/>
          <w:szCs w:val="24"/>
        </w:rPr>
        <w:t xml:space="preserve">ustawy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z dnia 5 sierpnia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 – podstawa prawna przygotowania i realizacji Programu,</w:t>
      </w:r>
    </w:p>
    <w:p w14:paraId="0795F6CF" w14:textId="2571C2B9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art. 14lza ust. 3 ustawy z dnia 6 grudnia 2006 r. o zasadach prowadzenia polityki rozwoju (</w:t>
      </w:r>
      <w:r w:rsidR="00953558" w:rsidRPr="00FC4FC7">
        <w:rPr>
          <w:rFonts w:asciiTheme="minorHAnsi" w:hAnsiTheme="minorHAnsi" w:cstheme="minorHAnsi"/>
          <w:sz w:val="24"/>
          <w:szCs w:val="24"/>
        </w:rPr>
        <w:t>UZPPR)</w:t>
      </w:r>
      <w:r w:rsidR="002806F5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3B4335D" w14:textId="501CEC12" w:rsidR="00D45971" w:rsidRPr="00FC4FC7" w:rsidRDefault="002806F5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Porozumienie o realizacji reform/inwestycji w ramach planu rozwojowego zawart</w:t>
      </w:r>
      <w:r w:rsidR="00B26CDE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dn. </w:t>
      </w:r>
      <w:r w:rsidR="009716AC" w:rsidRPr="00FC4FC7">
        <w:rPr>
          <w:rFonts w:asciiTheme="minorHAnsi" w:hAnsiTheme="minorHAnsi" w:cstheme="minorHAnsi"/>
          <w:sz w:val="24"/>
          <w:szCs w:val="24"/>
        </w:rPr>
        <w:t xml:space="preserve">25 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sierpnia </w:t>
      </w:r>
      <w:r w:rsidRPr="00FC4FC7">
        <w:rPr>
          <w:rFonts w:asciiTheme="minorHAnsi" w:hAnsiTheme="minorHAnsi" w:cstheme="minorHAnsi"/>
          <w:sz w:val="24"/>
          <w:szCs w:val="24"/>
        </w:rPr>
        <w:t>2022 r. w Warszawie pomiędzy Ministrem Funduszy i Polityki Regionalnej (Instytucją Koordynującą) a Ministrem Rodziny i Polityki Społecznej (Instytucją odpowiedzialną za realizację reformy/Instytucją odpowiedzialną za realizację inwestycji)</w:t>
      </w:r>
      <w:r w:rsidR="00DD6F4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19EBAF" w14:textId="5D0D490C" w:rsidR="00A01069" w:rsidRPr="00FC4FC7" w:rsidRDefault="00A01069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Ustawa z dnia 30 kwietnia 2004 r. o postępowaniu w sprawach dotyczących pomocy publicznej (Dz.U. z 2021 r. poz. 743</w:t>
      </w:r>
      <w:r w:rsidR="003C7CD9">
        <w:rPr>
          <w:rFonts w:asciiTheme="minorHAnsi" w:hAnsiTheme="minorHAnsi" w:cstheme="minorHAnsi"/>
          <w:sz w:val="24"/>
          <w:szCs w:val="24"/>
        </w:rPr>
        <w:t xml:space="preserve"> 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z 2022 r. poz. 807). </w:t>
      </w:r>
    </w:p>
    <w:p w14:paraId="0FF0BAE1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6436F9" w14:textId="14C96CC2" w:rsidR="00953558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ogram realizuje ujętą w KPO inwestycję określoną w części A4.3.1. pn. </w:t>
      </w:r>
      <w:r w:rsidR="00933C14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Programy wsparcia inwestycyjnego umożliwiające w szczególności rozwój działalności, zwiększenie udziału w realizacji usług społecznych oraz poprawę jakości reintegracji w podmiotach ekonomii społecznej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hAnsiTheme="minorHAnsi" w:cstheme="minorHAnsi"/>
          <w:sz w:val="24"/>
          <w:szCs w:val="24"/>
        </w:rPr>
        <w:t xml:space="preserve">3. </w:t>
      </w:r>
      <w:r w:rsidR="00953558" w:rsidRPr="00FC4FC7">
        <w:rPr>
          <w:rFonts w:asciiTheme="minorHAnsi" w:hAnsiTheme="minorHAnsi" w:cstheme="minorHAnsi"/>
          <w:sz w:val="24"/>
          <w:szCs w:val="24"/>
        </w:rPr>
        <w:t>Niniejszy R</w:t>
      </w:r>
      <w:r w:rsidR="009A32F1" w:rsidRPr="00FC4FC7">
        <w:rPr>
          <w:rFonts w:asciiTheme="minorHAnsi" w:hAnsiTheme="minorHAnsi" w:cstheme="minorHAnsi"/>
          <w:sz w:val="24"/>
          <w:szCs w:val="24"/>
        </w:rPr>
        <w:t>egulamin zawiera warunki ubiegania się o wsparcie udzielane w trybie naboru wniosków, o którym mowa w art. 33 ustawy z dnia 5 sierpnia 2022 r. o ekonomii społecznej  i stanowi integralną częś</w:t>
      </w:r>
      <w:r w:rsidR="006C11DF" w:rsidRPr="00FC4FC7">
        <w:rPr>
          <w:rFonts w:asciiTheme="minorHAnsi" w:hAnsiTheme="minorHAnsi" w:cstheme="minorHAnsi"/>
          <w:sz w:val="24"/>
          <w:szCs w:val="24"/>
        </w:rPr>
        <w:t>ć</w:t>
      </w:r>
      <w:r w:rsidR="009A32F1" w:rsidRPr="00FC4FC7">
        <w:rPr>
          <w:rFonts w:asciiTheme="minorHAnsi" w:hAnsiTheme="minorHAnsi" w:cstheme="minorHAnsi"/>
          <w:sz w:val="24"/>
          <w:szCs w:val="24"/>
        </w:rPr>
        <w:t xml:space="preserve"> ogłoszenia o naborze wniosków. </w:t>
      </w:r>
    </w:p>
    <w:p w14:paraId="0BEE67E7" w14:textId="0E2CAEE4" w:rsidR="009A32F1" w:rsidRPr="00FC4FC7" w:rsidRDefault="00D4597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4. </w:t>
      </w:r>
      <w:r w:rsidR="009A32F1" w:rsidRPr="00FC4FC7">
        <w:rPr>
          <w:rFonts w:asciiTheme="minorHAnsi" w:hAnsiTheme="minorHAnsi" w:cstheme="minorHAnsi"/>
          <w:sz w:val="24"/>
          <w:szCs w:val="24"/>
        </w:rPr>
        <w:t>W sprawach nieuregulowanych w tym dokumencie (mających zastosowanie do realizacji P</w:t>
      </w:r>
      <w:r w:rsidR="00065791" w:rsidRPr="00FC4FC7">
        <w:rPr>
          <w:rFonts w:asciiTheme="minorHAnsi" w:hAnsiTheme="minorHAnsi" w:cstheme="minorHAnsi"/>
          <w:sz w:val="24"/>
          <w:szCs w:val="24"/>
        </w:rPr>
        <w:t xml:space="preserve">rogramu, zasad dotyczących przygotowania i złożenia sprawozdania, zasad monitorowania i </w:t>
      </w:r>
      <w:r w:rsidR="00065791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kontroli przedsięwzięcia ujętego w zatwierdzonym wniosku) </w:t>
      </w:r>
      <w:r w:rsidR="009A32F1" w:rsidRPr="00FC4FC7">
        <w:rPr>
          <w:rFonts w:asciiTheme="minorHAnsi" w:hAnsiTheme="minorHAnsi" w:cstheme="minorHAnsi"/>
          <w:sz w:val="24"/>
          <w:szCs w:val="24"/>
        </w:rPr>
        <w:t>zastosowanie mają rozwiązania ujęte w:</w:t>
      </w:r>
    </w:p>
    <w:p w14:paraId="697F62A0" w14:textId="493CE181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E32B31" w:rsidRPr="00FC4FC7">
        <w:rPr>
          <w:rFonts w:asciiTheme="minorHAnsi" w:hAnsiTheme="minorHAnsi" w:cstheme="minorHAnsi"/>
          <w:sz w:val="24"/>
          <w:szCs w:val="24"/>
        </w:rPr>
        <w:t>ytyczn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>w zakresie kontroli w ramach programu rozwojowego współfinansowanego ze środków Instrumentu na rzecz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7EB34EA" w14:textId="0221657A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tyczn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w zakresie sprawozdawczości </w:t>
      </w:r>
      <w:r w:rsidR="009C186B" w:rsidRPr="00FC4FC7">
        <w:rPr>
          <w:rFonts w:asciiTheme="minorHAnsi" w:hAnsiTheme="minorHAnsi" w:cstheme="minorHAnsi"/>
          <w:sz w:val="24"/>
          <w:szCs w:val="24"/>
        </w:rPr>
        <w:br/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i monitorowania w ramach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Planu Rozwojowego Współfinansowanego ze Środków Instrumentu na rzecz </w:t>
      </w:r>
      <w:r w:rsidR="00F77D26" w:rsidRPr="00FC4FC7">
        <w:rPr>
          <w:rFonts w:asciiTheme="minorHAnsi" w:hAnsiTheme="minorHAnsi" w:cstheme="minorHAnsi"/>
          <w:sz w:val="24"/>
          <w:szCs w:val="24"/>
        </w:rPr>
        <w:t>Planu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48DA40F" w14:textId="71C0F6C8" w:rsidR="00D45971" w:rsidRPr="00FC4FC7" w:rsidRDefault="00173282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trategi</w:t>
      </w:r>
      <w:r w:rsidR="00A92E9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omocji i Informacji Krajowego Planu Odbudowy i Zwiększania Odporności.</w:t>
      </w:r>
    </w:p>
    <w:p w14:paraId="68999183" w14:textId="78DBCCAE" w:rsidR="00172DE2" w:rsidRPr="00FC4FC7" w:rsidRDefault="00311289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Horyzontalnych zasadach i kryteriach wyboru przedsięwzięć dla Krajowego Planu Odbudowy i Zwiększania Odporności.</w:t>
      </w:r>
    </w:p>
    <w:p w14:paraId="2D260F86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0C6E94A4" w14:textId="4A325458" w:rsidR="008B7B54" w:rsidRPr="00FC4FC7" w:rsidRDefault="009716AC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wyższe dokumenty dostępne są na</w:t>
      </w:r>
      <w:r w:rsidR="00D113B6" w:rsidRPr="00FC4FC7">
        <w:rPr>
          <w:rFonts w:asciiTheme="minorHAnsi" w:hAnsiTheme="minorHAnsi" w:cstheme="minorHAnsi"/>
          <w:sz w:val="24"/>
          <w:szCs w:val="24"/>
        </w:rPr>
        <w:t xml:space="preserve"> następując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 stron</w:t>
      </w:r>
      <w:r w:rsidR="00D113B6" w:rsidRPr="00FC4FC7">
        <w:rPr>
          <w:rFonts w:asciiTheme="minorHAnsi" w:hAnsiTheme="minorHAnsi" w:cstheme="minorHAnsi"/>
          <w:sz w:val="24"/>
          <w:szCs w:val="24"/>
        </w:rPr>
        <w:t>ach internetow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: </w:t>
      </w:r>
      <w:r w:rsidR="001E7645" w:rsidRPr="00FC4FC7">
        <w:rPr>
          <w:rFonts w:asciiTheme="minorHAnsi" w:hAnsiTheme="minorHAnsi" w:cstheme="minorHAnsi"/>
          <w:sz w:val="24"/>
          <w:szCs w:val="24"/>
        </w:rPr>
        <w:t>www.kpo.gov.pl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 www.funduszeeuropejskie.gov.pl/kpo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954901E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3BF356E0" w14:textId="0E7978A3" w:rsidR="002948B1" w:rsidRPr="00FC4FC7" w:rsidRDefault="002E6C05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8" w:name="_Toc113958268"/>
      <w:bookmarkStart w:id="9" w:name="_Toc30167449"/>
      <w:r w:rsidRPr="00FC4FC7">
        <w:rPr>
          <w:rFonts w:asciiTheme="minorHAnsi" w:hAnsiTheme="minorHAnsi" w:cstheme="minorHAnsi"/>
        </w:rPr>
        <w:t>RODZAJE ZADAŃ</w:t>
      </w:r>
      <w:r w:rsidR="00E54C77" w:rsidRPr="00FC4FC7">
        <w:rPr>
          <w:rFonts w:asciiTheme="minorHAnsi" w:hAnsiTheme="minorHAnsi" w:cstheme="minorHAnsi"/>
        </w:rPr>
        <w:t xml:space="preserve"> W RAMACH </w:t>
      </w:r>
      <w:r w:rsidR="00617ACF" w:rsidRPr="00FC4FC7">
        <w:rPr>
          <w:rFonts w:asciiTheme="minorHAnsi" w:hAnsiTheme="minorHAnsi" w:cstheme="minorHAnsi"/>
        </w:rPr>
        <w:t>PROGRAMU</w:t>
      </w:r>
      <w:bookmarkEnd w:id="8"/>
      <w:r w:rsidR="00E54C77" w:rsidRPr="00FC4FC7">
        <w:rPr>
          <w:rFonts w:asciiTheme="minorHAnsi" w:hAnsiTheme="minorHAnsi" w:cstheme="minorHAnsi"/>
        </w:rPr>
        <w:t xml:space="preserve"> </w:t>
      </w:r>
      <w:bookmarkEnd w:id="9"/>
    </w:p>
    <w:p w14:paraId="24CB5655" w14:textId="4FEF7826" w:rsidR="00E54C77" w:rsidRPr="00FC4FC7" w:rsidRDefault="00E54C77" w:rsidP="00FC4FC7">
      <w:pPr>
        <w:pStyle w:val="Nagwek3"/>
        <w:ind w:left="709" w:hanging="720"/>
        <w:jc w:val="left"/>
        <w:rPr>
          <w:rFonts w:asciiTheme="minorHAnsi" w:hAnsiTheme="minorHAnsi" w:cstheme="minorHAnsi"/>
          <w:sz w:val="24"/>
        </w:rPr>
      </w:pPr>
      <w:bookmarkStart w:id="10" w:name="_Toc30167450"/>
      <w:bookmarkStart w:id="11" w:name="_Toc113958269"/>
      <w:r w:rsidRPr="00FC4FC7">
        <w:rPr>
          <w:rFonts w:asciiTheme="minorHAnsi" w:hAnsiTheme="minorHAnsi" w:cstheme="minorHAnsi"/>
          <w:sz w:val="24"/>
        </w:rPr>
        <w:t>CELE PROGRAMU</w:t>
      </w:r>
      <w:bookmarkEnd w:id="10"/>
      <w:bookmarkEnd w:id="11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1F0A754D" w14:textId="0333554C" w:rsidR="00F27235" w:rsidRPr="00FC4FC7" w:rsidRDefault="003B457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12" w:name="_Toc30167451"/>
      <w:r w:rsidRPr="00FC4FC7">
        <w:rPr>
          <w:rFonts w:asciiTheme="minorHAnsi" w:hAnsiTheme="minorHAnsi" w:cstheme="minorHAnsi"/>
          <w:sz w:val="24"/>
          <w:szCs w:val="24"/>
        </w:rPr>
        <w:t xml:space="preserve">Głównym celem Programu jest </w:t>
      </w:r>
      <w:r w:rsidR="00EC123E" w:rsidRPr="00FC4FC7">
        <w:rPr>
          <w:rFonts w:asciiTheme="minorHAnsi" w:hAnsiTheme="minorHAnsi" w:cstheme="minorHAnsi"/>
          <w:b/>
          <w:sz w:val="24"/>
          <w:szCs w:val="24"/>
        </w:rPr>
        <w:t>umożliwienie podmiotom ekonomii społecznej, w tym przedsiębiorstwom społecznym i podmiotom zatrudnienia socjalnego, budowania odporności na zmiany zachodzące na rynku oraz zapewnienie instrumentów wsparcia pozwalających na rozwój ich działalności</w:t>
      </w:r>
      <w:r w:rsidR="00EC123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FAA62" w14:textId="22FE6CF8" w:rsidR="00B4339B" w:rsidRPr="00FC4FC7" w:rsidRDefault="00B4339B" w:rsidP="00FC4FC7">
      <w:p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W przywoływanym przepisie określony został katalog </w:t>
      </w:r>
      <w:r w:rsidR="002363A7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następujących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działań, które mogą być finansowo wspierane w ramach resortowego programu ministra właściwego ds. zabezpieczenia społecznego: </w:t>
      </w:r>
    </w:p>
    <w:p w14:paraId="0A1854A9" w14:textId="4FEEA1E8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rozwój ekonomii społecznej,</w:t>
      </w:r>
    </w:p>
    <w:p w14:paraId="62749B5A" w14:textId="1D47EFD4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zmacnianie potencjału innowacyjnego i rozwojowego podmiotów ekonomii społecznej,</w:t>
      </w:r>
    </w:p>
    <w:p w14:paraId="2E78C23C" w14:textId="32F8B51E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integrację zagrożonych wykluczeniem społecznym pracowników przedsiębiorstw społecznych,</w:t>
      </w:r>
    </w:p>
    <w:p w14:paraId="69C038E8" w14:textId="4B1CB62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nabywanie i podnoszenie kompetencji i kwalifikacji osób zatrudnionych w podmiotach ekonomii społecznej,</w:t>
      </w:r>
    </w:p>
    <w:p w14:paraId="635BE61A" w14:textId="3FA1CB3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alizację usług społecznych.</w:t>
      </w:r>
    </w:p>
    <w:p w14:paraId="07D08BF1" w14:textId="6AC17369" w:rsidR="00EB3A65" w:rsidRPr="00FC4FC7" w:rsidRDefault="00EC123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el ten realizowany będzie przez </w:t>
      </w:r>
      <w:r w:rsidR="00EB3A65" w:rsidRPr="00FC4FC7">
        <w:rPr>
          <w:rFonts w:asciiTheme="minorHAnsi" w:hAnsiTheme="minorHAnsi" w:cstheme="minorHAnsi"/>
          <w:sz w:val="24"/>
          <w:szCs w:val="24"/>
        </w:rPr>
        <w:t xml:space="preserve">udzielenie wsparcia finansowego co najmniej 1000 podmiotom ekonomii społecznej, w tym przedsiębiorstwom społecznym, które mają doprowadzić do zachowania miejsc pracy, zwiększenia obrotów finansowych lub wprowadzenia zmiany działalności gospodarczej (rozszerzenie skali, formy działalności lub zmiana branży). </w:t>
      </w:r>
    </w:p>
    <w:p w14:paraId="78299A97" w14:textId="7CEBDDAF" w:rsidR="00B35D8F" w:rsidRPr="00FC4FC7" w:rsidRDefault="00B35D8F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Niezależnie od tych efektów każdy wsparty podmiot zobowiązany będzie przez 12 miesięcy od</w:t>
      </w:r>
      <w:r w:rsidR="0089645D">
        <w:rPr>
          <w:rFonts w:asciiTheme="minorHAnsi" w:hAnsiTheme="minorHAnsi" w:cstheme="minorHAnsi"/>
          <w:sz w:val="24"/>
          <w:szCs w:val="24"/>
        </w:rPr>
        <w:t xml:space="preserve"> </w:t>
      </w:r>
      <w:r w:rsidR="002363A7" w:rsidRPr="00FC4FC7">
        <w:rPr>
          <w:rFonts w:asciiTheme="minorHAnsi" w:hAnsiTheme="minorHAnsi" w:cstheme="minorHAnsi"/>
          <w:sz w:val="24"/>
          <w:szCs w:val="24"/>
        </w:rPr>
        <w:t>daty podpisania umowy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 </w:t>
      </w:r>
      <w:r w:rsidR="000C63F1">
        <w:rPr>
          <w:rFonts w:asciiTheme="minorHAnsi" w:hAnsiTheme="minorHAnsi" w:cstheme="minorHAnsi"/>
          <w:sz w:val="24"/>
          <w:szCs w:val="24"/>
        </w:rPr>
        <w:t xml:space="preserve">zachowania poziomu zatrudnienia tj. </w:t>
      </w:r>
      <w:r w:rsidRPr="00FC4FC7">
        <w:rPr>
          <w:rFonts w:asciiTheme="minorHAnsi" w:hAnsiTheme="minorHAnsi" w:cstheme="minorHAnsi"/>
          <w:sz w:val="24"/>
          <w:szCs w:val="24"/>
        </w:rPr>
        <w:t>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co najmniej tej samej </w:t>
      </w:r>
      <w:r w:rsidR="000C63F1" w:rsidRPr="000C63F1">
        <w:rPr>
          <w:rFonts w:asciiTheme="minorHAnsi" w:hAnsiTheme="minorHAnsi" w:cstheme="minorHAnsi"/>
          <w:bCs/>
          <w:sz w:val="24"/>
          <w:szCs w:val="24"/>
        </w:rPr>
        <w:t xml:space="preserve">liczby </w:t>
      </w:r>
      <w:r w:rsidR="0027231E">
        <w:rPr>
          <w:rFonts w:asciiTheme="minorHAnsi" w:hAnsiTheme="minorHAnsi" w:cstheme="minorHAnsi"/>
          <w:bCs/>
          <w:sz w:val="24"/>
          <w:szCs w:val="24"/>
        </w:rPr>
        <w:t>osób zatrudnio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 w:rsidDel="003D1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BFE58" w14:textId="139EB5AE" w:rsidR="00235FEE" w:rsidRPr="00235FEE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W ramach programu monitorowana będzie również realizacja tzw. wskaźników wspólnych określonych pkt 9 i 11 załącznika do rozporządzenia delegowane Komisji (UE) 2021/2106 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r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E.L Nr 429, str. 83) to jest:</w:t>
      </w:r>
      <w:r>
        <w:rPr>
          <w:rFonts w:asciiTheme="minorHAnsi" w:hAnsiTheme="minorHAnsi" w:cstheme="minorHAnsi"/>
          <w:sz w:val="24"/>
          <w:szCs w:val="24"/>
        </w:rPr>
        <w:br/>
      </w:r>
      <w:r w:rsidRPr="00235FEE">
        <w:rPr>
          <w:rFonts w:asciiTheme="minorHAnsi" w:hAnsiTheme="minorHAnsi" w:cstheme="minorHAnsi"/>
          <w:sz w:val="24"/>
          <w:szCs w:val="24"/>
        </w:rPr>
        <w:t>a)</w:t>
      </w:r>
      <w:r w:rsidRPr="00235FEE">
        <w:rPr>
          <w:rFonts w:asciiTheme="minorHAnsi" w:hAnsiTheme="minorHAnsi" w:cstheme="minorHAnsi"/>
          <w:sz w:val="24"/>
          <w:szCs w:val="24"/>
        </w:rPr>
        <w:tab/>
        <w:t>Przedsiębiorstwa objęte wsparciem (w tym: małe, również mikro, średnie, duże),</w:t>
      </w:r>
    </w:p>
    <w:p w14:paraId="3054331A" w14:textId="32595B46" w:rsidR="00601393" w:rsidRPr="00FC4FC7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b)</w:t>
      </w:r>
      <w:r w:rsidRPr="00235FEE">
        <w:rPr>
          <w:rFonts w:asciiTheme="minorHAnsi" w:hAnsiTheme="minorHAnsi" w:cstheme="minorHAnsi"/>
          <w:sz w:val="24"/>
          <w:szCs w:val="24"/>
        </w:rPr>
        <w:tab/>
        <w:t>Liczba osób zatrudnionych lub poszukujących pracy.</w:t>
      </w:r>
    </w:p>
    <w:p w14:paraId="6A699932" w14:textId="1D8CB439" w:rsidR="00E54C77" w:rsidRPr="00FC4FC7" w:rsidRDefault="0016309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13" w:name="_Toc113958270"/>
      <w:bookmarkEnd w:id="12"/>
      <w:r w:rsidRPr="00FC4FC7">
        <w:rPr>
          <w:rFonts w:asciiTheme="minorHAnsi" w:hAnsiTheme="minorHAnsi" w:cstheme="minorHAnsi"/>
          <w:sz w:val="24"/>
        </w:rPr>
        <w:t>DZIAŁANIA WSPIERANE W RAMACH PROGRAMU</w:t>
      </w:r>
      <w:bookmarkEnd w:id="13"/>
    </w:p>
    <w:p w14:paraId="64C65AC5" w14:textId="134A0174" w:rsidR="00723B41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Programu przedsiębiorstwa społeczne, podmioty zatrudnienia socjalnego i inne podmioty ekonomii społecznej będą mogły uzyskać wsparcie na modernizację swojej działalności.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Modernizacja oznacza wprowadzenie zmian, które obejmować mogą zarówno przedmiot, formę, jak i skalę prowadzonej działalności. </w:t>
      </w:r>
      <w:r w:rsidR="0054196E" w:rsidRPr="00FC4FC7">
        <w:rPr>
          <w:rFonts w:asciiTheme="minorHAnsi" w:hAnsiTheme="minorHAnsi" w:cstheme="minorHAnsi"/>
          <w:sz w:val="24"/>
          <w:szCs w:val="24"/>
        </w:rPr>
        <w:t>Efektem przeprowadzonej modernizacji może być zarówno wzrost liczby miejsc pracy, zwiększenie obrotów lub zysków, jak również zwiększenie skali działalności ekonomicznej, zmiana formy działalności lub zmiana branży.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063D" w:rsidRPr="00FC4FC7">
        <w:rPr>
          <w:rFonts w:asciiTheme="minorHAnsi" w:hAnsiTheme="minorHAnsi" w:cstheme="minorHAnsi"/>
          <w:sz w:val="24"/>
          <w:szCs w:val="24"/>
        </w:rPr>
        <w:t>W tym rozdziale opisano zakres wspieranych działań</w:t>
      </w:r>
      <w:r w:rsidR="009205FF" w:rsidRPr="00FC4FC7">
        <w:rPr>
          <w:rFonts w:asciiTheme="minorHAnsi" w:hAnsiTheme="minorHAnsi" w:cstheme="minorHAnsi"/>
          <w:sz w:val="24"/>
          <w:szCs w:val="24"/>
        </w:rPr>
        <w:t>.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1FDF17" w14:textId="2D715611" w:rsidR="00E81D3E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ożliwe będzie uzyskanie wsparcia finansowego, dotyczącego trzech obszarów funkcjonowania PES. </w:t>
      </w:r>
      <w:r w:rsidR="00E81D3E" w:rsidRPr="00FC4FC7">
        <w:rPr>
          <w:rFonts w:asciiTheme="minorHAnsi" w:hAnsiTheme="minorHAnsi" w:cstheme="minorHAnsi"/>
          <w:sz w:val="24"/>
          <w:szCs w:val="24"/>
        </w:rPr>
        <w:t>Wnioskodawca może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zdecydować się na</w:t>
      </w:r>
      <w:r w:rsidR="006E484A" w:rsidRPr="00FC4FC7">
        <w:rPr>
          <w:rFonts w:asciiTheme="minorHAnsi" w:hAnsiTheme="minorHAnsi" w:cstheme="minorHAnsi"/>
          <w:sz w:val="24"/>
          <w:szCs w:val="24"/>
        </w:rPr>
        <w:t xml:space="preserve"> jedno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przedsięwzięcie mieszczące się w jednym z</w:t>
      </w:r>
      <w:r w:rsidRPr="00FC4FC7">
        <w:rPr>
          <w:rFonts w:asciiTheme="minorHAnsi" w:hAnsiTheme="minorHAnsi" w:cstheme="minorHAnsi"/>
          <w:sz w:val="24"/>
          <w:szCs w:val="24"/>
        </w:rPr>
        <w:t xml:space="preserve">e wskazanych obszarów </w:t>
      </w:r>
      <w:r w:rsidR="003375D0" w:rsidRPr="00FC4FC7">
        <w:rPr>
          <w:rFonts w:asciiTheme="minorHAnsi" w:hAnsiTheme="minorHAnsi" w:cstheme="minorHAnsi"/>
          <w:sz w:val="24"/>
          <w:szCs w:val="24"/>
        </w:rPr>
        <w:t>lub na takie</w:t>
      </w:r>
      <w:r w:rsidR="0015075F" w:rsidRPr="00FC4FC7">
        <w:rPr>
          <w:rFonts w:asciiTheme="minorHAnsi" w:hAnsiTheme="minorHAnsi" w:cstheme="minorHAnsi"/>
          <w:sz w:val="24"/>
          <w:szCs w:val="24"/>
        </w:rPr>
        <w:t xml:space="preserve">, które łączy </w:t>
      </w:r>
      <w:r w:rsidR="003375D0" w:rsidRPr="00FC4FC7">
        <w:rPr>
          <w:rFonts w:asciiTheme="minorHAnsi" w:hAnsiTheme="minorHAnsi" w:cstheme="minorHAnsi"/>
          <w:sz w:val="24"/>
          <w:szCs w:val="24"/>
        </w:rPr>
        <w:t>elementy kil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ów</w:t>
      </w:r>
      <w:r w:rsidR="003375D0" w:rsidRPr="00FC4FC7">
        <w:rPr>
          <w:rFonts w:asciiTheme="minorHAnsi" w:hAnsiTheme="minorHAnsi" w:cstheme="minorHAnsi"/>
          <w:sz w:val="24"/>
          <w:szCs w:val="24"/>
        </w:rPr>
        <w:t>. W</w:t>
      </w:r>
      <w:r w:rsidR="00F00DA4" w:rsidRPr="00FC4FC7">
        <w:rPr>
          <w:rFonts w:asciiTheme="minorHAnsi" w:hAnsiTheme="minorHAnsi" w:cstheme="minorHAnsi"/>
          <w:sz w:val="24"/>
          <w:szCs w:val="24"/>
        </w:rPr>
        <w:t xml:space="preserve"> przypadku</w:t>
      </w:r>
      <w:r w:rsidR="003375D0" w:rsidRPr="00FC4FC7">
        <w:rPr>
          <w:rFonts w:asciiTheme="minorHAnsi" w:hAnsiTheme="minorHAnsi" w:cstheme="minorHAnsi"/>
          <w:sz w:val="24"/>
          <w:szCs w:val="24"/>
        </w:rPr>
        <w:t>, w którym przedsięwzięcie wpisywać się będzie w realizację więcej niż jed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u</w:t>
      </w:r>
      <w:r w:rsidR="009205FF" w:rsidRPr="00FC4FC7">
        <w:rPr>
          <w:rFonts w:asciiTheme="minorHAnsi" w:hAnsiTheme="minorHAnsi" w:cstheme="minorHAnsi"/>
          <w:sz w:val="24"/>
          <w:szCs w:val="24"/>
        </w:rPr>
        <w:t>,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E81D3E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wskazywać będzie we wniosku działanie wiodące</w:t>
      </w:r>
      <w:r w:rsidR="0053063D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najistotniejsze z perspektywy osiągnięcia zaplanowanych efektów oraz zaangażowania środków finansowych. </w:t>
      </w:r>
      <w:bookmarkStart w:id="14" w:name="_Toc30167452"/>
    </w:p>
    <w:p w14:paraId="4BD909C1" w14:textId="7B6EFC6E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szCs w:val="24"/>
        </w:rPr>
        <w:t>1</w:t>
      </w:r>
      <w:r w:rsidR="00C2115B" w:rsidRPr="00FC4FC7">
        <w:rPr>
          <w:rFonts w:asciiTheme="minorHAnsi" w:hAnsiTheme="minorHAnsi" w:cstheme="minorHAnsi"/>
          <w:b/>
          <w:szCs w:val="24"/>
        </w:rPr>
        <w:t>)</w:t>
      </w:r>
      <w:r w:rsidRPr="00FC4FC7">
        <w:rPr>
          <w:rFonts w:asciiTheme="minorHAnsi" w:hAnsiTheme="minorHAnsi" w:cstheme="minorHAnsi"/>
          <w:b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Obszar 1 </w:t>
      </w:r>
      <w:r w:rsidR="00723B41" w:rsidRPr="00FC4FC7">
        <w:rPr>
          <w:rFonts w:asciiTheme="minorHAnsi" w:hAnsiTheme="minorHAnsi" w:cstheme="minorHAnsi"/>
          <w:szCs w:val="24"/>
        </w:rPr>
        <w:t>-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 reintegracja osób zagrożonych wykluczeniem społecznym w przedsiębiorstwach społecznych i podmiotach zatrudnienia socjalnego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</w:p>
    <w:p w14:paraId="60AD2C4F" w14:textId="2FF99CE7" w:rsidR="00723B41" w:rsidRPr="00FC4FC7" w:rsidRDefault="00330576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</w:rPr>
        <w:t xml:space="preserve">Wsparcie w tym zakresie obejmować może rozszerzenie lub podniesienie jakości oferty reintegracyjnej, dotyczącej zarówno sfery społecznej, jak i zawodowej. W przypadku przedsiębiorstw społecznych wsparcie to umożliwi zapewnienie odpowiedniego wyposażenia i wiedzy do organizowania procesu reintegracji a także do wsparcia w tym zakresie pracowników zagrożonych wykluczeniem społecznym. Natomiast w przypadku CIS i KIS oznacza to modernizację polegającą na dopasowaniu oferty reintegracyjnej adresowanej do uczestników w wyższym stopniu odpowiadającej uwarunkowaniom lokalnego rynku pracy. Działania realizowane w tym obszarze mogą uwzględniać elementy związane z funkcjonowaniem w zielonej gospodarce lub cyfrową transformacją, o których mowa </w:t>
      </w:r>
      <w:r w:rsidR="00723B41" w:rsidRPr="00FC4FC7">
        <w:rPr>
          <w:rFonts w:asciiTheme="minorHAnsi" w:hAnsiTheme="minorHAnsi" w:cstheme="minorHAnsi"/>
          <w:szCs w:val="24"/>
        </w:rPr>
        <w:t>w pkt 4</w:t>
      </w:r>
      <w:r w:rsidR="00033D51" w:rsidRPr="00FC4FC7">
        <w:rPr>
          <w:rFonts w:asciiTheme="minorHAnsi" w:hAnsiTheme="minorHAnsi" w:cstheme="minorHAnsi"/>
          <w:szCs w:val="24"/>
        </w:rPr>
        <w:t xml:space="preserve"> niniejszego </w:t>
      </w:r>
      <w:r w:rsidR="00C2115B" w:rsidRPr="00FC4FC7">
        <w:rPr>
          <w:rFonts w:asciiTheme="minorHAnsi" w:hAnsiTheme="minorHAnsi" w:cstheme="minorHAnsi"/>
          <w:szCs w:val="24"/>
        </w:rPr>
        <w:t>pod</w:t>
      </w:r>
      <w:r w:rsidR="009064B1" w:rsidRPr="00FC4FC7">
        <w:rPr>
          <w:rFonts w:asciiTheme="minorHAnsi" w:hAnsiTheme="minorHAnsi" w:cstheme="minorHAnsi"/>
          <w:szCs w:val="24"/>
        </w:rPr>
        <w:t>rozdziału</w:t>
      </w:r>
      <w:r w:rsidR="00033D51" w:rsidRPr="00FC4FC7">
        <w:rPr>
          <w:rFonts w:asciiTheme="minorHAnsi" w:hAnsiTheme="minorHAnsi" w:cstheme="minorHAnsi"/>
          <w:szCs w:val="24"/>
        </w:rPr>
        <w:t>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Przykładowe działania, które mogą być sfinansowane w ramach Programu:</w:t>
      </w:r>
    </w:p>
    <w:p w14:paraId="2AAA0E30" w14:textId="369F9EC2" w:rsidR="00330576" w:rsidRPr="00FC4FC7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zmacnianie potencjału do realizowania działań reintegracyjnych na rzecz pracowników zagrożonych wykluczeniem społecznym (w PS) lub uczestników (w PZS) np. przez: zakup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środków trwałych, wyposażenia, przeprowadzenie remontu lub adaptacja pomieszczeń, niezbędnych do prowadzenia takiej działalności, </w:t>
      </w:r>
    </w:p>
    <w:p w14:paraId="58EF11B1" w14:textId="249A4A60" w:rsidR="00330576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sparcie np. w postaci szkoleń, doradztwa, mentoringu, superwizji, a także przeciwdziałanie wypaleniu zawodowemu dla pracowników zaangażowanych w proces reintegracji osób zagrożonych wykluczeniem społecznym (pracowników PS lub uczestników PZS)</w:t>
      </w:r>
      <w:r w:rsidR="006C0BE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5E92DAE7" w14:textId="77777777" w:rsidR="00727A42" w:rsidRPr="006C0BE0" w:rsidRDefault="00727A42" w:rsidP="00727A42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C0BE0">
        <w:rPr>
          <w:rFonts w:asciiTheme="minorHAnsi" w:hAnsiTheme="minorHAnsi" w:cstheme="minorHAnsi"/>
          <w:sz w:val="24"/>
          <w:szCs w:val="24"/>
          <w:lang w:eastAsia="pl-PL"/>
        </w:rPr>
        <w:t>wspieranie organizacji i realizacji działań reintegracyjnych adresowanych do zagrożonych wykluczeniem społecznym pracowników PS.</w:t>
      </w:r>
    </w:p>
    <w:p w14:paraId="2A8695EC" w14:textId="42E4B871" w:rsidR="00727A42" w:rsidRPr="00FC4FC7" w:rsidRDefault="00727A42" w:rsidP="00727A42">
      <w:pPr>
        <w:pStyle w:val="Akapitzlist"/>
        <w:autoSpaceDE/>
        <w:autoSpaceDN/>
        <w:adjustRightInd/>
        <w:spacing w:after="200"/>
        <w:ind w:left="36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40B7ED" w14:textId="5782B96C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r w:rsidRPr="00FC4FC7">
        <w:rPr>
          <w:rFonts w:asciiTheme="minorHAnsi" w:hAnsiTheme="minorHAnsi" w:cstheme="minorHAnsi"/>
          <w:b/>
          <w:szCs w:val="24"/>
          <w:lang w:eastAsia="pl-PL"/>
        </w:rPr>
        <w:t>2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2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budowanie potencjału przedsiębiorstw społecznych i podmiotów ekonomii społecznej do realizacji zdeinstytucjonalizowanych</w:t>
      </w:r>
      <w:r w:rsidR="00723B41" w:rsidRPr="00FC4FC7">
        <w:rPr>
          <w:rStyle w:val="Odwoanieprzypisudolnego"/>
          <w:rFonts w:asciiTheme="minorHAnsi" w:hAnsiTheme="minorHAnsi" w:cstheme="minorHAnsi"/>
          <w:b/>
          <w:szCs w:val="24"/>
          <w:lang w:eastAsia="pl-PL"/>
        </w:rPr>
        <w:footnoteReference w:id="2"/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usług społecznych. </w:t>
      </w:r>
    </w:p>
    <w:p w14:paraId="7BD39F89" w14:textId="03033456" w:rsidR="00723B41" w:rsidRPr="00FC4FC7" w:rsidRDefault="00723B4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  <w:lang w:eastAsia="pl-PL"/>
        </w:rPr>
        <w:t>Wsparcie w tym zakresie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obejmować będzie wzmacnianie zdolności podmiotów ekonomii społecznej, a w szczególności przedsiębiorstw społecznych do świadczenia usług społecznych </w:t>
      </w:r>
      <w:r w:rsidR="00330576" w:rsidRPr="00FC4FC7">
        <w:rPr>
          <w:rFonts w:asciiTheme="minorHAnsi" w:hAnsiTheme="minorHAnsi" w:cstheme="minorHAnsi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 społeczności lokalnej. PES będą mogły przeprowadzić działania modernizacyjne dotyczące prowadzonej działalności pożytku publicznego (odpłatnej lub nieodpłatnej) działalności gospodarczej, czy też innej działalności odpłatnej. PES będą mogły wnioskować o wsparcie, o ile przyczyni się ono do rozwinięcia potencjału do świadczenia usług społecznych w formule zdeinstytucjonalizowanej. </w:t>
      </w:r>
      <w:r w:rsidRPr="00FC4FC7">
        <w:rPr>
          <w:rFonts w:asciiTheme="minorHAnsi" w:hAnsiTheme="minorHAnsi" w:cstheme="minorHAnsi"/>
          <w:szCs w:val="24"/>
        </w:rPr>
        <w:t>Działania realizowane w tym obszarze mogą uwzględniać elementy związane z funkcjonowaniem w zielonej gospodarce lub cyfrową transformacją, o</w:t>
      </w:r>
      <w:r w:rsidR="00F7659E" w:rsidRPr="00FC4FC7">
        <w:rPr>
          <w:rFonts w:asciiTheme="minorHAnsi" w:hAnsiTheme="minorHAnsi" w:cstheme="minorHAnsi"/>
          <w:szCs w:val="24"/>
        </w:rPr>
        <w:t> </w:t>
      </w:r>
      <w:r w:rsidRPr="00FC4FC7">
        <w:rPr>
          <w:rFonts w:asciiTheme="minorHAnsi" w:hAnsiTheme="minorHAnsi" w:cstheme="minorHAnsi"/>
          <w:szCs w:val="24"/>
        </w:rPr>
        <w:t xml:space="preserve">których mowa </w:t>
      </w:r>
      <w:r w:rsidR="00C117F1" w:rsidRPr="00FC4FC7">
        <w:rPr>
          <w:rFonts w:asciiTheme="minorHAnsi" w:hAnsiTheme="minorHAnsi" w:cstheme="minorHAnsi"/>
          <w:szCs w:val="24"/>
        </w:rPr>
        <w:t>dalej.</w:t>
      </w:r>
      <w:r w:rsidRPr="00FC4FC7">
        <w:rPr>
          <w:rFonts w:asciiTheme="minorHAnsi" w:hAnsiTheme="minorHAnsi" w:cstheme="minorHAnsi"/>
          <w:szCs w:val="24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>Przykładowe działania, które mogą zostać sfinansowane w ramach Programu:</w:t>
      </w:r>
    </w:p>
    <w:p w14:paraId="009C57A4" w14:textId="4A6D7D72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akup wyposażenia umożliwiając</w:t>
      </w:r>
      <w:r w:rsidR="002A6DAB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go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</w:t>
      </w:r>
    </w:p>
    <w:p w14:paraId="08DACE47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</w:r>
    </w:p>
    <w:p w14:paraId="4D2826E7" w14:textId="70CFCED7" w:rsidR="00723B41" w:rsidRPr="00FC4FC7" w:rsidRDefault="002A6DAB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ekspertyzy lokalnego rynku usług społecznych pod kątem możliwości wprowadzenia na niego nowych usług przez PES obejmującej m.in. możliwość finansowania tych usług po zakończeniu realizacji przedsięwzięcia (np. przez JST),</w:t>
      </w:r>
    </w:p>
    <w:p w14:paraId="1869383C" w14:textId="358B82A0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 niezbędnych do świadczenia usług społecznych</w:t>
      </w:r>
      <w:r w:rsidR="00330576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w społeczności lokalnej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79F1C88" w14:textId="09E2A591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realizacji usług społecznych przez: zakup wartości niematerialnych i</w:t>
      </w:r>
      <w:r w:rsidR="00A60AED" w:rsidRPr="00FC4FC7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prawnych, licencji, oprogramowania itp. niezbędnych do świadczenia usług społecznych,</w:t>
      </w:r>
    </w:p>
    <w:p w14:paraId="4E1652DD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obsługi klientów lub podopiecznych PES w zakresie świadczenia usług, umawiania wizyt, itp.,</w:t>
      </w:r>
    </w:p>
    <w:p w14:paraId="4975D0BC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 przy świadczeniu usług społecznych.</w:t>
      </w:r>
    </w:p>
    <w:p w14:paraId="47D59E14" w14:textId="4271AD86" w:rsidR="00723B41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bookmarkStart w:id="15" w:name="_Hlk104811562"/>
      <w:r w:rsidRPr="00FC4FC7">
        <w:rPr>
          <w:rFonts w:asciiTheme="minorHAnsi" w:hAnsiTheme="minorHAnsi" w:cstheme="minorHAnsi"/>
          <w:b/>
          <w:szCs w:val="24"/>
          <w:lang w:eastAsia="pl-PL"/>
        </w:rPr>
        <w:lastRenderedPageBreak/>
        <w:t>3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3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wzmacnianie odporności i rozwój przedsiębiorstw społecznych i podmiotów ekonomii społecznej</w:t>
      </w:r>
      <w:bookmarkEnd w:id="15"/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.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Wsparcie w tym zakresie dotyczyć będzie szerokiego spektrum aktywności przedsiębiorstw społecznych i innych podmiotów ekonomii społecznej. Obejmować ono może zarówno działalność pożytku publicznego, działalność gospodarczą oraz inną działalność odpłatną. Wsparcie to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szczególności koncentrować powinno się na aspektach powiązanych z możliwością uzyskania statusu przedsiębiorstwa społecznego, np. na rozpoczęciu lub rozwinięciu działalności gospodarczej lub odpłatnej</w:t>
      </w:r>
      <w:r w:rsidR="000E0E62" w:rsidRPr="00FC4FC7">
        <w:rPr>
          <w:rFonts w:asciiTheme="minorHAnsi" w:hAnsiTheme="minorHAnsi" w:cstheme="minorHAnsi"/>
          <w:szCs w:val="24"/>
          <w:lang w:eastAsia="pl-PL"/>
        </w:rPr>
        <w:t xml:space="preserve"> pożytku publicznego</w:t>
      </w:r>
      <w:r w:rsidR="00476230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Działania realizowane w tym obszarze mogą uwzględniać elementy związane z funkcjonowaniem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zielonej gospodarce lub cyfrową transformacją, o których mowa w pkt 4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 xml:space="preserve"> niniejszego </w:t>
      </w:r>
      <w:r w:rsidR="00204DC2" w:rsidRPr="00FC4FC7">
        <w:rPr>
          <w:rFonts w:asciiTheme="minorHAnsi" w:hAnsiTheme="minorHAnsi" w:cstheme="minorHAnsi"/>
          <w:szCs w:val="24"/>
          <w:lang w:eastAsia="pl-PL"/>
        </w:rPr>
        <w:t>pod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>rozdziału</w:t>
      </w:r>
      <w:r w:rsidR="002A6DAB" w:rsidRPr="00FC4FC7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Przykładowe działania, które mogą zostać sfinansowane w ramach Programu:</w:t>
      </w:r>
    </w:p>
    <w:p w14:paraId="691E40AD" w14:textId="1E63F1EA" w:rsidR="00723B41" w:rsidRPr="00FC4FC7" w:rsidRDefault="002A6DAB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kspertyzy lokalnego rynku pod kątem możliwości rozpoczęcia nowej formy działalności np. działalności gospodarczej lub rozwinięcia dotychczasowej formy działalności, </w:t>
      </w:r>
      <w:r w:rsidR="00727A42">
        <w:rPr>
          <w:rFonts w:asciiTheme="minorHAnsi" w:hAnsiTheme="minorHAnsi" w:cstheme="minorHAnsi"/>
          <w:sz w:val="24"/>
          <w:szCs w:val="24"/>
          <w:lang w:eastAsia="pl-PL"/>
        </w:rPr>
        <w:t xml:space="preserve">m.in.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przez wprowadzenie do oferty produktów lub usług związanych z zieloną transformacją,</w:t>
      </w:r>
    </w:p>
    <w:p w14:paraId="48A41DC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rozwijanie potencjału w zakresie prowadzonej lub planowanej działalności w szczególności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</w:r>
    </w:p>
    <w:p w14:paraId="5B16B7C7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,</w:t>
      </w:r>
    </w:p>
    <w:p w14:paraId="1195236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zakresie prowadzonej lub planowanej działalności przez zakup wartości niematerialnych i prawnych, licencji, oprogramowania itp.,</w:t>
      </w:r>
    </w:p>
    <w:p w14:paraId="217B5B7E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,</w:t>
      </w:r>
    </w:p>
    <w:p w14:paraId="1471B20A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dystrybucji lub sprzedaży, finansowanie tworzenia lub włączenia w internetowe platformy lub kanały sprzedaży itp.,</w:t>
      </w:r>
    </w:p>
    <w:p w14:paraId="68C7E520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oradztwo zewnętrzne polegające na opracowaniu lub wdrożeniu nowego lub znacząco ulepszonego wyrobu, usługi lub technologii,</w:t>
      </w:r>
    </w:p>
    <w:p w14:paraId="57ADDF01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i promocja związana z modernizacją, w tym wydatki dotyczące: oznaczeń; bilbordów; tablic informacyjno-promocyjnych oraz utworzenia/rozbudowy istniejącej strony internetowej, przygotowania materiałów filmowych i zdjęciowych, organizacji </w:t>
      </w:r>
      <w:r w:rsidRPr="00026B3E">
        <w:rPr>
          <w:rFonts w:asciiTheme="minorHAnsi" w:hAnsiTheme="minorHAnsi" w:cstheme="minorHAnsi"/>
          <w:sz w:val="24"/>
          <w:szCs w:val="24"/>
        </w:rPr>
        <w:t>spotkań informacyjnych w sieci internetowej, promocja w mediach społecznościowych,</w:t>
      </w:r>
    </w:p>
    <w:p w14:paraId="44511629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t>doposażenie umożliwiające pracę zdalną w zakresie: doradztwa, szkoleń dla pracowników oraz zakupu licencji lub oprogramowania.</w:t>
      </w:r>
    </w:p>
    <w:p w14:paraId="18F413FE" w14:textId="58118D45" w:rsidR="00723B41" w:rsidRPr="00FC4FC7" w:rsidRDefault="009064B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bCs/>
          <w:szCs w:val="24"/>
        </w:rPr>
        <w:t>4</w:t>
      </w:r>
      <w:r w:rsidR="00521545" w:rsidRPr="00FC4FC7">
        <w:rPr>
          <w:rFonts w:asciiTheme="minorHAnsi" w:hAnsiTheme="minorHAnsi" w:cstheme="minorHAnsi"/>
          <w:b/>
          <w:bCs/>
          <w:szCs w:val="24"/>
        </w:rPr>
        <w:t>)</w:t>
      </w:r>
      <w:r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861A99" w:rsidRPr="00FC4FC7">
        <w:rPr>
          <w:rFonts w:asciiTheme="minorHAnsi" w:hAnsiTheme="minorHAnsi" w:cstheme="minorHAnsi"/>
          <w:b/>
          <w:bCs/>
          <w:szCs w:val="24"/>
        </w:rPr>
        <w:t xml:space="preserve">Niezależnie od wybranego </w:t>
      </w:r>
      <w:r w:rsidR="00421B50" w:rsidRPr="00FC4FC7">
        <w:rPr>
          <w:rFonts w:asciiTheme="minorHAnsi" w:hAnsiTheme="minorHAnsi" w:cstheme="minorHAnsi"/>
          <w:b/>
          <w:bCs/>
          <w:szCs w:val="24"/>
        </w:rPr>
        <w:t xml:space="preserve">działania wiodącego,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nioskodawca powinien uwzględnić we wniosku informację o tym, czy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 xml:space="preserve">, a jeżeli tak – to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 jaki sposób zaplano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>wane przedsięwzięcie wpisywać się będzie w zieloną lub cyfrową transformację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>: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D31AD0" w:rsidRPr="00FC4FC7">
        <w:rPr>
          <w:rFonts w:asciiTheme="minorHAnsi" w:hAnsiTheme="minorHAnsi" w:cstheme="minorHAnsi"/>
          <w:b/>
          <w:bCs/>
          <w:szCs w:val="24"/>
        </w:rPr>
        <w:tab/>
      </w:r>
    </w:p>
    <w:p w14:paraId="66AFAE1E" w14:textId="5B7DD0B9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Zielona transformacja </w:t>
      </w:r>
      <w:r w:rsidRPr="00FC4FC7">
        <w:rPr>
          <w:rFonts w:asciiTheme="minorHAnsi" w:hAnsiTheme="minorHAnsi" w:cstheme="minorHAnsi"/>
          <w:sz w:val="24"/>
          <w:szCs w:val="24"/>
        </w:rPr>
        <w:t xml:space="preserve">to działania pozwalające zmniejszać negatywny wpływ na środowisko, a także sprzyjać zachowaniu bioróżnorodności przez ograniczanie zależności od paliw kopalnych, większą energooszczędność, ograniczanie emisji gazó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cieplarnianych. Nieodłącznym elementem zielonej transformacji jest także sprzyjanie włączeniu społecznemu. Przykładowe działanie mieszczące się w obszarze zielonej transformacji obejmują m. in.:</w:t>
      </w:r>
    </w:p>
    <w:p w14:paraId="7CB7B399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oraz eksploatację pojazdu/pojazdów z napędem elektrycznym, hybrydowym,</w:t>
      </w:r>
    </w:p>
    <w:p w14:paraId="2E71FA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ontaż oraz korzystanie z instalacji fotowoltaicznych lub innych odnawialnych źródeł energii,</w:t>
      </w:r>
    </w:p>
    <w:p w14:paraId="65ABAA9F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iesienie jakości gospodarowania odpadami oraz recykling,</w:t>
      </w:r>
    </w:p>
    <w:p w14:paraId="05BD90CC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udyt energetyczny,</w:t>
      </w:r>
    </w:p>
    <w:p w14:paraId="54689F53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lepsze gospodarowanie wodą,</w:t>
      </w:r>
    </w:p>
    <w:p w14:paraId="4CB51C5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mianę urządzeń na bardziej energooszczędne.</w:t>
      </w:r>
    </w:p>
    <w:p w14:paraId="5B0D836F" w14:textId="6B29FBEE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Cyfrowa transformacja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lega na zmianie sposobu funkcjonowania podmiotu (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) dzięki zastosowaniu technologii cyfrowych. Przykładowe działani</w:t>
      </w:r>
      <w:r w:rsidR="004809FA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ieszczące się w obszarze </w:t>
      </w:r>
      <w:r w:rsidR="00A0274A">
        <w:rPr>
          <w:rFonts w:asciiTheme="minorHAnsi" w:hAnsiTheme="minorHAnsi" w:cstheme="minorHAnsi"/>
          <w:sz w:val="24"/>
          <w:szCs w:val="24"/>
        </w:rPr>
        <w:t>cyfrow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transformacji obejmują m. in.:</w:t>
      </w:r>
    </w:p>
    <w:p w14:paraId="307811E4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worzenie bądź zakup i korzystanie z oprogramowania dedykowanego dla danej branży,</w:t>
      </w:r>
    </w:p>
    <w:p w14:paraId="09532622" w14:textId="57072246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yfryzację procesów realizowanych u 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 (księgowość, obsługa magazynów, logistyka),</w:t>
      </w:r>
    </w:p>
    <w:p w14:paraId="55EA92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igitalizację - przetwarzanie informacji i dokumentów z formatów analogowych (np. papierowych) na cyfrowe.</w:t>
      </w:r>
    </w:p>
    <w:p w14:paraId="230B17F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cyfryzację obsługi klienta lub osób korzystających ze wsparcia wnioskodawcy, w tym e-commerce, np. tworzenie sklepów internetowych, platform sprzedażowych, aplikacji mobilnych, kont online dla klientów,</w:t>
      </w:r>
    </w:p>
    <w:p w14:paraId="7BA38CB6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oszenie poziomu cyberbezpieczeństwa.</w:t>
      </w:r>
    </w:p>
    <w:p w14:paraId="1C3EE526" w14:textId="47BABD8F" w:rsidR="00583BD0" w:rsidRPr="00FC4FC7" w:rsidRDefault="00723B41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Działania z zakresu zielonej i cyfrowej transformacji nie są obligatoryjne, jednakże mogą one mieć wpływ na ocenę wniosku na zasadach określonych w </w:t>
      </w:r>
      <w:r w:rsidR="00BC4B0C" w:rsidRPr="00FC4FC7">
        <w:rPr>
          <w:rFonts w:asciiTheme="minorHAnsi" w:hAnsiTheme="minorHAnsi" w:cstheme="minorHAnsi"/>
          <w:sz w:val="24"/>
          <w:szCs w:val="24"/>
        </w:rPr>
        <w:t>R</w:t>
      </w:r>
      <w:r w:rsidRPr="00FC4FC7">
        <w:rPr>
          <w:rFonts w:asciiTheme="minorHAnsi" w:hAnsiTheme="minorHAnsi" w:cstheme="minorHAnsi"/>
          <w:sz w:val="24"/>
          <w:szCs w:val="24"/>
        </w:rPr>
        <w:t>egulaminie nabor</w:t>
      </w:r>
      <w:r w:rsidR="00C42460" w:rsidRPr="00FC4FC7">
        <w:rPr>
          <w:rFonts w:asciiTheme="minorHAnsi" w:hAnsiTheme="minorHAnsi" w:cstheme="minorHAnsi"/>
          <w:sz w:val="24"/>
          <w:szCs w:val="24"/>
        </w:rPr>
        <w:t>u.</w:t>
      </w:r>
    </w:p>
    <w:p w14:paraId="5470EFC0" w14:textId="078F2858" w:rsidR="00E54C77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16" w:name="_Toc113958271"/>
      <w:r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V</w:t>
      </w:r>
      <w:r w:rsidRPr="00FC4FC7">
        <w:rPr>
          <w:rFonts w:asciiTheme="minorHAnsi" w:hAnsiTheme="minorHAnsi" w:cstheme="minorHAnsi"/>
        </w:rPr>
        <w:t xml:space="preserve">. </w:t>
      </w:r>
      <w:r w:rsidR="002E6C05" w:rsidRPr="00FC4FC7">
        <w:rPr>
          <w:rFonts w:asciiTheme="minorHAnsi" w:hAnsiTheme="minorHAnsi" w:cstheme="minorHAnsi"/>
        </w:rPr>
        <w:t>PODMIOTY UPRAWNIONE DO SKŁADANIA WNIOSKÓW</w:t>
      </w:r>
      <w:bookmarkEnd w:id="14"/>
      <w:bookmarkEnd w:id="16"/>
    </w:p>
    <w:p w14:paraId="0BAA7B22" w14:textId="0A12F379" w:rsidR="00E54C77" w:rsidRPr="00FC4FC7" w:rsidRDefault="00E54C77" w:rsidP="00FC4FC7">
      <w:pPr>
        <w:pStyle w:val="Nagwek3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</w:rPr>
      </w:pPr>
      <w:bookmarkStart w:id="17" w:name="_Toc30167453"/>
      <w:bookmarkStart w:id="18" w:name="_Toc113958272"/>
      <w:r w:rsidRPr="00FC4FC7">
        <w:rPr>
          <w:rFonts w:asciiTheme="minorHAnsi" w:hAnsiTheme="minorHAnsi" w:cstheme="minorHAnsi"/>
          <w:sz w:val="24"/>
        </w:rPr>
        <w:t>PODMIOTY UPRAWNIONE</w:t>
      </w:r>
      <w:bookmarkEnd w:id="17"/>
      <w:bookmarkEnd w:id="18"/>
    </w:p>
    <w:p w14:paraId="0E5030A9" w14:textId="0C12FB34" w:rsidR="0053063D" w:rsidRPr="00FC4FC7" w:rsidRDefault="009D5689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nioski</w:t>
      </w:r>
      <w:r w:rsidR="002E6C0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mogą składać</w:t>
      </w:r>
      <w:r w:rsidR="00D24FE2" w:rsidRPr="00FC4FC7">
        <w:rPr>
          <w:rFonts w:asciiTheme="minorHAnsi" w:hAnsiTheme="minorHAnsi" w:cstheme="minorHAnsi"/>
          <w:sz w:val="24"/>
          <w:szCs w:val="24"/>
        </w:rPr>
        <w:t xml:space="preserve"> podmioty ekonomii społecznej, o których mowa</w:t>
      </w:r>
      <w:r w:rsidR="00075030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 xml:space="preserve">w art. 2 pkt. 5 ustawy 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2031DE" w:rsidRPr="00FC4FC7">
        <w:rPr>
          <w:rFonts w:asciiTheme="minorHAnsi" w:hAnsiTheme="minorHAnsi" w:cstheme="minorHAnsi"/>
          <w:sz w:val="24"/>
          <w:szCs w:val="24"/>
        </w:rPr>
        <w:t>5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="002031DE" w:rsidRPr="00FC4FC7">
        <w:rPr>
          <w:rFonts w:asciiTheme="minorHAnsi" w:hAnsiTheme="minorHAnsi" w:cstheme="minorHAnsi"/>
          <w:sz w:val="24"/>
          <w:szCs w:val="24"/>
        </w:rPr>
        <w:t>sierpnia 2022 r.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E76CC3" w:rsidRPr="00FC4FC7">
        <w:rPr>
          <w:rFonts w:asciiTheme="minorHAnsi" w:hAnsiTheme="minorHAnsi" w:cstheme="minorHAnsi"/>
          <w:sz w:val="24"/>
          <w:szCs w:val="24"/>
        </w:rPr>
        <w:t>, z zastrzeżeniem pkt 6</w:t>
      </w:r>
      <w:r w:rsidR="00D24FE2" w:rsidRPr="00FC4FC7">
        <w:rPr>
          <w:rFonts w:asciiTheme="minorHAnsi" w:hAnsiTheme="minorHAnsi" w:cstheme="minorHAnsi"/>
          <w:sz w:val="24"/>
          <w:szCs w:val="24"/>
        </w:rPr>
        <w:t>.</w:t>
      </w:r>
      <w:r w:rsidR="002031D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0F9DEC6" w14:textId="77777777" w:rsidR="00F4462D" w:rsidRPr="00FC4FC7" w:rsidRDefault="00F4462D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złożyć w ramach jednego naboru wniosków tylko jeden wniosek. </w:t>
      </w:r>
    </w:p>
    <w:p w14:paraId="7FAD2FE4" w14:textId="77777777" w:rsidR="009D1AE5" w:rsidRPr="00FC4FC7" w:rsidRDefault="00D24FE2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uzyskać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tylko jeden raz.</w:t>
      </w:r>
    </w:p>
    <w:p w14:paraId="767C946A" w14:textId="42C99A8A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ać mogą także PES będące jednostkami organizacyjnymi nieposiadającymi osobowości prawnej, o których mowa w art. 2 pkt 5 lit. b i c ustawy 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z dnia 5 sierpnia 2022 r.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Pr="00FC4FC7" w:rsidDel="00B21ACE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CIS, KIS, WTZ, ZAZ), z tym, że dokonanie przez nie czynności prawnych w ramach Programu (w szczególności złożenia wniosku i sprawozdania, zawarcia umowy) wymaga odpowiedniego upoważnienia wydanego przez jednostkę tworzącą PES, o której mowa w art. 2 pkt 3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 ww.</w:t>
      </w:r>
      <w:r w:rsidRPr="00FC4FC7">
        <w:rPr>
          <w:rFonts w:asciiTheme="minorHAnsi" w:hAnsiTheme="minorHAnsi" w:cstheme="minorHAnsi"/>
          <w:sz w:val="24"/>
          <w:szCs w:val="24"/>
        </w:rPr>
        <w:t xml:space="preserve"> ustawy. </w:t>
      </w:r>
    </w:p>
    <w:p w14:paraId="6716B1D0" w14:textId="4B44A60F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jednostka tworząca PES, o której mowa w art. 2 pkt 3 ustawy z dnia 5 sierpnia 2022 r. o ekonomii społecznej prowadzi więcej niż jeden PES, o którym mowa art. 2 pkt 5 lit. b i c tej ustawy, to jednostka tworząca PES może złożyć jeden wniosek w ramach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naboru wniosków w odniesieniu do każdego prowadzonego przez siebie PES i raz uzyskać wsparcie w ramach Programu,</w:t>
      </w:r>
      <w:r w:rsidRPr="00FC4FC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odniesieniu do każdego prowadzonego przez siebie PES </w:t>
      </w:r>
      <w:r w:rsidRPr="00FC4FC7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3"/>
      </w:r>
      <w:r w:rsidRPr="00FC4FC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F24A8EE" w14:textId="5327235B" w:rsidR="00B71B5C" w:rsidRPr="00FC4FC7" w:rsidRDefault="00075030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D823B7" w:rsidRPr="00FC4FC7">
        <w:rPr>
          <w:rFonts w:asciiTheme="minorHAnsi" w:hAnsiTheme="minorHAnsi" w:cstheme="minorHAnsi"/>
          <w:bCs w:val="0"/>
          <w:sz w:val="24"/>
          <w:szCs w:val="24"/>
        </w:rPr>
        <w:t>Działania 1 Programu - Reintegracja osób zagrożonych wykluczeniem społecznym w przedsiębiorstwach społecznych i podmiotach zatrudnienia socjalnego</w:t>
      </w:r>
      <w:r w:rsidR="00BD502E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D5689" w:rsidRPr="00FC4FC7">
        <w:rPr>
          <w:rFonts w:asciiTheme="minorHAnsi" w:hAnsiTheme="minorHAnsi" w:cstheme="minorHAnsi"/>
          <w:sz w:val="24"/>
          <w:szCs w:val="24"/>
        </w:rPr>
        <w:t>wnioski składać</w:t>
      </w:r>
      <w:r w:rsidRPr="00FC4FC7">
        <w:rPr>
          <w:rFonts w:asciiTheme="minorHAnsi" w:hAnsiTheme="minorHAnsi" w:cstheme="minorHAnsi"/>
          <w:sz w:val="24"/>
          <w:szCs w:val="24"/>
        </w:rPr>
        <w:t xml:space="preserve"> mogą wyłącznie PS oraz PZS.</w:t>
      </w:r>
    </w:p>
    <w:p w14:paraId="6CC99028" w14:textId="77777777" w:rsidR="00B71B5C" w:rsidRPr="00FC4FC7" w:rsidRDefault="00F23DB3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Z możliwości składania wniosku wyłączone będą podmioty, które</w:t>
      </w:r>
      <w:r w:rsidR="00EB5B2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C2FA58F" w14:textId="563E80E2" w:rsidR="00EB5B2E" w:rsidRPr="00FC4FC7" w:rsidRDefault="00EB5B2E" w:rsidP="00FC4FC7">
      <w:pPr>
        <w:pStyle w:val="numerowaniepodpkt"/>
        <w:numPr>
          <w:ilvl w:val="0"/>
          <w:numId w:val="2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 momencie składania wniosku przekraczają dopuszczalny próg pomocy de minimis,</w:t>
      </w:r>
    </w:p>
    <w:p w14:paraId="3B7CDAE2" w14:textId="76BE027E" w:rsidR="00B71B5C" w:rsidRPr="00FC4FC7" w:rsidRDefault="00EB5B2E" w:rsidP="00FC4FC7">
      <w:pPr>
        <w:pStyle w:val="numerowaniepodpkt"/>
        <w:numPr>
          <w:ilvl w:val="0"/>
          <w:numId w:val="21"/>
        </w:numPr>
        <w:ind w:left="724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rzystały ze wsparcia w ramach EFS lub EFS+ i nie spełniają warunków określonych w pkt </w:t>
      </w:r>
      <w:r w:rsidR="00BA3CA8" w:rsidRPr="00FC4FC7">
        <w:rPr>
          <w:rFonts w:asciiTheme="minorHAnsi" w:hAnsiTheme="minorHAnsi" w:cstheme="minorHAnsi"/>
          <w:sz w:val="24"/>
          <w:szCs w:val="24"/>
        </w:rPr>
        <w:t>2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866E1" w:rsidRPr="00FC4FC7">
        <w:rPr>
          <w:rFonts w:asciiTheme="minorHAnsi" w:hAnsiTheme="minorHAnsi" w:cstheme="minorHAnsi"/>
          <w:sz w:val="24"/>
          <w:szCs w:val="24"/>
        </w:rPr>
        <w:t>i</w:t>
      </w:r>
      <w:r w:rsidR="0009781F" w:rsidRPr="00FC4FC7">
        <w:rPr>
          <w:rFonts w:asciiTheme="minorHAnsi" w:hAnsiTheme="minorHAnsi" w:cstheme="minorHAnsi"/>
          <w:sz w:val="24"/>
          <w:szCs w:val="24"/>
        </w:rPr>
        <w:t> </w:t>
      </w:r>
      <w:r w:rsidR="00F866E1" w:rsidRPr="00FC4FC7">
        <w:rPr>
          <w:rFonts w:asciiTheme="minorHAnsi" w:hAnsiTheme="minorHAnsi" w:cstheme="minorHAnsi"/>
          <w:sz w:val="24"/>
          <w:szCs w:val="24"/>
        </w:rPr>
        <w:t xml:space="preserve">3 </w:t>
      </w:r>
      <w:r w:rsidR="000F0AAA" w:rsidRPr="00FC4FC7">
        <w:rPr>
          <w:rFonts w:asciiTheme="minorHAnsi" w:hAnsiTheme="minorHAnsi" w:cstheme="minorHAnsi"/>
          <w:sz w:val="24"/>
          <w:szCs w:val="24"/>
        </w:rPr>
        <w:t>niniejszego rozdziału („Demarkacja i przeciwdziałanie podwójnemu finansowaniu”</w:t>
      </w:r>
      <w:r w:rsidR="002C053F" w:rsidRPr="00FC4FC7">
        <w:rPr>
          <w:rFonts w:asciiTheme="minorHAnsi" w:hAnsiTheme="minorHAnsi" w:cstheme="minorHAnsi"/>
          <w:sz w:val="24"/>
          <w:szCs w:val="24"/>
        </w:rPr>
        <w:t>)</w:t>
      </w:r>
      <w:r w:rsidR="005739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10205ED" w14:textId="31422B6E" w:rsidR="00EB5B2E" w:rsidRPr="00FC4FC7" w:rsidRDefault="00EB5B2E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ne </w:t>
      </w:r>
      <w:r w:rsidR="00E76CC3" w:rsidRPr="00FC4FC7">
        <w:rPr>
          <w:rFonts w:asciiTheme="minorHAnsi" w:hAnsiTheme="minorHAnsi" w:cstheme="minorHAnsi"/>
          <w:sz w:val="24"/>
          <w:szCs w:val="24"/>
        </w:rPr>
        <w:t>z naruszeniem postanowień</w:t>
      </w:r>
      <w:r w:rsidR="00B12A6D" w:rsidRPr="00FC4FC7">
        <w:rPr>
          <w:rFonts w:asciiTheme="minorHAnsi" w:hAnsiTheme="minorHAnsi" w:cstheme="minorHAnsi"/>
          <w:sz w:val="24"/>
          <w:szCs w:val="24"/>
        </w:rPr>
        <w:t xml:space="preserve"> pkt</w:t>
      </w:r>
      <w:r w:rsidR="0006730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12A6D" w:rsidRPr="00FC4FC7">
        <w:rPr>
          <w:rFonts w:asciiTheme="minorHAnsi" w:hAnsiTheme="minorHAnsi" w:cstheme="minorHAnsi"/>
          <w:sz w:val="24"/>
          <w:szCs w:val="24"/>
        </w:rPr>
        <w:t>6</w:t>
      </w:r>
      <w:r w:rsidRPr="00FC4FC7">
        <w:rPr>
          <w:rFonts w:asciiTheme="minorHAnsi" w:hAnsiTheme="minorHAnsi" w:cstheme="minorHAnsi"/>
          <w:sz w:val="24"/>
          <w:szCs w:val="24"/>
        </w:rPr>
        <w:t xml:space="preserve">, a także wnioski podmiotów, które uzyskały wcześniej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E76CC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będą rozpatrywane.</w:t>
      </w:r>
    </w:p>
    <w:p w14:paraId="5099C231" w14:textId="77777777" w:rsidR="009D1AE5" w:rsidRPr="00FC4FC7" w:rsidRDefault="009D1AE5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19" w:name="_Hlk107899361"/>
    </w:p>
    <w:p w14:paraId="65666D10" w14:textId="3471FA01" w:rsidR="00DF776D" w:rsidRPr="00FC4FC7" w:rsidRDefault="00DF776D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20" w:name="_Toc113958273"/>
      <w:bookmarkStart w:id="21" w:name="_Hlk107583535"/>
      <w:bookmarkEnd w:id="19"/>
      <w:r w:rsidRPr="00FC4FC7">
        <w:rPr>
          <w:rFonts w:asciiTheme="minorHAnsi" w:hAnsiTheme="minorHAnsi" w:cstheme="minorHAnsi"/>
          <w:sz w:val="24"/>
        </w:rPr>
        <w:t>DEMARKACJA</w:t>
      </w:r>
      <w:r w:rsidR="003B6E1B" w:rsidRPr="00FC4FC7">
        <w:rPr>
          <w:rFonts w:asciiTheme="minorHAnsi" w:hAnsiTheme="minorHAnsi" w:cstheme="minorHAnsi"/>
          <w:sz w:val="24"/>
        </w:rPr>
        <w:t xml:space="preserve"> I PRZECIWDZIAŁANIE PODWÓJNEMU FINANSOWANIU</w:t>
      </w:r>
      <w:bookmarkEnd w:id="20"/>
    </w:p>
    <w:p w14:paraId="5FD9E9D8" w14:textId="787E72F1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bookmarkStart w:id="22" w:name="_Hlk107899380"/>
      <w:bookmarkStart w:id="23" w:name="_Toc30167456"/>
      <w:bookmarkEnd w:id="21"/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e wsparcia w ramach Programu skorzystać będą mogły wszystkie podmioty uprawnione do wsparcia określone w rozdziale </w:t>
      </w:r>
      <w:r w:rsidR="00C718CC" w:rsidRPr="00FC4FC7">
        <w:rPr>
          <w:rFonts w:asciiTheme="minorHAnsi" w:hAnsiTheme="minorHAnsi" w:cstheme="minorHAnsi"/>
          <w:sz w:val="24"/>
          <w:szCs w:val="24"/>
          <w:lang w:eastAsia="pl-PL"/>
        </w:rPr>
        <w:t>IV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które nie korzystały:</w:t>
      </w:r>
    </w:p>
    <w:p w14:paraId="45ECDE22" w14:textId="77777777" w:rsidR="00673A9F" w:rsidRPr="00FC4FC7" w:rsidRDefault="00673A9F" w:rsidP="00FC4FC7">
      <w:pPr>
        <w:pStyle w:val="numerowaniepodpkt"/>
        <w:numPr>
          <w:ilvl w:val="0"/>
          <w:numId w:val="5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 bezzwrotnego wsparcia finansowego udzielonego przez OWES ze środków EFS lub EFS+,</w:t>
      </w:r>
    </w:p>
    <w:p w14:paraId="02292FB4" w14:textId="14BED506" w:rsidR="00673A9F" w:rsidRPr="00FC4FC7" w:rsidRDefault="00673A9F" w:rsidP="00FC4FC7">
      <w:pPr>
        <w:pStyle w:val="numerowaniepodpkt"/>
        <w:numPr>
          <w:ilvl w:val="0"/>
          <w:numId w:val="52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zwrotnego dedykowanego podmiotom ekonomii społecznej, finansowanego z EFS i EFS+, z zastrzeżeniem pkt 2 i 3.</w:t>
      </w:r>
    </w:p>
    <w:p w14:paraId="0117B86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. a o ile:</w:t>
      </w:r>
    </w:p>
    <w:p w14:paraId="73F75F76" w14:textId="77777777" w:rsidR="00673A9F" w:rsidRPr="00FC4FC7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od momentu udzielenia tego wsparcia do momentu złożenia wniosku upłynęło co najmniej 6 miesięcy, </w:t>
      </w:r>
    </w:p>
    <w:p w14:paraId="06090642" w14:textId="328002C7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lub </w:t>
      </w:r>
    </w:p>
    <w:p w14:paraId="2341D21D" w14:textId="7B4451C8" w:rsidR="00673A9F" w:rsidRPr="005D692F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bowiążą się do przeprowadzenia audytu </w:t>
      </w:r>
      <w:r w:rsidR="00F40AC8">
        <w:rPr>
          <w:rFonts w:asciiTheme="minorHAnsi" w:hAnsiTheme="minorHAnsi" w:cstheme="minorHAnsi"/>
          <w:sz w:val="24"/>
          <w:szCs w:val="24"/>
          <w:lang w:eastAsia="pl-PL"/>
        </w:rPr>
        <w:t>we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wnętrznego na swój koszt, w którym potwierdzą brak podwójnego finansowania i przedłożą jego wyniki (tj. raport z opinii biegłego rewidenta) w ramach rozliczenia środków z KPO</w:t>
      </w:r>
      <w:r w:rsidR="005D692F" w:rsidRPr="005D692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bookmarkStart w:id="24" w:name="_Hlk118889467"/>
      <w:r w:rsidR="005D692F" w:rsidRPr="005D692F">
        <w:rPr>
          <w:rFonts w:ascii="Calibri" w:eastAsia="Calibri" w:hAnsi="Calibri" w:cs="Calibri"/>
          <w:sz w:val="24"/>
          <w:szCs w:val="24"/>
        </w:rPr>
        <w:t>pod warunkiem nie kwalifikowalności środków z KPO</w:t>
      </w:r>
      <w:r w:rsidRPr="005D692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24"/>
    <w:p w14:paraId="2F265578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 b. o ile wsparcie to:</w:t>
      </w:r>
    </w:p>
    <w:p w14:paraId="4BFABC5E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stało rozliczone, </w:t>
      </w:r>
    </w:p>
    <w:p w14:paraId="6CA9ABB7" w14:textId="4E527260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lub</w:t>
      </w:r>
    </w:p>
    <w:p w14:paraId="442D847D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dotyczy innych zakupów niż te wskazane we wniosku.</w:t>
      </w:r>
    </w:p>
    <w:p w14:paraId="214096BD" w14:textId="3B03BCE3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moment udzielenia wsparcia, o którym mowa w pkt 2 lit. a uważa się najpóźniejszą datę udzielenia pomocy publicznej określoną w zaświadczeniu o udzieleniu pomocy </w:t>
      </w:r>
      <w:r w:rsidRPr="00FC4FC7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stawionym przez  OWES w związku z przyznaniem bezzwrotnego wsparcia finansowego na utworzenie lub utrzymanie stanowiska pracy.</w:t>
      </w:r>
    </w:p>
    <w:p w14:paraId="45E396A5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rozliczenie, o którym mowa w pkt 3 lit. a, uważa się dokonanie i rozliczenie z pośrednikiem finansowym zakupów, na które podmiot ekonomii społecznej otrzymał pożyczkę. </w:t>
      </w:r>
    </w:p>
    <w:p w14:paraId="4717047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Podmioty uprawnione zobowiązane będą do złożenia wraz z wnioskiem oświadczenia o spełnieniu warunków, o których mowa w pkt 1–3.</w:t>
      </w:r>
    </w:p>
    <w:p w14:paraId="59124E59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odmioty, o których mowa w pkt 2 i 3, są zobowiązane do przedstawienia dokumentów potwierdzających, że nie zachodzą przesłanki do wyłączenia ich z możliwości ubiegania się o wsparcie w ramach Programu takich jak: </w:t>
      </w:r>
      <w:r w:rsidRPr="00FC4FC7" w:rsidDel="00B5258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 W ogłoszeniu o naborze lub w regulaminie określone mogą być inne załączniki niezbędne do zweryfikowania tej kwestii.</w:t>
      </w:r>
    </w:p>
    <w:p w14:paraId="53B84809" w14:textId="77777777" w:rsidR="00014D0A" w:rsidRPr="00FC4FC7" w:rsidRDefault="00014D0A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EC9EBB" w14:textId="1B270D9D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25" w:name="_Toc113958274"/>
      <w:bookmarkEnd w:id="22"/>
      <w:r w:rsidRPr="00FC4FC7">
        <w:rPr>
          <w:rFonts w:asciiTheme="minorHAnsi" w:hAnsiTheme="minorHAnsi" w:cstheme="minorHAnsi"/>
        </w:rPr>
        <w:t>V</w:t>
      </w:r>
      <w:r w:rsidR="00E54C77" w:rsidRPr="00FC4FC7">
        <w:rPr>
          <w:rFonts w:asciiTheme="minorHAnsi" w:hAnsiTheme="minorHAnsi" w:cstheme="minorHAnsi"/>
        </w:rPr>
        <w:t xml:space="preserve">. ŚRODKI FINANSOWE </w:t>
      </w:r>
      <w:r w:rsidR="0009640B" w:rsidRPr="00FC4FC7">
        <w:rPr>
          <w:rFonts w:asciiTheme="minorHAnsi" w:hAnsiTheme="minorHAnsi" w:cstheme="minorHAnsi"/>
        </w:rPr>
        <w:t xml:space="preserve">NA REALIZACJĘ </w:t>
      </w:r>
      <w:r w:rsidR="00C02142" w:rsidRPr="00FC4FC7">
        <w:rPr>
          <w:rFonts w:asciiTheme="minorHAnsi" w:hAnsiTheme="minorHAnsi" w:cstheme="minorHAnsi"/>
        </w:rPr>
        <w:t>PRZEDSIĘWZIĘCIA</w:t>
      </w:r>
      <w:r w:rsidR="000C5E4F" w:rsidRPr="00FC4FC7">
        <w:rPr>
          <w:rFonts w:asciiTheme="minorHAnsi" w:hAnsiTheme="minorHAnsi" w:cstheme="minorHAnsi"/>
        </w:rPr>
        <w:t xml:space="preserve"> W RAMACH PROGRAMU</w:t>
      </w:r>
      <w:r w:rsidR="0009640B" w:rsidRPr="00FC4FC7">
        <w:rPr>
          <w:rFonts w:asciiTheme="minorHAnsi" w:hAnsiTheme="minorHAnsi" w:cstheme="minorHAnsi"/>
        </w:rPr>
        <w:t xml:space="preserve"> I</w:t>
      </w:r>
      <w:r w:rsidR="00E54C77" w:rsidRPr="00FC4FC7">
        <w:rPr>
          <w:rFonts w:asciiTheme="minorHAnsi" w:hAnsiTheme="minorHAnsi" w:cstheme="minorHAnsi"/>
        </w:rPr>
        <w:t xml:space="preserve"> </w:t>
      </w:r>
      <w:r w:rsidR="0009640B" w:rsidRPr="00FC4FC7">
        <w:rPr>
          <w:rFonts w:asciiTheme="minorHAnsi" w:hAnsiTheme="minorHAnsi" w:cstheme="minorHAnsi"/>
        </w:rPr>
        <w:t>OKRES</w:t>
      </w:r>
      <w:r w:rsidR="00E54C77" w:rsidRPr="00FC4FC7">
        <w:rPr>
          <w:rFonts w:asciiTheme="minorHAnsi" w:hAnsiTheme="minorHAnsi" w:cstheme="minorHAnsi"/>
        </w:rPr>
        <w:t xml:space="preserve"> REALIZACJI </w:t>
      </w:r>
      <w:bookmarkEnd w:id="23"/>
      <w:r w:rsidR="00C02142" w:rsidRPr="00FC4FC7">
        <w:rPr>
          <w:rFonts w:asciiTheme="minorHAnsi" w:hAnsiTheme="minorHAnsi" w:cstheme="minorHAnsi"/>
        </w:rPr>
        <w:t>PRZEDSIĘWZIĘCIA</w:t>
      </w:r>
      <w:bookmarkEnd w:id="25"/>
    </w:p>
    <w:p w14:paraId="719246D2" w14:textId="0F60CCCC" w:rsidR="00E54C77" w:rsidRPr="00FC4FC7" w:rsidRDefault="00E54C77" w:rsidP="00FC4FC7">
      <w:pPr>
        <w:pStyle w:val="Nagwek3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bookmarkStart w:id="26" w:name="_Toc113958275"/>
      <w:bookmarkStart w:id="27" w:name="_Toc30167457"/>
      <w:r w:rsidRPr="00FC4FC7">
        <w:rPr>
          <w:rFonts w:asciiTheme="minorHAnsi" w:hAnsiTheme="minorHAnsi" w:cstheme="minorHAnsi"/>
          <w:sz w:val="24"/>
        </w:rPr>
        <w:t>ŚRODKI PRZE</w:t>
      </w:r>
      <w:r w:rsidR="003C2A88" w:rsidRPr="00FC4FC7">
        <w:rPr>
          <w:rFonts w:asciiTheme="minorHAnsi" w:hAnsiTheme="minorHAnsi" w:cstheme="minorHAnsi"/>
          <w:sz w:val="24"/>
        </w:rPr>
        <w:t>ZNACZONE NA REALIZACJĘ PROGRAMU</w:t>
      </w:r>
      <w:bookmarkEnd w:id="26"/>
      <w:r w:rsidR="003C2A88" w:rsidRPr="00FC4FC7">
        <w:rPr>
          <w:rFonts w:asciiTheme="minorHAnsi" w:hAnsiTheme="minorHAnsi" w:cstheme="minorHAnsi"/>
          <w:sz w:val="24"/>
        </w:rPr>
        <w:t xml:space="preserve"> </w:t>
      </w:r>
      <w:bookmarkEnd w:id="27"/>
    </w:p>
    <w:p w14:paraId="329FCB7F" w14:textId="6953FA7D" w:rsidR="00C42460" w:rsidRPr="00FC4FC7" w:rsidRDefault="00DF776D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będzie finansowana ze środków </w:t>
      </w:r>
      <w:r w:rsidR="00172DE2" w:rsidRPr="00FC4FC7">
        <w:rPr>
          <w:rFonts w:asciiTheme="minorHAnsi" w:hAnsiTheme="minorHAnsi" w:cstheme="minorHAnsi"/>
          <w:sz w:val="24"/>
          <w:szCs w:val="24"/>
        </w:rPr>
        <w:t>KPO</w:t>
      </w:r>
      <w:r w:rsidR="002948B1" w:rsidRPr="00FC4FC7">
        <w:rPr>
          <w:rFonts w:asciiTheme="minorHAnsi" w:hAnsiTheme="minorHAnsi" w:cstheme="minorHAnsi"/>
          <w:sz w:val="24"/>
          <w:szCs w:val="24"/>
        </w:rPr>
        <w:t>.</w:t>
      </w:r>
      <w:r w:rsidR="00172DE2" w:rsidRPr="00FC4FC7">
        <w:rPr>
          <w:rFonts w:asciiTheme="minorHAnsi" w:hAnsiTheme="minorHAnsi" w:cstheme="minorHAnsi"/>
          <w:sz w:val="24"/>
          <w:szCs w:val="24"/>
        </w:rPr>
        <w:tab/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bookmarkStart w:id="28" w:name="_Hlk115767658"/>
      <w:r w:rsidR="00416AF9" w:rsidRPr="00FC4FC7">
        <w:rPr>
          <w:rFonts w:asciiTheme="minorHAnsi" w:hAnsiTheme="minorHAnsi" w:cstheme="minorHAnsi"/>
          <w:sz w:val="24"/>
          <w:szCs w:val="24"/>
        </w:rPr>
        <w:t>Minister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416AF9" w:rsidRPr="00FC4FC7">
        <w:rPr>
          <w:rFonts w:asciiTheme="minorHAnsi" w:hAnsiTheme="minorHAnsi" w:cstheme="minorHAnsi"/>
          <w:sz w:val="24"/>
          <w:szCs w:val="24"/>
        </w:rPr>
        <w:t xml:space="preserve"> n</w:t>
      </w:r>
      <w:r w:rsidRPr="00FC4FC7">
        <w:rPr>
          <w:rFonts w:asciiTheme="minorHAnsi" w:hAnsiTheme="minorHAnsi" w:cstheme="minorHAnsi"/>
          <w:sz w:val="24"/>
          <w:szCs w:val="24"/>
        </w:rPr>
        <w:t xml:space="preserve">a wsparcie </w:t>
      </w:r>
      <w:r w:rsidR="00817684" w:rsidRPr="00FC4FC7">
        <w:rPr>
          <w:rFonts w:asciiTheme="minorHAnsi" w:hAnsiTheme="minorHAnsi" w:cstheme="minorHAnsi"/>
          <w:sz w:val="24"/>
          <w:szCs w:val="24"/>
        </w:rPr>
        <w:t>f</w:t>
      </w:r>
      <w:r w:rsidRPr="00FC4FC7">
        <w:rPr>
          <w:rFonts w:asciiTheme="minorHAnsi" w:hAnsiTheme="minorHAnsi" w:cstheme="minorHAnsi"/>
          <w:sz w:val="24"/>
          <w:szCs w:val="24"/>
        </w:rPr>
        <w:t xml:space="preserve">inansowe podmiotów uprawnionych 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do złożenia wniosków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CA4056" w:rsidRPr="00FC4FC7">
        <w:rPr>
          <w:rFonts w:asciiTheme="minorHAnsi" w:hAnsiTheme="minorHAnsi" w:cstheme="minorHAnsi"/>
          <w:sz w:val="24"/>
          <w:szCs w:val="24"/>
        </w:rPr>
        <w:t>na lata 2022 – 2025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CA4056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7210F" w:rsidRPr="00FC4FC7">
        <w:rPr>
          <w:rFonts w:asciiTheme="minorHAnsi" w:hAnsiTheme="minorHAnsi" w:cstheme="minorHAnsi"/>
          <w:sz w:val="24"/>
          <w:szCs w:val="24"/>
        </w:rPr>
        <w:t xml:space="preserve">dysponuje </w:t>
      </w:r>
      <w:r w:rsidR="00E9542E" w:rsidRPr="00FC4FC7">
        <w:rPr>
          <w:rFonts w:asciiTheme="minorHAnsi" w:hAnsiTheme="minorHAnsi" w:cstheme="minorHAnsi"/>
          <w:sz w:val="24"/>
          <w:szCs w:val="24"/>
        </w:rPr>
        <w:t>kwot</w:t>
      </w:r>
      <w:r w:rsidR="00416AF9" w:rsidRPr="00FC4FC7">
        <w:rPr>
          <w:rFonts w:asciiTheme="minorHAnsi" w:hAnsiTheme="minorHAnsi" w:cstheme="minorHAnsi"/>
          <w:sz w:val="24"/>
          <w:szCs w:val="24"/>
        </w:rPr>
        <w:t>ą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201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64</w:t>
      </w:r>
      <w:r w:rsidR="00615609" w:rsidRPr="00FC4FC7">
        <w:rPr>
          <w:rFonts w:asciiTheme="minorHAnsi" w:hAnsiTheme="minorHAnsi" w:cstheme="minorHAnsi"/>
          <w:sz w:val="24"/>
          <w:szCs w:val="24"/>
        </w:rPr>
        <w:t>0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15609" w:rsidRPr="00FC4FC7">
        <w:rPr>
          <w:rFonts w:asciiTheme="minorHAnsi" w:hAnsiTheme="minorHAnsi" w:cstheme="minorHAnsi"/>
          <w:sz w:val="24"/>
          <w:szCs w:val="24"/>
        </w:rPr>
        <w:t>542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zł</w:t>
      </w:r>
      <w:r w:rsidR="00945337" w:rsidRPr="00FC4FC7">
        <w:rPr>
          <w:rFonts w:asciiTheme="minorHAnsi" w:hAnsiTheme="minorHAnsi" w:cstheme="minorHAnsi"/>
          <w:sz w:val="24"/>
          <w:szCs w:val="24"/>
        </w:rPr>
        <w:t>, z czego nie więcej niż 197 289 542 zł przeznaczone zostanie na realizację przedsięwzięć przez OOW</w:t>
      </w:r>
      <w:r w:rsidR="003D5EEF">
        <w:rPr>
          <w:rFonts w:asciiTheme="minorHAnsi" w:hAnsiTheme="minorHAnsi" w:cstheme="minorHAnsi"/>
          <w:sz w:val="24"/>
          <w:szCs w:val="24"/>
        </w:rPr>
        <w:t>.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28"/>
    </w:p>
    <w:p w14:paraId="15355DBE" w14:textId="17B58205" w:rsidR="00E54C77" w:rsidRPr="00FC4FC7" w:rsidRDefault="005168D6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stala się następujące kwoty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sparcia finansowego na realizację </w:t>
      </w:r>
      <w:r w:rsidR="00C02142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rzedsięwzięć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 ramach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</w:t>
      </w:r>
      <w:r w:rsidR="00E54C77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9C832BB" w14:textId="28133261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="00C70DB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0 000,00 zł</w:t>
      </w:r>
      <w:r w:rsidR="00A64EA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30D2F76E" w14:textId="77777777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DF3E40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 000,00 zł</w:t>
      </w:r>
      <w:r w:rsidR="003E0735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4C2DA083" w14:textId="195F61A3" w:rsidR="00FA3F0C" w:rsidRDefault="003E0735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aksymalna kwota wsparcia finansowego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FA3F0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0 000,00 zł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F3D598" w14:textId="0B037F2B" w:rsidR="00FA3F0C" w:rsidRDefault="0015406E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status 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przedsiębiorstwa społecznego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>, przyznany</w:t>
      </w:r>
      <w:r w:rsidR="00FA3F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A3F0C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FA3F0C" w:rsidRPr="00FC4FC7">
        <w:rPr>
          <w:rFonts w:asciiTheme="minorHAnsi" w:hAnsiTheme="minorHAnsi" w:cstheme="minorHAnsi"/>
          <w:sz w:val="24"/>
          <w:szCs w:val="24"/>
        </w:rPr>
        <w:t>z dnia 5 sierpnia 2022 r. o ekonomii społecznej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FEBD9E" w14:textId="77777777" w:rsidR="00FA3F0C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6CF87A23" w14:textId="309B45C2" w:rsidR="00350DE7" w:rsidRPr="00FC4FC7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odawcy, który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zobowi</w:t>
      </w:r>
      <w:r w:rsidR="00DF3E4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ąż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do uzyskania statusu przedsiębiorstwa społecznego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okresie realizacji </w:t>
      </w:r>
      <w:r w:rsidR="004D0506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ięwzięcia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ramach Programu</w:t>
      </w:r>
      <w:r w:rsidR="00870B9B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="003E0735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FA3F0C">
        <w:rPr>
          <w:rFonts w:asciiTheme="minorHAnsi" w:hAnsiTheme="minorHAnsi" w:cstheme="minorHAnsi"/>
          <w:sz w:val="24"/>
          <w:szCs w:val="24"/>
        </w:rPr>
        <w:t>.</w:t>
      </w:r>
      <w:r w:rsidR="0015406E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406E" w:rsidRPr="00FC4F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15406E"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e spełnienie powyższego zobowiązania w okresie realizacji przedsięwzięcia przez Wnioskodawcę 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="006833B4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traktowane jako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>pobranie kwoty wsparcia finansowego w nadmiernej wysokości</w:t>
      </w:r>
      <w:r w:rsidR="00BF63A4">
        <w:rPr>
          <w:rFonts w:asciiTheme="minorHAnsi" w:hAnsiTheme="minorHAnsi" w:cstheme="minorHAnsi"/>
          <w:b/>
          <w:bCs/>
          <w:sz w:val="24"/>
          <w:szCs w:val="24"/>
        </w:rPr>
        <w:t xml:space="preserve"> (dotyczy różnicy między kwotą 170 a 190 tys. zł)</w:t>
      </w:r>
      <w:r w:rsidR="00E6741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F2035D" w14:textId="77777777" w:rsidR="00D45971" w:rsidRPr="00FC4FC7" w:rsidRDefault="00D45971" w:rsidP="00FC4FC7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D6C6BA" w14:textId="2809D024" w:rsidR="00FF4998" w:rsidRPr="00FC4FC7" w:rsidRDefault="003C7959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Kwoty</w:t>
      </w:r>
      <w:r w:rsidR="00523CF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elonego wsparcia będą uzależnione od</w:t>
      </w:r>
      <w:r w:rsidR="00BB64CD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nych środków finansowych na realizację Programu. </w:t>
      </w:r>
      <w:r w:rsidR="00522F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ego powodu, jak również w wyniku oceny przedsięwzięcia, 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Minister zastrzega sobie prawo zaproponowania innej kwoty wsparcia finansowego na realizację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 w ramach Programu, niż kwota wnioskowana. </w:t>
      </w:r>
      <w:r w:rsidR="00FF4998" w:rsidRPr="00FC4FC7">
        <w:rPr>
          <w:rFonts w:asciiTheme="minorHAnsi" w:hAnsiTheme="minorHAnsi" w:cstheme="minorHAnsi"/>
          <w:sz w:val="24"/>
          <w:szCs w:val="24"/>
        </w:rPr>
        <w:tab/>
      </w:r>
      <w:r w:rsidR="00C02142" w:rsidRPr="00FC4FC7">
        <w:rPr>
          <w:rFonts w:asciiTheme="minorHAnsi" w:hAnsiTheme="minorHAnsi" w:cstheme="minorHAnsi"/>
          <w:sz w:val="24"/>
          <w:szCs w:val="24"/>
        </w:rPr>
        <w:br/>
      </w:r>
      <w:r w:rsidR="00523CF8" w:rsidRPr="00FC4FC7">
        <w:rPr>
          <w:rFonts w:asciiTheme="minorHAnsi" w:hAnsiTheme="minorHAnsi" w:cstheme="minorHAnsi"/>
          <w:sz w:val="24"/>
          <w:szCs w:val="24"/>
        </w:rPr>
        <w:t xml:space="preserve">W takim przypadku Wnioskodawca jest obowiązany do przedłożenia zaktualizowanego </w:t>
      </w:r>
      <w:r w:rsidR="00523CF8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lanu i harmonogramu oraz kosztorysu z zaktualizowaną kalkulacją przewidywanych kosztów realizacji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523CF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7B013D4" w14:textId="77777777" w:rsidR="00D45971" w:rsidRPr="00FC4FC7" w:rsidRDefault="00D45971" w:rsidP="00FC4FC7">
      <w:p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29" w:name="_Hlk116037914"/>
    </w:p>
    <w:p w14:paraId="171AC0FA" w14:textId="66827E1C" w:rsidR="00753DAB" w:rsidRPr="00FC4FC7" w:rsidRDefault="00753DAB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Środki finansowe w ramach wsparcia z Programu przekazywane będą </w:t>
      </w:r>
      <w:r w:rsidR="00CF785D" w:rsidRPr="00FC4FC7">
        <w:rPr>
          <w:rFonts w:asciiTheme="minorHAnsi" w:hAnsiTheme="minorHAnsi" w:cstheme="minorHAnsi"/>
          <w:sz w:val="24"/>
          <w:szCs w:val="24"/>
        </w:rPr>
        <w:t xml:space="preserve">tym </w:t>
      </w:r>
      <w:r w:rsidRPr="00FC4FC7">
        <w:rPr>
          <w:rFonts w:asciiTheme="minorHAnsi" w:hAnsiTheme="minorHAnsi" w:cstheme="minorHAnsi"/>
          <w:sz w:val="24"/>
          <w:szCs w:val="24"/>
        </w:rPr>
        <w:t xml:space="preserve">OOW, których wnioski zostały zatwierdzone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 do wsparcia </w:t>
      </w:r>
      <w:r w:rsidRPr="00FC4FC7">
        <w:rPr>
          <w:rFonts w:asciiTheme="minorHAnsi" w:hAnsiTheme="minorHAnsi" w:cstheme="minorHAnsi"/>
          <w:sz w:val="24"/>
          <w:szCs w:val="24"/>
        </w:rPr>
        <w:t>po zawarciu umowy, jednorazowo, w formie zaliczki, w wysokości określon</w:t>
      </w:r>
      <w:r w:rsidR="00BF63A4">
        <w:rPr>
          <w:rFonts w:asciiTheme="minorHAnsi" w:hAnsiTheme="minorHAnsi" w:cstheme="minorHAnsi"/>
          <w:sz w:val="24"/>
          <w:szCs w:val="24"/>
        </w:rPr>
        <w:t>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umowie</w:t>
      </w:r>
      <w:bookmarkEnd w:id="29"/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5E3D9A3E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4649E65" w14:textId="55F2CE67" w:rsidR="00560F97" w:rsidRPr="00FC4FC7" w:rsidRDefault="008D3B40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Nie wymagane jest wniesienie wkładu własn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finansow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sz w:val="24"/>
          <w:szCs w:val="24"/>
        </w:rPr>
        <w:t>osobowego lub rzeczowego przez Wnioskodawcę.</w:t>
      </w:r>
    </w:p>
    <w:p w14:paraId="16042320" w14:textId="77777777" w:rsidR="001F1B36" w:rsidRPr="00FC4FC7" w:rsidRDefault="001F1B36" w:rsidP="00FC4FC7">
      <w:pPr>
        <w:pStyle w:val="Akapitzlist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EE51930" w14:textId="42075322" w:rsidR="001F1B36" w:rsidRPr="00FC4FC7" w:rsidRDefault="001F1B36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Wnioskodawca jest zobowiązany do zabezpieczenia środków własnych, z których pokryje wartość podatku VAT. </w:t>
      </w:r>
    </w:p>
    <w:p w14:paraId="19320E48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42E8BD6" w14:textId="12FFE8D7" w:rsidR="00560F97" w:rsidRPr="00FC4FC7" w:rsidRDefault="00560F97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ydatki finansowane ze środków przewidzianych na realizację Programu nie mogą być pokryte ze środków publicznych pochodzących z innych źródeł</w:t>
      </w:r>
      <w:r w:rsidR="00746512" w:rsidRPr="00FC4FC7">
        <w:rPr>
          <w:rFonts w:asciiTheme="minorHAnsi" w:hAnsiTheme="minorHAnsi" w:cstheme="minorHAnsi"/>
          <w:sz w:val="24"/>
          <w:szCs w:val="24"/>
        </w:rPr>
        <w:t>, w szczególności ze środków EFS+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0DEB65" w14:textId="4C1B0034" w:rsidR="00C91D1D" w:rsidRPr="00FC4FC7" w:rsidRDefault="00C91D1D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</w:p>
    <w:p w14:paraId="6CCBAAD2" w14:textId="65D28AD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0" w:name="_Toc30167458"/>
      <w:bookmarkStart w:id="31" w:name="_Toc113958276"/>
      <w:r w:rsidRPr="00FC4FC7">
        <w:rPr>
          <w:rFonts w:asciiTheme="minorHAnsi" w:hAnsiTheme="minorHAnsi" w:cstheme="minorHAnsi"/>
          <w:sz w:val="24"/>
        </w:rPr>
        <w:t xml:space="preserve">ZASADY PRZYZNAWANIA </w:t>
      </w:r>
      <w:bookmarkEnd w:id="30"/>
      <w:r w:rsidR="009C45F0" w:rsidRPr="00FC4FC7">
        <w:rPr>
          <w:rFonts w:asciiTheme="minorHAnsi" w:hAnsiTheme="minorHAnsi" w:cstheme="minorHAnsi"/>
          <w:sz w:val="24"/>
        </w:rPr>
        <w:t>WSPARCIA FINANS</w:t>
      </w:r>
      <w:r w:rsidR="00786C83" w:rsidRPr="00FC4FC7">
        <w:rPr>
          <w:rFonts w:asciiTheme="minorHAnsi" w:hAnsiTheme="minorHAnsi" w:cstheme="minorHAnsi"/>
          <w:sz w:val="24"/>
        </w:rPr>
        <w:t>O</w:t>
      </w:r>
      <w:r w:rsidR="009C45F0" w:rsidRPr="00FC4FC7">
        <w:rPr>
          <w:rFonts w:asciiTheme="minorHAnsi" w:hAnsiTheme="minorHAnsi" w:cstheme="minorHAnsi"/>
          <w:sz w:val="24"/>
        </w:rPr>
        <w:t>WEGO</w:t>
      </w:r>
      <w:bookmarkEnd w:id="31"/>
    </w:p>
    <w:p w14:paraId="3CA84484" w14:textId="45ED56F0" w:rsidR="008520EE" w:rsidRPr="00FC4FC7" w:rsidRDefault="00C4783C" w:rsidP="002D1E35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yznawanie wsparcia finansowego 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AE59F9" w:rsidRPr="00FC4FC7">
        <w:rPr>
          <w:rFonts w:asciiTheme="minorHAnsi" w:hAnsiTheme="minorHAnsi" w:cstheme="minorHAnsi"/>
          <w:sz w:val="24"/>
          <w:szCs w:val="24"/>
        </w:rPr>
        <w:t>rogramu następuje w trybie naboru wniosków, o którym mowa w art. 33, ustawy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 2022 r.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 o ekonomii społecznej</w:t>
      </w:r>
      <w:r w:rsidR="00A0429C" w:rsidRPr="00FC4FC7">
        <w:rPr>
          <w:rFonts w:asciiTheme="minorHAnsi" w:hAnsiTheme="minorHAnsi" w:cstheme="minorHAnsi"/>
          <w:sz w:val="24"/>
          <w:szCs w:val="24"/>
        </w:rPr>
        <w:t>.</w:t>
      </w:r>
      <w:r w:rsidR="004922A1" w:rsidRPr="00FC4FC7">
        <w:rPr>
          <w:rFonts w:asciiTheme="minorHAnsi" w:hAnsiTheme="minorHAnsi" w:cstheme="minorHAnsi"/>
          <w:sz w:val="24"/>
          <w:szCs w:val="24"/>
        </w:rPr>
        <w:t xml:space="preserve"> 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Minister może ogłosić więcej niż jeden nabór wniosków w ramach Programu.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Każdy z 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ogłoszonych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naborów 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wniosków w ramach Programu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będzie przeprowadzony na podstawie niniejszego Regulaminu. </w:t>
      </w:r>
      <w:r w:rsidR="00DC42BB" w:rsidRPr="00FC4FC7">
        <w:rPr>
          <w:rFonts w:asciiTheme="minorHAnsi" w:hAnsiTheme="minorHAnsi" w:cstheme="minorHAnsi"/>
          <w:sz w:val="24"/>
          <w:szCs w:val="24"/>
        </w:rPr>
        <w:tab/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Nabory wniosków w ramach Programu będą ogłaszane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do wyczerpania środków finansowych przeznaczonych na </w:t>
      </w:r>
      <w:r w:rsidR="003C6892" w:rsidRPr="00FC4FC7">
        <w:rPr>
          <w:rFonts w:asciiTheme="minorHAnsi" w:hAnsiTheme="minorHAnsi" w:cstheme="minorHAnsi"/>
          <w:sz w:val="24"/>
          <w:szCs w:val="24"/>
        </w:rPr>
        <w:t xml:space="preserve">jego </w:t>
      </w:r>
      <w:r w:rsidR="00D1371A" w:rsidRPr="00FC4FC7">
        <w:rPr>
          <w:rFonts w:asciiTheme="minorHAnsi" w:hAnsiTheme="minorHAnsi" w:cstheme="minorHAnsi"/>
          <w:sz w:val="24"/>
          <w:szCs w:val="24"/>
        </w:rPr>
        <w:t>realizację</w:t>
      </w:r>
      <w:r w:rsidR="00DC42BB" w:rsidRPr="00FC4FC7">
        <w:rPr>
          <w:rFonts w:asciiTheme="minorHAnsi" w:hAnsiTheme="minorHAnsi" w:cstheme="minorHAnsi"/>
          <w:sz w:val="24"/>
          <w:szCs w:val="24"/>
        </w:rPr>
        <w:t>.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91AC1" w14:textId="77777777" w:rsidR="00585EF8" w:rsidRPr="00FC4FC7" w:rsidRDefault="00585EF8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ACCB9F" w14:textId="4FA7DF32" w:rsidR="00C02142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2" w:name="_Toc30167459"/>
      <w:r w:rsidRPr="00FC4FC7">
        <w:rPr>
          <w:rFonts w:asciiTheme="minorHAnsi" w:hAnsiTheme="minorHAnsi" w:cstheme="minorHAnsi"/>
          <w:sz w:val="24"/>
        </w:rPr>
        <w:t xml:space="preserve"> </w:t>
      </w:r>
      <w:bookmarkStart w:id="33" w:name="_Toc113958277"/>
      <w:r w:rsidR="0009640B" w:rsidRPr="00FC4FC7">
        <w:rPr>
          <w:rFonts w:asciiTheme="minorHAnsi" w:hAnsiTheme="minorHAnsi" w:cstheme="minorHAnsi"/>
          <w:sz w:val="24"/>
        </w:rPr>
        <w:t xml:space="preserve">OKRES </w:t>
      </w:r>
      <w:r w:rsidRPr="00FC4FC7">
        <w:rPr>
          <w:rFonts w:asciiTheme="minorHAnsi" w:hAnsiTheme="minorHAnsi" w:cstheme="minorHAnsi"/>
          <w:sz w:val="24"/>
        </w:rPr>
        <w:t xml:space="preserve">REALIZACJI </w:t>
      </w:r>
      <w:bookmarkEnd w:id="32"/>
      <w:r w:rsidR="00C02142" w:rsidRPr="00FC4FC7">
        <w:rPr>
          <w:rFonts w:asciiTheme="minorHAnsi" w:hAnsiTheme="minorHAnsi" w:cstheme="minorHAnsi"/>
          <w:sz w:val="24"/>
        </w:rPr>
        <w:t>PRZEDSIĘWZIĘCIA</w:t>
      </w:r>
      <w:bookmarkEnd w:id="33"/>
    </w:p>
    <w:p w14:paraId="2D6A57DC" w14:textId="15036004" w:rsidR="00CD29E5" w:rsidRPr="00FC4FC7" w:rsidRDefault="004D0506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0A5678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 ramach Programu</w:t>
      </w:r>
      <w:r w:rsidR="000A567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74F1E" w:rsidRPr="00FC4FC7">
        <w:rPr>
          <w:rFonts w:asciiTheme="minorHAnsi" w:hAnsiTheme="minorHAnsi" w:cstheme="minorHAnsi"/>
          <w:sz w:val="24"/>
          <w:szCs w:val="24"/>
        </w:rPr>
        <w:t>mogą być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A0276" w:rsidRPr="00FC4FC7">
        <w:rPr>
          <w:rFonts w:asciiTheme="minorHAnsi" w:hAnsiTheme="minorHAnsi" w:cstheme="minorHAnsi"/>
          <w:sz w:val="24"/>
          <w:szCs w:val="24"/>
        </w:rPr>
        <w:t>realizowane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w okresie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od dni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1 stycznia 2023 r. 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8D57B1" w:rsidRPr="00FC4FC7">
        <w:rPr>
          <w:rFonts w:asciiTheme="minorHAnsi" w:hAnsiTheme="minorHAnsi" w:cstheme="minorHAnsi"/>
          <w:sz w:val="24"/>
          <w:szCs w:val="24"/>
        </w:rPr>
        <w:t>30</w:t>
      </w:r>
      <w:r w:rsidR="00B85D05" w:rsidRPr="00FC4FC7">
        <w:rPr>
          <w:rFonts w:asciiTheme="minorHAnsi" w:hAnsiTheme="minorHAnsi" w:cstheme="minorHAnsi"/>
          <w:sz w:val="24"/>
          <w:szCs w:val="24"/>
        </w:rPr>
        <w:t> </w:t>
      </w:r>
      <w:r w:rsidR="00340E97" w:rsidRPr="00FC4FC7">
        <w:rPr>
          <w:rFonts w:asciiTheme="minorHAnsi" w:hAnsiTheme="minorHAnsi" w:cstheme="minorHAnsi"/>
          <w:sz w:val="24"/>
          <w:szCs w:val="24"/>
        </w:rPr>
        <w:t xml:space="preserve">listopad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2024 </w:t>
      </w:r>
      <w:r w:rsidR="001A0276" w:rsidRPr="00FC4FC7">
        <w:rPr>
          <w:rFonts w:asciiTheme="minorHAnsi" w:hAnsiTheme="minorHAnsi" w:cstheme="minorHAnsi"/>
          <w:sz w:val="24"/>
          <w:szCs w:val="24"/>
        </w:rPr>
        <w:t>r.</w:t>
      </w:r>
      <w:r w:rsidR="00A64049" w:rsidRPr="00FC4FC7">
        <w:rPr>
          <w:rFonts w:asciiTheme="minorHAnsi" w:hAnsiTheme="minorHAnsi" w:cstheme="minorHAnsi"/>
          <w:sz w:val="24"/>
          <w:szCs w:val="24"/>
        </w:rPr>
        <w:t>, zwanym dalej okresem kwalifikowalności wydatków.</w:t>
      </w:r>
    </w:p>
    <w:p w14:paraId="2AB1904C" w14:textId="5CA60C32" w:rsidR="00C464F1" w:rsidRPr="00FC4FC7" w:rsidRDefault="00C464F1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aksymalny czas realizacji 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w ramach Programu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i związanych z nim działań wynosi 12 miesięcy</w:t>
      </w:r>
      <w:r w:rsidR="00F46E31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od dnia zawarcia umowy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A56389" w14:textId="5586CB70" w:rsidR="004E4ECE" w:rsidRPr="00FC4FC7" w:rsidRDefault="00E74F1E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kres realizacji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usi mieścić się w ww. terminach, jednak może być</w:t>
      </w:r>
      <w:r w:rsidRPr="00FC4FC7">
        <w:rPr>
          <w:rFonts w:asciiTheme="minorHAnsi" w:hAnsiTheme="minorHAnsi" w:cstheme="minorHAnsi"/>
          <w:sz w:val="24"/>
          <w:szCs w:val="24"/>
        </w:rPr>
        <w:br/>
        <w:t>krótszy. Założone w planie i harmonogramie terminy powinny wynikać z uzasadnionych potrzeb realizacji i możliwości organizacyjnych Wnioskodawcy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2A15C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r w:rsidR="00BC22BA" w:rsidRPr="00FC4FC7">
        <w:rPr>
          <w:rFonts w:asciiTheme="minorHAnsi" w:hAnsiTheme="minorHAnsi" w:cstheme="minorHAnsi"/>
          <w:sz w:val="24"/>
          <w:szCs w:val="24"/>
        </w:rPr>
        <w:br/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0A5678" w:rsidRPr="00FC4FC7">
        <w:rPr>
          <w:rFonts w:asciiTheme="minorHAnsi" w:hAnsiTheme="minorHAnsi" w:cstheme="minorHAnsi"/>
          <w:sz w:val="24"/>
          <w:szCs w:val="24"/>
        </w:rPr>
        <w:t>Programu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za kwalifikowalne uznaje się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tylko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wydatki poniesione w</w:t>
      </w:r>
      <w:r w:rsidRPr="00FC4FC7">
        <w:rPr>
          <w:rFonts w:asciiTheme="minorHAnsi" w:hAnsiTheme="minorHAnsi" w:cstheme="minorHAnsi"/>
          <w:sz w:val="24"/>
          <w:szCs w:val="24"/>
        </w:rPr>
        <w:t xml:space="preserve"> okresie realizacj</w:t>
      </w:r>
      <w:r w:rsidR="003553C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wskazanym we wniosku i zgodnym z Regulaminem. </w:t>
      </w:r>
    </w:p>
    <w:p w14:paraId="36FD4C7E" w14:textId="77777777" w:rsidR="009064B1" w:rsidRPr="00FC4FC7" w:rsidRDefault="00786C83" w:rsidP="00FC4FC7">
      <w:pPr>
        <w:pStyle w:val="Nagwek3"/>
        <w:spacing w:before="240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4" w:name="_Toc30167461"/>
      <w:bookmarkStart w:id="35" w:name="_Toc113958278"/>
      <w:bookmarkStart w:id="36" w:name="_Hlk115698133"/>
      <w:r w:rsidRPr="00FC4FC7">
        <w:rPr>
          <w:rFonts w:asciiTheme="minorHAnsi" w:hAnsiTheme="minorHAnsi" w:cstheme="minorHAnsi"/>
          <w:sz w:val="24"/>
        </w:rPr>
        <w:t xml:space="preserve">KOSZTY </w:t>
      </w:r>
      <w:r w:rsidR="00E54C77" w:rsidRPr="00FC4FC7">
        <w:rPr>
          <w:rFonts w:asciiTheme="minorHAnsi" w:hAnsiTheme="minorHAnsi" w:cstheme="minorHAnsi"/>
          <w:sz w:val="24"/>
        </w:rPr>
        <w:t>KWALIFIKOWALNE</w:t>
      </w:r>
      <w:bookmarkEnd w:id="34"/>
      <w:bookmarkEnd w:id="35"/>
    </w:p>
    <w:p w14:paraId="44DA792F" w14:textId="10051C44" w:rsidR="009064B1" w:rsidRPr="00FC4FC7" w:rsidRDefault="009064B1" w:rsidP="00FC4FC7">
      <w:pPr>
        <w:pStyle w:val="Nagwek3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</w:pPr>
      <w:r w:rsidRPr="00FC4FC7">
        <w:rPr>
          <w:rFonts w:asciiTheme="minorHAnsi" w:hAnsiTheme="minorHAnsi" w:cstheme="minorHAnsi"/>
          <w:b w:val="0"/>
          <w:bCs w:val="0"/>
          <w:sz w:val="24"/>
        </w:rPr>
        <w:lastRenderedPageBreak/>
        <w:t xml:space="preserve"> </w:t>
      </w:r>
      <w:r w:rsidR="00E54C77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Środki finansowe stanowiące kwotę dofinansowania muszą być wykorzystane</w:t>
      </w:r>
      <w:r w:rsidR="00497C9E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 </w:t>
      </w:r>
      <w:r w:rsidR="0054553C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w okresie kwalifikowalności </w:t>
      </w:r>
      <w:r w:rsidR="00786C83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wydatków</w:t>
      </w:r>
      <w:r w:rsidR="00AF3BCA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.</w:t>
      </w:r>
    </w:p>
    <w:p w14:paraId="4612FEC1" w14:textId="530C96BC" w:rsidR="001F1B36" w:rsidRPr="00FC4FC7" w:rsidRDefault="00766979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będą uznane za kwalifikowalne wyłącznie w przypadku, gdy będą one miały bezpośredni związek ze specyfiką prowadzonej działalności statutowej, a także będą zgodne z koncepcją wspieranego przedsięwzięcia.</w:t>
      </w:r>
      <w:bookmarkEnd w:id="36"/>
    </w:p>
    <w:p w14:paraId="788426F8" w14:textId="424E47F6" w:rsidR="00DF776D" w:rsidRPr="00FC4FC7" w:rsidRDefault="00DF776D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szty ponoszone w związku z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ramach </w:t>
      </w:r>
      <w:r w:rsidR="00C3688F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są kwalifikowalne, jeżeli są: </w:t>
      </w:r>
    </w:p>
    <w:p w14:paraId="29564CD4" w14:textId="14827D9E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jęte we wniosku,</w:t>
      </w:r>
    </w:p>
    <w:p w14:paraId="6ECE299E" w14:textId="3C02AF23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będne dla realizacji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1F92F9" w14:textId="4DC90016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acjonalne i efektywne,  </w:t>
      </w:r>
    </w:p>
    <w:p w14:paraId="34564EF9" w14:textId="684EA225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faktycznie poniesione w okresie kwalifikowania wydatków, </w:t>
      </w:r>
    </w:p>
    <w:p w14:paraId="018AE1CD" w14:textId="0119139D" w:rsidR="009064B1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o udokumentowane.</w:t>
      </w:r>
    </w:p>
    <w:p w14:paraId="685C51B6" w14:textId="5073AE98" w:rsidR="0034249E" w:rsidRDefault="00DF776D" w:rsidP="00FC4FC7">
      <w:pPr>
        <w:pStyle w:val="Akapitzlist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ponoszone w związku z</w:t>
      </w:r>
      <w:r w:rsidR="007116B0" w:rsidRPr="00FC4FC7">
        <w:rPr>
          <w:rFonts w:asciiTheme="minorHAnsi" w:hAnsiTheme="minorHAnsi" w:cstheme="minorHAnsi"/>
          <w:sz w:val="24"/>
          <w:szCs w:val="24"/>
        </w:rPr>
        <w:t xml:space="preserve"> 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</w:t>
      </w:r>
      <w:r w:rsidR="00C3688F" w:rsidRPr="00FC4FC7">
        <w:rPr>
          <w:rFonts w:asciiTheme="minorHAnsi" w:hAnsiTheme="minorHAnsi" w:cstheme="minorHAnsi"/>
          <w:sz w:val="24"/>
          <w:szCs w:val="24"/>
        </w:rPr>
        <w:t>ramach P</w:t>
      </w:r>
      <w:r w:rsidRPr="00FC4FC7">
        <w:rPr>
          <w:rFonts w:asciiTheme="minorHAnsi" w:hAnsiTheme="minorHAnsi" w:cstheme="minorHAnsi"/>
          <w:sz w:val="24"/>
          <w:szCs w:val="24"/>
        </w:rPr>
        <w:t>rogram</w:t>
      </w:r>
      <w:r w:rsidR="00C3688F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 są kwalifikowalne pod warunkiem</w:t>
      </w:r>
      <w:r w:rsidR="000C63F1">
        <w:rPr>
          <w:rFonts w:asciiTheme="minorHAnsi" w:hAnsiTheme="minorHAnsi" w:cstheme="minorHAnsi"/>
          <w:sz w:val="24"/>
          <w:szCs w:val="24"/>
        </w:rPr>
        <w:t xml:space="preserve"> zachowania poziomu zatrudnien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DA792D" w:rsidRPr="00FC4FC7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FC4FC7">
        <w:rPr>
          <w:rFonts w:asciiTheme="minorHAnsi" w:hAnsiTheme="minorHAnsi" w:cstheme="minorHAnsi"/>
          <w:sz w:val="24"/>
          <w:szCs w:val="24"/>
        </w:rPr>
        <w:t>12 miesięcy</w:t>
      </w:r>
      <w:r w:rsidR="006036FC" w:rsidRPr="00FC4FC7">
        <w:rPr>
          <w:rFonts w:asciiTheme="minorHAnsi" w:hAnsiTheme="minorHAnsi" w:cstheme="minorHAnsi"/>
          <w:sz w:val="24"/>
          <w:szCs w:val="24"/>
        </w:rPr>
        <w:t xml:space="preserve"> od dnia zawarcia umowy </w:t>
      </w:r>
      <w:r w:rsidR="00D50937" w:rsidRPr="00FC4FC7">
        <w:rPr>
          <w:rFonts w:asciiTheme="minorHAnsi" w:hAnsiTheme="minorHAnsi" w:cstheme="minorHAnsi"/>
          <w:sz w:val="24"/>
          <w:szCs w:val="24"/>
        </w:rPr>
        <w:t xml:space="preserve">o wsparcie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sz w:val="24"/>
          <w:szCs w:val="24"/>
        </w:rPr>
        <w:t>, nawet w przypadku, gdy okres realizacji przedsięwzięcia jest krótszy niż 12 miesięcy</w:t>
      </w:r>
      <w:r w:rsidR="009D4F8A">
        <w:rPr>
          <w:rFonts w:asciiTheme="minorHAnsi" w:hAnsiTheme="minorHAnsi" w:cstheme="minorHAnsi"/>
          <w:sz w:val="24"/>
          <w:szCs w:val="24"/>
        </w:rPr>
        <w:t>.</w:t>
      </w:r>
      <w:r w:rsidR="0054553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410B6" w:rsidRPr="00FC4FC7">
        <w:rPr>
          <w:rFonts w:asciiTheme="minorHAnsi" w:hAnsiTheme="minorHAnsi" w:cstheme="minorHAnsi"/>
          <w:sz w:val="24"/>
          <w:szCs w:val="24"/>
        </w:rPr>
        <w:t>Warunek dotyczący 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poziomu zatrudnienia </w:t>
      </w:r>
      <w:r w:rsidR="000410B6" w:rsidRPr="00FC4FC7">
        <w:rPr>
          <w:rFonts w:asciiTheme="minorHAnsi" w:hAnsiTheme="minorHAnsi" w:cstheme="minorHAnsi"/>
          <w:sz w:val="24"/>
          <w:szCs w:val="24"/>
        </w:rPr>
        <w:t>obowiązywać będzie wszystkie podmioty, które uzyskają wsparcie w ramach Programu.</w:t>
      </w:r>
    </w:p>
    <w:p w14:paraId="4CB5EFE4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A5EC9" w:rsidRPr="0034249E">
        <w:rPr>
          <w:rFonts w:asciiTheme="minorHAnsi" w:hAnsiTheme="minorHAnsi"/>
          <w:b/>
          <w:bCs/>
          <w:sz w:val="24"/>
          <w:szCs w:val="24"/>
        </w:rPr>
        <w:t>Zachowanie poziomu zatrudnienia oznaczać będzie, że PES co najmniej 12 miesięcy od dnia zawarcia umowy w ramach Programu zatrudniać będzie co najmniej tyle samo osób na podstawie umowy o pracę lub spółdzielczej umowy o pracę, ile zatrudniał na podstawie umowy o pracę lub spółdzielczej umowy o pracę w dniu złożenia wniosku.</w:t>
      </w:r>
    </w:p>
    <w:p w14:paraId="513302E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01EBF330" w14:textId="77777777" w:rsidR="0034249E" w:rsidRDefault="0054553C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an zatrudnienia weryfikowany będzie na podstawie </w:t>
      </w:r>
      <w:r w:rsidR="007B6253" w:rsidRPr="00FC4FC7">
        <w:rPr>
          <w:rFonts w:asciiTheme="minorHAnsi" w:hAnsiTheme="minorHAnsi" w:cstheme="minorHAnsi"/>
          <w:sz w:val="24"/>
          <w:szCs w:val="24"/>
        </w:rPr>
        <w:t>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A792D" w:rsidRPr="00FC4FC7">
        <w:rPr>
          <w:rFonts w:asciiTheme="minorHAnsi" w:hAnsiTheme="minorHAnsi" w:cstheme="minorHAnsi"/>
          <w:sz w:val="24"/>
          <w:szCs w:val="24"/>
        </w:rPr>
        <w:t>PES</w:t>
      </w:r>
      <w:r w:rsidR="007B6253" w:rsidRPr="00FC4FC7">
        <w:rPr>
          <w:rFonts w:asciiTheme="minorHAnsi" w:hAnsiTheme="minorHAnsi" w:cstheme="minorHAnsi"/>
          <w:sz w:val="24"/>
          <w:szCs w:val="24"/>
        </w:rPr>
        <w:t xml:space="preserve"> ujętej we wniosku</w:t>
      </w:r>
      <w:r w:rsidR="009757E6" w:rsidRPr="00FC4FC7">
        <w:rPr>
          <w:rFonts w:asciiTheme="minorHAnsi" w:hAnsiTheme="minorHAnsi" w:cstheme="minorHAnsi"/>
          <w:sz w:val="24"/>
          <w:szCs w:val="24"/>
        </w:rPr>
        <w:t xml:space="preserve"> i</w:t>
      </w:r>
      <w:r w:rsidR="00A34342" w:rsidRPr="00FC4FC7">
        <w:rPr>
          <w:rFonts w:asciiTheme="minorHAnsi" w:hAnsiTheme="minorHAnsi" w:cstheme="minorHAnsi"/>
          <w:sz w:val="24"/>
          <w:szCs w:val="24"/>
        </w:rPr>
        <w:t xml:space="preserve"> sprawozdaniu</w:t>
      </w:r>
      <w:r w:rsidR="009757E6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a także na podstawie danych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 z dostępnych źródeł administracyj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="00235FEE">
        <w:rPr>
          <w:rFonts w:asciiTheme="minorHAnsi" w:hAnsiTheme="minorHAnsi" w:cstheme="minorHAnsi"/>
          <w:sz w:val="24"/>
          <w:szCs w:val="24"/>
        </w:rPr>
        <w:t xml:space="preserve"> Ponadto </w:t>
      </w:r>
      <w:r w:rsidR="00235FEE" w:rsidRPr="00235FEE">
        <w:rPr>
          <w:rFonts w:asciiTheme="minorHAnsi" w:hAnsiTheme="minorHAnsi" w:cstheme="minorHAnsi"/>
          <w:sz w:val="24"/>
          <w:szCs w:val="24"/>
        </w:rPr>
        <w:t>Minister może zobowiązać podmioty, którym udzielono wsparcia do załączenia do sprawozdania dokumentów potwierdzających spełnienie ww. warunku</w:t>
      </w:r>
      <w:r w:rsidR="00235FEE">
        <w:rPr>
          <w:rFonts w:asciiTheme="minorHAnsi" w:hAnsiTheme="minorHAnsi" w:cstheme="minorHAnsi"/>
          <w:sz w:val="24"/>
          <w:szCs w:val="24"/>
        </w:rPr>
        <w:t>.</w:t>
      </w:r>
      <w:r w:rsidRPr="00235FEE">
        <w:rPr>
          <w:rFonts w:asciiTheme="minorHAnsi" w:hAnsiTheme="minorHAnsi" w:cstheme="minorHAnsi"/>
          <w:sz w:val="24"/>
          <w:szCs w:val="24"/>
        </w:rPr>
        <w:t xml:space="preserve"> </w:t>
      </w:r>
      <w:r w:rsidR="003A5EC9" w:rsidRPr="00235FEE">
        <w:rPr>
          <w:rFonts w:asciiTheme="minorHAnsi" w:hAnsiTheme="minorHAnsi" w:cstheme="minorHAnsi"/>
          <w:sz w:val="24"/>
          <w:szCs w:val="24"/>
        </w:rPr>
        <w:br/>
      </w:r>
      <w:r w:rsidR="003A5EC9">
        <w:rPr>
          <w:rFonts w:asciiTheme="minorHAnsi" w:hAnsiTheme="minorHAnsi" w:cstheme="minorHAnsi"/>
          <w:sz w:val="24"/>
          <w:szCs w:val="24"/>
        </w:rPr>
        <w:br/>
      </w:r>
      <w:r w:rsidR="00235FEE" w:rsidRPr="00235FEE">
        <w:rPr>
          <w:rFonts w:asciiTheme="minorHAnsi" w:hAnsiTheme="minorHAnsi" w:cstheme="minorBidi"/>
          <w:sz w:val="24"/>
          <w:szCs w:val="24"/>
        </w:rPr>
        <w:t>W przypadku podmiotów, które w momencie  złożenia wniosku o wsparcie w ramach Programu nie zatrudniały pracowników na podstawie umowy o pracę lub spółdzielczej umowy o pracę, za spełniające wymagania dotyczące zachowania poziomu zatrudnienia uznane będą te z nich, które przez co najmniej 12 miesięcy od dnia zawarcia umowy w ramach Programu zatrudniać będą co najmniej jedną osobę, w pełnym wymiarze czasu pracy, na podstawie umowy o pracę lub spółdzielczej umowy o pracę.</w:t>
      </w:r>
      <w:r w:rsidR="00235FEE" w:rsidRPr="00235FEE">
        <w:rPr>
          <w:rFonts w:asciiTheme="minorHAnsi" w:hAnsiTheme="minorHAnsi" w:cstheme="minorBidi"/>
        </w:rPr>
        <w:t xml:space="preserve"> </w:t>
      </w:r>
    </w:p>
    <w:p w14:paraId="67775B5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</w:p>
    <w:p w14:paraId="05176601" w14:textId="53DD2F95" w:rsidR="00F460AE" w:rsidRPr="00FC4FC7" w:rsidRDefault="00F460AE" w:rsidP="0034249E">
      <w:pPr>
        <w:pStyle w:val="Akapitzlist"/>
        <w:spacing w:before="24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sytuacji, w której w podmiocie korzystającym ze wsparcia w okresie 12 miesięcy 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od dnia zawarcia umowy 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ziom zatrudnienia określony zgodnie z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ust. </w:t>
      </w:r>
      <w:r w:rsidR="00991C44" w:rsidRPr="00FC4FC7">
        <w:rPr>
          <w:rFonts w:asciiTheme="minorHAnsi" w:hAnsiTheme="minorHAnsi" w:cstheme="minorHAnsi"/>
          <w:sz w:val="24"/>
          <w:szCs w:val="24"/>
        </w:rPr>
        <w:t xml:space="preserve">4 </w:t>
      </w:r>
      <w:r w:rsidRPr="00FC4FC7">
        <w:rPr>
          <w:rFonts w:asciiTheme="minorHAnsi" w:hAnsiTheme="minorHAnsi" w:cstheme="minorHAnsi"/>
          <w:sz w:val="24"/>
          <w:szCs w:val="24"/>
        </w:rPr>
        <w:t xml:space="preserve"> był niższy niż zadeklarowany we wniosku, warunek dotyczący zatrudnienia uznaje się za spełniony jeżeli zachodzą łącznie następujące przesłanki:</w:t>
      </w:r>
    </w:p>
    <w:p w14:paraId="6DB0E0CB" w14:textId="4CA03768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okres, w którym warunek nie był spełniony</w:t>
      </w:r>
      <w:r w:rsidR="006833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był nie dłuższy niż 30 dni,</w:t>
      </w:r>
    </w:p>
    <w:p w14:paraId="35ACC0EF" w14:textId="4FCFE856" w:rsidR="00F460AE" w:rsidRPr="00FC4FC7" w:rsidRDefault="00727A42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unek był niespełniony </w:t>
      </w:r>
      <w:r w:rsidR="00F460AE" w:rsidRPr="00FC4FC7">
        <w:rPr>
          <w:rFonts w:asciiTheme="minorHAnsi" w:hAnsiTheme="minorHAnsi" w:cstheme="minorHAnsi"/>
          <w:sz w:val="24"/>
          <w:szCs w:val="24"/>
        </w:rPr>
        <w:t>z przyczyn</w:t>
      </w:r>
      <w:r>
        <w:rPr>
          <w:rFonts w:asciiTheme="minorHAnsi" w:hAnsiTheme="minorHAnsi" w:cstheme="minorHAnsi"/>
          <w:sz w:val="24"/>
          <w:szCs w:val="24"/>
        </w:rPr>
        <w:t xml:space="preserve"> nie</w:t>
      </w:r>
      <w:r w:rsidR="00F460AE" w:rsidRPr="00FC4FC7">
        <w:rPr>
          <w:rFonts w:asciiTheme="minorHAnsi" w:hAnsiTheme="minorHAnsi" w:cstheme="minorHAnsi"/>
          <w:sz w:val="24"/>
          <w:szCs w:val="24"/>
        </w:rPr>
        <w:t xml:space="preserve"> leżących po stronie pracodawcy,</w:t>
      </w:r>
    </w:p>
    <w:p w14:paraId="3F726DF6" w14:textId="76699E4F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dmiot objęty wsparciem poinformował </w:t>
      </w:r>
      <w:r w:rsidR="009227F5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>inistra o niespełnieniu tego warunku w terminie nie dłuższym niż 14 dni od wystąpienia sytuacji w której warunek nie był spełniony,</w:t>
      </w:r>
    </w:p>
    <w:p w14:paraId="47E478F5" w14:textId="7611024E" w:rsidR="0034249E" w:rsidRDefault="00F460AE" w:rsidP="0034249E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łączny czas, przez który poziom zatrudnienia był </w:t>
      </w:r>
      <w:r w:rsidR="00D225B2" w:rsidRPr="00FC4FC7">
        <w:rPr>
          <w:rFonts w:asciiTheme="minorHAnsi" w:hAnsiTheme="minorHAnsi" w:cstheme="minorHAnsi"/>
          <w:sz w:val="24"/>
          <w:szCs w:val="24"/>
        </w:rPr>
        <w:t xml:space="preserve">równy lub wyższy </w:t>
      </w:r>
      <w:r w:rsidRPr="00FC4FC7">
        <w:rPr>
          <w:rFonts w:asciiTheme="minorHAnsi" w:hAnsiTheme="minorHAnsi" w:cstheme="minorHAnsi"/>
          <w:sz w:val="24"/>
          <w:szCs w:val="24"/>
        </w:rPr>
        <w:t>od zadeklarowanego we wniosku wynosi</w:t>
      </w:r>
      <w:r w:rsidR="0034249E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12 miesięcy.</w:t>
      </w:r>
    </w:p>
    <w:p w14:paraId="7CE7EAE4" w14:textId="77777777" w:rsidR="0034249E" w:rsidRDefault="0034249E" w:rsidP="0034249E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7F0DADBF" w14:textId="14C23D47" w:rsidR="0034249E" w:rsidRPr="004D6605" w:rsidRDefault="0034249E" w:rsidP="00A66BB0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34249E">
        <w:rPr>
          <w:rFonts w:asciiTheme="minorHAnsi" w:hAnsiTheme="minorHAnsi" w:cstheme="minorHAnsi"/>
          <w:sz w:val="24"/>
          <w:szCs w:val="24"/>
        </w:rPr>
        <w:t>Podmiot, który nie spełni warunk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34249E">
        <w:rPr>
          <w:rFonts w:asciiTheme="minorHAnsi" w:hAnsiTheme="minorHAnsi" w:cstheme="minorHAnsi"/>
          <w:sz w:val="24"/>
          <w:szCs w:val="24"/>
        </w:rPr>
        <w:t>, o któr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34249E">
        <w:rPr>
          <w:rFonts w:asciiTheme="minorHAnsi" w:hAnsiTheme="minorHAnsi" w:cstheme="minorHAnsi"/>
          <w:sz w:val="24"/>
          <w:szCs w:val="24"/>
        </w:rPr>
        <w:t xml:space="preserve"> mowa w pkt 4 będzie zobowiązany do zwrócenia nieprawidłowo wydatkowanych środków w całości wraz z odsetkami w wysokości określonej jak dla zaległości podatkowych, liczonymi od d</w:t>
      </w:r>
      <w:r w:rsidRPr="004D6605">
        <w:rPr>
          <w:rFonts w:asciiTheme="minorHAnsi" w:hAnsiTheme="minorHAnsi" w:cstheme="minorHAnsi"/>
          <w:sz w:val="24"/>
          <w:szCs w:val="24"/>
        </w:rPr>
        <w:t xml:space="preserve">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65F94EBA" w14:textId="40052AB1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datki na modernizację 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muszą zostać podzielone na </w:t>
      </w:r>
      <w:r w:rsidRPr="00FC4FC7">
        <w:rPr>
          <w:rFonts w:asciiTheme="minorHAnsi" w:hAnsiTheme="minorHAnsi" w:cstheme="minorHAnsi"/>
          <w:sz w:val="24"/>
          <w:szCs w:val="24"/>
        </w:rPr>
        <w:t>dwie kategorie:</w:t>
      </w:r>
    </w:p>
    <w:p w14:paraId="284E2690" w14:textId="215FE9B3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majątk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, które stanowić będą nie mniej niż 70% środków przekazanych podmiotowi objętemu wsparciem, rozumiane jako wydatki inwestycyjne oraz wydatki na zakupy inwestycyjne. Zakupy inwestycyjne to środki trwałe, wartości niematerialne i prawne, niezaliczane do pierwszego wyposażenia, których wartość początkowa jest wyższa od kwoty określonej </w:t>
      </w:r>
      <w:r w:rsidR="003904EF" w:rsidRPr="003904EF">
        <w:rPr>
          <w:rFonts w:asciiTheme="minorHAnsi" w:hAnsiTheme="minorHAnsi" w:cstheme="minorHAnsi"/>
          <w:sz w:val="24"/>
          <w:szCs w:val="24"/>
        </w:rPr>
        <w:t>w art. 16 ustawy z dnia 15 lutego 1992 r. o podatku dochodowym od osób prawnych (Dz. U. z 2021 r. poz. 1800, z późn. zm.)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10 000,00 zł, a odpisy amortyzacyjne od tych środków nie są dokonywane jednorazowo. Są to składniki majątkowe, które posiadają postać rzeczową, z wyjątkiem elementów ściśle określonych w ustawie o rachunkowości, posiadające przewidywany okres ich ekonomicznej użyteczności dłuższy niż rok, są kompletne i zdatne do użytku, są przeznaczone na potrzeby jednostki. Wydatki majątkowe mogą być przeznaczone np. na: </w:t>
      </w:r>
    </w:p>
    <w:p w14:paraId="10ACBF0D" w14:textId="475C61C0" w:rsidR="00FF7D03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środków trwałych, które obejmują w szczególności: maszyny i urządzenia, środki transportu</w:t>
      </w:r>
      <w:r w:rsidR="00C35807">
        <w:rPr>
          <w:rFonts w:asciiTheme="minorHAnsi" w:hAnsiTheme="minorHAnsi" w:cstheme="minorHAnsi"/>
          <w:sz w:val="24"/>
          <w:szCs w:val="24"/>
        </w:rPr>
        <w:t>,</w:t>
      </w:r>
    </w:p>
    <w:p w14:paraId="57730422" w14:textId="766A359E" w:rsidR="00FF7D03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budowę, rekonstrukcję, adaptację lub modernizację istotnych zmian cech użytkowych środka trwałego, </w:t>
      </w:r>
    </w:p>
    <w:p w14:paraId="592A38DA" w14:textId="4CD7182C" w:rsidR="006C580D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licencji, oprogramowania oraz szkolenia pracowników w zakresie obsługi nabywanego urządzenia przed przekazaniem do użytkowania, opracowania analiz strategii i planów działania,</w:t>
      </w:r>
    </w:p>
    <w:p w14:paraId="6A061770" w14:textId="6FEB1825" w:rsidR="006C580D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sługi lub dostawy bezpośrednio związanej z modernizacją obejmujące zakup wartości niematerialnych i prawnych niezbędne do uruchomienia zakupionych, wytworzonych lub zmodernizowanych środków trwałych, w szczególności zakup i konfiguracja oprogramowania, baz danych, licencji oraz wydatków związanych z tworzeniem serwisów internetowych i aplikacji mobilnych,</w:t>
      </w:r>
    </w:p>
    <w:p w14:paraId="06BE174E" w14:textId="4749F799" w:rsidR="006C580D" w:rsidRPr="00FC4FC7" w:rsidRDefault="006C580D" w:rsidP="00FC4FC7">
      <w:pPr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jeżeli spełniają łącznie następujące warunki:</w:t>
      </w:r>
    </w:p>
    <w:p w14:paraId="4590C93A" w14:textId="34AE01CD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będą wykorzystane wyłącznie dla celów Wnioskodawcy otrzymującego wsparcie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E849142" w14:textId="06BFD0E8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ędą podlegać amortyzacji zgodnie z przepisami o rachunkowości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EC56CFE" w14:textId="48716AB9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nabyte na warunkach rynkowych od osób trzecich zgodnie z zasadą konkurencyjności</w:t>
      </w:r>
      <w:r w:rsidR="00D169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F301DA" w14:textId="41BDF92F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włączone do aktywów przedsiębiorstwa i pozostaną związane z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rzedsiębiorstwem, przez co najmniej 5 lat od daty zakończenia realizacji przedsięwzięcia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9AB6CE" w14:textId="6A331CF5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bieżące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wiązane z procesem modernizacji, które stanowić mogą nie więcej niż 30% środków przekazanych podmiotowi objętemu wsparciem i przeznaczone mogą być np. na: </w:t>
      </w:r>
    </w:p>
    <w:p w14:paraId="6163AF90" w14:textId="05926D17" w:rsidR="006C580D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7" w:name="_Hlk121316942"/>
      <w:r w:rsidRPr="00FC4FC7">
        <w:rPr>
          <w:rFonts w:asciiTheme="minorHAnsi" w:hAnsiTheme="minorHAnsi" w:cstheme="minorHAnsi"/>
          <w:sz w:val="24"/>
          <w:szCs w:val="24"/>
        </w:rPr>
        <w:t>koszty administracyjne, w tym koszty materiałów, środków eksploatacyjnych i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odobnych produktów, w części  przeznaczonej na realizowane przedsięwzięcie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(m.in. energii, wody, ścieków, </w:t>
      </w:r>
      <w:r w:rsidR="00FF7D03" w:rsidRPr="00FC4FC7">
        <w:rPr>
          <w:rFonts w:asciiTheme="minorHAnsi" w:hAnsiTheme="minorHAnsi" w:cstheme="minorHAnsi"/>
          <w:sz w:val="24"/>
          <w:szCs w:val="24"/>
        </w:rPr>
        <w:t>Internetu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4B6A63" w:rsidRPr="00FC4FC7">
        <w:rPr>
          <w:rFonts w:asciiTheme="minorHAnsi" w:hAnsiTheme="minorHAnsi" w:cstheme="minorHAnsi"/>
          <w:sz w:val="24"/>
          <w:szCs w:val="24"/>
        </w:rPr>
        <w:t>. Wnioskodawca jest zobowiązany do określenia w części III p. 17.II wniosku</w:t>
      </w:r>
      <w:r w:rsidR="00BF63A4">
        <w:rPr>
          <w:rFonts w:asciiTheme="minorHAnsi" w:hAnsiTheme="minorHAnsi" w:cstheme="minorHAnsi"/>
          <w:sz w:val="24"/>
          <w:szCs w:val="24"/>
        </w:rPr>
        <w:t>,</w:t>
      </w:r>
      <w:r w:rsidR="004B6A63" w:rsidRPr="00FC4FC7">
        <w:rPr>
          <w:rFonts w:asciiTheme="minorHAnsi" w:hAnsiTheme="minorHAnsi" w:cstheme="minorHAnsi"/>
          <w:sz w:val="24"/>
          <w:szCs w:val="24"/>
        </w:rPr>
        <w:t xml:space="preserve"> informacji o procentowym udziale kosztów administracyjnych w całości realizowanego przedsięwzięcia</w:t>
      </w:r>
      <w:r w:rsidR="00526A37">
        <w:rPr>
          <w:rFonts w:asciiTheme="minorHAnsi" w:hAnsiTheme="minorHAnsi" w:cstheme="minorHAnsi"/>
          <w:sz w:val="24"/>
          <w:szCs w:val="24"/>
        </w:rPr>
        <w:t>,</w:t>
      </w:r>
    </w:p>
    <w:p w14:paraId="1CA4B33A" w14:textId="55024731" w:rsidR="00526A37" w:rsidRPr="00FC4FC7" w:rsidRDefault="00526A37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</w:t>
      </w:r>
      <w:r w:rsidRPr="00526A37">
        <w:rPr>
          <w:rFonts w:asciiTheme="minorHAnsi" w:hAnsiTheme="minorHAnsi" w:cstheme="minorHAnsi"/>
          <w:sz w:val="24"/>
          <w:szCs w:val="24"/>
        </w:rPr>
        <w:t>działa</w:t>
      </w:r>
      <w:r>
        <w:rPr>
          <w:rFonts w:asciiTheme="minorHAnsi" w:hAnsiTheme="minorHAnsi" w:cstheme="minorHAnsi"/>
          <w:sz w:val="24"/>
          <w:szCs w:val="24"/>
        </w:rPr>
        <w:t xml:space="preserve">ń </w:t>
      </w:r>
      <w:r w:rsidRPr="00526A37">
        <w:rPr>
          <w:rFonts w:asciiTheme="minorHAnsi" w:hAnsiTheme="minorHAnsi" w:cstheme="minorHAnsi"/>
          <w:sz w:val="24"/>
          <w:szCs w:val="24"/>
        </w:rPr>
        <w:t>informacyjno-promocyjn</w:t>
      </w:r>
      <w:r>
        <w:rPr>
          <w:rFonts w:asciiTheme="minorHAnsi" w:hAnsiTheme="minorHAnsi" w:cstheme="minorHAnsi"/>
          <w:sz w:val="24"/>
          <w:szCs w:val="24"/>
        </w:rPr>
        <w:t>ych wynikających z obowiązku informacyjnego, o którym mowa w rozdziale IX pkt. 4 niniejszego Regulaminu,</w:t>
      </w:r>
    </w:p>
    <w:p w14:paraId="48530007" w14:textId="3A956A31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agrodzenia wraz z pozapłacowymi kosztami pracy, w tym składkami na ubezpieczenia społeczne i zdrowotne, osób zaangażowanych w działania modernizacyjne, </w:t>
      </w:r>
    </w:p>
    <w:p w14:paraId="3334E8C8" w14:textId="7330D856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remont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tym nabycie  materiałów i wyposażenia na potrzeby jego przeprowadzenia,</w:t>
      </w:r>
    </w:p>
    <w:p w14:paraId="0FD30B23" w14:textId="5F0CCDFC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towarów i usług,</w:t>
      </w:r>
    </w:p>
    <w:p w14:paraId="2E5F0652" w14:textId="69BFC594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8" w:name="_Hlk121317029"/>
      <w:bookmarkEnd w:id="37"/>
      <w:r w:rsidRPr="00FC4FC7">
        <w:rPr>
          <w:rFonts w:asciiTheme="minorHAnsi" w:hAnsiTheme="minorHAnsi" w:cstheme="minorHAnsi"/>
          <w:sz w:val="24"/>
          <w:szCs w:val="24"/>
        </w:rPr>
        <w:t>usługi doradcze lub szkoleniowe, o ile są one niezbędne dla przeprowadzenia modernizacji</w:t>
      </w:r>
      <w:bookmarkEnd w:id="38"/>
      <w:r w:rsidRPr="00FC4FC7">
        <w:rPr>
          <w:rFonts w:asciiTheme="minorHAnsi" w:hAnsiTheme="minorHAnsi" w:cstheme="minorHAnsi"/>
          <w:sz w:val="24"/>
          <w:szCs w:val="24"/>
        </w:rPr>
        <w:t xml:space="preserve"> i nie mają charakteru usług ciągłych lub okresowych, takich jak usługi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zakresie doradztwa podatkowego, stałej obsługi prawnej lub reklamy,</w:t>
      </w:r>
    </w:p>
    <w:p w14:paraId="0E825202" w14:textId="4EA081FB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.</w:t>
      </w:r>
    </w:p>
    <w:p w14:paraId="3890BE84" w14:textId="508A3E19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a kwalifikacja wydatków dokonywana przez wnioskodawców na etapie składania wniosków ma kluczowe znaczenie dla poprawności formalnej wydatkowania przyznanych środków.</w:t>
      </w:r>
      <w:r w:rsidR="00EE2A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99E018" w14:textId="23E992BD" w:rsidR="00A6209B" w:rsidRPr="00FC4FC7" w:rsidRDefault="00A6209B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4EA175D" w14:textId="67FF53B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9" w:name="_Toc30167462"/>
      <w:bookmarkStart w:id="40" w:name="_Toc113958279"/>
      <w:r w:rsidRPr="00FC4FC7">
        <w:rPr>
          <w:rFonts w:asciiTheme="minorHAnsi" w:hAnsiTheme="minorHAnsi" w:cstheme="minorHAnsi"/>
          <w:sz w:val="24"/>
        </w:rPr>
        <w:lastRenderedPageBreak/>
        <w:t>KOSZTY NIEKWALIFIKOWALNE</w:t>
      </w:r>
      <w:bookmarkEnd w:id="39"/>
      <w:bookmarkEnd w:id="40"/>
    </w:p>
    <w:p w14:paraId="5BC001ED" w14:textId="7F7C2440" w:rsidR="0026017E" w:rsidRPr="002C48B3" w:rsidRDefault="0026017E" w:rsidP="00FC4FC7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bookmarkStart w:id="41" w:name="_Hlk121479757"/>
      <w:r w:rsidRPr="002C48B3">
        <w:rPr>
          <w:rFonts w:asciiTheme="minorHAnsi" w:hAnsiTheme="minorHAnsi" w:cstheme="minorHAnsi"/>
          <w:sz w:val="24"/>
          <w:szCs w:val="24"/>
        </w:rPr>
        <w:t>Kosztami niekwalifikowalnymi są:</w:t>
      </w:r>
    </w:p>
    <w:p w14:paraId="6F3278AC" w14:textId="61B82FC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bookmarkStart w:id="42" w:name="_Hlk116044888"/>
      <w:r w:rsidRPr="002C48B3">
        <w:rPr>
          <w:rFonts w:asciiTheme="minorHAnsi" w:hAnsiTheme="minorHAnsi" w:cstheme="minorHAnsi"/>
          <w:sz w:val="24"/>
          <w:szCs w:val="24"/>
        </w:rPr>
        <w:t>koszty związane ze świadczeniami pieniężnymi wynikającymi z przepisów ustawy z dnia 12 marca 2004 r. o pomocy społecznej (Dz. U. z 2021 r. poz. 2268, z późn. zm.), ustawy z dnia 13 czerwca 2003 r. o zatrudnieniu socjalnym (Dz. U. z 202</w:t>
      </w:r>
      <w:r w:rsidR="00F40008" w:rsidRPr="002C48B3">
        <w:rPr>
          <w:rFonts w:asciiTheme="minorHAnsi" w:hAnsiTheme="minorHAnsi" w:cstheme="minorHAnsi"/>
          <w:sz w:val="24"/>
          <w:szCs w:val="24"/>
        </w:rPr>
        <w:t>2</w:t>
      </w:r>
      <w:r w:rsidRPr="002C48B3">
        <w:rPr>
          <w:rFonts w:asciiTheme="minorHAnsi" w:hAnsiTheme="minorHAnsi" w:cstheme="minorHAnsi"/>
          <w:sz w:val="24"/>
          <w:szCs w:val="24"/>
        </w:rPr>
        <w:t xml:space="preserve"> r. poz.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218</w:t>
      </w:r>
      <w:r w:rsidR="003C7CD9">
        <w:rPr>
          <w:rFonts w:asciiTheme="minorHAnsi" w:hAnsiTheme="minorHAnsi" w:cstheme="minorHAnsi"/>
          <w:sz w:val="24"/>
          <w:szCs w:val="24"/>
        </w:rPr>
        <w:t xml:space="preserve"> i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1812)</w:t>
      </w:r>
      <w:r w:rsidRPr="002C48B3">
        <w:rPr>
          <w:rFonts w:asciiTheme="minorHAnsi" w:hAnsiTheme="minorHAnsi" w:cstheme="minorHAnsi"/>
          <w:sz w:val="24"/>
          <w:szCs w:val="24"/>
        </w:rPr>
        <w:t>, ustawy z</w:t>
      </w:r>
      <w:r w:rsidR="003856AD" w:rsidRPr="002C48B3">
        <w:rPr>
          <w:rFonts w:asciiTheme="minorHAnsi" w:hAnsiTheme="minorHAnsi" w:cstheme="minorHAnsi"/>
          <w:sz w:val="24"/>
          <w:szCs w:val="24"/>
        </w:rPr>
        <w:t> </w:t>
      </w:r>
      <w:r w:rsidRPr="002C48B3">
        <w:rPr>
          <w:rFonts w:asciiTheme="minorHAnsi" w:hAnsiTheme="minorHAnsi" w:cstheme="minorHAnsi"/>
          <w:sz w:val="24"/>
          <w:szCs w:val="24"/>
        </w:rPr>
        <w:t>dnia 20 kwietnia 2004 r. o promocji zatrudnienia i instytucjach rynku pracy (Dz. U. z 2022 r. poz. 690, z późn. zm.),</w:t>
      </w:r>
    </w:p>
    <w:p w14:paraId="7E4C426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spłata zaległych zobowiązań finansowych Wnioskodawcy,</w:t>
      </w:r>
    </w:p>
    <w:p w14:paraId="4E9DA884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podatek od towarów i usług (VAT), </w:t>
      </w:r>
    </w:p>
    <w:p w14:paraId="1156A41A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ieruchomości gruntowej, lokalowej, budowlanej,</w:t>
      </w:r>
    </w:p>
    <w:p w14:paraId="43E22C3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amortyzacja,</w:t>
      </w:r>
    </w:p>
    <w:p w14:paraId="56C84C9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leasing,</w:t>
      </w:r>
    </w:p>
    <w:p w14:paraId="5D2E5527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rezerwy na pokrycie przyszłych strat lub zobowiązań,</w:t>
      </w:r>
    </w:p>
    <w:p w14:paraId="5585AA6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odsetki z tytułu niezapłaconych w terminie zobowiązań,</w:t>
      </w:r>
    </w:p>
    <w:p w14:paraId="03E65D0D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kar i grzywien,</w:t>
      </w:r>
    </w:p>
    <w:p w14:paraId="378C8155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procesów sądowych (z wyjątkiem spraw prowadzonych w interesie publicznym),</w:t>
      </w:r>
    </w:p>
    <w:p w14:paraId="244A69E8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nagrody, premie i inne formy bonifikaty rzeczowej lub finansowej dla osób zajmujących się realizacją projektu,</w:t>
      </w:r>
    </w:p>
    <w:p w14:paraId="55CD9C75" w14:textId="2368A94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apojów alkoholowych (jest to niezgodne z art. 1 ust. 1 ustawy z dnia 26 października 1982 r. o wychowaniu w trzeźwości i przeciwdziałaniu alkoholizmowi (Dz. U. z 2021 r. poz. 1119, z późn. zm.),</w:t>
      </w:r>
    </w:p>
    <w:p w14:paraId="4BF810AA" w14:textId="710F2C5C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podatki i opłaty, z wyłączeniem podatku dochodowego od osób fizycznych, składek na ubezpieczenia społeczne i ubezpieczenie zdrowotne, składek na Fundusz Pracy, składek na Solidarnościowy Fundusz Wsparcia Osób Niepełnosprawnych Fundusz Solidarnościowy, Fundusz Emerytur Pomostowych</w:t>
      </w:r>
      <w:r w:rsidR="0047783D" w:rsidRPr="002C48B3">
        <w:rPr>
          <w:rFonts w:asciiTheme="minorHAnsi" w:hAnsiTheme="minorHAnsi" w:cstheme="minorHAnsi"/>
          <w:sz w:val="24"/>
          <w:szCs w:val="24"/>
        </w:rPr>
        <w:t>, Pracownicze Plany Kapitałowe</w:t>
      </w:r>
      <w:r w:rsidRPr="002C48B3">
        <w:rPr>
          <w:rFonts w:asciiTheme="minorHAnsi" w:hAnsiTheme="minorHAnsi" w:cstheme="minorHAnsi"/>
          <w:sz w:val="24"/>
          <w:szCs w:val="24"/>
        </w:rPr>
        <w:t xml:space="preserve"> oraz Fundusz Gwarantowanych Świadczeń Pracowniczych,</w:t>
      </w:r>
    </w:p>
    <w:p w14:paraId="73DA1B88" w14:textId="77777777" w:rsidR="00235FEE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wyjazdów służbowych osób zaangażowanych w realizację projektu na podstawie umowy cywilnoprawnej, chyba że umowa ta określa zasady i sposób podróży służbowych</w:t>
      </w:r>
      <w:r w:rsidR="00235FEE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40D8C763" w14:textId="77777777" w:rsidR="00AD55CB" w:rsidRPr="002C48B3" w:rsidRDefault="00235FEE" w:rsidP="00F40AC8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audytu wewnętrznego, o którym mowa w rozdziale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IV ust 2 pkt 2 lit. b Regulaminu</w:t>
      </w:r>
      <w:r w:rsidRPr="002C48B3">
        <w:rPr>
          <w:rFonts w:asciiTheme="minorHAnsi" w:hAnsiTheme="minorHAnsi" w:cstheme="minorHAnsi"/>
          <w:sz w:val="24"/>
          <w:szCs w:val="24"/>
        </w:rPr>
        <w:t xml:space="preserve"> dot. </w:t>
      </w:r>
      <w:r w:rsidR="00F40AC8" w:rsidRPr="002C48B3">
        <w:rPr>
          <w:rFonts w:asciiTheme="minorHAnsi" w:hAnsiTheme="minorHAnsi" w:cstheme="minorHAnsi"/>
          <w:sz w:val="24"/>
        </w:rPr>
        <w:t>Demarkacji i przeciwdziałaniu podwójnemu finansowaniu</w:t>
      </w:r>
      <w:r w:rsidR="00AD55CB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06A433A3" w14:textId="6BE65943" w:rsidR="00114F00" w:rsidRPr="002C48B3" w:rsidRDefault="00AD55CB" w:rsidP="00AD55CB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wszystkie wydatki sfinansowane ze wsparcia przyznanego w ramach programu, w sytuacji, w której podmiot uprawniony zobowiązał się do przeprowadzenia audytu wewnętrznego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i nie przeprowadził takiego audytu, lub nie przedstawił jego wyników wraz ze sprawozdaniem lub rozliczeniem</w:t>
      </w:r>
      <w:r w:rsidR="00F40AC8" w:rsidRPr="002C48B3">
        <w:rPr>
          <w:rFonts w:asciiTheme="minorHAnsi" w:hAnsiTheme="minorHAnsi" w:cstheme="minorHAnsi"/>
          <w:sz w:val="24"/>
          <w:szCs w:val="24"/>
        </w:rPr>
        <w:t>,</w:t>
      </w:r>
      <w:r w:rsidR="00235FEE" w:rsidRPr="002C48B3">
        <w:rPr>
          <w:rFonts w:asciiTheme="minorHAnsi" w:hAnsiTheme="minorHAnsi" w:cstheme="minorHAnsi"/>
          <w:sz w:val="24"/>
          <w:szCs w:val="24"/>
        </w:rPr>
        <w:t xml:space="preserve"> lub z wyników tego audytu wynika, że doszło do podwójnego finansowania</w:t>
      </w:r>
      <w:r w:rsidR="00296585">
        <w:rPr>
          <w:rFonts w:asciiTheme="minorHAnsi" w:hAnsiTheme="minorHAnsi" w:cstheme="minorHAnsi"/>
          <w:sz w:val="24"/>
          <w:szCs w:val="24"/>
        </w:rPr>
        <w:t>.</w:t>
      </w:r>
    </w:p>
    <w:bookmarkEnd w:id="41"/>
    <w:bookmarkEnd w:id="42"/>
    <w:p w14:paraId="27490B68" w14:textId="77777777" w:rsidR="004211AE" w:rsidRPr="00FC4FC7" w:rsidRDefault="004211AE" w:rsidP="00FC4FC7">
      <w:pPr>
        <w:pStyle w:val="Akapitzlist"/>
        <w:autoSpaceDE/>
        <w:autoSpaceDN/>
        <w:adjustRightInd/>
        <w:spacing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13CEC399" w14:textId="77777777" w:rsidR="00C45380" w:rsidRPr="00FC4FC7" w:rsidRDefault="00C45380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43" w:name="_Toc113958280"/>
      <w:r w:rsidRPr="00FC4FC7">
        <w:rPr>
          <w:rFonts w:asciiTheme="minorHAnsi" w:hAnsiTheme="minorHAnsi" w:cstheme="minorHAnsi"/>
          <w:sz w:val="24"/>
        </w:rPr>
        <w:t>POMOC DE MINIMIS</w:t>
      </w:r>
      <w:bookmarkEnd w:id="43"/>
    </w:p>
    <w:p w14:paraId="7E327BF3" w14:textId="3B2D9419" w:rsidR="00C45380" w:rsidRPr="00FC4FC7" w:rsidRDefault="00C45380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</w:t>
      </w:r>
      <w:r w:rsidR="008579E6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udzielane jest w formie pomocy de minimis</w:t>
      </w:r>
      <w:r w:rsidR="001405EF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1405EF" w:rsidRPr="00FC4F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405EF" w:rsidRPr="00FC4FC7">
        <w:rPr>
          <w:rFonts w:asciiTheme="minorHAnsi" w:hAnsiTheme="minorHAnsi" w:cstheme="minorHAnsi"/>
          <w:sz w:val="24"/>
          <w:szCs w:val="24"/>
        </w:rPr>
        <w:t>na podstawie art. 32 ustawy o ekonomii społecznej,</w:t>
      </w:r>
      <w:r w:rsidR="00560F97" w:rsidRPr="00FC4FC7">
        <w:rPr>
          <w:rFonts w:asciiTheme="minorHAnsi" w:hAnsiTheme="minorHAnsi" w:cstheme="minorHAnsi"/>
          <w:sz w:val="24"/>
          <w:szCs w:val="24"/>
        </w:rPr>
        <w:t xml:space="preserve"> pod </w:t>
      </w:r>
      <w:r w:rsidRPr="00FC4FC7">
        <w:rPr>
          <w:rFonts w:asciiTheme="minorHAnsi" w:hAnsiTheme="minorHAnsi" w:cstheme="minorHAnsi"/>
          <w:sz w:val="24"/>
          <w:szCs w:val="24"/>
        </w:rPr>
        <w:t>warunkiem, że</w:t>
      </w:r>
      <w:r w:rsidR="00021142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łącznie z inną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omocą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, 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rolnictwie i rybołówstwie, otrzymaną w danym roku podatkowym oraz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iągu dwóch poprzedzających lat podatkowych z różnych źródeł i w różnych formach, nie przekroczy kwoty 2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 dla jednego przedsiębiorcy, a w przypadku jednego przedsiębiorcy prowadzącego działalność w sektorze transportu drogowego towarów 1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. Do celów ustalenia dopuszczalnego pułapu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8176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jednego przedsiębiorcę rozumie się jedno przedsiębiorstwo, o którym mowa w art. 2 ust. 2 rozporządzenia KE nr 1407/2013.</w:t>
      </w:r>
    </w:p>
    <w:p w14:paraId="08769A84" w14:textId="77777777" w:rsidR="00762DB2" w:rsidRPr="00FC4FC7" w:rsidRDefault="00CE75A8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związku z powyższym oraz wobec </w:t>
      </w:r>
      <w:r w:rsidR="008F408C" w:rsidRPr="00FC4FC7"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FC4FC7">
        <w:rPr>
          <w:rFonts w:asciiTheme="minorHAnsi" w:hAnsiTheme="minorHAnsi" w:cstheme="minorHAnsi"/>
          <w:sz w:val="24"/>
          <w:szCs w:val="24"/>
        </w:rPr>
        <w:t>ustawy z dnia 30 kwietnia 2004 r. o postępowaniu w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sprawach dotyczących pomocy publicznej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F034F9" w:rsidRPr="00FC4FC7">
        <w:rPr>
          <w:rFonts w:asciiTheme="minorHAnsi" w:hAnsiTheme="minorHAnsi" w:cstheme="minorHAnsi"/>
          <w:sz w:val="24"/>
          <w:szCs w:val="24"/>
        </w:rPr>
        <w:t xml:space="preserve">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jest zobowiązany do </w:t>
      </w:r>
      <w:r w:rsidR="00817684" w:rsidRPr="00FC4FC7">
        <w:rPr>
          <w:rFonts w:asciiTheme="minorHAnsi" w:hAnsiTheme="minorHAnsi" w:cstheme="minorHAnsi"/>
          <w:sz w:val="24"/>
          <w:szCs w:val="24"/>
        </w:rPr>
        <w:t>przekazania wraz z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iem dotyczącym realizacji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rogramu i uzyskania wsparcia finansowego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>rogramu:</w:t>
      </w:r>
    </w:p>
    <w:p w14:paraId="759063BE" w14:textId="77777777" w:rsidR="00762DB2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) oświadczenia o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 wysokośc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otrzymanej w roku </w:t>
      </w:r>
      <w:r w:rsidR="00817684" w:rsidRPr="00FC4FC7">
        <w:rPr>
          <w:rFonts w:asciiTheme="minorHAnsi" w:hAnsiTheme="minorHAnsi" w:cstheme="minorHAnsi"/>
          <w:sz w:val="24"/>
          <w:szCs w:val="24"/>
        </w:rPr>
        <w:t>bieżący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raz w okresie 2 lat poprzedzających rok ubiegania się o dofinansowanie,</w:t>
      </w:r>
    </w:p>
    <w:p w14:paraId="0ED85642" w14:textId="3F4F6237" w:rsidR="006250E5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b) informacji niezbędnych do udzielania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tyczących w szczególności </w:t>
      </w:r>
      <w:r w:rsidR="00CA1323" w:rsidRPr="00FC4FC7">
        <w:rPr>
          <w:rFonts w:asciiTheme="minorHAnsi" w:hAnsiTheme="minorHAnsi" w:cstheme="minorHAnsi"/>
          <w:sz w:val="24"/>
          <w:szCs w:val="24"/>
        </w:rPr>
        <w:br/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owadzonej przez niego działalności gospodarczej, a także 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zeznaczenia pomocy publicznej otrzymanej w odniesieniu do kosztów kwalifikujących się do objęcia pomocą, na pokrycie których ma być przeznaczona pomoc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1F287CF" w14:textId="77777777" w:rsidR="00560F97" w:rsidRPr="00FC4FC7" w:rsidRDefault="00560F9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C71CEDC" w14:textId="141FBA9B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44" w:name="_Toc30167464"/>
      <w:bookmarkStart w:id="45" w:name="_Toc113958281"/>
      <w:r w:rsidRPr="00FC4FC7">
        <w:rPr>
          <w:rFonts w:asciiTheme="minorHAnsi" w:hAnsiTheme="minorHAnsi" w:cstheme="minorHAnsi"/>
        </w:rPr>
        <w:t>VI</w:t>
      </w:r>
      <w:r w:rsidR="00E54C77" w:rsidRPr="00FC4FC7">
        <w:rPr>
          <w:rFonts w:asciiTheme="minorHAnsi" w:hAnsiTheme="minorHAnsi" w:cstheme="minorHAnsi"/>
        </w:rPr>
        <w:t xml:space="preserve">. </w:t>
      </w:r>
      <w:bookmarkEnd w:id="44"/>
      <w:r w:rsidR="00CE78D4" w:rsidRPr="00FC4FC7">
        <w:rPr>
          <w:rFonts w:asciiTheme="minorHAnsi" w:hAnsiTheme="minorHAnsi" w:cstheme="minorHAnsi"/>
        </w:rPr>
        <w:t>NABÓR WNIOSKÓW</w:t>
      </w:r>
      <w:bookmarkEnd w:id="45"/>
    </w:p>
    <w:p w14:paraId="5519A031" w14:textId="071CFBE9" w:rsidR="00E54C77" w:rsidRPr="00FC4FC7" w:rsidRDefault="00E54C77" w:rsidP="00FC4FC7">
      <w:pPr>
        <w:pStyle w:val="Nagwek3"/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</w:rPr>
      </w:pPr>
      <w:bookmarkStart w:id="46" w:name="_Toc30167465"/>
      <w:bookmarkStart w:id="47" w:name="_Toc113958282"/>
      <w:r w:rsidRPr="00FC4FC7">
        <w:rPr>
          <w:rFonts w:asciiTheme="minorHAnsi" w:hAnsiTheme="minorHAnsi" w:cstheme="minorHAnsi"/>
          <w:sz w:val="24"/>
        </w:rPr>
        <w:t xml:space="preserve">OGŁOSZENIE </w:t>
      </w:r>
      <w:bookmarkEnd w:id="46"/>
      <w:bookmarkEnd w:id="47"/>
      <w:r w:rsidR="006221B1" w:rsidRPr="00FC4FC7">
        <w:rPr>
          <w:rFonts w:asciiTheme="minorHAnsi" w:hAnsiTheme="minorHAnsi" w:cstheme="minorHAnsi"/>
          <w:sz w:val="24"/>
        </w:rPr>
        <w:t>NABORU</w:t>
      </w:r>
      <w:r w:rsidR="005D5EA5">
        <w:rPr>
          <w:rFonts w:asciiTheme="minorHAnsi" w:hAnsiTheme="minorHAnsi" w:cstheme="minorHAnsi"/>
          <w:sz w:val="24"/>
        </w:rPr>
        <w:t xml:space="preserve"> WNIOSKÓW</w:t>
      </w:r>
    </w:p>
    <w:p w14:paraId="53236293" w14:textId="51038E27" w:rsidR="000E43D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ogłasza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48" w:name="_Hlk120874012"/>
      <w:r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stronie podmiotowej Ministra w Biuletynie Informacji Publicznej, a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także na </w:t>
      </w:r>
      <w:r w:rsidRPr="00FC4FC7">
        <w:rPr>
          <w:rFonts w:asciiTheme="minorHAnsi" w:hAnsiTheme="minorHAnsi" w:cstheme="minorHAnsi"/>
          <w:sz w:val="24"/>
          <w:szCs w:val="24"/>
        </w:rPr>
        <w:t>stronie internetowej Ministerstwa</w:t>
      </w:r>
      <w:r w:rsidR="00614687" w:rsidRPr="00FC4FC7">
        <w:rPr>
          <w:rFonts w:asciiTheme="minorHAnsi" w:hAnsiTheme="minorHAnsi" w:cstheme="minorHAnsi"/>
          <w:sz w:val="24"/>
          <w:szCs w:val="24"/>
        </w:rPr>
        <w:t xml:space="preserve"> oraz Departamentu Ekonomii Społecznej </w:t>
      </w:r>
      <w:r w:rsidR="000350AB" w:rsidRPr="00FC4FC7">
        <w:rPr>
          <w:rFonts w:asciiTheme="minorHAnsi" w:hAnsiTheme="minorHAnsi" w:cstheme="minorHAnsi"/>
          <w:sz w:val="24"/>
          <w:szCs w:val="24"/>
        </w:rPr>
        <w:t>w MRiPS (</w:t>
      </w:r>
      <w:r w:rsidR="00A30823" w:rsidRPr="00FC4FC7">
        <w:rPr>
          <w:rFonts w:asciiTheme="minorHAnsi" w:hAnsiTheme="minorHAnsi" w:cstheme="minorHAnsi"/>
          <w:sz w:val="24"/>
          <w:szCs w:val="24"/>
        </w:rPr>
        <w:t xml:space="preserve">zwanym </w:t>
      </w:r>
      <w:r w:rsidR="003C7742" w:rsidRPr="00FC4FC7">
        <w:rPr>
          <w:rFonts w:asciiTheme="minorHAnsi" w:hAnsiTheme="minorHAnsi" w:cstheme="minorHAnsi"/>
          <w:sz w:val="24"/>
          <w:szCs w:val="24"/>
        </w:rPr>
        <w:t>dalej</w:t>
      </w:r>
      <w:r w:rsidR="000350AB" w:rsidRPr="00FC4FC7">
        <w:rPr>
          <w:rFonts w:asciiTheme="minorHAnsi" w:hAnsiTheme="minorHAnsi" w:cstheme="minorHAnsi"/>
          <w:sz w:val="24"/>
          <w:szCs w:val="24"/>
        </w:rPr>
        <w:t>:</w:t>
      </w:r>
      <w:r w:rsidR="003C774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3029A" w:rsidRPr="00FC4FC7">
        <w:rPr>
          <w:rFonts w:asciiTheme="minorHAnsi" w:hAnsiTheme="minorHAnsi" w:cstheme="minorHAnsi"/>
          <w:sz w:val="24"/>
          <w:szCs w:val="24"/>
        </w:rPr>
        <w:t>„</w:t>
      </w:r>
      <w:r w:rsidR="003C7742" w:rsidRPr="00FC4FC7">
        <w:rPr>
          <w:rFonts w:asciiTheme="minorHAnsi" w:hAnsiTheme="minorHAnsi" w:cstheme="minorHAnsi"/>
          <w:sz w:val="24"/>
          <w:szCs w:val="24"/>
        </w:rPr>
        <w:t>DES</w:t>
      </w:r>
      <w:r w:rsidR="0063029A" w:rsidRPr="00FC4FC7">
        <w:rPr>
          <w:rFonts w:asciiTheme="minorHAnsi" w:hAnsiTheme="minorHAnsi" w:cstheme="minorHAnsi"/>
          <w:sz w:val="24"/>
          <w:szCs w:val="24"/>
        </w:rPr>
        <w:t>”</w:t>
      </w:r>
      <w:r w:rsidR="000350AB" w:rsidRPr="00FC4FC7">
        <w:rPr>
          <w:rFonts w:asciiTheme="minorHAnsi" w:hAnsiTheme="minorHAnsi" w:cstheme="minorHAnsi"/>
          <w:sz w:val="24"/>
          <w:szCs w:val="24"/>
        </w:rPr>
        <w:t>)</w:t>
      </w:r>
      <w:r w:rsidR="00996D6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68533A">
        <w:rPr>
          <w:rFonts w:asciiTheme="minorHAnsi" w:hAnsiTheme="minorHAnsi" w:cstheme="minorHAnsi"/>
          <w:sz w:val="24"/>
          <w:szCs w:val="24"/>
        </w:rPr>
        <w:t>.</w:t>
      </w:r>
    </w:p>
    <w:p w14:paraId="169CE7C7" w14:textId="55A35C6A" w:rsidR="00B26CDE" w:rsidRPr="00B26CDE" w:rsidRDefault="0061560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49" w:name="_Hlk121210805"/>
      <w:r w:rsidRPr="00B26CDE">
        <w:rPr>
          <w:rFonts w:asciiTheme="minorHAnsi" w:hAnsiTheme="minorHAnsi" w:cstheme="minorHAnsi"/>
          <w:sz w:val="24"/>
          <w:szCs w:val="24"/>
        </w:rPr>
        <w:t xml:space="preserve">Informacja o naborze wniosków zostanie również zamieszczona 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9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oraz na stronie </w:t>
      </w:r>
      <w:hyperlink r:id="rId10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bookmarkEnd w:id="48"/>
      <w:r w:rsidR="0068533A">
        <w:rPr>
          <w:rFonts w:asciiTheme="minorHAnsi" w:hAnsiTheme="minorHAnsi" w:cstheme="minorHAnsi"/>
          <w:sz w:val="24"/>
          <w:szCs w:val="24"/>
        </w:rPr>
        <w:t xml:space="preserve"> </w:t>
      </w:r>
      <w:r w:rsidR="0068533A" w:rsidRPr="0068533A">
        <w:rPr>
          <w:rFonts w:asciiTheme="minorHAnsi" w:hAnsiTheme="minorHAnsi" w:cstheme="minorHAnsi"/>
          <w:sz w:val="24"/>
          <w:szCs w:val="24"/>
        </w:rPr>
        <w:t xml:space="preserve">w zakładce: </w:t>
      </w:r>
      <w:r w:rsidR="00143396">
        <w:rPr>
          <w:rFonts w:asciiTheme="minorHAnsi" w:hAnsiTheme="minorHAnsi" w:cstheme="minorHAnsi"/>
          <w:sz w:val="24"/>
          <w:szCs w:val="24"/>
        </w:rPr>
        <w:t>N</w:t>
      </w:r>
      <w:r w:rsidR="0068533A" w:rsidRPr="0068533A">
        <w:rPr>
          <w:rFonts w:asciiTheme="minorHAnsi" w:hAnsiTheme="minorHAnsi" w:cstheme="minorHAnsi"/>
          <w:sz w:val="24"/>
          <w:szCs w:val="24"/>
        </w:rPr>
        <w:t>abory.</w:t>
      </w:r>
    </w:p>
    <w:bookmarkEnd w:id="49"/>
    <w:p w14:paraId="061919B4" w14:textId="479768D1" w:rsidR="00392FD6" w:rsidRPr="00FC4FC7" w:rsidRDefault="000E43D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może odwołać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 upływem terminu na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ich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e</w:t>
      </w:r>
      <w:r w:rsidR="00536A01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6A01" w:rsidRPr="00FC4FC7">
        <w:rPr>
          <w:rFonts w:asciiTheme="minorHAnsi" w:hAnsiTheme="minorHAnsi" w:cstheme="minorHAnsi"/>
          <w:sz w:val="24"/>
          <w:szCs w:val="24"/>
        </w:rPr>
        <w:t>M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oże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łużyć termin 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e oraz termin rozpatrzenia </w:t>
      </w:r>
      <w:r w:rsidR="00CE78D4" w:rsidRPr="00FC4FC7">
        <w:rPr>
          <w:rFonts w:asciiTheme="minorHAnsi" w:hAnsiTheme="minorHAnsi" w:cstheme="minorHAnsi"/>
          <w:sz w:val="24"/>
          <w:szCs w:val="24"/>
        </w:rPr>
        <w:t>wniosków</w:t>
      </w:r>
      <w:r w:rsidR="00E9615E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8D1C8" w14:textId="268785A5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może ogłosić więcej niż jeden nabór wniosków w ramach Programu</w:t>
      </w:r>
      <w:r w:rsidR="003856AD" w:rsidRPr="00FC4FC7">
        <w:rPr>
          <w:rFonts w:asciiTheme="minorHAnsi" w:hAnsiTheme="minorHAnsi" w:cstheme="minorHAnsi"/>
          <w:sz w:val="24"/>
          <w:szCs w:val="24"/>
        </w:rPr>
        <w:t>, do momentu wyczerpania puli środków przewidzianych na realizację Programu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abór wniosków trwa co najmniej 14 dni od momentu opublikowania ogłoszenia o naborze.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Każdy z naborów będzie przeprowadzony na podstawie niniejszego Regulaminu.</w:t>
      </w:r>
    </w:p>
    <w:p w14:paraId="64FD0521" w14:textId="6B6C312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ogłoszeniu o naborze wniosków Minister określa pulę środków, jaka będzie przeznaczona na wsparcie przedsięwzięć w ramach danego naboru. </w:t>
      </w:r>
    </w:p>
    <w:p w14:paraId="66183B3C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bór wniosków, które zostaną objęte wsparciem odbywa się na podstawie określonych w regulaminie naboru kryteriów selekcji, z zachowaniem zasad niedyskryminacji i przejrzystości.</w:t>
      </w:r>
    </w:p>
    <w:p w14:paraId="44A8BC2F" w14:textId="2DCB037B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udostępnieniu listy podmiotów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zatwierdzonych do dofinansowania, </w:t>
      </w:r>
      <w:r w:rsidRPr="00FC4FC7">
        <w:rPr>
          <w:rFonts w:asciiTheme="minorHAnsi" w:hAnsiTheme="minorHAnsi" w:cstheme="minorHAnsi"/>
          <w:sz w:val="24"/>
          <w:szCs w:val="24"/>
        </w:rPr>
        <w:t>Minister może zdecydować o</w:t>
      </w:r>
      <w:r w:rsidR="00B4339B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zwiększeniu maksymalnej kwoty środków, zaplanowanej do rozdzielenia 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ramach naboru wniosków i w konsekwencji zatwierdzić kolejne najwyżej ocenione wnioski, do wyczerpania puli środków. Informacj</w:t>
      </w:r>
      <w:r w:rsidR="00F933FF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zwiększeniu oraz kolejnych zatwierdzonych wnioskach </w:t>
      </w:r>
      <w:r w:rsidR="00B26CDE">
        <w:rPr>
          <w:rFonts w:asciiTheme="minorHAnsi" w:hAnsiTheme="minorHAnsi" w:cstheme="minorHAnsi"/>
          <w:sz w:val="24"/>
          <w:szCs w:val="24"/>
        </w:rPr>
        <w:t xml:space="preserve">jest </w:t>
      </w:r>
      <w:r w:rsidRPr="00FC4FC7">
        <w:rPr>
          <w:rFonts w:asciiTheme="minorHAnsi" w:hAnsiTheme="minorHAnsi" w:cstheme="minorHAnsi"/>
          <w:sz w:val="24"/>
          <w:szCs w:val="24"/>
        </w:rPr>
        <w:t xml:space="preserve">udostępniana </w:t>
      </w:r>
      <w:r w:rsidR="00B4339B" w:rsidRPr="00FC4FC7">
        <w:rPr>
          <w:rFonts w:asciiTheme="minorHAnsi" w:hAnsiTheme="minorHAnsi" w:cstheme="minorHAnsi"/>
          <w:sz w:val="24"/>
          <w:szCs w:val="24"/>
        </w:rPr>
        <w:t>w Biuletynie Informacji Publicznej, na stronie internetowej Ministerstwa www.gov.pl/rodzina</w:t>
      </w:r>
      <w:r w:rsidR="00B26CDE">
        <w:rPr>
          <w:rFonts w:asciiTheme="minorHAnsi" w:hAnsiTheme="minorHAnsi" w:cstheme="minorHAnsi"/>
          <w:sz w:val="24"/>
          <w:szCs w:val="24"/>
        </w:rPr>
        <w:t>,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stronie </w:t>
      </w:r>
      <w:hyperlink r:id="rId11" w:history="1">
        <w:r w:rsidR="00B26CDE" w:rsidRPr="00F60070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B26CDE">
        <w:rPr>
          <w:rFonts w:asciiTheme="minorHAnsi" w:hAnsiTheme="minorHAnsi" w:cstheme="minorHAnsi"/>
          <w:sz w:val="24"/>
          <w:szCs w:val="24"/>
        </w:rPr>
        <w:t xml:space="preserve">,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2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3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041A1616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przypadku braku środków finansowych Minister może odwołać nabór wniosków ogłoszony w ramach Programu.</w:t>
      </w:r>
    </w:p>
    <w:p w14:paraId="275B35EE" w14:textId="0CE62B7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0" w:name="_Toc30167466"/>
      <w:bookmarkStart w:id="51" w:name="_Toc113958283"/>
      <w:r w:rsidRPr="00FC4FC7">
        <w:rPr>
          <w:rFonts w:asciiTheme="minorHAnsi" w:hAnsiTheme="minorHAnsi" w:cstheme="minorHAnsi"/>
          <w:sz w:val="24"/>
        </w:rPr>
        <w:t xml:space="preserve">ZŁOŻENIE </w:t>
      </w:r>
      <w:bookmarkEnd w:id="50"/>
      <w:r w:rsidR="00CE704D" w:rsidRPr="00FC4FC7">
        <w:rPr>
          <w:rFonts w:asciiTheme="minorHAnsi" w:hAnsiTheme="minorHAnsi" w:cstheme="minorHAnsi"/>
          <w:sz w:val="24"/>
        </w:rPr>
        <w:t>WNIOSKU</w:t>
      </w:r>
      <w:bookmarkEnd w:id="51"/>
    </w:p>
    <w:p w14:paraId="178C387A" w14:textId="51762424" w:rsidR="00271CF0" w:rsidRPr="00FC4FC7" w:rsidRDefault="00271CF0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ermin</w:t>
      </w:r>
      <w:r w:rsidR="005323EF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składania wniosków w ramach Programu</w:t>
      </w:r>
      <w:r w:rsidR="004E4AA2" w:rsidRPr="00FC4FC7">
        <w:rPr>
          <w:rFonts w:asciiTheme="minorHAnsi" w:hAnsiTheme="minorHAnsi" w:cstheme="minorHAnsi"/>
          <w:sz w:val="24"/>
          <w:szCs w:val="24"/>
        </w:rPr>
        <w:t xml:space="preserve"> oraz pula środków przeznaczona na wsparcie inwestycji w danym naborze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23EF" w:rsidRPr="00FC4FC7">
        <w:rPr>
          <w:rFonts w:asciiTheme="minorHAnsi" w:hAnsiTheme="minorHAnsi" w:cstheme="minorHAnsi"/>
          <w:sz w:val="24"/>
          <w:szCs w:val="24"/>
        </w:rPr>
        <w:t xml:space="preserve">za każdym razem zostaną </w:t>
      </w:r>
      <w:r w:rsidRPr="00FC4FC7">
        <w:rPr>
          <w:rFonts w:asciiTheme="minorHAnsi" w:hAnsiTheme="minorHAnsi" w:cstheme="minorHAnsi"/>
          <w:sz w:val="24"/>
          <w:szCs w:val="24"/>
        </w:rPr>
        <w:t>określon</w:t>
      </w:r>
      <w:r w:rsidR="005323EF" w:rsidRPr="00FC4FC7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ogłoszeniu o naborze wniosków</w:t>
      </w:r>
      <w:r w:rsidR="005323EF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EBA05E0" w14:textId="4C61B1F7" w:rsidR="00C25ED1" w:rsidRPr="00FC4FC7" w:rsidRDefault="00C25ED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łożenie wniosku musi nastąpić za pośrednictwem Generatora, o którym mowa w ogłoszeniu o naborze wniosków oraz </w:t>
      </w:r>
      <w:r w:rsidRPr="00FC4FC7">
        <w:rPr>
          <w:rFonts w:asciiTheme="minorHAnsi" w:hAnsiTheme="minorHAnsi" w:cstheme="minorHAnsi"/>
          <w:bCs/>
          <w:sz w:val="24"/>
          <w:szCs w:val="24"/>
          <w:lang w:eastAsia="pl-PL"/>
        </w:rPr>
        <w:t>w terminie określonym w ww. ogłoszeniu.</w:t>
      </w:r>
    </w:p>
    <w:p w14:paraId="64726399" w14:textId="5583D6AD" w:rsidR="00C25ED1" w:rsidRPr="00FC4FC7" w:rsidRDefault="00436AC5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przypadku przyznania wsparcia w ramach Programu 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>Wnioskodawca jest obowiązany do złożenia Ministrowi oryginału wniosku podpisanego przez osoby upoważnione do reprezentowania Wnioskodawcy</w:t>
      </w:r>
      <w:r w:rsidR="00056205">
        <w:rPr>
          <w:rFonts w:asciiTheme="minorHAnsi" w:hAnsiTheme="minorHAnsi" w:cstheme="minorHAnsi"/>
          <w:sz w:val="24"/>
          <w:szCs w:val="24"/>
          <w:lang w:eastAsia="pl-PL"/>
        </w:rPr>
        <w:t xml:space="preserve"> (zgodnie z KRS)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5ED1" w:rsidRPr="00436AC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d podpisaniem umowy o wsparcie działalności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C20AC3" w14:textId="423AD2E0" w:rsidR="00E54C7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CE704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jest równoznaczne z zapewnieniem przyznania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lub z przyznaniem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we wnioskowanej wysokości.</w:t>
      </w:r>
    </w:p>
    <w:p w14:paraId="65B8A421" w14:textId="0718570C" w:rsidR="005103A9" w:rsidRPr="00CE0739" w:rsidRDefault="005103A9" w:rsidP="00CE07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42F3622D">
        <w:rPr>
          <w:rFonts w:ascii="Calibri" w:hAnsi="Calibri" w:cs="Calibri"/>
          <w:sz w:val="24"/>
          <w:szCs w:val="24"/>
        </w:rPr>
        <w:t>Złożenie wniosku stanowi zobowiązanie do spełnienia przez Wnioskodawcę warunków dot</w:t>
      </w:r>
      <w:r w:rsidR="00CE0739">
        <w:rPr>
          <w:rFonts w:ascii="Calibri" w:hAnsi="Calibri" w:cs="Calibri"/>
          <w:sz w:val="24"/>
          <w:szCs w:val="24"/>
        </w:rPr>
        <w:t xml:space="preserve">yczących </w:t>
      </w:r>
      <w:r w:rsidRPr="00FC4FC7">
        <w:rPr>
          <w:rFonts w:asciiTheme="minorHAnsi" w:hAnsiTheme="minorHAnsi" w:cstheme="minorHAnsi"/>
          <w:b/>
          <w:sz w:val="24"/>
          <w:szCs w:val="24"/>
        </w:rPr>
        <w:t>utrzymania</w:t>
      </w:r>
      <w:r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Pr="00FC4FC7">
        <w:rPr>
          <w:rFonts w:asciiTheme="minorHAnsi" w:hAnsiTheme="minorHAnsi" w:cstheme="minorHAnsi"/>
          <w:b/>
          <w:sz w:val="24"/>
          <w:szCs w:val="24"/>
        </w:rPr>
        <w:t xml:space="preserve"> liczby 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osób zatrudnionych </w:t>
      </w:r>
      <w:r w:rsidRPr="00FC4FC7">
        <w:rPr>
          <w:rFonts w:asciiTheme="minorHAnsi" w:hAnsiTheme="minorHAnsi" w:cstheme="minorHAnsi"/>
          <w:b/>
          <w:sz w:val="24"/>
          <w:szCs w:val="24"/>
        </w:rPr>
        <w:t>zadeklarowanych we wniosku przez okres 12 miesięcy od dnia zawarcia umowy.</w:t>
      </w:r>
    </w:p>
    <w:p w14:paraId="3F23C41D" w14:textId="089EE634" w:rsidR="00E54C77" w:rsidRPr="00FC4FC7" w:rsidRDefault="00CB0BA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e wniosku, 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rubryce 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 xml:space="preserve">termin realizacji </w:t>
      </w:r>
      <w:r w:rsidR="0011228A" w:rsidRPr="00FC4FC7">
        <w:rPr>
          <w:rFonts w:asciiTheme="minorHAnsi" w:hAnsiTheme="minorHAnsi" w:cstheme="minorHAnsi"/>
          <w:b/>
          <w:sz w:val="24"/>
          <w:szCs w:val="24"/>
        </w:rPr>
        <w:t>przedsięwzięcia</w:t>
      </w:r>
      <w:r w:rsidR="0042290F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samodzielnie określa początkową i końcową datę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1A5C03" w:rsidRPr="00FC4FC7">
        <w:rPr>
          <w:rFonts w:asciiTheme="minorHAnsi" w:hAnsiTheme="minorHAnsi" w:cstheme="minorHAnsi"/>
          <w:sz w:val="24"/>
          <w:szCs w:val="24"/>
        </w:rPr>
        <w:t>. Okres realizacji musi jednak mieści</w:t>
      </w:r>
      <w:r w:rsidR="008F629F" w:rsidRPr="00FC4FC7">
        <w:rPr>
          <w:rFonts w:asciiTheme="minorHAnsi" w:hAnsiTheme="minorHAnsi" w:cstheme="minorHAnsi"/>
          <w:sz w:val="24"/>
          <w:szCs w:val="24"/>
        </w:rPr>
        <w:t>ć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się w</w:t>
      </w:r>
      <w:r w:rsidR="00F933FF" w:rsidRPr="00FC4FC7">
        <w:rPr>
          <w:rFonts w:asciiTheme="minorHAnsi" w:hAnsiTheme="minorHAnsi" w:cstheme="minorHAnsi"/>
          <w:sz w:val="24"/>
          <w:szCs w:val="24"/>
        </w:rPr>
        <w:t> </w:t>
      </w:r>
      <w:r w:rsidR="001A5C03" w:rsidRPr="00FC4FC7">
        <w:rPr>
          <w:rFonts w:asciiTheme="minorHAnsi" w:hAnsiTheme="minorHAnsi" w:cstheme="minorHAnsi"/>
          <w:sz w:val="24"/>
          <w:szCs w:val="24"/>
        </w:rPr>
        <w:t>okresie kwalifikowalności wydatków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tj</w:t>
      </w:r>
      <w:r w:rsidR="00275074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524053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1 stycznia 2023 r. </w:t>
      </w:r>
      <w:r w:rsidR="00164498" w:rsidRPr="00FC4FC7">
        <w:rPr>
          <w:rFonts w:asciiTheme="minorHAnsi" w:hAnsiTheme="minorHAnsi" w:cstheme="minorHAnsi"/>
          <w:b/>
          <w:sz w:val="24"/>
          <w:szCs w:val="24"/>
        </w:rPr>
        <w:t>do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 30 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listopada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>2024</w:t>
      </w:r>
      <w:r w:rsidR="00B050A7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>r</w:t>
      </w:r>
      <w:r w:rsidR="001A5C03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Maksymalny czas realizacji przedsięwzię</w:t>
      </w:r>
      <w:r w:rsidR="00792086" w:rsidRPr="00FC4FC7">
        <w:rPr>
          <w:rFonts w:asciiTheme="minorHAnsi" w:hAnsiTheme="minorHAnsi" w:cstheme="minorHAnsi"/>
          <w:b/>
          <w:sz w:val="24"/>
          <w:szCs w:val="24"/>
        </w:rPr>
        <w:t>cia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wynosi 12 miesięcy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W przypadku, gdy okres realizacji zadania jest krótszy niż 12 miesięcy, OOW jest zobowiązany do utrzymania</w:t>
      </w:r>
      <w:r w:rsidR="000C63F1"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liczby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 osób zatrudnionych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zadeklarowanych we wniosku przez </w:t>
      </w:r>
      <w:r w:rsidR="009B74FE" w:rsidRPr="00FC4FC7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12 miesięcy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od dnia zawarci</w:t>
      </w:r>
      <w:r w:rsidR="00F933FF" w:rsidRPr="00FC4FC7">
        <w:rPr>
          <w:rFonts w:asciiTheme="minorHAnsi" w:hAnsiTheme="minorHAnsi" w:cstheme="minorHAnsi"/>
          <w:b/>
          <w:sz w:val="24"/>
          <w:szCs w:val="24"/>
        </w:rPr>
        <w:t>a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umowy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.</w:t>
      </w:r>
    </w:p>
    <w:p w14:paraId="5A655A40" w14:textId="7C67D8FA" w:rsidR="00A24C5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374774" w:rsidRPr="00FC4FC7">
        <w:rPr>
          <w:rFonts w:asciiTheme="minorHAnsi" w:hAnsiTheme="minorHAnsi" w:cstheme="minorHAnsi"/>
          <w:sz w:val="24"/>
          <w:szCs w:val="24"/>
        </w:rPr>
        <w:t>odmiot może złożyć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933FF" w:rsidRPr="00FC4FC7">
        <w:rPr>
          <w:rFonts w:asciiTheme="minorHAnsi" w:hAnsiTheme="minorHAnsi" w:cstheme="minorHAnsi"/>
          <w:sz w:val="24"/>
          <w:szCs w:val="24"/>
        </w:rPr>
        <w:t xml:space="preserve"> tylko </w:t>
      </w:r>
      <w:r w:rsidR="004F55D1" w:rsidRPr="00FC4FC7">
        <w:rPr>
          <w:rFonts w:asciiTheme="minorHAnsi" w:hAnsiTheme="minorHAnsi" w:cstheme="minorHAnsi"/>
          <w:sz w:val="24"/>
          <w:szCs w:val="24"/>
        </w:rPr>
        <w:t>jeden wniosek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ramach jednego</w:t>
      </w:r>
      <w:r w:rsidR="00FD216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F55D1" w:rsidRPr="00FC4FC7">
        <w:rPr>
          <w:rFonts w:asciiTheme="minorHAnsi" w:hAnsiTheme="minorHAnsi" w:cstheme="minorHAnsi"/>
          <w:sz w:val="24"/>
          <w:szCs w:val="24"/>
        </w:rPr>
        <w:t>naboru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 wniosków.</w:t>
      </w:r>
      <w:r w:rsidR="00987668" w:rsidRPr="00FC4F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5A276E3E" w14:textId="18C4F17C" w:rsidR="00E54C7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A24C57" w:rsidRPr="00FC4FC7">
        <w:rPr>
          <w:rFonts w:asciiTheme="minorHAnsi" w:hAnsiTheme="minorHAnsi" w:cstheme="minorHAnsi"/>
          <w:sz w:val="24"/>
          <w:szCs w:val="24"/>
        </w:rPr>
        <w:t xml:space="preserve">odmiot może zostać dofinansowany tylko raz w ramach Programu. </w:t>
      </w:r>
    </w:p>
    <w:p w14:paraId="35BD14F8" w14:textId="641BF560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4F55D1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4F55D1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posiadają osobowość prawną, oddziały te mogą wnioskować o </w:t>
      </w:r>
      <w:r w:rsidR="00712C3C" w:rsidRPr="00FC4FC7">
        <w:rPr>
          <w:rFonts w:asciiTheme="minorHAnsi" w:hAnsiTheme="minorHAnsi" w:cstheme="minorHAnsi"/>
          <w:sz w:val="24"/>
          <w:szCs w:val="24"/>
        </w:rPr>
        <w:t xml:space="preserve">wsparcie 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zależnie od organizacji centralnej. </w:t>
      </w:r>
    </w:p>
    <w:p w14:paraId="31DA3CC5" w14:textId="422D1A6F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EA66A8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nie posiadają osobowości prawnej (wymagane jest by były wpisane w KRS centralnej organizacji), oddziały te mogą składać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po uzyskaniu zgody organizacji centralnej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na podstawie pełnomocnictwa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szczególnego do działania w ramach </w:t>
      </w:r>
      <w:r w:rsidR="001D7606" w:rsidRPr="00FC4FC7">
        <w:rPr>
          <w:rFonts w:asciiTheme="minorHAnsi" w:hAnsiTheme="minorHAnsi" w:cstheme="minorHAnsi"/>
          <w:sz w:val="24"/>
          <w:szCs w:val="24"/>
        </w:rPr>
        <w:t>naboru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43773F" w:rsidRPr="00FC4FC7">
        <w:rPr>
          <w:rFonts w:asciiTheme="minorHAnsi" w:hAnsiTheme="minorHAnsi" w:cstheme="minorHAnsi"/>
          <w:sz w:val="24"/>
          <w:szCs w:val="24"/>
        </w:rPr>
        <w:t xml:space="preserve">organizacji </w:t>
      </w:r>
      <w:r w:rsidRPr="00FC4FC7">
        <w:rPr>
          <w:rFonts w:asciiTheme="minorHAnsi" w:hAnsiTheme="minorHAnsi" w:cstheme="minorHAnsi"/>
          <w:sz w:val="24"/>
          <w:szCs w:val="24"/>
        </w:rPr>
        <w:t>centralnej. Stroną um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owy będzie </w:t>
      </w:r>
      <w:r w:rsidR="0043773F" w:rsidRPr="00FC4FC7">
        <w:rPr>
          <w:rFonts w:asciiTheme="minorHAnsi" w:hAnsiTheme="minorHAnsi" w:cstheme="minorHAnsi"/>
          <w:sz w:val="24"/>
          <w:szCs w:val="24"/>
        </w:rPr>
        <w:t>organizacja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66963" w:rsidRPr="00FC4FC7">
        <w:rPr>
          <w:rFonts w:asciiTheme="minorHAnsi" w:hAnsiTheme="minorHAnsi" w:cstheme="minorHAnsi"/>
          <w:sz w:val="24"/>
          <w:szCs w:val="24"/>
        </w:rPr>
        <w:t>centralna.</w:t>
      </w:r>
    </w:p>
    <w:p w14:paraId="6A35AD0E" w14:textId="2B748D71" w:rsidR="00DE0B22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ola, które nie odnoszą się do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należy wpisać „nie dotyczy”.</w:t>
      </w:r>
    </w:p>
    <w:p w14:paraId="3162F621" w14:textId="77777777" w:rsidR="00987668" w:rsidRPr="00FC4FC7" w:rsidRDefault="00987668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83CD7D7" w14:textId="77777777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2" w:name="_Toc30167467"/>
      <w:bookmarkStart w:id="53" w:name="_Toc113958284"/>
      <w:r w:rsidRPr="00FC4FC7">
        <w:rPr>
          <w:rFonts w:asciiTheme="minorHAnsi" w:hAnsiTheme="minorHAnsi" w:cstheme="minorHAnsi"/>
          <w:sz w:val="24"/>
        </w:rPr>
        <w:t>OŚWIADCZENIA</w:t>
      </w:r>
      <w:bookmarkEnd w:id="52"/>
      <w:bookmarkEnd w:id="53"/>
    </w:p>
    <w:p w14:paraId="6F6B60F0" w14:textId="47C055F3" w:rsidR="00EB78C0" w:rsidRPr="00FC4FC7" w:rsidRDefault="004E609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Wraz z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nioskiem dotyczącym realizacji</w:t>
      </w:r>
      <w:r w:rsidR="000546EC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rzedsięwzięcia w ramach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 i uzyskania wsparcia finansowego,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Wnioskodawc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a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jest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zobowiązan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y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do złożenia oświadczeń potwierdzając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>ych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, że realizacja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 xml:space="preserve">przedsięwzięcia i </w:t>
      </w:r>
      <w:r w:rsidRPr="00FC4FC7">
        <w:rPr>
          <w:rFonts w:asciiTheme="minorHAnsi" w:eastAsia="Calibri" w:hAnsiTheme="minorHAnsi" w:cstheme="minorHAnsi"/>
          <w:sz w:val="24"/>
          <w:szCs w:val="24"/>
        </w:rPr>
        <w:t>działań przewidzianych</w:t>
      </w:r>
      <w:r w:rsidR="003312F7" w:rsidRPr="00FC4FC7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rogramem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>oraz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objętych wnioskiem, odbywać się będzie z</w:t>
      </w:r>
      <w:r w:rsidR="00C25ED1" w:rsidRPr="00FC4FC7">
        <w:rPr>
          <w:rFonts w:asciiTheme="minorHAnsi" w:eastAsia="Calibri" w:hAnsiTheme="minorHAnsi" w:cstheme="minorHAnsi"/>
          <w:sz w:val="24"/>
          <w:szCs w:val="24"/>
        </w:rPr>
        <w:t> </w:t>
      </w:r>
      <w:r w:rsidRPr="00FC4FC7">
        <w:rPr>
          <w:rFonts w:asciiTheme="minorHAnsi" w:eastAsia="Calibri" w:hAnsiTheme="minorHAnsi" w:cstheme="minorHAnsi"/>
          <w:sz w:val="24"/>
          <w:szCs w:val="24"/>
        </w:rPr>
        <w:t>zachowaniem zasad, o których mowa w niniejszym Regulaminie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 xml:space="preserve"> naboru wniosków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eastAsia="Calibri" w:hAnsiTheme="minorHAnsi" w:cstheme="minorHAnsi"/>
          <w:sz w:val="24"/>
          <w:szCs w:val="24"/>
        </w:rPr>
        <w:tab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="00163440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EA66A8" w:rsidRPr="00FC4FC7">
        <w:rPr>
          <w:rFonts w:asciiTheme="minorHAnsi" w:hAnsiTheme="minorHAnsi" w:cstheme="minorHAnsi"/>
          <w:sz w:val="24"/>
          <w:szCs w:val="24"/>
        </w:rPr>
        <w:t>dołącza do wniosku:</w:t>
      </w:r>
      <w:r w:rsidR="00EA66A8" w:rsidRPr="00FC4FC7">
        <w:rPr>
          <w:rFonts w:asciiTheme="minorHAnsi" w:hAnsiTheme="minorHAnsi" w:cstheme="minorHAnsi"/>
          <w:sz w:val="24"/>
          <w:szCs w:val="24"/>
        </w:rPr>
        <w:tab/>
        <w:t xml:space="preserve"> </w:t>
      </w:r>
      <w:bookmarkStart w:id="54" w:name="_Hlk111703025"/>
    </w:p>
    <w:p w14:paraId="24238A18" w14:textId="09C1D95F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A66A8" w:rsidRPr="00FC4FC7">
        <w:rPr>
          <w:rFonts w:asciiTheme="minorHAnsi" w:hAnsiTheme="minorHAnsi" w:cstheme="minorHAnsi"/>
          <w:sz w:val="24"/>
          <w:szCs w:val="24"/>
        </w:rPr>
        <w:t>świadczeni</w:t>
      </w:r>
      <w:r w:rsidR="00433072" w:rsidRPr="00FC4FC7">
        <w:rPr>
          <w:rFonts w:asciiTheme="minorHAnsi" w:hAnsiTheme="minorHAnsi" w:cstheme="minorHAnsi"/>
          <w:sz w:val="24"/>
          <w:szCs w:val="24"/>
        </w:rPr>
        <w:t>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z którego wynika, że</w:t>
      </w:r>
      <w:r w:rsidR="0043307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6EC" w:rsidRPr="00FC4FC7">
        <w:rPr>
          <w:rFonts w:asciiTheme="minorHAnsi" w:hAnsiTheme="minorHAnsi" w:cstheme="minorHAnsi"/>
          <w:sz w:val="24"/>
          <w:szCs w:val="24"/>
        </w:rPr>
        <w:t>W</w:t>
      </w:r>
      <w:r w:rsidR="00433072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jest podmiotem uprawnionym do złożenia wniosku </w:t>
      </w:r>
      <w:r w:rsidR="00163440" w:rsidRPr="00FC4FC7">
        <w:rPr>
          <w:rFonts w:asciiTheme="minorHAnsi" w:hAnsiTheme="minorHAnsi" w:cstheme="minorHAnsi"/>
          <w:sz w:val="24"/>
          <w:szCs w:val="24"/>
        </w:rPr>
        <w:t>w ramach Programu;</w:t>
      </w:r>
      <w:bookmarkEnd w:id="54"/>
    </w:p>
    <w:p w14:paraId="5A66AE8A" w14:textId="6CBCBB8B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>świadczenie o korzystaniu/niekorzystaniu ze wsparcia ze środków EFS lub EFS+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4AA5EE" w14:textId="4B71A565" w:rsidR="0057607B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55" w:name="_Hlk116048542"/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świadczenie o wysokości pomocy </w:t>
      </w:r>
      <w:r w:rsidR="00EB78C0"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5"/>
      <w:r w:rsidR="00EB78C0" w:rsidRPr="00FC4FC7">
        <w:rPr>
          <w:rFonts w:asciiTheme="minorHAnsi" w:hAnsiTheme="minorHAnsi" w:cstheme="minorHAnsi"/>
          <w:sz w:val="24"/>
          <w:szCs w:val="24"/>
        </w:rPr>
        <w:t>otrzymanej w roku bieżącym oraz w okresie 2 lat poprzedzających rok ubiegania się o dofinansowanie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1E2F1BA" w14:textId="66E000E9" w:rsidR="00C25ED1" w:rsidRPr="00FC4FC7" w:rsidRDefault="00C25ED1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świadczenia, o których mowa w art. 33 ust. 5 ustawy z dnia 5 sierpnia 2022 r. o ekonomii społecznej. </w:t>
      </w:r>
    </w:p>
    <w:p w14:paraId="254ABC39" w14:textId="79037BB9" w:rsidR="00EF0297" w:rsidRPr="00FC4FC7" w:rsidRDefault="00EF0297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1C65C8D" w14:textId="0D4AAF0D" w:rsidR="00746512" w:rsidRPr="00FC4FC7" w:rsidRDefault="0023174C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zory oświadczeń znajdują się w załączniku nr 2 do niniejszego Regulaminu.</w:t>
      </w:r>
      <w:r w:rsidR="00C32248" w:rsidRPr="00FC4FC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259BD" w:rsidRPr="00FC4FC7">
        <w:rPr>
          <w:rFonts w:asciiTheme="minorHAnsi" w:hAnsiTheme="minorHAnsi" w:cstheme="minorHAnsi"/>
          <w:sz w:val="24"/>
          <w:szCs w:val="24"/>
        </w:rPr>
        <w:t>Minister zastrzega sobie prawo do żądania złożenia oświadczenia</w:t>
      </w:r>
      <w:r w:rsidR="00953549" w:rsidRPr="00FC4FC7">
        <w:rPr>
          <w:rFonts w:asciiTheme="minorHAnsi" w:hAnsiTheme="minorHAnsi" w:cstheme="minorHAnsi"/>
          <w:sz w:val="24"/>
          <w:szCs w:val="24"/>
        </w:rPr>
        <w:t xml:space="preserve"> potwierdzającego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przez Wnioskodawcę, że realizacja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ujętego w zatwierdzonym wniosku będzie odbywać się z zachowaniem zasady, </w:t>
      </w:r>
      <w:r w:rsidRPr="00FC4FC7">
        <w:rPr>
          <w:rFonts w:asciiTheme="minorHAnsi" w:hAnsiTheme="minorHAnsi" w:cstheme="minorHAnsi"/>
          <w:sz w:val="24"/>
          <w:szCs w:val="24"/>
        </w:rPr>
        <w:t>która mówi, że w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ydatki finansowane ze środków przewidzianych na realizację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2259BD" w:rsidRPr="00FC4FC7">
        <w:rPr>
          <w:rFonts w:asciiTheme="minorHAnsi" w:hAnsiTheme="minorHAnsi" w:cstheme="minorHAnsi"/>
          <w:sz w:val="24"/>
          <w:szCs w:val="24"/>
        </w:rPr>
        <w:t>rogramu nie mogą być pokryte ze środków publicznych pochodzących z innych źródeł</w:t>
      </w:r>
      <w:r w:rsidR="001726C1">
        <w:rPr>
          <w:rFonts w:asciiTheme="minorHAnsi" w:hAnsiTheme="minorHAnsi" w:cstheme="minorHAnsi"/>
          <w:sz w:val="24"/>
          <w:szCs w:val="24"/>
        </w:rPr>
        <w:t xml:space="preserve"> </w:t>
      </w:r>
      <w:r w:rsidR="00C32248" w:rsidRPr="00FC4FC7">
        <w:rPr>
          <w:rFonts w:asciiTheme="minorHAnsi" w:hAnsiTheme="minorHAnsi" w:cstheme="minorHAnsi"/>
          <w:sz w:val="24"/>
          <w:szCs w:val="24"/>
        </w:rPr>
        <w:t>oraz  do weryfikacji złożonego oświadczenia na podstawie danych administracyjnych i innych źródeł.</w:t>
      </w:r>
    </w:p>
    <w:p w14:paraId="6E080175" w14:textId="2E291DCB" w:rsidR="002259BD" w:rsidRPr="00FC4FC7" w:rsidRDefault="00746512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Podmioty, które otrzymały wsparcie ze środków EFS lub EFS + są zobowiązane również do przedstawienia oryginałów dokumentów potwierdzających, że nie zachodzą przesłanki do wyłączenia ich z możliwości ubiegania się o wsparcie w ramach Programu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: oświadczenia o braku podwójnego finansowania przedsięwzięcia, 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="00AC16E9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</w:t>
      </w:r>
    </w:p>
    <w:p w14:paraId="75C88D3C" w14:textId="5F32E4E3" w:rsidR="004A31BD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>Na ka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żdym etapie realizacji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naboru wniosków oraz realizacji </w:t>
      </w:r>
      <w:r w:rsidR="003312F7" w:rsidRPr="00FC4F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ogramu,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Minister może zażądać</w:t>
      </w:r>
      <w:r w:rsidR="004E578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3C774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przedstawienia dokumentacji potwierdzającej informacje zawarte w oświadczeniach. </w:t>
      </w:r>
    </w:p>
    <w:p w14:paraId="426ECD55" w14:textId="02B3B12B" w:rsidR="00901CC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Złożenie oświadczenia niezgodnego z prawdą 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skutkować niepodpisaniem z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ą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46D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E46D2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bądź obowiązkiem zwrotu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wsparcia finansowego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uzyskanego w ramach Programu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jako udzielone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nienależnie.</w:t>
      </w:r>
      <w:r w:rsidR="00B353F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EBB93C" w14:textId="5B9DE0F9" w:rsidR="00DC548A" w:rsidRPr="00FC4FC7" w:rsidRDefault="00B353F2" w:rsidP="00FC4FC7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2FC8175D" w14:textId="77777777" w:rsidR="0091226A" w:rsidRPr="00FC4FC7" w:rsidRDefault="0091226A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B04AD57" w14:textId="17DC8E1B" w:rsidR="0019778A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56" w:name="_Toc30167474"/>
      <w:bookmarkStart w:id="57" w:name="_Toc113958285"/>
      <w:r w:rsidRPr="00FC4FC7">
        <w:rPr>
          <w:rFonts w:asciiTheme="minorHAnsi" w:hAnsiTheme="minorHAnsi" w:cstheme="minorHAnsi"/>
        </w:rPr>
        <w:t>V</w:t>
      </w:r>
      <w:r w:rsidR="00651032" w:rsidRPr="00FC4FC7">
        <w:rPr>
          <w:rFonts w:asciiTheme="minorHAnsi" w:hAnsiTheme="minorHAnsi" w:cstheme="minorHAnsi"/>
        </w:rPr>
        <w:t>I</w:t>
      </w:r>
      <w:r w:rsidR="00D372A4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. PROCEDURA OCENY </w:t>
      </w:r>
      <w:r w:rsidR="000D5CC6" w:rsidRPr="00FC4FC7">
        <w:rPr>
          <w:rFonts w:asciiTheme="minorHAnsi" w:hAnsiTheme="minorHAnsi" w:cstheme="minorHAnsi"/>
        </w:rPr>
        <w:t xml:space="preserve">WNIOSKÓW </w:t>
      </w:r>
      <w:r w:rsidRPr="00FC4FC7">
        <w:rPr>
          <w:rFonts w:asciiTheme="minorHAnsi" w:hAnsiTheme="minorHAnsi" w:cstheme="minorHAnsi"/>
        </w:rPr>
        <w:t xml:space="preserve">I PRZYZNAWANIA </w:t>
      </w:r>
      <w:bookmarkEnd w:id="56"/>
      <w:r w:rsidR="000D5CC6" w:rsidRPr="00FC4FC7">
        <w:rPr>
          <w:rFonts w:asciiTheme="minorHAnsi" w:hAnsiTheme="minorHAnsi" w:cstheme="minorHAnsi"/>
        </w:rPr>
        <w:t>WSPARCIA FINANSOWEGO</w:t>
      </w:r>
      <w:bookmarkEnd w:id="57"/>
    </w:p>
    <w:p w14:paraId="5D0264BF" w14:textId="7CC55D12" w:rsidR="00450695" w:rsidRPr="00FC4FC7" w:rsidRDefault="0045069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zyznawanie wsparcia finansowego w ramach Programu następuje w trybie naboru wniosków, o którym mowa w art. 33, ustawy z dni</w:t>
      </w:r>
      <w:r w:rsidR="000B121C" w:rsidRPr="00FC4FC7">
        <w:rPr>
          <w:rFonts w:asciiTheme="minorHAnsi" w:hAnsiTheme="minorHAnsi" w:cstheme="minorHAnsi"/>
          <w:sz w:val="24"/>
          <w:szCs w:val="24"/>
        </w:rPr>
        <w:t>a 5 sierpnia 2022 r.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ekonomii społecznej.</w:t>
      </w:r>
    </w:p>
    <w:p w14:paraId="57023114" w14:textId="53047162" w:rsidR="00362A3D" w:rsidRPr="00FC4FC7" w:rsidRDefault="007201D4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</w:t>
      </w:r>
      <w:r w:rsidR="006F0D4D">
        <w:rPr>
          <w:rFonts w:asciiTheme="minorHAnsi" w:hAnsiTheme="minorHAnsi" w:cstheme="minorHAnsi"/>
          <w:sz w:val="24"/>
          <w:szCs w:val="24"/>
        </w:rPr>
        <w:t>, zgodnie z art. 34 ustawy o ekonomii społecznej,</w:t>
      </w:r>
      <w:r w:rsidR="0057372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wołuje </w:t>
      </w:r>
      <w:r w:rsidR="0036213A" w:rsidRPr="00FC4FC7">
        <w:rPr>
          <w:rFonts w:asciiTheme="minorHAnsi" w:hAnsiTheme="minorHAnsi" w:cstheme="minorHAnsi"/>
          <w:sz w:val="24"/>
          <w:szCs w:val="24"/>
        </w:rPr>
        <w:t xml:space="preserve">Zespół </w:t>
      </w:r>
      <w:bookmarkStart w:id="58" w:name="_Hlk121911737"/>
      <w:r w:rsidR="0036213A" w:rsidRPr="00FC4FC7">
        <w:rPr>
          <w:rFonts w:asciiTheme="minorHAnsi" w:hAnsiTheme="minorHAnsi" w:cstheme="minorHAnsi"/>
          <w:sz w:val="24"/>
          <w:szCs w:val="24"/>
        </w:rPr>
        <w:t>do oceny wniosków</w:t>
      </w:r>
      <w:r w:rsidR="00A633BF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8"/>
      <w:r w:rsidRPr="00FC4FC7">
        <w:rPr>
          <w:rFonts w:asciiTheme="minorHAnsi" w:hAnsiTheme="minorHAnsi" w:cstheme="minorHAnsi"/>
          <w:sz w:val="24"/>
          <w:szCs w:val="24"/>
        </w:rPr>
        <w:t xml:space="preserve">na 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w ramach Programu</w:t>
      </w:r>
      <w:r w:rsidR="006074D6">
        <w:rPr>
          <w:rFonts w:asciiTheme="minorHAnsi" w:hAnsiTheme="minorHAnsi" w:cstheme="minorHAnsi"/>
          <w:sz w:val="24"/>
          <w:szCs w:val="24"/>
        </w:rPr>
        <w:t>, zwanego dalej: „Zespołem”</w:t>
      </w:r>
      <w:r w:rsidR="0036213A" w:rsidRPr="00FC4FC7">
        <w:rPr>
          <w:rFonts w:asciiTheme="minorHAnsi" w:hAnsiTheme="minorHAnsi" w:cstheme="minorHAnsi"/>
          <w:sz w:val="24"/>
          <w:szCs w:val="24"/>
        </w:rPr>
        <w:t>, w skład którego wchodzą jego przedstawiciele oraz osoby wskazane przez podmioty ekonomii społecznej, z wyłączeniem osób wskazanych przez podmioty ekonomii społecznej biorące udział w naborze wniosków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Osoby wskazane przez podmioty ekonomii społecznej w skład Zespołu do oceny wniosków wybierane i powoływane będą w </w:t>
      </w:r>
      <w:r w:rsidR="004211AE" w:rsidRPr="004671D7">
        <w:rPr>
          <w:rFonts w:asciiTheme="minorHAnsi" w:hAnsiTheme="minorHAnsi" w:cstheme="minorHAnsi"/>
          <w:sz w:val="24"/>
          <w:szCs w:val="24"/>
        </w:rPr>
        <w:t xml:space="preserve">ramach </w:t>
      </w:r>
      <w:r w:rsidR="00445E15" w:rsidRPr="004671D7">
        <w:rPr>
          <w:rFonts w:asciiTheme="minorHAnsi" w:hAnsiTheme="minorHAnsi" w:cstheme="minorHAnsi"/>
          <w:sz w:val="24"/>
          <w:szCs w:val="24"/>
        </w:rPr>
        <w:t>otwart</w:t>
      </w:r>
      <w:r w:rsidR="004211AE" w:rsidRPr="004671D7">
        <w:rPr>
          <w:rFonts w:asciiTheme="minorHAnsi" w:hAnsiTheme="minorHAnsi" w:cstheme="minorHAnsi"/>
          <w:sz w:val="24"/>
          <w:szCs w:val="24"/>
        </w:rPr>
        <w:t>ego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 nabor</w:t>
      </w:r>
      <w:r w:rsidR="004211AE" w:rsidRPr="004671D7">
        <w:rPr>
          <w:rFonts w:asciiTheme="minorHAnsi" w:hAnsiTheme="minorHAnsi" w:cstheme="minorHAnsi"/>
          <w:sz w:val="24"/>
          <w:szCs w:val="24"/>
        </w:rPr>
        <w:t>u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D4F3A5" w14:textId="4D230B3A" w:rsidR="00B6008C" w:rsidRPr="00FC4FC7" w:rsidRDefault="00362A3D" w:rsidP="00FC4FC7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>Zespół może działać bez udziału osób wskazanych przez podmioty ekonomii społecznej, jeżeli:</w:t>
      </w:r>
    </w:p>
    <w:p w14:paraId="3BCBCFEC" w14:textId="4A80E733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żaden podmiot ekonomii społecznej nie wskaże osób do składu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14F4590B" w14:textId="4E326B9D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kazane osoby nie wezmą udziału w pracach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,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5422171E" w14:textId="5F6F03FB" w:rsidR="00574321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zystkie powołane w skład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osoby podlegają wyłączeniu na podstawie</w:t>
      </w:r>
      <w:r w:rsidR="00DB3362" w:rsidRPr="00FC4FC7">
        <w:rPr>
          <w:rFonts w:asciiTheme="minorHAnsi" w:hAnsiTheme="minorHAnsi" w:cstheme="minorHAnsi"/>
          <w:szCs w:val="24"/>
        </w:rPr>
        <w:t xml:space="preserve"> art. 3</w:t>
      </w:r>
      <w:r w:rsidR="006C5AE0" w:rsidRPr="00FC4FC7">
        <w:rPr>
          <w:rFonts w:asciiTheme="minorHAnsi" w:hAnsiTheme="minorHAnsi" w:cstheme="minorHAnsi"/>
          <w:szCs w:val="24"/>
        </w:rPr>
        <w:t>4</w:t>
      </w:r>
      <w:r w:rsidRPr="00FC4FC7">
        <w:rPr>
          <w:rFonts w:asciiTheme="minorHAnsi" w:hAnsiTheme="minorHAnsi" w:cstheme="minorHAnsi"/>
          <w:szCs w:val="24"/>
        </w:rPr>
        <w:t xml:space="preserve"> ust. 1 </w:t>
      </w:r>
      <w:r w:rsidR="006C5AE0" w:rsidRPr="00FC4FC7">
        <w:rPr>
          <w:rFonts w:asciiTheme="minorHAnsi" w:hAnsiTheme="minorHAnsi" w:cstheme="minorHAnsi"/>
          <w:szCs w:val="24"/>
        </w:rPr>
        <w:t>lub</w:t>
      </w:r>
      <w:r w:rsidRPr="00FC4FC7">
        <w:rPr>
          <w:rFonts w:asciiTheme="minorHAnsi" w:hAnsiTheme="minorHAnsi" w:cstheme="minorHAnsi"/>
          <w:szCs w:val="24"/>
        </w:rPr>
        <w:t xml:space="preserve"> 3</w:t>
      </w:r>
      <w:r w:rsidR="00DB3362" w:rsidRPr="00FC4FC7">
        <w:rPr>
          <w:rFonts w:asciiTheme="minorHAnsi" w:hAnsiTheme="minorHAnsi" w:cstheme="minorHAnsi"/>
          <w:szCs w:val="24"/>
        </w:rPr>
        <w:t xml:space="preserve"> ustawy z dnia 5 sierpnia 2022 r. o ekonomii społecznej</w:t>
      </w:r>
      <w:r w:rsidRPr="00FC4FC7">
        <w:rPr>
          <w:rFonts w:asciiTheme="minorHAnsi" w:hAnsiTheme="minorHAnsi" w:cstheme="minorHAnsi"/>
          <w:szCs w:val="24"/>
        </w:rPr>
        <w:t>.</w:t>
      </w:r>
      <w:r w:rsidRPr="00FC4FC7">
        <w:rPr>
          <w:rFonts w:asciiTheme="minorHAnsi" w:hAnsiTheme="minorHAnsi" w:cstheme="minorHAnsi"/>
          <w:szCs w:val="24"/>
        </w:rPr>
        <w:tab/>
      </w:r>
    </w:p>
    <w:p w14:paraId="40F88B1A" w14:textId="77777777" w:rsidR="001276BD" w:rsidRPr="00FC4FC7" w:rsidRDefault="001276BD" w:rsidP="001276BD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3AB30505" w14:textId="32FF39F9" w:rsidR="00416EE8" w:rsidRPr="009363FE" w:rsidRDefault="001276BD" w:rsidP="009363FE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Wobec członków Zespołu biorących udział w przeprowadzaniu naboru oraz oceny wniosków stosuje się przepisy ustawy z dnia 14 czerwca 1960 r. – Kodeks postępowania administracyj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>– w zakresie dotyczącym wyłączenia pracownika.</w:t>
      </w:r>
    </w:p>
    <w:p w14:paraId="2C08D95F" w14:textId="77777777" w:rsidR="00AA4684" w:rsidRDefault="00D370DC" w:rsidP="009A6DC3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Zespół </w:t>
      </w:r>
      <w:r w:rsidR="00810D33">
        <w:rPr>
          <w:rStyle w:val="markedcontent"/>
          <w:rFonts w:asciiTheme="minorHAnsi" w:hAnsiTheme="minorHAnsi" w:cstheme="minorHAnsi"/>
          <w:szCs w:val="24"/>
        </w:rPr>
        <w:t>korzysta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z pomocy osób posiadających</w:t>
      </w:r>
      <w:r w:rsidR="00A669DA" w:rsidRPr="00FC4FC7">
        <w:rPr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wiedzę z 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zakres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>u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przedsięwzięć i obszarów, których</w:t>
      </w:r>
      <w:r w:rsidR="00E92277" w:rsidRPr="00FC4FC7">
        <w:rPr>
          <w:rFonts w:asciiTheme="minorHAnsi" w:hAnsiTheme="minorHAnsi" w:cstheme="minorHAnsi"/>
          <w:szCs w:val="24"/>
        </w:rPr>
        <w:t xml:space="preserve"> </w:t>
      </w:r>
      <w:r w:rsidR="007D400D">
        <w:rPr>
          <w:rFonts w:asciiTheme="minorHAnsi" w:hAnsiTheme="minorHAnsi" w:cstheme="minorHAnsi"/>
          <w:szCs w:val="24"/>
        </w:rPr>
        <w:t xml:space="preserve">dotyczy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nabór wniosków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w ramach Programu</w:t>
      </w:r>
      <w:r w:rsidR="009A6DC3">
        <w:rPr>
          <w:rStyle w:val="markedcontent"/>
          <w:rFonts w:asciiTheme="minorHAnsi" w:hAnsiTheme="minorHAnsi" w:cstheme="minorHAnsi"/>
          <w:szCs w:val="24"/>
        </w:rPr>
        <w:t xml:space="preserve">, zwanych dalej </w:t>
      </w:r>
      <w:r w:rsidR="006F0D4D">
        <w:rPr>
          <w:rStyle w:val="markedcontent"/>
          <w:rFonts w:asciiTheme="minorHAnsi" w:hAnsiTheme="minorHAnsi" w:cstheme="minorHAnsi"/>
          <w:szCs w:val="24"/>
        </w:rPr>
        <w:t>e</w:t>
      </w:r>
      <w:r w:rsidR="009A6DC3">
        <w:rPr>
          <w:rStyle w:val="markedcontent"/>
          <w:rFonts w:asciiTheme="minorHAnsi" w:hAnsiTheme="minorHAnsi" w:cstheme="minorHAnsi"/>
          <w:szCs w:val="24"/>
        </w:rPr>
        <w:t>kspertami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.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</w:p>
    <w:p w14:paraId="3F978DD6" w14:textId="6A87D40C" w:rsidR="009A6DC3" w:rsidRPr="004671D7" w:rsidRDefault="00AA4684" w:rsidP="009A6DC3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Style w:val="markedcontent"/>
          <w:rFonts w:asciiTheme="minorHAnsi" w:hAnsiTheme="minorHAnsi" w:cstheme="minorHAnsi"/>
          <w:szCs w:val="24"/>
        </w:rPr>
        <w:br/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Eksperci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wydają opinię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temat spełniania kryteriów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formaln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, merytory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 i strategi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D60E32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w zakresie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>wniosk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ów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 na realizację przedsięwzięć 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>złożon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ych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przez podmioty uprawnione do ubiegania się o wsparcie finansowe w ramach Programu, w postaci wypełnionych kart </w:t>
      </w:r>
      <w:r w:rsidR="006B7920" w:rsidRPr="004671D7">
        <w:rPr>
          <w:rFonts w:asciiTheme="minorHAnsi" w:hAnsiTheme="minorHAnsi" w:cstheme="minorHAnsi"/>
          <w:color w:val="000000"/>
          <w:szCs w:val="24"/>
        </w:rPr>
        <w:t xml:space="preserve">opinii. </w:t>
      </w:r>
    </w:p>
    <w:p w14:paraId="21371298" w14:textId="2A8A2692" w:rsidR="006F0D4D" w:rsidRPr="004671D7" w:rsidRDefault="006F0D4D" w:rsidP="006F0D4D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 xml:space="preserve">Każdy wniosek zostanie </w:t>
      </w:r>
      <w:r w:rsidR="00AF65C7" w:rsidRPr="004671D7">
        <w:rPr>
          <w:rFonts w:asciiTheme="minorHAnsi" w:hAnsiTheme="minorHAnsi" w:cstheme="minorHAnsi"/>
          <w:szCs w:val="24"/>
        </w:rPr>
        <w:t xml:space="preserve">zaopiniowany </w:t>
      </w:r>
      <w:r w:rsidRPr="004671D7">
        <w:rPr>
          <w:rFonts w:asciiTheme="minorHAnsi" w:hAnsiTheme="minorHAnsi" w:cstheme="minorHAnsi"/>
          <w:szCs w:val="24"/>
        </w:rPr>
        <w:t xml:space="preserve"> przez dwóch ekspertów.</w:t>
      </w:r>
    </w:p>
    <w:p w14:paraId="039E2497" w14:textId="77777777" w:rsidR="00A95139" w:rsidRPr="004671D7" w:rsidRDefault="00914485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br/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>Prawidłowo w</w:t>
      </w:r>
      <w:r w:rsidRPr="004671D7">
        <w:rPr>
          <w:rStyle w:val="markedcontent"/>
          <w:rFonts w:asciiTheme="minorHAnsi" w:hAnsiTheme="minorHAnsi" w:cstheme="minorHAnsi"/>
          <w:szCs w:val="24"/>
        </w:rPr>
        <w:t>ypełnione</w:t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 xml:space="preserve"> i kompletne</w:t>
      </w:r>
      <w:r w:rsidRPr="004671D7">
        <w:rPr>
          <w:rStyle w:val="markedcontent"/>
          <w:rFonts w:asciiTheme="minorHAnsi" w:hAnsiTheme="minorHAnsi" w:cstheme="minorHAnsi"/>
          <w:szCs w:val="24"/>
        </w:rPr>
        <w:t xml:space="preserve"> karty przekazywane są Zespoł</w:t>
      </w:r>
      <w:r w:rsidR="00EE65B4" w:rsidRPr="004671D7">
        <w:rPr>
          <w:rStyle w:val="markedcontent"/>
          <w:rFonts w:asciiTheme="minorHAnsi" w:hAnsiTheme="minorHAnsi" w:cstheme="minorHAnsi"/>
          <w:szCs w:val="24"/>
        </w:rPr>
        <w:t>owi.</w:t>
      </w:r>
    </w:p>
    <w:p w14:paraId="2861DF59" w14:textId="77777777" w:rsidR="00A95139" w:rsidRPr="004671D7" w:rsidRDefault="00A95139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</w:p>
    <w:p w14:paraId="2A1A4F2A" w14:textId="77777777" w:rsidR="00AA4684" w:rsidRPr="004671D7" w:rsidRDefault="007F79EF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t xml:space="preserve">Zespół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dokonuje oceny wniosk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 xml:space="preserve"> w karcie oceny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podstawie opinii sporządzanych przez ekspertów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oraz przyznaje ostateczną liczbę punktów uzyskanych przez Wnioskodawc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, biorąc pod uwagę 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>liczbę</w:t>
      </w:r>
      <w:r w:rsidR="00214CC6" w:rsidRPr="004671D7">
        <w:rPr>
          <w:rFonts w:asciiTheme="minorHAnsi" w:hAnsiTheme="minorHAnsi" w:cstheme="minorHAnsi"/>
          <w:color w:val="000000"/>
          <w:szCs w:val="24"/>
        </w:rPr>
        <w:t xml:space="preserve"> punktów 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przyznanych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 przez ekspertów</w:t>
      </w:r>
      <w:r w:rsidR="00EE65B4" w:rsidRPr="004671D7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4671D7">
        <w:rPr>
          <w:rFonts w:asciiTheme="minorHAnsi" w:hAnsiTheme="minorHAnsi" w:cstheme="minorHAnsi"/>
          <w:color w:val="000000"/>
          <w:szCs w:val="24"/>
        </w:rPr>
        <w:t>przestrzegając zasad niedyskryminacji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, bezstronności</w:t>
      </w:r>
      <w:r w:rsidRPr="004671D7">
        <w:rPr>
          <w:rFonts w:asciiTheme="minorHAnsi" w:hAnsiTheme="minorHAnsi" w:cstheme="minorHAnsi"/>
          <w:color w:val="000000"/>
          <w:szCs w:val="24"/>
        </w:rPr>
        <w:t xml:space="preserve"> i przejrzystości.</w:t>
      </w:r>
      <w:r w:rsidR="00914485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A4684" w:rsidRPr="004671D7">
        <w:rPr>
          <w:rFonts w:asciiTheme="minorHAnsi" w:hAnsiTheme="minorHAnsi" w:cstheme="minorHAnsi"/>
          <w:color w:val="000000"/>
          <w:szCs w:val="24"/>
        </w:rPr>
        <w:br/>
      </w:r>
    </w:p>
    <w:p w14:paraId="63341AA8" w14:textId="73306E12" w:rsidR="00AA4684" w:rsidRPr="004671D7" w:rsidRDefault="00AA4684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>Zespół rozstrzyga</w:t>
      </w:r>
      <w:r w:rsidR="00EE65B4" w:rsidRPr="004671D7">
        <w:rPr>
          <w:rFonts w:asciiTheme="minorHAnsi" w:hAnsiTheme="minorHAnsi" w:cstheme="minorHAnsi"/>
          <w:szCs w:val="24"/>
        </w:rPr>
        <w:t xml:space="preserve"> rozbieżności w </w:t>
      </w:r>
      <w:r w:rsidR="00F810B0" w:rsidRPr="004671D7">
        <w:rPr>
          <w:rFonts w:asciiTheme="minorHAnsi" w:hAnsiTheme="minorHAnsi" w:cstheme="minorHAnsi"/>
          <w:szCs w:val="24"/>
        </w:rPr>
        <w:t>opinii na temat</w:t>
      </w:r>
      <w:r w:rsidR="00EE65B4" w:rsidRPr="004671D7">
        <w:rPr>
          <w:rFonts w:asciiTheme="minorHAnsi" w:hAnsiTheme="minorHAnsi" w:cstheme="minorHAnsi"/>
          <w:szCs w:val="24"/>
        </w:rPr>
        <w:t xml:space="preserve"> wnios</w:t>
      </w:r>
      <w:r w:rsidR="00047A17" w:rsidRPr="004671D7">
        <w:rPr>
          <w:rFonts w:asciiTheme="minorHAnsi" w:hAnsiTheme="minorHAnsi" w:cstheme="minorHAnsi"/>
          <w:szCs w:val="24"/>
        </w:rPr>
        <w:t>ku</w:t>
      </w:r>
      <w:r w:rsidR="00EE65B4" w:rsidRPr="004671D7">
        <w:rPr>
          <w:rFonts w:asciiTheme="minorHAnsi" w:hAnsiTheme="minorHAnsi" w:cstheme="minorHAnsi"/>
          <w:szCs w:val="24"/>
        </w:rPr>
        <w:t xml:space="preserve"> dokonanej przez </w:t>
      </w:r>
      <w:r w:rsidR="00047A17" w:rsidRPr="004671D7">
        <w:rPr>
          <w:rFonts w:asciiTheme="minorHAnsi" w:hAnsiTheme="minorHAnsi" w:cstheme="minorHAnsi"/>
          <w:szCs w:val="24"/>
        </w:rPr>
        <w:t>dwóch</w:t>
      </w:r>
      <w:r w:rsidR="00EE65B4" w:rsidRPr="004671D7">
        <w:rPr>
          <w:rFonts w:asciiTheme="minorHAnsi" w:hAnsiTheme="minorHAnsi" w:cstheme="minorHAnsi"/>
          <w:szCs w:val="24"/>
        </w:rPr>
        <w:t xml:space="preserve"> ekspertów</w:t>
      </w:r>
      <w:r w:rsidRPr="004671D7">
        <w:rPr>
          <w:rFonts w:asciiTheme="minorHAnsi" w:hAnsiTheme="minorHAnsi" w:cstheme="minorHAnsi"/>
          <w:szCs w:val="24"/>
        </w:rPr>
        <w:t>:</w:t>
      </w:r>
      <w:r w:rsidR="00EE65B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1. </w:t>
      </w:r>
      <w:r w:rsidR="00810D33" w:rsidRPr="004671D7">
        <w:rPr>
          <w:rFonts w:asciiTheme="minorHAnsi" w:hAnsiTheme="minorHAnsi" w:cstheme="minorHAnsi"/>
          <w:szCs w:val="24"/>
        </w:rPr>
        <w:t xml:space="preserve">w </w:t>
      </w:r>
      <w:r w:rsidR="009204A0" w:rsidRPr="004671D7">
        <w:rPr>
          <w:rFonts w:asciiTheme="minorHAnsi" w:hAnsiTheme="minorHAnsi" w:cstheme="minorHAnsi"/>
          <w:szCs w:val="24"/>
        </w:rPr>
        <w:t>części</w:t>
      </w:r>
      <w:r w:rsidR="00810D33" w:rsidRPr="004671D7">
        <w:rPr>
          <w:rFonts w:asciiTheme="minorHAnsi" w:hAnsiTheme="minorHAnsi" w:cstheme="minorHAnsi"/>
          <w:szCs w:val="24"/>
        </w:rPr>
        <w:t xml:space="preserve"> formalnej</w:t>
      </w:r>
      <w:r w:rsidR="007B30E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- </w:t>
      </w:r>
      <w:r w:rsidR="007B30E4" w:rsidRPr="004671D7">
        <w:rPr>
          <w:rFonts w:asciiTheme="minorHAnsi" w:hAnsiTheme="minorHAnsi" w:cstheme="minorHAnsi"/>
          <w:szCs w:val="24"/>
        </w:rPr>
        <w:t>jeden ekspert o</w:t>
      </w:r>
      <w:r w:rsidR="00EC1741" w:rsidRPr="004671D7">
        <w:rPr>
          <w:rFonts w:asciiTheme="minorHAnsi" w:hAnsiTheme="minorHAnsi" w:cstheme="minorHAnsi"/>
          <w:szCs w:val="24"/>
        </w:rPr>
        <w:t>piniuje</w:t>
      </w:r>
      <w:r w:rsidR="007B30E4" w:rsidRPr="004671D7">
        <w:rPr>
          <w:rFonts w:asciiTheme="minorHAnsi" w:hAnsiTheme="minorHAnsi" w:cstheme="minorHAnsi"/>
          <w:szCs w:val="24"/>
        </w:rPr>
        <w:t xml:space="preserve"> pozytywnie, drugi negatywnie</w:t>
      </w:r>
      <w:r w:rsidRPr="004671D7">
        <w:rPr>
          <w:rFonts w:asciiTheme="minorHAnsi" w:hAnsiTheme="minorHAnsi" w:cstheme="minorHAnsi"/>
          <w:szCs w:val="24"/>
        </w:rPr>
        <w:t>;</w:t>
      </w:r>
    </w:p>
    <w:p w14:paraId="4E0ED2D4" w14:textId="23FB9CC1" w:rsidR="00C716AD" w:rsidRPr="004671D7" w:rsidRDefault="00AA4684" w:rsidP="00313B6E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2. w części merytorycznej - różnica punktów w opinii ekspertów </w:t>
      </w:r>
      <w:r w:rsidR="00EE65B4" w:rsidRPr="004671D7">
        <w:rPr>
          <w:rFonts w:asciiTheme="minorHAnsi" w:hAnsiTheme="minorHAnsi" w:cstheme="minorHAnsi"/>
          <w:sz w:val="24"/>
          <w:szCs w:val="24"/>
        </w:rPr>
        <w:t>przekracz</w:t>
      </w:r>
      <w:r w:rsidRPr="004671D7">
        <w:rPr>
          <w:rFonts w:asciiTheme="minorHAnsi" w:hAnsiTheme="minorHAnsi" w:cstheme="minorHAnsi"/>
          <w:sz w:val="24"/>
          <w:szCs w:val="24"/>
        </w:rPr>
        <w:t>a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 xml:space="preserve">10 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pkt z </w:t>
      </w:r>
      <w:r w:rsidR="00EC1741" w:rsidRPr="004671D7">
        <w:rPr>
          <w:rFonts w:asciiTheme="minorHAnsi" w:hAnsiTheme="minorHAnsi" w:cstheme="minorHAnsi"/>
          <w:sz w:val="24"/>
          <w:szCs w:val="24"/>
        </w:rPr>
        <w:t>części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 merytorycznej wniosku</w:t>
      </w:r>
      <w:r w:rsidR="00C716AD" w:rsidRPr="004671D7">
        <w:rPr>
          <w:rFonts w:asciiTheme="minorHAnsi" w:hAnsiTheme="minorHAnsi" w:cstheme="minorHAnsi"/>
          <w:sz w:val="24"/>
          <w:szCs w:val="24"/>
        </w:rPr>
        <w:t xml:space="preserve"> (nie wliczając w to punktów z oceny kryterium strategicznego)</w:t>
      </w:r>
      <w:r w:rsidRPr="004671D7">
        <w:rPr>
          <w:rFonts w:asciiTheme="minorHAnsi" w:hAnsiTheme="minorHAnsi" w:cstheme="minorHAnsi"/>
          <w:sz w:val="24"/>
          <w:szCs w:val="24"/>
        </w:rPr>
        <w:t>.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ab/>
      </w:r>
      <w:r w:rsidR="00810D33" w:rsidRPr="004671D7">
        <w:rPr>
          <w:rFonts w:asciiTheme="minorHAnsi" w:hAnsiTheme="minorHAnsi" w:cstheme="minorHAnsi"/>
          <w:sz w:val="24"/>
          <w:szCs w:val="24"/>
        </w:rPr>
        <w:br/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Rozstrzygniecie </w:t>
      </w:r>
      <w:r w:rsidR="00810D33" w:rsidRPr="004671D7">
        <w:rPr>
          <w:rStyle w:val="markedcontent"/>
          <w:rFonts w:asciiTheme="minorHAnsi" w:hAnsiTheme="minorHAnsi" w:cstheme="minorHAnsi"/>
          <w:sz w:val="24"/>
          <w:szCs w:val="24"/>
        </w:rPr>
        <w:t>Zespołu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 udokumentowane jest wówczas w </w:t>
      </w:r>
      <w:r w:rsidR="00EC1741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karcie oceny oraz 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>sprawozdaniu Zespołu, o którym mowa poniżej.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ab/>
      </w:r>
    </w:p>
    <w:p w14:paraId="29ECF1E5" w14:textId="77777777" w:rsidR="00F63162" w:rsidRPr="004671D7" w:rsidRDefault="007F79EF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Zespół do oceny wniosków przygotowuje 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>sprawozdanie Zespołu dotyczące oceny złożonych wniosków pod kątem kryteriów wyboru, wykazujące, że przestrzegane są zasady niedyskryminacji</w:t>
      </w:r>
      <w:r w:rsidR="00BB4A2B" w:rsidRPr="004671D7">
        <w:rPr>
          <w:rFonts w:asciiTheme="minorHAnsi" w:hAnsiTheme="minorHAnsi" w:cstheme="minorHAnsi"/>
          <w:color w:val="000000"/>
          <w:sz w:val="24"/>
          <w:szCs w:val="24"/>
        </w:rPr>
        <w:t>, bezstronności oraz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 xml:space="preserve"> przejrzystości </w:t>
      </w:r>
      <w:r w:rsidRPr="004671D7">
        <w:rPr>
          <w:rFonts w:asciiTheme="minorHAnsi" w:hAnsiTheme="minorHAnsi" w:cstheme="minorHAnsi"/>
          <w:sz w:val="24"/>
          <w:szCs w:val="24"/>
        </w:rPr>
        <w:t xml:space="preserve">w ramach Programu. </w:t>
      </w:r>
    </w:p>
    <w:p w14:paraId="476320BB" w14:textId="0FF2A8A9" w:rsidR="0027197D" w:rsidRPr="004671D7" w:rsidRDefault="0027197D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40EB8817" w14:textId="77777777" w:rsidR="0027197D" w:rsidRPr="004671D7" w:rsidRDefault="0027197D" w:rsidP="0027197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Sprawozdanie zawiera m.in.:</w:t>
      </w:r>
    </w:p>
    <w:p w14:paraId="26D0B240" w14:textId="77777777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wpłynęły w ramach naboru wniosków w Programie,</w:t>
      </w:r>
    </w:p>
    <w:p w14:paraId="2F52F733" w14:textId="502D4E91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nie spełniły wymogów formalnych,</w:t>
      </w:r>
    </w:p>
    <w:p w14:paraId="3A69126B" w14:textId="77777777" w:rsidR="00DD34E7" w:rsidRDefault="0027197D" w:rsidP="00DD34E7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 do dofinansowania wraz z punktacją, proponowaną kwotą wsparcia</w:t>
      </w:r>
      <w:r w:rsidRPr="00245BBB">
        <w:rPr>
          <w:rFonts w:asciiTheme="minorHAnsi" w:hAnsiTheme="minorHAnsi" w:cstheme="minorHAnsi"/>
          <w:sz w:val="24"/>
          <w:szCs w:val="24"/>
        </w:rPr>
        <w:t xml:space="preserve"> i krótkim opisem przedsięwzięcia,</w:t>
      </w:r>
    </w:p>
    <w:p w14:paraId="2A9B2024" w14:textId="4FA1B053" w:rsidR="00DD34E7" w:rsidRPr="001D6C5B" w:rsidRDefault="0027197D" w:rsidP="001D6C5B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D34E7">
        <w:rPr>
          <w:rFonts w:asciiTheme="minorHAnsi" w:hAnsiTheme="minorHAnsi" w:cstheme="minorHAnsi"/>
          <w:sz w:val="24"/>
          <w:szCs w:val="24"/>
        </w:rPr>
        <w:t>listę wniosków rezerwowych spełniających kryteria do uzyskania dofinansowania (wraz z punktacją i proponowaną kwotą wsparcia) przy czym przyznanie wsparcia Wnioskodawcom z listy rezerwowej możliwe będzie jedynie w przypadku niewykorzystania części środków przeznaczonych na realizację wsparcia, zwiększenia przez Ministra kwoty środków przeznaczonych na realizację wsparcia w ramach Programu  lub ewentualnej rezygnacji z podpisania umowy przez Wnioskodawców umieszczonych na liście wniosków do dofinansowania</w:t>
      </w:r>
      <w:r w:rsidR="001D6C5B">
        <w:rPr>
          <w:rFonts w:asciiTheme="minorHAnsi" w:hAnsiTheme="minorHAnsi" w:cstheme="minorHAnsi"/>
          <w:sz w:val="24"/>
          <w:szCs w:val="24"/>
        </w:rPr>
        <w:t>.</w:t>
      </w:r>
      <w:r w:rsidR="004211AE" w:rsidRPr="001D6C5B">
        <w:rPr>
          <w:rFonts w:asciiTheme="minorHAnsi" w:hAnsiTheme="minorHAnsi" w:cstheme="minorHAnsi"/>
          <w:sz w:val="24"/>
          <w:szCs w:val="24"/>
        </w:rPr>
        <w:br/>
      </w:r>
    </w:p>
    <w:p w14:paraId="6086DC45" w14:textId="4AF4C0F4" w:rsidR="00223129" w:rsidRPr="00223129" w:rsidRDefault="009D652A" w:rsidP="00223129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223129">
        <w:rPr>
          <w:rFonts w:asciiTheme="minorHAnsi" w:hAnsiTheme="minorHAnsi" w:cstheme="minorHAnsi"/>
          <w:szCs w:val="24"/>
        </w:rPr>
        <w:t xml:space="preserve">Zespół do oceny wniosków przedstawia </w:t>
      </w:r>
      <w:r w:rsidRPr="007D400D">
        <w:rPr>
          <w:rFonts w:asciiTheme="minorHAnsi" w:hAnsiTheme="minorHAnsi" w:cstheme="minorHAnsi"/>
          <w:szCs w:val="24"/>
        </w:rPr>
        <w:t>Ministrowi listę wniosków do dofinansowania</w:t>
      </w:r>
      <w:r w:rsidR="00223129" w:rsidRPr="00223129">
        <w:rPr>
          <w:rFonts w:asciiTheme="minorHAnsi" w:hAnsiTheme="minorHAnsi" w:cstheme="minorHAnsi"/>
          <w:szCs w:val="24"/>
        </w:rPr>
        <w:t xml:space="preserve"> </w:t>
      </w:r>
      <w:r w:rsidR="00223129">
        <w:rPr>
          <w:rFonts w:asciiTheme="minorHAnsi" w:hAnsiTheme="minorHAnsi" w:cstheme="minorHAnsi"/>
          <w:szCs w:val="24"/>
        </w:rPr>
        <w:t xml:space="preserve">wraz ze sprawozdaniem </w:t>
      </w:r>
      <w:r w:rsidR="00BB4A2B" w:rsidRPr="00223129">
        <w:rPr>
          <w:rFonts w:asciiTheme="minorHAnsi" w:hAnsiTheme="minorHAnsi" w:cstheme="minorHAnsi"/>
          <w:szCs w:val="24"/>
        </w:rPr>
        <w:t>Zespołu</w:t>
      </w:r>
      <w:r w:rsidR="006C4EEF" w:rsidRPr="00223129">
        <w:rPr>
          <w:rFonts w:asciiTheme="minorHAnsi" w:hAnsiTheme="minorHAnsi" w:cstheme="minorHAnsi"/>
          <w:szCs w:val="24"/>
        </w:rPr>
        <w:t xml:space="preserve"> dot</w:t>
      </w:r>
      <w:r w:rsidR="009204A0">
        <w:rPr>
          <w:rFonts w:asciiTheme="minorHAnsi" w:hAnsiTheme="minorHAnsi" w:cstheme="minorHAnsi"/>
          <w:szCs w:val="24"/>
        </w:rPr>
        <w:t>yczącym</w:t>
      </w:r>
      <w:r w:rsidR="00223129">
        <w:rPr>
          <w:rFonts w:asciiTheme="minorHAnsi" w:hAnsiTheme="minorHAnsi" w:cstheme="minorHAnsi"/>
          <w:szCs w:val="24"/>
        </w:rPr>
        <w:t xml:space="preserve"> </w:t>
      </w:r>
      <w:r w:rsidR="006C4EEF" w:rsidRPr="00223129">
        <w:rPr>
          <w:rFonts w:asciiTheme="minorHAnsi" w:hAnsiTheme="minorHAnsi" w:cstheme="minorHAnsi"/>
          <w:szCs w:val="24"/>
        </w:rPr>
        <w:t xml:space="preserve">oceny złożonych wniosków pod kątem kryteriów wyboru, wykazującym </w:t>
      </w:r>
      <w:r w:rsidR="00202506">
        <w:rPr>
          <w:rFonts w:asciiTheme="minorHAnsi" w:hAnsiTheme="minorHAnsi" w:cstheme="minorHAnsi"/>
          <w:szCs w:val="24"/>
        </w:rPr>
        <w:t xml:space="preserve">na przestrzeganie </w:t>
      </w:r>
      <w:r w:rsidR="006C4EEF" w:rsidRPr="00223129">
        <w:rPr>
          <w:rFonts w:asciiTheme="minorHAnsi" w:hAnsiTheme="minorHAnsi" w:cstheme="minorHAnsi"/>
          <w:szCs w:val="24"/>
        </w:rPr>
        <w:t>zasady niedyskryminacji, bezstronności oraz przejrzystości  w ramach Programu.</w:t>
      </w:r>
    </w:p>
    <w:p w14:paraId="68A1971F" w14:textId="0FB28853" w:rsidR="00A922DA" w:rsidRPr="00FC4FC7" w:rsidRDefault="00FA31AE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23129">
        <w:rPr>
          <w:rFonts w:asciiTheme="minorHAnsi" w:hAnsiTheme="minorHAnsi" w:cstheme="minorHAnsi"/>
          <w:sz w:val="24"/>
          <w:szCs w:val="24"/>
        </w:rPr>
        <w:br/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Minister zatwierdza listę wniosków o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w ramach Programu i </w:t>
      </w:r>
      <w:r w:rsidR="00EC1741">
        <w:rPr>
          <w:rFonts w:asciiTheme="minorHAnsi" w:hAnsiTheme="minorHAnsi" w:cstheme="minorHAnsi"/>
          <w:sz w:val="24"/>
          <w:szCs w:val="24"/>
        </w:rPr>
        <w:t xml:space="preserve">ze </w:t>
      </w:r>
      <w:r w:rsidR="007201D4" w:rsidRPr="00835984">
        <w:rPr>
          <w:rFonts w:asciiTheme="minorHAnsi" w:hAnsiTheme="minorHAnsi" w:cstheme="minorHAnsi"/>
          <w:sz w:val="24"/>
          <w:szCs w:val="24"/>
        </w:rPr>
        <w:t>wskaz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nymi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kwot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mi </w:t>
      </w:r>
      <w:r w:rsidR="007201D4" w:rsidRPr="00835984">
        <w:rPr>
          <w:rFonts w:asciiTheme="minorHAnsi" w:hAnsiTheme="minorHAnsi" w:cstheme="minorHAnsi"/>
          <w:sz w:val="24"/>
          <w:szCs w:val="24"/>
        </w:rPr>
        <w:t>przyznanych środków</w:t>
      </w:r>
      <w:r w:rsidR="00506B70" w:rsidRPr="00835984">
        <w:rPr>
          <w:rFonts w:asciiTheme="minorHAnsi" w:hAnsiTheme="minorHAnsi" w:cstheme="minorHAnsi"/>
          <w:sz w:val="24"/>
          <w:szCs w:val="24"/>
        </w:rPr>
        <w:t xml:space="preserve"> finansowych w odniesieniu do poszczególnych przedsięwzięć</w:t>
      </w:r>
      <w:r w:rsidR="007201D4" w:rsidRPr="00835984">
        <w:rPr>
          <w:rFonts w:asciiTheme="minorHAnsi" w:hAnsiTheme="minorHAnsi" w:cstheme="minorHAnsi"/>
          <w:sz w:val="24"/>
          <w:szCs w:val="24"/>
        </w:rPr>
        <w:t>.</w:t>
      </w:r>
      <w:r w:rsidR="00E01C2A" w:rsidRPr="00835984">
        <w:rPr>
          <w:rFonts w:asciiTheme="minorHAnsi" w:hAnsiTheme="minorHAnsi" w:cstheme="minorHAnsi"/>
          <w:sz w:val="24"/>
          <w:szCs w:val="24"/>
        </w:rPr>
        <w:t xml:space="preserve"> Po przeprowadzonej ocenie wniosku przez Zespół,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Minister zastrzega sobie prawo zaproponowania innej kwoty wsparcia finansowego na realizację </w:t>
      </w:r>
      <w:r w:rsidR="00792086" w:rsidRPr="008359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w ramach Programu, niż kwota wnioskowana. </w:t>
      </w:r>
      <w:r w:rsidR="007201D4" w:rsidRPr="00835984">
        <w:rPr>
          <w:rFonts w:asciiTheme="minorHAnsi" w:hAnsiTheme="minorHAnsi" w:cstheme="minorHAnsi"/>
          <w:sz w:val="24"/>
          <w:szCs w:val="24"/>
        </w:rPr>
        <w:tab/>
      </w:r>
    </w:p>
    <w:p w14:paraId="1094B62D" w14:textId="646AE603" w:rsidR="00214CC6" w:rsidRPr="00DD34E7" w:rsidRDefault="00911D59" w:rsidP="00DD34E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Lista podmiotów, których wnioski zostały zatwierdzone do </w:t>
      </w:r>
      <w:r w:rsidR="00B63969" w:rsidRPr="00FC4FC7">
        <w:rPr>
          <w:rFonts w:asciiTheme="minorHAnsi" w:hAnsiTheme="minorHAnsi" w:cstheme="minorHAnsi"/>
          <w:sz w:val="24"/>
          <w:szCs w:val="24"/>
        </w:rPr>
        <w:t xml:space="preserve">wspar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raz ze wskazaniem kwoty przyznanych środków oraz krótkim opisem </w:t>
      </w:r>
      <w:r w:rsidR="003D0C3D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zostanie opublikowana na stronie Ministra w</w:t>
      </w:r>
      <w:r w:rsidR="007C2D8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Biuletynie Informacji Publicznej, na stronie internetowej Ministerstwa oraz Departamentu Ekonomii Społecznej: </w:t>
      </w:r>
      <w:hyperlink r:id="rId14" w:history="1">
        <w:r w:rsidRPr="00FC4FC7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Pr="00FC4FC7">
        <w:rPr>
          <w:rFonts w:asciiTheme="minorHAnsi" w:hAnsiTheme="minorHAnsi" w:cstheme="minorHAnsi"/>
          <w:sz w:val="24"/>
          <w:szCs w:val="24"/>
        </w:rPr>
        <w:t>, a także</w:t>
      </w:r>
      <w:r w:rsid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zostanie zamieszczona  w serwisie internetowym KPO na portalu Funduszy Europejskich </w:t>
      </w:r>
      <w:hyperlink r:id="rId15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</w:t>
      </w:r>
      <w:r w:rsidR="009C3BF3">
        <w:t xml:space="preserve"> </w:t>
      </w:r>
      <w:hyperlink r:id="rId16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</w:t>
      </w:r>
      <w:r w:rsidR="009C3BF3" w:rsidRPr="009C3BF3">
        <w:rPr>
          <w:rFonts w:asciiTheme="minorHAnsi" w:hAnsiTheme="minorHAnsi" w:cstheme="minorHAnsi"/>
          <w:sz w:val="24"/>
          <w:szCs w:val="24"/>
        </w:rPr>
        <w:t>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  <w:bookmarkStart w:id="59" w:name="_Toc30167475"/>
      <w:bookmarkStart w:id="60" w:name="_Toc113958286"/>
    </w:p>
    <w:p w14:paraId="4FD9ED31" w14:textId="750D80E6" w:rsidR="00E54C77" w:rsidRPr="00830F18" w:rsidRDefault="00E54C77" w:rsidP="00313B6E">
      <w:pPr>
        <w:spacing w:after="160"/>
        <w:jc w:val="left"/>
        <w:rPr>
          <w:rFonts w:asciiTheme="minorHAnsi" w:hAnsiTheme="minorHAnsi" w:cstheme="minorHAnsi"/>
          <w:b/>
          <w:bCs/>
          <w:sz w:val="24"/>
        </w:rPr>
      </w:pPr>
      <w:r w:rsidRPr="00830F18">
        <w:rPr>
          <w:rFonts w:asciiTheme="minorHAnsi" w:hAnsiTheme="minorHAnsi" w:cstheme="minorHAnsi"/>
          <w:b/>
          <w:bCs/>
          <w:sz w:val="24"/>
        </w:rPr>
        <w:t>OCENA FORMALNA</w:t>
      </w:r>
      <w:bookmarkEnd w:id="59"/>
      <w:bookmarkEnd w:id="60"/>
    </w:p>
    <w:p w14:paraId="3610182F" w14:textId="647A32B1" w:rsidR="00087390" w:rsidRPr="00FC4FC7" w:rsidRDefault="000D5CC6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Każdy wniosek złożony w związku z naborem wniosków</w:t>
      </w:r>
      <w:r w:rsidRPr="00FC4F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Cs/>
          <w:sz w:val="24"/>
          <w:szCs w:val="24"/>
        </w:rPr>
        <w:t>rogramu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musi spełnić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kryteria formalne</w:t>
      </w:r>
      <w:r w:rsidR="00A0429C" w:rsidRPr="00FC4FC7">
        <w:rPr>
          <w:rFonts w:asciiTheme="minorHAnsi" w:hAnsiTheme="minorHAnsi" w:cstheme="minorHAnsi"/>
          <w:bCs/>
          <w:sz w:val="24"/>
          <w:szCs w:val="24"/>
        </w:rPr>
        <w:t>:</w:t>
      </w:r>
      <w:r w:rsidR="00F84228" w:rsidRPr="00FC4FC7">
        <w:rPr>
          <w:rFonts w:asciiTheme="minorHAnsi" w:hAnsiTheme="minorHAnsi" w:cstheme="minorHAnsi"/>
          <w:b/>
          <w:sz w:val="24"/>
          <w:szCs w:val="24"/>
        </w:rPr>
        <w:t xml:space="preserve"> Horyzontalne kryteria oceny formalnej</w:t>
      </w:r>
      <w:r w:rsidR="00087390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F84228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.</w:t>
      </w:r>
    </w:p>
    <w:p w14:paraId="44741B5B" w14:textId="2A13CEF2" w:rsidR="00F84228" w:rsidRPr="00FC4FC7" w:rsidRDefault="00F84228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Horyzontalne kryteria oceny formalnej</w:t>
      </w:r>
      <w:r w:rsidRPr="00FC4FC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58F35F1" w14:textId="48A5A975" w:rsidR="001635CE" w:rsidRPr="00FC4FC7" w:rsidRDefault="00F84228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szystkie wnioski składane w ramach naboru wniosków w Programie oceniane będą pod kątem spełnienia warunków określonych w dokumencie pn. </w:t>
      </w:r>
      <w:r w:rsidRPr="00FC4FC7">
        <w:rPr>
          <w:rFonts w:asciiTheme="minorHAnsi" w:hAnsiTheme="minorHAnsi" w:cstheme="minorHAnsi"/>
          <w:b/>
          <w:i/>
          <w:sz w:val="24"/>
          <w:szCs w:val="24"/>
        </w:rPr>
        <w:t>Horyzontalne zasady i kryteria wyboru przedsięwzięć dla Krajowego Planu Odbudowy i Zwiększania Odporności</w:t>
      </w:r>
      <w:r w:rsidRPr="00FC4FC7">
        <w:rPr>
          <w:rFonts w:asciiTheme="minorHAnsi" w:hAnsiTheme="minorHAnsi" w:cstheme="minorHAnsi"/>
          <w:b/>
          <w:iCs/>
          <w:sz w:val="24"/>
          <w:szCs w:val="24"/>
        </w:rPr>
        <w:t xml:space="preserve"> oraz zgodności z zasadą nie czynienia poważnej szkody dla środowiska (DNSH). </w:t>
      </w:r>
    </w:p>
    <w:p w14:paraId="630CBE72" w14:textId="77777777" w:rsidR="008A3077" w:rsidRPr="00FC4FC7" w:rsidRDefault="008A3077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546"/>
      </w:tblGrid>
      <w:tr w:rsidR="009709B9" w:rsidRPr="00FC4FC7" w14:paraId="0B3F9162" w14:textId="77777777" w:rsidTr="00087390">
        <w:tc>
          <w:tcPr>
            <w:tcW w:w="567" w:type="dxa"/>
          </w:tcPr>
          <w:p w14:paraId="44EC4AE1" w14:textId="642D0305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1" w:name="_Hlk98761417"/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14:paraId="380180D7" w14:textId="2DD9BEF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402" w:type="dxa"/>
          </w:tcPr>
          <w:p w14:paraId="513EBC8A" w14:textId="77777777" w:rsidR="009D309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pis kryterium</w:t>
            </w:r>
          </w:p>
          <w:p w14:paraId="2CB88F8C" w14:textId="01EEC030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F67C6BA" w14:textId="27F11F95" w:rsidR="00992D7E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</w:t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kryterium punktowe: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 pkt – spełnia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 pkt – nie spełnia</w:t>
            </w:r>
          </w:p>
        </w:tc>
      </w:tr>
      <w:tr w:rsidR="009709B9" w:rsidRPr="00FC4FC7" w14:paraId="7B3C1CFC" w14:textId="77777777" w:rsidTr="00087390">
        <w:tc>
          <w:tcPr>
            <w:tcW w:w="567" w:type="dxa"/>
          </w:tcPr>
          <w:p w14:paraId="20B91ED7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8E0E775" w14:textId="77334BC0" w:rsidR="004373EB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</w:t>
            </w:r>
            <w:r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mami czasowymi planu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ozwojowego.</w:t>
            </w:r>
          </w:p>
        </w:tc>
        <w:tc>
          <w:tcPr>
            <w:tcW w:w="3402" w:type="dxa"/>
          </w:tcPr>
          <w:p w14:paraId="0004F958" w14:textId="77777777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ie podlega czy harmonogram realizacji przedsięwzięcia nie przekracza ram czasowych kwalifikowalności przedsięwzięć określonych w następujących dokumentach tj.:</w:t>
            </w:r>
          </w:p>
          <w:p w14:paraId="59DE5CB7" w14:textId="04D5E7C3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rozporządzeniu RRF – kwalifikowalne przedsięwzięcie może się zacząć nie wcześniej niż 01.02.2020 r. i zakończyć nie później niż 31.08.2026 r.;</w:t>
            </w:r>
          </w:p>
          <w:p w14:paraId="2554D7DF" w14:textId="4297B7B7" w:rsidR="004373E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planie rozwojowym – uzgodniony w planie rozwojowym (w tym w odpowiedniej decyzji implementacyjnej Rady UE) termin realizacji inwestycji i przedsięwzięcia.</w:t>
            </w:r>
          </w:p>
        </w:tc>
        <w:tc>
          <w:tcPr>
            <w:tcW w:w="2546" w:type="dxa"/>
          </w:tcPr>
          <w:p w14:paraId="42EA5908" w14:textId="73750038" w:rsidR="00EB3E02" w:rsidRPr="00FC4FC7" w:rsidRDefault="001E1ED3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  <w:p w14:paraId="33666BA3" w14:textId="586EF4B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61"/>
      <w:tr w:rsidR="009709B9" w:rsidRPr="00FC4FC7" w14:paraId="4C7C9A76" w14:textId="77777777" w:rsidTr="00087390">
        <w:tc>
          <w:tcPr>
            <w:tcW w:w="567" w:type="dxa"/>
          </w:tcPr>
          <w:p w14:paraId="4C30E868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22EDE4A" w14:textId="38FB4BF0" w:rsidR="0068602F" w:rsidRPr="00FC4FC7" w:rsidRDefault="00EB3E0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planem rozwojowym</w:t>
            </w:r>
            <w:r w:rsidR="002D459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0B50B72D" w14:textId="5B126485" w:rsidR="004373EB" w:rsidRPr="00FC4FC7" w:rsidRDefault="004373EB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04A5D9" w14:textId="49EFA1DB" w:rsidR="00EA3C2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arunkiem spełnienia kryterium jest zapewnienie przez ostatecznego odbiorcę zgodności przedsięwzięcia z planem rozwojowym oraz z przepisami rozporządzenia RRF, w tym zapewnienie, że: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 przedsięwzięcie jest zgodne z rodzajem przedsięwzięć przewidzianym w opisie właściwego komponentu planu rozwojowego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nie przekroczono pułapu maksymalnego poziomu finansowania dla danego typu przedsięwzięcia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ostateczny odbiorca składający wniosek o objęcie wsparciem jest uprawniony do ubiegania się przyznanie dofinansowania i nie jest wykluczony z dofinansowania na podstawie art. 207 ustawy z dnia 27 sierpnia 2009 r. o finansach publicznych (Dz. U. z 20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poz. 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634</w:t>
            </w:r>
            <w:r w:rsidR="003C7CD9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z późn. zm.).</w:t>
            </w:r>
          </w:p>
        </w:tc>
        <w:tc>
          <w:tcPr>
            <w:tcW w:w="2546" w:type="dxa"/>
          </w:tcPr>
          <w:p w14:paraId="2BD604A3" w14:textId="4FC90530" w:rsidR="004373EB" w:rsidRPr="00FC4FC7" w:rsidRDefault="0039621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/1</w:t>
            </w:r>
          </w:p>
        </w:tc>
      </w:tr>
      <w:tr w:rsidR="009709B9" w:rsidRPr="00FC4FC7" w14:paraId="5C461E6B" w14:textId="77777777" w:rsidTr="00087390">
        <w:tc>
          <w:tcPr>
            <w:tcW w:w="567" w:type="dxa"/>
          </w:tcPr>
          <w:p w14:paraId="633E7203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140A90CE" w14:textId="49B4324F" w:rsidR="004373EB" w:rsidRPr="00FC4FC7" w:rsidRDefault="004B1108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Brak podwójnego</w:t>
            </w:r>
            <w:r w:rsidR="009709B9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finansowania</w:t>
            </w:r>
            <w:r w:rsidR="000B68C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A4807D4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EE3873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A8D26D" w14:textId="686132FE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B1B1" w14:textId="0D7BDBDD" w:rsidR="004373E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stateczn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biorca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trzymał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uż finansowania na ten sam cel w ramach planu rozwojowego lub innych unijnych programów, instrumentów, funduszy w ramach budżetu Unii Europejskiej na realizację zakresu prac zakładanego w ramach realizacji przedsięwzięcia.</w:t>
            </w:r>
          </w:p>
        </w:tc>
        <w:tc>
          <w:tcPr>
            <w:tcW w:w="2546" w:type="dxa"/>
          </w:tcPr>
          <w:p w14:paraId="1C469EC8" w14:textId="1C7E7C1C" w:rsidR="004373EB" w:rsidRPr="00FC4FC7" w:rsidRDefault="000B68C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709B9" w:rsidRPr="00FC4FC7" w14:paraId="2458AF54" w14:textId="77777777" w:rsidTr="00087390">
        <w:tc>
          <w:tcPr>
            <w:tcW w:w="567" w:type="dxa"/>
          </w:tcPr>
          <w:p w14:paraId="0909DED1" w14:textId="77777777" w:rsidR="004B1108" w:rsidRPr="00FC4FC7" w:rsidRDefault="004B110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5AB5B9A3" w14:textId="04B1B9F5" w:rsidR="004B1108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ójność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ormacji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zawartych</w:t>
            </w:r>
            <w:r w:rsidR="00A922DA"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we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80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, załącznikach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do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.</w:t>
            </w:r>
          </w:p>
        </w:tc>
        <w:tc>
          <w:tcPr>
            <w:tcW w:w="3402" w:type="dxa"/>
          </w:tcPr>
          <w:p w14:paraId="162A9324" w14:textId="1CD81CAE" w:rsidR="004B1108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a polega na weryfikacji spójności informacji zawartych we wniosku o objęcie wsparciem, oświadczeniach oraz załącznikach do wniosku o objęcie wsparciem.</w:t>
            </w:r>
          </w:p>
        </w:tc>
        <w:tc>
          <w:tcPr>
            <w:tcW w:w="2546" w:type="dxa"/>
          </w:tcPr>
          <w:p w14:paraId="7A5B870B" w14:textId="38EC7737" w:rsidR="004B1108" w:rsidRPr="00FC4FC7" w:rsidRDefault="009709B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36887" w:rsidRPr="00FC4FC7" w14:paraId="1B7BEB10" w14:textId="77777777" w:rsidTr="00087390">
        <w:tc>
          <w:tcPr>
            <w:tcW w:w="567" w:type="dxa"/>
          </w:tcPr>
          <w:p w14:paraId="740A71B1" w14:textId="1FDDCC1B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FB888DD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achowanie zgodności z zasadą równości szans i niedyskryminacji oraz zasadą równości szans kobiet i mężczyzn.</w:t>
            </w:r>
          </w:p>
          <w:p w14:paraId="75675FF9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F30" w14:textId="6EEE54AE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prawdzana   jest   zgodność   przedsięwzięcia z horyzontalnymi zasadami niedyskryminacji i równości szans ze względu na płeć. W szczególności przedmiotem sprawdzenia jest czy przedsięwzięcie nie ogranicza równego dostępu do zasobów (towarów, usług, infrastruktury)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e względu na płeć, pochodzenie rasowe lub etniczne, religię lub przekonania, niepełnosprawność, wiek lub orientację seksualną. Niedyskryminacyjny charakter przedsięwzięcia oznacza konieczność stosowania  zasady  uniwersalnego  projektowania i racjonalnych usprawnień zapewniających dostępność oraz możliwości korzystania ze wspieranej infrastruktury, w  szczególności  poprzez  zastosowanie  </w:t>
            </w:r>
            <w:r w:rsidRPr="00FC4F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Standardów dostępności dla polityki spójności na lata 2021-2027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824FA16" w14:textId="2F202BE4" w:rsidR="00936887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ryterium uznaje się za spełnione, jeżeli przedsięwzięcie: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jest   zgodne   z   zasadą   równości   szans i niedyskryminacji oraz zasadą równości szans kobiet i mężczyzn. W wyjątkowych sytuacjach dopuszczalne jest  uznanie  neutralności  przedsięwzięcia w stosunku  do  zasady  równości  szans  kobiet i mężczyzn, o ile ostateczny odbiorca wskaże szczegółowe uzasadnienie, dlaczego dane przedsięwzięcie nie jest w stanie zrealizować jakichkolwiek działań w tym zakresie;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apewnia dostępność produktów przedsięwzięcia dla osób z niepełnosprawnościami. W wyjątkowych sytuacjach dopuszczalne jest uznanie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neutralności produktu przedsięwzięcia w stosunku do niniejszej zasady, o ile ostateczny odbiorca wskaże szczegółowe uzasadnienie, dlaczego dany produkt przedsięwzięcia nie jest w stanie zrealizować jakichkolwiek działań w tym zakresie.</w:t>
            </w:r>
          </w:p>
        </w:tc>
        <w:tc>
          <w:tcPr>
            <w:tcW w:w="2546" w:type="dxa"/>
          </w:tcPr>
          <w:p w14:paraId="5D9AECD1" w14:textId="04A8EEE6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</w:t>
            </w:r>
            <w:r w:rsidR="00C27402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936887" w:rsidRPr="00FC4FC7" w14:paraId="0AF23C9F" w14:textId="77777777" w:rsidTr="00087390">
        <w:tc>
          <w:tcPr>
            <w:tcW w:w="567" w:type="dxa"/>
          </w:tcPr>
          <w:p w14:paraId="7BF5962E" w14:textId="69D19CF1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78F6CF5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łaściwie określone wydatki kwalifikowalne.</w:t>
            </w:r>
          </w:p>
        </w:tc>
        <w:tc>
          <w:tcPr>
            <w:tcW w:w="3402" w:type="dxa"/>
          </w:tcPr>
          <w:p w14:paraId="5D5AD028" w14:textId="16CDB35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Sprawdzana  jest  kwalifikowalność,  adekwatność i racjonalność wydatków planowanych do poniesienia w ramach przedsięwzięcia.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eryfikacja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walifikowalności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obejmuje</w:t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następujące warunki: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uwzględnienie w realizacji przedsięwzięć właściwych</w:t>
            </w:r>
            <w:r w:rsidR="00080E29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przepisów  o  zamówieniach  publicznych  (dla podmiotów zobowiązanych do stosowania PZP) lub reguł konkurencyjności dla podmiotów niezobowiązanych do stosowania PZP (jeżeli dotyczy);</w:t>
            </w:r>
          </w:p>
          <w:p w14:paraId="78575F3B" w14:textId="3FE8B454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eryfikacja kwalifikowalności wydatków odbywa się w oparciu o zapisy Programu i Regulaminu naboru wniosków.</w:t>
            </w:r>
          </w:p>
        </w:tc>
        <w:tc>
          <w:tcPr>
            <w:tcW w:w="2546" w:type="dxa"/>
          </w:tcPr>
          <w:p w14:paraId="4AED4162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5BCFE3EC" w14:textId="77777777" w:rsidTr="00087390">
        <w:tc>
          <w:tcPr>
            <w:tcW w:w="567" w:type="dxa"/>
          </w:tcPr>
          <w:p w14:paraId="0A0C6872" w14:textId="7DB31DF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</w:tcPr>
          <w:p w14:paraId="190F983C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ytuacja finansowa ostatecznego odbiorcy i wykonalność finansowa przedsięwzięcia.</w:t>
            </w:r>
          </w:p>
        </w:tc>
        <w:tc>
          <w:tcPr>
            <w:tcW w:w="3402" w:type="dxa"/>
          </w:tcPr>
          <w:p w14:paraId="064FFFD4" w14:textId="1A508693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eryfikowane jest czy sytuacja finansowa ostatecznego odbiorcy nie zagraża realizacji i utrzymaniu rezultatów przedsięwzięcia </w:t>
            </w:r>
          </w:p>
        </w:tc>
        <w:tc>
          <w:tcPr>
            <w:tcW w:w="2546" w:type="dxa"/>
          </w:tcPr>
          <w:p w14:paraId="46162D2D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0BAFBA99" w14:textId="77777777" w:rsidTr="009D309B">
        <w:trPr>
          <w:trHeight w:val="5519"/>
        </w:trPr>
        <w:tc>
          <w:tcPr>
            <w:tcW w:w="567" w:type="dxa"/>
          </w:tcPr>
          <w:p w14:paraId="5167C700" w14:textId="54BF29D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54A24EB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moc publiczna oraz pomoc de minimis.</w:t>
            </w:r>
          </w:p>
        </w:tc>
        <w:tc>
          <w:tcPr>
            <w:tcW w:w="3402" w:type="dxa"/>
          </w:tcPr>
          <w:p w14:paraId="67ED9E92" w14:textId="12D632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Sprawdzan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godność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dsięwzięci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pisami o</w:t>
            </w:r>
            <w:r w:rsidRPr="00FC4FC7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omocy publicznej, tj. czy wsparcie będzie stanowiło pomoc publiczną w rozumieniu art. 107 ust. 1 TFUE oraz czy przedsięwzięcie spełnia wymogi właściwego</w:t>
            </w:r>
            <w:r w:rsidRPr="00FC4FC7">
              <w:rPr>
                <w:rFonts w:asciiTheme="minorHAnsi" w:eastAsia="Calibr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u pomocowego, indywidualnej decyzji notyfikacyjnej lub innej podstawy udzielenia pomocy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ublicznej lub pomocy de minimis.</w:t>
            </w:r>
          </w:p>
        </w:tc>
        <w:tc>
          <w:tcPr>
            <w:tcW w:w="2546" w:type="dxa"/>
          </w:tcPr>
          <w:p w14:paraId="21E93C01" w14:textId="1120B79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 /nie dotyczy</w:t>
            </w:r>
          </w:p>
        </w:tc>
      </w:tr>
      <w:tr w:rsidR="008C20A5" w:rsidRPr="00FC4FC7" w14:paraId="25BEDF53" w14:textId="77777777" w:rsidTr="00087390">
        <w:tc>
          <w:tcPr>
            <w:tcW w:w="567" w:type="dxa"/>
          </w:tcPr>
          <w:p w14:paraId="6F9636F4" w14:textId="1078003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70C71165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„niewyrządzania znaczącej szkody środowisku” (DNSH – „do no significant harm”).</w:t>
            </w:r>
          </w:p>
        </w:tc>
        <w:tc>
          <w:tcPr>
            <w:tcW w:w="3402" w:type="dxa"/>
          </w:tcPr>
          <w:p w14:paraId="7A8F749A" w14:textId="384DA92C" w:rsidR="008C20A5" w:rsidRPr="00FC4FC7" w:rsidRDefault="008C20A5" w:rsidP="00FC4FC7">
            <w:pPr>
              <w:pStyle w:val="TableParagraph"/>
              <w:ind w:left="108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>Weryfikowan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jest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achowani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godności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>z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  <w:spacing w:val="-2"/>
              </w:rPr>
              <w:t>zasadą</w:t>
            </w:r>
          </w:p>
          <w:p w14:paraId="50E2FD41" w14:textId="70B605E8" w:rsidR="008C20A5" w:rsidRPr="00FC4FC7" w:rsidRDefault="008C20A5" w:rsidP="00FC4FC7">
            <w:pPr>
              <w:pStyle w:val="TableParagraph"/>
              <w:ind w:left="108" w:right="96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 xml:space="preserve">„niewyrządzania znaczącej szkody środowisku” na podstawie </w:t>
            </w:r>
            <w:r w:rsidR="00BB76C9">
              <w:rPr>
                <w:rFonts w:asciiTheme="minorHAnsi" w:hAnsiTheme="minorHAnsi" w:cstheme="minorHAnsi"/>
              </w:rPr>
              <w:t>r</w:t>
            </w:r>
            <w:r w:rsidRPr="00FC4FC7">
              <w:rPr>
                <w:rFonts w:asciiTheme="minorHAnsi" w:hAnsiTheme="minorHAnsi" w:cstheme="minorHAnsi"/>
              </w:rPr>
              <w:t>ozporządzenia RRF oraz Wytycznych technicznych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</w:rPr>
              <w:t>dotyczących stosowania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  <w:spacing w:val="-2"/>
              </w:rPr>
              <w:t xml:space="preserve">zasady </w:t>
            </w:r>
            <w:r w:rsidRPr="00FC4FC7">
              <w:rPr>
                <w:rFonts w:asciiTheme="minorHAnsi" w:hAnsiTheme="minorHAnsi" w:cstheme="minorHAnsi"/>
              </w:rPr>
              <w:t>„niewyrządzania znaczącej szkody środowisku” na podstawie rozporządzenia ustanawiającego Instrument</w:t>
            </w:r>
            <w:r w:rsidRPr="00FC4FC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 xml:space="preserve">na rzecz Odbudowy i Zwiększania </w:t>
            </w:r>
            <w:hyperlink r:id="rId17">
              <w:r w:rsidRPr="00FC4FC7">
                <w:rPr>
                  <w:rFonts w:asciiTheme="minorHAnsi" w:hAnsiTheme="minorHAnsi" w:cstheme="minorHAnsi"/>
                </w:rPr>
                <w:t>Odporności</w:t>
              </w:r>
            </w:hyperlink>
            <w:r w:rsidRPr="00FC4F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46" w:type="dxa"/>
          </w:tcPr>
          <w:p w14:paraId="2F1A79C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210CCDC6" w14:textId="77777777" w:rsidTr="00087390">
        <w:tc>
          <w:tcPr>
            <w:tcW w:w="567" w:type="dxa"/>
          </w:tcPr>
          <w:p w14:paraId="22E5D702" w14:textId="6C9B9C80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67624DE" w14:textId="02AB942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długotrwałego wpływu przedsięwzięcia na wydajność i odporność gospodarki polskiej.</w:t>
            </w:r>
          </w:p>
        </w:tc>
        <w:tc>
          <w:tcPr>
            <w:tcW w:w="3402" w:type="dxa"/>
          </w:tcPr>
          <w:p w14:paraId="5D713AE1" w14:textId="4A7D7B8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eryfikowane jest czy realizacja przedsięwzięcia zapewnia efekty długoterminowe, tzn. przekraczające ramy czasowe obowiązywania RRF</w:t>
            </w:r>
            <w:r w:rsidR="00C01845" w:rsidRPr="00FC4F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BECA89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4C5F82E7" w14:textId="77777777" w:rsidTr="00087390">
        <w:tc>
          <w:tcPr>
            <w:tcW w:w="567" w:type="dxa"/>
          </w:tcPr>
          <w:p w14:paraId="033EF6C1" w14:textId="46039FCC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8D0B14" w14:textId="1D35402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 wskaźniki i cele inwestycji w planie rozwojowym i RRF</w:t>
            </w:r>
          </w:p>
        </w:tc>
        <w:tc>
          <w:tcPr>
            <w:tcW w:w="3402" w:type="dxa"/>
          </w:tcPr>
          <w:p w14:paraId="12A57D92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ozytywn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bezpośredn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skaźnik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ele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kreślone w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planie rozwojowym (decyzji implementacyjnej), jak również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wspólne, a metodyka ich wyliczania</w:t>
            </w:r>
            <w:r w:rsidRPr="00FC4FC7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est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iarygodna.</w:t>
            </w:r>
          </w:p>
          <w:p w14:paraId="74EBAEC0" w14:textId="4AC6EC6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Spełnienie kryterium oznacza, iż realizacja danego przedsięwzięcia przyczynia się do osiągnięcia celu i/lub wskaźnika dla danej inwestycji w planie rozwojowym</w:t>
            </w:r>
            <w:r w:rsidRPr="00FC4FC7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i/lub realizuje wspólne wskaźniki na poziomie RRF (jeżeli 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tyczy).</w:t>
            </w:r>
          </w:p>
        </w:tc>
        <w:tc>
          <w:tcPr>
            <w:tcW w:w="2546" w:type="dxa"/>
          </w:tcPr>
          <w:p w14:paraId="109C045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nie dotyczy</w:t>
            </w:r>
          </w:p>
        </w:tc>
      </w:tr>
      <w:tr w:rsidR="008C20A5" w:rsidRPr="00FC4FC7" w14:paraId="396C8BF7" w14:textId="77777777" w:rsidTr="00087390">
        <w:tc>
          <w:tcPr>
            <w:tcW w:w="567" w:type="dxa"/>
          </w:tcPr>
          <w:p w14:paraId="072DB715" w14:textId="31D794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FD547F6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Adekwatność wskaźników własnych przedsięwzięcia.</w:t>
            </w:r>
          </w:p>
        </w:tc>
        <w:tc>
          <w:tcPr>
            <w:tcW w:w="3402" w:type="dxa"/>
          </w:tcPr>
          <w:p w14:paraId="320182C9" w14:textId="2729EE6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Analizowane jest czy wskaźniki własne przedsięwzięcia (inne niż wskaźniki dla inwestycji w planie rozwojowym i wspólne wskaźniki na poziomie RRF) są adekwatne do celu i zakresu danego przedsięwzięcia oraz mierzalne i realne.</w:t>
            </w:r>
          </w:p>
        </w:tc>
        <w:tc>
          <w:tcPr>
            <w:tcW w:w="2546" w:type="dxa"/>
          </w:tcPr>
          <w:p w14:paraId="7F033747" w14:textId="1F5656A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nie dotyczy</w:t>
            </w:r>
          </w:p>
        </w:tc>
      </w:tr>
    </w:tbl>
    <w:p w14:paraId="557737F8" w14:textId="77777777" w:rsidR="007A479C" w:rsidRPr="00FC4FC7" w:rsidRDefault="007A479C" w:rsidP="00FC4FC7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546"/>
      </w:tblGrid>
      <w:tr w:rsidR="00E759AF" w:rsidRPr="00FC4FC7" w14:paraId="67A0A75F" w14:textId="77777777" w:rsidTr="00087390">
        <w:trPr>
          <w:jc w:val="center"/>
        </w:trPr>
        <w:tc>
          <w:tcPr>
            <w:tcW w:w="6658" w:type="dxa"/>
          </w:tcPr>
          <w:p w14:paraId="41E6E64E" w14:textId="1E2E1763" w:rsidR="00E759AF" w:rsidRPr="00FC4FC7" w:rsidRDefault="00E759AF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</w:t>
            </w:r>
            <w:r w:rsidR="008E772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t. warunków określonych w dokumencie pn. </w:t>
            </w:r>
            <w:r w:rsidR="008E772F" w:rsidRPr="00FC4FC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ryzontalne zasady i kryteria wyboru przedsięwzięć dla Krajowego Planu Odbudowy i Zwiększania Odporności</w:t>
            </w:r>
            <w:r w:rsidR="008E772F" w:rsidRPr="00FC4FC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oraz zgodności wniosku z zasadą nie czynienia poważnej szkody dla środowiska (DNSH).</w:t>
            </w:r>
          </w:p>
        </w:tc>
        <w:tc>
          <w:tcPr>
            <w:tcW w:w="2546" w:type="dxa"/>
          </w:tcPr>
          <w:p w14:paraId="7070E8C0" w14:textId="77777777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1E188C" w14:textId="7793D10B" w:rsidR="00E759AF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759A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C2662EF" w14:textId="45A77BC6" w:rsidR="00830F18" w:rsidRDefault="00830F18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444494" w14:textId="77777777" w:rsidR="00830F18" w:rsidRDefault="00830F18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8447775" w14:textId="77777777" w:rsidR="00301C95" w:rsidRPr="00FC4FC7" w:rsidRDefault="00301C95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FA1A6B" w14:textId="00FF4DCC" w:rsidR="00087390" w:rsidRPr="00FC4FC7" w:rsidRDefault="00087390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a szczegół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43"/>
        <w:gridCol w:w="2283"/>
      </w:tblGrid>
      <w:tr w:rsidR="00087390" w:rsidRPr="00FC4FC7" w14:paraId="28C83109" w14:textId="77777777" w:rsidTr="00027BB0">
        <w:trPr>
          <w:jc w:val="center"/>
        </w:trPr>
        <w:tc>
          <w:tcPr>
            <w:tcW w:w="562" w:type="dxa"/>
          </w:tcPr>
          <w:p w14:paraId="42D4365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43" w:type="dxa"/>
          </w:tcPr>
          <w:p w14:paraId="6236702A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2283" w:type="dxa"/>
          </w:tcPr>
          <w:p w14:paraId="5D79E80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 - kryterium punktowe: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1 pkt – spełn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0 pkt – nie spełnia</w:t>
            </w:r>
          </w:p>
        </w:tc>
      </w:tr>
      <w:tr w:rsidR="00087390" w:rsidRPr="00FC4FC7" w14:paraId="7DBEFB2C" w14:textId="77777777" w:rsidTr="00027BB0">
        <w:trPr>
          <w:jc w:val="center"/>
        </w:trPr>
        <w:tc>
          <w:tcPr>
            <w:tcW w:w="562" w:type="dxa"/>
          </w:tcPr>
          <w:p w14:paraId="3BA7FA18" w14:textId="1255084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14:paraId="36323785" w14:textId="120D906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złożony przez uprawniony </w:t>
            </w:r>
            <w:r w:rsidR="00B37A4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miot.</w:t>
            </w:r>
          </w:p>
        </w:tc>
        <w:tc>
          <w:tcPr>
            <w:tcW w:w="2283" w:type="dxa"/>
          </w:tcPr>
          <w:p w14:paraId="3F88CA20" w14:textId="098B03AC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1CB2B87B" w14:textId="77777777" w:rsidTr="00027BB0">
        <w:trPr>
          <w:jc w:val="center"/>
        </w:trPr>
        <w:tc>
          <w:tcPr>
            <w:tcW w:w="562" w:type="dxa"/>
          </w:tcPr>
          <w:p w14:paraId="230DF8D8" w14:textId="59016E63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14:paraId="6A103063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niosek wraz z załącznikami został sporządzony w sposób kompletny.</w:t>
            </w:r>
          </w:p>
        </w:tc>
        <w:tc>
          <w:tcPr>
            <w:tcW w:w="2283" w:type="dxa"/>
          </w:tcPr>
          <w:p w14:paraId="0A1D2F78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252E4E2A" w14:textId="77777777" w:rsidTr="00027BB0">
        <w:trPr>
          <w:jc w:val="center"/>
        </w:trPr>
        <w:tc>
          <w:tcPr>
            <w:tcW w:w="562" w:type="dxa"/>
          </w:tcPr>
          <w:p w14:paraId="0F5C0EC5" w14:textId="152D231E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14:paraId="59AF4500" w14:textId="4AAB711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przesłany w terminie </w:t>
            </w:r>
            <w:r w:rsidR="00506B70"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skazanym w ogłoszeniu o naborze wniosków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za pośrednictwem Generatora. </w:t>
            </w:r>
          </w:p>
        </w:tc>
        <w:tc>
          <w:tcPr>
            <w:tcW w:w="2283" w:type="dxa"/>
          </w:tcPr>
          <w:p w14:paraId="33F6FC00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71F344B5" w14:textId="77777777" w:rsidTr="00027BB0">
        <w:trPr>
          <w:jc w:val="center"/>
        </w:trPr>
        <w:tc>
          <w:tcPr>
            <w:tcW w:w="6805" w:type="dxa"/>
            <w:gridSpan w:val="2"/>
          </w:tcPr>
          <w:p w14:paraId="3B47F481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283" w:type="dxa"/>
          </w:tcPr>
          <w:p w14:paraId="527BC9A3" w14:textId="654BAAC7" w:rsidR="00087390" w:rsidRPr="00FC4FC7" w:rsidRDefault="001427D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C9FD36F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283"/>
      </w:tblGrid>
      <w:tr w:rsidR="00087390" w:rsidRPr="00FC4FC7" w14:paraId="5ABC95F7" w14:textId="77777777" w:rsidTr="00027BB0">
        <w:trPr>
          <w:jc w:val="center"/>
        </w:trPr>
        <w:tc>
          <w:tcPr>
            <w:tcW w:w="6658" w:type="dxa"/>
          </w:tcPr>
          <w:p w14:paraId="3A7F1095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 FORMALNEJ WNIOSKU</w:t>
            </w:r>
          </w:p>
        </w:tc>
        <w:tc>
          <w:tcPr>
            <w:tcW w:w="2283" w:type="dxa"/>
          </w:tcPr>
          <w:p w14:paraId="37ABF401" w14:textId="252BDB7C" w:rsidR="00087390" w:rsidRPr="00FC4FC7" w:rsidRDefault="009127C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427D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0FD20923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7B5467B" w14:textId="4C82F06F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Wnioski, które nie spełnią wymogów formalnych tj. nie uzyskają </w:t>
      </w:r>
      <w:r w:rsidRPr="00FC4FC7">
        <w:rPr>
          <w:rFonts w:asciiTheme="minorHAnsi" w:hAnsiTheme="minorHAnsi" w:cstheme="minorHAnsi"/>
          <w:b/>
          <w:sz w:val="24"/>
          <w:szCs w:val="24"/>
        </w:rPr>
        <w:t>maksymalnej liczby punktów w ramach oceny formalnej wniosku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127C0" w:rsidRPr="00FC4F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427D7" w:rsidRPr="00FC4FC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pkt)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nie będą oceniane pod względem merytorycznym.</w:t>
      </w:r>
    </w:p>
    <w:p w14:paraId="505D8A17" w14:textId="7618FEEA" w:rsidR="00087390" w:rsidRPr="00FC4FC7" w:rsidRDefault="00087390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Poszczególne kryteria formalne 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>(</w:t>
      </w:r>
      <w:r w:rsidR="00C27402" w:rsidRPr="00FC4FC7">
        <w:rPr>
          <w:rFonts w:asciiTheme="minorHAnsi" w:hAnsiTheme="minorHAnsi" w:cstheme="minorHAnsi"/>
          <w:b/>
          <w:sz w:val="24"/>
          <w:szCs w:val="24"/>
        </w:rPr>
        <w:t>Horyzontalne kryteria oceny formalnej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C27402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FC4FC7">
        <w:rPr>
          <w:rFonts w:asciiTheme="minorHAnsi" w:hAnsiTheme="minorHAnsi" w:cstheme="minorHAnsi"/>
          <w:bCs/>
          <w:sz w:val="24"/>
          <w:szCs w:val="24"/>
        </w:rPr>
        <w:t>będą weryfikowane na etapie oceny formalnej poprzedzającej etap oceny merytorycznej. W wyniku oceny formalnej wniosek może zostać:</w:t>
      </w:r>
    </w:p>
    <w:p w14:paraId="16E77716" w14:textId="0CCB68E6" w:rsidR="00223129" w:rsidRDefault="00987668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zakwalifikowany do oceny merytoryczn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 przypadku spełnienia wszystkich kryteriów formalnych;</w:t>
      </w:r>
      <w:r w:rsidR="002231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83FE58" w14:textId="4CC1580D" w:rsidR="00223129" w:rsidRPr="00223129" w:rsidRDefault="00223129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223129">
        <w:rPr>
          <w:rFonts w:asciiTheme="minorHAnsi" w:hAnsiTheme="minorHAnsi" w:cstheme="minorHAnsi"/>
          <w:b/>
          <w:sz w:val="24"/>
          <w:szCs w:val="24"/>
        </w:rPr>
        <w:t>odrzucony</w:t>
      </w:r>
      <w:r w:rsidRPr="00223129">
        <w:rPr>
          <w:rFonts w:asciiTheme="minorHAnsi" w:hAnsiTheme="minorHAnsi" w:cstheme="minorHAnsi"/>
          <w:sz w:val="24"/>
          <w:szCs w:val="24"/>
        </w:rPr>
        <w:t xml:space="preserve"> – w przypadku niespełnienia któregokolwiek z kryteriów formalnych.</w:t>
      </w:r>
    </w:p>
    <w:p w14:paraId="11D35686" w14:textId="77067B6D" w:rsidR="00E54C77" w:rsidRPr="00FC4FC7" w:rsidRDefault="00E54C77" w:rsidP="00FC4FC7">
      <w:pPr>
        <w:pStyle w:val="Nagwek3"/>
        <w:numPr>
          <w:ilvl w:val="0"/>
          <w:numId w:val="11"/>
        </w:numPr>
        <w:jc w:val="left"/>
        <w:rPr>
          <w:rFonts w:asciiTheme="minorHAnsi" w:hAnsiTheme="minorHAnsi" w:cstheme="minorHAnsi"/>
          <w:sz w:val="24"/>
        </w:rPr>
      </w:pPr>
      <w:bookmarkStart w:id="62" w:name="_Toc30167476"/>
      <w:bookmarkStart w:id="63" w:name="_Toc113958287"/>
      <w:r w:rsidRPr="00FC4FC7">
        <w:rPr>
          <w:rFonts w:asciiTheme="minorHAnsi" w:hAnsiTheme="minorHAnsi" w:cstheme="minorHAnsi"/>
          <w:sz w:val="24"/>
        </w:rPr>
        <w:t>OCENA MERYTORYCZNA</w:t>
      </w:r>
      <w:bookmarkEnd w:id="62"/>
      <w:bookmarkEnd w:id="63"/>
    </w:p>
    <w:p w14:paraId="73AB1510" w14:textId="52A0AC00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Oceni</w:t>
      </w:r>
      <w:r w:rsidR="006E4A58" w:rsidRPr="00FC4FC7">
        <w:rPr>
          <w:rFonts w:asciiTheme="minorHAnsi" w:hAnsiTheme="minorHAnsi" w:cstheme="minorHAnsi"/>
          <w:bCs/>
          <w:sz w:val="24"/>
          <w:szCs w:val="24"/>
        </w:rPr>
        <w:t>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merytorycznej podlegają</w:t>
      </w:r>
      <w:r w:rsidR="00685BA1" w:rsidRPr="00FC4FC7">
        <w:rPr>
          <w:rFonts w:asciiTheme="minorHAnsi" w:hAnsiTheme="minorHAnsi" w:cstheme="minorHAnsi"/>
          <w:bCs/>
          <w:sz w:val="24"/>
          <w:szCs w:val="24"/>
        </w:rPr>
        <w:t xml:space="preserve"> jedyni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1108" w:rsidRPr="00FC4FC7">
        <w:rPr>
          <w:rFonts w:asciiTheme="minorHAnsi" w:hAnsiTheme="minorHAnsi" w:cstheme="minorHAnsi"/>
          <w:bCs/>
          <w:sz w:val="24"/>
          <w:szCs w:val="24"/>
        </w:rPr>
        <w:t>wnioski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spełniające kryteria formalne</w:t>
      </w:r>
      <w:r w:rsidR="00FC2114" w:rsidRPr="00FC4F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8E2319" w14:textId="304D12E3" w:rsidR="006C1D12" w:rsidRPr="00FC4FC7" w:rsidRDefault="00936887" w:rsidP="00FC4FC7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ryteria merytoryczne</w:t>
      </w: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 xml:space="preserve"> oceny wniosku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00"/>
        <w:gridCol w:w="3981"/>
        <w:gridCol w:w="4533"/>
      </w:tblGrid>
      <w:tr w:rsidR="006C4539" w:rsidRPr="00FC4FC7" w14:paraId="4F922AA7" w14:textId="77777777" w:rsidTr="006939F2">
        <w:tc>
          <w:tcPr>
            <w:tcW w:w="700" w:type="dxa"/>
          </w:tcPr>
          <w:p w14:paraId="42E5224A" w14:textId="5593061E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81" w:type="dxa"/>
          </w:tcPr>
          <w:p w14:paraId="6B61512A" w14:textId="045E9474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533" w:type="dxa"/>
          </w:tcPr>
          <w:p w14:paraId="62115FB9" w14:textId="1CBD745F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osób weryfikacji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punktowe:</w:t>
            </w:r>
          </w:p>
        </w:tc>
      </w:tr>
      <w:tr w:rsidR="006C4539" w:rsidRPr="00FC4FC7" w14:paraId="1DCD0D63" w14:textId="77777777" w:rsidTr="006939F2">
        <w:tc>
          <w:tcPr>
            <w:tcW w:w="700" w:type="dxa"/>
          </w:tcPr>
          <w:p w14:paraId="357B1878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14:paraId="4E66783A" w14:textId="2015246E" w:rsidR="006C4539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kazane 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u 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ziałania są adekwatne do celu Programu (0-1 pkt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63BE7CF7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C4539" w:rsidRPr="00FC4FC7" w14:paraId="71C45672" w14:textId="77777777" w:rsidTr="001B6669">
        <w:trPr>
          <w:trHeight w:val="1610"/>
        </w:trPr>
        <w:tc>
          <w:tcPr>
            <w:tcW w:w="700" w:type="dxa"/>
          </w:tcPr>
          <w:p w14:paraId="5E8759E4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1" w:type="dxa"/>
          </w:tcPr>
          <w:p w14:paraId="0990723F" w14:textId="2D691097" w:rsidR="001427D7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skazane w</w:t>
            </w:r>
            <w:r w:rsidR="00A810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Wniosk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nia są </w:t>
            </w:r>
            <w:r w:rsidR="00D617B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powiedni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ane i adekwatne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o obszaru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bszaró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braneg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z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nioskodawcę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gram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722ADF45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74D52" w:rsidRPr="00FC4FC7" w14:paraId="0427832B" w14:textId="77777777" w:rsidTr="006939F2">
        <w:tc>
          <w:tcPr>
            <w:tcW w:w="700" w:type="dxa"/>
          </w:tcPr>
          <w:p w14:paraId="5D2F5B17" w14:textId="130A7D4A" w:rsidR="00874D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719907CD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plan i harmonogram działań (0-3 pkt):</w:t>
            </w:r>
          </w:p>
          <w:p w14:paraId="5AD61EF8" w14:textId="73B4D2B0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ójność, zwłaszcza z kosztorysem i opisem działań; </w:t>
            </w:r>
          </w:p>
          <w:p w14:paraId="7CC65C8A" w14:textId="56E7F5B8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czytelność;</w:t>
            </w:r>
          </w:p>
        </w:tc>
        <w:tc>
          <w:tcPr>
            <w:tcW w:w="4533" w:type="dxa"/>
          </w:tcPr>
          <w:p w14:paraId="60D91C82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2C13055F" w14:textId="77777777" w:rsidTr="006939F2">
        <w:tc>
          <w:tcPr>
            <w:tcW w:w="700" w:type="dxa"/>
          </w:tcPr>
          <w:p w14:paraId="11F555B8" w14:textId="6FBBBC88" w:rsidR="005D19FF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09783F1" w14:textId="3BDD5098" w:rsidR="00811F5F" w:rsidRPr="00FC4FC7" w:rsidRDefault="00811F5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kosztorys (0</w:t>
            </w:r>
            <w:r w:rsidR="00343D2B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 pkt):</w:t>
            </w:r>
          </w:p>
          <w:p w14:paraId="3C2C656E" w14:textId="4096C4E2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ójność przedstawion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orys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opisem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em i harmonogramem (0-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FEAC67D" w14:textId="626E2008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owość wydatków w odniesieniu do przedstawionego zakresu rzeczowego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u i harmonogramu (0 - 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3073569" w14:textId="0D117317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recyzyjność, brak błędów w sporządzonym kosztorysie (zwłaszcza rachunkowych, w jednostkach miary etc.)</w:t>
            </w:r>
            <w:r w:rsidR="0045318C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2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0BE62C0B" w14:textId="35CFB85C" w:rsidR="005D19F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oszacowane i zaplanowane koszty są 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yraźn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wiązane z realizacją wniosku ( 0-2 pkt).</w:t>
            </w:r>
          </w:p>
        </w:tc>
        <w:tc>
          <w:tcPr>
            <w:tcW w:w="4533" w:type="dxa"/>
          </w:tcPr>
          <w:p w14:paraId="18345E51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42554" w:rsidRPr="00FC4FC7" w14:paraId="48E6FC1C" w14:textId="77777777" w:rsidTr="00CD32C2">
        <w:trPr>
          <w:trHeight w:val="982"/>
        </w:trPr>
        <w:tc>
          <w:tcPr>
            <w:tcW w:w="700" w:type="dxa"/>
          </w:tcPr>
          <w:p w14:paraId="5C05CA4E" w14:textId="7F3C951D" w:rsidR="00F42554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4255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1CD17703" w14:textId="77777777" w:rsidR="003F40A0" w:rsidRPr="00FC4FC7" w:rsidRDefault="00F42554" w:rsidP="00B170A6">
            <w:pPr>
              <w:spacing w:after="0"/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określił</w:t>
            </w:r>
          </w:p>
          <w:p w14:paraId="652F043A" w14:textId="32AE368A" w:rsidR="00F42554" w:rsidRPr="00FC4FC7" w:rsidRDefault="00F42554" w:rsidP="00B170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sokość </w:t>
            </w:r>
            <w:r w:rsidR="002503E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ów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owych oraz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tawił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ów zamieszczonych 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orysie (0-2 pkt);</w:t>
            </w:r>
          </w:p>
        </w:tc>
        <w:tc>
          <w:tcPr>
            <w:tcW w:w="4533" w:type="dxa"/>
          </w:tcPr>
          <w:p w14:paraId="57C20281" w14:textId="77777777" w:rsidR="00F42554" w:rsidRPr="00FC4FC7" w:rsidRDefault="00F4255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75373867" w14:textId="77777777" w:rsidTr="006939F2">
        <w:tc>
          <w:tcPr>
            <w:tcW w:w="700" w:type="dxa"/>
          </w:tcPr>
          <w:p w14:paraId="64FA88B9" w14:textId="4C0BCB30" w:rsidR="005D19FF" w:rsidRPr="00FC4FC7" w:rsidRDefault="00FC0D3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CC531B8" w14:textId="002395D4" w:rsidR="005D19FF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C211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</w:t>
            </w:r>
            <w:r w:rsidR="009B5C6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 złożonego wniosku zapewnia wysoki stopień trwałości efektów po zakończeniu jego realizacji (0-3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7A5C1711" w14:textId="22A3580C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9EDDCAA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7F52" w:rsidRPr="00FC4FC7" w14:paraId="034A5778" w14:textId="77777777" w:rsidTr="006939F2">
        <w:tc>
          <w:tcPr>
            <w:tcW w:w="700" w:type="dxa"/>
          </w:tcPr>
          <w:p w14:paraId="50ACC906" w14:textId="4D494E4E" w:rsidR="00F37F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0FA8D7C1" w14:textId="687E9229" w:rsidR="00FC2114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ramach złożonego wniosku jest ukierunkowan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rozwój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modernizację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miotu i jego działalności</w:t>
            </w:r>
            <w:r w:rsidR="00722EC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</w:t>
            </w:r>
            <w:r w:rsidR="00D570F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4533" w:type="dxa"/>
            <w:shd w:val="clear" w:color="auto" w:fill="FFFFFF" w:themeFill="background1"/>
          </w:tcPr>
          <w:p w14:paraId="7B081D71" w14:textId="7777777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69C228" w14:textId="591AFA7B" w:rsidR="00722EC6" w:rsidRPr="00FC4FC7" w:rsidRDefault="00722EC6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50711" w:rsidRPr="00FC4FC7" w14:paraId="6CFCE798" w14:textId="77777777" w:rsidTr="006939F2">
        <w:tc>
          <w:tcPr>
            <w:tcW w:w="700" w:type="dxa"/>
          </w:tcPr>
          <w:p w14:paraId="05E5EFBB" w14:textId="1E1102C0" w:rsidR="00250711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612A8A29" w14:textId="2E5F364D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odawca planuje realizację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charakterze innowacyjnym lub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zmacnia</w:t>
            </w:r>
            <w:r w:rsidR="00393103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ym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tencjał innowacyjn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dmiotu</w:t>
            </w:r>
            <w:r w:rsidR="00E010C4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6"/>
            </w:r>
            <w:r w:rsidR="00B170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2 pkt);</w:t>
            </w:r>
          </w:p>
        </w:tc>
        <w:tc>
          <w:tcPr>
            <w:tcW w:w="4533" w:type="dxa"/>
            <w:shd w:val="clear" w:color="auto" w:fill="FFFFFF" w:themeFill="background1"/>
          </w:tcPr>
          <w:p w14:paraId="38032DB2" w14:textId="77777777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74A0" w:rsidRPr="00FC4FC7" w14:paraId="70529558" w14:textId="77777777" w:rsidTr="006939F2">
        <w:tc>
          <w:tcPr>
            <w:tcW w:w="700" w:type="dxa"/>
            <w:shd w:val="clear" w:color="auto" w:fill="auto"/>
          </w:tcPr>
          <w:p w14:paraId="17FDC63E" w14:textId="6B920BBB" w:rsidR="002D74A0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D74A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7DAAF6A3" w14:textId="15B2E830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zieloną transformację (0-</w:t>
            </w:r>
            <w:r w:rsidR="00A1052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  <w:shd w:val="clear" w:color="auto" w:fill="FFFFFF" w:themeFill="background1"/>
          </w:tcPr>
          <w:p w14:paraId="22C4BB4F" w14:textId="77777777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10524" w:rsidRPr="00FC4FC7" w14:paraId="66B09E52" w14:textId="77777777" w:rsidTr="006939F2">
        <w:tc>
          <w:tcPr>
            <w:tcW w:w="700" w:type="dxa"/>
          </w:tcPr>
          <w:p w14:paraId="0E0FB73E" w14:textId="0984E579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547E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81" w:type="dxa"/>
          </w:tcPr>
          <w:p w14:paraId="4E5EEF24" w14:textId="0B824678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cyfrową transformację (0-1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0BF59061" w14:textId="6D25634A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7F52" w:rsidRPr="00FC4FC7" w14:paraId="512343E6" w14:textId="77777777" w:rsidTr="006939F2">
        <w:tc>
          <w:tcPr>
            <w:tcW w:w="4681" w:type="dxa"/>
            <w:gridSpan w:val="2"/>
          </w:tcPr>
          <w:p w14:paraId="14A6080A" w14:textId="02AEB99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4533" w:type="dxa"/>
          </w:tcPr>
          <w:p w14:paraId="408F364F" w14:textId="434A875A" w:rsidR="00F37F52" w:rsidRPr="00FC4FC7" w:rsidRDefault="002B1DF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F9429E7" w14:textId="77777777" w:rsidR="006C3D98" w:rsidRPr="00FC4FC7" w:rsidRDefault="006C3D98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1FF3B" w14:textId="690FE35A" w:rsidR="00E54C77" w:rsidRPr="00FC4FC7" w:rsidRDefault="00E54C77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4" w:name="_Toc30167477"/>
      <w:bookmarkStart w:id="65" w:name="_Toc113958288"/>
      <w:r w:rsidRPr="00FC4FC7">
        <w:rPr>
          <w:rFonts w:asciiTheme="minorHAnsi" w:hAnsiTheme="minorHAnsi" w:cstheme="minorHAnsi"/>
          <w:sz w:val="24"/>
        </w:rPr>
        <w:t>KRYTERIA STRATEGICZNE</w:t>
      </w:r>
      <w:bookmarkEnd w:id="64"/>
      <w:bookmarkEnd w:id="65"/>
    </w:p>
    <w:p w14:paraId="57394463" w14:textId="4796F387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ryteria strategiczne określone są w związku z koniecznością zapewnienia celów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i zadań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BA67CE" w:rsidRPr="00FC4FC7">
        <w:rPr>
          <w:rFonts w:asciiTheme="minorHAnsi" w:hAnsiTheme="minorHAnsi" w:cstheme="minorHAnsi"/>
          <w:sz w:val="24"/>
          <w:szCs w:val="24"/>
        </w:rPr>
        <w:t>.</w:t>
      </w:r>
      <w:r w:rsidR="00B3317F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08845C" w14:textId="5EB75D82" w:rsidR="0057251C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ełnianie</w:t>
      </w:r>
      <w:r w:rsidR="00E87AC0" w:rsidRPr="00FC4FC7">
        <w:rPr>
          <w:rFonts w:asciiTheme="minorHAnsi" w:hAnsiTheme="minorHAnsi" w:cstheme="minorHAnsi"/>
          <w:sz w:val="24"/>
          <w:szCs w:val="24"/>
        </w:rPr>
        <w:t xml:space="preserve"> jednego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yteriów strategicznych oznacza przyznanie spełniający</w:t>
      </w:r>
      <w:r w:rsidR="00F22874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 xml:space="preserve"> j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emii punktowej (w wysokości maksymalnie</w:t>
      </w:r>
      <w:r w:rsidR="00FC0D3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783E" w:rsidRPr="00FC4FC7">
        <w:rPr>
          <w:rFonts w:asciiTheme="minorHAnsi" w:hAnsiTheme="minorHAnsi" w:cstheme="minorHAnsi"/>
          <w:sz w:val="24"/>
          <w:szCs w:val="24"/>
        </w:rPr>
        <w:t>2</w:t>
      </w:r>
      <w:r w:rsidR="00DF4804">
        <w:rPr>
          <w:rFonts w:asciiTheme="minorHAnsi" w:hAnsiTheme="minorHAnsi" w:cstheme="minorHAnsi"/>
          <w:sz w:val="24"/>
          <w:szCs w:val="24"/>
        </w:rPr>
        <w:t xml:space="preserve"> lub 5</w:t>
      </w:r>
      <w:r w:rsidR="0008783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punktów)</w:t>
      </w:r>
      <w:r w:rsidR="0057251C" w:rsidRPr="00FC4FC7">
        <w:rPr>
          <w:rFonts w:asciiTheme="minorHAnsi" w:hAnsiTheme="minorHAnsi" w:cstheme="minorHAnsi"/>
          <w:sz w:val="24"/>
          <w:szCs w:val="24"/>
        </w:rPr>
        <w:t xml:space="preserve"> przy czym:</w:t>
      </w:r>
    </w:p>
    <w:p w14:paraId="6E652950" w14:textId="77777777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0 pkt </w:t>
      </w:r>
      <w:r w:rsidRPr="00FC4FC7">
        <w:rPr>
          <w:rFonts w:asciiTheme="minorHAnsi" w:hAnsiTheme="minorHAnsi" w:cstheme="minorHAnsi"/>
          <w:sz w:val="24"/>
          <w:szCs w:val="24"/>
        </w:rPr>
        <w:t xml:space="preserve">– wniosek nie spełnia kryterium strategicznego, </w:t>
      </w:r>
    </w:p>
    <w:p w14:paraId="5873F691" w14:textId="5E3BCD1C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DF4804">
        <w:rPr>
          <w:rFonts w:asciiTheme="minorHAnsi" w:hAnsiTheme="minorHAnsi" w:cstheme="minorHAnsi"/>
          <w:b/>
          <w:bCs/>
          <w:sz w:val="24"/>
          <w:szCs w:val="24"/>
        </w:rPr>
        <w:t xml:space="preserve">lub 5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pkt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niosek spełnia kryterium strategiczn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217CAF" w14:textId="0B14F55A" w:rsidR="00AC7652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pełnienie kryteriów strategicznych nie jest obowiązkowe do zakwalifikowania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393103" w:rsidRPr="00FC4FC7">
        <w:rPr>
          <w:rFonts w:asciiTheme="minorHAnsi" w:hAnsiTheme="minorHAnsi" w:cstheme="minorHAnsi"/>
          <w:sz w:val="24"/>
          <w:szCs w:val="24"/>
        </w:rPr>
        <w:t>wspar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. Punkty za kryteria strategiczne przyznawane są wyłączni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</w:t>
      </w:r>
      <w:r w:rsidR="00634D04" w:rsidRPr="00FC4FC7">
        <w:rPr>
          <w:rFonts w:asciiTheme="minorHAnsi" w:hAnsiTheme="minorHAnsi" w:cstheme="minorHAnsi"/>
          <w:sz w:val="24"/>
          <w:szCs w:val="24"/>
        </w:rPr>
        <w:t>cenionym pozytywnie formalnie.</w:t>
      </w:r>
    </w:p>
    <w:p w14:paraId="48CFB6F0" w14:textId="77777777" w:rsidR="00B30965" w:rsidRPr="00FC4FC7" w:rsidRDefault="00B30965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3661"/>
      </w:tblGrid>
      <w:tr w:rsidR="006C3D98" w:rsidRPr="00FC4FC7" w14:paraId="419B874F" w14:textId="77777777" w:rsidTr="00C5209E">
        <w:tc>
          <w:tcPr>
            <w:tcW w:w="570" w:type="dxa"/>
          </w:tcPr>
          <w:p w14:paraId="2597EB9F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036F9A5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3661" w:type="dxa"/>
          </w:tcPr>
          <w:p w14:paraId="62AA7D73" w14:textId="69936A16" w:rsidR="006C3D98" w:rsidRPr="006C3D98" w:rsidRDefault="006C3D98" w:rsidP="006C3D9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 weryfikacji - kryterium punktowe: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5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 – speł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pkt – nie spełnia</w:t>
            </w:r>
          </w:p>
        </w:tc>
      </w:tr>
      <w:tr w:rsidR="00F30D10" w:rsidRPr="00FC4FC7" w14:paraId="58F687A5" w14:textId="77777777" w:rsidTr="00F30D10">
        <w:trPr>
          <w:trHeight w:val="1961"/>
        </w:trPr>
        <w:tc>
          <w:tcPr>
            <w:tcW w:w="570" w:type="dxa"/>
          </w:tcPr>
          <w:p w14:paraId="6B7D053D" w14:textId="3C61C6F1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</w:p>
          <w:p w14:paraId="23755AB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13663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2645FB" w14:textId="573FE55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9" w:type="dxa"/>
          </w:tcPr>
          <w:p w14:paraId="1557A120" w14:textId="72939F50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nioskodawca posiada status przedsiębiorstwa społecznego – potwierdzony w wykazie przedsiębiorstw społecznych, o którym mowa w art. 19 ustawy z dnia 5 sierpnia 2022 r. o ekonomii społecznej.</w:t>
            </w:r>
          </w:p>
        </w:tc>
        <w:tc>
          <w:tcPr>
            <w:tcW w:w="3661" w:type="dxa"/>
          </w:tcPr>
          <w:p w14:paraId="5DC881A9" w14:textId="77777777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0FD9BB" w14:textId="77777777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9958F6" w14:textId="06FB9856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bo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30D10" w:rsidRPr="00FC4FC7" w14:paraId="5D6EB25A" w14:textId="77777777" w:rsidTr="00F30D10">
        <w:trPr>
          <w:trHeight w:val="1475"/>
        </w:trPr>
        <w:tc>
          <w:tcPr>
            <w:tcW w:w="570" w:type="dxa"/>
          </w:tcPr>
          <w:p w14:paraId="6250F7D1" w14:textId="77777777" w:rsidR="00F30D10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C71F29" w14:textId="2453C151" w:rsidR="00F30D10" w:rsidRPr="00FC4FC7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14:paraId="03033E71" w14:textId="495B3DD8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 zobowiązuje się do uzyskania statusu przedsiębiorstwa społecznego w okresie realizacji przedsięwzięcia w ramach Program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</w:tcPr>
          <w:p w14:paraId="58931029" w14:textId="691F38D1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14C24B" w14:textId="1CDFC9DE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albo 2 pkt</w:t>
            </w:r>
          </w:p>
        </w:tc>
      </w:tr>
      <w:tr w:rsidR="00F53505" w:rsidRPr="00FC4FC7" w14:paraId="039685D6" w14:textId="77777777" w:rsidTr="009205FF">
        <w:tc>
          <w:tcPr>
            <w:tcW w:w="5399" w:type="dxa"/>
            <w:gridSpan w:val="2"/>
          </w:tcPr>
          <w:p w14:paraId="46F698A9" w14:textId="272BBA24" w:rsidR="00F53505" w:rsidRPr="00FC4FC7" w:rsidRDefault="00F53505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3661" w:type="dxa"/>
          </w:tcPr>
          <w:p w14:paraId="519CB347" w14:textId="6E8A43E3" w:rsidR="00F53505" w:rsidRPr="00FC4FC7" w:rsidRDefault="00B30965" w:rsidP="00AC76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x. 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lub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F480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5350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B77281E" w14:textId="77777777" w:rsidR="00311CBB" w:rsidRPr="00FC4FC7" w:rsidRDefault="00311CBB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CD83A2" w14:textId="7B1D2BA7" w:rsidR="00E54C77" w:rsidRPr="00FC4FC7" w:rsidRDefault="00D63114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6" w:name="_Toc30167478"/>
      <w:bookmarkStart w:id="67" w:name="_Toc113958289"/>
      <w:r w:rsidRPr="00FC4FC7">
        <w:rPr>
          <w:rFonts w:asciiTheme="minorHAnsi" w:hAnsiTheme="minorHAnsi" w:cstheme="minorHAnsi"/>
          <w:sz w:val="24"/>
        </w:rPr>
        <w:t xml:space="preserve">OGŁOSZENIE WYNIKÓW </w:t>
      </w:r>
      <w:bookmarkEnd w:id="66"/>
      <w:r w:rsidR="008361F2" w:rsidRPr="00FC4FC7">
        <w:rPr>
          <w:rFonts w:asciiTheme="minorHAnsi" w:hAnsiTheme="minorHAnsi" w:cstheme="minorHAnsi"/>
          <w:sz w:val="24"/>
        </w:rPr>
        <w:t>NABORU WNIOSKÓW</w:t>
      </w:r>
      <w:bookmarkEnd w:id="67"/>
    </w:p>
    <w:p w14:paraId="594BDDCA" w14:textId="4C607457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iki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boru wniosków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ną podane do wiadomości publicznej poprzez zamieszczenie </w:t>
      </w:r>
      <w:r w:rsidR="0019778A" w:rsidRPr="00FC4FC7">
        <w:rPr>
          <w:rFonts w:asciiTheme="minorHAnsi" w:hAnsiTheme="minorHAnsi" w:cstheme="minorHAnsi"/>
          <w:sz w:val="24"/>
          <w:szCs w:val="24"/>
        </w:rPr>
        <w:t>listy podmiotów, których wnioski zostały zatwierdzone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do </w:t>
      </w:r>
      <w:r w:rsidR="003D4BCD" w:rsidRPr="00FC4FC7">
        <w:rPr>
          <w:rFonts w:asciiTheme="minorHAnsi" w:hAnsiTheme="minorHAnsi" w:cstheme="minorHAnsi"/>
          <w:sz w:val="24"/>
          <w:szCs w:val="24"/>
        </w:rPr>
        <w:t>wsparcia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 wraz ze wskazaniem kwoty przyznanych środków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i krótkim opisem inwestycji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 stronie Ministr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Biuletynie Informacji Publicznej, </w:t>
      </w:r>
      <w:r w:rsidR="00B07353" w:rsidRPr="00FC4FC7">
        <w:rPr>
          <w:rFonts w:asciiTheme="minorHAnsi" w:hAnsiTheme="minorHAnsi" w:cstheme="minorHAnsi"/>
          <w:sz w:val="24"/>
          <w:szCs w:val="24"/>
        </w:rPr>
        <w:t xml:space="preserve">a także na stronie internetowej Ministerstwa oraz Departamentu Ekonomii Społecznej: </w:t>
      </w:r>
      <w:r w:rsidR="00CA1323" w:rsidRPr="00FC4FC7">
        <w:rPr>
          <w:rFonts w:asciiTheme="minorHAnsi" w:hAnsiTheme="minorHAnsi" w:cstheme="minorHAnsi"/>
          <w:sz w:val="24"/>
          <w:szCs w:val="24"/>
        </w:rPr>
        <w:t>www.ekonomiaspoleczna.gov.pl.</w:t>
      </w:r>
    </w:p>
    <w:p w14:paraId="437F49D9" w14:textId="7030E024" w:rsidR="00B26CDE" w:rsidRPr="00B26CDE" w:rsidRDefault="00615609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o wynikach naboru wniosków zostanie również zamieszczona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8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9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599BC8A3" w14:textId="4B8FC07A" w:rsidR="00601393" w:rsidRPr="00FC4FC7" w:rsidRDefault="00F224FF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Każdemu Wnioskodawcy przysługuje prawo do 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 xml:space="preserve"> zapoznania się z </w:t>
      </w:r>
      <w:r w:rsidRPr="00FC4FC7">
        <w:rPr>
          <w:rFonts w:asciiTheme="minorHAnsi" w:hAnsiTheme="minorHAnsi" w:cstheme="minorHAnsi"/>
          <w:bCs/>
          <w:sz w:val="24"/>
          <w:szCs w:val="24"/>
        </w:rPr>
        <w:t>uzasadnienie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>m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oceny złożonego wniosku. Uzasadnienie takie będzie przekazywane w formie karty </w:t>
      </w:r>
      <w:r w:rsidR="00D60E32">
        <w:rPr>
          <w:rFonts w:asciiTheme="minorHAnsi" w:hAnsiTheme="minorHAnsi" w:cstheme="minorHAnsi"/>
          <w:bCs/>
          <w:sz w:val="24"/>
          <w:szCs w:val="24"/>
        </w:rPr>
        <w:t>oceny</w:t>
      </w:r>
      <w:r w:rsidR="00D60E32"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niosku. 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Wsparcie w ramach Programu nie jest udzielane na podstawie decyzji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administracyjnej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 xml:space="preserve">w rozumieniu kodeksu postępowania administracyjnego i nie przysługuje od niej odwołanie.  </w:t>
      </w:r>
    </w:p>
    <w:p w14:paraId="51F4DF6A" w14:textId="77777777" w:rsidR="00436AC5" w:rsidRPr="00FC4FC7" w:rsidRDefault="00436AC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54EFF22" w14:textId="3A8578D9" w:rsidR="00E54C77" w:rsidRPr="00FC4FC7" w:rsidRDefault="00E54C77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68" w:name="_Toc30167479"/>
      <w:bookmarkStart w:id="69" w:name="_Toc113958290"/>
      <w:r w:rsidRPr="00FC4FC7">
        <w:rPr>
          <w:rFonts w:asciiTheme="minorHAnsi" w:hAnsiTheme="minorHAnsi" w:cstheme="minorHAnsi"/>
        </w:rPr>
        <w:t>V</w:t>
      </w:r>
      <w:r w:rsidR="00D372A4"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I. </w:t>
      </w:r>
      <w:bookmarkEnd w:id="68"/>
      <w:r w:rsidR="008361F2" w:rsidRPr="00FC4FC7">
        <w:rPr>
          <w:rFonts w:asciiTheme="minorHAnsi" w:hAnsiTheme="minorHAnsi" w:cstheme="minorHAnsi"/>
        </w:rPr>
        <w:t>ZAWARCI</w:t>
      </w:r>
      <w:r w:rsidR="008E46D2" w:rsidRPr="00FC4FC7">
        <w:rPr>
          <w:rFonts w:asciiTheme="minorHAnsi" w:hAnsiTheme="minorHAnsi" w:cstheme="minorHAnsi"/>
        </w:rPr>
        <w:t>E</w:t>
      </w:r>
      <w:r w:rsidR="00975806" w:rsidRPr="00FC4FC7">
        <w:rPr>
          <w:rFonts w:asciiTheme="minorHAnsi" w:hAnsiTheme="minorHAnsi" w:cstheme="minorHAnsi"/>
        </w:rPr>
        <w:t xml:space="preserve"> </w:t>
      </w:r>
      <w:r w:rsidR="008361F2" w:rsidRPr="00FC4FC7">
        <w:rPr>
          <w:rFonts w:asciiTheme="minorHAnsi" w:hAnsiTheme="minorHAnsi" w:cstheme="minorHAnsi"/>
        </w:rPr>
        <w:t>UMOWY</w:t>
      </w:r>
      <w:bookmarkEnd w:id="69"/>
      <w:r w:rsidR="008E46D2" w:rsidRPr="00FC4FC7">
        <w:rPr>
          <w:rFonts w:asciiTheme="minorHAnsi" w:hAnsiTheme="minorHAnsi" w:cstheme="minorHAnsi"/>
        </w:rPr>
        <w:t xml:space="preserve"> </w:t>
      </w:r>
    </w:p>
    <w:p w14:paraId="229E9724" w14:textId="60F79F79" w:rsidR="00E54C77" w:rsidRPr="00FC4FC7" w:rsidRDefault="00E54C77" w:rsidP="00FC4FC7">
      <w:pPr>
        <w:pStyle w:val="Nagwek3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bookmarkStart w:id="70" w:name="_Toc30167480"/>
      <w:bookmarkStart w:id="71" w:name="_Toc113958291"/>
      <w:r w:rsidRPr="00FC4FC7">
        <w:rPr>
          <w:rFonts w:asciiTheme="minorHAnsi" w:hAnsiTheme="minorHAnsi" w:cstheme="minorHAnsi"/>
          <w:sz w:val="24"/>
        </w:rPr>
        <w:t>DOKUMENTY NIEZBĘDNE DO ZAWARCIA UMOWY</w:t>
      </w:r>
      <w:bookmarkEnd w:id="70"/>
      <w:bookmarkEnd w:id="71"/>
    </w:p>
    <w:p w14:paraId="5FB085D3" w14:textId="5F50024B" w:rsidR="0019778A" w:rsidRPr="00FC4FC7" w:rsidRDefault="001977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właściwy do spraw zabezpieczenia społecznego przekazuje środki finansowe podmiotom, których wnioski zostały zatwierdzone</w:t>
      </w:r>
      <w:r w:rsidR="00D67329" w:rsidRPr="00FC4FC7">
        <w:rPr>
          <w:rFonts w:asciiTheme="minorHAnsi" w:hAnsiTheme="minorHAnsi" w:cstheme="minorHAnsi"/>
          <w:sz w:val="24"/>
          <w:szCs w:val="24"/>
        </w:rPr>
        <w:t xml:space="preserve"> do wsparcia w ramach Programu</w:t>
      </w:r>
      <w:r w:rsidRPr="00FC4FC7">
        <w:rPr>
          <w:rFonts w:asciiTheme="minorHAnsi" w:hAnsiTheme="minorHAnsi" w:cstheme="minorHAnsi"/>
          <w:sz w:val="24"/>
          <w:szCs w:val="24"/>
        </w:rPr>
        <w:t>, na podstawie umowy o wsparcie działalności</w:t>
      </w:r>
      <w:r w:rsidR="003D5496" w:rsidRPr="00FC4FC7">
        <w:rPr>
          <w:rFonts w:asciiTheme="minorHAnsi" w:hAnsiTheme="minorHAnsi" w:cstheme="minorHAnsi"/>
          <w:sz w:val="24"/>
          <w:szCs w:val="24"/>
        </w:rPr>
        <w:t>, stanowiącej załącznik nr 4 do Regulaminu.</w:t>
      </w:r>
    </w:p>
    <w:p w14:paraId="3919071C" w14:textId="63E10035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wota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przyznanych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środków </w:t>
      </w:r>
      <w:r w:rsidRPr="00FC4FC7">
        <w:rPr>
          <w:rFonts w:asciiTheme="minorHAnsi" w:hAnsiTheme="minorHAnsi" w:cstheme="minorHAnsi"/>
          <w:sz w:val="24"/>
          <w:szCs w:val="24"/>
        </w:rPr>
        <w:t>jest kwotą ostatecz</w:t>
      </w:r>
      <w:r w:rsidR="00EB1EA9" w:rsidRPr="00FC4FC7">
        <w:rPr>
          <w:rFonts w:asciiTheme="minorHAnsi" w:hAnsiTheme="minorHAnsi" w:cstheme="minorHAnsi"/>
          <w:sz w:val="24"/>
          <w:szCs w:val="24"/>
        </w:rPr>
        <w:t xml:space="preserve">ną i nie może zostać </w:t>
      </w:r>
      <w:r w:rsidR="009B4CB1" w:rsidRPr="00FC4FC7">
        <w:rPr>
          <w:rFonts w:asciiTheme="minorHAnsi" w:hAnsiTheme="minorHAnsi" w:cstheme="minorHAnsi"/>
          <w:sz w:val="24"/>
          <w:szCs w:val="24"/>
        </w:rPr>
        <w:t>zmieniona</w:t>
      </w:r>
      <w:r w:rsidR="00E94452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0329E82" w14:textId="04265722" w:rsidR="00F52B2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286D3D" w:rsidRPr="00FC4FC7">
        <w:rPr>
          <w:rFonts w:asciiTheme="minorHAnsi" w:hAnsiTheme="minorHAnsi" w:cstheme="minorHAnsi"/>
          <w:sz w:val="24"/>
          <w:szCs w:val="24"/>
        </w:rPr>
        <w:t>zatwierdzenia 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Ministra,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otrzyma od D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epartamentu </w:t>
      </w:r>
      <w:r w:rsidR="00C00059" w:rsidRPr="00FC4FC7">
        <w:rPr>
          <w:rFonts w:asciiTheme="minorHAnsi" w:hAnsiTheme="minorHAnsi" w:cstheme="minorHAnsi"/>
          <w:sz w:val="24"/>
          <w:szCs w:val="24"/>
        </w:rPr>
        <w:t>E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konomi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 w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M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inisterstwie </w:t>
      </w:r>
      <w:r w:rsidR="00C00059" w:rsidRPr="00FC4FC7">
        <w:rPr>
          <w:rFonts w:asciiTheme="minorHAnsi" w:hAnsiTheme="minorHAnsi" w:cstheme="minorHAnsi"/>
          <w:sz w:val="24"/>
          <w:szCs w:val="24"/>
        </w:rPr>
        <w:t>R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dziny </w:t>
      </w:r>
      <w:r w:rsidR="00C00059" w:rsidRPr="00FC4FC7">
        <w:rPr>
          <w:rFonts w:asciiTheme="minorHAnsi" w:hAnsiTheme="minorHAnsi" w:cstheme="minorHAnsi"/>
          <w:sz w:val="24"/>
          <w:szCs w:val="24"/>
        </w:rPr>
        <w:t>i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P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lityk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DA6098" w:rsidRPr="00FC4FC7">
        <w:rPr>
          <w:rFonts w:asciiTheme="minorHAnsi" w:hAnsiTheme="minorHAnsi" w:cstheme="minorHAnsi"/>
          <w:sz w:val="24"/>
          <w:szCs w:val="24"/>
        </w:rPr>
        <w:t>,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formację o dalszych krokach </w:t>
      </w:r>
      <w:r w:rsidR="00B766EE" w:rsidRPr="00FC4FC7">
        <w:rPr>
          <w:rFonts w:asciiTheme="minorHAnsi" w:hAnsiTheme="minorHAnsi" w:cstheme="minorHAnsi"/>
          <w:sz w:val="24"/>
          <w:szCs w:val="24"/>
        </w:rPr>
        <w:t>zmierzających do zawarcia umowy</w:t>
      </w:r>
      <w:r w:rsidR="00EE20A4" w:rsidRPr="00FC4FC7">
        <w:rPr>
          <w:rFonts w:asciiTheme="minorHAnsi" w:hAnsiTheme="minorHAnsi" w:cstheme="minorHAnsi"/>
          <w:sz w:val="24"/>
          <w:szCs w:val="24"/>
        </w:rPr>
        <w:t>,</w:t>
      </w:r>
      <w:r w:rsidR="00B766E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na adres mailowy wskazany w</w:t>
      </w:r>
      <w:r w:rsidR="00286D3D" w:rsidRPr="00FC4FC7">
        <w:rPr>
          <w:rFonts w:asciiTheme="minorHAnsi" w:hAnsiTheme="minorHAnsi" w:cstheme="minorHAnsi"/>
          <w:sz w:val="24"/>
          <w:szCs w:val="24"/>
        </w:rPr>
        <w:t>e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>wniosku</w:t>
      </w:r>
      <w:r w:rsidR="00C00059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będzie </w:t>
      </w:r>
      <w:r w:rsidRPr="00FC4FC7">
        <w:rPr>
          <w:rFonts w:asciiTheme="minorHAnsi" w:hAnsiTheme="minorHAnsi" w:cstheme="minorHAnsi"/>
          <w:sz w:val="24"/>
          <w:szCs w:val="24"/>
        </w:rPr>
        <w:t>obowiązany</w:t>
      </w:r>
      <w:r w:rsidR="007E5AC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="00EE20A4" w:rsidRPr="00FC4FC7">
        <w:rPr>
          <w:rFonts w:asciiTheme="minorHAnsi" w:hAnsiTheme="minorHAnsi" w:cstheme="minorHAnsi"/>
          <w:bCs/>
          <w:sz w:val="24"/>
          <w:szCs w:val="24"/>
        </w:rPr>
        <w:t>,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 dni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przekazania </w:t>
      </w:r>
      <w:r w:rsidR="000E22AB" w:rsidRPr="00FC4FC7">
        <w:rPr>
          <w:rFonts w:asciiTheme="minorHAnsi" w:hAnsiTheme="minorHAnsi" w:cstheme="minorHAnsi"/>
          <w:sz w:val="24"/>
          <w:szCs w:val="24"/>
        </w:rPr>
        <w:t>stosownych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strukcji przez DES 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C00059" w:rsidRPr="00FC4FC7">
        <w:rPr>
          <w:rFonts w:asciiTheme="minorHAnsi" w:hAnsiTheme="minorHAnsi" w:cstheme="minorHAnsi"/>
          <w:sz w:val="24"/>
          <w:szCs w:val="24"/>
        </w:rPr>
        <w:t>MRiPS</w:t>
      </w:r>
      <w:r w:rsidRPr="00FC4FC7">
        <w:rPr>
          <w:rFonts w:asciiTheme="minorHAnsi" w:hAnsiTheme="minorHAnsi" w:cstheme="minorHAnsi"/>
          <w:sz w:val="24"/>
          <w:szCs w:val="24"/>
        </w:rPr>
        <w:t>, dostarczyć do Ministerstwa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trzy egzemplarze </w:t>
      </w:r>
      <w:r w:rsidR="00C33333" w:rsidRPr="00FC4FC7">
        <w:rPr>
          <w:rFonts w:asciiTheme="minorHAnsi" w:hAnsiTheme="minorHAnsi" w:cstheme="minorHAnsi"/>
          <w:sz w:val="24"/>
          <w:szCs w:val="24"/>
        </w:rPr>
        <w:lastRenderedPageBreak/>
        <w:t>umowy o wsparcie działalności</w:t>
      </w:r>
      <w:r w:rsidR="00517E77" w:rsidRPr="00FC4FC7">
        <w:rPr>
          <w:rFonts w:asciiTheme="minorHAnsi" w:hAnsiTheme="minorHAnsi" w:cstheme="minorHAnsi"/>
          <w:sz w:val="24"/>
          <w:szCs w:val="24"/>
        </w:rPr>
        <w:t>: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 w wersji papierowej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podpisane przez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osoby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uprawnione </w:t>
      </w:r>
      <w:r w:rsidR="00C33333" w:rsidRPr="00FC4FC7">
        <w:rPr>
          <w:rFonts w:asciiTheme="minorHAnsi" w:hAnsiTheme="minorHAnsi" w:cstheme="minorHAnsi"/>
          <w:sz w:val="24"/>
          <w:szCs w:val="24"/>
        </w:rPr>
        <w:t>do reprezentowania Wnioskodawcy</w:t>
      </w:r>
      <w:r w:rsidR="00517E77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za pośrednictwem elektronicznych środków przekazu podpisane kwalifikowanym podpisem elektronicznym.</w:t>
      </w:r>
    </w:p>
    <w:p w14:paraId="00F792D5" w14:textId="5716B858" w:rsidR="00E54C77" w:rsidRPr="00FC4FC7" w:rsidRDefault="00F52B2C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nadto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ma obowiązek dostarczyć wraz z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</w:t>
      </w:r>
      <w:r w:rsidR="00E54C77" w:rsidRPr="00FC4FC7">
        <w:rPr>
          <w:rFonts w:asciiTheme="minorHAnsi" w:hAnsiTheme="minorHAnsi" w:cstheme="minorHAnsi"/>
          <w:sz w:val="24"/>
          <w:szCs w:val="24"/>
        </w:rPr>
        <w:t>następujące dokumenty:</w:t>
      </w:r>
    </w:p>
    <w:p w14:paraId="34C8B24C" w14:textId="0CC23121" w:rsidR="00E54C77" w:rsidRPr="00FC4FC7" w:rsidRDefault="007E5AC1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DA70D3" w:rsidRPr="00FC4FC7">
        <w:rPr>
          <w:rFonts w:asciiTheme="minorHAnsi" w:hAnsiTheme="minorHAnsi" w:cstheme="minorHAnsi"/>
          <w:sz w:val="24"/>
          <w:szCs w:val="24"/>
        </w:rPr>
        <w:t>razie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nieczności </w:t>
      </w:r>
      <w:r w:rsidR="007A75B4" w:rsidRPr="00FC4FC7">
        <w:rPr>
          <w:rFonts w:asciiTheme="minorHAnsi" w:hAnsiTheme="minorHAnsi" w:cstheme="minorHAnsi"/>
          <w:sz w:val="24"/>
          <w:szCs w:val="24"/>
        </w:rPr>
        <w:t>zaktualizowan</w:t>
      </w:r>
      <w:r w:rsidR="00D67329" w:rsidRPr="00FC4FC7">
        <w:rPr>
          <w:rFonts w:asciiTheme="minorHAnsi" w:hAnsiTheme="minorHAnsi" w:cstheme="minorHAnsi"/>
          <w:sz w:val="24"/>
          <w:szCs w:val="24"/>
        </w:rPr>
        <w:t>ych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zawartych we wniosku o udzielenie wsparcia </w:t>
      </w:r>
      <w:r w:rsidR="006829EA"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uaktualnion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e rezultaty realizacji </w:t>
      </w:r>
      <w:r w:rsidR="004D050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, plan i harmonogram działań, </w:t>
      </w:r>
      <w:r w:rsidR="00E54C77" w:rsidRPr="00FC4FC7">
        <w:rPr>
          <w:rFonts w:asciiTheme="minorHAnsi" w:hAnsiTheme="minorHAnsi" w:cstheme="minorHAnsi"/>
          <w:sz w:val="24"/>
          <w:szCs w:val="24"/>
        </w:rPr>
        <w:t>kosztorys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7A1315" w:rsidRPr="00FC4FC7">
        <w:rPr>
          <w:rFonts w:asciiTheme="minorHAnsi" w:hAnsiTheme="minorHAnsi" w:cstheme="minorHAnsi"/>
          <w:sz w:val="24"/>
          <w:szCs w:val="24"/>
        </w:rPr>
        <w:t>3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egzemplarze, każdy podpisany przez osoby uprawnione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do reprezentowania Wnioskodawcy</w:t>
      </w:r>
      <w:r w:rsidR="00E54C77" w:rsidRPr="00FC4FC7">
        <w:rPr>
          <w:rFonts w:asciiTheme="minorHAnsi" w:hAnsiTheme="minorHAnsi" w:cstheme="minorHAnsi"/>
          <w:sz w:val="24"/>
          <w:szCs w:val="24"/>
        </w:rPr>
        <w:t>), stanowią</w:t>
      </w:r>
      <w:r w:rsidR="00EB548B" w:rsidRPr="00FC4FC7">
        <w:rPr>
          <w:rFonts w:asciiTheme="minorHAnsi" w:hAnsiTheme="minorHAnsi" w:cstheme="minorHAnsi"/>
          <w:sz w:val="24"/>
          <w:szCs w:val="24"/>
        </w:rPr>
        <w:t>c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łączniki do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EE20A4" w:rsidRPr="00FC4FC7">
        <w:rPr>
          <w:rFonts w:asciiTheme="minorHAnsi" w:hAnsiTheme="minorHAnsi" w:cstheme="minorHAnsi"/>
          <w:sz w:val="24"/>
          <w:szCs w:val="24"/>
        </w:rPr>
        <w:t>–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d podpisaniem umowy powinny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zostać </w:t>
      </w:r>
      <w:r w:rsidR="001278B3" w:rsidRPr="00FC4FC7">
        <w:rPr>
          <w:rFonts w:asciiTheme="minorHAnsi" w:hAnsiTheme="minorHAnsi" w:cstheme="minorHAnsi"/>
          <w:sz w:val="24"/>
          <w:szCs w:val="24"/>
        </w:rPr>
        <w:t xml:space="preserve">dostosowane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>przyznan</w:t>
      </w:r>
      <w:r w:rsidR="0026357D" w:rsidRPr="00FC4FC7">
        <w:rPr>
          <w:rFonts w:asciiTheme="minorHAnsi" w:hAnsiTheme="minorHAnsi" w:cstheme="minorHAnsi"/>
          <w:sz w:val="24"/>
          <w:szCs w:val="24"/>
        </w:rPr>
        <w:t>ych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środk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, prawidłowo wypełnione i zgodne ze specyfiką zadań wymienionych </w:t>
      </w:r>
      <w:r w:rsidR="00B766EE" w:rsidRPr="00FC4FC7">
        <w:rPr>
          <w:rFonts w:asciiTheme="minorHAnsi" w:hAnsiTheme="minorHAnsi" w:cstheme="minorHAnsi"/>
          <w:sz w:val="24"/>
          <w:szCs w:val="24"/>
        </w:rPr>
        <w:t>w</w:t>
      </w:r>
      <w:r w:rsidR="006C1D12" w:rsidRPr="00FC4FC7">
        <w:rPr>
          <w:rFonts w:asciiTheme="minorHAnsi" w:hAnsiTheme="minorHAnsi" w:cstheme="minorHAnsi"/>
          <w:sz w:val="24"/>
          <w:szCs w:val="24"/>
        </w:rPr>
        <w:t xml:space="preserve">e 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>w celu prawidłowego dostosowania należy przed wysłaniem dokumentów skontaktować się za pośrednictwem poczty elektronicz</w:t>
      </w:r>
      <w:r w:rsidR="0064296A" w:rsidRPr="00FC4FC7">
        <w:rPr>
          <w:rFonts w:asciiTheme="minorHAnsi" w:hAnsiTheme="minorHAnsi" w:cstheme="minorHAnsi"/>
          <w:b/>
          <w:sz w:val="24"/>
          <w:szCs w:val="24"/>
        </w:rPr>
        <w:t>nej z </w:t>
      </w:r>
      <w:r w:rsidR="00B01A84" w:rsidRPr="00FC4FC7">
        <w:rPr>
          <w:rFonts w:asciiTheme="minorHAnsi" w:hAnsiTheme="minorHAnsi" w:cstheme="minorHAnsi"/>
          <w:b/>
          <w:sz w:val="24"/>
          <w:szCs w:val="24"/>
        </w:rPr>
        <w:t>DES</w:t>
      </w:r>
      <w:r w:rsidR="006C1D12" w:rsidRPr="00FC4FC7">
        <w:rPr>
          <w:rFonts w:asciiTheme="minorHAnsi" w:hAnsiTheme="minorHAnsi" w:cstheme="minorHAnsi"/>
          <w:b/>
          <w:sz w:val="24"/>
          <w:szCs w:val="24"/>
        </w:rPr>
        <w:t>)</w:t>
      </w:r>
      <w:r w:rsidR="006C4A8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BC4E75" w14:textId="77777777" w:rsidR="0016768E" w:rsidRDefault="00E54C77" w:rsidP="00A65815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 za zgodność z oryginał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pię aktualnego odpisu z rejestru lub ewidencji potwierdzającej status prawny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 umocowanie osób reprezentując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ych </w:t>
      </w:r>
      <w:r w:rsidRPr="00FC4FC7">
        <w:rPr>
          <w:rFonts w:asciiTheme="minorHAnsi" w:hAnsiTheme="minorHAnsi" w:cstheme="minorHAnsi"/>
          <w:sz w:val="24"/>
          <w:szCs w:val="24"/>
        </w:rPr>
        <w:t>(</w:t>
      </w:r>
      <w:r w:rsidRPr="00FC4FC7">
        <w:rPr>
          <w:rFonts w:asciiTheme="minorHAnsi" w:hAnsiTheme="minorHAnsi" w:cstheme="minorHAnsi"/>
          <w:b/>
          <w:sz w:val="24"/>
          <w:szCs w:val="24"/>
        </w:rPr>
        <w:t>nie dotyczy podmiotów widniejących w rejestrze KRS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A65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77D4C" w14:textId="77777777" w:rsidR="0016768E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33CD5593" w14:textId="7BDF4412" w:rsidR="00E54C77" w:rsidRPr="00A65815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inny dokument potwierdzający status prawny </w:t>
      </w:r>
      <w:r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16768E">
        <w:rPr>
          <w:rFonts w:ascii="Lato" w:hAnsi="Lato" w:cs="Lato"/>
          <w:color w:val="000000"/>
        </w:rPr>
        <w:t xml:space="preserve">(dotyczy m.in. spółek non-profit, organizacji kościelnych) </w:t>
      </w:r>
      <w:r>
        <w:rPr>
          <w:rFonts w:asciiTheme="minorHAnsi" w:hAnsiTheme="minorHAnsi" w:cstheme="minorHAnsi"/>
          <w:sz w:val="24"/>
          <w:szCs w:val="24"/>
        </w:rPr>
        <w:t>potwierdzający, że</w:t>
      </w:r>
      <w:r w:rsidR="0016768E">
        <w:rPr>
          <w:rFonts w:asciiTheme="minorHAnsi" w:hAnsiTheme="minorHAnsi" w:cstheme="minorHAnsi"/>
          <w:sz w:val="24"/>
          <w:szCs w:val="24"/>
        </w:rPr>
        <w:t xml:space="preserve"> Wnioskodawca</w:t>
      </w:r>
      <w:r>
        <w:rPr>
          <w:rFonts w:asciiTheme="minorHAnsi" w:hAnsiTheme="minorHAnsi" w:cstheme="minorHAnsi"/>
          <w:sz w:val="24"/>
          <w:szCs w:val="24"/>
        </w:rPr>
        <w:t xml:space="preserve"> jest podmiotem uprawnionym </w:t>
      </w:r>
      <w:r w:rsidR="00FE2021">
        <w:rPr>
          <w:rFonts w:asciiTheme="minorHAnsi" w:hAnsiTheme="minorHAnsi" w:cstheme="minorHAnsi"/>
          <w:sz w:val="24"/>
          <w:szCs w:val="24"/>
        </w:rPr>
        <w:t xml:space="preserve">do złożenia wniosku i otrzymania wsparcia </w:t>
      </w:r>
      <w:r>
        <w:rPr>
          <w:rFonts w:asciiTheme="minorHAnsi" w:hAnsiTheme="minorHAnsi" w:cstheme="minorHAnsi"/>
          <w:sz w:val="24"/>
          <w:szCs w:val="24"/>
        </w:rPr>
        <w:t xml:space="preserve">zgodnie z niniejszym Regulaminem </w:t>
      </w:r>
      <w:r w:rsidR="00FE2021">
        <w:rPr>
          <w:rFonts w:asciiTheme="minorHAnsi" w:hAnsiTheme="minorHAnsi" w:cstheme="minorHAnsi"/>
          <w:sz w:val="24"/>
          <w:szCs w:val="24"/>
        </w:rPr>
        <w:t xml:space="preserve">wraz z </w:t>
      </w:r>
      <w:r w:rsidRPr="00A65815">
        <w:rPr>
          <w:rFonts w:asciiTheme="minorHAnsi" w:hAnsiTheme="minorHAnsi" w:cstheme="minorHAnsi"/>
          <w:sz w:val="24"/>
          <w:szCs w:val="24"/>
        </w:rPr>
        <w:t>umocowanie</w:t>
      </w:r>
      <w:r w:rsidR="00FE2021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5815">
        <w:rPr>
          <w:rFonts w:asciiTheme="minorHAnsi" w:hAnsiTheme="minorHAnsi" w:cstheme="minorHAnsi"/>
          <w:sz w:val="24"/>
          <w:szCs w:val="24"/>
        </w:rPr>
        <w:t>osób go reprezentując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58C53D" w14:textId="20477D3B" w:rsidR="00E54C77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 za zgodność z oryginałem kopię stosownego pełnomocnictwa w przypadku</w:t>
      </w:r>
      <w:r w:rsidR="00A7022D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gdy realizatorem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a być oddział terenowy nieposiadający osobowości prawnej (data udzielenia pełnomocnictwa nie może być późniejsza niż data złożenia </w:t>
      </w:r>
      <w:r w:rsidR="0026357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>);</w:t>
      </w:r>
    </w:p>
    <w:p w14:paraId="74D07EF2" w14:textId="595199BC" w:rsidR="00A8107E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reprezentacji podmiotu składającego </w:t>
      </w:r>
      <w:r w:rsidR="005B1041" w:rsidRPr="00FC4FC7">
        <w:rPr>
          <w:rFonts w:asciiTheme="minorHAnsi" w:hAnsiTheme="minorHAnsi" w:cstheme="minorHAnsi"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osobę upoważnioną, upoważnienie pisemne do działania w imieniu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ejmujące umocowanie do wszelkich czynności z tym związanych</w:t>
      </w:r>
      <w:r w:rsidR="00A8107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ACB76D4" w14:textId="6C0BC376" w:rsidR="003910A8" w:rsidRPr="002110E3" w:rsidRDefault="003910A8" w:rsidP="00AC1BB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uzupełnion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</w:t>
      </w:r>
      <w:r w:rsidR="00054829" w:rsidRPr="00FC4FC7">
        <w:rPr>
          <w:rFonts w:asciiTheme="minorHAnsi" w:hAnsiTheme="minorHAnsi" w:cstheme="minorHAnsi"/>
          <w:sz w:val="24"/>
          <w:szCs w:val="24"/>
        </w:rPr>
        <w:t>podpis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8107E" w:rsidRPr="00FC4FC7">
        <w:rPr>
          <w:rFonts w:asciiTheme="minorHAnsi" w:hAnsiTheme="minorHAnsi" w:cstheme="minorHAnsi"/>
          <w:sz w:val="24"/>
          <w:szCs w:val="24"/>
        </w:rPr>
        <w:t>oświadcze</w:t>
      </w:r>
      <w:r w:rsidRPr="00FC4FC7">
        <w:rPr>
          <w:rFonts w:asciiTheme="minorHAnsi" w:hAnsiTheme="minorHAnsi" w:cstheme="minorHAnsi"/>
          <w:sz w:val="24"/>
          <w:szCs w:val="24"/>
        </w:rPr>
        <w:t>nia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stanowiąc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829" w:rsidRPr="00FC4FC7">
        <w:rPr>
          <w:rFonts w:asciiTheme="minorHAnsi" w:hAnsiTheme="minorHAnsi" w:cstheme="minorHAnsi"/>
          <w:sz w:val="24"/>
          <w:szCs w:val="24"/>
        </w:rPr>
        <w:t>Z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054829" w:rsidRPr="00FC4FC7">
        <w:rPr>
          <w:rFonts w:asciiTheme="minorHAnsi" w:hAnsiTheme="minorHAnsi" w:cstheme="minorHAnsi"/>
          <w:sz w:val="24"/>
          <w:szCs w:val="24"/>
        </w:rPr>
        <w:t>2 niniejszego Regulaminu</w:t>
      </w:r>
      <w:r w:rsidRPr="00FC4FC7">
        <w:rPr>
          <w:rFonts w:asciiTheme="minorHAnsi" w:hAnsiTheme="minorHAnsi" w:cstheme="minorHAnsi"/>
          <w:sz w:val="24"/>
          <w:szCs w:val="24"/>
        </w:rPr>
        <w:t xml:space="preserve"> (ww.  należy przekazać wraz z </w:t>
      </w:r>
      <w:r w:rsidR="003F6A57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w wersji papierowej - podpisane przez osoby </w:t>
      </w:r>
      <w:r w:rsidRPr="002110E3">
        <w:rPr>
          <w:rFonts w:asciiTheme="minorHAnsi" w:hAnsiTheme="minorHAnsi" w:cstheme="minorHAnsi"/>
          <w:sz w:val="24"/>
          <w:szCs w:val="24"/>
        </w:rPr>
        <w:t>uprawnione do reprezentowania Wnioskodawcy lub za pośrednictwem elektronicznych środków przekazu - podpisane kwalifikowanym podpisem elektronicznym).</w:t>
      </w:r>
    </w:p>
    <w:p w14:paraId="14A8C16F" w14:textId="5D4A2995" w:rsidR="0096397E" w:rsidRPr="0096397E" w:rsidRDefault="002110E3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110E3">
        <w:rPr>
          <w:rFonts w:asciiTheme="minorHAnsi" w:hAnsiTheme="minorHAnsi" w:cstheme="minorHAnsi"/>
          <w:sz w:val="24"/>
          <w:szCs w:val="24"/>
        </w:rPr>
        <w:t xml:space="preserve"> 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>uzupełniony i podpisany weksel in blanco, stanowiący załącznik nr 8 do Umowy oraz deklaracj</w:t>
      </w:r>
      <w:r w:rsidR="006434D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 xml:space="preserve"> wekslową, stanowiącą załącznik nr 9 do Umowy – podpisane przez uprawnione osoby.</w:t>
      </w:r>
    </w:p>
    <w:p w14:paraId="3BA5DCD3" w14:textId="3C21B07C" w:rsidR="0096397E" w:rsidRPr="0096397E" w:rsidRDefault="0096397E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6397E">
        <w:rPr>
          <w:rFonts w:asciiTheme="minorHAnsi" w:hAnsiTheme="minorHAnsi" w:cstheme="minorHAnsi"/>
          <w:sz w:val="24"/>
          <w:szCs w:val="24"/>
        </w:rPr>
        <w:t xml:space="preserve">dokument potwierdzający </w:t>
      </w:r>
      <w:r w:rsidRPr="0096397E">
        <w:rPr>
          <w:rStyle w:val="highlight"/>
          <w:rFonts w:asciiTheme="minorHAnsi" w:hAnsiTheme="minorHAnsi" w:cstheme="minorHAnsi"/>
          <w:sz w:val="24"/>
          <w:szCs w:val="24"/>
        </w:rPr>
        <w:t>tytuł pr</w:t>
      </w:r>
      <w:r w:rsidRPr="0096397E">
        <w:rPr>
          <w:rFonts w:asciiTheme="minorHAnsi" w:hAnsiTheme="minorHAnsi" w:cstheme="minorHAnsi"/>
          <w:sz w:val="24"/>
          <w:szCs w:val="24"/>
        </w:rPr>
        <w:t>awny Wnioskodawcy do lokalu, w którym przeprowadzona zostanie przebudowa, rekonstrukcja, adaptacja, modernizacj</w:t>
      </w:r>
      <w:r w:rsidRPr="00AC5E0C">
        <w:rPr>
          <w:rFonts w:asciiTheme="minorHAnsi" w:hAnsiTheme="minorHAnsi" w:cstheme="minorHAnsi"/>
          <w:sz w:val="24"/>
          <w:szCs w:val="24"/>
        </w:rPr>
        <w:t xml:space="preserve">a lub remont </w:t>
      </w:r>
      <w:r w:rsidRPr="00AD4CE8">
        <w:rPr>
          <w:rFonts w:asciiTheme="minorHAnsi" w:hAnsiTheme="minorHAnsi" w:cstheme="minorHAnsi"/>
          <w:sz w:val="24"/>
          <w:szCs w:val="24"/>
        </w:rPr>
        <w:t>(w ramach wydatków majątkowych i bieżących</w:t>
      </w:r>
      <w:r w:rsidR="00F93118">
        <w:rPr>
          <w:rFonts w:asciiTheme="minorHAnsi" w:hAnsiTheme="minorHAnsi" w:cstheme="minorHAnsi"/>
          <w:sz w:val="24"/>
          <w:szCs w:val="24"/>
        </w:rPr>
        <w:t>)</w:t>
      </w:r>
      <w:r w:rsidRPr="0018586A">
        <w:rPr>
          <w:rFonts w:asciiTheme="minorHAnsi" w:hAnsiTheme="minorHAnsi" w:cstheme="minorHAnsi"/>
          <w:sz w:val="24"/>
          <w:szCs w:val="24"/>
        </w:rPr>
        <w:t xml:space="preserve">. </w:t>
      </w:r>
      <w:r w:rsidRPr="0096397E">
        <w:rPr>
          <w:rFonts w:asciiTheme="minorHAnsi" w:hAnsiTheme="minorHAnsi" w:cstheme="minorHAnsi"/>
          <w:sz w:val="24"/>
          <w:szCs w:val="24"/>
        </w:rPr>
        <w:t>Tytułem prawnym do lokalu jest m.in. akt notarialny potwierdzający własność lokalu, umowa najmu ze wskazanymi warunkami i okres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397E">
        <w:rPr>
          <w:rFonts w:asciiTheme="minorHAnsi" w:hAnsiTheme="minorHAnsi" w:cstheme="minorHAnsi"/>
          <w:sz w:val="24"/>
          <w:szCs w:val="24"/>
        </w:rPr>
        <w:t>najmu, umowa dzierżawy, umowa przedwstępna kupna lokalu.</w:t>
      </w:r>
    </w:p>
    <w:p w14:paraId="5F2F612E" w14:textId="4008B669" w:rsidR="00E54C77" w:rsidRPr="00FC4FC7" w:rsidRDefault="008E46D2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Umow</w:t>
      </w:r>
      <w:r w:rsidR="00EA5AD6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wsparcie działalności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, formularz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u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raz wszelkie wymagane </w:t>
      </w:r>
      <w:r w:rsidR="00484C7C" w:rsidRPr="00FC4FC7">
        <w:rPr>
          <w:rFonts w:asciiTheme="minorHAnsi" w:hAnsiTheme="minorHAnsi" w:cstheme="minorHAnsi"/>
          <w:sz w:val="24"/>
          <w:szCs w:val="24"/>
        </w:rPr>
        <w:t xml:space="preserve">Regulaminem </w:t>
      </w:r>
      <w:r w:rsidR="004D2376" w:rsidRPr="00FC4FC7">
        <w:rPr>
          <w:rFonts w:asciiTheme="minorHAnsi" w:hAnsiTheme="minorHAnsi" w:cstheme="minorHAnsi"/>
          <w:sz w:val="24"/>
          <w:szCs w:val="24"/>
        </w:rPr>
        <w:t xml:space="preserve">dokumenty </w:t>
      </w:r>
      <w:r w:rsidR="003910A8"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przesyłane w formie papierowej</w:t>
      </w:r>
      <w:r w:rsidR="003910A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powinny być czytelnie podpisane przez 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F635B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soby uprawnione do składania w imieniu </w:t>
      </w:r>
      <w:r w:rsidR="007F6E50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E54C77" w:rsidRPr="00FC4FC7">
        <w:rPr>
          <w:rFonts w:asciiTheme="minorHAnsi" w:hAnsiTheme="minorHAnsi" w:cstheme="minorHAnsi"/>
          <w:sz w:val="24"/>
          <w:szCs w:val="24"/>
        </w:rPr>
        <w:t>oświadczeń woli, zgodnie z zasadami reprezentacji (tj. podpisane przez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 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osoby wskazane do reprezentacji </w:t>
      </w:r>
      <w:r w:rsidR="00E54C77" w:rsidRPr="00FC4FC7">
        <w:rPr>
          <w:rFonts w:asciiTheme="minorHAnsi" w:hAnsiTheme="minorHAnsi" w:cstheme="minorHAnsi"/>
          <w:sz w:val="24"/>
          <w:szCs w:val="24"/>
        </w:rPr>
        <w:t>w dokumencie rejestrowym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lub upoważnionego pełnomocnika </w:t>
      </w:r>
      <w:r w:rsidR="00E54C77" w:rsidRPr="00FC4FC7">
        <w:rPr>
          <w:rFonts w:asciiTheme="minorHAnsi" w:hAnsiTheme="minorHAnsi" w:cstheme="minorHAnsi"/>
          <w:sz w:val="24"/>
          <w:szCs w:val="24"/>
        </w:rPr>
        <w:t>w</w:t>
      </w:r>
      <w:r w:rsidR="004D2376" w:rsidRPr="00FC4FC7">
        <w:rPr>
          <w:rFonts w:asciiTheme="minorHAnsi" w:hAnsiTheme="minorHAnsi" w:cstheme="minorHAnsi"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załączonym do </w:t>
      </w:r>
      <w:r w:rsidR="008561FA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ełnomocnictwie lub potwierdzonej za zgodność z oryginałem przez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nioskodawcę </w:t>
      </w:r>
      <w:r w:rsidR="00E54C77" w:rsidRPr="00FC4FC7">
        <w:rPr>
          <w:rFonts w:asciiTheme="minorHAnsi" w:hAnsiTheme="minorHAnsi" w:cstheme="minorHAnsi"/>
          <w:sz w:val="24"/>
          <w:szCs w:val="24"/>
        </w:rPr>
        <w:t>jego kopii).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41FB2" w:rsidRPr="00041FB2">
        <w:rPr>
          <w:rFonts w:asciiTheme="minorHAnsi" w:hAnsiTheme="minorHAnsi" w:cstheme="minorHAnsi"/>
          <w:sz w:val="24"/>
          <w:szCs w:val="24"/>
        </w:rPr>
        <w:t xml:space="preserve">Za czytelny uważa się podpis złożony w formie pieczęci imiennej wraz z podpisem </w:t>
      </w:r>
      <w:r w:rsidR="00CC1D12">
        <w:rPr>
          <w:rFonts w:asciiTheme="minorHAnsi" w:hAnsiTheme="minorHAnsi" w:cstheme="minorHAnsi"/>
          <w:sz w:val="24"/>
          <w:szCs w:val="24"/>
        </w:rPr>
        <w:t>własnoręcznym</w:t>
      </w:r>
      <w:r w:rsidR="00CC1D12" w:rsidRPr="00041FB2">
        <w:rPr>
          <w:rFonts w:asciiTheme="minorHAnsi" w:hAnsiTheme="minorHAnsi" w:cstheme="minorHAnsi"/>
          <w:sz w:val="24"/>
          <w:szCs w:val="24"/>
        </w:rPr>
        <w:t xml:space="preserve"> </w:t>
      </w:r>
      <w:r w:rsidR="00041FB2" w:rsidRPr="00041FB2">
        <w:rPr>
          <w:rFonts w:asciiTheme="minorHAnsi" w:hAnsiTheme="minorHAnsi" w:cstheme="minorHAnsi"/>
          <w:sz w:val="24"/>
          <w:szCs w:val="24"/>
        </w:rPr>
        <w:t xml:space="preserve">lub nie budzący wątpliwości co do imienia i nazwiska podpis </w:t>
      </w:r>
      <w:r w:rsidR="00CC1D12">
        <w:rPr>
          <w:rFonts w:asciiTheme="minorHAnsi" w:hAnsiTheme="minorHAnsi" w:cstheme="minorHAnsi"/>
          <w:sz w:val="24"/>
          <w:szCs w:val="24"/>
        </w:rPr>
        <w:t xml:space="preserve">własnoręczny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(w przypadku podmiotów reprezentujących sektor pozarządowy zgodnie z wpisem do KRS,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a</w:t>
      </w:r>
      <w:r w:rsidR="004D2376" w:rsidRPr="00FC4FC7">
        <w:rPr>
          <w:rFonts w:asciiTheme="minorHAnsi" w:hAnsiTheme="minorHAnsi" w:cstheme="minorHAnsi"/>
          <w:bCs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w przypadku jednostek samorządu terytorialnego </w:t>
      </w:r>
      <w:r w:rsidR="003F35F2" w:rsidRPr="00FC4FC7">
        <w:rPr>
          <w:rFonts w:asciiTheme="minorHAnsi" w:hAnsiTheme="minorHAnsi" w:cstheme="minorHAnsi"/>
          <w:bCs/>
          <w:sz w:val="24"/>
          <w:szCs w:val="24"/>
        </w:rPr>
        <w:t>wymagana jest kontrasygnata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Skarbnika).</w:t>
      </w:r>
    </w:p>
    <w:p w14:paraId="38BB89F0" w14:textId="0674E6DE" w:rsidR="00A616C9" w:rsidRPr="00FC4FC7" w:rsidRDefault="00DE63B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mowy o wsparcie działalności, formularz wniosku oraz wszelkie wymagane Regulaminem dokumenty </w:t>
      </w: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syłane w formie elektroni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wymagają </w:t>
      </w:r>
      <w:r w:rsidR="006829EA" w:rsidRPr="00FC4FC7">
        <w:rPr>
          <w:rFonts w:asciiTheme="minorHAnsi" w:hAnsiTheme="minorHAnsi" w:cstheme="minorHAnsi"/>
          <w:sz w:val="24"/>
          <w:szCs w:val="24"/>
        </w:rPr>
        <w:t>podpi</w:t>
      </w:r>
      <w:r w:rsidRPr="00FC4FC7">
        <w:rPr>
          <w:rFonts w:asciiTheme="minorHAnsi" w:hAnsiTheme="minorHAnsi" w:cstheme="minorHAnsi"/>
          <w:sz w:val="24"/>
          <w:szCs w:val="24"/>
        </w:rPr>
        <w:t>su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 kwalifikowanym podpisem elektronicznym.</w:t>
      </w:r>
    </w:p>
    <w:p w14:paraId="4DC974BE" w14:textId="77777777" w:rsidR="00E20559" w:rsidRPr="00FC4FC7" w:rsidRDefault="00E2055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5D37C12" w14:textId="3DB5556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72" w:name="_Toc30167481"/>
      <w:bookmarkStart w:id="73" w:name="_Toc113958292"/>
      <w:r w:rsidRPr="00FC4FC7">
        <w:rPr>
          <w:rFonts w:asciiTheme="minorHAnsi" w:hAnsiTheme="minorHAnsi" w:cstheme="minorHAnsi"/>
          <w:sz w:val="24"/>
        </w:rPr>
        <w:t>PROCEDURA ZAWARCIA UMOWY</w:t>
      </w:r>
      <w:bookmarkEnd w:id="72"/>
      <w:bookmarkEnd w:id="73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4D4BC4A9" w14:textId="305B6508" w:rsidR="00E54C77" w:rsidRPr="00FC4FC7" w:rsidRDefault="0026357D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finansow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E54C77" w:rsidRPr="00FC4FC7">
        <w:rPr>
          <w:rFonts w:asciiTheme="minorHAnsi" w:hAnsiTheme="minorHAnsi" w:cstheme="minorHAnsi"/>
          <w:sz w:val="24"/>
          <w:szCs w:val="24"/>
        </w:rPr>
        <w:t>udziel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jest na podstawie umowy</w:t>
      </w:r>
      <w:r w:rsidRPr="00FC4F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7C2D8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C466A0" w14:textId="24A36B61" w:rsidR="00E54C7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8F18E9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DES</w:t>
      </w:r>
      <w:r w:rsidR="0091424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inisterstw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dokumentami wymienionymi w </w:t>
      </w:r>
      <w:r w:rsidR="007F6E5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rozdz. VIII pkt 1 R</w:t>
      </w:r>
      <w:r w:rsidR="00F2228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gulaminu,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0CD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adres ul. Nowogrodzka 1/3/5, 00-513 Warszawa lub złożona osobiście</w:t>
      </w:r>
      <w:r w:rsidR="00D068E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Kancelarii Ministerstwa.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F445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u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mowie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wszystkich wymaganych oświadczeniach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83361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magana jest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nt</w:t>
      </w:r>
      <w:r w:rsidR="00131645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sygnata S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rbnika.</w:t>
      </w:r>
    </w:p>
    <w:p w14:paraId="2C5B39E9" w14:textId="1FE40D05" w:rsidR="00A34040" w:rsidRPr="009C3BF3" w:rsidRDefault="00A3404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C3B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C3BF3">
        <w:rPr>
          <w:rFonts w:asciiTheme="minorHAnsi" w:hAnsiTheme="minorHAnsi" w:cstheme="minorHAnsi"/>
          <w:iCs/>
          <w:sz w:val="24"/>
          <w:szCs w:val="24"/>
        </w:rPr>
        <w:t>OOW będący stroną umowy zobowiązuje się do ponoszenia wydatków związanych z przedmiotem umowy za pośrednictwem wyodrębnionego rachunku bankowego, na który Minister przekazał kwotę środków finansowych</w:t>
      </w:r>
      <w:r w:rsidR="00C90969" w:rsidRPr="009C3BF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FA20327" w14:textId="625ED962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łożenie w komplecie żądanych dokumentów niezbędnych do skutecznego zawarcia </w:t>
      </w:r>
      <w:bookmarkStart w:id="74" w:name="_Hlk107821358"/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>mowy</w:t>
      </w:r>
      <w:bookmarkEnd w:id="74"/>
      <w:r w:rsidR="00FE00B5" w:rsidRPr="00FC4FC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, może zostać potraktowane jako rezygnacja z ubiegania się o dofinansowanie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ze środków Programu.</w:t>
      </w:r>
    </w:p>
    <w:p w14:paraId="055FF944" w14:textId="75CCC7E3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przekazaniu</w:t>
      </w:r>
      <w:r w:rsidR="00961A83" w:rsidRPr="00FC4FC7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7F6E50" w:rsidRPr="00FC4FC7">
        <w:rPr>
          <w:rFonts w:asciiTheme="minorHAnsi" w:hAnsiTheme="minorHAnsi" w:cstheme="minorHAnsi"/>
          <w:sz w:val="24"/>
          <w:szCs w:val="24"/>
        </w:rPr>
        <w:t>mowy</w:t>
      </w:r>
      <w:r w:rsidR="00A83361" w:rsidRPr="00FC4FC7">
        <w:rPr>
          <w:rFonts w:asciiTheme="minorHAnsi" w:hAnsiTheme="minorHAnsi" w:cstheme="minorHAnsi"/>
          <w:sz w:val="24"/>
          <w:szCs w:val="24"/>
        </w:rPr>
        <w:t xml:space="preserve"> o wsparcie przedsięwzięcia</w:t>
      </w:r>
      <w:r w:rsidR="007F6E50" w:rsidRPr="00FC4FC7" w:rsidDel="007F6E50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Ministerstwa podlega ona procedurze weryfikacji przez komórki właściwe ze względu na obsługę merytoryczną, prawną oraz finansową, a po uzyskaniu ich akceptacji umowa zostaje przedłożona</w:t>
      </w:r>
      <w:r w:rsidR="0091424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podpisu</w:t>
      </w:r>
      <w:r w:rsidR="00FB53E6" w:rsidRPr="00FC4FC7">
        <w:rPr>
          <w:rFonts w:asciiTheme="minorHAnsi" w:hAnsiTheme="minorHAnsi" w:cstheme="minorHAnsi"/>
          <w:sz w:val="24"/>
          <w:szCs w:val="24"/>
        </w:rPr>
        <w:t xml:space="preserve"> Ministrowi</w:t>
      </w:r>
      <w:r w:rsidRPr="00FC4FC7">
        <w:rPr>
          <w:rFonts w:asciiTheme="minorHAnsi" w:hAnsiTheme="minorHAnsi" w:cstheme="minorHAnsi"/>
          <w:sz w:val="24"/>
          <w:szCs w:val="24"/>
        </w:rPr>
        <w:t xml:space="preserve"> lub osobie przez niego upoważnionej.</w:t>
      </w:r>
    </w:p>
    <w:p w14:paraId="4DEA5030" w14:textId="2A0F5D56" w:rsidR="00E54C77" w:rsidRPr="00FC4FC7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nie zostanie podpisana z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przypadku:</w:t>
      </w:r>
    </w:p>
    <w:p w14:paraId="31131AE7" w14:textId="280EB7B5" w:rsidR="00E54C77" w:rsidRPr="00FC4FC7" w:rsidRDefault="00E54C77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wierdzenia, że oświadczenia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są niezgodne ze stanem faktycznym,</w:t>
      </w:r>
    </w:p>
    <w:p w14:paraId="44FBE51D" w14:textId="19583EF1" w:rsidR="00E54C77" w:rsidRPr="00FC4FC7" w:rsidRDefault="007E1069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rejestrowany w KRS, zakłada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z oddział terenowy, którego istnienie nie jest potwierdzone przez odpowiedni wpis w KRS</w:t>
      </w:r>
    </w:p>
    <w:p w14:paraId="0E91512C" w14:textId="5DA993FA" w:rsidR="00E54C77" w:rsidRPr="00026B3E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o w</w:t>
      </w:r>
      <w:r w:rsidR="0026357D" w:rsidRPr="00026B3E">
        <w:rPr>
          <w:rFonts w:asciiTheme="minorHAnsi" w:hAnsiTheme="minorHAnsi" w:cstheme="minorHAnsi"/>
          <w:sz w:val="24"/>
          <w:szCs w:val="24"/>
        </w:rPr>
        <w:t xml:space="preserve">sparcie działalności </w:t>
      </w:r>
      <w:r w:rsidR="00705A91" w:rsidRPr="00026B3E">
        <w:rPr>
          <w:rFonts w:asciiTheme="minorHAnsi" w:hAnsiTheme="minorHAnsi" w:cstheme="minorHAnsi"/>
          <w:sz w:val="24"/>
          <w:szCs w:val="24"/>
        </w:rPr>
        <w:t xml:space="preserve">może nie zostać 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podpisana z </w:t>
      </w:r>
      <w:r w:rsidR="007E1069" w:rsidRPr="00026B3E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, jeżeli: </w:t>
      </w:r>
    </w:p>
    <w:p w14:paraId="77E3AAF8" w14:textId="651ECB9B" w:rsidR="00E54C77" w:rsidRPr="00FC4FC7" w:rsidRDefault="00E54C77" w:rsidP="00FC4FC7">
      <w:pPr>
        <w:pStyle w:val="Akapitzlist"/>
        <w:numPr>
          <w:ilvl w:val="0"/>
          <w:numId w:val="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lastRenderedPageBreak/>
        <w:t xml:space="preserve">w zakresie programów </w:t>
      </w:r>
      <w:r w:rsidR="0030396A" w:rsidRPr="00026B3E">
        <w:rPr>
          <w:rFonts w:asciiTheme="minorHAnsi" w:hAnsiTheme="minorHAnsi" w:cstheme="minorHAnsi"/>
          <w:sz w:val="24"/>
          <w:szCs w:val="24"/>
        </w:rPr>
        <w:t>Ministra</w:t>
      </w:r>
      <w:r w:rsidR="0030396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7422EFD1" w14:textId="6975D76B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  <w:bCs/>
          <w:color w:val="000000"/>
        </w:rPr>
        <w:t>została wydana ostateczna decyzja administracyjna w sprawie zwrotu dotacji wykorzystanej niezgodnie z przeznacze</w:t>
      </w:r>
      <w:r w:rsidR="006E37F9" w:rsidRPr="00FC4FC7">
        <w:rPr>
          <w:rFonts w:asciiTheme="minorHAnsi" w:hAnsiTheme="minorHAnsi" w:cstheme="minorHAnsi"/>
          <w:bCs/>
          <w:color w:val="000000"/>
        </w:rPr>
        <w:t xml:space="preserve">niem, pobranej nienależnie lub </w:t>
      </w:r>
      <w:r w:rsidR="00770FE2" w:rsidRPr="00FC4FC7">
        <w:rPr>
          <w:rFonts w:asciiTheme="minorHAnsi" w:hAnsiTheme="minorHAnsi" w:cstheme="minorHAnsi"/>
          <w:bCs/>
          <w:color w:val="000000"/>
        </w:rPr>
        <w:t>w nadmiernej wysokości i </w:t>
      </w:r>
      <w:r w:rsidRPr="00FC4FC7">
        <w:rPr>
          <w:rFonts w:asciiTheme="minorHAnsi" w:hAnsiTheme="minorHAnsi" w:cstheme="minorHAnsi"/>
          <w:bCs/>
          <w:color w:val="000000"/>
        </w:rPr>
        <w:t>nie została uregulowana stwierdzona w tej decyzji zaległość</w:t>
      </w:r>
      <w:r w:rsidR="00F4450C" w:rsidRPr="00FC4FC7">
        <w:rPr>
          <w:rFonts w:asciiTheme="minorHAnsi" w:hAnsiTheme="minorHAnsi" w:cstheme="minorHAnsi"/>
          <w:bCs/>
          <w:color w:val="000000"/>
        </w:rPr>
        <w:t> </w:t>
      </w:r>
      <w:r w:rsidRPr="00FC4FC7">
        <w:rPr>
          <w:rFonts w:asciiTheme="minorHAnsi" w:hAnsiTheme="minorHAnsi" w:cstheme="minorHAnsi"/>
          <w:bCs/>
          <w:color w:val="000000"/>
        </w:rPr>
        <w:t>podatkowa</w:t>
      </w:r>
      <w:r w:rsidR="00602A26" w:rsidRPr="00FC4FC7">
        <w:rPr>
          <w:rFonts w:asciiTheme="minorHAnsi" w:hAnsiTheme="minorHAnsi" w:cstheme="minorHAnsi"/>
          <w:bCs/>
          <w:color w:val="000000"/>
        </w:rPr>
        <w:t>;</w:t>
      </w:r>
      <w:r w:rsidRPr="00FC4FC7">
        <w:rPr>
          <w:rFonts w:asciiTheme="minorHAnsi" w:hAnsiTheme="minorHAnsi" w:cstheme="minorHAnsi"/>
          <w:bCs/>
          <w:color w:val="000000"/>
        </w:rPr>
        <w:t xml:space="preserve"> </w:t>
      </w:r>
    </w:p>
    <w:p w14:paraId="7B570B59" w14:textId="77777777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</w:rPr>
        <w:t>zostało wydane prawomocne orzeczenie sądu administracyjnego utrzymujące zaskarżoną decyzję administracyjną</w:t>
      </w:r>
      <w:r w:rsidR="00602A26" w:rsidRPr="00FC4FC7">
        <w:rPr>
          <w:rFonts w:asciiTheme="minorHAnsi" w:hAnsiTheme="minorHAnsi" w:cstheme="minorHAnsi"/>
        </w:rPr>
        <w:t>;</w:t>
      </w:r>
    </w:p>
    <w:p w14:paraId="555B6139" w14:textId="3EA16E82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>Ministra</w:t>
      </w:r>
      <w:r w:rsidR="007E1069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toczy się postępowanie egzekucyjne przeciwko </w:t>
      </w:r>
      <w:r w:rsidR="007E1069" w:rsidRPr="00FC4FC7">
        <w:rPr>
          <w:rFonts w:asciiTheme="minorHAnsi" w:hAnsiTheme="minorHAnsi" w:cstheme="minorHAnsi"/>
        </w:rPr>
        <w:t>Wnioskodawcy</w:t>
      </w:r>
      <w:r w:rsidRPr="00FC4FC7">
        <w:rPr>
          <w:rFonts w:asciiTheme="minorHAnsi" w:hAnsiTheme="minorHAnsi" w:cstheme="minorHAnsi"/>
        </w:rPr>
        <w:t xml:space="preserve">, co mogłoby spowodować zajęcie dotacji na poczet zobowiązań </w:t>
      </w:r>
      <w:r w:rsidR="007E1069" w:rsidRPr="00FC4FC7">
        <w:rPr>
          <w:rFonts w:asciiTheme="minorHAnsi" w:hAnsiTheme="minorHAnsi" w:cstheme="minorHAnsi"/>
        </w:rPr>
        <w:t>Wnioskodawcy</w:t>
      </w:r>
      <w:r w:rsidR="00602A26" w:rsidRPr="00FC4FC7">
        <w:rPr>
          <w:rFonts w:asciiTheme="minorHAnsi" w:hAnsiTheme="minorHAnsi" w:cstheme="minorHAnsi"/>
        </w:rPr>
        <w:t>;</w:t>
      </w:r>
    </w:p>
    <w:p w14:paraId="2DADA658" w14:textId="0170659E" w:rsidR="009E2B72" w:rsidRPr="00FC4FC7" w:rsidRDefault="007E1069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8C3493" w:rsidRPr="00FC4FC7">
        <w:rPr>
          <w:rFonts w:asciiTheme="minorHAnsi" w:hAnsiTheme="minorHAnsi" w:cstheme="minorHAnsi"/>
        </w:rPr>
        <w:t xml:space="preserve">, który jest fundacją nadzorowaną przez ministra właściwego </w:t>
      </w:r>
      <w:r w:rsidR="00AB12F6" w:rsidRPr="00FC4FC7">
        <w:rPr>
          <w:rFonts w:asciiTheme="minorHAnsi" w:hAnsiTheme="minorHAnsi" w:cstheme="minorHAnsi"/>
        </w:rPr>
        <w:t>ds.</w:t>
      </w:r>
      <w:r w:rsidR="008C3493" w:rsidRPr="00FC4FC7">
        <w:rPr>
          <w:rFonts w:asciiTheme="minorHAnsi" w:hAnsiTheme="minorHAnsi" w:cstheme="minorHAnsi"/>
        </w:rPr>
        <w:t xml:space="preserve"> zabezpieczenia społecznego, nie złożył sprawozdania z działalności</w:t>
      </w:r>
      <w:r w:rsidR="00602A26" w:rsidRPr="00FC4FC7">
        <w:rPr>
          <w:rFonts w:asciiTheme="minorHAnsi" w:hAnsiTheme="minorHAnsi" w:cstheme="minorHAnsi"/>
        </w:rPr>
        <w:t>.</w:t>
      </w:r>
      <w:r w:rsidR="008C3493" w:rsidRPr="00FC4FC7">
        <w:rPr>
          <w:rFonts w:asciiTheme="minorHAnsi" w:hAnsiTheme="minorHAnsi" w:cstheme="minorHAnsi"/>
        </w:rPr>
        <w:t xml:space="preserve"> </w:t>
      </w:r>
    </w:p>
    <w:p w14:paraId="4113BD2E" w14:textId="3A7C7495" w:rsidR="00EF26C3" w:rsidRPr="00FC4FC7" w:rsidRDefault="009E2B72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Podpisanie </w:t>
      </w:r>
      <w:r w:rsidR="00F4450C" w:rsidRPr="00FC4FC7">
        <w:rPr>
          <w:rFonts w:asciiTheme="minorHAnsi" w:hAnsiTheme="minorHAnsi" w:cstheme="minorHAnsi"/>
        </w:rPr>
        <w:t>u</w:t>
      </w:r>
      <w:r w:rsidR="007F6E50" w:rsidRPr="00FC4FC7">
        <w:rPr>
          <w:rFonts w:asciiTheme="minorHAnsi" w:hAnsiTheme="minorHAnsi" w:cstheme="minorHAnsi"/>
        </w:rPr>
        <w:t>mowy</w:t>
      </w:r>
      <w:r w:rsidR="00F53408" w:rsidRPr="00FC4FC7">
        <w:rPr>
          <w:rFonts w:asciiTheme="minorHAnsi" w:hAnsiTheme="minorHAnsi" w:cstheme="minorHAnsi"/>
        </w:rPr>
        <w:t xml:space="preserve"> o wsparcie działalności</w:t>
      </w:r>
      <w:r w:rsidR="007F6E50" w:rsidRPr="00FC4FC7" w:rsidDel="007F6E50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oznacza, że</w:t>
      </w:r>
      <w:r w:rsidR="008731CA" w:rsidRPr="00FC4FC7">
        <w:rPr>
          <w:rFonts w:asciiTheme="minorHAnsi" w:hAnsiTheme="minorHAnsi" w:cstheme="minorHAnsi"/>
        </w:rPr>
        <w:t xml:space="preserve"> </w:t>
      </w:r>
      <w:r w:rsidR="00F4450C" w:rsidRPr="00FC4FC7">
        <w:rPr>
          <w:rFonts w:asciiTheme="minorHAnsi" w:hAnsiTheme="minorHAnsi" w:cstheme="minorHAnsi"/>
        </w:rPr>
        <w:t>w</w:t>
      </w:r>
      <w:r w:rsidR="008731CA" w:rsidRPr="00FC4FC7">
        <w:rPr>
          <w:rFonts w:asciiTheme="minorHAnsi" w:hAnsiTheme="minorHAnsi" w:cstheme="minorHAnsi"/>
        </w:rPr>
        <w:t xml:space="preserve">niosek wraz </w:t>
      </w:r>
      <w:r w:rsidR="00F4450C" w:rsidRPr="00FC4FC7">
        <w:rPr>
          <w:rFonts w:asciiTheme="minorHAnsi" w:hAnsiTheme="minorHAnsi" w:cstheme="minorHAnsi"/>
        </w:rPr>
        <w:t>u</w:t>
      </w:r>
      <w:r w:rsidR="008731CA" w:rsidRPr="00FC4FC7">
        <w:rPr>
          <w:rFonts w:asciiTheme="minorHAnsi" w:hAnsiTheme="minorHAnsi" w:cstheme="minorHAnsi"/>
        </w:rPr>
        <w:t xml:space="preserve">mową </w:t>
      </w:r>
      <w:r w:rsidR="00AB12F6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</w:t>
      </w:r>
      <w:r w:rsidR="008731CA" w:rsidRPr="00FC4FC7">
        <w:rPr>
          <w:rFonts w:asciiTheme="minorHAnsi" w:hAnsiTheme="minorHAnsi" w:cstheme="minorHAnsi"/>
        </w:rPr>
        <w:t xml:space="preserve">jej </w:t>
      </w:r>
      <w:r w:rsidRPr="00FC4FC7">
        <w:rPr>
          <w:rFonts w:asciiTheme="minorHAnsi" w:hAnsiTheme="minorHAnsi" w:cstheme="minorHAnsi"/>
        </w:rPr>
        <w:t>załączniki</w:t>
      </w:r>
      <w:r w:rsidR="008731C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stają się informacją publiczną w rozumieniu </w:t>
      </w:r>
      <w:r w:rsidR="008731CA" w:rsidRPr="00FC4FC7">
        <w:rPr>
          <w:rFonts w:asciiTheme="minorHAnsi" w:hAnsiTheme="minorHAnsi" w:cstheme="minorHAnsi"/>
        </w:rPr>
        <w:t>art. 2 ust.1 ustawy z dnia 6 września 2001 r. o dostępie do informacji publicznej, z zastrzeżeniem wynikającym z art. 5 ust. 2 tej ustawy, w szczególności ochrony danych osobowych.</w:t>
      </w:r>
    </w:p>
    <w:p w14:paraId="52C5335F" w14:textId="03221ED2" w:rsidR="00EF26C3" w:rsidRPr="00FC4FC7" w:rsidRDefault="00EF26C3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Minister sprawuje kontrolę prawidłowości wykonania umów o wsparcie działalności, które uzyskały wsparcie finansowe w ramach Programu, w tym wydatkowania uzyskanego wsparcia finansowego.</w:t>
      </w:r>
    </w:p>
    <w:p w14:paraId="2B39F23A" w14:textId="351E9539" w:rsidR="007E2946" w:rsidRPr="00FC4FC7" w:rsidRDefault="00FB53E6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sprawie ewentualnych pytań dotyczących</w:t>
      </w:r>
      <w:r w:rsidR="008C0825" w:rsidRPr="00FC4FC7">
        <w:rPr>
          <w:rFonts w:asciiTheme="minorHAnsi" w:hAnsiTheme="minorHAnsi" w:cstheme="minorHAnsi"/>
        </w:rPr>
        <w:t xml:space="preserve"> postanowień Programu</w:t>
      </w:r>
      <w:r w:rsidR="001847AB" w:rsidRPr="00FC4FC7">
        <w:rPr>
          <w:rFonts w:asciiTheme="minorHAnsi" w:hAnsiTheme="minorHAnsi" w:cstheme="minorHAnsi"/>
        </w:rPr>
        <w:t>, Regulaminu</w:t>
      </w:r>
      <w:r w:rsidR="008C0825" w:rsidRPr="00FC4FC7">
        <w:rPr>
          <w:rFonts w:asciiTheme="minorHAnsi" w:hAnsiTheme="minorHAnsi" w:cstheme="minorHAnsi"/>
        </w:rPr>
        <w:t xml:space="preserve"> oraz ogłoszenia o</w:t>
      </w:r>
      <w:r w:rsidRPr="00FC4FC7">
        <w:rPr>
          <w:rFonts w:asciiTheme="minorHAnsi" w:hAnsiTheme="minorHAnsi" w:cstheme="minorHAnsi"/>
        </w:rPr>
        <w:t xml:space="preserve"> </w:t>
      </w:r>
      <w:r w:rsidR="0026357D" w:rsidRPr="00FC4FC7">
        <w:rPr>
          <w:rFonts w:asciiTheme="minorHAnsi" w:hAnsiTheme="minorHAnsi" w:cstheme="minorHAnsi"/>
        </w:rPr>
        <w:t>nabor</w:t>
      </w:r>
      <w:r w:rsidR="008C0825" w:rsidRPr="00FC4FC7">
        <w:rPr>
          <w:rFonts w:asciiTheme="minorHAnsi" w:hAnsiTheme="minorHAnsi" w:cstheme="minorHAnsi"/>
        </w:rPr>
        <w:t xml:space="preserve">ze </w:t>
      </w:r>
      <w:r w:rsidR="0026357D" w:rsidRPr="00FC4FC7">
        <w:rPr>
          <w:rFonts w:asciiTheme="minorHAnsi" w:hAnsiTheme="minorHAnsi" w:cstheme="minorHAnsi"/>
        </w:rPr>
        <w:t>wniosków</w:t>
      </w:r>
      <w:r w:rsidRPr="00FC4FC7">
        <w:rPr>
          <w:rFonts w:asciiTheme="minorHAnsi" w:hAnsiTheme="minorHAnsi" w:cstheme="minorHAnsi"/>
        </w:rPr>
        <w:t xml:space="preserve">, </w:t>
      </w:r>
      <w:r w:rsidR="0042290F" w:rsidRPr="00FC4FC7">
        <w:rPr>
          <w:rFonts w:asciiTheme="minorHAnsi" w:hAnsiTheme="minorHAnsi" w:cstheme="minorHAnsi"/>
        </w:rPr>
        <w:t>należy</w:t>
      </w:r>
      <w:r w:rsidRPr="00FC4FC7">
        <w:rPr>
          <w:rFonts w:asciiTheme="minorHAnsi" w:hAnsiTheme="minorHAnsi" w:cstheme="minorHAnsi"/>
        </w:rPr>
        <w:t xml:space="preserve"> kontaktować się z </w:t>
      </w:r>
      <w:r w:rsidR="00602A26" w:rsidRPr="00FC4FC7">
        <w:rPr>
          <w:rFonts w:asciiTheme="minorHAnsi" w:hAnsiTheme="minorHAnsi" w:cstheme="minorHAnsi"/>
        </w:rPr>
        <w:t>D</w:t>
      </w:r>
      <w:r w:rsidR="00F53408" w:rsidRPr="00FC4FC7">
        <w:rPr>
          <w:rFonts w:asciiTheme="minorHAnsi" w:hAnsiTheme="minorHAnsi" w:cstheme="minorHAnsi"/>
        </w:rPr>
        <w:t xml:space="preserve">ES </w:t>
      </w:r>
      <w:r w:rsidR="00602A26" w:rsidRPr="00FC4FC7">
        <w:rPr>
          <w:rFonts w:asciiTheme="minorHAnsi" w:hAnsiTheme="minorHAnsi" w:cstheme="minorHAnsi"/>
        </w:rPr>
        <w:t xml:space="preserve">w Ministerstwie. </w:t>
      </w:r>
      <w:r w:rsidR="007E2946" w:rsidRPr="00FC4FC7">
        <w:rPr>
          <w:rFonts w:asciiTheme="minorHAnsi" w:hAnsiTheme="minorHAnsi" w:cstheme="minorHAnsi"/>
        </w:rPr>
        <w:br w:type="page"/>
      </w:r>
    </w:p>
    <w:p w14:paraId="06CD3D7C" w14:textId="4A7257EF" w:rsidR="00E54C77" w:rsidRPr="00FC4FC7" w:rsidRDefault="00F77D26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75" w:name="_Toc30167482"/>
      <w:bookmarkStart w:id="76" w:name="_Toc113958293"/>
      <w:r w:rsidRPr="00FC4FC7">
        <w:rPr>
          <w:rFonts w:asciiTheme="minorHAnsi" w:hAnsiTheme="minorHAnsi" w:cstheme="minorHAnsi"/>
        </w:rPr>
        <w:lastRenderedPageBreak/>
        <w:t>IX</w:t>
      </w:r>
      <w:r w:rsidR="00E54C77" w:rsidRPr="00FC4FC7">
        <w:rPr>
          <w:rFonts w:asciiTheme="minorHAnsi" w:hAnsiTheme="minorHAnsi" w:cstheme="minorHAnsi"/>
        </w:rPr>
        <w:t xml:space="preserve">. REALIZACJA </w:t>
      </w:r>
      <w:r w:rsidR="00792086" w:rsidRPr="00FC4FC7">
        <w:rPr>
          <w:rFonts w:asciiTheme="minorHAnsi" w:hAnsiTheme="minorHAnsi" w:cstheme="minorHAnsi"/>
        </w:rPr>
        <w:t>PRZEDSIĘWZIĘCIA</w:t>
      </w:r>
      <w:r w:rsidR="00E54C77" w:rsidRPr="00FC4FC7">
        <w:rPr>
          <w:rFonts w:asciiTheme="minorHAnsi" w:hAnsiTheme="minorHAnsi" w:cstheme="minorHAnsi"/>
        </w:rPr>
        <w:t xml:space="preserve"> </w:t>
      </w:r>
      <w:bookmarkEnd w:id="75"/>
      <w:r w:rsidR="009D6FB0" w:rsidRPr="00FC4FC7">
        <w:rPr>
          <w:rFonts w:asciiTheme="minorHAnsi" w:hAnsiTheme="minorHAnsi" w:cstheme="minorHAnsi"/>
        </w:rPr>
        <w:t>W RAMACH PROGRAMU</w:t>
      </w:r>
      <w:bookmarkEnd w:id="76"/>
    </w:p>
    <w:p w14:paraId="0ABC7785" w14:textId="1A1ABB9F" w:rsidR="00E54C77" w:rsidRPr="00FC4FC7" w:rsidRDefault="00E54C77" w:rsidP="00FC4FC7">
      <w:pPr>
        <w:pStyle w:val="Nagwek3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</w:rPr>
      </w:pPr>
      <w:bookmarkStart w:id="77" w:name="_Toc30167483"/>
      <w:bookmarkStart w:id="78" w:name="_Toc113958294"/>
      <w:r w:rsidRPr="00FC4FC7">
        <w:rPr>
          <w:rFonts w:asciiTheme="minorHAnsi" w:hAnsiTheme="minorHAnsi" w:cstheme="minorHAnsi"/>
          <w:sz w:val="24"/>
        </w:rPr>
        <w:t>PRZETWARZANIE DANYCH OSOBOWYCH</w:t>
      </w:r>
      <w:bookmarkEnd w:id="77"/>
      <w:bookmarkEnd w:id="78"/>
    </w:p>
    <w:p w14:paraId="7B41E901" w14:textId="75C4D59C" w:rsidR="002A02D8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Jeżeli w związku z realizacją </w:t>
      </w:r>
      <w:r w:rsidR="00792086" w:rsidRPr="00FC4FC7">
        <w:rPr>
          <w:rFonts w:asciiTheme="minorHAnsi" w:hAnsiTheme="minorHAnsi" w:cstheme="minorHAnsi"/>
        </w:rPr>
        <w:t xml:space="preserve">przedsięwzięcia </w:t>
      </w:r>
      <w:r w:rsidR="00DC5926" w:rsidRPr="00FC4FC7">
        <w:rPr>
          <w:rFonts w:asciiTheme="minorHAnsi" w:hAnsiTheme="minorHAnsi" w:cstheme="minorHAnsi"/>
        </w:rPr>
        <w:t xml:space="preserve">w ramach </w:t>
      </w:r>
      <w:r w:rsidRPr="00FC4FC7">
        <w:rPr>
          <w:rFonts w:asciiTheme="minorHAnsi" w:hAnsiTheme="minorHAnsi" w:cstheme="minorHAnsi"/>
        </w:rPr>
        <w:t xml:space="preserve">Programu zaistnieje potrzeba przetwarzania przez </w:t>
      </w:r>
      <w:r w:rsidR="007E1069" w:rsidRPr="00FC4FC7">
        <w:rPr>
          <w:rFonts w:asciiTheme="minorHAnsi" w:hAnsiTheme="minorHAnsi" w:cstheme="minorHAnsi"/>
        </w:rPr>
        <w:t>Wnioskodawcę</w:t>
      </w:r>
      <w:r w:rsidRPr="00FC4FC7">
        <w:rPr>
          <w:rFonts w:asciiTheme="minorHAnsi" w:hAnsiTheme="minorHAnsi" w:cstheme="minorHAnsi"/>
        </w:rPr>
        <w:t xml:space="preserve"> danych osobowych osób fizycznych,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7E1069" w:rsidRPr="00FC4FC7">
        <w:rPr>
          <w:rFonts w:asciiTheme="minorHAnsi" w:hAnsiTheme="minorHAnsi" w:cstheme="minorHAnsi"/>
        </w:rPr>
        <w:t>Wnioskodawca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przekaże tym osobom informacje, o których mowa w art. 13 lub w art. 14 RODO. W tym celu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FC4FC7">
        <w:rPr>
          <w:rFonts w:asciiTheme="minorHAnsi" w:hAnsiTheme="minorHAnsi" w:cstheme="minorHAnsi"/>
          <w:bCs/>
        </w:rPr>
        <w:t>formularza przetwarzania danych osobowych</w:t>
      </w:r>
      <w:r w:rsidRPr="00FC4FC7">
        <w:rPr>
          <w:rFonts w:asciiTheme="minorHAnsi" w:hAnsiTheme="minorHAnsi" w:cstheme="minorHAnsi"/>
          <w:b/>
          <w:bCs/>
        </w:rPr>
        <w:t xml:space="preserve"> </w:t>
      </w:r>
      <w:r w:rsidRPr="00FC4FC7">
        <w:rPr>
          <w:rFonts w:asciiTheme="minorHAnsi" w:hAnsiTheme="minorHAnsi" w:cstheme="minorHAnsi"/>
        </w:rPr>
        <w:t xml:space="preserve">zgodnego z ustalonym przez </w:t>
      </w:r>
      <w:r w:rsidR="007E1069" w:rsidRPr="00FC4FC7">
        <w:rPr>
          <w:rFonts w:asciiTheme="minorHAnsi" w:hAnsiTheme="minorHAnsi" w:cstheme="minorHAnsi"/>
        </w:rPr>
        <w:t>Wnioskodawcę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wzorem. Podpisany egzemplarz informacji lub formularza </w:t>
      </w:r>
      <w:r w:rsidR="00A614FA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achowa w dokumentacji finansowo-rzeczowej dotyczącej realizacji </w:t>
      </w:r>
      <w:r w:rsidR="003F6A57" w:rsidRPr="00FC4FC7">
        <w:rPr>
          <w:rFonts w:asciiTheme="minorHAnsi" w:hAnsiTheme="minorHAnsi" w:cstheme="minorHAnsi"/>
        </w:rPr>
        <w:t>u</w:t>
      </w:r>
      <w:r w:rsidRPr="00FC4FC7">
        <w:rPr>
          <w:rFonts w:asciiTheme="minorHAnsi" w:hAnsiTheme="minorHAnsi" w:cstheme="minorHAnsi"/>
        </w:rPr>
        <w:t>mowy</w:t>
      </w:r>
      <w:r w:rsidR="003F6A57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 xml:space="preserve">. </w:t>
      </w:r>
    </w:p>
    <w:p w14:paraId="32456D07" w14:textId="77777777" w:rsidR="00455CA4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. </w:t>
      </w:r>
    </w:p>
    <w:p w14:paraId="716FEA23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2A02D8" w:rsidRPr="00FC4FC7">
        <w:rPr>
          <w:rFonts w:asciiTheme="minorHAnsi" w:hAnsiTheme="minorHAnsi" w:cstheme="minorHAnsi"/>
        </w:rPr>
        <w:t xml:space="preserve"> będzie przetwarzać dane osobowe, o których mowa w ust. 1, w celach dotyczących: </w:t>
      </w:r>
      <w:r w:rsidR="00792086" w:rsidRPr="00FC4FC7">
        <w:rPr>
          <w:rFonts w:asciiTheme="minorHAnsi" w:hAnsiTheme="minorHAnsi" w:cstheme="minorHAnsi"/>
        </w:rPr>
        <w:t>przedsięwzięcia</w:t>
      </w:r>
      <w:r w:rsidR="002A02D8" w:rsidRPr="00FC4FC7">
        <w:rPr>
          <w:rFonts w:asciiTheme="minorHAnsi" w:hAnsiTheme="minorHAnsi" w:cstheme="minorHAnsi"/>
        </w:rPr>
        <w:t xml:space="preserve"> realizowanego w </w:t>
      </w:r>
      <w:r w:rsidR="009D6FB0" w:rsidRPr="00FC4FC7">
        <w:rPr>
          <w:rFonts w:asciiTheme="minorHAnsi" w:hAnsiTheme="minorHAnsi" w:cstheme="minorHAnsi"/>
        </w:rPr>
        <w:t>ramach Programu</w:t>
      </w:r>
      <w:r w:rsidR="002A02D8" w:rsidRPr="00FC4FC7">
        <w:rPr>
          <w:rFonts w:asciiTheme="minorHAnsi" w:hAnsiTheme="minorHAnsi" w:cstheme="minorHAnsi"/>
        </w:rPr>
        <w:t xml:space="preserve">, realizacji świadczeń związanych z wykonaniem przedmiotu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ealizacji obowiązków wynikających z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ozliczenia otrzymanych środków </w:t>
      </w:r>
      <w:r w:rsidR="009D6FB0" w:rsidRPr="00FC4FC7">
        <w:rPr>
          <w:rFonts w:asciiTheme="minorHAnsi" w:hAnsiTheme="minorHAnsi" w:cstheme="minorHAnsi"/>
        </w:rPr>
        <w:t xml:space="preserve">finansowych </w:t>
      </w:r>
      <w:r w:rsidR="002A02D8" w:rsidRPr="00FC4FC7">
        <w:rPr>
          <w:rFonts w:asciiTheme="minorHAnsi" w:hAnsiTheme="minorHAnsi" w:cstheme="minorHAnsi"/>
        </w:rPr>
        <w:t>lub wypełniania obowiązku prawnego</w:t>
      </w:r>
      <w:r w:rsidR="00455CA4" w:rsidRPr="00FC4FC7">
        <w:rPr>
          <w:rFonts w:asciiTheme="minorHAnsi" w:hAnsiTheme="minorHAnsi" w:cstheme="minorHAnsi"/>
          <w:color w:val="000000" w:themeColor="text1"/>
        </w:rPr>
        <w:t>.</w:t>
      </w:r>
    </w:p>
    <w:p w14:paraId="44232DBA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color w:val="000000" w:themeColor="text1"/>
        </w:rPr>
        <w:t>Wnioskodawca</w:t>
      </w:r>
      <w:r w:rsidR="002A02D8" w:rsidRPr="00FC4FC7">
        <w:rPr>
          <w:rFonts w:asciiTheme="minorHAnsi" w:hAnsiTheme="minorHAnsi" w:cstheme="minorHAnsi"/>
          <w:color w:val="000000" w:themeColor="text1"/>
        </w:rPr>
        <w:t xml:space="preserve"> oświadcza, że ponosi wyłączną odpowiedzialność wobec osób trzecich za szkody powstałe w związku z realizacją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  <w:color w:val="000000" w:themeColor="text1"/>
        </w:rPr>
        <w:t>.</w:t>
      </w:r>
    </w:p>
    <w:p w14:paraId="6E7EC876" w14:textId="521DE923" w:rsidR="002A02D8" w:rsidRPr="00FC4FC7" w:rsidRDefault="00455CA4" w:rsidP="00FC4FC7">
      <w:pPr>
        <w:pStyle w:val="Default"/>
        <w:numPr>
          <w:ilvl w:val="0"/>
          <w:numId w:val="18"/>
        </w:numPr>
        <w:adjustRightInd/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FC4FC7">
        <w:rPr>
          <w:rFonts w:asciiTheme="minorHAnsi" w:hAnsiTheme="minorHAnsi" w:cstheme="minorHAnsi"/>
        </w:rPr>
        <w:t xml:space="preserve"> Dane osób fizycznych przetwarzane przez Wnioskodawcę, mogą być udostępniane Ministrowi m.in. do celów sprawozdawczych czy kontrolnych.</w:t>
      </w:r>
      <w:r w:rsidRPr="00FC4FC7">
        <w:rPr>
          <w:rFonts w:asciiTheme="minorHAnsi" w:hAnsiTheme="minorHAnsi" w:cstheme="minorHAnsi"/>
        </w:rPr>
        <w:tab/>
        <w:t xml:space="preserve"> </w:t>
      </w:r>
      <w:r w:rsidR="007B226E" w:rsidRPr="00FC4FC7">
        <w:rPr>
          <w:rFonts w:asciiTheme="minorHAnsi" w:hAnsiTheme="minorHAnsi" w:cstheme="minorHAnsi"/>
        </w:rPr>
        <w:t xml:space="preserve"> Wobec powyższego </w:t>
      </w:r>
      <w:r w:rsidRPr="00FC4FC7">
        <w:rPr>
          <w:rFonts w:asciiTheme="minorHAnsi" w:hAnsiTheme="minorHAnsi" w:cstheme="minorHAnsi"/>
        </w:rPr>
        <w:t>Wnioskodawca jest zobowiązany poinformować ww. osoby o możliwości przekazania danych osobowych Ministrowi, jako odrębnemu administratorowi, do celów monitoringu i kontroli w ramach realizowanego projektu oraz przekazać w takim przypadku klauzulę informacyjną w imieniu</w:t>
      </w:r>
      <w:r w:rsidR="007B226E" w:rsidRPr="00FC4FC7">
        <w:rPr>
          <w:rFonts w:asciiTheme="minorHAnsi" w:hAnsiTheme="minorHAnsi" w:cstheme="minorHAnsi"/>
        </w:rPr>
        <w:t xml:space="preserve"> Ministra Rodziny i Polityki Społecznej</w:t>
      </w:r>
      <w:r w:rsidRPr="00FC4FC7">
        <w:rPr>
          <w:rFonts w:asciiTheme="minorHAnsi" w:hAnsiTheme="minorHAnsi" w:cstheme="minorHAnsi"/>
        </w:rPr>
        <w:t xml:space="preserve"> stanowiącą załącznik nr 6 do umowy</w:t>
      </w:r>
      <w:r w:rsidR="007B226E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>.</w:t>
      </w:r>
      <w:r w:rsidRPr="00FC4FC7">
        <w:rPr>
          <w:rFonts w:asciiTheme="minorHAnsi" w:eastAsia="Times New Roman" w:hAnsiTheme="minorHAnsi" w:cstheme="minorHAnsi"/>
          <w:lang w:eastAsia="pl-PL"/>
        </w:rPr>
        <w:tab/>
      </w:r>
      <w:r w:rsidR="007B226E" w:rsidRPr="00FC4FC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8CD16B" w14:textId="516B1402" w:rsidR="006532DC" w:rsidRPr="00FC4FC7" w:rsidRDefault="002A02D8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udostępniania Ministrowi danych osób fizycznych, o których mowa w ust. 5, </w:t>
      </w:r>
      <w:r w:rsidR="005B104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3EB657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08220BF" w14:textId="39B2E502" w:rsidR="006532DC" w:rsidRPr="00FC4FC7" w:rsidRDefault="00525845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 Dane osób fizycznych przetwarzane przez Wnioskodawcę, mogą być udostępniane na zasadach określonych w</w:t>
      </w:r>
      <w:r w:rsidR="006532DC" w:rsidRPr="00FC4FC7">
        <w:rPr>
          <w:rFonts w:asciiTheme="minorHAnsi" w:hAnsiTheme="minorHAnsi" w:cstheme="minorHAnsi"/>
          <w:sz w:val="24"/>
          <w:szCs w:val="24"/>
        </w:rPr>
        <w:t xml:space="preserve"> ustawie z dnia 6 grudnia 2006 r. o zasadach prowadzenia polityki rozwoju (UZPPR)</w:t>
      </w:r>
      <w:r w:rsidR="00F5340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C097CE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45610C2C" w14:textId="687FFC14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79" w:name="_Toc30167484"/>
      <w:bookmarkStart w:id="80" w:name="_Toc113958295"/>
      <w:r w:rsidRPr="00FC4FC7">
        <w:rPr>
          <w:rFonts w:asciiTheme="minorHAnsi" w:hAnsiTheme="minorHAnsi" w:cstheme="minorHAnsi"/>
          <w:sz w:val="24"/>
        </w:rPr>
        <w:t>DOPUSZCZALNOŚĆ ZMIAN W KOSZTORYSIE</w:t>
      </w:r>
      <w:bookmarkEnd w:id="79"/>
      <w:bookmarkEnd w:id="80"/>
    </w:p>
    <w:p w14:paraId="371CCD13" w14:textId="1B43C639" w:rsidR="00E54C77" w:rsidRPr="00FC4FC7" w:rsidRDefault="0042290F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OW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po podpisaniu umowy o wsparcie działalności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realizując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bjęte Programem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owinien dokonywać wydatków zgodnie z </w:t>
      </w:r>
      <w:r w:rsidR="00BD50AD" w:rsidRPr="00FC4FC7">
        <w:rPr>
          <w:rFonts w:asciiTheme="minorHAnsi" w:hAnsiTheme="minorHAnsi" w:cstheme="minorHAnsi"/>
          <w:sz w:val="24"/>
          <w:szCs w:val="24"/>
        </w:rPr>
        <w:t>planem</w:t>
      </w:r>
      <w:r w:rsidR="009B4CB1" w:rsidRPr="00FC4FC7">
        <w:rPr>
          <w:rFonts w:asciiTheme="minorHAnsi" w:hAnsiTheme="minorHAnsi" w:cstheme="minorHAnsi"/>
          <w:sz w:val="24"/>
          <w:szCs w:val="24"/>
        </w:rPr>
        <w:t>, harmonogramem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i kosztorysem</w:t>
      </w:r>
      <w:r w:rsidR="001F7C26" w:rsidRPr="00FC4FC7">
        <w:rPr>
          <w:rFonts w:asciiTheme="minorHAnsi" w:hAnsiTheme="minorHAnsi" w:cstheme="minorHAnsi"/>
          <w:sz w:val="24"/>
          <w:szCs w:val="24"/>
        </w:rPr>
        <w:t xml:space="preserve"> realizacji 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stanowiącym załącznik do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26357D"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E54C77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55AF223" w14:textId="767EB092" w:rsidR="007C7D8A" w:rsidRPr="00FC4FC7" w:rsidRDefault="00F93FB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 aneksowania umowy d</w:t>
      </w:r>
      <w:r w:rsidR="00434662" w:rsidRPr="00FC4FC7">
        <w:rPr>
          <w:rFonts w:asciiTheme="minorHAnsi" w:hAnsiTheme="minorHAnsi" w:cstheme="minorHAnsi"/>
          <w:sz w:val="24"/>
          <w:szCs w:val="24"/>
        </w:rPr>
        <w:t>opuszczalne są przesunięcia w</w:t>
      </w:r>
      <w:r w:rsidR="00A9094F" w:rsidRPr="00FC4FC7">
        <w:rPr>
          <w:rFonts w:asciiTheme="minorHAnsi" w:hAnsiTheme="minorHAnsi" w:cstheme="minorHAnsi"/>
          <w:sz w:val="24"/>
          <w:szCs w:val="24"/>
        </w:rPr>
        <w:t>ydatk</w:t>
      </w:r>
      <w:r w:rsidR="00434662" w:rsidRPr="00FC4FC7">
        <w:rPr>
          <w:rFonts w:asciiTheme="minorHAnsi" w:hAnsiTheme="minorHAnsi" w:cstheme="minorHAnsi"/>
          <w:sz w:val="24"/>
          <w:szCs w:val="24"/>
        </w:rPr>
        <w:t>ów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pomiędzy pozycjami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ujętymi w kosztorysie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34662" w:rsidRPr="00FC4FC7">
        <w:rPr>
          <w:rFonts w:asciiTheme="minorHAnsi" w:hAnsiTheme="minorHAnsi" w:cstheme="minorHAnsi"/>
          <w:sz w:val="24"/>
          <w:szCs w:val="24"/>
        </w:rPr>
        <w:t>bez zwiększania sumy kwoty wsparcia finansowego</w:t>
      </w:r>
      <w:r w:rsidR="00F26AE7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705A91">
        <w:rPr>
          <w:rFonts w:asciiTheme="minorHAnsi" w:hAnsiTheme="minorHAnsi" w:cstheme="minorHAnsi"/>
          <w:sz w:val="24"/>
          <w:szCs w:val="24"/>
        </w:rPr>
        <w:t xml:space="preserve"> maksymalnie do wysokości 10% zwiększanej pozycji</w:t>
      </w:r>
      <w:r w:rsidR="00AC1BB4">
        <w:rPr>
          <w:rFonts w:asciiTheme="minorHAnsi" w:hAnsiTheme="minorHAnsi" w:cstheme="minorHAnsi"/>
          <w:sz w:val="24"/>
          <w:szCs w:val="24"/>
        </w:rPr>
        <w:t xml:space="preserve">.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ydatki </w:t>
      </w:r>
      <w:r w:rsidR="00434662" w:rsidRPr="00FC4FC7">
        <w:rPr>
          <w:rFonts w:asciiTheme="minorHAnsi" w:hAnsiTheme="minorHAnsi" w:cstheme="minorHAnsi"/>
          <w:sz w:val="24"/>
          <w:szCs w:val="24"/>
        </w:rPr>
        <w:t xml:space="preserve"> po ewentualnych przesunięciach </w:t>
      </w:r>
      <w:r w:rsidR="0003787E" w:rsidRPr="00FC4FC7">
        <w:rPr>
          <w:rFonts w:asciiTheme="minorHAnsi" w:hAnsiTheme="minorHAnsi" w:cstheme="minorHAnsi"/>
          <w:sz w:val="24"/>
          <w:szCs w:val="24"/>
        </w:rPr>
        <w:t>muszą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spełniać</w:t>
      </w:r>
      <w:bookmarkStart w:id="81" w:name="_Hlk113611107"/>
      <w:r w:rsidR="0003787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y</w:t>
      </w:r>
      <w:r w:rsidR="00EC373E" w:rsidRPr="00FC4FC7">
        <w:rPr>
          <w:rFonts w:asciiTheme="minorHAnsi" w:hAnsiTheme="minorHAnsi" w:cstheme="minorHAnsi"/>
          <w:sz w:val="24"/>
          <w:szCs w:val="24"/>
        </w:rPr>
        <w:t>, o który</w:t>
      </w:r>
      <w:r w:rsidR="007C7D8A" w:rsidRPr="00FC4FC7">
        <w:rPr>
          <w:rFonts w:asciiTheme="minorHAnsi" w:hAnsiTheme="minorHAnsi" w:cstheme="minorHAnsi"/>
          <w:sz w:val="24"/>
          <w:szCs w:val="24"/>
        </w:rPr>
        <w:t>ch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mowa w 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rozdziale V ust. 4 pkt 4 Regulaminu </w:t>
      </w:r>
      <w:r w:rsidR="00EC373E" w:rsidRPr="00FC4FC7">
        <w:rPr>
          <w:rFonts w:asciiTheme="minorHAnsi" w:hAnsiTheme="minorHAnsi" w:cstheme="minorHAnsi"/>
          <w:sz w:val="24"/>
          <w:szCs w:val="24"/>
        </w:rPr>
        <w:t>tj.</w:t>
      </w:r>
      <w:r w:rsidR="007C7D8A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40AA60F" w14:textId="007CA89A" w:rsidR="00525845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82" w:name="_Hlk121316852"/>
      <w:bookmarkEnd w:id="81"/>
      <w:r w:rsidRPr="00FC4FC7">
        <w:rPr>
          <w:rFonts w:asciiTheme="minorHAnsi" w:hAnsiTheme="minorHAnsi" w:cstheme="minorHAnsi"/>
          <w:sz w:val="24"/>
          <w:szCs w:val="24"/>
        </w:rPr>
        <w:t xml:space="preserve">- wydatki 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majątkowe </w:t>
      </w:r>
      <w:r w:rsidRPr="00FC4FC7">
        <w:rPr>
          <w:rFonts w:asciiTheme="minorHAnsi" w:hAnsiTheme="minorHAnsi" w:cstheme="minorHAnsi"/>
          <w:sz w:val="24"/>
          <w:szCs w:val="24"/>
        </w:rPr>
        <w:t>stanowić będą nie mniej niż 70% środków przekazanych OWW w ramach wsparcia finansowego udzielonego z Programu</w:t>
      </w:r>
      <w:r w:rsidR="00C37F9F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3DFED120" w14:textId="098288EB" w:rsidR="0003787E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wydatki </w:t>
      </w:r>
      <w:r w:rsidR="004110E5" w:rsidRPr="00FC4FC7">
        <w:rPr>
          <w:rFonts w:asciiTheme="minorHAnsi" w:hAnsiTheme="minorHAnsi" w:cstheme="minorHAnsi"/>
          <w:sz w:val="24"/>
          <w:szCs w:val="24"/>
        </w:rPr>
        <w:t>b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ieżące </w:t>
      </w:r>
      <w:r w:rsidRPr="00FC4FC7">
        <w:rPr>
          <w:rFonts w:asciiTheme="minorHAnsi" w:hAnsiTheme="minorHAnsi" w:cstheme="minorHAnsi"/>
          <w:sz w:val="24"/>
          <w:szCs w:val="24"/>
        </w:rPr>
        <w:t xml:space="preserve">stanowić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mogą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ięcej niż 30% środków przekazanych </w:t>
      </w:r>
      <w:r w:rsidRPr="00FC4FC7">
        <w:rPr>
          <w:rFonts w:asciiTheme="minorHAnsi" w:hAnsiTheme="minorHAnsi" w:cstheme="minorHAnsi"/>
          <w:sz w:val="24"/>
          <w:szCs w:val="24"/>
        </w:rPr>
        <w:t>OWW w ramach wsparcia finansowego udzielonego z Programu.</w:t>
      </w:r>
    </w:p>
    <w:bookmarkEnd w:id="82"/>
    <w:p w14:paraId="5F3FD345" w14:textId="11F9284D" w:rsidR="00E54C77" w:rsidRPr="00FC4FC7" w:rsidRDefault="00584B5D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Niedotrzymanie powyższych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oraz naruszenie postanowień, o których mowa </w:t>
      </w:r>
      <w:r w:rsidR="00817DC7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dziale V pkt 4 Regulaminu (dot. kosztów kwalifikowalnych)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przez OO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będzie uważane za pobranie </w:t>
      </w:r>
      <w:r w:rsidR="00A97152" w:rsidRPr="00FC4FC7">
        <w:rPr>
          <w:rFonts w:asciiTheme="minorHAnsi" w:hAnsiTheme="minorHAnsi" w:cstheme="minorHAnsi"/>
          <w:sz w:val="24"/>
          <w:szCs w:val="24"/>
        </w:rPr>
        <w:t xml:space="preserve">kwoty wsparcia finansowego </w:t>
      </w:r>
      <w:r w:rsidR="00E54C77" w:rsidRPr="00FC4FC7">
        <w:rPr>
          <w:rFonts w:asciiTheme="minorHAnsi" w:hAnsiTheme="minorHAnsi" w:cstheme="minorHAnsi"/>
          <w:sz w:val="24"/>
          <w:szCs w:val="24"/>
        </w:rPr>
        <w:t>w nadmiernej wysokości.</w:t>
      </w:r>
      <w:r w:rsidR="00705A91">
        <w:rPr>
          <w:rFonts w:asciiTheme="minorHAnsi" w:hAnsiTheme="minorHAnsi" w:cstheme="minorHAnsi"/>
          <w:sz w:val="24"/>
          <w:szCs w:val="24"/>
        </w:rPr>
        <w:t xml:space="preserve"> Za kwotę wsparcia pobraną w nadmiernej wysokości uznane zostają wyłącznie te środki, o które został przekroczony limit, o którym mowa w rozdziale V pkt. 4 </w:t>
      </w:r>
      <w:r w:rsidR="00025204">
        <w:rPr>
          <w:rFonts w:asciiTheme="minorHAnsi" w:hAnsiTheme="minorHAnsi" w:cstheme="minorHAnsi"/>
          <w:sz w:val="24"/>
          <w:szCs w:val="24"/>
        </w:rPr>
        <w:t>Regulaminu</w:t>
      </w:r>
      <w:r w:rsidR="00705A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E061CF" w14:textId="00E1AE3D" w:rsidR="00992B07" w:rsidRPr="00FC4FC7" w:rsidRDefault="00E54C77" w:rsidP="00FC4FC7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toku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dopuszcza się wprowadzanie zmian w kosztorysie opisanych powyżej bez konieczności powiadamiania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IOI</w:t>
      </w:r>
      <w:r w:rsidR="00992B07" w:rsidRPr="00FC4FC7">
        <w:rPr>
          <w:rFonts w:asciiTheme="minorHAnsi" w:hAnsiTheme="minorHAnsi" w:cstheme="minorHAnsi"/>
          <w:sz w:val="24"/>
          <w:szCs w:val="24"/>
        </w:rPr>
        <w:t>.</w:t>
      </w:r>
      <w:r w:rsidR="00F93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8C4426" w14:textId="0103E485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3" w:name="_Toc30167485"/>
      <w:bookmarkStart w:id="84" w:name="_Toc113958296"/>
      <w:r w:rsidRPr="00FC4FC7">
        <w:rPr>
          <w:rFonts w:asciiTheme="minorHAnsi" w:hAnsiTheme="minorHAnsi" w:cstheme="minorHAnsi"/>
          <w:sz w:val="24"/>
        </w:rPr>
        <w:t xml:space="preserve">ZASADY ZMIANY TREŚCI </w:t>
      </w:r>
      <w:r w:rsidR="000D10FC" w:rsidRPr="00FC4FC7">
        <w:rPr>
          <w:rFonts w:asciiTheme="minorHAnsi" w:hAnsiTheme="minorHAnsi" w:cstheme="minorHAnsi"/>
          <w:sz w:val="24"/>
        </w:rPr>
        <w:t>UMOWY</w:t>
      </w:r>
      <w:bookmarkEnd w:id="83"/>
      <w:bookmarkEnd w:id="84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7C1F1FF2" w14:textId="02F1EAC3" w:rsidR="00255BC4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Następujące zmiany </w:t>
      </w:r>
      <w:r w:rsidR="00A97152" w:rsidRPr="00FC4FC7">
        <w:rPr>
          <w:rFonts w:asciiTheme="minorHAnsi" w:hAnsiTheme="minorHAnsi" w:cstheme="minorHAnsi"/>
        </w:rPr>
        <w:t xml:space="preserve">warunków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="00A97152" w:rsidRPr="00FC4FC7">
        <w:rPr>
          <w:rFonts w:asciiTheme="minorHAnsi" w:hAnsiTheme="minorHAnsi" w:cstheme="minorHAnsi"/>
        </w:rPr>
        <w:t xml:space="preserve">objętych Programem </w:t>
      </w:r>
      <w:r w:rsidRPr="00FC4FC7">
        <w:rPr>
          <w:rFonts w:asciiTheme="minorHAnsi" w:hAnsiTheme="minorHAnsi" w:cstheme="minorHAnsi"/>
        </w:rPr>
        <w:t xml:space="preserve">nie stanowią zmiany umowy i wymagają </w:t>
      </w:r>
      <w:r w:rsidR="00CC4195" w:rsidRPr="00FC4FC7">
        <w:rPr>
          <w:rFonts w:asciiTheme="minorHAnsi" w:hAnsiTheme="minorHAnsi" w:cstheme="minorHAnsi"/>
        </w:rPr>
        <w:t xml:space="preserve">jedynie </w:t>
      </w:r>
      <w:r w:rsidRPr="00FC4FC7">
        <w:rPr>
          <w:rFonts w:asciiTheme="minorHAnsi" w:hAnsiTheme="minorHAnsi" w:cstheme="minorHAnsi"/>
        </w:rPr>
        <w:t>pisemnego zgłoszenia</w:t>
      </w:r>
      <w:r w:rsidR="00025204">
        <w:rPr>
          <w:rFonts w:asciiTheme="minorHAnsi" w:hAnsiTheme="minorHAnsi" w:cstheme="minorHAnsi"/>
        </w:rPr>
        <w:t xml:space="preserve"> i zaakceptowania przez</w:t>
      </w:r>
      <w:r w:rsidRPr="00FC4FC7">
        <w:rPr>
          <w:rFonts w:asciiTheme="minorHAnsi" w:hAnsiTheme="minorHAnsi" w:cstheme="minorHAnsi"/>
        </w:rPr>
        <w:t xml:space="preserve"> </w:t>
      </w:r>
      <w:r w:rsidR="008A1FA3" w:rsidRPr="00FC4FC7">
        <w:rPr>
          <w:rFonts w:asciiTheme="minorHAnsi" w:hAnsiTheme="minorHAnsi" w:cstheme="minorHAnsi"/>
        </w:rPr>
        <w:t>IOI</w:t>
      </w:r>
      <w:r w:rsidRPr="00FC4FC7">
        <w:rPr>
          <w:rFonts w:asciiTheme="minorHAnsi" w:hAnsiTheme="minorHAnsi" w:cstheme="minorHAnsi"/>
        </w:rPr>
        <w:t>:</w:t>
      </w:r>
    </w:p>
    <w:p w14:paraId="51198551" w14:textId="432559CF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y w harmonogramach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 xml:space="preserve">pod warunkiem, że nie naruszają </w:t>
      </w:r>
      <w:r w:rsidR="0062647C" w:rsidRPr="00FC4FC7">
        <w:rPr>
          <w:rFonts w:asciiTheme="minorHAnsi" w:hAnsiTheme="minorHAnsi" w:cstheme="minorHAnsi"/>
        </w:rPr>
        <w:t xml:space="preserve">one </w:t>
      </w:r>
      <w:r w:rsidRPr="00FC4FC7">
        <w:rPr>
          <w:rFonts w:asciiTheme="minorHAnsi" w:hAnsiTheme="minorHAnsi" w:cstheme="minorHAnsi"/>
        </w:rPr>
        <w:t>okresu realizacji</w:t>
      </w:r>
      <w:r w:rsidR="007A4AE9" w:rsidRPr="00FC4FC7">
        <w:rPr>
          <w:rFonts w:asciiTheme="minorHAnsi" w:hAnsiTheme="minorHAnsi" w:cstheme="minorHAnsi"/>
        </w:rPr>
        <w:t xml:space="preserve"> przedsięwzięcia</w:t>
      </w:r>
      <w:r w:rsidRPr="00FC4FC7">
        <w:rPr>
          <w:rFonts w:asciiTheme="minorHAnsi" w:hAnsiTheme="minorHAnsi" w:cstheme="minorHAnsi"/>
        </w:rPr>
        <w:t>,</w:t>
      </w:r>
    </w:p>
    <w:p w14:paraId="5B1C5EBF" w14:textId="77777777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>dotycząc</w:t>
      </w:r>
      <w:r w:rsidR="00DF334C" w:rsidRPr="00FC4FC7">
        <w:rPr>
          <w:rFonts w:asciiTheme="minorHAnsi" w:hAnsiTheme="minorHAnsi" w:cstheme="minorHAnsi"/>
        </w:rPr>
        <w:t>e</w:t>
      </w:r>
      <w:r w:rsidR="00CC419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nazwy organizacji, siedziby organizacji, reprezentacji organizacji (</w:t>
      </w:r>
      <w:r w:rsidR="00CC4195" w:rsidRPr="00FC4FC7">
        <w:rPr>
          <w:rFonts w:asciiTheme="minorHAnsi" w:hAnsiTheme="minorHAnsi" w:cstheme="minorHAnsi"/>
        </w:rPr>
        <w:t xml:space="preserve">zawarte </w:t>
      </w:r>
      <w:r w:rsidRPr="00FC4FC7">
        <w:rPr>
          <w:rFonts w:asciiTheme="minorHAnsi" w:hAnsiTheme="minorHAnsi" w:cstheme="minorHAnsi"/>
        </w:rPr>
        <w:t>w komparycji umowy),</w:t>
      </w:r>
    </w:p>
    <w:p w14:paraId="6A6BBBEC" w14:textId="523C985B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y numeru rachunku bankowego</w:t>
      </w:r>
      <w:r w:rsidR="00035648" w:rsidRPr="00FC4FC7">
        <w:rPr>
          <w:rFonts w:asciiTheme="minorHAnsi" w:hAnsiTheme="minorHAnsi" w:cstheme="minorHAnsi"/>
        </w:rPr>
        <w:t xml:space="preserve"> (potwierdzonego przez nadesłanie pisemnej informacji podpisanej przez osoby upoważnione do reprezentacji </w:t>
      </w:r>
      <w:r w:rsidR="009E3632" w:rsidRPr="00FC4FC7">
        <w:rPr>
          <w:rFonts w:asciiTheme="minorHAnsi" w:hAnsiTheme="minorHAnsi" w:cstheme="minorHAnsi"/>
        </w:rPr>
        <w:t>Wnioskodawcy</w:t>
      </w:r>
      <w:r w:rsidR="00035648" w:rsidRPr="00FC4FC7">
        <w:rPr>
          <w:rFonts w:asciiTheme="minorHAnsi" w:hAnsiTheme="minorHAnsi" w:cstheme="minorHAnsi"/>
        </w:rPr>
        <w:t>)</w:t>
      </w:r>
      <w:r w:rsidRPr="00FC4FC7">
        <w:rPr>
          <w:rFonts w:asciiTheme="minorHAnsi" w:hAnsiTheme="minorHAnsi" w:cstheme="minorHAnsi"/>
        </w:rPr>
        <w:t>,</w:t>
      </w:r>
    </w:p>
    <w:p w14:paraId="42153436" w14:textId="5E7CEFA3" w:rsidR="00255BC4" w:rsidRPr="00FC4FC7" w:rsidRDefault="00B01A84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 xml:space="preserve">osobowe dotyczące </w:t>
      </w:r>
      <w:r w:rsidRPr="00FC4FC7">
        <w:rPr>
          <w:rFonts w:asciiTheme="minorHAnsi" w:hAnsiTheme="minorHAnsi" w:cstheme="minorHAnsi"/>
        </w:rPr>
        <w:t xml:space="preserve">personelu realizującego </w:t>
      </w:r>
      <w:r w:rsidR="007A4AE9" w:rsidRPr="00FC4FC7">
        <w:rPr>
          <w:rFonts w:asciiTheme="minorHAnsi" w:hAnsiTheme="minorHAnsi" w:cstheme="minorHAnsi"/>
        </w:rPr>
        <w:t>przedsięwzięcie</w:t>
      </w:r>
      <w:r w:rsidR="00E54C77" w:rsidRPr="00FC4FC7">
        <w:rPr>
          <w:rFonts w:asciiTheme="minorHAnsi" w:hAnsiTheme="minorHAnsi" w:cstheme="minorHAnsi"/>
        </w:rPr>
        <w:t>;</w:t>
      </w:r>
    </w:p>
    <w:p w14:paraId="2151A4A5" w14:textId="6747622C" w:rsidR="00705A91" w:rsidRPr="00026B3E" w:rsidRDefault="00E54C77" w:rsidP="00705A91">
      <w:pPr>
        <w:pStyle w:val="Akapitzlist"/>
        <w:numPr>
          <w:ilvl w:val="1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zmiany w posz</w:t>
      </w:r>
      <w:r w:rsidR="004D52B4" w:rsidRPr="00FC4FC7">
        <w:rPr>
          <w:rFonts w:asciiTheme="minorHAnsi" w:hAnsiTheme="minorHAnsi" w:cstheme="minorHAnsi"/>
          <w:sz w:val="24"/>
          <w:szCs w:val="24"/>
        </w:rPr>
        <w:t xml:space="preserve">czególnych pozycjach kosztorysu, które </w:t>
      </w:r>
      <w:r w:rsidRPr="00FC4FC7">
        <w:rPr>
          <w:rFonts w:asciiTheme="minorHAnsi" w:hAnsiTheme="minorHAnsi" w:cstheme="minorHAnsi"/>
          <w:sz w:val="24"/>
          <w:szCs w:val="24"/>
        </w:rPr>
        <w:t>nie</w:t>
      </w:r>
      <w:r w:rsidR="00683E7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iążą się ze zmianą kwot </w:t>
      </w:r>
      <w:r w:rsidR="009E3632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(tzn. zmiana opisu pozycji i związane z nią zmiany: rodzaju miary, ceny i liczby jednostek, planowane podzlecenie danej pozycji)</w:t>
      </w:r>
      <w:r w:rsidR="00B630C2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2A6A564" w14:textId="35B1223B" w:rsidR="00E54C77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W pozostałych przypadkach, niewymienionych w pkt. 1 wymagane jest </w:t>
      </w:r>
      <w:r w:rsidR="00E54C77" w:rsidRPr="00FC4FC7">
        <w:rPr>
          <w:rFonts w:asciiTheme="minorHAnsi" w:hAnsiTheme="minorHAnsi" w:cstheme="minorHAnsi"/>
        </w:rPr>
        <w:t>podpisani</w:t>
      </w:r>
      <w:r w:rsidRPr="00FC4FC7">
        <w:rPr>
          <w:rFonts w:asciiTheme="minorHAnsi" w:hAnsiTheme="minorHAnsi" w:cstheme="minorHAnsi"/>
        </w:rPr>
        <w:t>e</w:t>
      </w:r>
      <w:r w:rsidR="00E54C77" w:rsidRPr="00FC4FC7">
        <w:rPr>
          <w:rFonts w:asciiTheme="minorHAnsi" w:hAnsiTheme="minorHAnsi" w:cstheme="minorHAnsi"/>
        </w:rPr>
        <w:t xml:space="preserve"> aneksu do umowy np.:</w:t>
      </w:r>
    </w:p>
    <w:p w14:paraId="2E23D960" w14:textId="3DCDFB56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uzasadnionych przypadkach istnieje możliwość zmiany</w:t>
      </w:r>
      <w:r w:rsidR="00B01A84" w:rsidRPr="00FC4FC7">
        <w:rPr>
          <w:rFonts w:asciiTheme="minorHAnsi" w:hAnsiTheme="minorHAnsi" w:cstheme="minorHAnsi"/>
        </w:rPr>
        <w:t xml:space="preserve"> termin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B630C2" w:rsidRPr="00FC4FC7">
        <w:rPr>
          <w:rFonts w:asciiTheme="minorHAnsi" w:hAnsiTheme="minorHAnsi" w:cstheme="minorHAnsi"/>
        </w:rPr>
        <w:t>,</w:t>
      </w:r>
    </w:p>
    <w:p w14:paraId="30570EDE" w14:textId="6F899CC4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a treści </w:t>
      </w:r>
      <w:r w:rsidR="00B01A84" w:rsidRPr="00FC4FC7">
        <w:rPr>
          <w:rFonts w:asciiTheme="minorHAnsi" w:hAnsiTheme="minorHAnsi" w:cstheme="minorHAnsi"/>
        </w:rPr>
        <w:t xml:space="preserve">kosztorysu </w:t>
      </w:r>
      <w:r w:rsidRPr="00FC4FC7">
        <w:rPr>
          <w:rFonts w:asciiTheme="minorHAnsi" w:hAnsiTheme="minorHAnsi" w:cstheme="minorHAnsi"/>
        </w:rPr>
        <w:t>(np. wprowadzenie nowej pozycji do kosztorysu</w:t>
      </w:r>
      <w:r w:rsidR="00173A8F" w:rsidRPr="00FC4FC7">
        <w:rPr>
          <w:rFonts w:asciiTheme="minorHAnsi" w:hAnsiTheme="minorHAnsi" w:cstheme="minorHAnsi"/>
        </w:rPr>
        <w:t xml:space="preserve">, rezygnacja </w:t>
      </w:r>
      <w:r w:rsidR="002B1DF0" w:rsidRPr="00FC4FC7">
        <w:rPr>
          <w:rFonts w:asciiTheme="minorHAnsi" w:hAnsiTheme="minorHAnsi" w:cstheme="minorHAnsi"/>
        </w:rPr>
        <w:br/>
      </w:r>
      <w:r w:rsidR="00173A8F" w:rsidRPr="00FC4FC7">
        <w:rPr>
          <w:rFonts w:asciiTheme="minorHAnsi" w:hAnsiTheme="minorHAnsi" w:cstheme="minorHAnsi"/>
        </w:rPr>
        <w:t>z określonej pozycji kosztorysu</w:t>
      </w:r>
      <w:r w:rsidRPr="00FC4FC7">
        <w:rPr>
          <w:rFonts w:asciiTheme="minorHAnsi" w:hAnsiTheme="minorHAnsi" w:cstheme="minorHAnsi"/>
        </w:rPr>
        <w:t>).</w:t>
      </w:r>
    </w:p>
    <w:p w14:paraId="16E23012" w14:textId="17A24E29" w:rsidR="00E54C77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szelkie zmiany muszą być zgłaszane ze stosownym wyprzedzeniem</w:t>
      </w:r>
      <w:r w:rsidR="001434F7" w:rsidRPr="00FC4FC7">
        <w:rPr>
          <w:rFonts w:asciiTheme="minorHAnsi" w:hAnsiTheme="minorHAnsi" w:cstheme="minorHAnsi"/>
        </w:rPr>
        <w:t>,</w:t>
      </w:r>
      <w:r w:rsidRPr="00FC4FC7">
        <w:rPr>
          <w:rFonts w:asciiTheme="minorHAnsi" w:hAnsiTheme="minorHAnsi" w:cstheme="minorHAnsi"/>
        </w:rPr>
        <w:t xml:space="preserve"> nie później niż na </w:t>
      </w:r>
      <w:r w:rsidR="004E11AE" w:rsidRPr="00FC4FC7">
        <w:rPr>
          <w:rFonts w:asciiTheme="minorHAnsi" w:hAnsiTheme="minorHAnsi" w:cstheme="minorHAnsi"/>
        </w:rPr>
        <w:t>30 dni</w:t>
      </w:r>
      <w:r w:rsidRPr="00FC4FC7">
        <w:rPr>
          <w:rFonts w:asciiTheme="minorHAnsi" w:hAnsiTheme="minorHAnsi" w:cstheme="minorHAnsi"/>
        </w:rPr>
        <w:t xml:space="preserve"> przed końcem realizacji </w:t>
      </w:r>
      <w:r w:rsidR="004D0506" w:rsidRPr="00FC4FC7">
        <w:rPr>
          <w:rFonts w:asciiTheme="minorHAnsi" w:hAnsiTheme="minorHAnsi" w:cstheme="minorHAnsi"/>
        </w:rPr>
        <w:t>przedsięwzięcia</w:t>
      </w:r>
      <w:r w:rsidR="001419B8" w:rsidRPr="00FC4FC7">
        <w:rPr>
          <w:rFonts w:asciiTheme="minorHAnsi" w:hAnsiTheme="minorHAnsi" w:cstheme="minorHAnsi"/>
        </w:rPr>
        <w:t xml:space="preserve"> finansowanego w ramach Programu</w:t>
      </w:r>
      <w:r w:rsidR="004D0506" w:rsidRPr="00FC4FC7">
        <w:rPr>
          <w:rFonts w:asciiTheme="minorHAnsi" w:hAnsiTheme="minorHAnsi" w:cstheme="minorHAnsi"/>
        </w:rPr>
        <w:t>.</w:t>
      </w:r>
      <w:r w:rsidR="00E27DE5" w:rsidRPr="00FC4FC7">
        <w:rPr>
          <w:rFonts w:asciiTheme="minorHAnsi" w:hAnsiTheme="minorHAnsi" w:cstheme="minorHAnsi"/>
        </w:rPr>
        <w:t xml:space="preserve"> Zmiany wymagające</w:t>
      </w:r>
      <w:r w:rsidR="004E11AE" w:rsidRPr="00FC4FC7">
        <w:rPr>
          <w:rFonts w:asciiTheme="minorHAnsi" w:hAnsiTheme="minorHAnsi" w:cstheme="minorHAnsi"/>
        </w:rPr>
        <w:t xml:space="preserve"> zawarcia</w:t>
      </w:r>
      <w:r w:rsidR="00E27DE5" w:rsidRPr="00FC4FC7">
        <w:rPr>
          <w:rFonts w:asciiTheme="minorHAnsi" w:hAnsiTheme="minorHAnsi" w:cstheme="minorHAnsi"/>
        </w:rPr>
        <w:t xml:space="preserve"> aneksu do umowy zgłoszone później niż 30 dni przed zakończeniem </w:t>
      </w:r>
      <w:r w:rsidR="001419B8" w:rsidRPr="00FC4FC7">
        <w:rPr>
          <w:rFonts w:asciiTheme="minorHAnsi" w:hAnsiTheme="minorHAnsi" w:cstheme="minorHAnsi"/>
        </w:rPr>
        <w:t xml:space="preserve">przedsięwzięcia </w:t>
      </w:r>
      <w:r w:rsidR="00E27DE5" w:rsidRPr="00FC4FC7">
        <w:rPr>
          <w:rFonts w:asciiTheme="minorHAnsi" w:hAnsiTheme="minorHAnsi" w:cstheme="minorHAnsi"/>
        </w:rPr>
        <w:t xml:space="preserve">nie będą </w:t>
      </w:r>
      <w:r w:rsidR="004E11AE" w:rsidRPr="00FC4FC7">
        <w:rPr>
          <w:rFonts w:asciiTheme="minorHAnsi" w:hAnsiTheme="minorHAnsi" w:cstheme="minorHAnsi"/>
        </w:rPr>
        <w:t>rozpatrywane</w:t>
      </w:r>
      <w:r w:rsidR="00E27DE5" w:rsidRPr="00FC4FC7">
        <w:rPr>
          <w:rFonts w:asciiTheme="minorHAnsi" w:hAnsiTheme="minorHAnsi" w:cstheme="minorHAnsi"/>
        </w:rPr>
        <w:t>.</w:t>
      </w:r>
    </w:p>
    <w:p w14:paraId="52ECAED1" w14:textId="7DB86B2F" w:rsidR="008731CA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Informacje o wszystkich zmianach dokonanych w tok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9E3632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owinny znaleźć się w sprawozdaniu.</w:t>
      </w:r>
    </w:p>
    <w:p w14:paraId="4CFE0CAE" w14:textId="77777777" w:rsidR="007A4AE9" w:rsidRPr="00FC4FC7" w:rsidRDefault="007A4AE9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5E0A6E3A" w14:textId="77777777" w:rsidR="00CF422D" w:rsidRPr="00FC4FC7" w:rsidRDefault="00CF422D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5" w:name="_Toc113958297"/>
      <w:r w:rsidRPr="00FC4FC7">
        <w:rPr>
          <w:rFonts w:asciiTheme="minorHAnsi" w:hAnsiTheme="minorHAnsi" w:cstheme="minorHAnsi"/>
          <w:sz w:val="24"/>
        </w:rPr>
        <w:t>WYTYCZNE W ZAKRESIE WYPEŁNIANIA OBOWIĄZKÓW INFORMACYJNYCH</w:t>
      </w:r>
      <w:bookmarkEnd w:id="85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2CE7060C" w14:textId="6A530CE5" w:rsidR="00771210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1. </w:t>
      </w:r>
      <w:r w:rsidR="00771210" w:rsidRPr="00FC4FC7">
        <w:rPr>
          <w:rFonts w:asciiTheme="minorHAnsi" w:hAnsiTheme="minorHAnsi" w:cstheme="minorHAnsi"/>
        </w:rPr>
        <w:t xml:space="preserve">Podmioty, które uzyskają wsparcie finansowe w ramach Programu zobowiązane są do stosowania zasad informowania o przedsięwzięciach wspartych w ramach </w:t>
      </w:r>
      <w:r w:rsidR="003312F7" w:rsidRPr="00FC4FC7">
        <w:rPr>
          <w:rFonts w:asciiTheme="minorHAnsi" w:hAnsiTheme="minorHAnsi" w:cstheme="minorHAnsi"/>
        </w:rPr>
        <w:t>ww.</w:t>
      </w:r>
      <w:r w:rsidR="00771210" w:rsidRPr="00FC4FC7">
        <w:rPr>
          <w:rFonts w:asciiTheme="minorHAnsi" w:hAnsiTheme="minorHAnsi" w:cstheme="minorHAnsi"/>
        </w:rPr>
        <w:t xml:space="preserve"> zgodnie z postanowieniami Strategii Promocji i Informacji Krajowego Planu Odbudowy i Zwiększania Odporności</w:t>
      </w:r>
      <w:r w:rsidR="00A372F2" w:rsidRPr="00FC4FC7">
        <w:rPr>
          <w:rFonts w:asciiTheme="minorHAnsi" w:hAnsiTheme="minorHAnsi" w:cstheme="minorHAnsi"/>
        </w:rPr>
        <w:t xml:space="preserve">. </w:t>
      </w:r>
      <w:r w:rsidR="00A372F2" w:rsidRPr="00FC4FC7">
        <w:rPr>
          <w:rFonts w:asciiTheme="minorHAnsi" w:hAnsiTheme="minorHAnsi" w:cstheme="minorHAnsi"/>
        </w:rPr>
        <w:tab/>
      </w:r>
    </w:p>
    <w:p w14:paraId="1B74B5CE" w14:textId="548E3438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2. </w:t>
      </w:r>
      <w:r w:rsidR="00A372F2" w:rsidRPr="00FC4FC7">
        <w:rPr>
          <w:rFonts w:asciiTheme="minorHAnsi" w:hAnsiTheme="minorHAnsi" w:cstheme="minorHAnsi"/>
        </w:rPr>
        <w:t>Podmioty, które uzyskają wsparcie finansowe w ramach Programu zobowiązane są realizować co najmniej następujące zadania w zakresie komunikacji na temat KPO i swojego przedsięwzięcia:</w:t>
      </w:r>
    </w:p>
    <w:p w14:paraId="676F52C9" w14:textId="4EEC4E8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eksponować źródło finansowania przedsięwzięcia m.in. przez właściwe oznaczanie przedsięwzięcia oraz związanych z nim materiałów, dokumentów, produktów i innych efektów realizacji i promocji przedsięwzięcia zgodnie z przekazanymi zasadami, w tym także:</w:t>
      </w:r>
    </w:p>
    <w:p w14:paraId="34C7D6A4" w14:textId="5F39E1EE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elkie działania informacyjne i promocyjne na temat przedsięwzięć KPO m. in. ulotki, broszury, publikacje, noty prasowe, konferencje prasowe, robocze spotkania z prasą, strony internetowe, newslettery, mailing, stopki wiadomości e-mail, materiały audiowizualne, spotkania, konferencje, wystąpienia publiczne itp.,</w:t>
      </w:r>
    </w:p>
    <w:p w14:paraId="71822173" w14:textId="639D1CEF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kumentację dotyczącą KPO i przedsięwzięć,</w:t>
      </w:r>
    </w:p>
    <w:p w14:paraId="284A2ABF" w14:textId="284D957C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miejsce realizacji przedsięwzięcia,</w:t>
      </w:r>
    </w:p>
    <w:p w14:paraId="40569F81" w14:textId="128848C1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ystkie inne produkty będące wynikiem realizowanego przedsięwzięcia zarówno w formie materialnej, jak i niematerialnej</w:t>
      </w:r>
      <w:r w:rsidR="0060564A" w:rsidRPr="00FC4FC7">
        <w:rPr>
          <w:rFonts w:asciiTheme="minorHAnsi" w:hAnsiTheme="minorHAnsi" w:cstheme="minorHAnsi"/>
        </w:rPr>
        <w:t>.</w:t>
      </w:r>
    </w:p>
    <w:p w14:paraId="115BDA40" w14:textId="77777777" w:rsidR="0060564A" w:rsidRPr="00FC4FC7" w:rsidRDefault="0060564A" w:rsidP="00FC4FC7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631E197" w14:textId="53E69863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lastRenderedPageBreak/>
        <w:t>umieścić opis realizowanego przedsięwzięcia na swojej stronie internetowej (jeśli posiadają) i na profilach w mediach społecznościowych (jeśli posiadają);</w:t>
      </w:r>
    </w:p>
    <w:p w14:paraId="1EA648B6" w14:textId="7B697F51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umieścić w miejscu realizacji przedsięwzięcia plakaty lub tablice informacyjne z właściwym oznaczeniem przedsięwzięcia;</w:t>
      </w:r>
    </w:p>
    <w:p w14:paraId="6C403885" w14:textId="6E7FC34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starczać ukierunkowane informacje o przedsięwzięciu różnym grupom odbiorców, w tym mediom i opinii publicznej przez działania PR, współpracę z mediami, instytucjami zaangażowanymi, partnerami społecznymi i gospodarczymi.</w:t>
      </w:r>
    </w:p>
    <w:p w14:paraId="73D989FB" w14:textId="2F0B639E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E4C67C3" w14:textId="4B51282A" w:rsidR="00446EF5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3. </w:t>
      </w:r>
      <w:r w:rsidR="00446EF5" w:rsidRPr="00FC4FC7">
        <w:rPr>
          <w:rFonts w:asciiTheme="minorHAnsi" w:hAnsiTheme="minorHAnsi" w:cstheme="minorHAnsi"/>
        </w:rPr>
        <w:t>Wnioskodawcy zobowiązani są również do stosowania oznacze</w:t>
      </w:r>
      <w:r w:rsidR="00975806" w:rsidRPr="00FC4FC7">
        <w:rPr>
          <w:rFonts w:asciiTheme="minorHAnsi" w:hAnsiTheme="minorHAnsi" w:cstheme="minorHAnsi"/>
        </w:rPr>
        <w:t>ń</w:t>
      </w:r>
      <w:r w:rsidR="00446EF5" w:rsidRPr="00FC4FC7">
        <w:rPr>
          <w:rFonts w:asciiTheme="minorHAnsi" w:hAnsiTheme="minorHAnsi" w:cstheme="minorHAnsi"/>
        </w:rPr>
        <w:t>, które wskazuj</w:t>
      </w:r>
      <w:r w:rsidR="00975806" w:rsidRPr="00FC4FC7">
        <w:rPr>
          <w:rFonts w:asciiTheme="minorHAnsi" w:hAnsiTheme="minorHAnsi" w:cstheme="minorHAnsi"/>
        </w:rPr>
        <w:t xml:space="preserve">ą </w:t>
      </w:r>
      <w:r w:rsidR="00446EF5" w:rsidRPr="00FC4FC7">
        <w:rPr>
          <w:rFonts w:asciiTheme="minorHAnsi" w:hAnsiTheme="minorHAnsi" w:cstheme="minorHAnsi"/>
        </w:rPr>
        <w:t>na źródło pochodzenia środków</w:t>
      </w:r>
      <w:r w:rsidR="00975806" w:rsidRPr="00FC4FC7">
        <w:rPr>
          <w:rFonts w:asciiTheme="minorHAnsi" w:hAnsiTheme="minorHAnsi" w:cstheme="minorHAnsi"/>
        </w:rPr>
        <w:t xml:space="preserve"> finansowych przeznaczonych na wsparcie w ramach Programu</w:t>
      </w:r>
      <w:r w:rsidR="00446EF5" w:rsidRPr="00FC4FC7">
        <w:rPr>
          <w:rFonts w:asciiTheme="minorHAnsi" w:hAnsiTheme="minorHAnsi" w:cstheme="minorHAnsi"/>
        </w:rPr>
        <w:t>.</w:t>
      </w:r>
      <w:r w:rsidR="00180604" w:rsidRPr="00FC4FC7">
        <w:rPr>
          <w:rFonts w:asciiTheme="minorHAnsi" w:hAnsiTheme="minorHAnsi" w:cstheme="minorHAnsi"/>
        </w:rPr>
        <w:tab/>
      </w:r>
      <w:r w:rsidR="00975806" w:rsidRPr="00FC4FC7">
        <w:rPr>
          <w:rFonts w:asciiTheme="minorHAnsi" w:hAnsiTheme="minorHAnsi" w:cstheme="minorHAnsi"/>
        </w:rPr>
        <w:br/>
      </w:r>
      <w:r w:rsidR="00180604" w:rsidRPr="00FC4FC7">
        <w:rPr>
          <w:rStyle w:val="markedcontent"/>
          <w:rFonts w:asciiTheme="minorHAnsi" w:hAnsiTheme="minorHAnsi" w:cstheme="minorHAnsi"/>
        </w:rPr>
        <w:br/>
      </w:r>
      <w:r w:rsidRPr="00FC4FC7">
        <w:rPr>
          <w:rStyle w:val="markedcontent"/>
          <w:rFonts w:asciiTheme="minorHAnsi" w:hAnsiTheme="minorHAnsi" w:cstheme="minorHAnsi"/>
        </w:rPr>
        <w:t xml:space="preserve">4. </w:t>
      </w:r>
      <w:r w:rsidR="00975806" w:rsidRPr="00FC4FC7">
        <w:rPr>
          <w:rStyle w:val="markedcontent"/>
          <w:rFonts w:asciiTheme="minorHAnsi" w:hAnsiTheme="minorHAnsi" w:cstheme="minorHAnsi"/>
        </w:rPr>
        <w:t>Szczegółową charakterystykę identyfikacji wizualnej KPO i zasady stosowania oznaczeń oraz m.in.</w:t>
      </w:r>
      <w:r w:rsidR="00AC1BB4">
        <w:rPr>
          <w:rStyle w:val="markedcontent"/>
          <w:rFonts w:asciiTheme="minorHAnsi" w:hAnsiTheme="minorHAnsi" w:cstheme="minorHAnsi"/>
        </w:rPr>
        <w:t xml:space="preserve"> </w:t>
      </w:r>
      <w:r w:rsidR="00975806" w:rsidRPr="00FC4FC7">
        <w:rPr>
          <w:rStyle w:val="markedcontent"/>
          <w:rFonts w:asciiTheme="minorHAnsi" w:hAnsiTheme="minorHAnsi" w:cstheme="minorHAnsi"/>
        </w:rPr>
        <w:t>wzory plakatu i tablicy zawiera dokument pn. Księga Identyfikacji Wizualnej Krajowego Planu Odbudowy.</w:t>
      </w:r>
    </w:p>
    <w:p w14:paraId="62F971B9" w14:textId="24356B66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59EA8C5" w14:textId="05FBE595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5. </w:t>
      </w:r>
      <w:r w:rsidR="00A372F2" w:rsidRPr="00FC4FC7">
        <w:rPr>
          <w:rFonts w:asciiTheme="minorHAnsi" w:hAnsiTheme="minorHAnsi" w:cstheme="minorHAnsi"/>
        </w:rPr>
        <w:t>Wnioskodawcy mogą także realizować dodatkowe działania informacyjno-promocyjne, jeśli przyczyniają się one do zwiększenia efektywności realizowanych przedsięwzięć i zwiększania świadomości na temat wsparcia płynącego z KPO.</w:t>
      </w:r>
      <w:r w:rsidR="00975806" w:rsidRPr="00FC4FC7">
        <w:rPr>
          <w:rFonts w:asciiTheme="minorHAnsi" w:hAnsiTheme="minorHAnsi" w:cstheme="minorHAnsi"/>
        </w:rPr>
        <w:tab/>
      </w:r>
      <w:r w:rsidR="00446EF5" w:rsidRPr="00FC4FC7">
        <w:rPr>
          <w:rFonts w:asciiTheme="minorHAnsi" w:hAnsiTheme="minorHAnsi" w:cstheme="minorHAnsi"/>
        </w:rPr>
        <w:br/>
      </w:r>
    </w:p>
    <w:p w14:paraId="18C2D0E1" w14:textId="037EA6F5" w:rsidR="003C06D4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6. </w:t>
      </w:r>
      <w:r w:rsidR="00CF626C" w:rsidRPr="00FC4FC7">
        <w:rPr>
          <w:rFonts w:asciiTheme="minorHAnsi" w:hAnsiTheme="minorHAnsi" w:cstheme="minorHAnsi"/>
        </w:rPr>
        <w:t xml:space="preserve">Koszt powyższych obowiązków ponosi </w:t>
      </w:r>
      <w:r w:rsidR="00087F6D" w:rsidRPr="00FC4FC7">
        <w:rPr>
          <w:rFonts w:asciiTheme="minorHAnsi" w:hAnsiTheme="minorHAnsi" w:cstheme="minorHAnsi"/>
        </w:rPr>
        <w:t>Wnioskodawca</w:t>
      </w:r>
      <w:r w:rsidR="00CF626C" w:rsidRPr="00FC4FC7">
        <w:rPr>
          <w:rFonts w:asciiTheme="minorHAnsi" w:hAnsiTheme="minorHAnsi" w:cstheme="minorHAnsi"/>
        </w:rPr>
        <w:t xml:space="preserve">. Jest to koszt </w:t>
      </w:r>
      <w:r w:rsidRPr="00FC4FC7">
        <w:rPr>
          <w:rFonts w:asciiTheme="minorHAnsi" w:hAnsiTheme="minorHAnsi" w:cstheme="minorHAnsi"/>
        </w:rPr>
        <w:t>kwalifikowalny</w:t>
      </w:r>
      <w:r w:rsidR="00CF626C" w:rsidRPr="00FC4FC7">
        <w:rPr>
          <w:rFonts w:asciiTheme="minorHAnsi" w:hAnsiTheme="minorHAnsi" w:cstheme="minorHAnsi"/>
        </w:rPr>
        <w:t>.</w:t>
      </w:r>
      <w:r w:rsidR="006A3C69" w:rsidRPr="00FC4FC7">
        <w:rPr>
          <w:rFonts w:asciiTheme="minorHAnsi" w:hAnsiTheme="minorHAnsi" w:cstheme="minorHAnsi"/>
        </w:rPr>
        <w:t xml:space="preserve"> </w:t>
      </w:r>
      <w:r w:rsidR="00CF626C" w:rsidRPr="00FC4FC7">
        <w:rPr>
          <w:rFonts w:asciiTheme="minorHAnsi" w:hAnsiTheme="minorHAnsi" w:cstheme="minorHAnsi"/>
        </w:rPr>
        <w:t xml:space="preserve">Wytyczne w zakresie wypełniania obowiązków informacyjnych obowiązują </w:t>
      </w:r>
      <w:r w:rsidR="00A372F2" w:rsidRPr="00FC4FC7">
        <w:rPr>
          <w:rFonts w:asciiTheme="minorHAnsi" w:hAnsiTheme="minorHAnsi" w:cstheme="minorHAnsi"/>
        </w:rPr>
        <w:t xml:space="preserve">Wnioskodawcę </w:t>
      </w:r>
      <w:r w:rsidR="00CF626C" w:rsidRPr="00FC4FC7">
        <w:rPr>
          <w:rFonts w:asciiTheme="minorHAnsi" w:hAnsiTheme="minorHAnsi" w:cstheme="minorHAnsi"/>
        </w:rPr>
        <w:t>od momentu uzyskania dofinansowania.</w:t>
      </w:r>
    </w:p>
    <w:p w14:paraId="2CD7B45C" w14:textId="77777777" w:rsidR="00AC1BB4" w:rsidRPr="00FC4FC7" w:rsidRDefault="00AC1BB4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F0B8948" w14:textId="48EDAD4D" w:rsidR="007144FA" w:rsidRPr="00FC4FC7" w:rsidRDefault="00186F09" w:rsidP="00FC4FC7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7</w:t>
      </w:r>
      <w:r w:rsidRPr="00FC4FC7">
        <w:rPr>
          <w:rFonts w:asciiTheme="minorHAnsi" w:hAnsiTheme="minorHAnsi" w:cstheme="minorHAnsi"/>
          <w:b/>
          <w:bCs/>
        </w:rPr>
        <w:t xml:space="preserve">. </w:t>
      </w:r>
      <w:r w:rsidR="003C06D4" w:rsidRPr="00FC4FC7">
        <w:rPr>
          <w:rFonts w:asciiTheme="minorHAnsi" w:hAnsiTheme="minorHAnsi" w:cstheme="minorHAnsi"/>
        </w:rPr>
        <w:t xml:space="preserve">Całość </w:t>
      </w:r>
      <w:r w:rsidR="005A4114" w:rsidRPr="00FC4FC7">
        <w:rPr>
          <w:rFonts w:asciiTheme="minorHAnsi" w:hAnsiTheme="minorHAnsi" w:cstheme="minorHAnsi"/>
        </w:rPr>
        <w:t>ww. w</w:t>
      </w:r>
      <w:r w:rsidR="003C06D4" w:rsidRPr="00FC4FC7">
        <w:rPr>
          <w:rFonts w:asciiTheme="minorHAnsi" w:hAnsiTheme="minorHAnsi" w:cstheme="minorHAnsi"/>
        </w:rPr>
        <w:t xml:space="preserve">ytycznych wraz z </w:t>
      </w:r>
      <w:r w:rsidR="00CF626C" w:rsidRPr="00FC4FC7">
        <w:rPr>
          <w:rFonts w:asciiTheme="minorHAnsi" w:hAnsiTheme="minorHAnsi" w:cstheme="minorHAnsi"/>
        </w:rPr>
        <w:t xml:space="preserve">wzorami </w:t>
      </w:r>
      <w:r w:rsidR="00446EF5" w:rsidRPr="00FC4FC7">
        <w:rPr>
          <w:rFonts w:asciiTheme="minorHAnsi" w:hAnsiTheme="minorHAnsi" w:cstheme="minorHAnsi"/>
        </w:rPr>
        <w:t>oznaczeń</w:t>
      </w:r>
      <w:r w:rsidR="00975806" w:rsidRPr="00FC4FC7">
        <w:rPr>
          <w:rFonts w:asciiTheme="minorHAnsi" w:hAnsiTheme="minorHAnsi" w:cstheme="minorHAnsi"/>
        </w:rPr>
        <w:t xml:space="preserve"> i charakterystyką identyfikacji wizualnej</w:t>
      </w:r>
      <w:r w:rsidR="003C06D4" w:rsidRPr="00FC4FC7">
        <w:rPr>
          <w:rFonts w:asciiTheme="minorHAnsi" w:hAnsiTheme="minorHAnsi" w:cstheme="minorHAnsi"/>
        </w:rPr>
        <w:t xml:space="preserve"> znajduje się na stronie internetowej</w:t>
      </w:r>
      <w:r w:rsidR="00446EF5" w:rsidRPr="00FC4FC7">
        <w:rPr>
          <w:rFonts w:asciiTheme="minorHAnsi" w:hAnsiTheme="minorHAnsi" w:cstheme="minorHAnsi"/>
        </w:rPr>
        <w:t>:</w:t>
      </w:r>
      <w:r w:rsidR="00975806" w:rsidRPr="00FC4FC7">
        <w:rPr>
          <w:rFonts w:asciiTheme="minorHAnsi" w:hAnsiTheme="minorHAnsi" w:cstheme="minorHAnsi"/>
        </w:rPr>
        <w:t>https://www.gov.pl/web/planodbudowy/strategia-promocji-i-informacji-kpo</w:t>
      </w:r>
      <w:r w:rsidR="00446EF5" w:rsidRPr="00FC4FC7">
        <w:rPr>
          <w:rFonts w:asciiTheme="minorHAnsi" w:hAnsiTheme="minorHAnsi" w:cstheme="minorHAnsi"/>
        </w:rPr>
        <w:t>.</w:t>
      </w:r>
      <w:bookmarkStart w:id="86" w:name="_Toc30167487"/>
    </w:p>
    <w:p w14:paraId="1D63EFA8" w14:textId="77777777" w:rsidR="008731CA" w:rsidRPr="00FC4FC7" w:rsidRDefault="008731CA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F16304" w14:textId="77777777" w:rsidR="007144FA" w:rsidRPr="00FC4FC7" w:rsidRDefault="007144F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7" w:name="_Toc110318911"/>
      <w:bookmarkStart w:id="88" w:name="_Toc113958298"/>
      <w:r w:rsidRPr="00FC4FC7">
        <w:rPr>
          <w:rFonts w:asciiTheme="minorHAnsi" w:hAnsiTheme="minorHAnsi" w:cstheme="minorHAnsi"/>
          <w:sz w:val="24"/>
        </w:rPr>
        <w:t>MINIMALNE WYMAGANIA SŁUŻĄCE ZAPEWNIENIU DOSTĘPNOŚCI OSOBOM ZE SZCZEGÓLNYMI POTRZEBAMI</w:t>
      </w:r>
      <w:bookmarkEnd w:id="87"/>
      <w:bookmarkEnd w:id="88"/>
      <w:r w:rsidRPr="00FC4FC7">
        <w:rPr>
          <w:rFonts w:asciiTheme="minorHAnsi" w:hAnsiTheme="minorHAnsi" w:cstheme="minorHAnsi"/>
          <w:sz w:val="24"/>
        </w:rPr>
        <w:t xml:space="preserve">  </w:t>
      </w:r>
    </w:p>
    <w:p w14:paraId="54708BEF" w14:textId="77777777" w:rsidR="007144FA" w:rsidRPr="00FC4FC7" w:rsidRDefault="007144FA" w:rsidP="00FC4FC7">
      <w:pPr>
        <w:spacing w:after="8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7CB536D9" w14:textId="3C8256EE" w:rsidR="007144FA" w:rsidRPr="00FC4FC7" w:rsidRDefault="0061563B" w:rsidP="00FC4FC7">
      <w:pPr>
        <w:pStyle w:val="Akapitzlist"/>
        <w:numPr>
          <w:ilvl w:val="3"/>
          <w:numId w:val="79"/>
        </w:numPr>
        <w:autoSpaceDE/>
        <w:autoSpaceDN/>
        <w:adjustRightInd/>
        <w:spacing w:after="0"/>
        <w:ind w:left="0" w:hanging="425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>Wnioskodawca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 xml:space="preserve"> jest zobowiązany do zapewnienia dostępności osobom ze szczególnymi potrzebami w zakresie realizowanego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7A4AE9"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z uwzględnieniem postanowień ustawy z dnia 19 lipca 2019 r. o zapewnieniu dostępności osobom ze szczególnymi potrzebami (Dz. U. z 2020 r. poz. 1062</w:t>
      </w:r>
      <w:r w:rsidR="005F30DA">
        <w:rPr>
          <w:rFonts w:asciiTheme="minorHAnsi" w:eastAsia="Calibri" w:hAnsiTheme="minorHAnsi" w:cstheme="minorHAnsi"/>
          <w:sz w:val="24"/>
          <w:szCs w:val="24"/>
        </w:rPr>
        <w:t>,</w:t>
      </w:r>
      <w:r w:rsidR="00E27DE5" w:rsidRPr="00FC4FC7">
        <w:rPr>
          <w:rFonts w:asciiTheme="minorHAnsi" w:eastAsia="Calibri" w:hAnsiTheme="minorHAnsi" w:cstheme="minorHAnsi"/>
          <w:sz w:val="24"/>
          <w:szCs w:val="24"/>
        </w:rPr>
        <w:t xml:space="preserve"> z późn. zm.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), z uwzględnieniem</w:t>
      </w:r>
      <w:r w:rsidR="007144FA" w:rsidRPr="00FC4FC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minimalnych</w:t>
      </w:r>
      <w:r w:rsidR="007144FA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agań służących zapewnieniu dostępności osobom ze szczególnymi potrzebami, które obejmują:</w:t>
      </w:r>
    </w:p>
    <w:p w14:paraId="4F0619AB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chitektonicznej:</w:t>
      </w:r>
    </w:p>
    <w:p w14:paraId="38139242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wolnych od barier poziomych i pionowych przestrzeni komunikacyjnych budynków,</w:t>
      </w:r>
    </w:p>
    <w:p w14:paraId="61DEBF59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395F9D36" w14:textId="0496FBE3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pewnienie informacji na temat rozkładu pomieszczeń w budynku, co najmniej w sposób wizualny i dotykowy lub głosowy,</w:t>
      </w:r>
    </w:p>
    <w:p w14:paraId="241EFF54" w14:textId="6F4DBFC0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enie wstępu do budynku osobie korzystającej z psa asystującego, o którym mowa w </w:t>
      </w:r>
      <w:hyperlink r:id="rId20" w:anchor="/document/16798906?unitId=art(2)pkt(11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2 pkt 11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7 sierpnia 1997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 rehabilitacji zawodowej i społecznej oraz zatrudnianiu osób niepełnosprawnych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1 r. poz. 573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 zm.),</w:t>
      </w:r>
    </w:p>
    <w:p w14:paraId="543603C5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373B76A2" w14:textId="2B55DCBF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yfrowej – wymagania określone w ustawie z dnia 4 kwietnia 2019 r. </w:t>
      </w:r>
      <w:r w:rsidR="006A3C69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FC4FC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U. poz. 848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419B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);</w:t>
      </w:r>
    </w:p>
    <w:p w14:paraId="7F42E510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acyjno-komunikacyjnej:</w:t>
      </w:r>
    </w:p>
    <w:p w14:paraId="445A8A34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sługę z wykorzystaniem środków wspierających komunikowanie się, o których mowa w </w:t>
      </w:r>
      <w:hyperlink r:id="rId21" w:anchor="/document/17736247?unitId=art(3)pkt(5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3 pkt 5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9 sierpnia 2011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języku migowym i innych środkach komunikowania się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z 2017 r. poz. 1824), lub przez wykorzystanie zdalnego dostępu online do usługi tłumacza przez strony internetowe i aplikacje,</w:t>
      </w:r>
    </w:p>
    <w:p w14:paraId="6074BC3D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96657B5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663FBC01" w14:textId="2F49E84A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29891959" w14:textId="3ACB8333" w:rsidR="008274C4" w:rsidRPr="00FC4FC7" w:rsidRDefault="008274C4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E0B7C4" w14:textId="2C52CF7D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89" w:name="_Toc113958299"/>
      <w:r w:rsidRPr="00FC4FC7">
        <w:rPr>
          <w:rFonts w:asciiTheme="minorHAnsi" w:hAnsiTheme="minorHAnsi" w:cstheme="minorHAnsi"/>
          <w:sz w:val="24"/>
        </w:rPr>
        <w:t>CZĘŚĆ B - SPRAWOZDANIE</w:t>
      </w:r>
      <w:bookmarkEnd w:id="86"/>
      <w:bookmarkEnd w:id="89"/>
    </w:p>
    <w:p w14:paraId="54F6DA08" w14:textId="4270159E" w:rsidR="00E54C77" w:rsidRPr="00FC4FC7" w:rsidRDefault="00522973" w:rsidP="00FC4FC7">
      <w:pPr>
        <w:pStyle w:val="Nagwek2"/>
        <w:jc w:val="left"/>
        <w:rPr>
          <w:rFonts w:asciiTheme="minorHAnsi" w:hAnsiTheme="minorHAnsi" w:cstheme="minorHAnsi"/>
        </w:rPr>
      </w:pPr>
      <w:bookmarkStart w:id="90" w:name="_Toc30167488"/>
      <w:bookmarkStart w:id="91" w:name="_Toc85552324"/>
      <w:bookmarkStart w:id="92" w:name="_Toc113958300"/>
      <w:bookmarkStart w:id="93" w:name="_Hlk107826979"/>
      <w:r w:rsidRPr="00FC4FC7">
        <w:rPr>
          <w:rFonts w:asciiTheme="minorHAnsi" w:hAnsiTheme="minorHAnsi" w:cstheme="minorHAnsi"/>
        </w:rPr>
        <w:t xml:space="preserve">SPRAWOZDANIE Z </w:t>
      </w:r>
      <w:r w:rsidR="001D598A" w:rsidRPr="00FC4FC7">
        <w:rPr>
          <w:rFonts w:asciiTheme="minorHAnsi" w:hAnsiTheme="minorHAnsi" w:cstheme="minorHAnsi"/>
        </w:rPr>
        <w:t xml:space="preserve">REALIZACJI </w:t>
      </w:r>
      <w:r w:rsidR="004D0506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>FINANSOWANEGO W RAMACH</w:t>
      </w:r>
      <w:r w:rsidR="0096505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ROGRAMU</w:t>
      </w:r>
      <w:bookmarkEnd w:id="90"/>
      <w:bookmarkEnd w:id="91"/>
      <w:r w:rsidRPr="00FC4FC7">
        <w:rPr>
          <w:rFonts w:asciiTheme="minorHAnsi" w:hAnsiTheme="minorHAnsi" w:cstheme="minorHAnsi"/>
        </w:rPr>
        <w:t xml:space="preserve"> „ODPORNOŚĆ </w:t>
      </w:r>
      <w:r w:rsidR="00FC1A0C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ROZWÓJ EKONOMII SPOŁECZNEJ</w:t>
      </w:r>
      <w:r w:rsidR="0060564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I PRZEDSIĘBIORCZOŚCI SPOŁECZNEJ” na lata 2022-2025.</w:t>
      </w:r>
      <w:bookmarkEnd w:id="92"/>
    </w:p>
    <w:bookmarkEnd w:id="93"/>
    <w:p w14:paraId="2C87E5B2" w14:textId="4F0B4D8D" w:rsidR="00C41565" w:rsidRPr="00FC4FC7" w:rsidRDefault="00F12674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odawca, który otrzyma wsparcie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80590E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, zobowiązany jest zakończyć realizację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w terminie wynikającym z umowy, nie później jednak niż do dnia  30 </w:t>
      </w:r>
      <w:r w:rsidR="00340E97" w:rsidRPr="00FC4FC7">
        <w:rPr>
          <w:rFonts w:asciiTheme="minorHAnsi" w:hAnsiTheme="minorHAnsi" w:cstheme="minorHAnsi"/>
          <w:sz w:val="24"/>
          <w:szCs w:val="24"/>
        </w:rPr>
        <w:t>listopad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2024 r. Ponadto </w:t>
      </w:r>
      <w:bookmarkStart w:id="94" w:name="_Hlk121480949"/>
      <w:r w:rsidR="002307C5" w:rsidRPr="00FC4FC7">
        <w:rPr>
          <w:rFonts w:asciiTheme="minorHAnsi" w:hAnsiTheme="minorHAnsi" w:cstheme="minorHAnsi"/>
          <w:sz w:val="24"/>
          <w:szCs w:val="24"/>
        </w:rPr>
        <w:t>Wnioskodawca zobowiązany jest</w:t>
      </w:r>
      <w:r w:rsidRPr="00FC4FC7">
        <w:rPr>
          <w:rFonts w:asciiTheme="minorHAnsi" w:hAnsiTheme="minorHAnsi" w:cstheme="minorHAnsi"/>
          <w:sz w:val="24"/>
          <w:szCs w:val="24"/>
        </w:rPr>
        <w:t xml:space="preserve"> udzielić wszelkich informacji dotyczących przebiegu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na realizację którego środki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ły przyznane oraz </w:t>
      </w:r>
      <w:r w:rsidR="00420599" w:rsidRPr="00FC4FC7">
        <w:rPr>
          <w:rFonts w:asciiTheme="minorHAnsi" w:hAnsiTheme="minorHAnsi" w:cstheme="minorHAnsi"/>
          <w:sz w:val="24"/>
          <w:szCs w:val="24"/>
        </w:rPr>
        <w:t xml:space="preserve">złożyć sprawozdanie z realizacji przedsięwzięcia ujętego w zatwierdzonym wniosku i umowie o wsparcie działalności </w:t>
      </w:r>
      <w:r w:rsidR="00AF68DB" w:rsidRPr="00FC4FC7">
        <w:rPr>
          <w:rFonts w:asciiTheme="minorHAnsi" w:hAnsiTheme="minorHAnsi" w:cstheme="minorHAnsi"/>
          <w:sz w:val="24"/>
          <w:szCs w:val="24"/>
        </w:rPr>
        <w:t>za pośrednictwem Generatora</w:t>
      </w:r>
      <w:bookmarkEnd w:id="94"/>
      <w:r w:rsidR="00A616C9" w:rsidRPr="00FC4FC7">
        <w:rPr>
          <w:rFonts w:asciiTheme="minorHAnsi" w:hAnsiTheme="minorHAnsi" w:cstheme="minorHAnsi"/>
          <w:sz w:val="24"/>
          <w:szCs w:val="24"/>
        </w:rPr>
        <w:t>, o którym mowa w ogłoszeniu o naborze wniosków</w:t>
      </w:r>
      <w:r w:rsidR="00A616C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AF68DB" w:rsidRPr="00FC4FC7">
        <w:rPr>
          <w:rFonts w:asciiTheme="minorHAnsi" w:hAnsiTheme="minorHAnsi" w:cstheme="minorHAnsi"/>
          <w:sz w:val="24"/>
          <w:szCs w:val="24"/>
        </w:rPr>
        <w:t>na</w:t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formularzu określonym w załączniku </w:t>
      </w:r>
      <w:r w:rsidR="00A726C4" w:rsidRPr="00FC4FC7">
        <w:rPr>
          <w:rFonts w:asciiTheme="minorHAnsi" w:hAnsiTheme="minorHAnsi" w:cstheme="minorHAnsi"/>
          <w:sz w:val="24"/>
          <w:szCs w:val="24"/>
        </w:rPr>
        <w:t xml:space="preserve"> nr 3 </w:t>
      </w:r>
      <w:r w:rsidR="00AF68DB" w:rsidRPr="00FC4FC7">
        <w:rPr>
          <w:rFonts w:asciiTheme="minorHAnsi" w:hAnsiTheme="minorHAnsi" w:cstheme="minorHAnsi"/>
          <w:sz w:val="24"/>
          <w:szCs w:val="24"/>
        </w:rPr>
        <w:t>do niniejszego Regulaminu.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</w:p>
    <w:p w14:paraId="7244AAD6" w14:textId="4DE96DA5" w:rsidR="00C41565" w:rsidRPr="00FC4FC7" w:rsidRDefault="00C4156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z realizacji przedsięwzięcia (częściowe/końcowe) należy również przesłać na adres Ministerstwa Rodziny i Polityki Społecznej, Departament Ekonomii Społecznej, ul</w:t>
      </w:r>
      <w:r w:rsidR="0060564A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owogrodzka 1/3/5,</w:t>
      </w:r>
      <w:r w:rsidR="0060564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00-513 Warszawa, z dopiskiem: Program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 xml:space="preserve">oraz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wój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ekonomii społecznej i przedsiębiorczości społecznej” na lata 2022-2025 – Sprawozdanie częściowe/końcowe.</w:t>
      </w:r>
    </w:p>
    <w:p w14:paraId="59927405" w14:textId="2254FC3E" w:rsidR="00C41565" w:rsidRPr="00FC4FC7" w:rsidRDefault="009263E7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95" w:name="_Hlk121481009"/>
      <w:r w:rsidRPr="00FC4FC7">
        <w:rPr>
          <w:rFonts w:asciiTheme="minorHAnsi" w:hAnsiTheme="minorHAnsi" w:cstheme="minorHAnsi"/>
          <w:sz w:val="24"/>
          <w:szCs w:val="24"/>
        </w:rPr>
        <w:t>Podmiot, który otrzyma wsparcie w ramach Programu może wystąpić do Ministra z wnioskiem o</w:t>
      </w:r>
      <w:r w:rsidR="0060564A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zęściowe rozliczenie przedsięwzięcia ujętego w zatwierdzonym wniosku i umowie o wsparcie działalności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4156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Sprawozdanie częściowe należy złożyć w terminie </w:t>
      </w:r>
      <w:r w:rsidR="00805C70" w:rsidRPr="00FC4FC7">
        <w:rPr>
          <w:rFonts w:asciiTheme="minorHAnsi" w:hAnsiTheme="minorHAnsi" w:cstheme="minorHAnsi"/>
          <w:sz w:val="24"/>
          <w:szCs w:val="24"/>
        </w:rPr>
        <w:t xml:space="preserve">15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805C70" w:rsidRPr="00FC4FC7">
        <w:rPr>
          <w:rFonts w:asciiTheme="minorHAnsi" w:hAnsiTheme="minorHAnsi" w:cstheme="minorHAnsi"/>
          <w:sz w:val="24"/>
          <w:szCs w:val="24"/>
        </w:rPr>
        <w:t>akceptacji wniosku Wnioskodawcy o częściowe rozliczenie przedsięwzięcia przez Ministra</w:t>
      </w:r>
      <w:r w:rsidR="008731C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2D735B64" w14:textId="76CD1188" w:rsidR="00C41565" w:rsidRPr="00FC4FC7" w:rsidRDefault="008731C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końcowe należy złożyć w terminie</w:t>
      </w:r>
      <w:r w:rsidR="009263E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05C70" w:rsidRPr="00FC4FC7">
        <w:rPr>
          <w:rFonts w:asciiTheme="minorHAnsi" w:hAnsiTheme="minorHAnsi" w:cstheme="minorHAnsi"/>
          <w:sz w:val="24"/>
          <w:szCs w:val="24"/>
        </w:rPr>
        <w:t>30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 od daty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bookmarkEnd w:id="95"/>
    <w:p w14:paraId="20D76B2A" w14:textId="00A9BED1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sprawozdaniu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leży zawrzeć następujące informacje: </w:t>
      </w:r>
    </w:p>
    <w:p w14:paraId="435B5F6F" w14:textId="5FA8CBB0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pis osiągniętych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efektów,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zultatów i wskaźników wraz z liczbowym określeniem skali działań zrealizowanych w ramach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na dzień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(należy opisać osiągnięte rezultaty i wskaźniki i sposób, w jaki zostały zmierzone, należy także wskazać trwałość rezultatu),</w:t>
      </w:r>
      <w:r w:rsidR="00F47994" w:rsidRPr="00FC4FC7">
        <w:rPr>
          <w:rFonts w:asciiTheme="minorHAnsi" w:hAnsiTheme="minorHAnsi" w:cstheme="minorHAnsi"/>
          <w:sz w:val="24"/>
          <w:szCs w:val="24"/>
        </w:rPr>
        <w:t xml:space="preserve"> ze szczególnym uwzględnieniem informacji dot. zachowania miejsc pracy, zwiększenia obrotów finansowych lub wprowadzenia zmiany działalności gospodarczej (rozszerzenie skali, formy działalności lub zmiana branży).</w:t>
      </w:r>
    </w:p>
    <w:p w14:paraId="70B50082" w14:textId="60826373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szczegółowy opis wykonania poszczególnych działań (opis powinien zawierać szczegółową informację o zrealizowanych działaniach zgodnie z umową, z uwzględnieniem stopnia oraz skali ich wykonania, a także wyjaśnić ewentualne odstępstwa w ich realizacji zarówno jeśli chodzi o ich zakres, jak i harmonogram realizacji),  </w:t>
      </w:r>
    </w:p>
    <w:p w14:paraId="3447920F" w14:textId="6BB14189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części finansowej sprawozdania należy wskazać wszystkie </w:t>
      </w:r>
      <w:r w:rsidR="002B184E">
        <w:rPr>
          <w:rFonts w:asciiTheme="minorHAnsi" w:hAnsiTheme="minorHAnsi" w:cstheme="minorHAnsi"/>
          <w:sz w:val="24"/>
          <w:szCs w:val="24"/>
        </w:rPr>
        <w:t xml:space="preserve">koszty </w:t>
      </w:r>
      <w:r w:rsidR="00056205">
        <w:rPr>
          <w:rFonts w:asciiTheme="minorHAnsi" w:hAnsiTheme="minorHAnsi" w:cstheme="minorHAnsi"/>
          <w:sz w:val="24"/>
          <w:szCs w:val="24"/>
        </w:rPr>
        <w:t xml:space="preserve">i </w:t>
      </w:r>
      <w:r w:rsidR="00F90961">
        <w:rPr>
          <w:rFonts w:asciiTheme="minorHAnsi" w:hAnsiTheme="minorHAnsi" w:cstheme="minorHAnsi"/>
          <w:sz w:val="24"/>
          <w:szCs w:val="24"/>
        </w:rPr>
        <w:t>wydatki</w:t>
      </w:r>
      <w:r w:rsidR="00F9096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jakie zostały poniesione w związku z realizacją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BC5DF4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5B06BA" w14:textId="6E207171" w:rsidR="007A6C72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</w:t>
      </w:r>
      <w:r w:rsidR="00BC5DF4" w:rsidRPr="00FC4FC7">
        <w:rPr>
          <w:rFonts w:asciiTheme="minorHAnsi" w:hAnsiTheme="minorHAnsi" w:cstheme="minorHAnsi"/>
          <w:sz w:val="24"/>
          <w:szCs w:val="24"/>
        </w:rPr>
        <w:t>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>/nie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 xml:space="preserve"> statusu przedsiębiorstwa społecznego</w:t>
      </w:r>
      <w:r w:rsidRPr="00FC4FC7">
        <w:rPr>
          <w:rFonts w:asciiTheme="minorHAnsi" w:hAnsiTheme="minorHAnsi" w:cstheme="minorHAnsi"/>
          <w:sz w:val="24"/>
          <w:szCs w:val="24"/>
        </w:rPr>
        <w:t>,</w:t>
      </w:r>
    </w:p>
    <w:p w14:paraId="6DACE6D2" w14:textId="3C90E9D6" w:rsidR="009263E7" w:rsidRPr="00FC4FC7" w:rsidRDefault="009263E7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uzyskaniu/nieuzyskaniu statusu przedsiębiorstwa społecznego w okresie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Programu,</w:t>
      </w:r>
    </w:p>
    <w:p w14:paraId="5E12CBC3" w14:textId="77777777" w:rsidR="009B2790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informacji o stanie zatrudnienia w podmiocie</w:t>
      </w:r>
      <w:r w:rsidR="009B2790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0F5CBAD4" w14:textId="01D407F0" w:rsidR="00BC5DF4" w:rsidRPr="00FC4FC7" w:rsidRDefault="009B2790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w przypadku dokonania zmian w kosztorysie, o których mowa w Rozdziale IX pkt 2 Regulaminu – opis wraz z uzasadnienia dokonanych zmian. </w:t>
      </w:r>
    </w:p>
    <w:p w14:paraId="47E0656B" w14:textId="77777777" w:rsidR="00C41565" w:rsidRPr="00FC4FC7" w:rsidRDefault="00C41565" w:rsidP="00FC4FC7">
      <w:pPr>
        <w:pStyle w:val="Akapitzlist"/>
        <w:ind w:left="780"/>
        <w:jc w:val="left"/>
        <w:rPr>
          <w:rFonts w:asciiTheme="minorHAnsi" w:hAnsiTheme="minorHAnsi" w:cstheme="minorHAnsi"/>
          <w:sz w:val="24"/>
          <w:szCs w:val="24"/>
        </w:rPr>
      </w:pPr>
    </w:p>
    <w:p w14:paraId="0787723A" w14:textId="22A5461C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ryginały faktur/rachunków należy przechowywać zgodnie z obowiązującymi przepisami i udostępniać podczas przeprowadzanych czynności kontrolnych.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ma obowiązku załączania do sprawozdania kopii umów cywilnoprawnych (umów o dzieło, umów zlecenie), kopii list płac oraz innych dokumentów i materiałów mogących dokumentować działania faktyczne podjęte przy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(np. listy uczestników projektu, publikacje wydane w ramach projektu). Jednakże na żądanie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ma obowiązek przedłożyć w formie papierowej ww. dokumenty lub kopię w formie elektronicznej (skan z potwierdzeniem zgodności z oryginałem).</w:t>
      </w:r>
    </w:p>
    <w:p w14:paraId="17C86570" w14:textId="44A2D2C6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wystąpi konieczność uzupełnienia danych zawartych w sprawozdaniu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jest zobowiązany dostarczyć je w terminie 7 dni od dnia otrzymania wezwania do</w:t>
      </w:r>
      <w:r w:rsidR="00F52879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uzupełnienia. Niedotrzymanie ww. terminu skutkuje wydaniem decyzji o zwrocie części lub całości przekazanych środków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DE82644" w14:textId="18EF355F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</w:t>
      </w:r>
      <w:r w:rsidR="009602C5" w:rsidRPr="00FC4FC7">
        <w:rPr>
          <w:rFonts w:asciiTheme="minorHAnsi" w:hAnsiTheme="minorHAnsi" w:cstheme="minorHAnsi"/>
          <w:sz w:val="24"/>
          <w:szCs w:val="24"/>
        </w:rPr>
        <w:t xml:space="preserve"> częściowe i końc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 uważa się za zaakceptowane po wydaniu pisemnej informacji o jego akceptacji.</w:t>
      </w:r>
    </w:p>
    <w:p w14:paraId="7D7FF70E" w14:textId="2C956556" w:rsidR="00E54C77" w:rsidRPr="00982294" w:rsidRDefault="006250E5" w:rsidP="00C41565">
      <w:pPr>
        <w:pStyle w:val="Akapitzlist"/>
        <w:ind w:left="720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3135DA82" w14:textId="16AEFEDE" w:rsidR="00E54C77" w:rsidRPr="00982294" w:rsidRDefault="00E54C77" w:rsidP="008563C6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96" w:name="_Toc30167489"/>
      <w:bookmarkStart w:id="97" w:name="_Toc113958301"/>
      <w:r w:rsidRPr="00982294">
        <w:rPr>
          <w:rFonts w:asciiTheme="minorHAnsi" w:hAnsiTheme="minorHAnsi" w:cstheme="minorHAnsi"/>
          <w:sz w:val="22"/>
          <w:szCs w:val="22"/>
        </w:rPr>
        <w:lastRenderedPageBreak/>
        <w:t>CZĘŚĆ C – ZAŁĄCZNIKI</w:t>
      </w:r>
      <w:bookmarkEnd w:id="96"/>
      <w:bookmarkEnd w:id="97"/>
    </w:p>
    <w:p w14:paraId="38DFEDD6" w14:textId="5A01D1E8" w:rsidR="00A35DAD" w:rsidRPr="00982294" w:rsidRDefault="0020268C" w:rsidP="008563C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98" w:name="_Toc30167490"/>
      <w:bookmarkStart w:id="99" w:name="_Toc113958302"/>
      <w:r w:rsidRPr="00982294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0F1508" w:rsidRPr="00982294">
        <w:rPr>
          <w:rFonts w:asciiTheme="minorHAnsi" w:hAnsiTheme="minorHAnsi" w:cstheme="minorHAnsi"/>
          <w:sz w:val="22"/>
          <w:szCs w:val="22"/>
        </w:rPr>
        <w:t>1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</w:t>
      </w:r>
      <w:r w:rsidR="00E54C77" w:rsidRPr="00982294">
        <w:rPr>
          <w:rFonts w:asciiTheme="minorHAnsi" w:hAnsiTheme="minorHAnsi" w:cstheme="minorHAnsi"/>
          <w:sz w:val="22"/>
          <w:szCs w:val="22"/>
        </w:rPr>
        <w:t xml:space="preserve"> WZÓR </w:t>
      </w:r>
      <w:bookmarkEnd w:id="98"/>
      <w:r w:rsidR="00D54AEA" w:rsidRPr="00982294">
        <w:rPr>
          <w:rFonts w:asciiTheme="minorHAnsi" w:hAnsiTheme="minorHAnsi" w:cstheme="minorHAnsi"/>
          <w:sz w:val="22"/>
          <w:szCs w:val="22"/>
        </w:rPr>
        <w:t>WNIOSKU</w:t>
      </w:r>
      <w:bookmarkEnd w:id="99"/>
      <w:r w:rsidR="00D54AEA" w:rsidRPr="009822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E5BE7" w14:textId="77777777" w:rsidR="009F78A6" w:rsidRPr="00982294" w:rsidRDefault="009F78A6" w:rsidP="009F78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4A7E6D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43E0D3CB" w14:textId="77777777" w:rsidR="003A5536" w:rsidRPr="00982294" w:rsidRDefault="003A5536" w:rsidP="003A5536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1BB938E8" w14:textId="315D971D" w:rsidR="003A5536" w:rsidRPr="00982294" w:rsidRDefault="003A5536" w:rsidP="00150F1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NIOSKU 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br/>
      </w:r>
      <w:r w:rsidR="00403B57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AMACH NABORU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ROGRAM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E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„ODPORNOŚĆ </w:t>
      </w:r>
      <w:r w:rsidR="001E41D3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ROZWÓJ EKONOMII SPOŁECZNEJ I PRZEDSIĘBIORCZOŚCI SPOŁECZNEJ” na lata 2022-2025</w:t>
      </w:r>
    </w:p>
    <w:p w14:paraId="2BC8DBBF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2FA214B4" w14:textId="77C162C3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7800FAD4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. Dane Wnioskodawcy:</w:t>
      </w:r>
    </w:p>
    <w:p w14:paraId="58A3951E" w14:textId="77777777" w:rsidR="003A5536" w:rsidRPr="00982294" w:rsidRDefault="003A5536" w:rsidP="003A5536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3A5536" w:rsidRPr="00982294" w14:paraId="349893E8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169C94B7" w14:textId="69B5D95F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Podmiotu Ekonomii Społecznej/</w:t>
            </w:r>
            <w:r w:rsidR="00987668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zedsiębiorstwa Społecznego</w:t>
            </w:r>
          </w:p>
        </w:tc>
        <w:tc>
          <w:tcPr>
            <w:tcW w:w="6775" w:type="dxa"/>
            <w:shd w:val="clear" w:color="auto" w:fill="FFFFFF"/>
          </w:tcPr>
          <w:p w14:paraId="1001EAC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40E38B4C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5C6F0D49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.</w:t>
            </w:r>
          </w:p>
        </w:tc>
        <w:tc>
          <w:tcPr>
            <w:tcW w:w="6775" w:type="dxa"/>
            <w:shd w:val="clear" w:color="auto" w:fill="FFFFFF"/>
          </w:tcPr>
          <w:p w14:paraId="2B5D99D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BC4891C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7463B34E" w14:textId="55AC889B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  <w:p w14:paraId="2FE2A93A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582F382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943" w:rsidRPr="00982294" w14:paraId="118BDAA3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1C775ECE" w14:textId="51E4AF53" w:rsidR="000B4943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</w:rPr>
              <w:t xml:space="preserve"> </w:t>
            </w:r>
            <w:r w:rsidR="000B4943" w:rsidRPr="00982294">
              <w:rPr>
                <w:rFonts w:asciiTheme="minorHAnsi" w:hAnsiTheme="minorHAnsi" w:cstheme="minorHAnsi"/>
                <w:b/>
              </w:rPr>
              <w:t>Status przedsiębiorstwa społecznego</w:t>
            </w:r>
            <w:r w:rsidR="001F6249" w:rsidRPr="00982294">
              <w:rPr>
                <w:rFonts w:asciiTheme="minorHAnsi" w:hAnsiTheme="minorHAnsi" w:cstheme="minorHAnsi"/>
                <w:b/>
              </w:rPr>
              <w:br/>
              <w:t>(TAK – posiada, NIE – nie posiada)</w:t>
            </w:r>
          </w:p>
        </w:tc>
        <w:tc>
          <w:tcPr>
            <w:tcW w:w="6775" w:type="dxa"/>
            <w:shd w:val="clear" w:color="auto" w:fill="FFFFFF"/>
          </w:tcPr>
          <w:p w14:paraId="2A7CD1DD" w14:textId="16EF8CB5" w:rsidR="000B4943" w:rsidRPr="00982294" w:rsidRDefault="006F7A53" w:rsidP="006F7A5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2E2CEE92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2DCCCA92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483FCE3" w14:textId="6B426B0D" w:rsidR="003A5536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niosek składany przez oddział terenowy nieposiadający osobowości prawnej.</w:t>
            </w:r>
          </w:p>
          <w:p w14:paraId="76894CA1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0C4DB739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C7ACD91" w14:textId="77777777" w:rsidR="003A5536" w:rsidRPr="00982294" w:rsidRDefault="003A5536" w:rsidP="003A553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714C3B6F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0CC9280A" w14:textId="11D91C74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Adres siedziby</w:t>
            </w:r>
          </w:p>
        </w:tc>
        <w:tc>
          <w:tcPr>
            <w:tcW w:w="6775" w:type="dxa"/>
            <w:shd w:val="clear" w:color="auto" w:fill="FFFFFF"/>
          </w:tcPr>
          <w:p w14:paraId="1C11C8AC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E545A16" w14:textId="77777777" w:rsidTr="00EE5460">
        <w:trPr>
          <w:trHeight w:val="627"/>
        </w:trPr>
        <w:tc>
          <w:tcPr>
            <w:tcW w:w="3999" w:type="dxa"/>
            <w:shd w:val="clear" w:color="auto" w:fill="DDD9C3"/>
          </w:tcPr>
          <w:p w14:paraId="14910012" w14:textId="1DDD15DD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teleadresowe (numer telefonu, adres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e-mail,  strona www)</w:t>
            </w:r>
          </w:p>
        </w:tc>
        <w:tc>
          <w:tcPr>
            <w:tcW w:w="6775" w:type="dxa"/>
            <w:shd w:val="clear" w:color="auto" w:fill="FFFFFF"/>
          </w:tcPr>
          <w:p w14:paraId="19BC780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348E7A25" w14:textId="77777777" w:rsidTr="00EE5460">
        <w:trPr>
          <w:trHeight w:val="537"/>
        </w:trPr>
        <w:tc>
          <w:tcPr>
            <w:tcW w:w="3999" w:type="dxa"/>
            <w:shd w:val="clear" w:color="auto" w:fill="DDD9C3"/>
          </w:tcPr>
          <w:p w14:paraId="63658A6A" w14:textId="54B1D70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NIP</w:t>
            </w:r>
          </w:p>
        </w:tc>
        <w:tc>
          <w:tcPr>
            <w:tcW w:w="6775" w:type="dxa"/>
            <w:shd w:val="clear" w:color="auto" w:fill="FFFFFF"/>
          </w:tcPr>
          <w:p w14:paraId="497BFC65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267BFF54" w14:textId="77777777" w:rsidTr="00EE5460">
        <w:trPr>
          <w:trHeight w:val="473"/>
        </w:trPr>
        <w:tc>
          <w:tcPr>
            <w:tcW w:w="3999" w:type="dxa"/>
            <w:shd w:val="clear" w:color="auto" w:fill="DDD9C3"/>
            <w:vAlign w:val="center"/>
          </w:tcPr>
          <w:p w14:paraId="58F0B3E8" w14:textId="239A47CA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REGON</w:t>
            </w:r>
          </w:p>
        </w:tc>
        <w:tc>
          <w:tcPr>
            <w:tcW w:w="6775" w:type="dxa"/>
            <w:shd w:val="clear" w:color="auto" w:fill="FFFFFF"/>
          </w:tcPr>
          <w:p w14:paraId="2532BCA6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1BC4C006" w14:textId="77777777" w:rsidTr="00EE5460">
        <w:trPr>
          <w:trHeight w:val="565"/>
        </w:trPr>
        <w:tc>
          <w:tcPr>
            <w:tcW w:w="3999" w:type="dxa"/>
            <w:shd w:val="clear" w:color="auto" w:fill="DDD9C3"/>
            <w:vAlign w:val="center"/>
          </w:tcPr>
          <w:p w14:paraId="7DFEF6E1" w14:textId="31347D6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39520CE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65F0436" w14:textId="77777777" w:rsidTr="00EE5460">
        <w:trPr>
          <w:trHeight w:val="1254"/>
        </w:trPr>
        <w:tc>
          <w:tcPr>
            <w:tcW w:w="3999" w:type="dxa"/>
            <w:shd w:val="clear" w:color="auto" w:fill="DDD9C3"/>
            <w:vAlign w:val="center"/>
          </w:tcPr>
          <w:p w14:paraId="66076711" w14:textId="2D736175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osoby upoważnionej do składania wyjaśnień dotyczących wniosku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4509DC8E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FB21DC9" w14:textId="77777777" w:rsidTr="00EE5460">
        <w:trPr>
          <w:trHeight w:val="1130"/>
        </w:trPr>
        <w:tc>
          <w:tcPr>
            <w:tcW w:w="3999" w:type="dxa"/>
            <w:shd w:val="clear" w:color="auto" w:fill="DDD9C3"/>
            <w:vAlign w:val="center"/>
          </w:tcPr>
          <w:p w14:paraId="2631502E" w14:textId="1534038C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1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ane osoby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upoważnion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ej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do reprezentowania Podmiotu</w:t>
            </w:r>
            <w:r w:rsidR="0005620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 zgodnie z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4CDDAFE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2B496C" w14:textId="77777777" w:rsidR="003A5536" w:rsidRPr="00982294" w:rsidRDefault="003A5536" w:rsidP="003C14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A545C6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16A7FD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. Informacje o Wnioskodawcy</w:t>
      </w:r>
    </w:p>
    <w:p w14:paraId="4DB818F3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7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236"/>
      </w:tblGrid>
      <w:tr w:rsidR="003A5536" w:rsidRPr="00982294" w14:paraId="264E7A2C" w14:textId="77777777" w:rsidTr="00EE5460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100D" w14:textId="4B7ED7FB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 Syntetyczna charakterystyka Wnioskodawcy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cel</w:t>
            </w:r>
            <w:r w:rsidR="003C14A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działalności, 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miot działalności</w:t>
            </w:r>
            <w:r w:rsidR="007D2E0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- branża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="00AD007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A5536" w:rsidRPr="00982294" w14:paraId="60E2FD57" w14:textId="77777777" w:rsidTr="00EE5460">
        <w:trPr>
          <w:trHeight w:val="187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AD59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5A53EE1F" w14:textId="77777777" w:rsidR="003A5536" w:rsidRPr="00982294" w:rsidRDefault="003A5536" w:rsidP="003A5536">
            <w:pPr>
              <w:spacing w:after="0" w:line="36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0"/>
                <w:lang w:eastAsia="pl-PL"/>
              </w:rPr>
            </w:pPr>
          </w:p>
        </w:tc>
      </w:tr>
      <w:tr w:rsidR="006F7A53" w:rsidRPr="00982294" w14:paraId="5ABC07AC" w14:textId="3EE046E7" w:rsidTr="006F7A53">
        <w:trPr>
          <w:trHeight w:val="419"/>
        </w:trPr>
        <w:tc>
          <w:tcPr>
            <w:tcW w:w="206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0567" w14:textId="226CFDC8" w:rsidR="006F7A53" w:rsidRPr="00982294" w:rsidRDefault="006F7A5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0" w:name="_Hlk108695786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a zobowiązuje się do uzyskania statusu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 ramach Programu.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F3D1EF" w14:textId="77777777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D0CEC34" w14:textId="56DD758F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</w:t>
            </w:r>
          </w:p>
        </w:tc>
      </w:tr>
      <w:bookmarkEnd w:id="100"/>
      <w:tr w:rsidR="000B4943" w:rsidRPr="00982294" w14:paraId="4D54DE23" w14:textId="77777777" w:rsidTr="005058DD">
        <w:trPr>
          <w:trHeight w:val="41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4D0D" w14:textId="401BF1FC" w:rsidR="000B4943" w:rsidRPr="00982294" w:rsidRDefault="000B494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</w:t>
            </w:r>
            <w:r w:rsidR="00987668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tan zatrudnienia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y (stan zatrudnienia </w:t>
            </w:r>
            <w:r w:rsidR="007A6C72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wniosku</w:t>
            </w:r>
            <w:r w:rsidR="007A6C72"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7A6C72"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</w:tc>
      </w:tr>
    </w:tbl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437"/>
        <w:gridCol w:w="2047"/>
        <w:gridCol w:w="1925"/>
        <w:gridCol w:w="9"/>
        <w:gridCol w:w="2214"/>
      </w:tblGrid>
      <w:tr w:rsidR="005058DD" w:rsidRPr="00982294" w14:paraId="5873C5B1" w14:textId="77777777" w:rsidTr="005058DD">
        <w:trPr>
          <w:trHeight w:val="956"/>
        </w:trPr>
        <w:tc>
          <w:tcPr>
            <w:tcW w:w="4437" w:type="dxa"/>
            <w:vMerge w:val="restart"/>
            <w:shd w:val="clear" w:color="auto" w:fill="auto"/>
          </w:tcPr>
          <w:p w14:paraId="59EDD27C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3C336AA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CA74A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3B0C810" w14:textId="6314ECBA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FF7C3E8" w14:textId="4250A238" w:rsidR="005058DD" w:rsidRPr="00982294" w:rsidRDefault="009B2790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 dzień złożenia wniosku</w:t>
            </w:r>
            <w:r w:rsidR="00B75BD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5F23A1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4E56C38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075A9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CE1BDEA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5B3FB470" w14:textId="3542D07C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14" w:type="dxa"/>
            <w:shd w:val="clear" w:color="auto" w:fill="auto"/>
          </w:tcPr>
          <w:p w14:paraId="35FA2540" w14:textId="411467AD" w:rsidR="005058DD" w:rsidRPr="00982294" w:rsidRDefault="00801720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0A76EE8B" w14:textId="77777777" w:rsidTr="005058DD">
        <w:trPr>
          <w:trHeight w:val="700"/>
        </w:trPr>
        <w:tc>
          <w:tcPr>
            <w:tcW w:w="4437" w:type="dxa"/>
            <w:vMerge/>
            <w:shd w:val="clear" w:color="auto" w:fill="auto"/>
          </w:tcPr>
          <w:p w14:paraId="6C73EF0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3F92C6B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EA93E6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36A6475F" w14:textId="0AAAB72E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240CE15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1D2E0B5F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AE" w:rsidRPr="00982294" w14:paraId="5F896FC9" w14:textId="77777777" w:rsidTr="005058DD">
        <w:trPr>
          <w:trHeight w:val="827"/>
        </w:trPr>
        <w:tc>
          <w:tcPr>
            <w:tcW w:w="4437" w:type="dxa"/>
            <w:vMerge/>
            <w:shd w:val="clear" w:color="auto" w:fill="auto"/>
          </w:tcPr>
          <w:p w14:paraId="0FA9F25C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25B1A0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C0959CE" w14:textId="6BF995D8" w:rsidR="00AD1BA6" w:rsidRPr="00982294" w:rsidRDefault="00AC3305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05C37F2E" w14:textId="7DC6F193" w:rsidR="00AD1BA6" w:rsidRPr="00982294" w:rsidRDefault="00AD1BA6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37F2AD53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73F02A08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58DD" w:rsidRPr="00982294" w14:paraId="115F0327" w14:textId="77777777" w:rsidTr="005058DD">
        <w:trPr>
          <w:trHeight w:val="880"/>
        </w:trPr>
        <w:tc>
          <w:tcPr>
            <w:tcW w:w="4437" w:type="dxa"/>
            <w:vMerge w:val="restart"/>
            <w:shd w:val="clear" w:color="auto" w:fill="auto"/>
          </w:tcPr>
          <w:p w14:paraId="36926E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101E6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632FEBB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93CD9F" w14:textId="1A6B6CA0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88F735B" w14:textId="50900F95" w:rsidR="005058DD" w:rsidRPr="00982294" w:rsidRDefault="005058DD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lanowana liczba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realizowaniu zaplanowanych działań.</w:t>
            </w:r>
          </w:p>
          <w:p w14:paraId="62496192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3104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773EF75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5B64BD3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0D879BD9" w14:textId="50D96DB2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6727E2B" w14:textId="203B5970" w:rsidR="005058DD" w:rsidRPr="00982294" w:rsidRDefault="006B6E76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1319DC1F" w14:textId="77777777" w:rsidTr="005058DD">
        <w:trPr>
          <w:trHeight w:val="880"/>
        </w:trPr>
        <w:tc>
          <w:tcPr>
            <w:tcW w:w="4437" w:type="dxa"/>
            <w:vMerge/>
            <w:shd w:val="clear" w:color="auto" w:fill="auto"/>
          </w:tcPr>
          <w:p w14:paraId="0508A63F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603A022" w14:textId="4AE435C0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11483777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BFC71CE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DE5F68" w14:textId="2FEED36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68FEEC2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16B75A8F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7A05AE" w:rsidRPr="00982294" w14:paraId="32F50E10" w14:textId="77777777" w:rsidTr="005058DD">
        <w:trPr>
          <w:trHeight w:val="1021"/>
        </w:trPr>
        <w:tc>
          <w:tcPr>
            <w:tcW w:w="4437" w:type="dxa"/>
            <w:vMerge/>
            <w:shd w:val="clear" w:color="auto" w:fill="auto"/>
          </w:tcPr>
          <w:p w14:paraId="621E3F44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DC96F8C" w14:textId="77777777" w:rsidR="006B6E76" w:rsidRPr="00982294" w:rsidRDefault="006B6E76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17AE42E" w14:textId="1FE2E07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3D6E01C6" w14:textId="0EA5B453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4046DC40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797C5C7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2F3DF887" w14:textId="504B6C66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6E67" w14:textId="77777777" w:rsidR="005058DD" w:rsidRPr="00982294" w:rsidRDefault="005058D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741859" w14:textId="4A50A7F0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I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 xml:space="preserve">Opis </w:t>
      </w:r>
      <w:r w:rsidR="00E5528D"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przedsięwzięcia </w:t>
      </w:r>
    </w:p>
    <w:p w14:paraId="3BD70F36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350"/>
        <w:gridCol w:w="874"/>
        <w:gridCol w:w="93"/>
        <w:gridCol w:w="329"/>
        <w:gridCol w:w="856"/>
        <w:gridCol w:w="1134"/>
        <w:gridCol w:w="695"/>
        <w:gridCol w:w="14"/>
        <w:gridCol w:w="1274"/>
        <w:gridCol w:w="851"/>
        <w:gridCol w:w="1558"/>
      </w:tblGrid>
      <w:tr w:rsidR="00487495" w:rsidRPr="00982294" w14:paraId="09555E1B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46F4E47" w14:textId="3A9B9120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Tytuł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D1AD474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52512" w:rsidRPr="00982294" w14:paraId="52DAE401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1D63B939" w14:textId="18D48765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 Czas realizacji w miesiąca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5C57309" w14:textId="77777777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AAE641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6B793F82" w14:textId="07CDD73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ab/>
              <w:t>Obszar wiodący</w:t>
            </w:r>
            <w:r w:rsidR="00871E83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 realizacji wniosku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1D7867B" w14:textId="530634F7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1 - Reintegracja osób zagrożonych wykluczeniem społecznym w przedsiębiorstwach społecznych i podmiotach zatrudnienia socjalnego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644EE43D" w14:textId="1CB334DD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Obszar 2 - Budowanie potencjału przedsiębiorstw społecznych i podmiotów ekonomii społecznej do realizacji zdeinstytucjonalizowanych usług społecznych. </w:t>
            </w:r>
          </w:p>
          <w:p w14:paraId="4196E3E8" w14:textId="03A3FAF3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3 - Wzmacnianie odporności i rozwój przedsiębiorstw społecznych i podmiotów ekonomii społecznej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25864268" w14:textId="77777777" w:rsidR="00AC3305" w:rsidRPr="00982294" w:rsidRDefault="00AC3305" w:rsidP="00AC3305">
            <w:pPr>
              <w:pStyle w:val="Akapitzlist"/>
              <w:spacing w:after="0" w:line="240" w:lineRule="auto"/>
              <w:ind w:left="72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6EC21A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326B6E95" w14:textId="5831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. Obszary realizowane w ramach realizacji wniosku (wybierz działanie z listy rozwijanej)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3DFAE03" w14:textId="1C909D82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 - Reintegracja osób zagrożonych wykluczeniem społecznym w przedsiębiorstwach społecznych i podmiotach zatrudnienia socjalnego:</w:t>
            </w:r>
          </w:p>
          <w:p w14:paraId="572369E7" w14:textId="77777777" w:rsidR="00AC3305" w:rsidRPr="00982294" w:rsidRDefault="00AC3305" w:rsidP="00AC3305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14:paraId="4AA5A550" w14:textId="463C669C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zmacnianie potencjału do realizowania działań reintegracyjnych na rzecz pracowników zagrożonych wykluczeniem społecznym (w PS) lub uczestników (w PZS) np. przez: zakup środków trwałych, wyposażenia, przeprowadzenie remontu lub adaptacja pomieszczeń, niezbędnych do prowadzenia takiej działalności, </w:t>
            </w:r>
          </w:p>
          <w:p w14:paraId="16393C27" w14:textId="493E9C48" w:rsidR="00871E83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arcie np. w postaci szkoleń, doradztwa, mentoringu, superwizji, a także przeciwdziałanie wypaleniu zawodowemu dla pracowników zaangażowanych w proces reintegracji osób zagrożonych wykluczeniem społecznym (pracowników PS lub uczestników PZS)</w:t>
            </w:r>
            <w:r w:rsid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17E86116" w14:textId="77777777" w:rsidR="005A0DB4" w:rsidRPr="005A0DB4" w:rsidRDefault="005A0DB4" w:rsidP="005A0DB4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ieranie organizacji i realizacji działań reintegracyjnych adresowanych do zagrożonych wykluczeniem społecznym pracowników PS.</w:t>
            </w:r>
          </w:p>
          <w:p w14:paraId="01FE5013" w14:textId="77777777" w:rsidR="005A0DB4" w:rsidRPr="00982294" w:rsidRDefault="005A0DB4" w:rsidP="005A0DB4">
            <w:pPr>
              <w:pStyle w:val="Akapitzlist"/>
              <w:autoSpaceDE/>
              <w:autoSpaceDN/>
              <w:adjustRightInd/>
              <w:spacing w:after="200"/>
              <w:ind w:left="144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D14759B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CD407C" w14:textId="068D7D81" w:rsidR="00871E83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 - Budowanie potencjału przedsiębiorstw społecznych i podmiotów ekonomii społecznej do realizacji zdeinstytucjonalizowanych u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ług społecznych.</w:t>
            </w:r>
          </w:p>
          <w:p w14:paraId="322FA8BE" w14:textId="77777777" w:rsidR="00871E83" w:rsidRPr="00982294" w:rsidRDefault="00871E83" w:rsidP="00871E83">
            <w:pPr>
              <w:pStyle w:val="Akapitzlis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583E9D" w14:textId="1230161E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up wyposażenia umożliwiających rozwijanie działalności w obszarze usług społecznych,</w:t>
            </w:r>
          </w:p>
          <w:p w14:paraId="60671674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      </w:r>
          </w:p>
          <w:p w14:paraId="6DD53F13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prowadzenia ekspertyzy lokalnego rynku usług społecznych pod kątem możliwości wprowadzenia na niego nowych usług przez PES obejmującej m.in. możliwość finansowania tych usług po zakończeniu realizacji przedsięwzięcia (np. przez JST),</w:t>
            </w:r>
          </w:p>
          <w:p w14:paraId="28E19B10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 niezbędnych do świadczenia usług społecznych,</w:t>
            </w:r>
          </w:p>
          <w:p w14:paraId="720682A9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realizacji usług społecznych przez: zakup wartości niematerialnych i prawnych, licencji, oprogramowania itp. niezbędnych do świadczenia usług społecznych,</w:t>
            </w:r>
          </w:p>
          <w:p w14:paraId="7ECF8307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obsługi klientów lub podopiecznych PES w zakresie świadczenia usług, umawiania wizyt, itp.,</w:t>
            </w:r>
          </w:p>
          <w:p w14:paraId="22666105" w14:textId="1C5C0B74" w:rsidR="00AC3305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 przy świadczeniu usług społecznych u</w:t>
            </w:r>
            <w:r w:rsidR="00AC3305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ug społecznych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74519F16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3B84D3D" w14:textId="41C316E1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3 - Wzmacnianie odporności i rozwój przedsiębiorstw społecznych i podmiotów ekonomii społecznej:</w:t>
            </w:r>
            <w:r w:rsidR="00AC3305" w:rsidRPr="0098229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53A12AB5" w14:textId="63C84F65" w:rsidR="00871E83" w:rsidRPr="00982294" w:rsidRDefault="00AC3305" w:rsidP="00FD599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rowadzenia ekspertyzy lokalnego rynku pod kątem możliwości rozpoczęcia nowej formy działalności np. (działalności gospodarczej) lub rozwinięcia dotychczasowej formy działalności,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m.in.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z wprowadzenie do oferty produktów lub usług związanych z zieloną transformacją,</w:t>
            </w:r>
          </w:p>
          <w:p w14:paraId="68F04003" w14:textId="169AC51D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wijanie potencjału w zakresie prowadzonej lub planowanej działalności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.in.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      </w:r>
          </w:p>
          <w:p w14:paraId="63D4A04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,</w:t>
            </w:r>
          </w:p>
          <w:p w14:paraId="6F14F6C4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zakresie prowadzonej lub planowanej działalności przez zakup wartości niematerialnych i prawnych, licencji, oprogramowania itp.,</w:t>
            </w:r>
          </w:p>
          <w:p w14:paraId="124BA18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,</w:t>
            </w:r>
          </w:p>
          <w:p w14:paraId="7A80C0A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dystrybucji lub sprzedaży, finansowanie tworzenia lub włączenia w internetowe platformy lub kanały sprzedaży itp.,</w:t>
            </w:r>
          </w:p>
          <w:p w14:paraId="386B0C13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radztwo zewnętrzne polegające na opracowaniu lub wdrożeniu nowego lub znacząco ulepszonego wyrobu, usługi lub technologii,</w:t>
            </w:r>
          </w:p>
          <w:p w14:paraId="7DBB0D3D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formacja i promocja związana z modernizacją, w tym wydatki dotyczące: oznaczeń; bilbordów; tablic informacyjno-promocyjnych oraz utworzenia/rozbudowy istniejącej strony internetowej, przygotowania materiałów filmowych i zdjęciowych, organizacji spotkań informacyjnych w sieci internetowej, promocja w mediach społecznościowych,</w:t>
            </w:r>
          </w:p>
          <w:p w14:paraId="0BF7E34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posażenie umożliwiające pracę zdalną w zakresie: doradztwa, szkoleń dla pracowników oraz zakupu licencji lub oprogramowania.</w:t>
            </w:r>
          </w:p>
          <w:p w14:paraId="5E7E1B5A" w14:textId="3FD72064" w:rsidR="00AC3305" w:rsidRPr="00982294" w:rsidRDefault="00AC3305" w:rsidP="00871E83">
            <w:pPr>
              <w:spacing w:after="0" w:line="240" w:lineRule="auto"/>
              <w:ind w:left="144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BF59721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5A9A981B" w14:textId="1D11E713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Wnioskodawca zapewnia dostępność produktów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  <w:p w14:paraId="77CA2643" w14:textId="52DA9726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la osób z niepełnosprawnościami. (Jeżeli TAK – w jaki sposób, w przypadku uznania neutralności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oszę szczegółowo uzasadnić, dlaczego nie jest możliwe zrealizowanie</w:t>
            </w:r>
          </w:p>
          <w:p w14:paraId="08E33844" w14:textId="26E55F1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Jeżeli NIE –</w:t>
            </w:r>
            <w:r w:rsidRPr="00982294">
              <w:rPr>
                <w:rFonts w:asciiTheme="minorHAnsi" w:hAnsiTheme="minorHAnsi" w:cstheme="minorHAnsi"/>
              </w:rPr>
              <w:t xml:space="preserve">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ykluczenie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z dalszej oceny.)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1E4F3B7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FF242B3" w14:textId="04DE02D1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  <w:tr w:rsidR="00AC3305" w:rsidRPr="00982294" w:rsidDel="00F703D3" w14:paraId="1AE30A8A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01BF5BB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033FB40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52F191C" w14:textId="3DE9536B" w:rsidR="00871E83" w:rsidRPr="00982294" w:rsidRDefault="00871E83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</w:tc>
      </w:tr>
      <w:tr w:rsidR="00AC3305" w:rsidRPr="00982294" w:rsidDel="00F703D3" w14:paraId="326CB85D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7379B1FD" w14:textId="703726AB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Wnioskodawca zapewnia zgodność z zasadą</w:t>
            </w:r>
          </w:p>
          <w:p w14:paraId="56E116B4" w14:textId="781F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„niewyrządzania znaczącej szkody środowisku” (DNSH – „do no significant harm”).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74FC52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9FC3F15" w14:textId="62A20916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TAK/NIE  </w:t>
            </w:r>
          </w:p>
          <w:p w14:paraId="1430E277" w14:textId="09DF4DAF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C320D7D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69ECB95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398FC980" w14:textId="5A687944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(Uzasadnienie – limit znaków)</w:t>
            </w:r>
          </w:p>
        </w:tc>
      </w:tr>
      <w:tr w:rsidR="00AC3305" w:rsidRPr="00982294" w14:paraId="261A32D9" w14:textId="77777777" w:rsidTr="0092469F">
        <w:trPr>
          <w:trHeight w:val="855"/>
        </w:trPr>
        <w:tc>
          <w:tcPr>
            <w:tcW w:w="10490" w:type="dxa"/>
            <w:gridSpan w:val="12"/>
            <w:tcBorders>
              <w:bottom w:val="nil"/>
            </w:tcBorders>
            <w:shd w:val="clear" w:color="auto" w:fill="DDD9C3"/>
            <w:vAlign w:val="center"/>
          </w:tcPr>
          <w:p w14:paraId="491AD996" w14:textId="6A9489B7" w:rsidR="00AC3305" w:rsidRPr="00982294" w:rsidRDefault="00C9344A" w:rsidP="00C9344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7.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yntetyczny opis planowanych działań w ramach wniosku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 wspar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w tym o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s </w:t>
            </w:r>
            <w:r w:rsidR="00A4579B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ń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planowan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e wniosku - m.in. zakresy prac remontowych, modernizacyjnych, usług, szkoleń, wydatków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ątkowych 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ąc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p.)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:</w:t>
            </w:r>
          </w:p>
        </w:tc>
      </w:tr>
      <w:tr w:rsidR="00AC3305" w:rsidRPr="00982294" w14:paraId="593C17F4" w14:textId="77777777" w:rsidTr="0092469F">
        <w:trPr>
          <w:trHeight w:val="1440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34E53C03" w14:textId="2DD53F3E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CA7564" w:rsidRPr="00982294" w14:paraId="4DAD25BE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75EDF66" w14:textId="7FB91B6B" w:rsidR="00CA7564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 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ujęt</w:t>
            </w:r>
            <w:r w:rsidR="00A4579B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go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e wniosku (w tym główne problemy i potrzeby Wnioskodawcy, na które odpowiada wsparcie realizowane w ramach Programu):</w:t>
            </w:r>
          </w:p>
        </w:tc>
      </w:tr>
      <w:tr w:rsidR="00CA7564" w:rsidRPr="00982294" w14:paraId="26554B4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55B032" w14:textId="0811DB62" w:rsidR="00CA7564" w:rsidRPr="00982294" w:rsidRDefault="00CA7564" w:rsidP="00CA7564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33633BD4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6754984A" w14:textId="1DA06C71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w jaki sposób planowane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 się do zrealizowania celu Programu (limit znaków):</w:t>
            </w:r>
          </w:p>
        </w:tc>
      </w:tr>
      <w:tr w:rsidR="00AC3305" w:rsidRPr="00982294" w14:paraId="40B392C8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02619AB" w14:textId="68E8026A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EE56F4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D92AC37" w14:textId="39542387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dsięwzięcie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zieloną transformację (limit znaków):</w:t>
            </w:r>
          </w:p>
        </w:tc>
      </w:tr>
      <w:tr w:rsidR="00AC3305" w:rsidRPr="00982294" w14:paraId="6F5B3AB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DAB4AA4" w14:textId="358CA853" w:rsidR="00AC3305" w:rsidRPr="00982294" w:rsidRDefault="00AC3305" w:rsidP="00AC3305">
            <w:pPr>
              <w:widowControl w:val="0"/>
              <w:spacing w:after="0" w:line="240" w:lineRule="auto"/>
              <w:ind w:left="360" w:hanging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12AAC13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2B91D6E" w14:textId="739CAB36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6CF9777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58290CA" w14:textId="073B8849" w:rsidR="00AC3305" w:rsidRPr="00982294" w:rsidRDefault="00AC3305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cyfrową transformację (limit znaków):</w:t>
            </w:r>
          </w:p>
        </w:tc>
      </w:tr>
      <w:tr w:rsidR="00AC3305" w:rsidRPr="00982294" w14:paraId="041AB2DF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21959FA8" w14:textId="516E7F9B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3AB236B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FD6B389" w14:textId="6B48A590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28B157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00EF00E1" w14:textId="6AF91060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EE06B8E" w14:textId="46D8919A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1E596B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7CC3E2ED" w14:textId="3F19FF0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3D1F4F" w:rsidRPr="00982294" w14:paraId="3C4D0D36" w14:textId="47B137EF" w:rsidTr="0092469F">
        <w:trPr>
          <w:trHeight w:val="855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EA40840" w14:textId="77777777" w:rsidR="003D1F4F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 przedsięwzięcia</w:t>
            </w:r>
          </w:p>
          <w:p w14:paraId="79C9584A" w14:textId="1B0DF23B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DDD9C3"/>
            <w:vAlign w:val="center"/>
          </w:tcPr>
          <w:p w14:paraId="74BBB791" w14:textId="40A0DEFA" w:rsidR="003D1F4F" w:rsidRPr="00982294" w:rsidRDefault="0092469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przewidywanego poziomu osiągnięcia efektu</w:t>
            </w:r>
          </w:p>
        </w:tc>
      </w:tr>
      <w:tr w:rsidR="003D1F4F" w:rsidRPr="00982294" w14:paraId="38B2B5E5" w14:textId="493F4A1B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7D080B9E" w14:textId="36F89D06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C0AD450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3D1F4F" w:rsidRPr="00982294" w14:paraId="0AAE2DA5" w14:textId="624ADCDF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63B8D51" w14:textId="77777777" w:rsidR="003D1F4F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miana działalności gospodarczej</w:t>
            </w:r>
          </w:p>
          <w:p w14:paraId="768FEE19" w14:textId="6DCAE907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rozszerzenie skali, formy działalności</w:t>
            </w:r>
            <w:r w:rsidR="009246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ub zmiana branży)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D08418F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3ADA91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FD46EDB" w14:textId="6502ED3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1" w:name="_Hlk107906670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Rezulta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bookmarkEnd w:id="101"/>
      <w:tr w:rsidR="00AC3305" w:rsidRPr="00982294" w14:paraId="7BFFF239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683DC16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Nazwa rezultatu</w:t>
            </w:r>
          </w:p>
        </w:tc>
        <w:tc>
          <w:tcPr>
            <w:tcW w:w="3014" w:type="dxa"/>
            <w:gridSpan w:val="4"/>
            <w:shd w:val="clear" w:color="auto" w:fill="DDD9C3"/>
            <w:vAlign w:val="center"/>
          </w:tcPr>
          <w:p w14:paraId="2431A6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  <w:tc>
          <w:tcPr>
            <w:tcW w:w="3697" w:type="dxa"/>
            <w:gridSpan w:val="4"/>
            <w:shd w:val="clear" w:color="auto" w:fill="DDD9C3"/>
            <w:vAlign w:val="center"/>
          </w:tcPr>
          <w:p w14:paraId="1FE053E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monitorowania rezultatów/źródło informacji o osiągnięciu wskaźnika</w:t>
            </w:r>
          </w:p>
        </w:tc>
      </w:tr>
      <w:tr w:rsidR="00AC3305" w:rsidRPr="00982294" w14:paraId="760E2A24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24FC7A15" w14:textId="3425622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04E4376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422DE74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B734736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18738C62" w14:textId="1932BED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23DD5542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7D1C8D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17EF522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6EE665CA" w14:textId="4AD02E0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17DBE19C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696ACE7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56F81F6" w14:textId="70229EF4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02363A84" w14:textId="4CB2E4D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  <w:tc>
          <w:tcPr>
            <w:tcW w:w="6711" w:type="dxa"/>
            <w:gridSpan w:val="8"/>
            <w:shd w:val="clear" w:color="auto" w:fill="auto"/>
            <w:vAlign w:val="center"/>
          </w:tcPr>
          <w:p w14:paraId="7B38DE0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B75F1" w:rsidRPr="00982294" w14:paraId="11AF0193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672EB05" w14:textId="1A3DBA68" w:rsidR="00EB75F1" w:rsidRPr="00982294" w:rsidRDefault="00EB75F1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2" w:name="_Hlk116053911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. Wskaźniki wspólne:</w:t>
            </w:r>
          </w:p>
        </w:tc>
      </w:tr>
      <w:tr w:rsidR="008B192A" w:rsidRPr="00982294" w14:paraId="55184F1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1EDD88BD" w14:textId="77777777" w:rsidR="008B192A" w:rsidRDefault="008B192A" w:rsidP="008B192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B8126CB" w14:textId="125696A2" w:rsidR="008B192A" w:rsidRPr="008B192A" w:rsidRDefault="008B192A" w:rsidP="008B192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53F4100B" w14:textId="5133CE60" w:rsidR="008B192A" w:rsidRPr="008B192A" w:rsidRDefault="008B192A" w:rsidP="008B192A">
            <w:pPr>
              <w:spacing w:after="0"/>
            </w:pPr>
          </w:p>
        </w:tc>
      </w:tr>
      <w:tr w:rsidR="0000691F" w:rsidRPr="00982294" w14:paraId="6A7E7C8D" w14:textId="61CB049A" w:rsidTr="0092469F">
        <w:trPr>
          <w:trHeight w:val="85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872FC85" w14:textId="63A101DD" w:rsidR="0000691F" w:rsidRPr="00EB75F1" w:rsidRDefault="0000691F" w:rsidP="008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AF8E774" w14:textId="77777777" w:rsidR="00537EC3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</w:t>
            </w:r>
          </w:p>
          <w:p w14:paraId="70A39D80" w14:textId="12BCAB00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ziałalność</w:t>
            </w:r>
          </w:p>
          <w:p w14:paraId="6FBF0774" w14:textId="65DA5A22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0E4E3CC8" w14:textId="71233BEE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420BEB02" w14:textId="1777F6B9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447C8214" w14:textId="2BCF12AB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0691F" w:rsidRPr="00982294" w14:paraId="79635561" w14:textId="0B11B136" w:rsidTr="0092469F">
        <w:trPr>
          <w:trHeight w:val="855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29D8B34D" w14:textId="4919D8A8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182BEAE" w14:textId="52833D3F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14A14746" w14:textId="77777777" w:rsidR="0000691F" w:rsidRDefault="0000691F" w:rsidP="0000691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AFFE79" w14:textId="292BE948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6B43D98A" w14:textId="2B225EDD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6CEA4479" w14:textId="4DACE847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4FE3C7CB" w14:textId="2B919806" w:rsidR="0000691F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B81D974" w14:textId="7178EA80" w:rsidR="008B192A" w:rsidRPr="00F74F30" w:rsidRDefault="008B192A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40C815D9" w14:textId="75B4BC7D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B192A" w:rsidRPr="00982294" w14:paraId="29F9FA81" w14:textId="182E6219" w:rsidTr="0092469F">
        <w:trPr>
          <w:trHeight w:val="66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46761B9E" w14:textId="15EFAA13" w:rsidR="008B192A" w:rsidRDefault="008B192A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3" w:name="_Hlk116054904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6056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zatrudnionych lub poszukujących pracy.</w:t>
            </w:r>
          </w:p>
        </w:tc>
      </w:tr>
      <w:tr w:rsidR="00E63989" w:rsidRPr="00982294" w14:paraId="248EC898" w14:textId="19017400" w:rsidTr="0092469F">
        <w:trPr>
          <w:trHeight w:val="47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F921479" w14:textId="4A2A66EC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idywana liczba osób</w:t>
            </w:r>
          </w:p>
          <w:p w14:paraId="2A8A0F25" w14:textId="77777777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ezrobotnych lub biernych</w:t>
            </w:r>
          </w:p>
          <w:p w14:paraId="783E98C2" w14:textId="209D9004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wodowo, które rozpoc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ą</w:t>
            </w:r>
          </w:p>
          <w:p w14:paraId="7C5F2B3F" w14:textId="29380B9E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szukiwanie lub po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jmą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acę, po</w:t>
            </w:r>
          </w:p>
          <w:p w14:paraId="0F44253F" w14:textId="355C8839" w:rsidR="00E63989" w:rsidRDefault="00E63989" w:rsidP="00BE3349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trzymaniu wsparc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nioskodawcę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ramach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gramu.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455A459" w14:textId="382E0B5D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liczba osób, w tym: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7CBE5DC" w14:textId="619E60E2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osób z podziałem na płeć</w:t>
            </w:r>
          </w:p>
        </w:tc>
      </w:tr>
      <w:tr w:rsidR="00E63989" w:rsidRPr="00982294" w14:paraId="02C17B3D" w14:textId="00AA27C8" w:rsidTr="0092469F">
        <w:trPr>
          <w:trHeight w:val="30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72E69C2D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4026F80" w14:textId="5CEFFA95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0F51C09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20A1DC" w14:textId="77777777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C4CAD9" w14:textId="3641748A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0F34EAEA" w14:textId="77777777" w:rsidTr="0092469F">
        <w:trPr>
          <w:trHeight w:val="56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022100F7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14:paraId="3A10D652" w14:textId="7E1E3B5E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a osób z</w:t>
            </w:r>
          </w:p>
          <w:p w14:paraId="0B32565E" w14:textId="77777777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ziałem na</w:t>
            </w:r>
          </w:p>
          <w:p w14:paraId="472EC2BF" w14:textId="7A78E692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26C4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E296958" w14:textId="5FCCB9D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-30 lat</w:t>
            </w:r>
          </w:p>
          <w:p w14:paraId="0EA03293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D80BF3A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4AC9A473" w14:textId="77777777" w:rsidTr="0092469F">
        <w:trPr>
          <w:trHeight w:val="853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485C9043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217283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DAF13" w14:textId="6AA4650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 -45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380AF16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52184BE9" w14:textId="77777777" w:rsidTr="0092469F">
        <w:trPr>
          <w:trHeight w:val="69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58DD014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7C745E03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F3D26" w14:textId="51E85DE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5-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3B8C2DC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3AA9DBA3" w14:textId="77777777" w:rsidTr="0092469F">
        <w:trPr>
          <w:trHeight w:val="569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398B9690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3B1BF6F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063E9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</w:t>
            </w:r>
          </w:p>
          <w:p w14:paraId="3ADD5338" w14:textId="4CCF46A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8FCF0AD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2"/>
      <w:bookmarkEnd w:id="103"/>
      <w:tr w:rsidR="00AC3305" w:rsidRPr="00982294" w14:paraId="62D1BF1E" w14:textId="77777777" w:rsidTr="0092469F">
        <w:trPr>
          <w:trHeight w:val="551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207FD316" w14:textId="07622C6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AC3305" w:rsidRPr="00982294" w14:paraId="78B20E2F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239DD0B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785CEF1E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204E4EA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72C4723" w14:textId="1828535D" w:rsidR="00AC3305" w:rsidRPr="00982294" w:rsidRDefault="00652512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iesiąc realizacji </w:t>
            </w:r>
          </w:p>
        </w:tc>
      </w:tr>
      <w:tr w:rsidR="00AC3305" w:rsidRPr="00982294" w14:paraId="6442ED6E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1D726A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15F3693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618C09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EA25279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6CF3F826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769B905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8FE463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5DD833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A4FA82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A21559B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683CB4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691A5E3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39CAA9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C49111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1652CBD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5F6F423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A4BFD24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603B1A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67A6AE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232CABE4" w14:textId="69621FBC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0518A20" w14:textId="1EC93D1E" w:rsidR="00AC3305" w:rsidRPr="00982294" w:rsidRDefault="00AC3305" w:rsidP="00AC330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rzedstawienie zasobów finansowych Wnioskodawcy i wykonalności finansowej przedsięwzięcia (uzasadnienie czy sytuacja finansowa Wnioskodawcy nie zagraża realizacji i utrzymaniu rezultatów przedsięwzięcia, ewentualne inne współfinansowania przedsięwzięcia):</w:t>
            </w:r>
          </w:p>
        </w:tc>
      </w:tr>
      <w:tr w:rsidR="00AC3305" w:rsidRPr="00982294" w14:paraId="356AD9C9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4DEAE0D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452971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618831D" w14:textId="1F7AE8C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520428E" w14:textId="30F5D037" w:rsidTr="0092469F">
        <w:trPr>
          <w:trHeight w:val="855"/>
        </w:trPr>
        <w:tc>
          <w:tcPr>
            <w:tcW w:w="4964" w:type="dxa"/>
            <w:gridSpan w:val="6"/>
            <w:shd w:val="clear" w:color="auto" w:fill="FFFFFF"/>
            <w:vAlign w:val="center"/>
          </w:tcPr>
          <w:p w14:paraId="71A5EA73" w14:textId="1074AD0F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redni przychód i miesięczne koszty prowadzonej działalności</w:t>
            </w:r>
            <w:r w:rsidRPr="0098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za okres prowadzonej działalności (do dnia złożenia wniosku) / do ostatniego dnia miesiąca poprzedzającego miesiąc złożenia wniosku).</w:t>
            </w:r>
          </w:p>
        </w:tc>
        <w:tc>
          <w:tcPr>
            <w:tcW w:w="5526" w:type="dxa"/>
            <w:gridSpan w:val="6"/>
            <w:shd w:val="clear" w:color="auto" w:fill="FFFFFF"/>
            <w:vAlign w:val="center"/>
          </w:tcPr>
          <w:p w14:paraId="6141AC6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AC3305" w:rsidRPr="00982294" w14:paraId="303BC25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D20D943" w14:textId="296243A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="00DC21E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orys - Zestawienie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należy skalkulować i zamieścić wszystkie koszty realizacji poszczególnych działań realizowanych w ramach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). </w:t>
            </w:r>
          </w:p>
        </w:tc>
      </w:tr>
      <w:tr w:rsidR="00AC3305" w:rsidRPr="00982294" w14:paraId="69505EA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7F9A9B9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1A7452" w:rsidRPr="00982294" w14:paraId="0CCDE179" w14:textId="609F3C36" w:rsidTr="0092469F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0250" w14:textId="77777777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D02A" w14:textId="6003513C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y z realizacją przedsięwzięc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553F" w14:textId="0817965A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Rodzaj miary</w:t>
            </w:r>
          </w:p>
          <w:p w14:paraId="73B0ED6D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D0AB" w14:textId="48A4C1F0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223C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4A37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A4579B" w:rsidRPr="00982294" w14:paraId="3A5341D4" w14:textId="4B480B00" w:rsidTr="0092469F">
        <w:trPr>
          <w:trHeight w:val="5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8FE" w14:textId="29883830" w:rsidR="00A4579B" w:rsidRPr="00982294" w:rsidRDefault="00A4579B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8573" w14:textId="37125D1B" w:rsidR="00A4579B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ajątkowe</w:t>
            </w:r>
          </w:p>
        </w:tc>
      </w:tr>
      <w:tr w:rsidR="00AB3B97" w:rsidRPr="00982294" w14:paraId="771631FA" w14:textId="77777777" w:rsidTr="0092469F">
        <w:trPr>
          <w:trHeight w:val="4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7E62" w14:textId="099D0028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C6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590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6A3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4560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50B7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0561B120" w14:textId="3013431B" w:rsidTr="0092469F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2C92" w14:textId="267115BF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D921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3B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9584" w14:textId="359D3EAD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A38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E1D6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02EAA69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3D7DC" w14:textId="47B1A813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C56C" w14:textId="77777777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B567B51" w14:textId="77777777" w:rsidTr="0092469F">
        <w:trPr>
          <w:trHeight w:val="7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3E73" w14:textId="7C9CBED1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BD5E" w14:textId="443ADACB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e</w:t>
            </w:r>
          </w:p>
        </w:tc>
      </w:tr>
      <w:tr w:rsidR="00AB3B97" w:rsidRPr="00982294" w14:paraId="6B08E01F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08B" w14:textId="1F22C899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AB3B9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1C2C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93EF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0A6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A4F9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CE08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467E8766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E579" w14:textId="608484B7" w:rsidR="00AB3B97" w:rsidRPr="00982294" w:rsidRDefault="00AB3B97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15F1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A73A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2C66" w14:textId="77777777" w:rsidR="00AB3B97" w:rsidRPr="00982294" w:rsidRDefault="00AB3B97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EDBF" w14:textId="77777777" w:rsidR="00AB3B97" w:rsidRPr="00982294" w:rsidRDefault="00AB3B97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DB4" w14:textId="77777777" w:rsidR="00AB3B97" w:rsidRPr="00982294" w:rsidRDefault="00AB3B97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27921BA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62648" w14:textId="2AB60543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4" w:name="_Hlk113863814"/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bieżąc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6ACD" w14:textId="77777777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4"/>
      <w:tr w:rsidR="00DC21E2" w:rsidRPr="00982294" w14:paraId="4B3601F5" w14:textId="11DAF28A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085D2" w14:textId="0A757560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FEA6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121F8E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69ECBF" w14:textId="77777777" w:rsidR="00DC21E2" w:rsidRPr="00982294" w:rsidRDefault="00DC21E2" w:rsidP="00AC3305">
            <w:pPr>
              <w:spacing w:after="16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79760D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74986" w:rsidRPr="00982294" w14:paraId="53E4356F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59A38D" w14:textId="5724A0B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I. Uzasadnienie dla kosztów związanych z realizacją 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74986" w:rsidRPr="00982294" w14:paraId="65939637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5C5" w14:textId="7777777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1797D8FC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AE59F" w14:textId="4BD488DF" w:rsidR="00AC3305" w:rsidRPr="00982294" w:rsidRDefault="00AC3305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  <w:r w:rsidR="00374986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sumowanie kosztów przedsięwzięcia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1A7452" w:rsidRPr="00982294" w14:paraId="08B76200" w14:textId="77777777" w:rsidTr="0092469F">
        <w:trPr>
          <w:trHeight w:val="13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F55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FFFD" w14:textId="3393A9B4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F96F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B9F6567" w14:textId="2C5DEDC9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D01E7C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2642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A74C" w14:textId="57A8E0C1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</w:t>
            </w:r>
          </w:p>
          <w:p w14:paraId="4EB8202E" w14:textId="084CCD55" w:rsidR="001A7452" w:rsidRPr="00982294" w:rsidRDefault="001A7452" w:rsidP="00AB3B9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7D3FB09E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5BCF" w14:textId="056DD880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C0B5" w14:textId="621756D4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kwota wsparcia działalności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B58D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2720" w14:textId="346AE2ED" w:rsidR="001A7452" w:rsidRPr="00982294" w:rsidRDefault="001A7452" w:rsidP="00DC21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</w:tr>
      <w:tr w:rsidR="001A7452" w:rsidRPr="00982294" w14:paraId="125A0D75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D4FA" w14:textId="4F36E369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4633" w14:textId="08A9EA6C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Pr="00982294" w:rsidDel="00E552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E206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130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368473C5" w14:textId="3075044E" w:rsidR="001A7452" w:rsidRPr="00982294" w:rsidRDefault="001A7452" w:rsidP="00524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0719560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7495" w14:textId="47733071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60CD" w14:textId="174B054D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wota wydatków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ych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8F29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014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4A739D97" w14:textId="7EB06B2B" w:rsidR="001A7452" w:rsidRPr="00982294" w:rsidRDefault="001A7452" w:rsidP="00AB3B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2D0D" w:rsidRPr="003A5536" w14:paraId="58542338" w14:textId="77777777" w:rsidTr="00526DA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812" w:type="dxa"/>
            <w:gridSpan w:val="2"/>
            <w:shd w:val="clear" w:color="auto" w:fill="DDD9C3"/>
          </w:tcPr>
          <w:p w14:paraId="2AE1012C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4F6B61A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. Inne informacje:</w:t>
            </w:r>
          </w:p>
          <w:p w14:paraId="57B4B100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8" w:type="dxa"/>
            <w:gridSpan w:val="10"/>
            <w:shd w:val="clear" w:color="auto" w:fill="FFFFFF"/>
          </w:tcPr>
          <w:p w14:paraId="49F7379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1DBAC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0B946E32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lang w:eastAsia="pl-PL"/>
              </w:rPr>
            </w:pPr>
          </w:p>
        </w:tc>
      </w:tr>
      <w:tr w:rsidR="00612D0D" w:rsidRPr="003A5536" w14:paraId="5A762F65" w14:textId="77777777" w:rsidTr="00526DAD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2812" w:type="dxa"/>
            <w:gridSpan w:val="2"/>
            <w:shd w:val="clear" w:color="auto" w:fill="DDD9C3"/>
          </w:tcPr>
          <w:p w14:paraId="2ED7F7E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E4D591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zedsięwzięcie jest zgodne z zasadą równości szans i niedyskryminacji oraz zasadą równości szans kobiet</w:t>
            </w:r>
          </w:p>
          <w:p w14:paraId="685FA5D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i mężczyzn (Jeżeli TAK – w jaki sposób, w przypadku uznania neutralności zadania proszę szczegółowo uzasadnić, dlaczego nie jest możliwe zrealizowanie</w:t>
            </w:r>
          </w:p>
          <w:p w14:paraId="386A04D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NIE –</w:t>
            </w:r>
            <w:r w:rsidRPr="00355913">
              <w:rPr>
                <w:rFonts w:asciiTheme="minorHAnsi" w:hAnsiTheme="minorHAnsi" w:cstheme="minorHAnsi"/>
              </w:rPr>
              <w:t xml:space="preserve">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ykluczenie przedsięwzięcia z dalszej oceny.)</w:t>
            </w:r>
          </w:p>
        </w:tc>
        <w:tc>
          <w:tcPr>
            <w:tcW w:w="7678" w:type="dxa"/>
            <w:gridSpan w:val="10"/>
            <w:shd w:val="clear" w:color="auto" w:fill="FFFFFF"/>
          </w:tcPr>
          <w:p w14:paraId="5647AC5A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16ABDE27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55913"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</w:tbl>
    <w:p w14:paraId="3F34C055" w14:textId="65C35418" w:rsidR="00612D0D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17E070C" w14:textId="77777777" w:rsidR="00612D0D" w:rsidRPr="00982294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4911507" w14:textId="1E1D74B1" w:rsidR="003A5536" w:rsidRPr="00982294" w:rsidRDefault="003A5536" w:rsidP="00C21329">
      <w:pPr>
        <w:spacing w:after="160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0CF8A94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3A83B64E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97468EF" w14:textId="77777777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1.    informacje zawarte we wniosku oraz załącznikach do wniosku są prawdziwe i zgodne ze stanem faktycznym oraz jestem/śmy świadomi odpowiedzialności karnej wynikającej z kodeksu karnego, dotyczącej poświadczenia nieprawdy co do okoliczności mającej znaczenie prawne;</w:t>
      </w:r>
    </w:p>
    <w:p w14:paraId="5E822D4D" w14:textId="77777777" w:rsid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129913C" w14:textId="14B2C00B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2.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</w:t>
      </w: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administratorem danych osobowych jest </w:t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287E35B9" w14:textId="77777777" w:rsidR="003164FD" w:rsidRP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4714595" w14:textId="4A88A0D5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gromadzeniem, przetwarzaniem i przekazywaniem danych osobowych, a także wprowadzaniem ich do systemów informatycznych, osoby, których te dane dotyczą, złożyły stosowne oświadczenia zgodnie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887245F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B0FAD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97FE77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09D72C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739098CF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06FF936C" w14:textId="15C7570D" w:rsidR="00231792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4CE2F1A4" w14:textId="08B9A040" w:rsidR="00231792" w:rsidRPr="00982294" w:rsidRDefault="003A5536" w:rsidP="005F0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)</w:t>
      </w:r>
    </w:p>
    <w:p w14:paraId="544575F7" w14:textId="77777777" w:rsidR="00231792" w:rsidRPr="00982294" w:rsidRDefault="00231792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40B498E3" w14:textId="485F0052" w:rsidR="000F1508" w:rsidRPr="00982294" w:rsidRDefault="000F1508" w:rsidP="000F1508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05" w:name="_Toc113958303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2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–</w:t>
      </w:r>
      <w:r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WZ</w:t>
      </w:r>
      <w:r w:rsidR="008B1B0F" w:rsidRPr="00982294">
        <w:rPr>
          <w:rFonts w:asciiTheme="minorHAnsi" w:hAnsiTheme="minorHAnsi" w:cstheme="minorHAnsi"/>
          <w:sz w:val="22"/>
          <w:szCs w:val="22"/>
        </w:rPr>
        <w:t>ORY</w:t>
      </w:r>
      <w:r w:rsidR="00C71237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OŚWIADCZE</w:t>
      </w:r>
      <w:r w:rsidR="008B1B0F" w:rsidRPr="00982294">
        <w:rPr>
          <w:rFonts w:asciiTheme="minorHAnsi" w:hAnsiTheme="minorHAnsi" w:cstheme="minorHAnsi"/>
          <w:sz w:val="22"/>
          <w:szCs w:val="22"/>
        </w:rPr>
        <w:t>Ń</w:t>
      </w:r>
      <w:bookmarkEnd w:id="105"/>
    </w:p>
    <w:p w14:paraId="6B5A0944" w14:textId="77777777" w:rsidR="000F1508" w:rsidRPr="00982294" w:rsidRDefault="000F1508" w:rsidP="001F2951">
      <w:pPr>
        <w:rPr>
          <w:rFonts w:asciiTheme="minorHAnsi" w:hAnsiTheme="minorHAnsi" w:cstheme="minorHAnsi"/>
          <w:color w:val="000000" w:themeColor="text1"/>
        </w:rPr>
      </w:pPr>
    </w:p>
    <w:p w14:paraId="585DAD24" w14:textId="4C572B27" w:rsidR="008D16AD" w:rsidRPr="00982294" w:rsidRDefault="008D16AD" w:rsidP="008D16AD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75D225E0" w14:textId="236A6AC2" w:rsidR="00167F46" w:rsidRPr="00167F46" w:rsidRDefault="008D16AD" w:rsidP="00167F4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</w:t>
      </w:r>
      <w:r w:rsidRPr="0098229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br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</w:t>
      </w:r>
      <w:r w:rsidR="0001226C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Nazwa </w:t>
      </w:r>
      <w:r w:rsidR="00087F6D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nioskodawcy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bookmarkStart w:id="106" w:name="_Toc85552328"/>
      <w:bookmarkStart w:id="107" w:name="_Toc107572508"/>
      <w:bookmarkStart w:id="108" w:name="_Toc107899190"/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br/>
      </w:r>
    </w:p>
    <w:p w14:paraId="73C8E218" w14:textId="1E2066D6" w:rsidR="00EB78C0" w:rsidRPr="00982294" w:rsidRDefault="00EB78C0" w:rsidP="0001226C">
      <w:pPr>
        <w:spacing w:after="160"/>
        <w:jc w:val="center"/>
        <w:rPr>
          <w:rFonts w:asciiTheme="minorHAnsi" w:hAnsiTheme="minorHAnsi" w:cstheme="minorHAnsi"/>
          <w:u w:val="single"/>
        </w:rPr>
      </w:pPr>
      <w:r w:rsidRPr="00982294">
        <w:rPr>
          <w:rFonts w:asciiTheme="minorHAnsi" w:hAnsiTheme="minorHAnsi" w:cstheme="minorHAnsi"/>
          <w:u w:val="single"/>
        </w:rPr>
        <w:t>Oświadczeni</w:t>
      </w:r>
      <w:r w:rsidR="00433072" w:rsidRPr="00982294">
        <w:rPr>
          <w:rFonts w:asciiTheme="minorHAnsi" w:hAnsiTheme="minorHAnsi" w:cstheme="minorHAnsi"/>
          <w:u w:val="single"/>
        </w:rPr>
        <w:t>a</w:t>
      </w:r>
      <w:r w:rsidRPr="00982294">
        <w:rPr>
          <w:rFonts w:asciiTheme="minorHAnsi" w:hAnsiTheme="minorHAnsi" w:cstheme="minorHAnsi"/>
          <w:u w:val="single"/>
        </w:rPr>
        <w:t xml:space="preserve"> Wnioskodawcy o uprawnieniu do złożenia wniosku w ramach Programu</w:t>
      </w:r>
    </w:p>
    <w:bookmarkEnd w:id="106"/>
    <w:bookmarkEnd w:id="107"/>
    <w:bookmarkEnd w:id="108"/>
    <w:p w14:paraId="544F0F14" w14:textId="72B4FD52" w:rsidR="00B06966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Ja, niżej podpisany/-a reprezentujący/-a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FE62E11" w14:textId="69D58076" w:rsidR="008D16AD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.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</w:t>
      </w:r>
      <w:r w:rsid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7E3F2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.</w:t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nazwa </w:t>
      </w:r>
      <w:r w:rsidR="00087F6D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Wnioskodawcy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55400207" w14:textId="448E4900" w:rsidR="00881F3B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oświadczam, że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B12915" w:rsidRPr="004A2380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niepotrzebne skreślić)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AFF61CA" w14:textId="296C4830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zapoznałem/am się z treścią Programu pn.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</w:t>
      </w:r>
      <w:r w:rsidR="00CD43FE" w:rsidRPr="004A2380">
        <w:rPr>
          <w:rFonts w:asciiTheme="minorHAnsi" w:hAnsiTheme="minorHAnsi" w:cstheme="minorHAnsi"/>
          <w:sz w:val="20"/>
          <w:szCs w:val="20"/>
        </w:rPr>
        <w:br/>
        <w:t>i przedsiębiorczości społecznej</w:t>
      </w:r>
      <w:r w:rsidRPr="004A2380">
        <w:rPr>
          <w:rFonts w:asciiTheme="minorHAnsi" w:hAnsiTheme="minorHAnsi" w:cstheme="minorHAnsi"/>
          <w:sz w:val="20"/>
          <w:szCs w:val="20"/>
        </w:rPr>
        <w:t>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>,</w:t>
      </w:r>
      <w:r w:rsidR="00B353F2" w:rsidRPr="004A2380">
        <w:rPr>
          <w:rFonts w:asciiTheme="minorHAnsi" w:hAnsiTheme="minorHAnsi" w:cstheme="minorHAnsi"/>
          <w:sz w:val="20"/>
          <w:szCs w:val="20"/>
        </w:rPr>
        <w:tab/>
      </w:r>
      <w:r w:rsidR="00B353F2" w:rsidRPr="004A2380">
        <w:rPr>
          <w:rFonts w:asciiTheme="minorHAnsi" w:hAnsiTheme="minorHAnsi" w:cstheme="minorHAnsi"/>
          <w:sz w:val="20"/>
          <w:szCs w:val="20"/>
        </w:rPr>
        <w:br/>
      </w:r>
    </w:p>
    <w:p w14:paraId="12576E22" w14:textId="7F845FEB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zapoznałem/am się z treścią Ogłoszenia o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ze wniosków </w:t>
      </w:r>
      <w:r w:rsidRPr="004A2380">
        <w:rPr>
          <w:rFonts w:asciiTheme="minorHAnsi" w:hAnsiTheme="minorHAnsi" w:cstheme="minorHAnsi"/>
          <w:sz w:val="20"/>
          <w:szCs w:val="20"/>
        </w:rPr>
        <w:t xml:space="preserve">oraz Regulaminu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u wniosków </w:t>
      </w:r>
      <w:r w:rsidR="00CD43FE"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Pr="004A2380">
        <w:rPr>
          <w:rFonts w:asciiTheme="minorHAnsi" w:hAnsiTheme="minorHAnsi" w:cstheme="minorHAnsi"/>
          <w:sz w:val="20"/>
          <w:szCs w:val="20"/>
        </w:rPr>
        <w:t xml:space="preserve">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CD43FE" w:rsidRPr="004A2380">
        <w:rPr>
          <w:rFonts w:asciiTheme="minorHAnsi" w:hAnsiTheme="minorHAnsi" w:cstheme="minorHAnsi"/>
          <w:sz w:val="20"/>
          <w:szCs w:val="20"/>
        </w:rPr>
        <w:t>,</w:t>
      </w:r>
    </w:p>
    <w:p w14:paraId="3F28C978" w14:textId="77777777" w:rsidR="008D16AD" w:rsidRPr="004A2380" w:rsidRDefault="008D16AD" w:rsidP="00CD43FE">
      <w:pPr>
        <w:pStyle w:val="Akapitzlist"/>
        <w:ind w:left="717"/>
        <w:rPr>
          <w:rFonts w:asciiTheme="minorHAnsi" w:hAnsiTheme="minorHAnsi" w:cstheme="minorHAnsi"/>
          <w:sz w:val="20"/>
          <w:szCs w:val="20"/>
        </w:rPr>
      </w:pPr>
    </w:p>
    <w:p w14:paraId="4E6499F4" w14:textId="187A2E7E" w:rsidR="00881F3B" w:rsidRPr="004A2380" w:rsidRDefault="00881F3B" w:rsidP="0025413D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reprezentuj</w:t>
      </w:r>
      <w:r w:rsidR="00BC4B0C" w:rsidRPr="004A2380">
        <w:rPr>
          <w:rFonts w:asciiTheme="minorHAnsi" w:hAnsiTheme="minorHAnsi" w:cstheme="minorHAnsi"/>
          <w:sz w:val="20"/>
          <w:szCs w:val="20"/>
        </w:rPr>
        <w:t>ę</w:t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bookmarkStart w:id="109" w:name="_Hlk107836912"/>
      <w:r w:rsidRPr="004A2380">
        <w:rPr>
          <w:rFonts w:asciiTheme="minorHAnsi" w:hAnsiTheme="minorHAnsi" w:cstheme="minorHAnsi"/>
          <w:sz w:val="20"/>
          <w:szCs w:val="20"/>
        </w:rPr>
        <w:t xml:space="preserve">podmiot uprawniony do złożenia wniosku </w:t>
      </w:r>
      <w:bookmarkEnd w:id="109"/>
      <w:r w:rsidRPr="004A2380">
        <w:rPr>
          <w:rFonts w:asciiTheme="minorHAnsi" w:hAnsiTheme="minorHAnsi" w:cstheme="minorHAnsi"/>
          <w:sz w:val="20"/>
          <w:szCs w:val="20"/>
        </w:rPr>
        <w:t xml:space="preserve">w ramach Programu pn. „Odporność </w:t>
      </w:r>
    </w:p>
    <w:p w14:paraId="73396105" w14:textId="77D4EF35" w:rsidR="004450C8" w:rsidRPr="004A2380" w:rsidRDefault="00BB09E6" w:rsidP="0025413D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oraz</w:t>
      </w:r>
      <w:r w:rsidR="00881F3B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881F3B"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t xml:space="preserve"> lub</w:t>
      </w:r>
      <w:r w:rsidR="0025413D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4450C8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posiadam</w:t>
      </w:r>
      <w:r w:rsidR="00EA7123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7606" w:rsidRPr="004A2380">
        <w:rPr>
          <w:rFonts w:asciiTheme="minorHAnsi" w:hAnsiTheme="minorHAnsi" w:cstheme="minorHAnsi"/>
          <w:sz w:val="20"/>
          <w:szCs w:val="20"/>
        </w:rPr>
        <w:t xml:space="preserve">pełnomocnictwo do działania w ramach naboru wniosków w imieniu organizacji centralnej (pełnomocnictwo należy dołączyć do </w:t>
      </w:r>
      <w:r w:rsidR="00B779D5" w:rsidRPr="004A2380">
        <w:rPr>
          <w:rFonts w:asciiTheme="minorHAnsi" w:hAnsiTheme="minorHAnsi" w:cstheme="minorHAnsi"/>
          <w:sz w:val="20"/>
          <w:szCs w:val="20"/>
        </w:rPr>
        <w:t>dokumentów składnych w ramach naboru wniosków w Programie),</w:t>
      </w:r>
    </w:p>
    <w:p w14:paraId="542D1F9B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0472F90A" w14:textId="354932C2" w:rsidR="00881F3B" w:rsidRPr="004A2380" w:rsidRDefault="0067106A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jestem/</w:t>
      </w:r>
      <w:r w:rsidR="00DD7EE7" w:rsidRPr="004A2380">
        <w:rPr>
          <w:rFonts w:asciiTheme="minorHAnsi" w:hAnsiTheme="minorHAnsi" w:cstheme="minorHAnsi"/>
          <w:sz w:val="20"/>
          <w:szCs w:val="20"/>
        </w:rPr>
        <w:t>nie jestem karany</w:t>
      </w:r>
      <w:r w:rsidRPr="004A2380">
        <w:rPr>
          <w:rFonts w:asciiTheme="minorHAnsi" w:hAnsiTheme="minorHAnsi" w:cstheme="minorHAnsi"/>
          <w:sz w:val="20"/>
          <w:szCs w:val="20"/>
        </w:rPr>
        <w:t>*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zakazem pełnienia funkcji związanych z dysponowaniem środkami publicznymi oraz za umyślne przestępstwo lub umyślne przestępstwo skarbowe,</w:t>
      </w:r>
      <w:r w:rsidR="00DD7EE7" w:rsidRPr="004A2380">
        <w:rPr>
          <w:rFonts w:asciiTheme="minorHAnsi" w:hAnsiTheme="minorHAnsi" w:cstheme="minorHAnsi"/>
          <w:sz w:val="20"/>
          <w:szCs w:val="20"/>
        </w:rPr>
        <w:tab/>
      </w:r>
      <w:r w:rsidR="00881F3B" w:rsidRPr="004A2380">
        <w:rPr>
          <w:rFonts w:asciiTheme="minorHAnsi" w:hAnsiTheme="minorHAnsi" w:cstheme="minorHAnsi"/>
          <w:sz w:val="20"/>
          <w:szCs w:val="20"/>
        </w:rPr>
        <w:br/>
      </w:r>
    </w:p>
    <w:p w14:paraId="6F337A5B" w14:textId="1E1DCBE2" w:rsidR="004450C8" w:rsidRPr="004A2380" w:rsidRDefault="00881F3B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 stosunku do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Wnioskodawcy,</w:t>
      </w:r>
      <w:r w:rsidR="00B94617" w:rsidRPr="004A2380">
        <w:rPr>
          <w:rFonts w:asciiTheme="minorHAnsi" w:hAnsiTheme="minorHAnsi" w:cstheme="minorHAnsi"/>
          <w:sz w:val="20"/>
          <w:szCs w:val="20"/>
        </w:rPr>
        <w:tab/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67106A" w:rsidRPr="004A2380">
        <w:rPr>
          <w:rFonts w:asciiTheme="minorHAnsi" w:hAnsiTheme="minorHAnsi" w:cstheme="minorHAnsi"/>
          <w:sz w:val="20"/>
          <w:szCs w:val="20"/>
        </w:rPr>
        <w:t>stwierdzono/</w:t>
      </w:r>
      <w:r w:rsidRPr="004A2380">
        <w:rPr>
          <w:rFonts w:asciiTheme="minorHAnsi" w:hAnsiTheme="minorHAnsi" w:cstheme="minorHAnsi"/>
          <w:sz w:val="20"/>
          <w:szCs w:val="20"/>
        </w:rPr>
        <w:t>nie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stwierdzono</w:t>
      </w:r>
      <w:r w:rsidR="0067106A" w:rsidRPr="004A2380">
        <w:rPr>
          <w:rFonts w:asciiTheme="minorHAnsi" w:hAnsiTheme="minorHAnsi" w:cstheme="minorHAnsi"/>
          <w:sz w:val="20"/>
          <w:szCs w:val="20"/>
        </w:rPr>
        <w:t>*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niezgodnego z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przeznaczeniem wykorzystania środków publicznych,</w:t>
      </w:r>
      <w:r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br/>
      </w:r>
    </w:p>
    <w:p w14:paraId="2DB5348C" w14:textId="180268AD" w:rsidR="004A2380" w:rsidRPr="004A2380" w:rsidRDefault="004A2380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color w:val="000000"/>
          <w:sz w:val="20"/>
          <w:szCs w:val="20"/>
        </w:rPr>
        <w:t>podmiot, który reprezentuję podlega/nie podlega*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4A2380">
        <w:rPr>
          <w:rFonts w:asciiTheme="minorHAnsi" w:hAnsiTheme="minorHAnsi" w:cstheme="minorHAnsi"/>
          <w:color w:val="000000"/>
          <w:sz w:val="20"/>
          <w:szCs w:val="20"/>
        </w:rPr>
        <w:t xml:space="preserve"> z późn. zm.),</w:t>
      </w:r>
    </w:p>
    <w:p w14:paraId="73087FBC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7F34DEDF" w14:textId="662885C1" w:rsidR="00EB5E62" w:rsidRPr="004A2380" w:rsidRDefault="004450C8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żad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działanie </w:t>
      </w:r>
      <w:r w:rsidRPr="004A2380">
        <w:rPr>
          <w:rFonts w:asciiTheme="minorHAnsi" w:hAnsiTheme="minorHAnsi" w:cstheme="minorHAnsi"/>
          <w:sz w:val="20"/>
          <w:szCs w:val="20"/>
        </w:rPr>
        <w:t xml:space="preserve">przedstawio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w kosztorysie ujętym </w:t>
      </w:r>
      <w:r w:rsidRPr="004A2380">
        <w:rPr>
          <w:rFonts w:asciiTheme="minorHAnsi" w:hAnsiTheme="minorHAnsi" w:cstheme="minorHAnsi"/>
          <w:sz w:val="20"/>
          <w:szCs w:val="20"/>
        </w:rPr>
        <w:t xml:space="preserve">we wniosku o </w:t>
      </w:r>
      <w:bookmarkStart w:id="110" w:name="_Hlk107903480"/>
      <w:r w:rsidRPr="004A2380">
        <w:rPr>
          <w:rFonts w:asciiTheme="minorHAnsi" w:hAnsiTheme="minorHAnsi" w:cstheme="minorHAnsi"/>
          <w:sz w:val="20"/>
          <w:szCs w:val="20"/>
        </w:rPr>
        <w:t xml:space="preserve">udzielenie wsparcia </w:t>
      </w:r>
      <w:bookmarkEnd w:id="110"/>
      <w:r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 xml:space="preserve"> nie będzie finansowane lub współfinansowane z innych źródeł, </w:t>
      </w:r>
      <w:r w:rsidRPr="004A2380">
        <w:rPr>
          <w:rFonts w:asciiTheme="minorHAnsi" w:hAnsiTheme="minorHAnsi" w:cstheme="minorHAnsi"/>
          <w:sz w:val="20"/>
          <w:szCs w:val="20"/>
        </w:rPr>
        <w:tab/>
      </w:r>
    </w:p>
    <w:p w14:paraId="3A8F8A66" w14:textId="6A3D0C5D" w:rsidR="00EB5E62" w:rsidRPr="004A2380" w:rsidRDefault="00EB5E62" w:rsidP="00550E9F">
      <w:pPr>
        <w:pStyle w:val="Akapitzlist"/>
        <w:spacing w:after="1" w:line="350" w:lineRule="auto"/>
        <w:ind w:left="720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F5A4C8C" w14:textId="5B746933" w:rsidR="00EB5E62" w:rsidRPr="004A2380" w:rsidRDefault="004450C8" w:rsidP="00EB5E6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yrażam zgodę na umieszczenie</w:t>
      </w:r>
      <w:r w:rsidR="00053AAF" w:rsidRPr="004A2380">
        <w:rPr>
          <w:rFonts w:asciiTheme="minorHAnsi" w:hAnsiTheme="minorHAnsi" w:cstheme="minorHAnsi"/>
          <w:sz w:val="20"/>
          <w:szCs w:val="20"/>
        </w:rPr>
        <w:t xml:space="preserve"> na stronie internetowej Ministerstwa Rodziny i Polityki Społecznej nazwy Wnioskodawcy, którego reprezentuję, przedmiotu oraz kwoty wsparcia finansowego udzielonego na podstawie umowy</w:t>
      </w:r>
      <w:r w:rsidRPr="004A2380">
        <w:rPr>
          <w:rFonts w:asciiTheme="minorHAnsi" w:hAnsiTheme="minorHAnsi" w:cstheme="minorHAnsi"/>
          <w:sz w:val="20"/>
          <w:szCs w:val="20"/>
        </w:rPr>
        <w:t xml:space="preserve"> realizowanej 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="001D7606" w:rsidRPr="004A2380">
        <w:rPr>
          <w:rFonts w:asciiTheme="minorHAnsi" w:hAnsiTheme="minorHAnsi" w:cstheme="minorHAnsi"/>
          <w:sz w:val="20"/>
          <w:szCs w:val="20"/>
        </w:rPr>
        <w:t>.</w:t>
      </w:r>
    </w:p>
    <w:p w14:paraId="1BF4A4F1" w14:textId="77777777" w:rsidR="0045182A" w:rsidRPr="004A2380" w:rsidRDefault="0045182A" w:rsidP="0045182A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66080F78" w14:textId="2A6DE762" w:rsidR="00433072" w:rsidRPr="004A2380" w:rsidRDefault="00433072" w:rsidP="001750F4">
      <w:pPr>
        <w:pStyle w:val="Akapitzlist"/>
        <w:numPr>
          <w:ilvl w:val="0"/>
          <w:numId w:val="17"/>
        </w:numPr>
        <w:spacing w:after="1" w:line="350" w:lineRule="auto"/>
        <w:rPr>
          <w:rFonts w:asciiTheme="minorHAnsi" w:eastAsia="Calibri" w:hAnsiTheme="minorHAnsi" w:cstheme="minorHAnsi"/>
          <w:sz w:val="20"/>
          <w:szCs w:val="20"/>
        </w:rPr>
      </w:pPr>
      <w:r w:rsidRPr="004A2380">
        <w:rPr>
          <w:rFonts w:asciiTheme="minorHAnsi" w:eastAsia="Arial" w:hAnsiTheme="minorHAnsi" w:cstheme="minorHAnsi"/>
          <w:sz w:val="20"/>
          <w:szCs w:val="20"/>
        </w:rPr>
        <w:t xml:space="preserve">jestem świadomy odpowiedzialności karnej za złożenie fałszywych oświadczeń. </w:t>
      </w:r>
    </w:p>
    <w:p w14:paraId="555270B1" w14:textId="56BA2B30" w:rsidR="0045182A" w:rsidRDefault="0045182A" w:rsidP="0045182A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99C1C6F" w14:textId="77777777" w:rsidR="00B12915" w:rsidRPr="00982294" w:rsidRDefault="008D16AD" w:rsidP="00B12915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</w:t>
      </w:r>
      <w:r w:rsidR="0067106A" w:rsidRPr="00982294">
        <w:rPr>
          <w:rFonts w:asciiTheme="minorHAnsi" w:hAnsiTheme="minorHAnsi" w:cstheme="minorHAnsi"/>
          <w:color w:val="000000" w:themeColor="text1"/>
        </w:rPr>
        <w:t>....................</w:t>
      </w:r>
      <w:r w:rsidRPr="00982294">
        <w:rPr>
          <w:rFonts w:asciiTheme="minorHAnsi" w:hAnsiTheme="minorHAnsi" w:cstheme="minorHAnsi"/>
          <w:color w:val="000000" w:themeColor="text1"/>
        </w:rPr>
        <w:t>..........................................</w:t>
      </w:r>
    </w:p>
    <w:p w14:paraId="3906F867" w14:textId="44A115D4" w:rsidR="009B4DE8" w:rsidRPr="00476230" w:rsidRDefault="00B12915" w:rsidP="00476230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</w:t>
      </w:r>
      <w:r w:rsidR="008D16AD" w:rsidRPr="00982294">
        <w:rPr>
          <w:rFonts w:asciiTheme="minorHAnsi" w:hAnsiTheme="minorHAnsi" w:cstheme="minorHAnsi"/>
          <w:color w:val="000000" w:themeColor="text1"/>
        </w:rPr>
        <w:t>(podpis</w:t>
      </w:r>
      <w:r w:rsidRPr="00982294">
        <w:rPr>
          <w:rFonts w:asciiTheme="minorHAnsi" w:hAnsiTheme="minorHAnsi" w:cstheme="minorHAnsi"/>
          <w:color w:val="000000" w:themeColor="text1"/>
        </w:rPr>
        <w:t xml:space="preserve"> osoby upoważnianej</w:t>
      </w:r>
      <w:r w:rsidR="008D16AD" w:rsidRPr="00982294">
        <w:rPr>
          <w:rFonts w:asciiTheme="minorHAnsi" w:hAnsiTheme="minorHAnsi" w:cstheme="minorHAnsi"/>
          <w:color w:val="000000" w:themeColor="text1"/>
        </w:rPr>
        <w:t>)</w:t>
      </w:r>
    </w:p>
    <w:p w14:paraId="1E8E2A14" w14:textId="4A24F743" w:rsidR="00EB78C0" w:rsidRPr="00982294" w:rsidRDefault="00EB78C0" w:rsidP="00EB78C0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lastRenderedPageBreak/>
        <w:t>Oświadczenie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>W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>nioskodawcy</w:t>
      </w:r>
      <w:r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 xml:space="preserve">dotyczące uzyskanego </w:t>
      </w:r>
      <w:r w:rsidRPr="00982294">
        <w:rPr>
          <w:rFonts w:asciiTheme="minorHAnsi" w:eastAsia="Arial" w:hAnsiTheme="minorHAnsi" w:cstheme="minorHAnsi"/>
          <w:bCs/>
          <w:u w:val="single"/>
        </w:rPr>
        <w:t>wsparcia ze środków EFS lub EFS+</w:t>
      </w:r>
    </w:p>
    <w:p w14:paraId="5F36F370" w14:textId="77777777" w:rsidR="00B12915" w:rsidRPr="00982294" w:rsidRDefault="00B12915" w:rsidP="008D16AD">
      <w:pPr>
        <w:ind w:left="5664" w:firstLine="708"/>
        <w:rPr>
          <w:rFonts w:asciiTheme="minorHAnsi" w:hAnsiTheme="minorHAnsi" w:cstheme="minorHAnsi"/>
          <w:color w:val="000000" w:themeColor="text1"/>
        </w:rPr>
      </w:pPr>
    </w:p>
    <w:p w14:paraId="34834364" w14:textId="37DFB5B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1C4A05B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2ABD16EA" w14:textId="3916B9B9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3324E2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34EBB86B" w14:textId="61FAA5A3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oświadczam, że Wnioskodawca</w:t>
      </w:r>
      <w:r w:rsidR="0033665C">
        <w:rPr>
          <w:rFonts w:asciiTheme="minorHAnsi" w:eastAsia="Times New Roman" w:hAnsiTheme="minorHAnsi" w:cstheme="minorHAnsi"/>
          <w:bCs/>
          <w:lang w:eastAsia="pl-PL"/>
        </w:rPr>
        <w:t xml:space="preserve"> (należy zaznaczyć właściwe)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:</w:t>
      </w:r>
    </w:p>
    <w:p w14:paraId="75975C42" w14:textId="3C173538" w:rsidR="0033665C" w:rsidRDefault="0033665C" w:rsidP="0033665C">
      <w:pPr>
        <w:pStyle w:val="Akapitzlist"/>
        <w:widowControl w:val="0"/>
        <w:spacing w:after="0" w:line="240" w:lineRule="auto"/>
        <w:ind w:left="501"/>
        <w:jc w:val="left"/>
        <w:rPr>
          <w:rFonts w:asciiTheme="minorHAnsi" w:eastAsia="Times New Roman" w:hAnsiTheme="minorHAnsi" w:cstheme="minorHAnsi"/>
          <w:lang w:eastAsia="pl-PL"/>
        </w:rPr>
      </w:pPr>
    </w:p>
    <w:p w14:paraId="541B422A" w14:textId="77777777" w:rsidR="0033665C" w:rsidRPr="0033665C" w:rsidRDefault="0033665C" w:rsidP="00FD5997">
      <w:pPr>
        <w:pStyle w:val="Akapitzlist"/>
        <w:widowControl w:val="0"/>
        <w:numPr>
          <w:ilvl w:val="0"/>
          <w:numId w:val="84"/>
        </w:numPr>
        <w:spacing w:after="0" w:line="240" w:lineRule="auto"/>
        <w:ind w:left="357" w:hanging="357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14:paraId="4ABB44A4" w14:textId="33E4303C" w:rsidR="0033665C" w:rsidRPr="0033665C" w:rsidRDefault="0033665C" w:rsidP="00FD5997">
      <w:pPr>
        <w:pStyle w:val="Akapitzlist"/>
        <w:widowControl w:val="0"/>
        <w:numPr>
          <w:ilvl w:val="0"/>
          <w:numId w:val="49"/>
        </w:numPr>
        <w:spacing w:after="0"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300CED">
        <w:rPr>
          <w:rFonts w:asciiTheme="minorHAnsi" w:eastAsia="Times New Roman" w:hAnsiTheme="minorHAnsi" w:cstheme="minorHAnsi"/>
          <w:lang w:eastAsia="pl-PL"/>
        </w:rPr>
        <w:t>nie korzystał z bezzwrotnego wsparcia udzielonego przez OWES ze środków EFS lub EFS+ oraz nie korzystał</w:t>
      </w:r>
      <w:r w:rsidRPr="0033665C">
        <w:rPr>
          <w:rFonts w:asciiTheme="minorHAnsi" w:eastAsia="Times New Roman" w:hAnsiTheme="minorHAnsi" w:cstheme="minorHAnsi"/>
          <w:lang w:eastAsia="pl-PL"/>
        </w:rPr>
        <w:t xml:space="preserve"> ze wsparcia zwrotnego dedykowanego podmiotom ekonomii społecznej, finansowanego z EFS i EFS+</w:t>
      </w:r>
    </w:p>
    <w:p w14:paraId="0D451A61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75E3761" w14:textId="77777777" w:rsidR="0033665C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1657D53F" w14:textId="6A018528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:</w:t>
      </w:r>
    </w:p>
    <w:p w14:paraId="77113B31" w14:textId="0AC0A2EF" w:rsidR="0033665C" w:rsidRDefault="00B12915" w:rsidP="003366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 bezzwrotnego wsparcia udzielonego przez OWES ze środków EFS lub EFS+</w:t>
      </w:r>
    </w:p>
    <w:p w14:paraId="72CF530B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A2DCD07" w14:textId="77777777" w:rsidR="00B12915" w:rsidRPr="00982294" w:rsidRDefault="00B12915" w:rsidP="001750F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e wsparcia zwrotnego dedykowanego podmiotom ekonomii społecznej, finansowanego z EFS i EFS+</w:t>
      </w:r>
    </w:p>
    <w:p w14:paraId="3D98A6EF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48F020" w14:textId="41066985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 z bezzwrotnego wsparcia udzielonego przez OWES ze środków EFS lub EFS+.</w:t>
      </w:r>
    </w:p>
    <w:p w14:paraId="1D30B22D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03024D0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2012FCF" w14:textId="026EF79E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br/>
      </w: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761E102F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0293CF93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 momentu otrzymania tego wsparcia upłynęło co najmniej 6 miesięcy</w:t>
      </w:r>
    </w:p>
    <w:p w14:paraId="7B8EF6CB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69ECA05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4B8F2F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64DBC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lbo</w:t>
      </w:r>
    </w:p>
    <w:p w14:paraId="2F4D3077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3B14FC9" w14:textId="72CF37B0" w:rsidR="005D692F" w:rsidRPr="004502AD" w:rsidRDefault="007F6D5E" w:rsidP="005D69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692F">
        <w:rPr>
          <w:rFonts w:asciiTheme="minorHAnsi" w:hAnsiTheme="minorHAnsi"/>
          <w:b/>
          <w:bCs/>
          <w:lang w:eastAsia="pl-PL"/>
        </w:rPr>
        <w:t xml:space="preserve">zobowiązuje się do przeprowadzenia audytu </w:t>
      </w:r>
      <w:r w:rsidR="00F40AC8">
        <w:rPr>
          <w:rFonts w:asciiTheme="minorHAnsi" w:hAnsiTheme="minorHAnsi"/>
          <w:b/>
          <w:bCs/>
          <w:lang w:eastAsia="pl-PL"/>
        </w:rPr>
        <w:t>we</w:t>
      </w:r>
      <w:r w:rsidRPr="005D692F">
        <w:rPr>
          <w:rFonts w:asciiTheme="minorHAnsi" w:hAnsiTheme="minorHAnsi"/>
          <w:b/>
          <w:bCs/>
          <w:lang w:eastAsia="pl-PL"/>
        </w:rPr>
        <w:t>wnętrznego na swój koszt, w którym potwierdz</w:t>
      </w:r>
      <w:r w:rsidR="008B104B" w:rsidRPr="005D692F">
        <w:rPr>
          <w:rFonts w:asciiTheme="minorHAnsi" w:hAnsiTheme="minorHAnsi"/>
          <w:b/>
          <w:bCs/>
          <w:lang w:eastAsia="pl-PL"/>
        </w:rPr>
        <w:t xml:space="preserve">i </w:t>
      </w:r>
      <w:r w:rsidRPr="005D692F">
        <w:rPr>
          <w:rFonts w:asciiTheme="minorHAnsi" w:hAnsiTheme="minorHAnsi"/>
          <w:b/>
          <w:bCs/>
          <w:lang w:eastAsia="pl-PL"/>
        </w:rPr>
        <w:t>brak podwójnego finansowania i przedłoż</w:t>
      </w:r>
      <w:r w:rsidR="008B104B" w:rsidRPr="005D692F">
        <w:rPr>
          <w:rFonts w:asciiTheme="minorHAnsi" w:hAnsiTheme="minorHAnsi"/>
          <w:b/>
          <w:bCs/>
          <w:lang w:eastAsia="pl-PL"/>
        </w:rPr>
        <w:t>y</w:t>
      </w:r>
      <w:r w:rsidRPr="005D692F">
        <w:rPr>
          <w:rFonts w:asciiTheme="minorHAnsi" w:hAnsiTheme="minorHAnsi"/>
          <w:b/>
          <w:bCs/>
          <w:lang w:eastAsia="pl-PL"/>
        </w:rPr>
        <w:t xml:space="preserve"> jego </w:t>
      </w:r>
      <w:r w:rsidRPr="00B41066">
        <w:rPr>
          <w:rFonts w:asciiTheme="minorHAnsi" w:hAnsiTheme="minorHAnsi"/>
          <w:b/>
          <w:bCs/>
          <w:lang w:eastAsia="pl-PL"/>
        </w:rPr>
        <w:t>wyniki (tj. raport z opinii biegłego rewidenta) w ramach rozliczenia środków z KPO</w:t>
      </w:r>
      <w:r w:rsidR="005D692F" w:rsidRPr="00B41066">
        <w:rPr>
          <w:rFonts w:asciiTheme="minorHAnsi" w:hAnsiTheme="minorHAnsi" w:cstheme="minorHAnsi"/>
          <w:b/>
          <w:bCs/>
          <w:lang w:eastAsia="pl-PL"/>
        </w:rPr>
        <w:t>, pod warunkiem nie kwalifikowalności środków z KPO.</w:t>
      </w:r>
    </w:p>
    <w:p w14:paraId="3F490E5C" w14:textId="08E3B2C8" w:rsidR="00B12915" w:rsidRPr="007F6D5E" w:rsidRDefault="00B12915" w:rsidP="005D692F">
      <w:pPr>
        <w:pStyle w:val="Akapitzlist"/>
        <w:autoSpaceDE/>
        <w:autoSpaceDN/>
        <w:adjustRightInd/>
        <w:spacing w:after="200"/>
        <w:ind w:left="1488"/>
        <w:jc w:val="left"/>
        <w:rPr>
          <w:rFonts w:asciiTheme="minorHAnsi" w:hAnsiTheme="minorHAnsi" w:cstheme="minorBidi"/>
          <w:b/>
          <w:bCs/>
          <w:lang w:eastAsia="pl-PL"/>
        </w:rPr>
      </w:pPr>
    </w:p>
    <w:p w14:paraId="70B8C40C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B45FE63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473D09E2" w14:textId="61713D62" w:rsidR="00B12915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504CCEB0" w14:textId="77777777" w:rsidR="00300CED" w:rsidRPr="00982294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22965C30" w14:textId="0B6FFC4C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rzystał ze 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sparcia zwrotnego dedykowanego podmiotom ekonomii społecznej,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finansowanego z EFS i EFS+ .</w:t>
      </w:r>
    </w:p>
    <w:p w14:paraId="7D5B58DA" w14:textId="77777777" w:rsidR="00B12915" w:rsidRPr="00982294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46CA4F9" w14:textId="337477A2" w:rsidR="00EE5460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7078BF07" w14:textId="0BFD1FAC" w:rsidR="0045182A" w:rsidRDefault="0045182A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08B4C581" w14:textId="77777777" w:rsidR="00300CED" w:rsidRPr="00982294" w:rsidRDefault="00300CED" w:rsidP="00300CED">
      <w:pPr>
        <w:spacing w:after="0" w:line="240" w:lineRule="auto"/>
        <w:ind w:left="144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701AF0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26A3D5AA" w14:textId="7BDEC407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2C13397B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7648B0D9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wsparcie to zostało rozliczone </w:t>
      </w:r>
    </w:p>
    <w:p w14:paraId="5DB569B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13A59F79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53E3A07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br/>
        <w:t>albo</w:t>
      </w:r>
    </w:p>
    <w:p w14:paraId="5E8F3E2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8507154" w14:textId="2229D723" w:rsidR="00B12915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tyczy innych zakupów niż te wskazane we wniosku</w:t>
      </w:r>
      <w:r w:rsidR="00E56057" w:rsidRPr="00982294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3A2F2E29" w14:textId="77777777" w:rsidR="00300CED" w:rsidRPr="00982294" w:rsidRDefault="00300CED" w:rsidP="00300CED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18737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22126ECE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603E771D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5153720F" w14:textId="70E9EE08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F6DE5CB" w14:textId="77777777" w:rsidR="00433072" w:rsidRPr="00982294" w:rsidRDefault="00433072" w:rsidP="00433072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595DAC41" w14:textId="3B4EE953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6A2935CE" w14:textId="77777777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276CE5B" w14:textId="12D7477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89D2831" w14:textId="41F33E96" w:rsidR="00B12915" w:rsidRPr="00982294" w:rsidRDefault="00C341CC" w:rsidP="00B12915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ab/>
        <w:t>………….</w:t>
      </w:r>
      <w:r w:rsidR="00B12915" w:rsidRPr="00982294">
        <w:rPr>
          <w:rFonts w:asciiTheme="minorHAnsi" w:eastAsia="Arial" w:hAnsiTheme="minorHAnsi" w:cstheme="minorHAnsi"/>
        </w:rPr>
        <w:t>…</w:t>
      </w:r>
      <w:r w:rsidRPr="00982294">
        <w:rPr>
          <w:rFonts w:asciiTheme="minorHAnsi" w:eastAsia="Arial" w:hAnsiTheme="minorHAnsi" w:cstheme="minorHAnsi"/>
        </w:rPr>
        <w:t>…….</w:t>
      </w:r>
      <w:r w:rsidR="00B12915" w:rsidRPr="00982294">
        <w:rPr>
          <w:rFonts w:asciiTheme="minorHAnsi" w:eastAsia="Arial" w:hAnsiTheme="minorHAnsi" w:cstheme="minorHAnsi"/>
        </w:rPr>
        <w:t xml:space="preserve">……………………………… </w:t>
      </w:r>
    </w:p>
    <w:p w14:paraId="67DC4703" w14:textId="65477B4B" w:rsidR="005C0CD2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 w:firstLine="1"/>
        <w:contextualSpacing/>
        <w:jc w:val="left"/>
        <w:rPr>
          <w:rFonts w:asciiTheme="minorHAnsi" w:eastAsia="Arial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</w:r>
      <w:r w:rsidRPr="00982294">
        <w:rPr>
          <w:rFonts w:asciiTheme="minorHAnsi" w:eastAsia="Arial" w:hAnsiTheme="minorHAnsi" w:cstheme="minorHAnsi"/>
        </w:rPr>
        <w:tab/>
        <w:t xml:space="preserve">                                                                      </w:t>
      </w:r>
      <w:r w:rsidR="00C341CC" w:rsidRPr="00982294">
        <w:rPr>
          <w:rFonts w:asciiTheme="minorHAnsi" w:eastAsia="Arial" w:hAnsiTheme="minorHAnsi" w:cstheme="minorHAnsi"/>
        </w:rPr>
        <w:t xml:space="preserve">       </w:t>
      </w:r>
      <w:r w:rsidRPr="00982294">
        <w:rPr>
          <w:rFonts w:asciiTheme="minorHAnsi" w:eastAsia="Arial" w:hAnsiTheme="minorHAnsi" w:cstheme="minorHAnsi"/>
        </w:rPr>
        <w:t xml:space="preserve">     (podpis osoby upoważnionej)</w:t>
      </w:r>
    </w:p>
    <w:p w14:paraId="42BDD0CF" w14:textId="3AB153A3" w:rsidR="005C0CD2" w:rsidRPr="006B3342" w:rsidRDefault="005C0CD2" w:rsidP="006B3342">
      <w:pPr>
        <w:spacing w:after="160"/>
        <w:jc w:val="left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AC8B29" w14:textId="77777777" w:rsidR="008B1B0F" w:rsidRPr="00982294" w:rsidRDefault="008B1B0F" w:rsidP="00C341CC">
      <w:pPr>
        <w:spacing w:after="160"/>
        <w:jc w:val="center"/>
        <w:rPr>
          <w:rFonts w:asciiTheme="minorHAnsi" w:hAnsiTheme="minorHAnsi" w:cstheme="minorHAnsi"/>
        </w:rPr>
      </w:pPr>
    </w:p>
    <w:p w14:paraId="07007590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37AAB90E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25A4EA50" w14:textId="77777777" w:rsidR="008B1B0F" w:rsidRPr="00982294" w:rsidRDefault="008B1B0F" w:rsidP="008B1B0F">
      <w:pPr>
        <w:spacing w:after="160"/>
        <w:jc w:val="center"/>
        <w:rPr>
          <w:rFonts w:asciiTheme="minorHAnsi" w:hAnsiTheme="minorHAnsi" w:cstheme="minorHAnsi"/>
        </w:rPr>
      </w:pPr>
    </w:p>
    <w:p w14:paraId="302CBAB2" w14:textId="714FB17B" w:rsidR="008B1B0F" w:rsidRPr="00982294" w:rsidRDefault="008B1B0F" w:rsidP="008B1B0F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t xml:space="preserve">Oświadczenie 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Wnioskodawcy </w:t>
      </w:r>
      <w:r w:rsidR="009B4DE8" w:rsidRPr="009B4DE8">
        <w:rPr>
          <w:rFonts w:asciiTheme="minorHAnsi" w:eastAsia="Arial" w:hAnsiTheme="minorHAnsi" w:cstheme="minorHAnsi"/>
          <w:bCs/>
          <w:u w:val="single"/>
        </w:rPr>
        <w:t xml:space="preserve">o wysokości pomocy </w:t>
      </w:r>
      <w:r w:rsidR="009B4DE8" w:rsidRPr="009B4DE8">
        <w:rPr>
          <w:rFonts w:asciiTheme="minorHAnsi" w:eastAsia="Arial" w:hAnsiTheme="minorHAnsi" w:cstheme="minorHAnsi"/>
          <w:bCs/>
          <w:i/>
          <w:iCs/>
          <w:u w:val="single"/>
        </w:rPr>
        <w:t>de minimis</w:t>
      </w:r>
    </w:p>
    <w:p w14:paraId="0F02FE70" w14:textId="77777777" w:rsidR="00B572CD" w:rsidRPr="00982294" w:rsidRDefault="00B572CD" w:rsidP="008B1B0F">
      <w:pPr>
        <w:spacing w:after="0"/>
        <w:ind w:left="3164"/>
        <w:rPr>
          <w:rFonts w:asciiTheme="minorHAnsi" w:eastAsia="Arial" w:hAnsiTheme="minorHAnsi" w:cstheme="minorHAnsi"/>
          <w:sz w:val="20"/>
        </w:rPr>
      </w:pPr>
    </w:p>
    <w:p w14:paraId="4B09EC4D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56BB2ECC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5FF265E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086FD153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9DB8CC4" w14:textId="012A2C4C" w:rsidR="008B1B0F" w:rsidRPr="00982294" w:rsidRDefault="00433072" w:rsidP="00A84F3C">
      <w:pPr>
        <w:spacing w:after="55" w:line="350" w:lineRule="auto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w </w:t>
      </w:r>
      <w:r w:rsidR="008B1B0F" w:rsidRPr="00982294">
        <w:rPr>
          <w:rFonts w:asciiTheme="minorHAnsi" w:eastAsia="Arial" w:hAnsiTheme="minorHAnsi" w:cstheme="minorHAnsi"/>
        </w:rPr>
        <w:t>związku z art. 37 ust 1 ustawy z dnia 30 kwietnia 2004 r. o postępowaniu w sprawach dotyczących pomocy publicznej (Dz.</w:t>
      </w:r>
      <w:r w:rsidR="005F30DA">
        <w:rPr>
          <w:rFonts w:asciiTheme="minorHAnsi" w:eastAsia="Arial" w:hAnsiTheme="minorHAnsi" w:cstheme="minorHAnsi"/>
        </w:rPr>
        <w:t xml:space="preserve"> </w:t>
      </w:r>
      <w:r w:rsidR="008B1B0F" w:rsidRPr="00982294">
        <w:rPr>
          <w:rFonts w:asciiTheme="minorHAnsi" w:eastAsia="Arial" w:hAnsiTheme="minorHAnsi" w:cstheme="minorHAnsi"/>
        </w:rPr>
        <w:t>U. z 20</w:t>
      </w:r>
      <w:r w:rsidR="00B572CD" w:rsidRPr="00982294">
        <w:rPr>
          <w:rFonts w:asciiTheme="minorHAnsi" w:eastAsia="Arial" w:hAnsiTheme="minorHAnsi" w:cstheme="minorHAnsi"/>
        </w:rPr>
        <w:t>22</w:t>
      </w:r>
      <w:r w:rsidR="008B1B0F" w:rsidRPr="00982294">
        <w:rPr>
          <w:rFonts w:asciiTheme="minorHAnsi" w:eastAsia="Arial" w:hAnsiTheme="minorHAnsi" w:cstheme="minorHAnsi"/>
        </w:rPr>
        <w:t xml:space="preserve"> r. poz.</w:t>
      </w:r>
      <w:r w:rsidR="00B572CD" w:rsidRPr="00982294">
        <w:rPr>
          <w:rFonts w:asciiTheme="minorHAnsi" w:eastAsia="Arial" w:hAnsiTheme="minorHAnsi" w:cstheme="minorHAnsi"/>
        </w:rPr>
        <w:t xml:space="preserve"> 807</w:t>
      </w:r>
      <w:r w:rsidR="005F30DA">
        <w:rPr>
          <w:rFonts w:asciiTheme="minorHAnsi" w:eastAsia="Arial" w:hAnsiTheme="minorHAnsi" w:cstheme="minorHAnsi"/>
        </w:rPr>
        <w:t>,</w:t>
      </w:r>
      <w:r w:rsidR="00EA7123" w:rsidRPr="00982294">
        <w:rPr>
          <w:rFonts w:asciiTheme="minorHAnsi" w:eastAsia="Arial" w:hAnsiTheme="minorHAnsi" w:cstheme="minorHAnsi"/>
        </w:rPr>
        <w:t xml:space="preserve"> z późn. zm.</w:t>
      </w:r>
      <w:r w:rsidR="008B1B0F" w:rsidRPr="00982294">
        <w:rPr>
          <w:rFonts w:asciiTheme="minorHAnsi" w:eastAsia="Arial" w:hAnsiTheme="minorHAnsi" w:cstheme="minorHAnsi"/>
        </w:rPr>
        <w:t xml:space="preserve">) </w:t>
      </w:r>
      <w:r w:rsidR="008B1B0F" w:rsidRPr="00982294">
        <w:rPr>
          <w:rFonts w:asciiTheme="minorHAnsi" w:eastAsia="Arial" w:hAnsiTheme="minorHAnsi" w:cstheme="minorHAnsi"/>
          <w:b/>
        </w:rPr>
        <w:t>oświadczam</w:t>
      </w:r>
      <w:r w:rsidR="008B1B0F" w:rsidRPr="00982294">
        <w:rPr>
          <w:rFonts w:asciiTheme="minorHAnsi" w:eastAsia="Arial" w:hAnsiTheme="minorHAnsi" w:cstheme="minorHAnsi"/>
        </w:rPr>
        <w:t>, że w okresie bieżącego roku podatkowego oraz</w:t>
      </w:r>
      <w:r w:rsidR="00EA7123" w:rsidRPr="00982294">
        <w:rPr>
          <w:rFonts w:asciiTheme="minorHAnsi" w:eastAsia="Arial" w:hAnsiTheme="minorHAnsi" w:cstheme="minorHAnsi"/>
        </w:rPr>
        <w:t xml:space="preserve"> w okresie</w:t>
      </w:r>
      <w:r w:rsidR="008B1B0F" w:rsidRPr="00982294">
        <w:rPr>
          <w:rFonts w:asciiTheme="minorHAnsi" w:eastAsia="Arial" w:hAnsiTheme="minorHAnsi" w:cstheme="minorHAnsi"/>
        </w:rPr>
        <w:t xml:space="preserve"> 2 </w:t>
      </w:r>
      <w:r w:rsidR="00EA7123" w:rsidRPr="00982294">
        <w:rPr>
          <w:rFonts w:asciiTheme="minorHAnsi" w:hAnsiTheme="minorHAnsi" w:cstheme="minorHAnsi"/>
        </w:rPr>
        <w:t>lat poprzedzających rok ubiegania się o dofinansowanie</w:t>
      </w:r>
      <w:r w:rsidR="00EA7123" w:rsidRPr="00982294" w:rsidDel="00EA7123">
        <w:rPr>
          <w:rFonts w:asciiTheme="minorHAnsi" w:eastAsia="Arial" w:hAnsiTheme="minorHAnsi" w:cstheme="minorHAnsi"/>
        </w:rPr>
        <w:t xml:space="preserve"> </w:t>
      </w:r>
      <w:r w:rsidR="00AF3E8A" w:rsidRPr="00982294">
        <w:rPr>
          <w:rFonts w:asciiTheme="minorHAnsi" w:eastAsia="Arial" w:hAnsiTheme="minorHAnsi" w:cstheme="minorHAnsi"/>
        </w:rPr>
        <w:t xml:space="preserve">Wnioskodawca </w:t>
      </w:r>
      <w:r w:rsidR="008B1B0F" w:rsidRPr="00982294">
        <w:rPr>
          <w:rFonts w:asciiTheme="minorHAnsi" w:eastAsia="Arial" w:hAnsiTheme="minorHAnsi" w:cstheme="minorHAnsi"/>
          <w:b/>
        </w:rPr>
        <w:t xml:space="preserve">otrzymał pomoc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 */ nie otrzymał pomocy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* </w:t>
      </w:r>
      <w:r w:rsidR="008B1B0F" w:rsidRPr="00982294">
        <w:rPr>
          <w:rFonts w:asciiTheme="minorHAnsi" w:eastAsia="Arial" w:hAnsiTheme="minorHAnsi" w:cstheme="minorHAnsi"/>
        </w:rPr>
        <w:t xml:space="preserve">w kwocie ……………………………..…………………. zł stanowiącej równowartość  …………….................... euro,  zgodnie z poniższym zestawieniem: </w:t>
      </w:r>
    </w:p>
    <w:p w14:paraId="26B4241B" w14:textId="77777777" w:rsidR="008B1B0F" w:rsidRPr="00982294" w:rsidRDefault="008B1B0F" w:rsidP="008B1B0F">
      <w:pPr>
        <w:spacing w:after="83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"/>
        <w:tblW w:w="9070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647"/>
        <w:gridCol w:w="2357"/>
        <w:gridCol w:w="1542"/>
        <w:gridCol w:w="1551"/>
        <w:gridCol w:w="1559"/>
        <w:gridCol w:w="1414"/>
      </w:tblGrid>
      <w:tr w:rsidR="008B1B0F" w:rsidRPr="00982294" w14:paraId="1A83E55E" w14:textId="77777777" w:rsidTr="00B572CD">
        <w:trPr>
          <w:trHeight w:val="247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7D9DEAC" w14:textId="77777777" w:rsidR="008B1B0F" w:rsidRPr="00982294" w:rsidRDefault="008B1B0F">
            <w:pPr>
              <w:spacing w:after="0"/>
              <w:ind w:left="4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Lp. 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C405589" w14:textId="77777777" w:rsidR="008B1B0F" w:rsidRPr="00982294" w:rsidRDefault="008B1B0F">
            <w:pPr>
              <w:spacing w:after="0"/>
              <w:ind w:left="124" w:right="27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Organ udzielający pomocy 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B1E3592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Dzień udzielenia pomocy 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10FA02DA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Nr decyzji/ zaświadczenia </w:t>
            </w:r>
          </w:p>
        </w:tc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24C0C62" w14:textId="77777777" w:rsidR="008B1B0F" w:rsidRPr="00982294" w:rsidRDefault="008B1B0F">
            <w:pPr>
              <w:spacing w:after="0"/>
              <w:ind w:left="3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Kwota pomocy </w:t>
            </w:r>
          </w:p>
        </w:tc>
      </w:tr>
      <w:tr w:rsidR="008B1B0F" w:rsidRPr="00982294" w14:paraId="444C81F5" w14:textId="77777777" w:rsidTr="008B1B0F">
        <w:trPr>
          <w:trHeight w:val="4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311DA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0B5B4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7AE9B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3FA8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160F796" w14:textId="77777777" w:rsidR="008B1B0F" w:rsidRPr="00982294" w:rsidRDefault="008B1B0F">
            <w:pPr>
              <w:spacing w:after="0"/>
              <w:ind w:left="32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PLN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006EA05" w14:textId="77777777" w:rsidR="008B1B0F" w:rsidRPr="00982294" w:rsidRDefault="008B1B0F">
            <w:pPr>
              <w:spacing w:after="0"/>
              <w:ind w:left="51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EURO </w:t>
            </w:r>
          </w:p>
        </w:tc>
      </w:tr>
      <w:tr w:rsidR="008B1B0F" w:rsidRPr="00982294" w14:paraId="42411990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25A1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5EB49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01055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6B4A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CAA0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146A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477609D6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E848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DFE8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9C388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E704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1372E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B86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27F79729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4214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E303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B512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5AD25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04C11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0A1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1EC75B1C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EC234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D3B94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6BD1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BFC9B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8B52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876D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5517CB38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F40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570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7E217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3139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21945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437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3F1AF66D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Arial" w:hAnsiTheme="minorHAnsi" w:cstheme="minorHAnsi"/>
          <w:color w:val="000000"/>
        </w:rPr>
      </w:pPr>
    </w:p>
    <w:p w14:paraId="086C85F3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3A89ECBF" w14:textId="4942300E" w:rsidR="008B1B0F" w:rsidRPr="00982294" w:rsidRDefault="008B1B0F" w:rsidP="008B1B0F">
      <w:pPr>
        <w:spacing w:after="0"/>
        <w:ind w:right="1261"/>
        <w:jc w:val="right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p w14:paraId="584C2A83" w14:textId="77777777" w:rsidR="008B1B0F" w:rsidRPr="00982294" w:rsidRDefault="008B1B0F" w:rsidP="008B1B0F">
      <w:pPr>
        <w:spacing w:after="10"/>
        <w:ind w:right="1261"/>
        <w:jc w:val="right"/>
        <w:rPr>
          <w:rFonts w:asciiTheme="minorHAnsi" w:hAnsiTheme="minorHAnsi" w:cstheme="minorHAnsi"/>
        </w:rPr>
      </w:pPr>
    </w:p>
    <w:p w14:paraId="7D07B63B" w14:textId="0BB75C29" w:rsidR="008B1B0F" w:rsidRPr="00982294" w:rsidRDefault="008B1B0F" w:rsidP="008B1B0F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>……</w:t>
      </w:r>
      <w:r w:rsidR="009F78A6" w:rsidRPr="00982294">
        <w:rPr>
          <w:rFonts w:asciiTheme="minorHAnsi" w:eastAsia="Arial" w:hAnsiTheme="minorHAnsi" w:cstheme="minorHAnsi"/>
        </w:rPr>
        <w:t>……………</w:t>
      </w:r>
      <w:r w:rsidRPr="00982294">
        <w:rPr>
          <w:rFonts w:asciiTheme="minorHAnsi" w:eastAsia="Arial" w:hAnsiTheme="minorHAnsi" w:cstheme="minorHAnsi"/>
        </w:rPr>
        <w:t xml:space="preserve">…………………………… </w:t>
      </w:r>
    </w:p>
    <w:p w14:paraId="2BE7030D" w14:textId="77777777" w:rsidR="008B1B0F" w:rsidRPr="00982294" w:rsidRDefault="008B1B0F" w:rsidP="008B1B0F">
      <w:pPr>
        <w:tabs>
          <w:tab w:val="center" w:pos="7659"/>
        </w:tabs>
        <w:spacing w:after="1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 xml:space="preserve">(podpis osoby upoważnionej) </w:t>
      </w:r>
    </w:p>
    <w:p w14:paraId="6E81F168" w14:textId="0B3A6A41" w:rsidR="008D16AD" w:rsidRPr="00982294" w:rsidRDefault="008B1B0F" w:rsidP="008B1B0F">
      <w:pPr>
        <w:spacing w:after="0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  <w:b/>
        </w:rPr>
        <w:t xml:space="preserve">*  niepotrzebne skreślić </w:t>
      </w:r>
    </w:p>
    <w:p w14:paraId="7D12C052" w14:textId="5CDA5AB2" w:rsidR="009F52CF" w:rsidRPr="00982294" w:rsidRDefault="000F1508" w:rsidP="00B84959">
      <w:pPr>
        <w:pStyle w:val="Nagwek2"/>
        <w:rPr>
          <w:rFonts w:asciiTheme="minorHAnsi" w:hAnsiTheme="minorHAnsi" w:cstheme="minorHAnsi"/>
          <w:b w:val="0"/>
          <w:bCs w:val="0"/>
        </w:rPr>
      </w:pPr>
      <w:r w:rsidRPr="00982294">
        <w:rPr>
          <w:rFonts w:asciiTheme="minorHAnsi" w:hAnsiTheme="minorHAnsi" w:cstheme="minorHAnsi"/>
          <w:b w:val="0"/>
          <w:bCs w:val="0"/>
        </w:rPr>
        <w:br w:type="page"/>
      </w:r>
      <w:bookmarkStart w:id="111" w:name="_Toc113958304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3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 WZÓR SPRAWOZDANIA</w:t>
      </w:r>
      <w:bookmarkEnd w:id="111"/>
    </w:p>
    <w:p w14:paraId="5D1AD733" w14:textId="77777777" w:rsidR="00554067" w:rsidRPr="00982294" w:rsidRDefault="00554067" w:rsidP="00554067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69BE9FCF" w14:textId="77777777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5105B1B3" w14:textId="3A063ECC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bCs/>
          <w:caps/>
          <w:color w:val="000000"/>
          <w:sz w:val="24"/>
          <w:szCs w:val="24"/>
          <w:lang w:eastAsia="pl-PL"/>
        </w:rPr>
        <w:t xml:space="preserve">SPRAWOZDANIA </w:t>
      </w:r>
    </w:p>
    <w:p w14:paraId="3AD49BE0" w14:textId="23F050F6" w:rsidR="00554067" w:rsidRPr="00982294" w:rsidRDefault="001D598A" w:rsidP="001D598A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>Z REALIZACJI PRZEDSIĘWZIĘCIA FINANSOWANEGO W RAMACH PROGRAMU „ODPORNOŚĆ ORAZ ROZWÓJ EKONOMII SPOŁECZNEJ I PRZEDSIĘBIORCZOŚCI SPOŁECZNEJ” na lata 2022-2022.</w:t>
      </w:r>
    </w:p>
    <w:p w14:paraId="096CB02D" w14:textId="77777777" w:rsidR="00554067" w:rsidRPr="00982294" w:rsidRDefault="00554067" w:rsidP="00554067">
      <w:pPr>
        <w:spacing w:before="240" w:after="0" w:line="240" w:lineRule="auto"/>
        <w:jc w:val="lef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 xml:space="preserve">Pouczenie co do sposobu wypełnienia sprawozdania:  </w:t>
      </w:r>
    </w:p>
    <w:p w14:paraId="29AF72FC" w14:textId="638EB124" w:rsidR="00554067" w:rsidRPr="00982294" w:rsidRDefault="00554067" w:rsidP="00FD5997">
      <w:pPr>
        <w:numPr>
          <w:ilvl w:val="0"/>
          <w:numId w:val="29"/>
        </w:numPr>
        <w:spacing w:before="240" w:after="0" w:line="240" w:lineRule="auto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Sprawozdanie należy wypełnić wyłącznie w białych pustych polach, zgodnie z informacjami umiesz</w:t>
      </w:r>
      <w:r w:rsidR="00B66129"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cz</w:t>
      </w: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nymi w poszczególnych rubrykach. </w:t>
      </w:r>
    </w:p>
    <w:p w14:paraId="4ADAEFB5" w14:textId="77777777" w:rsidR="00554067" w:rsidRPr="00982294" w:rsidRDefault="00554067" w:rsidP="00554067">
      <w:pPr>
        <w:spacing w:before="240" w:after="0" w:line="240" w:lineRule="auto"/>
        <w:ind w:left="720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554067" w:rsidRPr="00982294" w14:paraId="129FB876" w14:textId="77777777" w:rsidTr="00EE5460">
        <w:trPr>
          <w:trHeight w:val="833"/>
        </w:trPr>
        <w:tc>
          <w:tcPr>
            <w:tcW w:w="3999" w:type="dxa"/>
            <w:shd w:val="clear" w:color="auto" w:fill="DDD9C3"/>
            <w:vAlign w:val="center"/>
          </w:tcPr>
          <w:p w14:paraId="4C2ADB81" w14:textId="77777777" w:rsidR="00554067" w:rsidRPr="00982294" w:rsidRDefault="00554067" w:rsidP="00554067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333BB28" w14:textId="4E3DB54B" w:rsidR="00554067" w:rsidRPr="00982294" w:rsidRDefault="001F203B" w:rsidP="00554067">
            <w:pPr>
              <w:spacing w:before="240"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Częściowe/</w:t>
            </w:r>
            <w:r w:rsidR="00554067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801720" w:rsidRPr="00982294" w14:paraId="3E09001B" w14:textId="5C356F99" w:rsidTr="005300A7">
        <w:trPr>
          <w:trHeight w:val="781"/>
        </w:trPr>
        <w:tc>
          <w:tcPr>
            <w:tcW w:w="3999" w:type="dxa"/>
            <w:shd w:val="clear" w:color="auto" w:fill="DDD9C3"/>
            <w:vAlign w:val="center"/>
          </w:tcPr>
          <w:p w14:paraId="147452EC" w14:textId="77777777" w:rsidR="00801720" w:rsidRPr="00982294" w:rsidRDefault="00801720" w:rsidP="00801720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DD9C3"/>
          </w:tcPr>
          <w:p w14:paraId="32CA4110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42ED8FC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4D9DE939" w14:textId="2C4D7690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6446EAAD" w14:textId="77777777" w:rsidR="00801720" w:rsidRPr="00982294" w:rsidRDefault="00801720" w:rsidP="0080172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26BD5E52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DD9C3"/>
          </w:tcPr>
          <w:p w14:paraId="6783A8ED" w14:textId="77777777" w:rsidR="00801720" w:rsidRPr="00982294" w:rsidRDefault="00801720" w:rsidP="00801720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0F46AF5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F1E40C9" w14:textId="0FA5D25B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0907157B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55E1D3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4BC54992" w14:textId="77777777" w:rsidR="00554067" w:rsidRPr="00982294" w:rsidRDefault="00554067" w:rsidP="00554067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554067" w:rsidRPr="00982294" w14:paraId="43D6174B" w14:textId="77777777" w:rsidTr="00AB3B97">
        <w:trPr>
          <w:trHeight w:val="1026"/>
        </w:trPr>
        <w:tc>
          <w:tcPr>
            <w:tcW w:w="3999" w:type="dxa"/>
            <w:shd w:val="clear" w:color="auto" w:fill="DDD9C3"/>
            <w:vAlign w:val="center"/>
          </w:tcPr>
          <w:p w14:paraId="6AA451DC" w14:textId="510C5625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775" w:type="dxa"/>
            <w:shd w:val="clear" w:color="auto" w:fill="FFFFFF"/>
          </w:tcPr>
          <w:p w14:paraId="3CE54D5F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22210DDA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074873A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Nazwa Wnioskodawcy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Podmiotu Ekonomii Społecznej/Przedsiębiorstwa Społecznego)</w:t>
            </w:r>
          </w:p>
        </w:tc>
        <w:tc>
          <w:tcPr>
            <w:tcW w:w="6775" w:type="dxa"/>
            <w:shd w:val="clear" w:color="auto" w:fill="FFFFFF"/>
          </w:tcPr>
          <w:p w14:paraId="0189E4F4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62467484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691D3A4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15202E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74A95B3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43F0DDEB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A7E64C7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2DECE90E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4B591D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54067" w:rsidRPr="00982294" w14:paraId="7A3AD70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0E860712" w14:textId="77777777" w:rsidR="00AB3B9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01E4DE4" w14:textId="0803A2B7" w:rsidR="0055406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bszar wiodący w ramach realizacji wniosku:</w:t>
            </w:r>
          </w:p>
        </w:tc>
        <w:tc>
          <w:tcPr>
            <w:tcW w:w="6775" w:type="dxa"/>
            <w:shd w:val="clear" w:color="auto" w:fill="FFFFFF"/>
          </w:tcPr>
          <w:p w14:paraId="459EDAC0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59361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7CC98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7427"/>
      </w:tblGrid>
      <w:tr w:rsidR="00554067" w:rsidRPr="00982294" w14:paraId="2BD805FD" w14:textId="77777777" w:rsidTr="00652512">
        <w:trPr>
          <w:trHeight w:val="619"/>
        </w:trPr>
        <w:tc>
          <w:tcPr>
            <w:tcW w:w="10778" w:type="dxa"/>
            <w:gridSpan w:val="2"/>
            <w:shd w:val="clear" w:color="auto" w:fill="DDD9C3"/>
          </w:tcPr>
          <w:p w14:paraId="714C0A38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30FFF5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8F6D65" w:rsidRPr="00982294" w14:paraId="516BD15E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297C6E15" w14:textId="3DFB791B" w:rsidR="008F6D65" w:rsidRPr="00982294" w:rsidRDefault="00652512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realizacji w miesiącach </w:t>
            </w:r>
          </w:p>
        </w:tc>
        <w:tc>
          <w:tcPr>
            <w:tcW w:w="7427" w:type="dxa"/>
            <w:shd w:val="clear" w:color="auto" w:fill="FFFFFF"/>
          </w:tcPr>
          <w:p w14:paraId="2597F3AC" w14:textId="3043B6FA" w:rsidR="008F6D65" w:rsidRPr="00982294" w:rsidRDefault="008F6D65" w:rsidP="008F6D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52512" w:rsidRPr="00982294" w14:paraId="3B8DB0BF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1047132C" w14:textId="4C55E752" w:rsidR="00652512" w:rsidRPr="00982294" w:rsidRDefault="00652512" w:rsidP="0065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Wnioskodawca posiada Status przedsiębiorstwa społecznego: (TAK – posiada, NIE – nie posiada)</w:t>
            </w:r>
          </w:p>
        </w:tc>
        <w:tc>
          <w:tcPr>
            <w:tcW w:w="7427" w:type="dxa"/>
            <w:shd w:val="clear" w:color="auto" w:fill="FFFFFF"/>
          </w:tcPr>
          <w:p w14:paraId="169818AC" w14:textId="77777777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B72EDE" w14:textId="63F736D4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</w:tbl>
    <w:p w14:paraId="134EEC7B" w14:textId="77777777" w:rsidR="00E228C6" w:rsidRPr="00982294" w:rsidRDefault="00E228C6">
      <w:pPr>
        <w:rPr>
          <w:rFonts w:asciiTheme="minorHAnsi" w:hAnsiTheme="minorHAnsi" w:cstheme="minorHAnsi"/>
          <w:sz w:val="20"/>
          <w:szCs w:val="20"/>
        </w:rPr>
      </w:pPr>
      <w:bookmarkStart w:id="112" w:name="_Hlk107923403"/>
      <w:r w:rsidRPr="00982294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5"/>
        <w:gridCol w:w="178"/>
        <w:gridCol w:w="2346"/>
        <w:gridCol w:w="223"/>
        <w:gridCol w:w="57"/>
        <w:gridCol w:w="707"/>
        <w:gridCol w:w="131"/>
        <w:gridCol w:w="153"/>
        <w:gridCol w:w="992"/>
        <w:gridCol w:w="283"/>
        <w:gridCol w:w="1423"/>
        <w:gridCol w:w="135"/>
        <w:gridCol w:w="1415"/>
        <w:gridCol w:w="2140"/>
      </w:tblGrid>
      <w:tr w:rsidR="0096427A" w:rsidRPr="00982294" w14:paraId="18F4032F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5B4C6646" w14:textId="07DE55A1" w:rsidR="0096427A" w:rsidRPr="00982294" w:rsidRDefault="0096427A" w:rsidP="0096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Wnioskodawca uzyskał status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ogramu</w:t>
            </w:r>
            <w:r w:rsidR="009E4838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4838"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(TAK – posiada, NIE – nie posiada)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60C0DE96" w14:textId="77777777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CFC5FCD" w14:textId="6E34201D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1F203B" w:rsidRPr="00982294" w14:paraId="163AFD7A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72094AEA" w14:textId="77777777" w:rsidR="001F203B" w:rsidRPr="00982294" w:rsidRDefault="001F203B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1684D77" w14:textId="2E1923AD" w:rsidR="001F203B" w:rsidRPr="00982294" w:rsidRDefault="00E5528D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pisywało się w zieloną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ransformację:</w:t>
            </w:r>
          </w:p>
          <w:p w14:paraId="48F99C7C" w14:textId="77777777" w:rsidR="001F203B" w:rsidRPr="00982294" w:rsidRDefault="001F203B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07DBD287" w14:textId="77777777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AF50E86" w14:textId="33FCE4A1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C63FD4" w:rsidRPr="00982294" w14:paraId="06FA5589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2AAC978B" w14:textId="4CC032CD" w:rsidR="00C63FD4" w:rsidRPr="00982294" w:rsidRDefault="00C63FD4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zielonej transformacji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3A3E66CB" w14:textId="77777777" w:rsidR="00C63FD4" w:rsidRPr="00982294" w:rsidRDefault="00C63FD4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bookmarkEnd w:id="112"/>
      <w:tr w:rsidR="00554067" w:rsidRPr="00982294" w14:paraId="72D4FA2D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140C0333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BE37B85" w14:textId="33114A97" w:rsidR="001F203B" w:rsidRPr="00982294" w:rsidRDefault="0011228A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554067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pisywało się w </w:t>
            </w:r>
          </w:p>
          <w:p w14:paraId="51065570" w14:textId="387FB60E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yfrową transformację:</w:t>
            </w:r>
          </w:p>
          <w:p w14:paraId="7B088565" w14:textId="28C73EEC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10F2807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237D436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554067" w:rsidRPr="00982294" w14:paraId="0F530B9C" w14:textId="77777777" w:rsidTr="00036A3F">
        <w:trPr>
          <w:trHeight w:val="1266"/>
        </w:trPr>
        <w:tc>
          <w:tcPr>
            <w:tcW w:w="3342" w:type="dxa"/>
            <w:gridSpan w:val="4"/>
            <w:shd w:val="clear" w:color="auto" w:fill="DDD9C3"/>
          </w:tcPr>
          <w:p w14:paraId="0FF0ED2B" w14:textId="77777777" w:rsidR="008F6D65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F8E7307" w14:textId="0469C5C2" w:rsidR="00554067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cyfrowej transformacji: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46DFB5E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7FDF820C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F11039" w14:textId="374306D7" w:rsidR="00554067" w:rsidRPr="00982294" w:rsidRDefault="00030AC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1.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yntetyczny opis realizacji działań i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ch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ykonania w ramach wniosku o dofinansowanie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limit znaków):</w:t>
            </w:r>
            <w:r w:rsidR="00BD2920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E084F85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34D07DFF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 w:themeFill="background1"/>
            <w:vAlign w:val="center"/>
          </w:tcPr>
          <w:p w14:paraId="2088A28B" w14:textId="77777777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67FB251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7A9CBC6" w14:textId="05298CD2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Opis w jaki sposób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ł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ię do zrealizowania celu Programu (limit znaków):</w:t>
            </w:r>
          </w:p>
        </w:tc>
      </w:tr>
      <w:tr w:rsidR="00030AC7" w:rsidRPr="00982294" w14:paraId="5EA28064" w14:textId="77777777" w:rsidTr="00036A3F">
        <w:trPr>
          <w:trHeight w:val="855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A1D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E032E58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B15CE92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53334" w:rsidRPr="00982294" w14:paraId="68351663" w14:textId="6A5A57AA" w:rsidTr="00036A3F">
        <w:trPr>
          <w:trHeight w:val="855"/>
        </w:trPr>
        <w:tc>
          <w:tcPr>
            <w:tcW w:w="3399" w:type="dxa"/>
            <w:gridSpan w:val="5"/>
            <w:shd w:val="clear" w:color="auto" w:fill="DDD9C3"/>
            <w:vAlign w:val="center"/>
          </w:tcPr>
          <w:p w14:paraId="436DD945" w14:textId="59B6113E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s zrealizowanych 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ń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ujętych we wniosku (m.in. zakresy prac remontowych, modernizacyjnych, usług, szkoleń,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datków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ajątkow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i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ieżąc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tp.):</w:t>
            </w:r>
          </w:p>
        </w:tc>
        <w:tc>
          <w:tcPr>
            <w:tcW w:w="7379" w:type="dxa"/>
            <w:gridSpan w:val="9"/>
            <w:shd w:val="clear" w:color="auto" w:fill="auto"/>
            <w:vAlign w:val="center"/>
          </w:tcPr>
          <w:p w14:paraId="26E20A19" w14:textId="77777777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67AF2C15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2C75C6" w14:textId="2A396FD9" w:rsidR="00554067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</w:tr>
      <w:tr w:rsidR="00554067" w:rsidRPr="00982294" w14:paraId="61382BF8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463B04E9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2A2EFDEA" w14:textId="14BCBAE3" w:rsidTr="00E52F07">
        <w:trPr>
          <w:trHeight w:val="855"/>
        </w:trPr>
        <w:tc>
          <w:tcPr>
            <w:tcW w:w="3119" w:type="dxa"/>
            <w:gridSpan w:val="3"/>
            <w:shd w:val="clear" w:color="auto" w:fill="DDD9C3"/>
            <w:vAlign w:val="center"/>
          </w:tcPr>
          <w:p w14:paraId="26DA9265" w14:textId="0E1B306B" w:rsidR="00036A3F" w:rsidRPr="00982294" w:rsidRDefault="00036A3F" w:rsidP="0089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3969" w:type="dxa"/>
            <w:gridSpan w:val="8"/>
            <w:shd w:val="clear" w:color="auto" w:fill="DDD9C3"/>
            <w:vAlign w:val="center"/>
          </w:tcPr>
          <w:p w14:paraId="5A5101CE" w14:textId="77777777" w:rsidR="00E52F07" w:rsidRDefault="00E52F07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5A47D8" w14:textId="37D22384" w:rsidR="00036A3F" w:rsidRPr="00896C89" w:rsidRDefault="00036A3F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widywanego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io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siągnięcia</w:t>
            </w:r>
            <w:r w:rsid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skazany we wniosku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90" w:type="dxa"/>
            <w:gridSpan w:val="3"/>
            <w:shd w:val="clear" w:color="auto" w:fill="DDD9C3"/>
            <w:vAlign w:val="center"/>
          </w:tcPr>
          <w:p w14:paraId="4D82F7D8" w14:textId="15152484" w:rsidR="00036A3F" w:rsidRPr="00982294" w:rsidRDefault="00E52F07" w:rsidP="00896C89">
            <w:pPr>
              <w:spacing w:after="160"/>
              <w:jc w:val="center"/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iągnięt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g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60F9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u</w:t>
            </w:r>
          </w:p>
        </w:tc>
      </w:tr>
      <w:tr w:rsidR="00036A3F" w:rsidRPr="00982294" w14:paraId="2D0294F1" w14:textId="163D9707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2A69843B" w14:textId="72FD2A32" w:rsidR="00036A3F" w:rsidRPr="00982294" w:rsidRDefault="00553D08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3C2140C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3D7921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0517FFAE" w14:textId="4CAB0AC4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341E2FAE" w14:textId="5D338DE0" w:rsidR="00036A3F" w:rsidRPr="00E52F07" w:rsidRDefault="00553D08" w:rsidP="00E5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miana działalności gospodarczej (rozszerzenie skali, formy działalności lub zmiana branży)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2689919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8C8E95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D415E7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4F5FA3D" w14:textId="27C490F1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4. Opis 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2FBB451" w14:textId="1B8DE7E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887D150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5FD2E4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491022C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DDD9C3"/>
            <w:vAlign w:val="center"/>
          </w:tcPr>
          <w:p w14:paraId="4D75AA6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401" w:type="dxa"/>
            <w:gridSpan w:val="6"/>
            <w:shd w:val="clear" w:color="auto" w:fill="DDD9C3"/>
            <w:vAlign w:val="center"/>
          </w:tcPr>
          <w:p w14:paraId="3617F290" w14:textId="1187D3A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ęcia rezultatu (wskazany we wniosku)</w:t>
            </w:r>
          </w:p>
        </w:tc>
        <w:tc>
          <w:tcPr>
            <w:tcW w:w="2140" w:type="dxa"/>
            <w:shd w:val="clear" w:color="auto" w:fill="DDD9C3"/>
            <w:vAlign w:val="center"/>
          </w:tcPr>
          <w:p w14:paraId="4FC1456B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siągnięty poziom rezultatu</w:t>
            </w:r>
          </w:p>
        </w:tc>
      </w:tr>
      <w:tr w:rsidR="00036A3F" w:rsidRPr="00982294" w14:paraId="4785B789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044B86F" w14:textId="5A853C3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76471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3560EE1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5279DB8F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B379BDC" w14:textId="3FD7F2AA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F634806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ECEE6D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FE99818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781435B4" w14:textId="45288DE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3A5D442F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70D9A6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1FB8976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924C08C" w14:textId="7A662CFC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. Opis realizacji wskaźników wspólnych:</w:t>
            </w:r>
          </w:p>
        </w:tc>
      </w:tr>
      <w:tr w:rsidR="00036A3F" w:rsidRPr="008B192A" w14:paraId="7D2E887B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0CECE" w:themeFill="background2" w:themeFillShade="E6"/>
            <w:vAlign w:val="center"/>
          </w:tcPr>
          <w:p w14:paraId="19D53C1A" w14:textId="77777777" w:rsidR="00036A3F" w:rsidRDefault="00036A3F" w:rsidP="00036A3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6F68D2" w14:textId="77777777" w:rsidR="00036A3F" w:rsidRPr="008B192A" w:rsidRDefault="00036A3F" w:rsidP="00036A3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6114FCAE" w14:textId="77777777" w:rsidR="00036A3F" w:rsidRPr="008B192A" w:rsidRDefault="00036A3F" w:rsidP="00036A3F">
            <w:pPr>
              <w:spacing w:after="0"/>
            </w:pPr>
          </w:p>
        </w:tc>
      </w:tr>
      <w:tr w:rsidR="00036A3F" w14:paraId="7ED91BFF" w14:textId="77777777" w:rsidTr="00036A3F">
        <w:trPr>
          <w:trHeight w:val="855"/>
        </w:trPr>
        <w:tc>
          <w:tcPr>
            <w:tcW w:w="3399" w:type="dxa"/>
            <w:gridSpan w:val="5"/>
            <w:vMerge w:val="restart"/>
            <w:shd w:val="clear" w:color="auto" w:fill="auto"/>
            <w:vAlign w:val="center"/>
          </w:tcPr>
          <w:p w14:paraId="7D36DEC0" w14:textId="77777777" w:rsidR="00036A3F" w:rsidRPr="00EB75F1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3D0C668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 działalność</w:t>
            </w:r>
          </w:p>
          <w:p w14:paraId="1FC74AB3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3B898B32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26ADD2A9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75775A88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36A3F" w14:paraId="7C990CC8" w14:textId="77777777" w:rsidTr="00036A3F">
        <w:trPr>
          <w:trHeight w:val="855"/>
        </w:trPr>
        <w:tc>
          <w:tcPr>
            <w:tcW w:w="3399" w:type="dxa"/>
            <w:gridSpan w:val="5"/>
            <w:vMerge/>
            <w:shd w:val="clear" w:color="auto" w:fill="auto"/>
            <w:vAlign w:val="center"/>
          </w:tcPr>
          <w:p w14:paraId="6A140AE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1DF4520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40FCDE1E" w14:textId="77777777" w:rsidR="00036A3F" w:rsidRDefault="00036A3F" w:rsidP="00036A3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E2087A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5D6C1985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171BDE0F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232297A7" w14:textId="77777777" w:rsidR="00036A3F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120AFF9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5E0B8FD0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F1046D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auto"/>
          </w:tcPr>
          <w:tbl>
            <w:tblPr>
              <w:tblW w:w="10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1524"/>
              <w:gridCol w:w="1108"/>
              <w:gridCol w:w="4361"/>
            </w:tblGrid>
            <w:tr w:rsidR="00036A3F" w:rsidRPr="00403E48" w14:paraId="7F7E5981" w14:textId="77777777" w:rsidTr="00F81524">
              <w:trPr>
                <w:trHeight w:val="846"/>
              </w:trPr>
              <w:tc>
                <w:tcPr>
                  <w:tcW w:w="10533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1AE5DDE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źnik: </w:t>
                  </w:r>
                  <w:r w:rsidRPr="00403E4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iczba osób zatrudnionych lub poszukujących pracy.</w:t>
                  </w:r>
                </w:p>
              </w:tc>
            </w:tr>
            <w:tr w:rsidR="00036A3F" w:rsidRPr="00403E48" w14:paraId="126AF593" w14:textId="77777777" w:rsidTr="00F81524">
              <w:trPr>
                <w:trHeight w:val="831"/>
              </w:trPr>
              <w:tc>
                <w:tcPr>
                  <w:tcW w:w="3540" w:type="dxa"/>
                  <w:vMerge w:val="restart"/>
                  <w:shd w:val="clear" w:color="auto" w:fill="auto"/>
                  <w:vAlign w:val="center"/>
                </w:tcPr>
                <w:p w14:paraId="2D3C965C" w14:textId="503D2229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czba osób</w:t>
                  </w:r>
                </w:p>
                <w:p w14:paraId="086121DD" w14:textId="77777777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ezrobotnych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biern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ych</w:t>
                  </w:r>
                </w:p>
                <w:p w14:paraId="115CD7FB" w14:textId="2718E60C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wodowo, które rozpoc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ęły</w:t>
                  </w:r>
                </w:p>
                <w:p w14:paraId="31D6709B" w14:textId="43696AE4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oszukiwanie 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pod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ęły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ę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 po</w:t>
                  </w:r>
                </w:p>
                <w:p w14:paraId="0AAABB89" w14:textId="77777777" w:rsidR="00036A3F" w:rsidRPr="008B192A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trzymaniu wsparcia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rzez Wnioskodawcę w ramach Programu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  <w:p w14:paraId="52E92659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5710B4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Łączna liczba osób, w tym: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5D6F505D" w14:textId="64C270D3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 podziałem na płeć</w:t>
                  </w:r>
                </w:p>
              </w:tc>
            </w:tr>
            <w:tr w:rsidR="00036A3F" w:rsidRPr="00403E48" w14:paraId="2E70427C" w14:textId="77777777" w:rsidTr="00F81524">
              <w:trPr>
                <w:trHeight w:val="1110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C5BD08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95CD4B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69D86A3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46398E5" w14:textId="77777777" w:rsidTr="00F81524">
              <w:trPr>
                <w:trHeight w:val="983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3B35BDA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 w:val="restart"/>
                  <w:shd w:val="clear" w:color="auto" w:fill="auto"/>
                  <w:vAlign w:val="center"/>
                </w:tcPr>
                <w:p w14:paraId="2726125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</w:t>
                  </w:r>
                </w:p>
                <w:p w14:paraId="7A9B58D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działem na</w:t>
                  </w:r>
                </w:p>
                <w:p w14:paraId="34AD29BF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iek: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22749D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48CBE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18-30 lat</w:t>
                  </w:r>
                </w:p>
                <w:p w14:paraId="334DEB5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4191E0A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2348E93C" w14:textId="77777777" w:rsidTr="00F81524">
              <w:trPr>
                <w:trHeight w:val="816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4BED4E33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69DDDF8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FD5388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1E7526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30 -45 lat</w:t>
                  </w:r>
                </w:p>
                <w:p w14:paraId="35439B2A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80CEF6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4B1E5C7F" w14:textId="77777777" w:rsidTr="00F81524">
              <w:trPr>
                <w:trHeight w:val="775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3F2859D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0A0C86E6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D9FD29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45-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1CFC75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1BDA19B" w14:textId="77777777" w:rsidTr="00F81524">
              <w:trPr>
                <w:trHeight w:val="791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66CF4788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38F80C9D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F08C59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wyżej</w:t>
                  </w:r>
                </w:p>
                <w:p w14:paraId="2E90200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0756386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55200AE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F331CB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09A08C4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II - Sprawozdanie finansowe (z wykonania wydatków) </w:t>
            </w:r>
          </w:p>
        </w:tc>
      </w:tr>
      <w:tr w:rsidR="00036A3F" w:rsidRPr="00982294" w14:paraId="0EA4A28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6E29CC3" w14:textId="77777777" w:rsidR="00036A3F" w:rsidRPr="00982294" w:rsidRDefault="00036A3F" w:rsidP="00036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wydatków za okres ……………………………………………….</w:t>
            </w:r>
          </w:p>
        </w:tc>
      </w:tr>
      <w:tr w:rsidR="00036A3F" w:rsidRPr="00982294" w14:paraId="285B329A" w14:textId="77777777" w:rsidTr="00036A3F">
        <w:trPr>
          <w:trHeight w:val="63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5CFB1B8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036A3F" w:rsidRPr="00982294" w14:paraId="5A458897" w14:textId="04749407" w:rsidTr="00036A3F">
        <w:trPr>
          <w:trHeight w:val="85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8C2" w14:textId="77777777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AA03" w14:textId="7884A88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ego z realizacją przedsięwzięcia.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FF45" w14:textId="4CD984DD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A835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78C65F4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075F854C" w14:textId="29164614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58BDF" w14:textId="76D157FE" w:rsidTr="00036A3F">
        <w:trPr>
          <w:trHeight w:val="58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BDF" w14:textId="427E53F9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6CE1" w14:textId="4092359D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EFE5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A75B" w14:textId="4AF59242" w:rsidR="00036A3F" w:rsidRPr="00982294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3CA9854" w14:textId="77777777" w:rsidTr="00036A3F">
        <w:trPr>
          <w:trHeight w:val="42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01E5" w14:textId="34E67C3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6C29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B1CB0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63D4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449C73" w14:textId="77777777" w:rsidTr="00036A3F">
        <w:trPr>
          <w:trHeight w:val="40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7FFF" w14:textId="043CFDDA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1B9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AA3E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168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D30EC6C" w14:textId="77777777" w:rsidTr="00036A3F">
        <w:trPr>
          <w:trHeight w:val="56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D6BE" w14:textId="0C7890D5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majątkow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0D6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85E8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4BFFFA3" w14:textId="77777777" w:rsidTr="00036A3F">
        <w:trPr>
          <w:trHeight w:val="557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4936" w14:textId="567EE5B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5E8F" w14:textId="5AAC38E0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586F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4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4A5C230" w14:textId="77777777" w:rsidTr="00036A3F">
        <w:trPr>
          <w:trHeight w:val="424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9327" w14:textId="5AA767AC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227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631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C7AB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B70EC2" w14:textId="77777777" w:rsidTr="00036A3F">
        <w:trPr>
          <w:trHeight w:val="50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91F5" w14:textId="6352B83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bieżąc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4EC7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FB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7E227A00" w14:textId="705ACBF7" w:rsidTr="00036A3F">
        <w:trPr>
          <w:trHeight w:val="607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BAD4" w14:textId="49F8DB39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kosztów realizacji przedsięwzięcia: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4D7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BEA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D14678A" w14:textId="77777777" w:rsidTr="00036A3F">
        <w:trPr>
          <w:trHeight w:val="717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F3F19" w14:textId="50DADEA7" w:rsidR="00036A3F" w:rsidRPr="00982294" w:rsidRDefault="00036A3F" w:rsidP="00036A3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ze względu na rodzaj wydatku</w:t>
            </w:r>
          </w:p>
        </w:tc>
      </w:tr>
      <w:tr w:rsidR="00036A3F" w:rsidRPr="00982294" w14:paraId="76FF224E" w14:textId="77777777" w:rsidTr="00036A3F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0194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92E8" w14:textId="779C8F32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realizacji przedsięwzięc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D02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zgodnie z Umow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79F2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C5E31B3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zgodnie z Umową</w:t>
            </w:r>
          </w:p>
          <w:p w14:paraId="04A5726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9840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5DAC51C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faktycznie poniesionych kosztów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ED8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FFE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faktycznie poniesionych kosztów</w:t>
            </w:r>
          </w:p>
          <w:p w14:paraId="1AFEACE3" w14:textId="03FCA253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73B3F7B" w14:textId="2BEE1E6A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68AB8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F542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C69C" w14:textId="69118366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wszystkich kosztów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1C27" w14:textId="2592BA7E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B099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D2C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46C3" w14:textId="5FEAD76A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5E7B8D7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A5CA" w14:textId="59CEEBB4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0DAD" w14:textId="2D81C35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majątkow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70C6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4E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6DE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55CD8" w14:textId="76373325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A5A6F77" w14:textId="77777777" w:rsidTr="00036A3F">
        <w:trPr>
          <w:trHeight w:val="6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40E8" w14:textId="1D8D03C5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D488" w14:textId="20FFD085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bieżąc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2D7C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E43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B05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3184" w14:textId="4D2F3BF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68486E3" w14:textId="77777777" w:rsidTr="00036A3F">
        <w:trPr>
          <w:trHeight w:val="708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9D68" w14:textId="48F0651D" w:rsidR="00036A3F" w:rsidRPr="00982294" w:rsidRDefault="00036A3F" w:rsidP="00036A3F">
            <w:pPr>
              <w:pStyle w:val="Akapitzlist"/>
              <w:widowControl w:val="0"/>
              <w:spacing w:after="0" w:line="240" w:lineRule="auto"/>
              <w:ind w:left="552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 xml:space="preserve">Zestawienie wydatk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w przypadku większej liczby wydatków istnieje możliwość dodania kolejnych wierszy):</w:t>
            </w:r>
          </w:p>
          <w:p w14:paraId="4491555C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B8A6E24" w14:textId="77777777" w:rsidTr="00036A3F">
        <w:trPr>
          <w:trHeight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82D2" w14:textId="1B5BC93B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7FD7" w14:textId="4FE6332C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wydatku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34DF" w14:textId="755E7513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umer dokumentu księgoweg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19B8" w14:textId="047BF896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wystawienia dokumentu księgoweg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5EFE" w14:textId="086B30C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4EF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zapłaty</w:t>
            </w:r>
          </w:p>
          <w:p w14:paraId="7F2A0EE5" w14:textId="281C71A9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1613E85" w14:textId="77777777" w:rsidTr="00036A3F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510B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D47B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971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108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19D4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28A0" w14:textId="66412EB1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B74F01" w14:textId="77777777" w:rsidTr="00036A3F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E58F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85E7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B86D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E8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3B07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DCA4" w14:textId="6DA93562" w:rsidR="00036A3F" w:rsidRPr="00982294" w:rsidRDefault="00036A3F" w:rsidP="00036A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AA06AAC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66D31383" w14:textId="76225DEE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 Opis i uzasadnienie dla zaistniałych zmian w kosztorysie (ze wskazaniem pozycji, które uległy zmianie):</w:t>
            </w:r>
          </w:p>
        </w:tc>
      </w:tr>
      <w:tr w:rsidR="00036A3F" w:rsidRPr="00982294" w14:paraId="4BA98E0D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auto"/>
            <w:vAlign w:val="center"/>
          </w:tcPr>
          <w:p w14:paraId="4EC08B3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EE3D307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20F98158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II – POZOSTAŁE INFORMACJE</w:t>
            </w:r>
          </w:p>
        </w:tc>
      </w:tr>
      <w:tr w:rsidR="00036A3F" w:rsidRPr="00982294" w14:paraId="06DCC01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2523870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5EFF654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36A3F" w:rsidRPr="00982294" w14:paraId="5D688C18" w14:textId="77777777" w:rsidTr="00036A3F">
        <w:trPr>
          <w:trHeight w:val="794"/>
        </w:trPr>
        <w:tc>
          <w:tcPr>
            <w:tcW w:w="10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DC1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36AF995" w14:textId="19F5C463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Stan zatrudnienia Wnioskodawcy (stan zatrudnienia 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sprawozdania częściowego/końcowego </w:t>
            </w:r>
            <w:r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  <w:p w14:paraId="2385C1CD" w14:textId="3F66BCE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436"/>
        <w:gridCol w:w="2047"/>
        <w:gridCol w:w="1456"/>
        <w:gridCol w:w="1865"/>
        <w:gridCol w:w="970"/>
      </w:tblGrid>
      <w:tr w:rsidR="00271883" w:rsidRPr="00982294" w14:paraId="130E1365" w14:textId="796A805D" w:rsidTr="00271883">
        <w:trPr>
          <w:trHeight w:val="880"/>
        </w:trPr>
        <w:tc>
          <w:tcPr>
            <w:tcW w:w="4436" w:type="dxa"/>
            <w:vMerge w:val="restart"/>
            <w:shd w:val="clear" w:color="auto" w:fill="auto"/>
          </w:tcPr>
          <w:p w14:paraId="0EAD8A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0426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4CF4FA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B74EA3" w14:textId="0C564976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:</w:t>
            </w:r>
          </w:p>
          <w:p w14:paraId="3D5080F5" w14:textId="12984B55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ób zatrudnionych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 zrealizowaniu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planowanych działań w ramach Programu.</w:t>
            </w:r>
          </w:p>
          <w:p w14:paraId="54700441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6015D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933C0D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179ADC1" w14:textId="7D2DA0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umowy/kategoria osób zatrudnionych</w:t>
            </w:r>
          </w:p>
        </w:tc>
        <w:tc>
          <w:tcPr>
            <w:tcW w:w="1456" w:type="dxa"/>
            <w:shd w:val="clear" w:color="auto" w:fill="auto"/>
          </w:tcPr>
          <w:p w14:paraId="140BA10E" w14:textId="0DA2D29D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agrożone wykluczeniem</w:t>
            </w:r>
          </w:p>
        </w:tc>
        <w:tc>
          <w:tcPr>
            <w:tcW w:w="1865" w:type="dxa"/>
            <w:shd w:val="clear" w:color="auto" w:fill="auto"/>
          </w:tcPr>
          <w:p w14:paraId="1D2E44B2" w14:textId="74E44D4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poza katalogu osób zagrożonych wykluczeniem</w:t>
            </w:r>
          </w:p>
        </w:tc>
        <w:tc>
          <w:tcPr>
            <w:tcW w:w="970" w:type="dxa"/>
          </w:tcPr>
          <w:p w14:paraId="05CB68F3" w14:textId="3CCE54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</w:tr>
      <w:tr w:rsidR="00271883" w:rsidRPr="00982294" w14:paraId="58A86D44" w14:textId="6785DAD0" w:rsidTr="00271883">
        <w:trPr>
          <w:trHeight w:val="889"/>
        </w:trPr>
        <w:tc>
          <w:tcPr>
            <w:tcW w:w="4436" w:type="dxa"/>
            <w:vMerge/>
            <w:shd w:val="clear" w:color="auto" w:fill="auto"/>
          </w:tcPr>
          <w:p w14:paraId="1E0ABC0C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DD32718" w14:textId="663127B1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0DF67F2B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7B17C107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DCCE3C" w14:textId="06CCB1E2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5DE09E4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0D24D26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152841AB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271883" w:rsidRPr="00982294" w14:paraId="33E63F8B" w14:textId="446C0A5F" w:rsidTr="00271883">
        <w:trPr>
          <w:trHeight w:val="618"/>
        </w:trPr>
        <w:tc>
          <w:tcPr>
            <w:tcW w:w="4436" w:type="dxa"/>
            <w:vMerge/>
            <w:shd w:val="clear" w:color="auto" w:fill="auto"/>
          </w:tcPr>
          <w:p w14:paraId="5074BE3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2D310C0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636923E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29B22F21" w14:textId="0323C1E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33C6D51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6DE98D7F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FD6C2C3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DC2ED47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D6C73DD" w14:textId="77777777" w:rsidR="00271883" w:rsidRPr="00982294" w:rsidRDefault="00271883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A15A758" w14:textId="13862CAC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5D31A9B0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554799FB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6EB123E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.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7327A91D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2. 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0176F4E3" w14:textId="77777777" w:rsidR="003164FD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dministratorem danych osobowych jest 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4CD9288C" w14:textId="778EC109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4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realizacją wniosku w ramach Programu, w tym z gromadzeniem, przetwarzaniem i przekazywaniem danych osobowych, a także wprowadzaniem ich do systemów informatycznych, osoby, których te dane dotyczą, złożyły stosowne oświadczenia zgodnie 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41F55D39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6461A6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031484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36E57F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0D0EEEF0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3884BF42" w14:textId="1ACBCD7B" w:rsidR="00271883" w:rsidRPr="00982294" w:rsidRDefault="00554067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</w:t>
      </w:r>
    </w:p>
    <w:p w14:paraId="17969CF6" w14:textId="77777777" w:rsidR="00271883" w:rsidRPr="00982294" w:rsidRDefault="00271883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5A200E27" w14:textId="77777777" w:rsidR="003D5496" w:rsidRPr="00982294" w:rsidRDefault="003D5496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7AA0F82" w14:textId="312EF538" w:rsidR="003D5496" w:rsidRPr="00982294" w:rsidRDefault="003D5496" w:rsidP="003D549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13" w:name="_Toc113958305"/>
      <w:r w:rsidRPr="00982294">
        <w:rPr>
          <w:rFonts w:asciiTheme="minorHAnsi" w:hAnsiTheme="minorHAnsi" w:cstheme="minorHAnsi"/>
          <w:sz w:val="22"/>
          <w:szCs w:val="22"/>
        </w:rPr>
        <w:t>ZAŁĄCZNIK 4 – WZÓR UMOWY</w:t>
      </w:r>
      <w:bookmarkEnd w:id="113"/>
    </w:p>
    <w:p w14:paraId="6A8E08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114" w:name="_Hlk91758753"/>
      <w:bookmarkStart w:id="115" w:name="_Hlk120796580"/>
      <w:r w:rsidRPr="00982294">
        <w:rPr>
          <w:rFonts w:asciiTheme="minorHAnsi" w:eastAsia="Times New Roman" w:hAnsiTheme="minorHAnsi" w:cstheme="minorHAnsi"/>
          <w:b/>
          <w:lang w:eastAsia="pl-PL"/>
        </w:rPr>
        <w:t>Umowa nr  ………../20……….</w:t>
      </w:r>
    </w:p>
    <w:p w14:paraId="65E68F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bookmarkEnd w:id="114"/>
    <w:p w14:paraId="591AE62E" w14:textId="3A906936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hAnsiTheme="minorHAnsi" w:cstheme="minorHAnsi"/>
          <w:b/>
        </w:rPr>
        <w:t xml:space="preserve">o wsparcie działalności </w:t>
      </w:r>
      <w:r w:rsidRPr="00982294">
        <w:rPr>
          <w:rFonts w:asciiTheme="minorHAnsi" w:hAnsiTheme="minorHAnsi" w:cstheme="minorHAnsi"/>
          <w:b/>
          <w:color w:val="000000"/>
        </w:rPr>
        <w:t xml:space="preserve">w ramach </w:t>
      </w:r>
      <w:r w:rsidRPr="00982294">
        <w:rPr>
          <w:rFonts w:asciiTheme="minorHAnsi" w:hAnsiTheme="minorHAnsi" w:cstheme="minorHAnsi"/>
          <w:b/>
          <w:color w:val="000000"/>
        </w:rPr>
        <w:br/>
      </w:r>
      <w:bookmarkStart w:id="116" w:name="_Hlk113453647"/>
      <w:r w:rsidRPr="00982294">
        <w:rPr>
          <w:rFonts w:asciiTheme="minorHAnsi" w:hAnsiTheme="minorHAnsi" w:cstheme="minorHAnsi"/>
          <w:b/>
          <w:color w:val="000000"/>
        </w:rPr>
        <w:t xml:space="preserve">Programu </w:t>
      </w:r>
      <w:r w:rsidRPr="00982294">
        <w:rPr>
          <w:rFonts w:asciiTheme="minorHAnsi" w:hAnsiTheme="minorHAnsi" w:cstheme="minorHAnsi"/>
          <w:b/>
        </w:rPr>
        <w:t xml:space="preserve">„Odporność </w:t>
      </w:r>
      <w:r w:rsidR="00F37454">
        <w:rPr>
          <w:rFonts w:asciiTheme="minorHAnsi" w:hAnsiTheme="minorHAnsi" w:cstheme="minorHAnsi"/>
          <w:b/>
        </w:rPr>
        <w:t>oraz</w:t>
      </w:r>
      <w:r w:rsidRPr="00982294">
        <w:rPr>
          <w:rFonts w:asciiTheme="minorHAnsi" w:hAnsiTheme="minorHAnsi" w:cstheme="minorHAnsi"/>
          <w:b/>
        </w:rPr>
        <w:t xml:space="preserve"> Rozwój Ekonomii Społecznej i Przedsiębiorczości Społecznej”  na lata 2022-2025</w:t>
      </w:r>
    </w:p>
    <w:bookmarkEnd w:id="116"/>
    <w:p w14:paraId="77FD48A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AD9159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117" w:name="_Hlk91758824"/>
      <w:bookmarkStart w:id="118" w:name="_Hlk113362280"/>
      <w:r w:rsidRPr="00982294">
        <w:rPr>
          <w:rFonts w:asciiTheme="minorHAnsi" w:eastAsia="Times New Roman" w:hAnsiTheme="minorHAnsi" w:cstheme="minorHAnsi"/>
          <w:lang w:eastAsia="pl-PL"/>
        </w:rPr>
        <w:t>zawarta w dniu …………………........................ w</w:t>
      </w: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arszawie</w:t>
      </w:r>
      <w:bookmarkEnd w:id="117"/>
      <w:r w:rsidRPr="00982294">
        <w:rPr>
          <w:rFonts w:asciiTheme="minorHAnsi" w:eastAsia="Times New Roman" w:hAnsiTheme="minorHAnsi" w:cstheme="minorHAnsi"/>
          <w:lang w:eastAsia="pl-PL"/>
        </w:rPr>
        <w:t>,</w:t>
      </w:r>
    </w:p>
    <w:p w14:paraId="051F3E6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omiędzy:</w:t>
      </w:r>
    </w:p>
    <w:p w14:paraId="1AAA578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Ministrem Rodziny i Polityki Społecznej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(zwanym dalej: „Zleceniodawcą”),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 siedzibą przy ul. Nowogrodzkiej 1/3/5, 00-513 Warszawa, reprezentowanym  przez: </w:t>
      </w:r>
    </w:p>
    <w:p w14:paraId="1DBC68D0" w14:textId="5FE2ACD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……….……………………………………………… Dyrektora Departamentu Ekonomii Społecznej na podstawie pełnomocnictwa z dnia ………………………………………………………………………..……... </w:t>
      </w:r>
    </w:p>
    <w:p w14:paraId="600DB8B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</w:t>
      </w:r>
    </w:p>
    <w:p w14:paraId="09745DCA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………..…………… (zwanym dalej: „Zleceniobiorcą ”) z siedzibą w ………………………………………………………………………………………………………………………</w:t>
      </w:r>
    </w:p>
    <w:p w14:paraId="503EB3EC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pis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 do Krajowego Rejestru Sądowego* / innego rejestru* / ewidencji* pod</w:t>
      </w:r>
    </w:p>
    <w:p w14:paraId="10893EA7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em</w:t>
      </w:r>
      <w:bookmarkEnd w:id="118"/>
      <w:r w:rsidRPr="00982294">
        <w:rPr>
          <w:rFonts w:asciiTheme="minorHAnsi" w:eastAsia="Times New Roman" w:hAnsiTheme="minorHAnsi" w:cstheme="minorHAnsi"/>
          <w:lang w:eastAsia="pl-PL"/>
        </w:rPr>
        <w:t xml:space="preserve"> …………………………….………………………………………………………………………………………………………………,</w:t>
      </w:r>
    </w:p>
    <w:p w14:paraId="7C353EF1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reprezentow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przez:</w:t>
      </w:r>
    </w:p>
    <w:p w14:paraId="21BC9F2F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(imię i nazwisko</w:t>
      </w:r>
      <w:r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7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oraz numer PESEL)</w:t>
      </w:r>
      <w:r w:rsidRPr="0098229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8"/>
      </w:r>
    </w:p>
    <w:p w14:paraId="5C339CD3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wyciągiem z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właściwego rejestru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 /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ewidencji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* /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pełnomocnictwem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, załączonym(i) do niniejszej umowy.</w:t>
      </w:r>
    </w:p>
    <w:p w14:paraId="431420D2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wanymi dalej „Stronami”</w:t>
      </w:r>
    </w:p>
    <w:p w14:paraId="763BEDC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19" w:name="_Toc8555233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1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1</w:t>
      </w:r>
    </w:p>
    <w:p w14:paraId="741DF52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miot umowy</w:t>
      </w:r>
    </w:p>
    <w:p w14:paraId="3C530820" w14:textId="49F21A0E" w:rsidR="003D5496" w:rsidRPr="00982294" w:rsidRDefault="00C42048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42048">
        <w:rPr>
          <w:rFonts w:asciiTheme="minorHAnsi" w:eastAsia="Times New Roman" w:hAnsiTheme="minorHAnsi" w:cstheme="minorHAnsi"/>
          <w:lang w:eastAsia="pl-PL"/>
        </w:rPr>
        <w:tab/>
        <w:t xml:space="preserve">Zleceniodawca zobowiązuje się do przekazania w systemie informatycznym udostępnionym przez Polski Fundusz Rozwoju do obsługi finansowej Krajowego Planu Odbudowy i Zwiększania Odporności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zlecenia wypłaty zgodnie z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trybem naboru wniosków, o którym mowa w art. 33 ustawy z dnia 5 sierpnia 2022 r. o ekonomii społecznej (Dz. U. z 2022 r. poz. 1812) zwanej dalej „ustawą”) na realizację przedsięwzięcia pod tytułem: ………………………………………………..…., określonego  szczegółowo  we wniosku  złożonym przez  Zleceniobiorcę.</w:t>
      </w:r>
    </w:p>
    <w:p w14:paraId="586B928F" w14:textId="512108AB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a zobowiązuje się wykonać przedsięwzięcie na warunkach określonych w niniejszej umowie oraz z uwzględnieniem Regulaminu naboru wniosków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-2025 (zwanego dalej „Regulaminem” i ogłoszenia o naborze wniosków z dnia ……………….. 202……….. r. zamieszczonego na stronie: </w:t>
      </w:r>
      <w:hyperlink r:id="rId22" w:history="1">
        <w:r w:rsidRPr="00982294">
          <w:rPr>
            <w:rFonts w:asciiTheme="minorHAnsi" w:eastAsia="Times New Roman" w:hAnsiTheme="minorHAnsi" w:cstheme="minorHAnsi"/>
            <w:lang w:eastAsia="pl-PL"/>
          </w:rPr>
          <w:t>https://www.ekonomiaspoleczna.gov.pl/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1E2571C" w14:textId="7040084F" w:rsidR="003D5496" w:rsidRPr="00982294" w:rsidRDefault="00076D3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Ś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rodki finansowe, o których mowa w § 3 ust. 1 umowy,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przyznawane są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w formie pomocy de minimis, której celem  jest  realizacja  przedsięwzięcia  w  sposób  zgodny z postanowieniami tej umowy i Regulaminem naboru wniosków.</w:t>
      </w:r>
    </w:p>
    <w:p w14:paraId="53349AD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niejsza umowa jest umową o wsparcie działalności podmiotów ekonomii społecznej w ramach Programu w rozumieniu art. 35 ust. 5 ustawy.</w:t>
      </w:r>
    </w:p>
    <w:p w14:paraId="242644B7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nanie umowy nastąpi z dniem zaakceptowania przez Zleceniodawcę sprawozdania końcowego, o którym mowa w § 9 ust. 3.</w:t>
      </w:r>
    </w:p>
    <w:p w14:paraId="6B26E2F1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oraz aktualizacje rezultatów realizacji przedsięwzięcia*/planu i harmonogramu */kosztorysu*, stanowiące załączniki do niniejszej umowy, są integralną częścią umowy w ustalonym końcowym brzmieniu.</w:t>
      </w:r>
    </w:p>
    <w:p w14:paraId="4DDD15C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sobą do kontaktów roboczych jest:</w:t>
      </w:r>
    </w:p>
    <w:p w14:paraId="359A938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)</w:t>
      </w:r>
      <w:r w:rsidRPr="00982294">
        <w:rPr>
          <w:rFonts w:asciiTheme="minorHAnsi" w:eastAsia="Times New Roman" w:hAnsiTheme="minorHAnsi" w:cstheme="minorHAnsi"/>
          <w:lang w:eastAsia="pl-PL"/>
        </w:rPr>
        <w:tab/>
        <w:t xml:space="preserve">ze strony Zleceniodaw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………………………………………………………………….………………………………………………………………………………,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tel. 538 117………….., adres poczty elektronicznej: …………………………………..@mrips.gov.pl;</w:t>
      </w:r>
    </w:p>
    <w:p w14:paraId="061A2FA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2) ze strony Zleceniobior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>………………………………….………………………………………………………………………………………………………………, tel. …………………...…..,  adres poczty elektronicznej: ………...……………………………………………………… .</w:t>
      </w:r>
    </w:p>
    <w:p w14:paraId="35A4024C" w14:textId="7724F0B4" w:rsidR="003D5496" w:rsidRPr="003F1483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rony dokonują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r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E.L Nr 119, str. 1</w:t>
      </w:r>
      <w:r w:rsidR="005114B0" w:rsidRPr="00982294">
        <w:rPr>
          <w:rFonts w:asciiTheme="minorHAnsi" w:eastAsia="Times New Roman" w:hAnsiTheme="minorHAnsi" w:cstheme="minorHAnsi"/>
          <w:lang w:eastAsia="pl-PL"/>
        </w:rPr>
        <w:t xml:space="preserve"> z późn.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 dalej RODO) wobec osób wskazanych do kontaktu lub reprezentujących je w ramach realizacji umowy. </w:t>
      </w:r>
      <w:r w:rsidR="00105201" w:rsidRPr="003F1483">
        <w:rPr>
          <w:rFonts w:ascii="Calibri" w:eastAsia="Times New Roman" w:hAnsi="Calibri" w:cs="Calibri"/>
          <w:lang w:eastAsia="pl-PL"/>
        </w:rPr>
        <w:t xml:space="preserve">Klauzula informacyjna dotycząca przetwarzania danych osobowych przez </w:t>
      </w:r>
      <w:r w:rsidR="00105201" w:rsidRPr="003F1483">
        <w:rPr>
          <w:rFonts w:ascii="Calibri" w:eastAsia="Times New Roman" w:hAnsi="Calibri" w:cs="Calibri"/>
          <w:bCs/>
          <w:lang w:eastAsia="pl-PL"/>
        </w:rPr>
        <w:t>Zleceniodawcę</w:t>
      </w:r>
      <w:r w:rsidR="00105201" w:rsidRPr="003F1483" w:rsidDel="00105201">
        <w:rPr>
          <w:rFonts w:ascii="Calibri" w:eastAsia="Times New Roman" w:hAnsi="Calibri" w:cs="Calibri"/>
          <w:lang w:eastAsia="pl-PL"/>
        </w:rPr>
        <w:t xml:space="preserve"> </w:t>
      </w:r>
      <w:r w:rsidRPr="003F1483">
        <w:rPr>
          <w:rFonts w:ascii="Calibri" w:eastAsia="Times New Roman" w:hAnsi="Calibri" w:cs="Calibri"/>
          <w:lang w:eastAsia="pl-PL"/>
        </w:rPr>
        <w:t>stanowi załącznik n</w:t>
      </w:r>
      <w:r w:rsidR="00C9595D">
        <w:rPr>
          <w:rFonts w:ascii="Calibri" w:eastAsia="Times New Roman" w:hAnsi="Calibri" w:cs="Calibri"/>
          <w:lang w:eastAsia="pl-PL"/>
        </w:rPr>
        <w:t xml:space="preserve">r 6 </w:t>
      </w:r>
      <w:r w:rsidRPr="003F1483">
        <w:rPr>
          <w:rFonts w:ascii="Calibri" w:eastAsia="Times New Roman" w:hAnsi="Calibri" w:cs="Calibri"/>
          <w:lang w:eastAsia="pl-PL"/>
        </w:rPr>
        <w:t>do umowy.</w:t>
      </w:r>
    </w:p>
    <w:p w14:paraId="6FF9008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2</w:t>
      </w:r>
    </w:p>
    <w:p w14:paraId="3E9598C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Sposób wykonania przedsięwzięcia</w:t>
      </w:r>
    </w:p>
    <w:p w14:paraId="0C13CA04" w14:textId="11A063C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. Termin realizacji przedsięwzięcia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raz poniesienia wydatków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stala się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na …….</w:t>
      </w:r>
      <w:r w:rsidR="00DF508E"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9"/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="00CC5BD6" w:rsidRPr="00982294">
        <w:rPr>
          <w:rFonts w:asciiTheme="minorHAnsi" w:eastAsia="Times New Roman" w:hAnsiTheme="minorHAnsi" w:cstheme="minorHAnsi"/>
          <w:lang w:eastAsia="pl-PL"/>
        </w:rPr>
        <w:t>miesięcy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d dnia zawarcia umowy. </w:t>
      </w:r>
    </w:p>
    <w:p w14:paraId="60AC19A4" w14:textId="12847EB9" w:rsidR="003D5496" w:rsidRPr="00CC5BD6" w:rsidRDefault="00CC5BD6" w:rsidP="00CC5BD6">
      <w:pPr>
        <w:pStyle w:val="Akapitzlist"/>
        <w:widowControl w:val="0"/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. 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>Zleceniobiorca zobowiązuje się wykonać przedsięwzięcie zgodnie z wnioskiem oraz</w:t>
      </w:r>
      <w:r w:rsidR="00397CD1" w:rsidRPr="00CC5BD6">
        <w:rPr>
          <w:rFonts w:asciiTheme="minorHAnsi" w:eastAsia="Times New Roman" w:hAnsiTheme="minorHAnsi" w:cstheme="minorHAnsi"/>
          <w:lang w:eastAsia="pl-PL"/>
        </w:rPr>
        <w:t xml:space="preserve"> ewentualną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 xml:space="preserve"> aktualizacją rezultatów realizacji  przedsięwzięcia*/planu i harmonogramu*/kosztorysu* w terminie określonym w ust. 1.</w:t>
      </w:r>
    </w:p>
    <w:p w14:paraId="456099A5" w14:textId="160991A8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bookmarkStart w:id="120" w:name="_Hlk109209195"/>
      <w:r w:rsidRPr="00982294">
        <w:rPr>
          <w:rFonts w:asciiTheme="minorHAnsi" w:eastAsia="Times New Roman" w:hAnsiTheme="minorHAnsi" w:cstheme="minorHAnsi"/>
          <w:lang w:eastAsia="pl-PL"/>
        </w:rPr>
        <w:t>Zleceniobiorca przy realizacji przedsięwzięcia, ma obowiązek zapewnienia dostępności osobom ze szczególnymi potrzebami zgodnie z ustawą z dnia 19 lipca 2019 r. o zapewnieniu dostępności osobom ze szczególnymi potrzebami (Dz. U. z 2020 r. poz. 1062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. Minimalne wymagania służące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pewnieniu dostępności osobom ze szczególnymi potrzebami zostały określone w art. 6 ustawy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z dnia 19 lipca 2019 r. o zapewnianiu dostępności osobom ze szczególnymi potrzebami. </w:t>
      </w:r>
    </w:p>
    <w:p w14:paraId="25F32C74" w14:textId="77777777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Informację o sposobie zapewnienia warunków służących zapewnieniu dostępności osobom ze szczególnymi potrzebami przy realizacji przedsięwzięcia Zleceniobiorca zamieszcza w sprawozdaniu, o którym mowa w § 9 ust. 3.</w:t>
      </w:r>
    </w:p>
    <w:bookmarkEnd w:id="120"/>
    <w:p w14:paraId="7CFD2BFD" w14:textId="7EA9A964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zobowiązuje się do wykorzystania środków, o których mowa w § 3 ust. 1, zgodnie z celem i obszarem wsparcia, na jaki je uzyskał, i na warunkach określonych w niniejszej umowie. </w:t>
      </w:r>
    </w:p>
    <w:p w14:paraId="648710B9" w14:textId="7C028B64" w:rsidR="003F1483" w:rsidRPr="003F1483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3F1483">
        <w:rPr>
          <w:rFonts w:asciiTheme="minorHAnsi" w:eastAsia="Times New Roman" w:hAnsiTheme="minorHAnsi" w:cstheme="minorHAnsi"/>
          <w:lang w:eastAsia="pl-PL"/>
        </w:rPr>
        <w:t xml:space="preserve">Wszelkie koszty realizacji przedsięwzięcia przewidziane w kosztorysie muszą być poniesione w </w:t>
      </w:r>
      <w:r w:rsidR="001A2C1F">
        <w:rPr>
          <w:rFonts w:asciiTheme="minorHAnsi" w:eastAsia="Times New Roman" w:hAnsiTheme="minorHAnsi" w:cstheme="minorHAnsi"/>
          <w:lang w:eastAsia="pl-PL"/>
        </w:rPr>
        <w:t>terminie</w:t>
      </w:r>
      <w:r w:rsidR="00194EB2" w:rsidRPr="003F1483">
        <w:rPr>
          <w:rFonts w:asciiTheme="minorHAnsi" w:eastAsia="Times New Roman" w:hAnsiTheme="minorHAnsi" w:cstheme="minorHAnsi"/>
          <w:lang w:eastAsia="pl-PL"/>
        </w:rPr>
        <w:t>,</w:t>
      </w:r>
      <w:r w:rsidR="003F1483" w:rsidRPr="003F148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483">
        <w:rPr>
          <w:rFonts w:asciiTheme="minorHAnsi" w:eastAsia="Times New Roman" w:hAnsiTheme="minorHAnsi" w:cstheme="minorHAnsi"/>
          <w:lang w:eastAsia="pl-PL"/>
        </w:rPr>
        <w:t>o którym mowa w</w:t>
      </w:r>
      <w:r w:rsidR="003F1483" w:rsidRPr="001A2C1F">
        <w:rPr>
          <w:rFonts w:asciiTheme="minorHAnsi" w:eastAsia="Times New Roman" w:hAnsiTheme="minorHAnsi" w:cstheme="minorHAnsi"/>
          <w:lang w:eastAsia="pl-PL"/>
        </w:rPr>
        <w:t>§ 2 ust. 1 Umowy.</w:t>
      </w:r>
    </w:p>
    <w:p w14:paraId="2856D307" w14:textId="302A0256" w:rsidR="003F1483" w:rsidRPr="001A2C1F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1A2C1F">
        <w:rPr>
          <w:rFonts w:asciiTheme="minorHAnsi" w:eastAsia="Times New Roman" w:hAnsiTheme="minorHAnsi" w:cstheme="minorHAnsi"/>
          <w:lang w:eastAsia="pl-PL"/>
        </w:rPr>
        <w:t xml:space="preserve">Wydatki poniesione w innym niż ww. terminie nie będą uznawane za </w:t>
      </w:r>
      <w:r w:rsidR="001A2C1F" w:rsidRPr="001A2C1F">
        <w:rPr>
          <w:rFonts w:asciiTheme="minorHAnsi" w:eastAsia="Times New Roman" w:hAnsiTheme="minorHAnsi" w:cstheme="minorHAnsi"/>
          <w:lang w:eastAsia="pl-PL"/>
        </w:rPr>
        <w:t>kwalifikowalne.</w:t>
      </w:r>
    </w:p>
    <w:p w14:paraId="73100AC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1" w:name="_Toc8555233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3</w:t>
      </w:r>
    </w:p>
    <w:p w14:paraId="497B385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2" w:name="_Toc85552333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Finansowanie </w:t>
      </w:r>
      <w:bookmarkEnd w:id="12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72DEBD4" w14:textId="3C3F8463" w:rsidR="003D5496" w:rsidRDefault="00742C7A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zobowiązuje się do przekazania w systemie informatycznym udostępnionym przez Polski Fundusz Rozwoju S.A. do obsługi finansowej Krajowego Planu Odbudowy i Zwiększania Odporności zlecenia wypłaty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 xml:space="preserve"> środków na realizację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przedsięwzięcia w wysokości ……………………..…………… zł, (słownie: ……………………………..…………………………………., </w:t>
      </w:r>
      <w:r w:rsidR="003F1483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rachunek bankowy Zleceniobiorcy nr:…………………………………………………………………………………………….….</w:t>
      </w:r>
    </w:p>
    <w:p w14:paraId="6BC6AD9E" w14:textId="2572345A" w:rsidR="00C42048" w:rsidRDefault="00C42048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Zleceniobiorca jest zobowiązany do otwarcia wyodrębnionego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i nieoprocentowanego</w:t>
      </w:r>
      <w:r>
        <w:rPr>
          <w:rFonts w:asciiTheme="minorHAnsi" w:eastAsia="Times New Roman" w:hAnsiTheme="minorHAnsi" w:cstheme="minorHAnsi"/>
          <w:lang w:eastAsia="pl-PL"/>
        </w:rPr>
        <w:t xml:space="preserve"> rachunku bankowego do obsługi środków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przyznanych</w:t>
      </w:r>
      <w:r>
        <w:rPr>
          <w:rFonts w:asciiTheme="minorHAnsi" w:eastAsia="Times New Roman" w:hAnsiTheme="minorHAnsi" w:cstheme="minorHAnsi"/>
          <w:lang w:eastAsia="pl-PL"/>
        </w:rPr>
        <w:t xml:space="preserve"> na realizację przedsięwzięcia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046E54C9" w14:textId="51E1089E" w:rsidR="009B49DE" w:rsidRDefault="009B49DE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leceniobiorca zobowiązuje się do ujawnienia wszelkich dochodów, jakie powstają w związku z realizacją przedsięwzięcia, w tym także ewentualnych odsetek bankowych od środków przekazanych przez Polski Fundusz Rozwoju. S.A i dokonuje ich zwrotu na wskazany rachunek bankowy……… w terminie…….. </w:t>
      </w:r>
    </w:p>
    <w:p w14:paraId="4114777B" w14:textId="6F07D2A1" w:rsidR="00612D0D" w:rsidRDefault="00612D0D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</w:t>
      </w:r>
      <w:r w:rsidRPr="00612D0D">
        <w:rPr>
          <w:rFonts w:asciiTheme="minorHAnsi" w:eastAsia="Times New Roman" w:hAnsiTheme="minorHAnsi" w:cstheme="minorHAnsi"/>
          <w:lang w:eastAsia="pl-PL"/>
        </w:rPr>
        <w:t>. 3 nie ma zastosowania do dochodów, które są wynikiem udzielonego w ramach Programu wsparcia na modernizację działalności, w szczególności dochodów wynikających z korzystania z zakupionego ze środków dotacji sprzętu zgodnie z jego przeznaczeniem, korzystania z pozyskanej wiedzy, wdrożenia nowych rozwiązań technologicznych lub technicznych, przeprowadzonej promocji związanej z modernizacją, przeprowadzenia remontu, adaptacja, przebudowy, rekonstrukcji lub modernizacji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118DE59" w14:textId="3EB6C347" w:rsidR="009B49DE" w:rsidRPr="009B49DE" w:rsidRDefault="009B49DE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B49DE">
        <w:rPr>
          <w:rFonts w:asciiTheme="minorHAnsi" w:eastAsia="Times New Roman" w:hAnsiTheme="minorHAnsi" w:cstheme="minorHAnsi"/>
          <w:lang w:eastAsia="pl-PL"/>
        </w:rPr>
        <w:t xml:space="preserve">Zleceniobiorca oświadcza, że jest jedynym posiadaczem wskazanego w ust. 1 rachunku bankowego i zobowiązuje się do utrzymania rachunku wskazanego w ust. 1 nie krócej niż do dnia zaakceptowania przez Zleceniodawcę sprawozdania końcowego, o którym mowa w § 9 ust. 3. W przypadku braku możliwości utrzymania rachunku, o którym mowa w ust. 1, Zleceniobiorca zobowiązuje się do niezwłocznego poinformowania Zleceniodawcy o nowym rachunku i jego numerze. </w:t>
      </w:r>
    </w:p>
    <w:p w14:paraId="57BCE5A7" w14:textId="39640A72" w:rsidR="003D5496" w:rsidRDefault="003D549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a dzień przekazania wsparcia finansowego uznaje się dzień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realizacji zlecenia </w:t>
      </w:r>
      <w:r w:rsidR="00FD3BB9">
        <w:rPr>
          <w:rFonts w:asciiTheme="minorHAnsi" w:eastAsia="Times New Roman" w:hAnsiTheme="minorHAnsi" w:cstheme="minorHAnsi"/>
          <w:lang w:eastAsia="pl-PL"/>
        </w:rPr>
        <w:t xml:space="preserve">wypłaty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>przez Polski Fundusz Rozwoju.</w:t>
      </w:r>
    </w:p>
    <w:p w14:paraId="68D66409" w14:textId="04FAEADC" w:rsidR="00FD3BB9" w:rsidRDefault="00FD3BB9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D3BB9">
        <w:rPr>
          <w:rFonts w:asciiTheme="minorHAnsi" w:eastAsia="Times New Roman" w:hAnsiTheme="minorHAnsi" w:cstheme="minorHAnsi"/>
          <w:lang w:eastAsia="pl-PL"/>
        </w:rPr>
        <w:tab/>
        <w:t xml:space="preserve">Realizacja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ypłaty następuje wyłącznie ze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r</w:t>
      </w:r>
      <w:r w:rsidRPr="00FD3BB9">
        <w:rPr>
          <w:rFonts w:asciiTheme="minorHAnsi" w:eastAsia="Times New Roman" w:hAnsiTheme="minorHAnsi" w:cstheme="minorHAnsi"/>
          <w:lang w:eastAsia="pl-PL"/>
        </w:rPr>
        <w:t>ozwojowych, a P</w:t>
      </w:r>
      <w:r>
        <w:rPr>
          <w:rFonts w:asciiTheme="minorHAnsi" w:eastAsia="Times New Roman" w:hAnsiTheme="minorHAnsi" w:cstheme="minorHAnsi"/>
          <w:lang w:eastAsia="pl-PL"/>
        </w:rPr>
        <w:t xml:space="preserve">olski </w:t>
      </w:r>
      <w:r w:rsidRPr="00FD3BB9">
        <w:rPr>
          <w:rFonts w:asciiTheme="minorHAnsi" w:eastAsia="Times New Roman" w:hAnsiTheme="minorHAnsi" w:cstheme="minorHAnsi"/>
          <w:lang w:eastAsia="pl-PL"/>
        </w:rPr>
        <w:t>F</w:t>
      </w:r>
      <w:r>
        <w:rPr>
          <w:rFonts w:asciiTheme="minorHAnsi" w:eastAsia="Times New Roman" w:hAnsiTheme="minorHAnsi" w:cstheme="minorHAnsi"/>
          <w:lang w:eastAsia="pl-PL"/>
        </w:rPr>
        <w:t xml:space="preserve">undusz </w:t>
      </w:r>
      <w:r w:rsidRPr="00FD3BB9">
        <w:rPr>
          <w:rFonts w:asciiTheme="minorHAnsi" w:eastAsia="Times New Roman" w:hAnsiTheme="minorHAnsi" w:cstheme="minorHAnsi"/>
          <w:lang w:eastAsia="pl-PL"/>
        </w:rPr>
        <w:t>R</w:t>
      </w:r>
      <w:r>
        <w:rPr>
          <w:rFonts w:asciiTheme="minorHAnsi" w:eastAsia="Times New Roman" w:hAnsiTheme="minorHAnsi" w:cstheme="minorHAnsi"/>
          <w:lang w:eastAsia="pl-PL"/>
        </w:rPr>
        <w:t>ozwoju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 w żadnym przypadku nie będzie zobowiązany do wykorzystania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łasnych dla potrzeb realizacji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>ypłaty.</w:t>
      </w:r>
    </w:p>
    <w:p w14:paraId="606E35BA" w14:textId="6CE85D88" w:rsidR="00FD3BB9" w:rsidRPr="00AF1200" w:rsidRDefault="00584E5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F1200">
        <w:rPr>
          <w:rFonts w:asciiTheme="minorHAnsi" w:eastAsia="Times New Roman" w:hAnsiTheme="minorHAnsi" w:cstheme="minorHAnsi"/>
          <w:lang w:eastAsia="pl-PL"/>
        </w:rPr>
        <w:t xml:space="preserve">W ramach dostępnych środków rozwojowych, Polski Fundusz Rozwoju podejmuje próbę realizacji </w:t>
      </w:r>
      <w:r w:rsidRPr="00AF1200">
        <w:rPr>
          <w:rFonts w:asciiTheme="minorHAnsi" w:eastAsia="Times New Roman" w:hAnsiTheme="minorHAnsi" w:cstheme="minorHAnsi"/>
          <w:lang w:eastAsia="pl-PL"/>
        </w:rPr>
        <w:lastRenderedPageBreak/>
        <w:t>zleceń wypłaty prawidłowo złożonych w systemie informatycznym przez wszystki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e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instytucje odpowiedzialne za realizację inwestycji (w tym także Ministerstwo Pracy i Polityki Społecznej) 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w danym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o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resie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s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ładania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według kolejności wyznaczonej datą i godziną złożenia każdego z tych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ypłaty, począwszy od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>ypłaty złożonych najwcześniej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4B2FF22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3" w:name="_Toc8555233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4</w:t>
      </w:r>
      <w:bookmarkEnd w:id="123"/>
    </w:p>
    <w:p w14:paraId="0969176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konywanie przesunięć w zakresie ponoszonych wydatków</w:t>
      </w:r>
    </w:p>
    <w:p w14:paraId="1FB2EF4F" w14:textId="044E6BFB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Dopuszczalne są przesunięcia wydatków pomiędzy pozycjami ujętymi w kosztorysie bez zwiększania sumy kwoty wsparcia finansowego w ramach Programu</w:t>
      </w:r>
      <w:r w:rsidR="00F93FB5">
        <w:rPr>
          <w:rFonts w:asciiTheme="minorHAnsi" w:hAnsiTheme="minorHAnsi" w:cstheme="minorHAnsi"/>
        </w:rPr>
        <w:t xml:space="preserve"> </w:t>
      </w:r>
      <w:r w:rsidR="00F93FB5" w:rsidRPr="00F93FB5">
        <w:rPr>
          <w:rFonts w:asciiTheme="minorHAnsi" w:hAnsiTheme="minorHAnsi" w:cstheme="minorHAnsi"/>
          <w:sz w:val="20"/>
          <w:szCs w:val="20"/>
        </w:rPr>
        <w:t>maksymalnie do wysokości 10% zwiększanej pozycji</w:t>
      </w:r>
      <w:r w:rsidRPr="00F93FB5">
        <w:rPr>
          <w:rFonts w:asciiTheme="minorHAnsi" w:hAnsiTheme="minorHAnsi" w:cstheme="minorHAnsi"/>
          <w:sz w:val="20"/>
          <w:szCs w:val="20"/>
        </w:rPr>
        <w:t xml:space="preserve">. </w:t>
      </w:r>
      <w:r w:rsidRPr="00982294">
        <w:rPr>
          <w:rFonts w:asciiTheme="minorHAnsi" w:hAnsiTheme="minorHAnsi" w:cstheme="minorHAnsi"/>
        </w:rPr>
        <w:t>Wydatki  po ewentualnych przesunięciach muszą uwzględniać limity, o których mowa w  rozdziale V ust. 4 pkt 4 Regulaminu.</w:t>
      </w:r>
      <w:r w:rsidRPr="00982294">
        <w:rPr>
          <w:rFonts w:asciiTheme="minorHAnsi" w:hAnsiTheme="minorHAnsi" w:cstheme="minorHAnsi"/>
        </w:rPr>
        <w:tab/>
      </w:r>
    </w:p>
    <w:p w14:paraId="2E9361F9" w14:textId="07B1C3AE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aruszenie postanowienia, o którym mowa w ust. 1,</w:t>
      </w:r>
      <w:r w:rsidR="00025204">
        <w:rPr>
          <w:rFonts w:asciiTheme="minorHAnsi" w:eastAsia="Times New Roman" w:hAnsiTheme="minorHAnsi" w:cstheme="minorHAnsi"/>
          <w:lang w:eastAsia="pl-PL"/>
        </w:rPr>
        <w:t xml:space="preserve"> powyżej limitów określonych w rozdziale V ust. 4 pkt 4 Regulaminu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waża się za pobranie części wsparcia finansowego w nadmiernej wysokości.</w:t>
      </w:r>
      <w:bookmarkStart w:id="124" w:name="_Toc85552336"/>
    </w:p>
    <w:p w14:paraId="672250BE" w14:textId="77777777" w:rsidR="003D5496" w:rsidRPr="00982294" w:rsidRDefault="003D5496" w:rsidP="003D5496">
      <w:pPr>
        <w:pStyle w:val="Akapitzlist"/>
        <w:spacing w:before="240" w:line="240" w:lineRule="auto"/>
        <w:ind w:left="228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5</w:t>
      </w:r>
    </w:p>
    <w:p w14:paraId="2A8067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5" w:name="_Toc8555233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Dokumentacja związana z realizacją </w:t>
      </w:r>
      <w:bookmarkEnd w:id="12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B044275" w14:textId="0825A8A2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do prowadzenia wyodrębnionej dokumentacji finansowo-księgowej i ewidencji księgowej realizacji przedsięwzięcia oraz jej opisywania zgodnie z zasadami wynikającymi z ustawy z dnia 29 września 1994 r. o rachunkowości </w:t>
      </w:r>
      <w:hyperlink r:id="rId23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397CD1" w:rsidRPr="00982294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1 r. poz. 217, z późn. zm.)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, w sposób umożliwiający identyfikację poszczególnych operacji księgowych.</w:t>
      </w:r>
    </w:p>
    <w:p w14:paraId="0D76530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zobowiązuje się do przechowywania dokumentacji, w tym dokumentacji finansowo-księgowej, związanej z realizacją przedsięwzięcia przez okres 3 lat, licząc od początku roku następującego po roku, w którym Zleceniobiorca realizował przedsięwzięcie w ramach Programu.</w:t>
      </w:r>
    </w:p>
    <w:p w14:paraId="0F5CFDA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dochowanie zobowiązania, o którym mowa w ust. 1 i 2, uznaje się, w zależności od zakresu jego naruszenia, za niezrealizowanie części albo całości przedsięwzięcia chyba że z innych dowodów wynika, że część albo całość przedsięwzięcia została zrealizowana prawidłowo.</w:t>
      </w:r>
    </w:p>
    <w:p w14:paraId="7D7CBB8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6" w:name="_Toc8555233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3532F02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i uprawnienia informacyjne</w:t>
      </w:r>
    </w:p>
    <w:p w14:paraId="7E34C8C8" w14:textId="545CA30E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do stosowania zasad informowania o przedsięwzięciu wspartym w</w:t>
      </w:r>
      <w:r w:rsidR="00B34FA4" w:rsidRPr="00982294">
        <w:rPr>
          <w:rFonts w:asciiTheme="minorHAnsi" w:hAnsiTheme="minorHAnsi" w:cstheme="minorHAnsi"/>
        </w:rPr>
        <w:t> </w:t>
      </w:r>
      <w:r w:rsidRPr="00982294">
        <w:rPr>
          <w:rFonts w:asciiTheme="minorHAnsi" w:hAnsiTheme="minorHAnsi" w:cstheme="minorHAnsi"/>
        </w:rPr>
        <w:t xml:space="preserve">ramach ww. Programu zgodnie z Regulaminem naboru wniosków oraz postanowieniami Strategii Promocji i Informacji Krajowego Planu Odbudowy i Zwiększania Odporności. 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4A07AA13" w14:textId="27C31716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Style w:val="markedcontent"/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 jest zobowiązany do stosowania oznaczeń, które wskazują na źródło pochodzenia środków finansowych przeznaczonych na realizację </w:t>
      </w:r>
      <w:r w:rsidR="00B34FA4" w:rsidRPr="00982294">
        <w:rPr>
          <w:rFonts w:asciiTheme="minorHAnsi" w:hAnsiTheme="minorHAnsi" w:cstheme="minorHAnsi"/>
        </w:rPr>
        <w:t>przedsięwzięcia</w:t>
      </w:r>
      <w:r w:rsidRPr="00982294">
        <w:rPr>
          <w:rFonts w:asciiTheme="minorHAnsi" w:hAnsiTheme="minorHAnsi" w:cstheme="minorHAnsi"/>
        </w:rPr>
        <w:t xml:space="preserve"> w ramach Programu zgodnie z </w:t>
      </w:r>
      <w:r w:rsidRPr="00982294">
        <w:rPr>
          <w:rStyle w:val="markedcontent"/>
          <w:rFonts w:asciiTheme="minorHAnsi" w:hAnsiTheme="minorHAnsi" w:cstheme="minorHAnsi"/>
        </w:rPr>
        <w:t>szczegółową charakterystyką identyfikacji wizualnej KPO i zasad stosowania oznaczeń ujętych w dokumencie pn. Księga Identyfikacji Wizualnej Krajowego Planu Odbudowy.</w:t>
      </w:r>
    </w:p>
    <w:p w14:paraId="231479D7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6392E5E6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może realizować dodatkowe działania informacyjno-promocyjne, jeśli przyczyniają się one do zwiększenia efektywności realizowanych przedsięwzięć i zwiększania świadomości na temat wsparcia płynącego z KPO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158A9C9F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ytyczne w zakresie wypełniania obowiązków informacyjnych obowiązują Zleceniobiorcę od momentu uzyskania wsparcia finansowego w ramach Programu.</w:t>
      </w:r>
    </w:p>
    <w:p w14:paraId="01A7411A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087944E9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Zleceniobiorca jest zobowiązany informować na bieżąco, jednak nie później niż w terminie 14 dni od daty zaistnienia zmian, w szczególności o:</w:t>
      </w:r>
    </w:p>
    <w:p w14:paraId="2F55568B" w14:textId="68FE8994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mianie adresu siedziby oraz adresów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mailowych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i numerów telefonów osób upoważnionych do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reprezentacji;</w:t>
      </w:r>
    </w:p>
    <w:p w14:paraId="77E5E4CD" w14:textId="77777777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658" w:hanging="403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głoszeniu likwidacji lub wszczęciu postępowania upadłościowego lub restrukturyzacyjnego.</w:t>
      </w:r>
    </w:p>
    <w:p w14:paraId="49878DE9" w14:textId="77777777" w:rsidR="003D5496" w:rsidRPr="00982294" w:rsidRDefault="003D5496" w:rsidP="00FD5997">
      <w:pPr>
        <w:widowControl w:val="0"/>
        <w:numPr>
          <w:ilvl w:val="0"/>
          <w:numId w:val="6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, niezależnie od uprawnień wynikających z § 8: </w:t>
      </w:r>
    </w:p>
    <w:p w14:paraId="705C086C" w14:textId="39210ED4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a żądan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</w:t>
      </w:r>
      <w:r w:rsidR="00B34FA4" w:rsidRPr="00982294">
        <w:rPr>
          <w:rFonts w:asciiTheme="minorHAnsi" w:eastAsia="Times New Roman" w:hAnsiTheme="minorHAnsi" w:cstheme="minorHAnsi"/>
          <w:bCs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dziela niezwłocznie wszelkich informacji na temat realizowanego przedsięwzięcia; </w:t>
      </w:r>
    </w:p>
    <w:p w14:paraId="15BBFCD7" w14:textId="77777777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żliwia, w razie zgłoszenia takiej potrzeby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, przeprowadzenie spotkania przedstawicieli obu stron w miejscu realizacji przedsięwzięcia (wizyta monitorująca) lub spotkania z wykorzystaniem środków komunikacji elektronicznej, w celu omówienia stanu realizacji tego przedsięwzięcia i zaprezentowania w miarę możliwości rezultatów osiągniętych na dany moment. Wizytę/spotkanie monitorujące przeprowadza się w terminie uzgodnionym przez strony.</w:t>
      </w:r>
    </w:p>
    <w:p w14:paraId="67DF834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7" w:name="_Toc8555233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8</w:t>
      </w:r>
      <w:bookmarkEnd w:id="127"/>
    </w:p>
    <w:p w14:paraId="04BBCCA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8" w:name="_Toc8555234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Kontrola </w:t>
      </w:r>
      <w:bookmarkEnd w:id="12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ealizacji przedsięwzięcia</w:t>
      </w:r>
    </w:p>
    <w:p w14:paraId="33A5F8CE" w14:textId="77777777" w:rsidR="003D5496" w:rsidRPr="00982294" w:rsidRDefault="003D5496" w:rsidP="00FD5997">
      <w:pPr>
        <w:pStyle w:val="Akapitzlist"/>
        <w:numPr>
          <w:ilvl w:val="0"/>
          <w:numId w:val="59"/>
        </w:numPr>
        <w:autoSpaceDE/>
        <w:autoSpaceDN/>
        <w:adjustRightInd/>
        <w:spacing w:before="240" w:after="20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asady dotyczące kontroli przedsięwzięcia ujętego w zatwierdzonym wniosku o udzielenie wsparcia finansowego wynikają z: zawartej umowy o wsparcie działalności PES, Programu, Regulaminu oraz ogłoszenia o naborze wniosków, a także </w:t>
      </w:r>
      <w:r w:rsidRPr="00982294">
        <w:rPr>
          <w:rFonts w:asciiTheme="minorHAnsi" w:hAnsiTheme="minorHAnsi" w:cstheme="minorHAnsi"/>
          <w:i/>
        </w:rPr>
        <w:t>Wytycznych w zakresie kontroli w ramach planu rozwojowego współfinansowanego ze środków Instrumentu na rzecz Odbudowy i Zwiększania Odporności.</w:t>
      </w:r>
    </w:p>
    <w:p w14:paraId="0146D925" w14:textId="708635B2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ramach kontroli, osoby upoważnione  przez Zleceniodawcę mogą badać dokumenty i inne nośniki informacji, które mają lub mogą mieć znaczenie dla oceny prawidłowości wykonywania przedsięwzięcia oraz żądać udzielenia ustnie lub na piśmie informacji dotyczących wykonania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eastAsia="Times New Roman" w:hAnsiTheme="minorHAnsi" w:cstheme="minorHAnsi"/>
          <w:lang w:eastAsia="pl-PL"/>
        </w:rPr>
        <w:t>. Zleceniobiorca na żądanie kontrolującego zobowiązuje się dostarczyć lub udostępnić dokumenty i inne nośniki informacji oraz udzielić wyjaśnień i informacji w terminie określonym przez kontrolującego.</w:t>
      </w:r>
    </w:p>
    <w:p w14:paraId="16051FE9" w14:textId="2421E53C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awo kontroli przysługuje osobom upoważnionym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arówno w siedzibie Zleceniobiorc</w:t>
      </w:r>
      <w:r w:rsidR="00B34FA4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, jak i w miejscu realizacji przedsięwzięcia.</w:t>
      </w:r>
    </w:p>
    <w:p w14:paraId="5DA5DB5A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ntrola lub poszczególne jej czynności mogą być przeprowadzane również w siedzib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EDCE965" w14:textId="66C85A5D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 wynikach kontroli,</w:t>
      </w:r>
      <w:r w:rsidR="00106F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poinformuje Zleceniobiorcę, a w przypadku stwierdzenia nieprawidłowości przekaże mu wnioski i zalecenia mające na celu ich usunięcie. </w:t>
      </w:r>
    </w:p>
    <w:p w14:paraId="3BF293D2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w terminie nie dłuższym niż 14 dni od dnia otrzymania  wniosków  i  zaleceń,  o  których  mowa  w  ust.  5,  do  ich  wykonania i powiadomienia o sposobie ich wykonani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641DA7B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9" w:name="_Toc8555234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9</w:t>
      </w:r>
      <w:bookmarkEnd w:id="129"/>
    </w:p>
    <w:p w14:paraId="60B916A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sprawozdawcze Zleceniobiorcy</w:t>
      </w:r>
    </w:p>
    <w:p w14:paraId="37A74E27" w14:textId="77777777" w:rsidR="003D5496" w:rsidRPr="00CC5BD6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sady dotyczące przygotowania i złożenia sprawozdania, a także monitorowania przedsięwzięcia ujętego w zatwierdzonym wniosku wynikają z: zawartej umowy, Programu, Regulaminu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i ogłoszenia o naborze, a także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t xml:space="preserve">Wytycznych w zakresie sprawozdawczości i monitorowania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 xml:space="preserve">w ramach planu rozwojowego współfinansowanego ze środków Instrumentu na rzecz Odbudowy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>i Zwiększania Odporności.</w:t>
      </w:r>
    </w:p>
    <w:p w14:paraId="286DF234" w14:textId="77777777" w:rsidR="003D5496" w:rsidRPr="00982294" w:rsidRDefault="003D5496" w:rsidP="003D5496">
      <w:pPr>
        <w:pStyle w:val="Akapitzlist"/>
        <w:widowControl w:val="0"/>
        <w:kinsoku w:val="0"/>
        <w:overflowPunct w:val="0"/>
        <w:spacing w:before="240" w:after="0" w:line="240" w:lineRule="auto"/>
        <w:ind w:left="357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CF18C09" w14:textId="77777777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kceptacja sprawozdania i rozliczenie wsparcia finansowego polega na weryfikacji przez Zleceniodawcę założonych we wniosku rezultatów i działań/zadań Zleceniobiorcy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995F242" w14:textId="02E541BC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, zobowiązany jest zakończyć realizację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 xml:space="preserve"> do dnia 30 </w:t>
      </w:r>
      <w:r w:rsidR="00340E97" w:rsidRPr="00982294">
        <w:rPr>
          <w:rFonts w:asciiTheme="minorHAnsi" w:hAnsiTheme="minorHAnsi" w:cstheme="minorHAnsi"/>
        </w:rPr>
        <w:t xml:space="preserve">listopada </w:t>
      </w:r>
      <w:r w:rsidRPr="00982294">
        <w:rPr>
          <w:rFonts w:asciiTheme="minorHAnsi" w:hAnsiTheme="minorHAnsi" w:cstheme="minorHAnsi"/>
        </w:rPr>
        <w:t xml:space="preserve">2024 r. oraz udzielić wszelkich informacji dotyczących przebiegu realizacji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>, a także przedstawić sprawozdanie z realizacji przedsięwzięcia w ramach Programu za pośrednictwem Generatora dostępnego na stronie:</w:t>
      </w:r>
      <w:r w:rsidR="00E1339B">
        <w:rPr>
          <w:rFonts w:asciiTheme="minorHAnsi" w:hAnsiTheme="minorHAnsi" w:cstheme="minorHAnsi"/>
        </w:rPr>
        <w:t xml:space="preserve"> www.kpoes.mrips.gov.pl</w:t>
      </w:r>
      <w:r w:rsidRPr="00982294">
        <w:rPr>
          <w:rFonts w:asciiTheme="minorHAnsi" w:hAnsiTheme="minorHAnsi" w:cstheme="minorHAnsi"/>
        </w:rPr>
        <w:t>, na formularzu określonym w załączniku 3 do Regulaminu o naborze wniosków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087BC8A3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leceniobiorca może wystąpić z wnioskiem o częściowe rozliczenie przedsięwzięcia ujętego </w:t>
      </w:r>
      <w:r w:rsidRPr="00982294">
        <w:rPr>
          <w:rFonts w:asciiTheme="minorHAnsi" w:hAnsiTheme="minorHAnsi" w:cstheme="minorHAnsi"/>
        </w:rPr>
        <w:br/>
        <w:t>w zatwierdzonym wniosku i umowie o wsparcie działalności.</w:t>
      </w:r>
    </w:p>
    <w:p w14:paraId="0FCCD608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403BA8F4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Częściowe rozliczenie, o którym mowa w ust. 4, może być złożone po poniesieniu wszystkich wydatków zaplanowanych w ramach Programu, ale przed zakończeniem realizacji przedsięwzięcia, lub przed terminem osiągnięcia rezultatów określonych w zatwierdzonym wniosku i umowie </w:t>
      </w:r>
      <w:r w:rsidRPr="00982294">
        <w:rPr>
          <w:rFonts w:asciiTheme="minorHAnsi" w:hAnsiTheme="minorHAnsi" w:cstheme="minorHAnsi"/>
        </w:rPr>
        <w:br/>
        <w:t>o wsparcie działalności.</w:t>
      </w:r>
    </w:p>
    <w:p w14:paraId="4BCD6D62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22EA3327" w14:textId="3E1273DB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Sprawozdanie częściowe i końcowe należy również przesłać na adres Ministerstwa Rodziny </w:t>
      </w:r>
      <w:r w:rsidRPr="00982294">
        <w:rPr>
          <w:rFonts w:asciiTheme="minorHAnsi" w:hAnsiTheme="minorHAnsi" w:cstheme="minorHAnsi"/>
        </w:rPr>
        <w:br/>
        <w:t xml:space="preserve">i Polityki Społecznej, Departament Ekonomii Społecznej, ul Nowogrodzka 1/3/5,00-513 Warszawa, z dopiskiem: Program „Odporność </w:t>
      </w:r>
      <w:r w:rsidR="00C60AFF">
        <w:rPr>
          <w:rFonts w:asciiTheme="minorHAnsi" w:hAnsiTheme="minorHAnsi" w:cstheme="minorHAnsi"/>
        </w:rPr>
        <w:t>oraz</w:t>
      </w:r>
      <w:r w:rsidRPr="00982294">
        <w:rPr>
          <w:rFonts w:asciiTheme="minorHAnsi" w:hAnsiTheme="minorHAnsi" w:cstheme="minorHAnsi"/>
        </w:rPr>
        <w:t xml:space="preserve"> rozwój ekonomii społecznej i przedsiębiorczości społecznej” na lata 2022-2025 – Sprawozdanie częściowe/końcowe.</w:t>
      </w:r>
    </w:p>
    <w:p w14:paraId="0DB91DE3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11BC4238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Sprawozdanie częściowe i końcowe uważa się za zaakceptowane po wydaniu pisemnej informacji o jego akceptacji.</w:t>
      </w:r>
    </w:p>
    <w:p w14:paraId="7E450D05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3A117F3D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bookmarkStart w:id="130" w:name="_Toc85552342"/>
      <w:r w:rsidRPr="00982294">
        <w:rPr>
          <w:rFonts w:asciiTheme="minorHAnsi" w:eastAsia="Times New Roman" w:hAnsiTheme="minorHAnsi" w:cstheme="minorHAnsi"/>
          <w:lang w:eastAsia="pl-PL"/>
        </w:rPr>
        <w:t xml:space="preserve">Złożenie sprawozdania końcowego przez Zleceniobiorcę jest równoznaczne z udzieleniem prawa 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do rozpowszechniania informacji w nim zawartych w: materiałach informacyjnych i promocyjnych, sprawozdaniach oraz innych dokumentach urzędowych.</w:t>
      </w:r>
    </w:p>
    <w:p w14:paraId="4C4B1BE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0</w:t>
      </w:r>
      <w:bookmarkEnd w:id="130"/>
    </w:p>
    <w:p w14:paraId="787A577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wrot środków finansowych</w:t>
      </w:r>
    </w:p>
    <w:p w14:paraId="3899E16B" w14:textId="793C3B4C" w:rsidR="00194EB2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1. </w:t>
      </w:r>
      <w:r w:rsidRPr="00982294">
        <w:rPr>
          <w:rFonts w:asciiTheme="minorHAnsi" w:hAnsiTheme="minorHAnsi" w:cstheme="minorHAnsi"/>
        </w:rPr>
        <w:t xml:space="preserve">Koszty ponoszone w związku z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em</w:t>
      </w:r>
      <w:r w:rsidRPr="00982294">
        <w:rPr>
          <w:rFonts w:asciiTheme="minorHAnsi" w:hAnsiTheme="minorHAnsi" w:cstheme="minorHAnsi"/>
        </w:rPr>
        <w:t xml:space="preserve"> realizowanym w Programie są kwalifikowalne pod warunkiem utrzymania zatrudnienia przez Zleceniobiorcę przez okres 12 miesięcy, zgodnie z rozdziałem V ust. 4 pkt </w:t>
      </w:r>
      <w:r w:rsidR="009B74FE">
        <w:rPr>
          <w:rFonts w:asciiTheme="minorHAnsi" w:hAnsiTheme="minorHAnsi" w:cstheme="minorHAnsi"/>
        </w:rPr>
        <w:t>4</w:t>
      </w:r>
      <w:r w:rsidRPr="00982294">
        <w:rPr>
          <w:rFonts w:asciiTheme="minorHAnsi" w:hAnsiTheme="minorHAnsi" w:cstheme="minorHAnsi"/>
        </w:rPr>
        <w:t xml:space="preserve"> Regulaminu. </w:t>
      </w:r>
    </w:p>
    <w:p w14:paraId="087A5550" w14:textId="0724F6C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2. </w:t>
      </w:r>
      <w:r w:rsidR="00BB293C" w:rsidRPr="00982294">
        <w:rPr>
          <w:rFonts w:asciiTheme="minorHAnsi" w:hAnsiTheme="minorHAnsi" w:cstheme="minorHAnsi"/>
        </w:rPr>
        <w:t xml:space="preserve">Zleceniobiorca, który nie spełni powyższego warunku, będzie zobowiązany do zwrócenia nieprawidłowo wydatkowanych środków w całości wraz z odsetkami w wysokości określonej jak dla zaległości podatkowych, liczonymi od d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582792E3" w14:textId="5C0DC379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3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Przyznane środki finansowe określone w § 3 ust. 1, Zleceniobiorca jest zobowiązany wykorzystać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od  </w:t>
      </w:r>
      <w:r w:rsidR="00A06137">
        <w:rPr>
          <w:rFonts w:asciiTheme="minorHAnsi" w:eastAsia="Times New Roman" w:hAnsiTheme="minorHAnsi" w:cstheme="minorHAnsi"/>
          <w:lang w:eastAsia="pl-PL"/>
        </w:rPr>
        <w:t>daty</w:t>
      </w:r>
      <w:r w:rsidR="00CC5BD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podpisania umowy </w:t>
      </w:r>
      <w:r w:rsidR="00681EFF">
        <w:rPr>
          <w:rFonts w:asciiTheme="minorHAnsi" w:hAnsiTheme="minorHAnsi" w:cstheme="minorHAnsi"/>
        </w:rPr>
        <w:t xml:space="preserve">o wsparcie </w:t>
      </w:r>
      <w:r w:rsidR="003D5496" w:rsidRPr="00982294">
        <w:rPr>
          <w:rFonts w:asciiTheme="minorHAnsi" w:hAnsiTheme="minorHAnsi" w:cstheme="minorHAnsi"/>
        </w:rPr>
        <w:t>w okresie kwalifikowalności wydatków tj</w:t>
      </w:r>
      <w:r w:rsidR="003D5496" w:rsidRPr="00982294">
        <w:rPr>
          <w:rFonts w:asciiTheme="minorHAnsi" w:hAnsiTheme="minorHAnsi" w:cstheme="minorHAnsi"/>
          <w:b/>
        </w:rPr>
        <w:t xml:space="preserve">. </w:t>
      </w:r>
      <w:r w:rsidR="003D5496" w:rsidRPr="00982294">
        <w:rPr>
          <w:rFonts w:asciiTheme="minorHAnsi" w:hAnsiTheme="minorHAnsi" w:cstheme="minorHAnsi"/>
          <w:bCs/>
        </w:rPr>
        <w:t xml:space="preserve">od 1 stycznia 2023 r. do 30 </w:t>
      </w:r>
      <w:r w:rsidR="00340E97" w:rsidRPr="00982294">
        <w:rPr>
          <w:rFonts w:asciiTheme="minorHAnsi" w:hAnsiTheme="minorHAnsi" w:cstheme="minorHAnsi"/>
          <w:bCs/>
        </w:rPr>
        <w:t xml:space="preserve">listopada </w:t>
      </w:r>
      <w:r w:rsidR="003D5496" w:rsidRPr="00982294">
        <w:rPr>
          <w:rFonts w:asciiTheme="minorHAnsi" w:hAnsiTheme="minorHAnsi" w:cstheme="minorHAnsi"/>
          <w:bCs/>
        </w:rPr>
        <w:t>2024</w:t>
      </w:r>
      <w:r w:rsidR="00FD6A1F" w:rsidRPr="00982294">
        <w:rPr>
          <w:rFonts w:asciiTheme="minorHAnsi" w:hAnsiTheme="minorHAnsi" w:cstheme="minorHAnsi"/>
          <w:bCs/>
        </w:rPr>
        <w:t xml:space="preserve"> </w:t>
      </w:r>
      <w:r w:rsidR="003D5496" w:rsidRPr="00982294">
        <w:rPr>
          <w:rFonts w:asciiTheme="minorHAnsi" w:hAnsiTheme="minorHAnsi" w:cstheme="minorHAnsi"/>
          <w:bCs/>
        </w:rPr>
        <w:t xml:space="preserve">r., przy czym maksymalny czas realizacji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="003D5496" w:rsidRPr="00982294">
        <w:rPr>
          <w:rFonts w:asciiTheme="minorHAnsi" w:hAnsiTheme="minorHAnsi" w:cstheme="minorHAnsi"/>
          <w:bCs/>
        </w:rPr>
        <w:t xml:space="preserve"> w ramach Programu przez Zleceniobiorcę wynosi 12 miesięcy.</w:t>
      </w:r>
    </w:p>
    <w:p w14:paraId="013AEA7B" w14:textId="44114EA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hAnsiTheme="minorHAnsi" w:cstheme="minorHAnsi"/>
          <w:bCs/>
        </w:rPr>
        <w:lastRenderedPageBreak/>
        <w:t>4</w:t>
      </w:r>
      <w:r w:rsidR="003D5496" w:rsidRPr="00982294">
        <w:rPr>
          <w:rFonts w:asciiTheme="minorHAnsi" w:hAnsiTheme="minorHAnsi" w:cstheme="minorHAnsi"/>
          <w:bCs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Niewykorzystaną kwotę środków finansowych przyznaną w ramach Programu Zleceniobiorca jest zobowiązany zwrócić w terminie 15 dni od dnia zakończenia realizacji przedsięwzięcia, o którym mowa w § 2 ust. 1.</w:t>
      </w:r>
    </w:p>
    <w:p w14:paraId="4C422642" w14:textId="64F36EA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5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Niewykorzystana kwota wsparcia finansowego podlega zwrotowi na rachunek bankowy   o numerze ………………………………………………………………………………………………………. </w:t>
      </w:r>
    </w:p>
    <w:p w14:paraId="20C286F3" w14:textId="0611D40F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Odsetki od niewykorzystanej kwoty środków finansowych przyznanych w ramach Programu zwróconych po terminie, o którym mowa w ust. 3, podlegają zwrotowi w wysokości określonej jak dla zaległości podatkowych na rachunek bankowy 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o numerze: ……………………………………………………………………………………………………... </w:t>
      </w:r>
    </w:p>
    <w:p w14:paraId="61BFD677" w14:textId="74B37441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7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Odsetki nalicza się, począwszy od dnia następującego po dniu, w którym upłynął termin zwrotu niewykorzystanej kwoty wsparcia fi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 xml:space="preserve">nansowego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17938A4B" w14:textId="154D721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8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Odsetki bankowe od przyznanej w ramach Programu kwoty środków finansowych podlegają zwrotowi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na rachunek bankowy Zleceniodawcy określony w ust. </w:t>
      </w: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22D2AC7" w14:textId="60B73ADB" w:rsidR="003D5496" w:rsidRPr="00681EFF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681EFF">
        <w:rPr>
          <w:rFonts w:asciiTheme="minorHAnsi" w:eastAsia="Times New Roman" w:hAnsiTheme="minorHAnsi" w:cstheme="minorHAnsi"/>
          <w:bCs/>
          <w:lang w:eastAsia="pl-PL"/>
        </w:rPr>
        <w:t>9</w:t>
      </w:r>
      <w:r w:rsidR="003D5496" w:rsidRPr="00681EFF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681EFF">
        <w:rPr>
          <w:rFonts w:asciiTheme="minorHAnsi" w:eastAsia="Times New Roman" w:hAnsiTheme="minorHAnsi" w:cstheme="minorHAnsi"/>
          <w:lang w:eastAsia="pl-PL"/>
        </w:rPr>
        <w:t>Kwota wsparcia finansowego:</w:t>
      </w:r>
    </w:p>
    <w:p w14:paraId="69CECB5D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niewykorzystana,</w:t>
      </w:r>
    </w:p>
    <w:p w14:paraId="3D5C9C08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wykorzystana niezgodnie z przeznaczeniem,</w:t>
      </w:r>
    </w:p>
    <w:p w14:paraId="24DAB24E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pobrana nienależnie lub w nadmiernej wysokości,</w:t>
      </w:r>
    </w:p>
    <w:p w14:paraId="74F7142D" w14:textId="302DAF0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55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–  podlega zwrotowi wraz z odsetkami w wysokości określonej jak dla zaległości podatkowych, na zasadach określonych w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 U</w:t>
      </w:r>
      <w:r w:rsidR="00A06137">
        <w:rPr>
          <w:rFonts w:asciiTheme="minorHAnsi" w:eastAsia="Times New Roman" w:hAnsiTheme="minorHAnsi" w:cstheme="minorHAnsi"/>
          <w:lang w:eastAsia="pl-PL"/>
        </w:rPr>
        <w:t xml:space="preserve">stawie o zasadach prowadzenia polityki rozwoju.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</w:p>
    <w:p w14:paraId="45CE0B3E" w14:textId="74E7FA20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0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Zleceniobiorca, zwracając środki finansowe przyznane w ramach Programu, zobowiązany jest wskazać:</w:t>
      </w:r>
    </w:p>
    <w:p w14:paraId="0C921DF9" w14:textId="77777777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 umowy;</w:t>
      </w:r>
    </w:p>
    <w:p w14:paraId="1C650EBD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wotę niewykorzystanego 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>wsparci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finansowego; </w:t>
      </w:r>
    </w:p>
    <w:p w14:paraId="68BEFA0F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odsetek bankowych lub ewentualnych przychodów uzyskanych przy realizacji umowy;</w:t>
      </w:r>
    </w:p>
    <w:p w14:paraId="5C9481C4" w14:textId="00E81FD0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ewentualnych odsetek w wysokości określonej jak dla zaległości podatkowych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484331C4" w14:textId="0AA3BFD9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>1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. </w:t>
      </w:r>
      <w:bookmarkStart w:id="131" w:name="_Hlk113453143"/>
      <w:r w:rsidRPr="00982294">
        <w:rPr>
          <w:rFonts w:asciiTheme="minorHAnsi" w:hAnsiTheme="minorHAnsi" w:cstheme="minorHAnsi"/>
        </w:rPr>
        <w:t xml:space="preserve">Naruszenie postanowień, o których mowa w rozdziale V </w:t>
      </w:r>
      <w:r w:rsidR="00716FF9">
        <w:rPr>
          <w:rFonts w:asciiTheme="minorHAnsi" w:hAnsiTheme="minorHAnsi" w:cstheme="minorHAnsi"/>
        </w:rPr>
        <w:t>ust.</w:t>
      </w:r>
      <w:r w:rsidRPr="00982294">
        <w:rPr>
          <w:rFonts w:asciiTheme="minorHAnsi" w:hAnsiTheme="minorHAnsi" w:cstheme="minorHAnsi"/>
        </w:rPr>
        <w:t xml:space="preserve"> 4 Regulaminu naboru wniosków</w:t>
      </w:r>
      <w:bookmarkStart w:id="132" w:name="_Hlk113610593"/>
      <w:r w:rsidRPr="00982294">
        <w:rPr>
          <w:rFonts w:asciiTheme="minorHAnsi" w:hAnsiTheme="minorHAnsi" w:cstheme="minorHAnsi"/>
        </w:rPr>
        <w:t xml:space="preserve"> będzie uważane za pobranie kwoty wsparcia finansowego w nadmiernej wysokości.</w:t>
      </w:r>
      <w:bookmarkEnd w:id="132"/>
    </w:p>
    <w:p w14:paraId="54D905D1" w14:textId="6F36FD12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1</w:t>
      </w:r>
      <w:r w:rsidR="00194EB2" w:rsidRPr="00982294">
        <w:rPr>
          <w:rFonts w:asciiTheme="minorHAnsi" w:hAnsiTheme="minorHAnsi" w:cstheme="minorHAnsi"/>
        </w:rPr>
        <w:t>2</w:t>
      </w:r>
      <w:r w:rsidRPr="00982294">
        <w:rPr>
          <w:rFonts w:asciiTheme="minorHAnsi" w:hAnsiTheme="minorHAnsi" w:cstheme="minorHAnsi"/>
        </w:rPr>
        <w:t>. Nie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spełnienie zobowiązania dotyczącego uzyskania statusu przedsiębiorstwa 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społecznego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 okresie realizacji przedsięwzięcia przez Zleceniobiorcę </w:t>
      </w:r>
      <w:r w:rsidRPr="00982294">
        <w:rPr>
          <w:rFonts w:asciiTheme="minorHAnsi" w:hAnsiTheme="minorHAnsi" w:cstheme="minorHAnsi"/>
        </w:rPr>
        <w:t>będzie uważane za pobranie kwoty wsparcia finansowego w nadmiernej wysokości</w:t>
      </w:r>
      <w:r w:rsidR="00025204">
        <w:rPr>
          <w:rFonts w:asciiTheme="minorHAnsi" w:hAnsiTheme="minorHAnsi" w:cstheme="minorHAnsi"/>
        </w:rPr>
        <w:t xml:space="preserve"> w wysokości różnicy między maksymalną kwotą dofinasowania tj. 170 tys. zł, a kwotą możliwą do przyznania podmiotom zobowiązującym się do uzyskania statusu przedsiębiorstwa społecznego tj. 190 tys. zł</w:t>
      </w:r>
      <w:r w:rsidRPr="00982294">
        <w:rPr>
          <w:rFonts w:asciiTheme="minorHAnsi" w:hAnsiTheme="minorHAnsi" w:cstheme="minorHAnsi"/>
        </w:rPr>
        <w:t>.</w:t>
      </w:r>
    </w:p>
    <w:p w14:paraId="24C1060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3" w:name="_Toc85552343"/>
      <w:bookmarkEnd w:id="13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1</w:t>
      </w:r>
      <w:bookmarkEnd w:id="133"/>
    </w:p>
    <w:p w14:paraId="1C122CD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4" w:name="_Toc8555234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za porozumieniem Stron</w:t>
      </w:r>
      <w:bookmarkEnd w:id="134"/>
    </w:p>
    <w:p w14:paraId="004F0136" w14:textId="1629FC2D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wa może być rozwiązana na mocy porozumienia Stron w przypadku wystąpienia okoliczności,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 które Strony nie ponoszą odpowiedzialności, w tym w przypadku siły wyższej w rozumieniu ustawy z dnia 23 kwietnia 1964 r. – Kodeks cywilny  – </w:t>
      </w:r>
      <w:hyperlink r:id="rId24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5F30DA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2 r. poz.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 xml:space="preserve"> 1360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, które uniemożliwiają wykonanie umowy.</w:t>
      </w:r>
    </w:p>
    <w:p w14:paraId="71EE2492" w14:textId="77777777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rozwiązania umowy w trybie określonym w ust. 1 skutki finansowe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i obowiązek zwrotu środków finansowych Strony określą w protokole.</w:t>
      </w:r>
    </w:p>
    <w:p w14:paraId="57FDD8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5" w:name="_Toc8555234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2</w:t>
      </w:r>
      <w:bookmarkEnd w:id="135"/>
    </w:p>
    <w:p w14:paraId="40665D5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stąpienie od umowy przez Zleceniobiorcę</w:t>
      </w:r>
    </w:p>
    <w:p w14:paraId="3216D195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sparcia finansowego, z zastrzeżeniem ust. 2.</w:t>
      </w:r>
    </w:p>
    <w:p w14:paraId="3072FCD9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może odstąpić od umowy, nie później jednak niż do dnia przekazania wsparcia finansowego, jeżeli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nie przekaże wsparcia finansowego w terminie określonym w umowie.</w:t>
      </w:r>
    </w:p>
    <w:p w14:paraId="465AE1C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6" w:name="_Toc8555234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3</w:t>
      </w:r>
      <w:bookmarkEnd w:id="136"/>
    </w:p>
    <w:p w14:paraId="2793898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przez Zleceniodawcę</w:t>
      </w:r>
    </w:p>
    <w:p w14:paraId="621090EE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Umowa może być  rozwiązana przez Zleceniodawcę ze skutkiem natychmiastowym w przypadku:</w:t>
      </w:r>
    </w:p>
    <w:p w14:paraId="3094E8D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rzystywania udzielonego wsparcia finansowego niezgodnie z przeznaczeniem lub pobrania w nadmiernej wysokości lub nienależnie, tj. bez podstawy prawnej;</w:t>
      </w:r>
    </w:p>
    <w:p w14:paraId="5BB4FC3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terminowego oraz nienależytego wykonywania umowy, w szczególności zmniejszenia zakresu rzeczowego realizowanego przedsięwzięcia;</w:t>
      </w:r>
    </w:p>
    <w:p w14:paraId="493C6C5F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kazania przez Zleceniobiorcę części lub całości wsparcia finansowego osobie trzeciej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w sposób niezgodny z niniejszą umową;</w:t>
      </w:r>
    </w:p>
    <w:p w14:paraId="2E1660AA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przedłożenia przez Zleceniobiorcę sprawozdania z wykonania przedsięwzięcia w terminie określonym i na zasadach określonych w niniejszej umowie;</w:t>
      </w:r>
    </w:p>
    <w:p w14:paraId="2B871FAB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dmowy poddania się przez Zleceniobiorcę kontroli albo niedoprowadzenia do usunięcia stwierdzonych nieprawidłowości przez Zleceniobiorcę w terminie określonym przez Zleceniodawcę;</w:t>
      </w:r>
    </w:p>
    <w:p w14:paraId="79D6A8A7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wierdzenia, że wniosek o udzielenie wsparcia w ramach Programu był nieważny lub został złożony przez osoby do tego nieuprawnione.</w:t>
      </w:r>
    </w:p>
    <w:p w14:paraId="3B10FE16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rozwiązując umowę, określi kwotę środków finansowych podlegającą zwrotowi w wyniku stwierdzenia okoliczności, o których mowa w ust. 1, wraz z odsetkami w wysokości określonej jak dla zaległości podatkowych, naliczanymi od dnia przekazania wsparcia finansowego, termin zwrotu oraz nazwę i numer rachunku bankowego, na który  należy  dokonać wpłaty.</w:t>
      </w:r>
    </w:p>
    <w:p w14:paraId="15F06FB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7" w:name="_Toc8555234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4</w:t>
      </w:r>
      <w:bookmarkEnd w:id="137"/>
    </w:p>
    <w:p w14:paraId="43FB155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kaz zbywania rzeczy zakupionych w ramach wsparcia finansowego z Programu</w:t>
      </w:r>
    </w:p>
    <w:p w14:paraId="12DE0712" w14:textId="1F147B06" w:rsid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leceniobiorca zobowiązuje się do niezbywania związanych z realizacją przedsięwzięcia rzeczy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lastRenderedPageBreak/>
        <w:t>zakupionych za środki pochodzące ze wsparcia finansowego w ramach Programu przez okres 5 lat od dnia dokonania ich zakupu.</w:t>
      </w:r>
    </w:p>
    <w:p w14:paraId="202D094E" w14:textId="3E74BA1B" w:rsidR="003D5496" w:rsidRP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 ważnych przyczyn Zleceniodawca może wyrazić zgodę na zbycie rzeczy przed upływem terminu, o którym mowa w ust. 1, pod warunkiem że Zleceniobiorca zobowiąże się przeznaczyć środki pozyskane ze zbycia rzeczy na realizację celów statutowych.</w:t>
      </w:r>
    </w:p>
    <w:p w14:paraId="36BE1881" w14:textId="77777777" w:rsidR="007530D4" w:rsidRDefault="007530D4" w:rsidP="007530D4">
      <w:pPr>
        <w:rPr>
          <w:rFonts w:cstheme="minorHAnsi"/>
          <w:b/>
          <w:sz w:val="20"/>
          <w:szCs w:val="20"/>
        </w:rPr>
      </w:pPr>
    </w:p>
    <w:p w14:paraId="74F0983A" w14:textId="4D0CE48D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§ 15</w:t>
      </w:r>
    </w:p>
    <w:p w14:paraId="00D5316D" w14:textId="33114B37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Zabezpieczenie należytego wykonania umowy</w:t>
      </w:r>
    </w:p>
    <w:p w14:paraId="7C1A849B" w14:textId="4DFA4AD2" w:rsidR="000E2AB4" w:rsidRDefault="000E2AB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7530D4" w:rsidRPr="000E2AB4">
        <w:rPr>
          <w:rFonts w:asciiTheme="minorHAnsi" w:hAnsiTheme="minorHAnsi" w:cstheme="minorHAnsi"/>
          <w:color w:val="000000"/>
        </w:rPr>
        <w:t xml:space="preserve">Zleceniobiorca przedstawia zabezpieczenie środków finansowych w formie weksla in blanco wraz z deklaracją wekslową. Weksel oraz deklaracja wekslowa stanowią załącznik do niniejszej umowy. </w:t>
      </w:r>
      <w:r>
        <w:rPr>
          <w:rFonts w:asciiTheme="minorHAnsi" w:hAnsiTheme="minorHAnsi" w:cstheme="minorHAnsi"/>
          <w:color w:val="000000"/>
        </w:rPr>
        <w:br/>
      </w:r>
    </w:p>
    <w:p w14:paraId="5AC9FBE1" w14:textId="78CD6EA4" w:rsidR="007530D4" w:rsidRPr="000E2AB4" w:rsidRDefault="007530D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 w:rsidRPr="000E2AB4">
        <w:rPr>
          <w:rFonts w:asciiTheme="minorHAnsi" w:hAnsiTheme="minorHAnsi" w:cstheme="minorHAnsi"/>
          <w:color w:val="000000"/>
        </w:rPr>
        <w:t xml:space="preserve"> Minimalna kwota zabezpieczenia, o którym mowa w ust. 1, nie może być mniejsza niż wysokość dofinansowania realizacji przedsięwzięcia. </w:t>
      </w:r>
    </w:p>
    <w:p w14:paraId="7ACAC9C7" w14:textId="7CAA49F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50ABCC5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8" w:name="_Toc8555234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Forma oświadczeń</w:t>
      </w:r>
      <w:bookmarkEnd w:id="138"/>
    </w:p>
    <w:p w14:paraId="69CAA83A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zmiany, uzupełnienia i oświadczenia składane w związku z niniejszą umową, nieuregulowane w Regulaminie wymagają formy pisemnej pod rygorem nieważności i mogą być dokonywane w zakresie niewpływającym na zmianę kryteriów wyboru wniosku o wsparcie w ramach Programu.</w:t>
      </w:r>
    </w:p>
    <w:p w14:paraId="1EA4A0A0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wątpliwości związane z realizacją niniejszej umowy będą wyjaśniane w formie pisemnej lub za pomocą środków komunikacji elektronicznej.</w:t>
      </w:r>
    </w:p>
    <w:p w14:paraId="2CB2CEA7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braku możliwości utrzymania rachunku bankowego, w sytuacji o której mowa w § 3 ust. 3, zmiana rachunku bankowego Zleceniobiorcy może być dokonana w drodze jednostronnego oświadczenia złożonego w formie pisemnej, podpisanego przez osoby upoważnione do składania oświadczeń woli w imieniu Zleceniobiorcy, który jest posiadaczem rachunku.</w:t>
      </w:r>
    </w:p>
    <w:p w14:paraId="62AE9CCE" w14:textId="397F56D2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5FC27741" w14:textId="33A618B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9" w:name="_Toc8555234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powiedzialność wobec osób trzecich</w:t>
      </w:r>
      <w:bookmarkEnd w:id="13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 i ochrona danych osobowych w ramach realizacji przedsięwzięcia</w:t>
      </w:r>
    </w:p>
    <w:p w14:paraId="4265F272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ponosi wyłączną odpowiedzialność wobec osób trzecich za szkody powstałe w związku z realizacją przedsięwzięcia.</w:t>
      </w:r>
    </w:p>
    <w:p w14:paraId="5C12E697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 zakresie związanym z realizacją przedsięwzięcia, w tym  z gromadzeniem, przetwarzaniem i przekazywaniem danych osobowych, a także wprowadzaniem ich do systemów informatycznych, Zleceniobiorca postępuje zgodnie z postanowieniami RODO.</w:t>
      </w:r>
    </w:p>
    <w:p w14:paraId="5C250D44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W przypadku przetwarzania danych osobowych uczestników przedsięwzięcia oraz osób zaangażowanych w realizację przedsięwzięcia, Zleceniobiorca jest administratorem danych tych osób. </w:t>
      </w:r>
    </w:p>
    <w:p w14:paraId="147ABE73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poinformować o możliwości przekazania danych osobowych osób wskazanych w ust. 3 Zleceniodawcy, jako odrębnemu administratorowi, do celów monitoringu i kontroli w ramach realizowanego projektu oraz przekazać w takim przypadku klauzulę informacyjną w imieniu Zleceniodawcy stanowiącą załącznik nr 6 do umowy.</w:t>
      </w:r>
    </w:p>
    <w:p w14:paraId="43E905F6" w14:textId="653287F5" w:rsidR="003D5496" w:rsidRPr="00982294" w:rsidRDefault="003D5496" w:rsidP="003D5496">
      <w:pPr>
        <w:pStyle w:val="Default"/>
        <w:spacing w:before="240" w:after="120"/>
        <w:ind w:left="228"/>
        <w:jc w:val="center"/>
        <w:rPr>
          <w:rFonts w:asciiTheme="minorHAnsi" w:hAnsiTheme="minorHAnsi" w:cstheme="minorHAnsi"/>
          <w:sz w:val="22"/>
          <w:szCs w:val="22"/>
        </w:rPr>
      </w:pP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§ 1</w:t>
      </w:r>
      <w:r w:rsidR="007530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8</w:t>
      </w: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  <w:t>Postanowienia końcowe</w:t>
      </w:r>
    </w:p>
    <w:p w14:paraId="5D969372" w14:textId="5893FDB3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mają zastosowanie przepisy prawa powszechnie obowiązującego,  w szczególności  przepisy  ustawy </w:t>
      </w:r>
      <w:r w:rsidRPr="00982294">
        <w:rPr>
          <w:rFonts w:asciiTheme="minorHAnsi" w:hAnsiTheme="minorHAnsi" w:cstheme="minorHAnsi"/>
        </w:rPr>
        <w:t>z dnia 5 sierpnia 2022 r. o ekonomii społecznej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982294">
        <w:rPr>
          <w:rFonts w:asciiTheme="minorHAnsi" w:hAnsiTheme="minorHAnsi" w:cstheme="minorHAnsi"/>
        </w:rPr>
        <w:t>ustawy z dnia 6 grudnia 2006 r. o zasadach prowadzenia polityki rozwoju (Dz.</w:t>
      </w:r>
      <w:r w:rsidR="00397CD1" w:rsidRPr="00982294">
        <w:rPr>
          <w:rFonts w:asciiTheme="minorHAnsi" w:hAnsiTheme="minorHAnsi" w:cstheme="minorHAnsi"/>
        </w:rPr>
        <w:t xml:space="preserve"> </w:t>
      </w:r>
      <w:r w:rsidRPr="00982294">
        <w:rPr>
          <w:rFonts w:asciiTheme="minorHAnsi" w:hAnsiTheme="minorHAnsi" w:cstheme="minorHAnsi"/>
        </w:rPr>
        <w:t>U.</w:t>
      </w:r>
      <w:r w:rsidR="00397CD1" w:rsidRPr="00982294">
        <w:rPr>
          <w:rFonts w:asciiTheme="minorHAnsi" w:hAnsiTheme="minorHAnsi" w:cstheme="minorHAnsi"/>
        </w:rPr>
        <w:t xml:space="preserve"> z 2021 r. poz. 1057</w:t>
      </w:r>
      <w:r w:rsidR="005F30DA">
        <w:rPr>
          <w:rFonts w:asciiTheme="minorHAnsi" w:hAnsiTheme="minorHAnsi" w:cstheme="minorHAnsi"/>
        </w:rPr>
        <w:t>,</w:t>
      </w:r>
      <w:r w:rsidR="00397CD1" w:rsidRPr="00982294">
        <w:rPr>
          <w:rFonts w:asciiTheme="minorHAnsi" w:hAnsiTheme="minorHAnsi" w:cstheme="minorHAnsi"/>
        </w:rPr>
        <w:t xml:space="preserve"> z późn. zm.</w:t>
      </w:r>
      <w:r w:rsidRPr="00982294">
        <w:rPr>
          <w:rFonts w:asciiTheme="minorHAnsi" w:hAnsiTheme="minorHAnsi" w:cstheme="minorHAnsi"/>
        </w:rPr>
        <w:t xml:space="preserve">), </w:t>
      </w:r>
      <w:r w:rsidRPr="00982294">
        <w:rPr>
          <w:rFonts w:asciiTheme="minorHAnsi" w:eastAsia="Times New Roman" w:hAnsiTheme="minorHAnsi" w:cstheme="minorHAnsi"/>
          <w:lang w:eastAsia="pl-PL"/>
        </w:rPr>
        <w:t>ustawy  z  dnia  27 sierpnia  2009  r. o  finansach  publicznych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(Dz. U. z 2022 r. poz. 1634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)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 ustawy  z dnia  29  września  1994  r.  o rachunkowości (Dz. U.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982294">
        <w:rPr>
          <w:rFonts w:asciiTheme="minorHAnsi" w:eastAsia="Times New Roman" w:hAnsiTheme="minorHAnsi" w:cstheme="minorHAnsi"/>
          <w:lang w:eastAsia="pl-PL"/>
        </w:rPr>
        <w:t>2021 poz. 217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,  ustawy z dnia </w:t>
      </w:r>
      <w:r w:rsidRPr="00982294">
        <w:rPr>
          <w:rFonts w:asciiTheme="minorHAnsi" w:eastAsia="Times New Roman" w:hAnsiTheme="minorHAnsi" w:cstheme="minorHAnsi"/>
          <w:color w:val="000000"/>
          <w:lang w:eastAsia="pl-PL"/>
        </w:rPr>
        <w:t xml:space="preserve">11 września 2019 r. </w:t>
      </w:r>
      <w:r w:rsidRPr="00982294">
        <w:rPr>
          <w:rFonts w:asciiTheme="minorHAnsi" w:eastAsia="Times New Roman" w:hAnsiTheme="minorHAnsi" w:cstheme="minorHAnsi"/>
          <w:lang w:eastAsia="pl-PL"/>
        </w:rPr>
        <w:t>– Prawo zamówień publicznych (Dz. U. z 2022 r. poz. 1710) oraz ustawy z dnia 17 grudnia 2004 r. o odpowiedzialności za naruszenie dyscypliny finansów publicznych (Dz. U. z 2021 r. poz. 289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.</w:t>
      </w:r>
      <w:r w:rsidRPr="00982294" w:rsidDel="009D2BE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4A35786" w14:textId="77777777" w:rsidR="003D5496" w:rsidRPr="00982294" w:rsidRDefault="003D5496" w:rsidP="00FD5997">
      <w:pPr>
        <w:pStyle w:val="Akapitzlist"/>
        <w:numPr>
          <w:ilvl w:val="0"/>
          <w:numId w:val="66"/>
        </w:numPr>
        <w:autoSpaceDE/>
        <w:autoSpaceDN/>
        <w:adjustRightInd/>
        <w:spacing w:before="240" w:after="16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</w:t>
      </w:r>
      <w:r w:rsidRPr="00982294">
        <w:rPr>
          <w:rFonts w:asciiTheme="minorHAnsi" w:hAnsiTheme="minorHAnsi" w:cstheme="minorHAnsi"/>
        </w:rPr>
        <w:t>zastosowanie mają również rozwiązania ujęte w: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Wytycznych Ministra Funduszy i Polityki Regionalnej w zakresie kontroli w ramach programu rozwojowego współfinansowanego ze środków Instrumentu na rzecz Odbudowy i Zwiększania Odporności.</w:t>
      </w:r>
    </w:p>
    <w:p w14:paraId="3961AB16" w14:textId="77777777" w:rsidR="003D5496" w:rsidRPr="00982294" w:rsidRDefault="003D5496" w:rsidP="003D5496">
      <w:pPr>
        <w:pStyle w:val="Akapitzlist"/>
        <w:spacing w:before="240" w:line="240" w:lineRule="auto"/>
        <w:ind w:left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982294">
        <w:rPr>
          <w:rFonts w:asciiTheme="minorHAnsi" w:hAnsiTheme="minorHAnsi" w:cstheme="minorHAnsi"/>
        </w:rPr>
        <w:t xml:space="preserve">Wytycznych Ministra Funduszy i Polityki Regionalnej w zakresie sprawozdawczości </w:t>
      </w:r>
      <w:r w:rsidRPr="00982294">
        <w:rPr>
          <w:rFonts w:asciiTheme="minorHAnsi" w:hAnsiTheme="minorHAnsi" w:cstheme="minorHAnsi"/>
        </w:rPr>
        <w:br/>
        <w:t>i monitorowania w ramach Planu Rozwojowego Współfinansowanego ze Środków Instrumentu na rzecz Planu Odbudowy i Zwiększania Odporności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Strategii Promocji i Informacji Krajowego Planu Odbudowy i Zwiększania Odporności.</w:t>
      </w:r>
      <w:r w:rsidRPr="00982294">
        <w:rPr>
          <w:rFonts w:asciiTheme="minorHAnsi" w:hAnsiTheme="minorHAnsi" w:cstheme="minorHAnsi"/>
        </w:rPr>
        <w:br/>
        <w:t xml:space="preserve">- Horyzontalnych zasadach i kryteriach wyboru przedsięwzięć dla Krajowego Planu Odbudowy </w:t>
      </w:r>
      <w:r w:rsidRPr="00982294">
        <w:rPr>
          <w:rFonts w:asciiTheme="minorHAnsi" w:hAnsiTheme="minorHAnsi" w:cstheme="minorHAnsi"/>
        </w:rPr>
        <w:br/>
        <w:t>i Zwiększania Odporności.</w:t>
      </w:r>
    </w:p>
    <w:p w14:paraId="72ED4B1F" w14:textId="77777777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zakresie nieuregulowanym umową stosuje się odpowiednio przepisy ustawy z dnia 23 kwietnia 1964 r. – Kodeks cywilny.</w:t>
      </w:r>
    </w:p>
    <w:p w14:paraId="1467E631" w14:textId="4078AE2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9</w:t>
      </w:r>
    </w:p>
    <w:p w14:paraId="70F69813" w14:textId="0F6FC081" w:rsidR="003D5496" w:rsidRPr="00982294" w:rsidRDefault="003D5496" w:rsidP="00FD5997">
      <w:pPr>
        <w:widowControl w:val="0"/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F350C89" w14:textId="70BD8D6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20</w:t>
      </w:r>
    </w:p>
    <w:p w14:paraId="12741208" w14:textId="4B76029E" w:rsidR="00646825" w:rsidRDefault="003D5496" w:rsidP="00646825">
      <w:pPr>
        <w:widowControl w:val="0"/>
        <w:numPr>
          <w:ilvl w:val="0"/>
          <w:numId w:val="7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iniejsza umowa została sporządzona w 3 jednobrzmiących egzemplarzach, z tego 1 egzemplarz dla Zleceniobiorcy i 2 dl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094F4344" w14:textId="77777777" w:rsidR="00ED2706" w:rsidRDefault="00ED2706" w:rsidP="00ED270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</w:p>
    <w:p w14:paraId="2849073E" w14:textId="77777777" w:rsidR="00646825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  <w:t xml:space="preserve">                 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Zleceniobiorca: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  <w:t xml:space="preserve">                                                                                     </w:t>
      </w:r>
      <w:r w:rsidR="003D5496" w:rsidRPr="00646825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:</w:t>
      </w:r>
    </w:p>
    <w:p w14:paraId="3FB43161" w14:textId="2E6EBAD0" w:rsidR="003D5496" w:rsidRPr="00982294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  <w:t xml:space="preserve">               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…………………….…….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                      </w:t>
      </w:r>
      <w:r>
        <w:rPr>
          <w:rFonts w:asciiTheme="minorHAnsi" w:eastAsia="Times New Roman" w:hAnsiTheme="minorHAnsi" w:cstheme="minorHAnsi"/>
          <w:lang w:eastAsia="pl-PL"/>
        </w:rPr>
        <w:t>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………………………….</w:t>
      </w:r>
    </w:p>
    <w:p w14:paraId="5A12C1CB" w14:textId="77777777" w:rsidR="003D5496" w:rsidRPr="00982294" w:rsidRDefault="003D5496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D73060" w14:textId="7ADEF1A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ŁĄCZNIKI:</w:t>
      </w:r>
    </w:p>
    <w:p w14:paraId="2067C06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złożony w ramach naboru w Programie.</w:t>
      </w:r>
    </w:p>
    <w:p w14:paraId="474DB84A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pia aktualnego wyciągu z właściwego rejestru lub ewidencji*/pobrany samodzielnie wydruk komputerowy aktualnych informacji o podmiocie wpisanym do Krajowego Rejestru Sądowego*.</w:t>
      </w:r>
    </w:p>
    <w:p w14:paraId="0BA3CC8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plan i harmonogram przedsięwzięcia.</w:t>
      </w:r>
    </w:p>
    <w:p w14:paraId="25EACC49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ktualizowana kalkulacja przewidywanych kosztów realizacji przedsięwzięcia. </w:t>
      </w:r>
    </w:p>
    <w:p w14:paraId="3BABD38D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opis poszczególnych działań/zadań realizowanych w ramach przedsięwzięcia.</w:t>
      </w:r>
    </w:p>
    <w:p w14:paraId="38F7D23E" w14:textId="7C428464" w:rsidR="004A2380" w:rsidRDefault="003D5496" w:rsidP="00381386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lauzula informacyjna dotycząca przetwarzania danych osobowych przez </w:t>
      </w:r>
      <w:r w:rsidRPr="002B6BD5">
        <w:rPr>
          <w:rFonts w:asciiTheme="minorHAnsi" w:eastAsia="Times New Roman" w:hAnsiTheme="minorHAnsi" w:cstheme="minorHAnsi"/>
          <w:lang w:eastAsia="pl-PL"/>
        </w:rPr>
        <w:t>Zleceniodawcę.</w:t>
      </w:r>
    </w:p>
    <w:p w14:paraId="69116CFB" w14:textId="32E722C1" w:rsidR="00AC5E0C" w:rsidRPr="00AC5E0C" w:rsidRDefault="0067719B" w:rsidP="00AC5E0C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bookmarkStart w:id="140" w:name="_Hlk130988736"/>
      <w:r>
        <w:rPr>
          <w:rFonts w:asciiTheme="minorHAnsi" w:eastAsia="Times New Roman" w:hAnsiTheme="minorHAnsi" w:cstheme="minorHAnsi"/>
          <w:lang w:eastAsia="pl-PL"/>
        </w:rPr>
        <w:t>Wzór o</w:t>
      </w:r>
      <w:r w:rsidR="007530D4" w:rsidRPr="00381386">
        <w:rPr>
          <w:rFonts w:asciiTheme="minorHAnsi" w:eastAsia="Times New Roman" w:hAnsiTheme="minorHAnsi" w:cstheme="minorHAnsi"/>
          <w:lang w:eastAsia="pl-PL"/>
        </w:rPr>
        <w:t>świadczeni</w:t>
      </w:r>
      <w:r>
        <w:rPr>
          <w:rFonts w:asciiTheme="minorHAnsi" w:eastAsia="Times New Roman" w:hAnsiTheme="minorHAnsi" w:cstheme="minorHAnsi"/>
          <w:lang w:eastAsia="pl-PL"/>
        </w:rPr>
        <w:t>a</w:t>
      </w:r>
      <w:bookmarkEnd w:id="140"/>
      <w:r w:rsidR="006434D3">
        <w:rPr>
          <w:rFonts w:asciiTheme="minorHAnsi" w:eastAsia="Times New Roman" w:hAnsiTheme="minorHAnsi" w:cstheme="minorHAnsi"/>
          <w:lang w:eastAsia="pl-PL"/>
        </w:rPr>
        <w:t>.</w:t>
      </w:r>
    </w:p>
    <w:p w14:paraId="61A22112" w14:textId="25666E5E" w:rsidR="00E3571C" w:rsidRPr="002B6BD5" w:rsidRDefault="00AC5E0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ab/>
      </w:r>
      <w:r w:rsidR="00E3571C" w:rsidRPr="002B6BD5">
        <w:rPr>
          <w:rFonts w:asciiTheme="minorHAnsi" w:eastAsia="Times New Roman" w:hAnsiTheme="minorHAnsi" w:cstheme="minorHAnsi"/>
          <w:lang w:eastAsia="pl-PL"/>
        </w:rPr>
        <w:t>Wzór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 -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W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eks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e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l in blan</w:t>
      </w:r>
      <w:r w:rsidR="006434D3">
        <w:rPr>
          <w:rFonts w:asciiTheme="minorHAnsi" w:eastAsia="Times New Roman" w:hAnsiTheme="minorHAnsi" w:cstheme="minorHAnsi"/>
          <w:lang w:eastAsia="pl-PL"/>
        </w:rPr>
        <w:t>c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o.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ab/>
      </w:r>
    </w:p>
    <w:p w14:paraId="6DE70259" w14:textId="77544767" w:rsidR="00E3571C" w:rsidRPr="002B6BD5" w:rsidRDefault="00E3571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 xml:space="preserve">Wzór 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-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D</w:t>
      </w:r>
      <w:r w:rsidRPr="002B6BD5">
        <w:rPr>
          <w:rFonts w:asciiTheme="minorHAnsi" w:eastAsia="Times New Roman" w:hAnsiTheme="minorHAnsi" w:cstheme="minorHAnsi"/>
          <w:lang w:eastAsia="pl-PL"/>
        </w:rPr>
        <w:t>eklaracj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a</w:t>
      </w:r>
      <w:r w:rsidRPr="002B6BD5">
        <w:rPr>
          <w:rFonts w:asciiTheme="minorHAnsi" w:eastAsia="Times New Roman" w:hAnsiTheme="minorHAnsi" w:cstheme="minorHAnsi"/>
          <w:lang w:eastAsia="pl-PL"/>
        </w:rPr>
        <w:t xml:space="preserve"> weksl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owa</w:t>
      </w:r>
      <w:r w:rsidRPr="002B6BD5">
        <w:rPr>
          <w:rFonts w:asciiTheme="minorHAnsi" w:eastAsia="Times New Roman" w:hAnsiTheme="minorHAnsi" w:cstheme="minorHAnsi"/>
          <w:lang w:eastAsia="pl-PL"/>
        </w:rPr>
        <w:t>.</w:t>
      </w:r>
    </w:p>
    <w:p w14:paraId="305714B2" w14:textId="77777777" w:rsidR="00E3571C" w:rsidRDefault="00E3571C" w:rsidP="00E3571C">
      <w:pPr>
        <w:pStyle w:val="Akapitzlist"/>
        <w:ind w:left="228"/>
        <w:rPr>
          <w:rFonts w:asciiTheme="minorHAnsi" w:hAnsiTheme="minorHAnsi" w:cstheme="minorHAnsi"/>
          <w:bCs/>
        </w:rPr>
      </w:pPr>
    </w:p>
    <w:p w14:paraId="2478848E" w14:textId="52520A04" w:rsidR="003D5496" w:rsidRPr="00E3571C" w:rsidRDefault="003D5496" w:rsidP="00E3571C">
      <w:pPr>
        <w:pStyle w:val="Akapitzlist"/>
        <w:ind w:left="228"/>
        <w:rPr>
          <w:rFonts w:asciiTheme="minorHAnsi" w:hAnsiTheme="minorHAnsi" w:cstheme="minorHAnsi"/>
          <w:bCs/>
        </w:rPr>
      </w:pP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POUCZENIE</w:t>
      </w: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br/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znaczenie „*”, np.: „rejestrze* / ewidencji*”, oznacza, że należy skreślić niewłaściwą odpowiedź i pozostawić prawidłową. Przykład: „rejestrze* / </w:t>
      </w:r>
      <w:r w:rsidRPr="00E3571C">
        <w:rPr>
          <w:rFonts w:asciiTheme="minorHAnsi" w:eastAsia="Times New Roman" w:hAnsiTheme="minorHAnsi" w:cstheme="minorHAnsi"/>
          <w:strike/>
          <w:sz w:val="16"/>
          <w:szCs w:val="16"/>
          <w:lang w:eastAsia="pl-PL"/>
        </w:rPr>
        <w:t xml:space="preserve">ewidencji </w:t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>*”.</w:t>
      </w:r>
    </w:p>
    <w:p w14:paraId="77E0D034" w14:textId="77777777" w:rsidR="003D5496" w:rsidRPr="00982294" w:rsidRDefault="003D5496" w:rsidP="003D5496">
      <w:pPr>
        <w:spacing w:after="160"/>
        <w:jc w:val="left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7B3AE075" w14:textId="4800A924" w:rsidR="003D5496" w:rsidRPr="00E3571C" w:rsidRDefault="003D5496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</w:rPr>
      </w:pPr>
      <w:r w:rsidRPr="00AD4CE8">
        <w:rPr>
          <w:rFonts w:asciiTheme="minorHAnsi" w:hAnsiTheme="minorHAnsi" w:cstheme="minorHAnsi"/>
          <w:b/>
          <w:bCs/>
        </w:rPr>
        <w:lastRenderedPageBreak/>
        <w:t>Załącznik nr 6</w:t>
      </w:r>
      <w:r w:rsidR="00E3571C">
        <w:rPr>
          <w:rFonts w:asciiTheme="minorHAnsi" w:hAnsiTheme="minorHAnsi" w:cstheme="minorHAnsi"/>
          <w:b/>
          <w:bCs/>
        </w:rPr>
        <w:br/>
      </w:r>
      <w:r w:rsidRPr="00982294">
        <w:rPr>
          <w:rFonts w:asciiTheme="minorHAnsi" w:hAnsiTheme="minorHAnsi" w:cstheme="minorHAnsi"/>
        </w:rPr>
        <w:t>do umowy nr  ………/20….</w:t>
      </w:r>
      <w:r w:rsidR="000A0AA1">
        <w:rPr>
          <w:rFonts w:asciiTheme="minorHAnsi" w:hAnsiTheme="minorHAnsi" w:cstheme="minorHAnsi"/>
        </w:rPr>
        <w:br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o wsparcie działalności podmiotów ekonomii społecznej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</w:t>
      </w:r>
      <w:r w:rsidR="000A0AA1">
        <w:rPr>
          <w:rFonts w:asciiTheme="minorHAnsi" w:eastAsia="Times New Roman" w:hAnsiTheme="minorHAnsi" w:cstheme="minorHAnsi"/>
          <w:lang w:eastAsia="pl-PL"/>
        </w:rPr>
        <w:br/>
      </w:r>
      <w:r w:rsidRPr="00982294">
        <w:rPr>
          <w:rFonts w:asciiTheme="minorHAnsi" w:hAnsiTheme="minorHAnsi" w:cstheme="minorHAnsi"/>
        </w:rPr>
        <w:t>zawartej w dniu …………………........................ w Warszawie</w:t>
      </w:r>
    </w:p>
    <w:p w14:paraId="1CC1EB4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 przez Zleceniodawcę</w:t>
      </w:r>
    </w:p>
    <w:p w14:paraId="566AF51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art. 13 i 14 ust. 1 i 2 rozporządzenia Parlamentu Europejskiego i Rady (UE) 2016/679 z dnia </w:t>
      </w:r>
    </w:p>
    <w:p w14:paraId="6049D4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27 kwietnia 2016 r. w sprawie ochrony osób fizycznych w związku z przetwarzaniem danych osobowych i w sprawie swobodnego przepływu takich danych oraz uchylenia dyrektywy 95/46/WE (RODO) informuję, że:</w:t>
      </w:r>
    </w:p>
    <w:p w14:paraId="0B5C3FE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Tożsamość administratora i dane kontaktowe</w:t>
      </w:r>
    </w:p>
    <w:p w14:paraId="6D0D08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em Pani/Pana danych osobowych jest Minister Rodziny i Polityki Społecznej mający siedzibę w Warszawie (00-513), ul. Nowogrodzka 1/3/5.</w:t>
      </w:r>
    </w:p>
    <w:p w14:paraId="28010AC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Dane kontaktowe inspektora ochrony danych osobowych</w:t>
      </w:r>
    </w:p>
    <w:p w14:paraId="4B069A2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sprawach dotyczących przetwarzania danych osobowych prosimy o kontakt z Inspektorem Ochrony Danych drogą elektroniczną – adres email: iodo@mrips.gov.pl lub pisemnie na adres: ul. Nowogrodzka 1/3/5, 00-513 Warszawa.</w:t>
      </w:r>
    </w:p>
    <w:p w14:paraId="5754B6A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ategorie danych osobowych</w:t>
      </w:r>
    </w:p>
    <w:p w14:paraId="67F0723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twarzanie danych osobowych obejmuje następujące kategorie Pani/Pana danych: </w:t>
      </w:r>
    </w:p>
    <w:p w14:paraId="0E59CB39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przedstawiciela, osoby do kontaktów, osoby zaangażowanej w realizację przedsięwzięcia ze strony Zleceniobiorcy - imię i nazwisko, stanowisko, adres mailowy, numer telefonu,</w:t>
      </w:r>
    </w:p>
    <w:p w14:paraId="25D60221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uczestnika - imię i nazwisko, adres mailowy, numer telefonu, PESEL, dane będące podstawą uczestnictwa w przedsięwzięciu.</w:t>
      </w:r>
    </w:p>
    <w:p w14:paraId="1E1C7D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Cele przetwarzania i podstawa prawna przetwarzania</w:t>
      </w:r>
    </w:p>
    <w:p w14:paraId="45FC568F" w14:textId="47E7A7C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ani/Pana dane będą przetwarzane na podstawie art. 6 ust. 1 lit. c RODO, tj. do celów wypełnienia obowiązku prawnego ciążącego na administratorze oraz - w celu przygotowania, realizacji, rozliczenia, monitoringu i kontroli umowy nr ……………………. na podstawie art. 35 ustawy z dnia 5 sierpnia 2022 r. o ekonomii społecznej (Dz. U. poz. 1812)</w:t>
      </w:r>
    </w:p>
    <w:p w14:paraId="7C9192E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Źródło pochodzenia danych: </w:t>
      </w:r>
    </w:p>
    <w:p w14:paraId="39B51D6B" w14:textId="33DAD75F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odmiot, będący stroną umowy, który wskazał dane Pani/Pana, jako dane swojego przedstawiciela lub osoby do kontaktów lub Zleceniobiorca, który w ramach realizacji zadania publicznego zakwalifikował Pana/Panią do udziału w ramach realizowanego przedsięwzięcia oraz w przypadku zaangażowania Pana/Panią w realizację przedsięwzięcia. </w:t>
      </w:r>
    </w:p>
    <w:p w14:paraId="74365BF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dbiorcy danych lub kategorie odbiorców danych</w:t>
      </w:r>
    </w:p>
    <w:p w14:paraId="647351F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z umową nr ……………………………….., a także innym podmiotom lub organom upoważnionym do pozyskania Pani/Pana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danych na podstawie przepisów prawa.</w:t>
      </w:r>
    </w:p>
    <w:p w14:paraId="371B9FB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 nie będzie przekazywał Pani/Pana danych osobowych do państwa trzeciego lub do organizacji międzynarodowej.</w:t>
      </w:r>
    </w:p>
    <w:p w14:paraId="39CBBB9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kres przechowywania danych</w:t>
      </w:r>
    </w:p>
    <w:p w14:paraId="57E7CCC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przechowywane będą do czasu wygaśnięcia obowiązku przechowywania tych danych wynikającego z zawartej umowy tj. nie krócej niż przez okres 10 lat tj. okres określony w przepisach o archiwizacji wydanych na podstawie ustawy o narodowym zasobie archiwalnym i archiwach (Dz. U. z 2020 r. poz. 164). </w:t>
      </w:r>
    </w:p>
    <w:p w14:paraId="72A872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a podmiotów danych</w:t>
      </w:r>
    </w:p>
    <w:p w14:paraId="432FCC9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dostępu do swoich danych osobowych, prawo do żądania ich sprostowania, do ograniczania przetwarzania tych danych oraz prawo do żądania ich usunięcia po upływie okresu, o którym mowa powyżej.</w:t>
      </w:r>
    </w:p>
    <w:p w14:paraId="1BC8539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6F3A70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o wniesienia skargi do organu nadzorczego</w:t>
      </w:r>
    </w:p>
    <w:p w14:paraId="2FEFAA99" w14:textId="0B4E4D0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wniesienia skargi do organu nadzorczego, tj. do Prezesa Urzędu Ochrony Danych Osobowych ul. Stawki 2, 00-193 Warszawa, tel</w:t>
      </w:r>
      <w:r w:rsidR="005F30DA">
        <w:rPr>
          <w:rFonts w:asciiTheme="minorHAnsi" w:eastAsia="Times New Roman" w:hAnsiTheme="minorHAnsi" w:cstheme="minorHAnsi"/>
          <w:lang w:eastAsia="pl-PL"/>
        </w:rPr>
        <w:t>.</w:t>
      </w:r>
      <w:r w:rsidRPr="00982294">
        <w:rPr>
          <w:rFonts w:asciiTheme="minorHAnsi" w:eastAsia="Times New Roman" w:hAnsiTheme="minorHAnsi" w:cstheme="minorHAnsi"/>
          <w:lang w:eastAsia="pl-PL"/>
        </w:rPr>
        <w:t>: 22 531 03 00.</w:t>
      </w:r>
    </w:p>
    <w:p w14:paraId="1870877A" w14:textId="77777777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b/>
          <w:spacing w:val="-3"/>
          <w:lang w:eastAsia="ar-SA"/>
        </w:rPr>
        <w:t>Informacja o dobrowolności lub obowiązku podania danych:</w:t>
      </w:r>
    </w:p>
    <w:p w14:paraId="300A0945" w14:textId="22C7FE6E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.</w:t>
      </w:r>
    </w:p>
    <w:p w14:paraId="0C126D8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A0025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2DC1CA4" w14:textId="5581A24A" w:rsidR="003B35B3" w:rsidRDefault="00AD4CE8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7</w:t>
      </w:r>
      <w:r w:rsidR="006434D3">
        <w:rPr>
          <w:rFonts w:asciiTheme="minorHAnsi" w:hAnsiTheme="minorHAnsi" w:cstheme="minorHAnsi"/>
          <w:b/>
          <w:bCs/>
          <w:color w:val="000000" w:themeColor="text1"/>
        </w:rPr>
        <w:br/>
      </w:r>
      <w:r w:rsidR="003B35B3">
        <w:rPr>
          <w:rFonts w:asciiTheme="minorHAnsi" w:eastAsia="Times New Roman" w:hAnsiTheme="minorHAnsi" w:cstheme="minorHAnsi"/>
          <w:lang w:eastAsia="pl-PL"/>
        </w:rPr>
        <w:t>Wzór o</w:t>
      </w:r>
      <w:r w:rsidR="003B35B3" w:rsidRPr="00381386">
        <w:rPr>
          <w:rFonts w:asciiTheme="minorHAnsi" w:eastAsia="Times New Roman" w:hAnsiTheme="minorHAnsi" w:cstheme="minorHAnsi"/>
          <w:lang w:eastAsia="pl-PL"/>
        </w:rPr>
        <w:t>świadczeni</w:t>
      </w:r>
      <w:r w:rsidR="003B35B3">
        <w:rPr>
          <w:rFonts w:asciiTheme="minorHAnsi" w:eastAsia="Times New Roman" w:hAnsiTheme="minorHAnsi" w:cstheme="minorHAnsi"/>
          <w:lang w:eastAsia="pl-PL"/>
        </w:rPr>
        <w:t>a</w:t>
      </w:r>
    </w:p>
    <w:p w14:paraId="4C9E3425" w14:textId="5011DBBB" w:rsidR="00D36B96" w:rsidRDefault="00D36B96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8276ED9" w14:textId="77777777" w:rsidR="003B35B3" w:rsidRPr="005F5180" w:rsidRDefault="003B35B3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C9E93F0" w14:textId="77777777" w:rsidR="00AD4CE8" w:rsidRPr="005F5180" w:rsidRDefault="00AD4CE8" w:rsidP="00AD4CE8">
      <w:pPr>
        <w:jc w:val="right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0A9E279F" w14:textId="77777777" w:rsidR="00AD4CE8" w:rsidRDefault="00AD4CE8" w:rsidP="00AD4CE8">
      <w:pPr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................................................</w:t>
      </w:r>
      <w:r>
        <w:rPr>
          <w:rFonts w:asciiTheme="minorHAnsi" w:hAnsiTheme="minorHAnsi" w:cstheme="minorHAnsi"/>
          <w:color w:val="000000" w:themeColor="text1"/>
        </w:rPr>
        <w:br/>
        <w:t xml:space="preserve"> 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 xml:space="preserve"> (Nazwa Wnioskodawcy)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br/>
      </w:r>
    </w:p>
    <w:p w14:paraId="0EEFFB77" w14:textId="77777777" w:rsidR="003B35B3" w:rsidRDefault="003B35B3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56862F7B" w14:textId="539B7BFA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Ja, niżej podpisany/-a reprezentujący/-a:</w:t>
      </w:r>
    </w:p>
    <w:p w14:paraId="74D85F57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…………………….……………………………………………………………………………………………(nazwa Wnioskodawcy)</w:t>
      </w:r>
    </w:p>
    <w:p w14:paraId="2BCE8EC2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oświadczam, że (</w:t>
      </w:r>
      <w:r w:rsidRPr="005F5180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5F5180">
        <w:rPr>
          <w:rFonts w:asciiTheme="minorHAnsi" w:hAnsiTheme="minorHAnsi" w:cstheme="minorHAnsi"/>
          <w:color w:val="000000" w:themeColor="text1"/>
        </w:rPr>
        <w:t>niepotrzebne skreślić):</w:t>
      </w:r>
    </w:p>
    <w:p w14:paraId="2E476F96" w14:textId="77777777" w:rsidR="00AD4CE8" w:rsidRPr="005F5180" w:rsidRDefault="00AD4CE8" w:rsidP="00AD4CE8">
      <w:pPr>
        <w:pStyle w:val="Akapitzlist"/>
        <w:ind w:left="360"/>
        <w:rPr>
          <w:rFonts w:asciiTheme="minorHAnsi" w:hAnsiTheme="minorHAnsi" w:cstheme="minorHAnsi"/>
          <w:color w:val="000000"/>
        </w:rPr>
      </w:pPr>
    </w:p>
    <w:p w14:paraId="05908F6F" w14:textId="55EE9F1F" w:rsidR="00AD4CE8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hAnsiTheme="minorHAnsi" w:cstheme="minorHAnsi"/>
          <w:color w:val="000000"/>
        </w:rPr>
        <w:t xml:space="preserve">podmiot, który reprezentuję </w:t>
      </w:r>
      <w:r w:rsidRPr="005F5180">
        <w:rPr>
          <w:rFonts w:asciiTheme="minorHAnsi" w:hAnsiTheme="minorHAnsi" w:cstheme="minorHAnsi"/>
          <w:b/>
          <w:bCs/>
          <w:color w:val="000000"/>
        </w:rPr>
        <w:t>podlega/nie podlega*</w:t>
      </w:r>
      <w:r w:rsidRPr="005F5180">
        <w:rPr>
          <w:rFonts w:asciiTheme="minorHAnsi" w:hAnsiTheme="minorHAnsi" w:cstheme="minorHAnsi"/>
          <w:color w:val="000000"/>
        </w:rPr>
        <w:t xml:space="preserve">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</w:rPr>
        <w:t>,</w:t>
      </w:r>
      <w:r w:rsidRPr="005F5180">
        <w:rPr>
          <w:rFonts w:asciiTheme="minorHAnsi" w:hAnsiTheme="minorHAnsi" w:cstheme="minorHAnsi"/>
          <w:color w:val="000000"/>
        </w:rPr>
        <w:t xml:space="preserve"> z późn. zm.),</w:t>
      </w:r>
      <w:r>
        <w:rPr>
          <w:rFonts w:asciiTheme="minorHAnsi" w:hAnsiTheme="minorHAnsi" w:cstheme="minorHAnsi"/>
          <w:color w:val="000000"/>
        </w:rPr>
        <w:br/>
      </w:r>
    </w:p>
    <w:p w14:paraId="15DB42CF" w14:textId="77777777" w:rsidR="00AD4CE8" w:rsidRPr="005F5180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eastAsia="Arial" w:hAnsiTheme="minorHAnsi" w:cstheme="minorHAnsi"/>
        </w:rPr>
        <w:t>jestem świadomy</w:t>
      </w:r>
      <w:r>
        <w:rPr>
          <w:rFonts w:asciiTheme="minorHAnsi" w:eastAsia="Arial" w:hAnsiTheme="minorHAnsi" w:cstheme="minorHAnsi"/>
        </w:rPr>
        <w:t>/a</w:t>
      </w:r>
      <w:r w:rsidRPr="005F5180">
        <w:rPr>
          <w:rFonts w:asciiTheme="minorHAnsi" w:eastAsia="Arial" w:hAnsiTheme="minorHAnsi" w:cstheme="minorHAnsi"/>
        </w:rPr>
        <w:t xml:space="preserve"> odpowiedzialności karnej za złożenie fałszywych oświadczeń. </w:t>
      </w:r>
    </w:p>
    <w:p w14:paraId="3FB1F794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2973BF62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881EB8A" w14:textId="77777777" w:rsidR="00AD4CE8" w:rsidRPr="00982294" w:rsidRDefault="00AD4CE8" w:rsidP="00AD4CE8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.............</w:t>
      </w:r>
    </w:p>
    <w:p w14:paraId="0B35FE47" w14:textId="77777777" w:rsidR="00AD4CE8" w:rsidRPr="00FC6B57" w:rsidRDefault="00AD4CE8" w:rsidP="00AD4CE8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(podpis osoby upoważnianej)</w:t>
      </w:r>
    </w:p>
    <w:p w14:paraId="402490AE" w14:textId="3168A7E9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</w:p>
    <w:p w14:paraId="3B456B3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bookmarkEnd w:id="115"/>
    <w:p w14:paraId="46DA1C84" w14:textId="67DCFAAD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863AB90" w14:textId="37723AA5" w:rsidR="003B35B3" w:rsidRPr="00E3571C" w:rsidRDefault="003B35B3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8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Pr="00C91E7D">
        <w:rPr>
          <w:rFonts w:ascii="Calibri" w:hAnsi="Calibri" w:cs="Calibri"/>
          <w:iCs/>
        </w:rPr>
        <w:t xml:space="preserve">Wzór </w:t>
      </w:r>
      <w:r w:rsidR="009924B9">
        <w:rPr>
          <w:rFonts w:ascii="Calibri" w:hAnsi="Calibri" w:cs="Calibri"/>
          <w:iCs/>
        </w:rPr>
        <w:t>- W</w:t>
      </w:r>
      <w:r w:rsidRPr="00C91E7D">
        <w:rPr>
          <w:rFonts w:ascii="Calibri" w:hAnsi="Calibri" w:cs="Calibri"/>
          <w:iCs/>
        </w:rPr>
        <w:t>eks</w:t>
      </w:r>
      <w:r w:rsidR="009924B9">
        <w:rPr>
          <w:rFonts w:ascii="Calibri" w:hAnsi="Calibri" w:cs="Calibri"/>
          <w:iCs/>
        </w:rPr>
        <w:t>e</w:t>
      </w:r>
      <w:r w:rsidRPr="00C91E7D">
        <w:rPr>
          <w:rFonts w:ascii="Calibri" w:hAnsi="Calibri" w:cs="Calibri"/>
          <w:iCs/>
        </w:rPr>
        <w:t>l in blan</w:t>
      </w:r>
      <w:r w:rsidR="00526DAD">
        <w:rPr>
          <w:rFonts w:ascii="Calibri" w:hAnsi="Calibri" w:cs="Calibri"/>
          <w:iCs/>
        </w:rPr>
        <w:t>c</w:t>
      </w:r>
      <w:r w:rsidRPr="00C91E7D">
        <w:rPr>
          <w:rFonts w:ascii="Calibri" w:hAnsi="Calibri" w:cs="Calibri"/>
          <w:iCs/>
        </w:rPr>
        <w:t>o</w:t>
      </w:r>
    </w:p>
    <w:p w14:paraId="700B388F" w14:textId="3C8B8219" w:rsidR="0018586A" w:rsidRPr="003E228E" w:rsidRDefault="0018586A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4A6584B" w14:textId="78E28DB3" w:rsidR="003B35B3" w:rsidRPr="009924B9" w:rsidRDefault="003B35B3" w:rsidP="003B35B3">
      <w:pPr>
        <w:spacing w:line="276" w:lineRule="auto"/>
        <w:jc w:val="center"/>
        <w:rPr>
          <w:rFonts w:ascii="Calibri" w:hAnsi="Calibri" w:cs="Calibri"/>
          <w:b/>
          <w:iCs/>
          <w:sz w:val="28"/>
        </w:rPr>
      </w:pPr>
      <w:r w:rsidRPr="009924B9">
        <w:rPr>
          <w:rFonts w:ascii="Calibri" w:hAnsi="Calibri" w:cs="Calibri"/>
          <w:b/>
          <w:iCs/>
          <w:sz w:val="28"/>
        </w:rPr>
        <w:t>Weksel własny</w:t>
      </w:r>
    </w:p>
    <w:p w14:paraId="4FA040C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51E1C3F8" w14:textId="61D58EFC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..</w:t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            </w:t>
      </w:r>
      <w:r w:rsidRPr="00DA6590">
        <w:rPr>
          <w:rFonts w:ascii="Calibri" w:hAnsi="Calibri" w:cs="Calibri"/>
        </w:rPr>
        <w:t xml:space="preserve">   </w:t>
      </w:r>
      <w:r w:rsidR="009924B9">
        <w:rPr>
          <w:rFonts w:ascii="Calibri" w:hAnsi="Calibri" w:cs="Calibri"/>
        </w:rPr>
        <w:t xml:space="preserve">     </w:t>
      </w:r>
      <w:r w:rsidRPr="00C225F9">
        <w:rPr>
          <w:rFonts w:ascii="Calibri" w:hAnsi="Calibri" w:cs="Calibri"/>
        </w:rPr>
        <w:t>………………………………..</w:t>
      </w:r>
      <w:r>
        <w:rPr>
          <w:rFonts w:ascii="Calibri" w:hAnsi="Calibri" w:cs="Calibri"/>
        </w:rPr>
        <w:t xml:space="preserve">                                </w:t>
      </w:r>
      <w:r w:rsidRPr="00C225F9">
        <w:rPr>
          <w:rFonts w:ascii="Calibri" w:hAnsi="Calibri" w:cs="Calibri"/>
        </w:rPr>
        <w:t>………………………………..</w:t>
      </w:r>
    </w:p>
    <w:p w14:paraId="5F7C582C" w14:textId="6F48EC5D" w:rsidR="003B35B3" w:rsidRPr="003B35B3" w:rsidRDefault="003B35B3" w:rsidP="003B35B3">
      <w:pPr>
        <w:spacing w:line="276" w:lineRule="auto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 xml:space="preserve"> (miejsce wystawienia)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</w:t>
      </w:r>
      <w:r w:rsidR="009924B9">
        <w:rPr>
          <w:rFonts w:ascii="Calibri" w:hAnsi="Calibri" w:cs="Calibri"/>
          <w:i/>
          <w:sz w:val="20"/>
        </w:rPr>
        <w:t xml:space="preserve">     </w:t>
      </w:r>
      <w:r>
        <w:rPr>
          <w:rFonts w:ascii="Calibri" w:hAnsi="Calibri" w:cs="Calibri"/>
          <w:i/>
          <w:sz w:val="20"/>
        </w:rPr>
        <w:t xml:space="preserve">  </w:t>
      </w:r>
      <w:r w:rsidRPr="00846FFE">
        <w:rPr>
          <w:rFonts w:ascii="Calibri" w:hAnsi="Calibri" w:cs="Calibri"/>
          <w:i/>
          <w:sz w:val="20"/>
        </w:rPr>
        <w:t>(data wystawienia)</w:t>
      </w:r>
      <w:r>
        <w:rPr>
          <w:rFonts w:ascii="Calibri" w:hAnsi="Calibri" w:cs="Calibri"/>
          <w:i/>
          <w:sz w:val="20"/>
        </w:rPr>
        <w:t xml:space="preserve">                                              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  <w:t>(suma pieniężna)</w:t>
      </w:r>
    </w:p>
    <w:p w14:paraId="404F7B95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444D6A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………………………</w:t>
      </w:r>
      <w:r w:rsidRPr="00CE7CEA">
        <w:rPr>
          <w:rFonts w:ascii="Calibri" w:hAnsi="Calibri" w:cs="Calibri"/>
        </w:rPr>
        <w:t>zapłacę bez protestu za ten własny weksel</w:t>
      </w:r>
    </w:p>
    <w:p w14:paraId="1FEC72A2" w14:textId="77777777" w:rsidR="003B35B3" w:rsidRPr="00846FFE" w:rsidRDefault="003B35B3" w:rsidP="003B35B3">
      <w:pPr>
        <w:spacing w:line="276" w:lineRule="auto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data płatności)</w:t>
      </w:r>
      <w:r w:rsidRPr="00846FFE">
        <w:rPr>
          <w:rFonts w:ascii="Calibri" w:hAnsi="Calibri" w:cs="Calibri"/>
          <w:i/>
          <w:sz w:val="20"/>
        </w:rPr>
        <w:tab/>
      </w:r>
    </w:p>
    <w:p w14:paraId="4CF664C7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2384FB6A" w14:textId="77777777" w:rsidR="003B35B3" w:rsidRDefault="003B35B3" w:rsidP="003B35B3">
      <w:pPr>
        <w:spacing w:line="276" w:lineRule="auto"/>
        <w:rPr>
          <w:rFonts w:ascii="Calibri" w:hAnsi="Calibri" w:cs="Calibri"/>
        </w:rPr>
      </w:pP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FADD22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osoba której weksel ma być zapłacony)</w:t>
      </w:r>
    </w:p>
    <w:p w14:paraId="0A64B27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ale nie na jej zlecenie</w:t>
      </w:r>
    </w:p>
    <w:p w14:paraId="541F0F7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6A21835" w14:textId="77777777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 xml:space="preserve">sumą 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</w:p>
    <w:p w14:paraId="53879560" w14:textId="77777777" w:rsidR="003B35B3" w:rsidRPr="00C225F9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suma pieniężna słownie)</w:t>
      </w:r>
    </w:p>
    <w:p w14:paraId="137A61D7" w14:textId="4B66D34B" w:rsidR="003B35B3" w:rsidRPr="00DA6590" w:rsidRDefault="003B35B3" w:rsidP="003B35B3">
      <w:pPr>
        <w:pStyle w:val="Tekstpodstawowy2"/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</w:p>
    <w:p w14:paraId="5908200A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Płatny ….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A6590">
        <w:rPr>
          <w:rFonts w:ascii="Calibri" w:hAnsi="Calibri" w:cs="Calibri"/>
        </w:rPr>
        <w:t xml:space="preserve">           </w:t>
      </w:r>
    </w:p>
    <w:p w14:paraId="27C1FC8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miejsce płatności)</w:t>
      </w:r>
    </w:p>
    <w:p w14:paraId="79D17B46" w14:textId="44EC78B6" w:rsidR="003B35B3" w:rsidRPr="00D123F1" w:rsidRDefault="003B35B3" w:rsidP="00D123F1">
      <w:pPr>
        <w:spacing w:line="276" w:lineRule="auto"/>
        <w:rPr>
          <w:rFonts w:ascii="Calibri" w:hAnsi="Calibri" w:cs="Calibri"/>
          <w:sz w:val="20"/>
        </w:rPr>
      </w:pPr>
      <w:r w:rsidRPr="00846FFE">
        <w:rPr>
          <w:rFonts w:ascii="Calibri" w:hAnsi="Calibri" w:cs="Calibri"/>
          <w:sz w:val="20"/>
        </w:rPr>
        <w:t xml:space="preserve">      </w:t>
      </w:r>
      <w:r w:rsidRPr="00DA6590">
        <w:rPr>
          <w:rFonts w:ascii="Calibri" w:hAnsi="Calibri" w:cs="Calibri"/>
        </w:rPr>
        <w:t xml:space="preserve">   </w:t>
      </w:r>
    </w:p>
    <w:p w14:paraId="00C37D31" w14:textId="41E17948" w:rsidR="003B35B3" w:rsidRPr="00DA6590" w:rsidRDefault="003B35B3" w:rsidP="003B35B3">
      <w:pPr>
        <w:pStyle w:val="Tekstpodstawowy2"/>
        <w:spacing w:line="276" w:lineRule="auto"/>
        <w:ind w:left="2832" w:firstLine="708"/>
        <w:jc w:val="center"/>
        <w:rPr>
          <w:rFonts w:ascii="Calibri" w:hAnsi="Calibri" w:cs="Calibri"/>
        </w:rPr>
      </w:pPr>
      <w:r w:rsidRPr="00DA6590">
        <w:rPr>
          <w:rFonts w:ascii="Calibri" w:hAnsi="Calibri" w:cs="Calibri"/>
        </w:rPr>
        <w:t>W imieniu</w:t>
      </w:r>
    </w:p>
    <w:p w14:paraId="66A67B78" w14:textId="77777777" w:rsidR="003B35B3" w:rsidRPr="00DA6590" w:rsidRDefault="003B35B3" w:rsidP="003B35B3">
      <w:pPr>
        <w:pStyle w:val="Tekstpodstawowy2"/>
        <w:spacing w:line="276" w:lineRule="auto"/>
        <w:ind w:left="2832" w:firstLine="708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  <w:b/>
          <w:bCs/>
        </w:rPr>
        <w:t xml:space="preserve"> </w:t>
      </w:r>
      <w:r w:rsidRPr="00DA6590">
        <w:rPr>
          <w:rFonts w:ascii="Calibri" w:hAnsi="Calibri" w:cs="Calibri"/>
          <w:bCs/>
        </w:rPr>
        <w:t>………………………………………………</w:t>
      </w:r>
    </w:p>
    <w:p w14:paraId="1BDB8D0E" w14:textId="77777777" w:rsidR="003B35B3" w:rsidRPr="00DA6590" w:rsidRDefault="003B35B3" w:rsidP="003B35B3">
      <w:pPr>
        <w:pStyle w:val="Tekstpodstawowy2"/>
        <w:spacing w:line="276" w:lineRule="auto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</w:t>
      </w:r>
      <w:r w:rsidRPr="00DA6590">
        <w:rPr>
          <w:rFonts w:ascii="Calibri" w:hAnsi="Calibri" w:cs="Calibri"/>
        </w:rPr>
        <w:tab/>
      </w:r>
      <w:r w:rsidRPr="00846FFE">
        <w:rPr>
          <w:rFonts w:ascii="Calibri" w:hAnsi="Calibri" w:cs="Calibri"/>
          <w:sz w:val="20"/>
        </w:rPr>
        <w:tab/>
        <w:t>(</w:t>
      </w:r>
      <w:r w:rsidRPr="00846FFE">
        <w:rPr>
          <w:rFonts w:ascii="Calibri" w:hAnsi="Calibri" w:cs="Calibri"/>
          <w:i/>
          <w:iCs/>
          <w:sz w:val="20"/>
        </w:rPr>
        <w:t>firma/nazwa osoby prawnej i Nr KRS</w:t>
      </w:r>
      <w:r w:rsidRPr="00846FFE">
        <w:rPr>
          <w:rFonts w:ascii="Calibri" w:hAnsi="Calibri" w:cs="Calibri"/>
          <w:sz w:val="20"/>
        </w:rPr>
        <w:t>)</w:t>
      </w:r>
    </w:p>
    <w:p w14:paraId="50BF0496" w14:textId="77777777" w:rsidR="003B35B3" w:rsidRPr="00DA6590" w:rsidRDefault="003B35B3" w:rsidP="003B35B3">
      <w:pPr>
        <w:spacing w:line="276" w:lineRule="auto"/>
        <w:jc w:val="right"/>
        <w:rPr>
          <w:rFonts w:ascii="Calibri" w:hAnsi="Calibri" w:cs="Calibri"/>
          <w:b/>
          <w:bCs/>
        </w:rPr>
      </w:pPr>
    </w:p>
    <w:p w14:paraId="4B1FD8AA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1FC7DA5C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funkcja osoby podpisującej weksla)</w:t>
      </w:r>
    </w:p>
    <w:p w14:paraId="5110C4C7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0B59D978" w14:textId="77777777" w:rsidR="003B35B3" w:rsidRPr="00DA6590" w:rsidRDefault="003B35B3" w:rsidP="003B35B3">
      <w:pPr>
        <w:pStyle w:val="Tekstpodstawowy2"/>
        <w:spacing w:line="276" w:lineRule="auto"/>
        <w:ind w:left="5664"/>
        <w:jc w:val="right"/>
        <w:rPr>
          <w:rFonts w:ascii="Calibri" w:hAnsi="Calibri" w:cs="Calibri"/>
          <w:i/>
          <w:iCs/>
        </w:rPr>
      </w:pPr>
      <w:r w:rsidRPr="00DA6590">
        <w:rPr>
          <w:rFonts w:ascii="Calibri" w:hAnsi="Calibri" w:cs="Calibri"/>
          <w:bCs/>
        </w:rPr>
        <w:t>…………………………………...</w:t>
      </w:r>
      <w:r w:rsidRPr="00DA6590">
        <w:rPr>
          <w:rFonts w:ascii="Calibri" w:hAnsi="Calibri" w:cs="Calibri"/>
          <w:i/>
          <w:iCs/>
        </w:rPr>
        <w:t xml:space="preserve"> </w:t>
      </w:r>
    </w:p>
    <w:p w14:paraId="10F87589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podpis wystawcy weksla)</w:t>
      </w:r>
    </w:p>
    <w:p w14:paraId="26C1D14D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74874A37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0537189E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nr PESEL)</w:t>
      </w:r>
    </w:p>
    <w:p w14:paraId="482E0085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CEA113A" w14:textId="77777777" w:rsidR="00E22AB9" w:rsidRPr="00E22AB9" w:rsidRDefault="00E22AB9" w:rsidP="00E22AB9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E22AB9">
        <w:rPr>
          <w:rFonts w:ascii="Calibri" w:eastAsia="Calibri" w:hAnsi="Calibri" w:cs="Calibri"/>
          <w:b/>
          <w:bCs/>
          <w:color w:val="000000" w:themeColor="text1"/>
        </w:rPr>
        <w:t>Załącznik nr 9</w:t>
      </w:r>
      <w:r w:rsidRPr="00E22AB9">
        <w:rPr>
          <w:rFonts w:ascii="Calibri" w:eastAsia="Calibri" w:hAnsi="Calibri" w:cs="Calibri"/>
          <w:b/>
          <w:bCs/>
          <w:color w:val="000000" w:themeColor="text1"/>
        </w:rPr>
        <w:br/>
      </w:r>
      <w:r w:rsidRPr="00E22AB9">
        <w:rPr>
          <w:rFonts w:ascii="Calibri" w:eastAsia="Calibri" w:hAnsi="Calibri" w:cs="Calibri"/>
          <w:iCs/>
        </w:rPr>
        <w:t>Wzór - Deklaracja wekslowa</w:t>
      </w:r>
    </w:p>
    <w:p w14:paraId="5AA3A1F4" w14:textId="77777777" w:rsidR="00E22AB9" w:rsidRPr="00E22AB9" w:rsidRDefault="00E22AB9" w:rsidP="00E22AB9">
      <w:pPr>
        <w:tabs>
          <w:tab w:val="left" w:pos="387"/>
          <w:tab w:val="right" w:pos="10800"/>
        </w:tabs>
        <w:spacing w:before="24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</w:t>
      </w:r>
    </w:p>
    <w:p w14:paraId="5288FD35" w14:textId="77777777" w:rsidR="00E22AB9" w:rsidRPr="00E22AB9" w:rsidRDefault="00E22AB9" w:rsidP="00E22AB9">
      <w:pPr>
        <w:spacing w:line="256" w:lineRule="auto"/>
        <w:jc w:val="right"/>
        <w:rPr>
          <w:rFonts w:ascii="Calibri" w:eastAsia="Calibri" w:hAnsi="Calibri" w:cs="Calibri"/>
          <w:i/>
          <w:sz w:val="20"/>
          <w:szCs w:val="20"/>
        </w:rPr>
      </w:pPr>
      <w:r w:rsidRPr="00E22AB9">
        <w:rPr>
          <w:rFonts w:ascii="Calibri" w:eastAsia="Calibri" w:hAnsi="Calibri" w:cs="Calibri"/>
          <w:i/>
          <w:sz w:val="20"/>
          <w:szCs w:val="20"/>
        </w:rPr>
        <w:t>(miejscowość, data)</w:t>
      </w:r>
    </w:p>
    <w:p w14:paraId="6C66C5D9" w14:textId="77777777" w:rsidR="00E22AB9" w:rsidRPr="00E22AB9" w:rsidRDefault="00E22AB9" w:rsidP="00E22AB9">
      <w:pPr>
        <w:spacing w:line="256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E22AB9">
        <w:rPr>
          <w:rFonts w:ascii="Calibri" w:eastAsia="Calibri" w:hAnsi="Calibri" w:cs="Calibri"/>
          <w:sz w:val="24"/>
        </w:rPr>
        <w:t xml:space="preserve"> </w:t>
      </w:r>
      <w:r w:rsidRPr="00E22AB9">
        <w:rPr>
          <w:rFonts w:ascii="Calibri" w:eastAsia="Calibri" w:hAnsi="Calibri" w:cs="Calibri"/>
          <w:b/>
          <w:bCs/>
          <w:sz w:val="24"/>
          <w:szCs w:val="24"/>
        </w:rPr>
        <w:t>Deklaracja wystawcy weksla</w:t>
      </w:r>
    </w:p>
    <w:p w14:paraId="3DC10FBE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Jako zabezpieczenie prawidłowego wykonania umowy nr ............................ z dnia.................................... realizowanej w ramach Programu „Odporność oraz rozwój ekonomii społecznej i przedsiębiorczości społecznej” na lata 2022-2025, w załączeniu składamy </w:t>
      </w:r>
      <w:r w:rsidRPr="00E22AB9">
        <w:rPr>
          <w:rFonts w:ascii="Calibri" w:eastAsia="Calibri" w:hAnsi="Calibri" w:cs="Calibri"/>
          <w:bCs/>
          <w:sz w:val="20"/>
          <w:szCs w:val="20"/>
        </w:rPr>
        <w:t>Ministerstwu Rodziny i Polityki Społecznej, 00-513 Warszawa, ul. Nowogrodzka 1/3/5</w:t>
      </w:r>
      <w:r w:rsidRPr="00E22AB9">
        <w:rPr>
          <w:rFonts w:ascii="Calibri" w:eastAsia="Calibri" w:hAnsi="Calibri" w:cs="Calibri"/>
          <w:sz w:val="20"/>
          <w:szCs w:val="20"/>
        </w:rPr>
        <w:t xml:space="preserve">, zwanemu dalej „Wierzycielem”, weksel </w:t>
      </w:r>
      <w:r w:rsidRPr="00E22AB9">
        <w:rPr>
          <w:rFonts w:ascii="Calibri" w:eastAsia="Calibri" w:hAnsi="Calibri" w:cs="Calibri"/>
          <w:i/>
          <w:iCs/>
          <w:sz w:val="20"/>
          <w:szCs w:val="20"/>
        </w:rPr>
        <w:t>in blanco</w:t>
      </w:r>
      <w:r w:rsidRPr="00E22AB9">
        <w:rPr>
          <w:rFonts w:ascii="Calibri" w:eastAsia="Calibri" w:hAnsi="Calibri" w:cs="Calibri"/>
          <w:sz w:val="20"/>
          <w:szCs w:val="20"/>
        </w:rPr>
        <w:t xml:space="preserve"> podpisany przez: </w:t>
      </w:r>
    </w:p>
    <w:p w14:paraId="3285B3E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>(imię, nazwisko, stanowisko osoby (osób) upoważnionej do zaciągnięcia zobowiązania wekslowego w imieniu Wystawcy weksla)</w:t>
      </w:r>
    </w:p>
    <w:p w14:paraId="4E529FF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działającego/ych w imieniu:</w:t>
      </w:r>
      <w:r w:rsidRPr="00E22AB9">
        <w:rPr>
          <w:rFonts w:ascii="Calibri" w:eastAsia="Calibri" w:hAnsi="Calibri" w:cs="Calibri"/>
          <w:sz w:val="20"/>
          <w:szCs w:val="20"/>
          <w:vertAlign w:val="subscript"/>
        </w:rPr>
        <w:t xml:space="preserve"> </w:t>
      </w: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 xml:space="preserve">    (pełna nazwa podmiotu–Wystawcy–w imieniu, którego weksel został wystawiony, wraz z oznaczeniem siedziby)</w:t>
      </w:r>
    </w:p>
    <w:p w14:paraId="52D0CAA2" w14:textId="77777777" w:rsidR="00E22AB9" w:rsidRPr="00E22AB9" w:rsidRDefault="00E22AB9" w:rsidP="00E22AB9">
      <w:pPr>
        <w:spacing w:before="240"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który to weksel Wierzyciel ma prawo wypełnić w każdym czasie do wysokości zadłużenia aktualnego w dacie wypełnienia weksla wraz z wszelkimi należnościami ubocznymi (w tym odsetkami w wysokości określonej jak dla zaległości podatkowych oraz poniesionymi kosztami) oraz weksel ten opatrzyć datą płatności, a także uzupełnić o inne klauzule według własnego uznania. </w:t>
      </w:r>
    </w:p>
    <w:p w14:paraId="2EFA904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O wypełnieniu weksla Wierzyciel zawiadomi Wystawcę weksla listem poleconym wysłanym co najmniej na 7 dni przed terminem płatności na podany poniżej adres.</w:t>
      </w:r>
    </w:p>
    <w:p w14:paraId="5D7CDA90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Pismo zwrócone z adnotacją urzędu pocztowego: „nie podjęto w terminie”, „adresat wyprowadził się” i tym podobne uznaje się za doręczone.</w:t>
      </w:r>
    </w:p>
    <w:p w14:paraId="19D9B50F" w14:textId="77777777" w:rsidR="00E22AB9" w:rsidRPr="00E22AB9" w:rsidRDefault="00E22AB9" w:rsidP="00E22AB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 przypadku, gdy Wystawca weksla spłaci cała sumę wierzytelności z tytułu umowy, o której mowa w niniejszej deklaracji, Wierzyciel zwróci Wystawcy weksel, o którym mowa w niniejszej deklaracji</w:t>
      </w:r>
      <w:r w:rsidRPr="00E22AB9">
        <w:rPr>
          <w:rFonts w:eastAsia="Times New Roman" w:cs="Times New Roman"/>
          <w:sz w:val="24"/>
          <w:szCs w:val="24"/>
          <w:lang w:eastAsia="pl-PL"/>
        </w:rPr>
        <w:t>.</w:t>
      </w:r>
    </w:p>
    <w:p w14:paraId="5003C5C2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22AB9">
        <w:rPr>
          <w:rFonts w:ascii="Calibri" w:eastAsia="Calibri" w:hAnsi="Calibri" w:cs="Calibri"/>
          <w:color w:val="000000"/>
          <w:sz w:val="20"/>
          <w:szCs w:val="20"/>
        </w:rPr>
        <w:t xml:space="preserve">Zabezpieczenie środków finansowych w formie weksla in blanco wraz z deklaracją wekslową ustanawia się do momentu całkowitego rozliczenia </w:t>
      </w:r>
      <w:r w:rsidRPr="00E22AB9">
        <w:rPr>
          <w:rFonts w:ascii="Calibri" w:eastAsia="Calibri" w:hAnsi="Calibri" w:cs="Calibri"/>
          <w:sz w:val="20"/>
          <w:szCs w:val="20"/>
        </w:rPr>
        <w:t>przedsięwzięcia ujętego w zatwierdzonym wniosku i umowie o wsparcie działalności w ramach Programu.</w:t>
      </w:r>
    </w:p>
    <w:p w14:paraId="3BC67DFE" w14:textId="77777777" w:rsidR="00E22AB9" w:rsidRPr="00E22AB9" w:rsidRDefault="00E22AB9" w:rsidP="00E22AB9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sz w:val="20"/>
          <w:szCs w:val="20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  sprawach dotyczących niniejszej umowy stosuje się przepisy Kodeksu Cywilnego i Prawa Wekslowego.</w:t>
      </w:r>
    </w:p>
    <w:p w14:paraId="48DC3CEF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</w:rPr>
      </w:pPr>
    </w:p>
    <w:p w14:paraId="441A777D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</w:rPr>
      </w:pPr>
      <w:r w:rsidRPr="00E22AB9">
        <w:rPr>
          <w:rFonts w:ascii="Calibri" w:eastAsia="Calibri" w:hAnsi="Calibri" w:cs="Calibri"/>
        </w:rPr>
        <w:t xml:space="preserve">             …………………………………….…..</w:t>
      </w:r>
      <w:r w:rsidRPr="00E22AB9">
        <w:rPr>
          <w:rFonts w:ascii="Calibri" w:eastAsia="Calibri" w:hAnsi="Calibri" w:cs="Calibri"/>
        </w:rPr>
        <w:tab/>
      </w:r>
      <w:r w:rsidRPr="00E22AB9">
        <w:rPr>
          <w:rFonts w:ascii="Calibri" w:eastAsia="Calibri" w:hAnsi="Calibri" w:cs="Calibri"/>
        </w:rPr>
        <w:tab/>
        <w:t xml:space="preserve">                                                       ………………………………………………….</w:t>
      </w:r>
    </w:p>
    <w:p w14:paraId="4666C802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  <w:i/>
        </w:rPr>
      </w:pPr>
      <w:r w:rsidRPr="00E22AB9">
        <w:rPr>
          <w:rFonts w:ascii="Calibri" w:eastAsia="Calibri" w:hAnsi="Calibri" w:cs="Calibri"/>
          <w:i/>
          <w:sz w:val="20"/>
        </w:rPr>
        <w:t xml:space="preserve">               </w:t>
      </w:r>
      <w:r w:rsidRPr="00E22AB9">
        <w:rPr>
          <w:rFonts w:ascii="Calibri" w:eastAsia="Calibri" w:hAnsi="Calibri" w:cs="Calibri"/>
          <w:sz w:val="16"/>
        </w:rPr>
        <w:t>(nazwa, adres Wystawcy weksla)</w:t>
      </w:r>
      <w:r w:rsidRPr="00E22AB9">
        <w:rPr>
          <w:rFonts w:ascii="Calibri" w:eastAsia="Calibri" w:hAnsi="Calibri" w:cs="Calibri"/>
          <w:i/>
          <w:sz w:val="20"/>
        </w:rPr>
        <w:t xml:space="preserve">                                         </w:t>
      </w:r>
      <w:r w:rsidRPr="00E22AB9">
        <w:rPr>
          <w:rFonts w:ascii="Calibri" w:eastAsia="Calibri" w:hAnsi="Calibri" w:cs="Calibri"/>
          <w:sz w:val="16"/>
        </w:rPr>
        <w:t xml:space="preserve">(pieczęć Wystawcy weksla, czytelny podpis osoby (osób) </w:t>
      </w:r>
      <w:r w:rsidRPr="00E22AB9">
        <w:rPr>
          <w:rFonts w:ascii="Calibri" w:eastAsia="Calibri" w:hAnsi="Calibri" w:cs="Calibri"/>
          <w:sz w:val="16"/>
        </w:rPr>
        <w:br/>
        <w:t xml:space="preserve">                                                                                                                                                      upoważnionej do zaciągnięcia zobowiązania wekslowego)</w:t>
      </w:r>
    </w:p>
    <w:p w14:paraId="7013C725" w14:textId="77777777" w:rsidR="00E22AB9" w:rsidRPr="00E22AB9" w:rsidRDefault="00E22AB9" w:rsidP="00E22AB9">
      <w:pPr>
        <w:spacing w:line="256" w:lineRule="auto"/>
        <w:ind w:left="5280" w:hanging="5460"/>
        <w:rPr>
          <w:rFonts w:ascii="Calibri" w:eastAsia="Calibri" w:hAnsi="Calibri" w:cs="Calibri"/>
          <w:b/>
          <w:sz w:val="18"/>
          <w:szCs w:val="18"/>
        </w:rPr>
      </w:pPr>
      <w:r w:rsidRPr="00E22AB9">
        <w:rPr>
          <w:rFonts w:ascii="Calibri" w:eastAsia="Calibri" w:hAnsi="Calibri" w:cs="Calibri"/>
          <w:b/>
          <w:sz w:val="18"/>
          <w:szCs w:val="18"/>
        </w:rPr>
        <w:t>Dane osób upoważnionych do zaciągnięcia zobowiązania wekslowego:</w:t>
      </w:r>
    </w:p>
    <w:p w14:paraId="41CBCF27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1) Imię, nazwisko: ……………………………………..</w:t>
      </w:r>
    </w:p>
    <w:p w14:paraId="42D6D69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46F4683B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294F6A70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66B31DB5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00878C7D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(czytelny podpis)</w:t>
      </w:r>
    </w:p>
    <w:p w14:paraId="6B2541D1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lastRenderedPageBreak/>
        <w:t>2) Imię, nazwisko: ……………………………………..</w:t>
      </w:r>
    </w:p>
    <w:p w14:paraId="0F5AE7CA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2D7AEEF3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602DAD74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5364186D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4209ECE8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(czytelny podpis)</w:t>
      </w:r>
    </w:p>
    <w:p w14:paraId="7561FCD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BFB1D28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6D45A34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72FA2A1" w14:textId="77CE62B9" w:rsidR="0065114B" w:rsidRPr="007A73CC" w:rsidRDefault="0065114B" w:rsidP="006434D3">
      <w:pPr>
        <w:pStyle w:val="Nagwek"/>
        <w:spacing w:before="240"/>
        <w:jc w:val="left"/>
        <w:rPr>
          <w:rFonts w:ascii="Calibri" w:hAnsi="Calibri" w:cs="Calibri"/>
          <w:sz w:val="18"/>
          <w:szCs w:val="18"/>
        </w:rPr>
      </w:pPr>
    </w:p>
    <w:sectPr w:rsidR="0065114B" w:rsidRPr="007A73CC" w:rsidSect="00451765">
      <w:footerReference w:type="default" r:id="rId25"/>
      <w:headerReference w:type="first" r:id="rId26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66AC" w14:textId="77777777" w:rsidR="008F33BB" w:rsidRDefault="008F33BB" w:rsidP="001B5BD1">
      <w:pPr>
        <w:spacing w:after="0" w:line="240" w:lineRule="auto"/>
      </w:pPr>
      <w:r>
        <w:separator/>
      </w:r>
    </w:p>
  </w:endnote>
  <w:endnote w:type="continuationSeparator" w:id="0">
    <w:p w14:paraId="1F5242D6" w14:textId="77777777" w:rsidR="008F33BB" w:rsidRDefault="008F33BB" w:rsidP="001B5BD1">
      <w:pPr>
        <w:spacing w:after="0" w:line="240" w:lineRule="auto"/>
      </w:pPr>
      <w:r>
        <w:continuationSeparator/>
      </w:r>
    </w:p>
  </w:endnote>
  <w:endnote w:type="continuationNotice" w:id="1">
    <w:p w14:paraId="3195C59E" w14:textId="77777777" w:rsidR="008F33BB" w:rsidRDefault="008F3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32338"/>
      <w:docPartObj>
        <w:docPartGallery w:val="Page Numbers (Bottom of Page)"/>
        <w:docPartUnique/>
      </w:docPartObj>
    </w:sdtPr>
    <w:sdtEndPr/>
    <w:sdtContent>
      <w:p w14:paraId="480B25CA" w14:textId="519BB6B8" w:rsidR="00526DAD" w:rsidRDefault="00526D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B9">
          <w:rPr>
            <w:noProof/>
          </w:rPr>
          <w:t>69</w:t>
        </w:r>
        <w:r>
          <w:fldChar w:fldCharType="end"/>
        </w:r>
      </w:p>
    </w:sdtContent>
  </w:sdt>
  <w:p w14:paraId="75CA22CD" w14:textId="66A60A22" w:rsidR="00526DAD" w:rsidRDefault="00526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B8A8" w14:textId="77777777" w:rsidR="008F33BB" w:rsidRDefault="008F33BB" w:rsidP="001B5BD1">
      <w:pPr>
        <w:spacing w:after="0" w:line="240" w:lineRule="auto"/>
      </w:pPr>
      <w:r>
        <w:separator/>
      </w:r>
    </w:p>
  </w:footnote>
  <w:footnote w:type="continuationSeparator" w:id="0">
    <w:p w14:paraId="1BEF5086" w14:textId="77777777" w:rsidR="008F33BB" w:rsidRDefault="008F33BB" w:rsidP="001B5BD1">
      <w:pPr>
        <w:spacing w:after="0" w:line="240" w:lineRule="auto"/>
      </w:pPr>
      <w:r>
        <w:continuationSeparator/>
      </w:r>
    </w:p>
  </w:footnote>
  <w:footnote w:type="continuationNotice" w:id="1">
    <w:p w14:paraId="236A2822" w14:textId="77777777" w:rsidR="008F33BB" w:rsidRDefault="008F33BB">
      <w:pPr>
        <w:spacing w:after="0" w:line="240" w:lineRule="auto"/>
      </w:pPr>
    </w:p>
  </w:footnote>
  <w:footnote w:id="2">
    <w:p w14:paraId="75CBF2D7" w14:textId="43C79C3A" w:rsidR="00526DAD" w:rsidRPr="00723B41" w:rsidRDefault="00526DAD" w:rsidP="00723B41">
      <w:pPr>
        <w:pStyle w:val="Tekstprzypisudolnego"/>
        <w:rPr>
          <w:sz w:val="16"/>
          <w:szCs w:val="16"/>
        </w:rPr>
      </w:pPr>
      <w:r w:rsidRPr="00723B41">
        <w:rPr>
          <w:rStyle w:val="Odwoanieprzypisudolnego"/>
          <w:sz w:val="16"/>
          <w:szCs w:val="16"/>
        </w:rPr>
        <w:footnoteRef/>
      </w:r>
      <w:r w:rsidRPr="00723B41">
        <w:rPr>
          <w:sz w:val="16"/>
          <w:szCs w:val="16"/>
        </w:rPr>
        <w:t xml:space="preserve"> </w:t>
      </w:r>
      <w:r w:rsidRPr="00330576">
        <w:rPr>
          <w:rFonts w:asciiTheme="minorHAnsi" w:hAnsiTheme="minorHAnsi"/>
          <w:sz w:val="16"/>
          <w:szCs w:val="16"/>
        </w:rPr>
        <w:t>Za zdeinstytucjonalizowaną usługę społeczną należy uznać usługę świadczoną w społeczności lokalnej tj. usługę umożliwiającą osobom niezależne życie w środowisku lokalnym, a dzieciom życie w bezpiecznej rodzinie. Usługi te zapobiegają odizolowaniu osób od rodziny lub społeczności lokalnej oraz umożliwiają podtrzymywanie więzi rodzinnych i sąsiedzkich. Są to usługi świadczone w sposób zindywidualizowany, umożliwiający odbiorcom usług kontrolę nad swoim życiem i decyzjami, które ich dotyczą; zapewniający, że odbiorcy usług nie są odizolowani od ogółu społeczności lub nie są zmuszeni do mieszkania razem, a także gwarantujący, że wymagania organizacyjne związane ze świadczeniem danej usługi nie mają pierwszeństwa przed indywidualnymi potrzebami osoby z niej korzystającej. Warunki te muszą być spełnione łącznie.</w:t>
      </w:r>
    </w:p>
  </w:footnote>
  <w:footnote w:id="3">
    <w:p w14:paraId="45AC9D25" w14:textId="54260CD7" w:rsidR="00526DAD" w:rsidRPr="009D1AE5" w:rsidRDefault="00526DAD" w:rsidP="009D1AE5">
      <w:pPr>
        <w:pStyle w:val="Tekstprzypisudolnego"/>
        <w:rPr>
          <w:rFonts w:cs="Times New Roman"/>
          <w:sz w:val="16"/>
          <w:szCs w:val="16"/>
        </w:rPr>
      </w:pPr>
      <w:r w:rsidRPr="009D1AE5">
        <w:rPr>
          <w:rStyle w:val="Odwoanieprzypisudolnego"/>
          <w:rFonts w:cs="Times New Roman"/>
          <w:sz w:val="16"/>
          <w:szCs w:val="16"/>
        </w:rPr>
        <w:footnoteRef/>
      </w:r>
      <w:r w:rsidRPr="009D1AE5">
        <w:rPr>
          <w:rFonts w:cs="Times New Roman"/>
          <w:sz w:val="16"/>
          <w:szCs w:val="16"/>
        </w:rPr>
        <w:t xml:space="preserve"> W przypadku podmiotów ekonomii społecznej, o których mowa w art. 2 pkt 5 lit. b i c ustawy o ekonomii społecznej, wniosek w ramach naboru wniosków składają jednostki tworzące te podmioty. Dokonanie czynności prawnych w ramach Programu (w szczególności złożenia sprawozdania) przez PES, o którym mowa w art. 2 pkt 5 lit. b i c ustawy </w:t>
      </w:r>
      <w:r>
        <w:rPr>
          <w:rFonts w:cs="Times New Roman"/>
          <w:sz w:val="16"/>
          <w:szCs w:val="16"/>
        </w:rPr>
        <w:t xml:space="preserve">z dnia 5 sierpnia 2022 r. </w:t>
      </w:r>
      <w:r w:rsidRPr="009D1AE5">
        <w:rPr>
          <w:rFonts w:cs="Times New Roman"/>
          <w:sz w:val="16"/>
          <w:szCs w:val="16"/>
        </w:rPr>
        <w:t>o ekonomii społecznej wymaga działania przez osoby reprezentujące jednostkę tworzącą ten PES lub osoby upoważnionej przez jednostkę tworzącą ten PES.</w:t>
      </w:r>
    </w:p>
  </w:footnote>
  <w:footnote w:id="4">
    <w:p w14:paraId="421820CF" w14:textId="457564FC" w:rsidR="00526DAD" w:rsidRPr="00C56A39" w:rsidRDefault="00526D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56A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Wydatki w ramach przyznanego wsparcia zgodnie z powszech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obowiązującymi przepisami muszą być ponoszone w sposób konkurencyjny. Po stronie Wnioskodawcy, któremu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rzyznano wsparcie finansowe w ramach Programu leży obowiązek zapewnienia konkurencyjności wydatkowania środków (np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stosowanie wewnętrznych regulaminów udzielania zamówień, stosowanie procedury prawa zamówień</w:t>
      </w:r>
      <w:r w:rsidRPr="00EE2A40">
        <w:rPr>
          <w:rFonts w:asciiTheme="minorHAnsi" w:hAnsiTheme="minorHAnsi" w:cstheme="minorHAnsi"/>
          <w:sz w:val="16"/>
          <w:szCs w:val="16"/>
        </w:rPr>
        <w:br/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ublicznych, dokonanie rozeznania rynku).</w:t>
      </w:r>
    </w:p>
  </w:footnote>
  <w:footnote w:id="5">
    <w:p w14:paraId="2451FA44" w14:textId="741C967E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668">
        <w:rPr>
          <w:sz w:val="18"/>
          <w:szCs w:val="18"/>
        </w:rPr>
        <w:t xml:space="preserve">Jeżeli jednostka tworząca PES, o której mowa w art. 2 pkt 3 ustawy z dnia 5 sierpnia 2022 r. </w:t>
      </w:r>
      <w:r w:rsidRPr="00987668">
        <w:rPr>
          <w:sz w:val="18"/>
          <w:szCs w:val="18"/>
        </w:rPr>
        <w:br/>
        <w:t xml:space="preserve">o ekonomii społecznej prowadzi więcej niż jeden PES, o którym mowa art. 2 pkt 5 lit. b i c tej ustawy, to jednostka tworząca PES może złożyć jeden wniosek w ramach naboru wniosków </w:t>
      </w:r>
      <w:r w:rsidRPr="00987668">
        <w:rPr>
          <w:sz w:val="18"/>
          <w:szCs w:val="18"/>
          <w:u w:val="single"/>
        </w:rPr>
        <w:t>w odniesieniu do każdego prowadzonego przez siebie PES i raz uzyskać wsparcie w ramach Programu, w odniesieniu do każdego prowadzonego przez siebie PES</w:t>
      </w:r>
      <w:r>
        <w:rPr>
          <w:sz w:val="18"/>
          <w:szCs w:val="18"/>
          <w:u w:val="single"/>
        </w:rPr>
        <w:t>.</w:t>
      </w:r>
    </w:p>
  </w:footnote>
  <w:footnote w:id="6">
    <w:p w14:paraId="0D13D1D6" w14:textId="39BFB5DD" w:rsidR="00526DAD" w:rsidRDefault="00526DAD" w:rsidP="00E01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0C4">
        <w:rPr>
          <w:sz w:val="16"/>
          <w:szCs w:val="16"/>
        </w:rPr>
        <w:t xml:space="preserve">Poprzez innowację rozumie się realizację działań prowadzących do wytworzenia nowych lub ulepszonych produktów, usług, procesów technologicznych lub systemów organizacyjnych czy społecznych. Innowacje mogą mieć charakter: </w:t>
      </w:r>
      <w:r w:rsidRPr="00E010C4">
        <w:rPr>
          <w:sz w:val="16"/>
          <w:szCs w:val="16"/>
        </w:rPr>
        <w:tab/>
        <w:t>produktowy – wprowadzenie produktów lub usług, które są zupełnie nowe lub znacząco ulepszone; społeczny – odnoszą się do rozwoju i realizacji nowych idei (dotyczących produktów, usług i modeli), które jednocześnie zaspokajają potrzeby społeczne i tworzą nowe relacje lub współpracę, w ten sposób przynosząc korzyści dla społeczeństwa i zwiększając jego zdolność do działania; technologiczny – wdrożenie nowej lub znacząco udoskonalonej metody produkcji, dostawy lub sposobu realizacji usług, ale także znaczące zmiany w zakresie technologii, urządzeń czy oprogramowania; organizacyjny – wprowadzenie nowej metody organizacji w odniesieniu np. do miejsca i czasu pracy, relacji pracowniczych, zewnętrznych czy strategii biznesowej; marketingowe – zastosowanie nowej metody marketingowej obejmującej znaczące zmiany w: wyglądzie produktu, jego opakowaniu, pozycjonowaniu, promocji, polityce cenowej lub modelu biznesowym, wynikającej z nowej strategii marketingowej;</w:t>
      </w:r>
    </w:p>
  </w:footnote>
  <w:footnote w:id="7">
    <w:p w14:paraId="21E0FAC1" w14:textId="77777777" w:rsidR="00526DAD" w:rsidRPr="00241B65" w:rsidRDefault="00526DAD" w:rsidP="003D5496">
      <w:pPr>
        <w:pStyle w:val="Tekstprzypisudolnego"/>
        <w:rPr>
          <w:sz w:val="16"/>
          <w:szCs w:val="16"/>
        </w:rPr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konieczna jest  kontrasygnata Skarbnika – należy podać imię i nazwisko </w:t>
      </w:r>
    </w:p>
  </w:footnote>
  <w:footnote w:id="8">
    <w:p w14:paraId="4F0089DD" w14:textId="77777777" w:rsidR="00526DAD" w:rsidRDefault="00526DAD" w:rsidP="003D5496">
      <w:pPr>
        <w:pStyle w:val="Tekstkomentarza"/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- nie jest wymagany PESEL</w:t>
      </w:r>
    </w:p>
  </w:footnote>
  <w:footnote w:id="9">
    <w:p w14:paraId="25E342D3" w14:textId="4B74D2A3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048">
        <w:rPr>
          <w:rFonts w:asciiTheme="minorHAnsi" w:hAnsiTheme="minorHAnsi" w:cstheme="minorHAnsi"/>
        </w:rPr>
        <w:t>Liczba miesięcy realizacji zadania zgodnie z wnio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9EA2" w14:textId="37BB2AB6" w:rsidR="00526DAD" w:rsidRDefault="00526DAD" w:rsidP="00617DB5">
    <w:pPr>
      <w:pStyle w:val="Nagwek"/>
      <w:jc w:val="center"/>
    </w:pPr>
    <w:r w:rsidRPr="00E57DA7">
      <w:rPr>
        <w:noProof/>
        <w:lang w:eastAsia="pl-PL"/>
      </w:rPr>
      <w:drawing>
        <wp:inline distT="0" distB="0" distL="0" distR="0" wp14:anchorId="075A5540" wp14:editId="2DA540FE">
          <wp:extent cx="5951220" cy="714375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971" cy="71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26B2D" w14:textId="2D3A1654" w:rsidR="00526DAD" w:rsidRDefault="00526DAD" w:rsidP="00617DB5">
    <w:pPr>
      <w:pStyle w:val="Nagwek"/>
      <w:jc w:val="center"/>
    </w:pPr>
  </w:p>
  <w:p w14:paraId="2877551B" w14:textId="0508B651" w:rsidR="00526DAD" w:rsidRDefault="00526DAD" w:rsidP="00617DB5">
    <w:pPr>
      <w:pStyle w:val="Nagwek"/>
      <w:jc w:val="center"/>
    </w:pPr>
  </w:p>
  <w:p w14:paraId="3A46FC2C" w14:textId="5044E70B" w:rsidR="00526DAD" w:rsidRDefault="00526DAD" w:rsidP="00617DB5">
    <w:pPr>
      <w:pStyle w:val="Nagwek"/>
      <w:jc w:val="center"/>
    </w:pPr>
  </w:p>
  <w:p w14:paraId="7E6080A3" w14:textId="6738E1DA" w:rsidR="00526DAD" w:rsidRDefault="00526DAD" w:rsidP="00617DB5">
    <w:pPr>
      <w:pStyle w:val="Nagwek"/>
      <w:jc w:val="center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0C3D4BEE" wp14:editId="55F3C343">
          <wp:extent cx="2651760" cy="87089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286" cy="888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CCB27" w14:textId="77AA8CA7" w:rsidR="00526DAD" w:rsidRDefault="00526DAD" w:rsidP="00617DB5">
    <w:pPr>
      <w:pStyle w:val="Nagwek"/>
      <w:jc w:val="center"/>
    </w:pPr>
  </w:p>
  <w:p w14:paraId="64E2DBAD" w14:textId="1FE50F3C" w:rsidR="00526DAD" w:rsidRDefault="00526DAD" w:rsidP="00617DB5">
    <w:pPr>
      <w:pStyle w:val="Nagwek"/>
      <w:jc w:val="center"/>
    </w:pPr>
  </w:p>
  <w:p w14:paraId="52737B54" w14:textId="4E0F7AA4" w:rsidR="00526DAD" w:rsidRDefault="00526DAD" w:rsidP="00617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968490"/>
    <w:lvl w:ilvl="0">
      <w:start w:val="1"/>
      <w:numFmt w:val="decimal"/>
      <w:pStyle w:val="Listanumerowana"/>
      <w:lvlText w:val="%1."/>
      <w:lvlJc w:val="left"/>
      <w:pPr>
        <w:tabs>
          <w:tab w:val="num" w:pos="-3238"/>
        </w:tabs>
        <w:ind w:left="-3238" w:hanging="360"/>
      </w:pPr>
      <w:rPr>
        <w:b w:val="0"/>
      </w:rPr>
    </w:lvl>
  </w:abstractNum>
  <w:abstractNum w:abstractNumId="1" w15:restartNumberingAfterBreak="0">
    <w:nsid w:val="0000040F"/>
    <w:multiLevelType w:val="multilevel"/>
    <w:tmpl w:val="5B4CF80C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2" w15:restartNumberingAfterBreak="0">
    <w:nsid w:val="00000414"/>
    <w:multiLevelType w:val="multilevel"/>
    <w:tmpl w:val="4A10D4EE"/>
    <w:lvl w:ilvl="0">
      <w:start w:val="1"/>
      <w:numFmt w:val="decimal"/>
      <w:lvlText w:val="%1."/>
      <w:lvlJc w:val="left"/>
      <w:pPr>
        <w:ind w:left="379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3" w15:restartNumberingAfterBreak="0">
    <w:nsid w:val="00590D69"/>
    <w:multiLevelType w:val="multilevel"/>
    <w:tmpl w:val="251E450E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2E113FD"/>
    <w:multiLevelType w:val="multilevel"/>
    <w:tmpl w:val="2F7C2EE2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5" w15:restartNumberingAfterBreak="0">
    <w:nsid w:val="03057620"/>
    <w:multiLevelType w:val="hybridMultilevel"/>
    <w:tmpl w:val="C75EFA08"/>
    <w:lvl w:ilvl="0" w:tplc="0A246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C75D5"/>
    <w:multiLevelType w:val="hybridMultilevel"/>
    <w:tmpl w:val="627E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47909"/>
    <w:multiLevelType w:val="hybridMultilevel"/>
    <w:tmpl w:val="20828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086E0ACA"/>
    <w:multiLevelType w:val="hybridMultilevel"/>
    <w:tmpl w:val="3CC6C9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0AFE6D69"/>
    <w:multiLevelType w:val="hybridMultilevel"/>
    <w:tmpl w:val="4EDCC1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01C4B"/>
    <w:multiLevelType w:val="hybridMultilevel"/>
    <w:tmpl w:val="C53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59C5"/>
    <w:multiLevelType w:val="hybridMultilevel"/>
    <w:tmpl w:val="4F943F7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9126D"/>
    <w:multiLevelType w:val="hybridMultilevel"/>
    <w:tmpl w:val="32FC6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8478B"/>
    <w:multiLevelType w:val="hybridMultilevel"/>
    <w:tmpl w:val="A606A84E"/>
    <w:lvl w:ilvl="0" w:tplc="00000006">
      <w:numFmt w:val="bullet"/>
      <w:lvlText w:val="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127D0BAA"/>
    <w:multiLevelType w:val="hybridMultilevel"/>
    <w:tmpl w:val="AC30629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13443CF7"/>
    <w:multiLevelType w:val="hybridMultilevel"/>
    <w:tmpl w:val="26D651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075CE4"/>
    <w:multiLevelType w:val="multilevel"/>
    <w:tmpl w:val="F3606A1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9" w15:restartNumberingAfterBreak="0">
    <w:nsid w:val="15132E15"/>
    <w:multiLevelType w:val="hybridMultilevel"/>
    <w:tmpl w:val="DBA60632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156745E5"/>
    <w:multiLevelType w:val="hybridMultilevel"/>
    <w:tmpl w:val="F3D23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E4677"/>
    <w:multiLevelType w:val="hybridMultilevel"/>
    <w:tmpl w:val="C57A7E0E"/>
    <w:lvl w:ilvl="0" w:tplc="7B66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36883"/>
    <w:multiLevelType w:val="hybridMultilevel"/>
    <w:tmpl w:val="66EA9A2A"/>
    <w:lvl w:ilvl="0" w:tplc="124EBF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FAC"/>
    <w:multiLevelType w:val="multilevel"/>
    <w:tmpl w:val="A93E59B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5343A"/>
    <w:multiLevelType w:val="hybridMultilevel"/>
    <w:tmpl w:val="0DA49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115B26"/>
    <w:multiLevelType w:val="hybridMultilevel"/>
    <w:tmpl w:val="5BF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73526"/>
    <w:multiLevelType w:val="hybridMultilevel"/>
    <w:tmpl w:val="7B1C7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6076E"/>
    <w:multiLevelType w:val="hybridMultilevel"/>
    <w:tmpl w:val="54F808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5172367"/>
    <w:multiLevelType w:val="hybridMultilevel"/>
    <w:tmpl w:val="3DB81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6856CD6"/>
    <w:multiLevelType w:val="hybridMultilevel"/>
    <w:tmpl w:val="ADA4137E"/>
    <w:lvl w:ilvl="0" w:tplc="00000006"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9B83EAB"/>
    <w:multiLevelType w:val="hybridMultilevel"/>
    <w:tmpl w:val="9104D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DF4EB3"/>
    <w:multiLevelType w:val="hybridMultilevel"/>
    <w:tmpl w:val="6F163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5F62F5"/>
    <w:multiLevelType w:val="multilevel"/>
    <w:tmpl w:val="57F47E4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8" w15:restartNumberingAfterBreak="0">
    <w:nsid w:val="2C6F6869"/>
    <w:multiLevelType w:val="multilevel"/>
    <w:tmpl w:val="D6D8D3C8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9" w15:restartNumberingAfterBreak="0">
    <w:nsid w:val="2CEB731E"/>
    <w:multiLevelType w:val="hybridMultilevel"/>
    <w:tmpl w:val="DEEA58E2"/>
    <w:lvl w:ilvl="0" w:tplc="00000006"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1" w15:restartNumberingAfterBreak="0">
    <w:nsid w:val="2DC16DEF"/>
    <w:multiLevelType w:val="hybridMultilevel"/>
    <w:tmpl w:val="8D5A5B1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2E8E3478"/>
    <w:multiLevelType w:val="hybridMultilevel"/>
    <w:tmpl w:val="EADA6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5665D"/>
    <w:multiLevelType w:val="hybridMultilevel"/>
    <w:tmpl w:val="9E64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63D51"/>
    <w:multiLevelType w:val="multilevel"/>
    <w:tmpl w:val="4476D52A"/>
    <w:lvl w:ilvl="0">
      <w:start w:val="3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5" w15:restartNumberingAfterBreak="0">
    <w:nsid w:val="2FAD2AC3"/>
    <w:multiLevelType w:val="hybridMultilevel"/>
    <w:tmpl w:val="9A32D8A0"/>
    <w:lvl w:ilvl="0" w:tplc="09FED9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615BC"/>
    <w:multiLevelType w:val="hybridMultilevel"/>
    <w:tmpl w:val="A8B6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34645A"/>
    <w:multiLevelType w:val="hybridMultilevel"/>
    <w:tmpl w:val="FC48171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 w15:restartNumberingAfterBreak="0">
    <w:nsid w:val="31E72197"/>
    <w:multiLevelType w:val="multilevel"/>
    <w:tmpl w:val="69D6A88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2128E"/>
    <w:multiLevelType w:val="hybridMultilevel"/>
    <w:tmpl w:val="08C498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6567CE"/>
    <w:multiLevelType w:val="hybridMultilevel"/>
    <w:tmpl w:val="1D4C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70E5FF9"/>
    <w:multiLevelType w:val="hybridMultilevel"/>
    <w:tmpl w:val="BC2ECCF8"/>
    <w:lvl w:ilvl="0" w:tplc="BADAD9F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DF34BE"/>
    <w:multiLevelType w:val="multilevel"/>
    <w:tmpl w:val="FAEA7D5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5" w15:restartNumberingAfterBreak="0">
    <w:nsid w:val="3997096E"/>
    <w:multiLevelType w:val="hybridMultilevel"/>
    <w:tmpl w:val="C6808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67CA5"/>
    <w:multiLevelType w:val="hybridMultilevel"/>
    <w:tmpl w:val="40FEA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3F6846ED"/>
    <w:multiLevelType w:val="hybridMultilevel"/>
    <w:tmpl w:val="46161ED0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8" w15:restartNumberingAfterBreak="0">
    <w:nsid w:val="3FE57303"/>
    <w:multiLevelType w:val="hybridMultilevel"/>
    <w:tmpl w:val="CFAEDD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B3CED"/>
    <w:multiLevelType w:val="hybridMultilevel"/>
    <w:tmpl w:val="250EFB52"/>
    <w:lvl w:ilvl="0" w:tplc="52028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36A0CBD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C2111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5337B51"/>
    <w:multiLevelType w:val="hybridMultilevel"/>
    <w:tmpl w:val="3F786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D326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67" w15:restartNumberingAfterBreak="0">
    <w:nsid w:val="4BEF4C74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424D35"/>
    <w:multiLevelType w:val="hybridMultilevel"/>
    <w:tmpl w:val="7CD6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9B5E85"/>
    <w:multiLevelType w:val="hybridMultilevel"/>
    <w:tmpl w:val="0778D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D42E43"/>
    <w:multiLevelType w:val="multilevel"/>
    <w:tmpl w:val="378AFA3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5C3C21C3"/>
    <w:multiLevelType w:val="hybridMultilevel"/>
    <w:tmpl w:val="EE084EA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2" w15:restartNumberingAfterBreak="0">
    <w:nsid w:val="5C515061"/>
    <w:multiLevelType w:val="multilevel"/>
    <w:tmpl w:val="6690158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3" w15:restartNumberingAfterBreak="0">
    <w:nsid w:val="5EDA2E05"/>
    <w:multiLevelType w:val="multilevel"/>
    <w:tmpl w:val="5B26253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4" w15:restartNumberingAfterBreak="0">
    <w:nsid w:val="605D1704"/>
    <w:multiLevelType w:val="hybridMultilevel"/>
    <w:tmpl w:val="EFF6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55D7"/>
    <w:multiLevelType w:val="hybridMultilevel"/>
    <w:tmpl w:val="E2625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77003"/>
    <w:multiLevelType w:val="hybridMultilevel"/>
    <w:tmpl w:val="11EE4894"/>
    <w:lvl w:ilvl="0" w:tplc="E8A479C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5A0A64"/>
    <w:multiLevelType w:val="hybridMultilevel"/>
    <w:tmpl w:val="AF56F1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202974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 w15:restartNumberingAfterBreak="0">
    <w:nsid w:val="66470DF3"/>
    <w:multiLevelType w:val="hybridMultilevel"/>
    <w:tmpl w:val="C4CEA228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6CB3EFB"/>
    <w:multiLevelType w:val="hybridMultilevel"/>
    <w:tmpl w:val="4CF26F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E64733"/>
    <w:multiLevelType w:val="hybridMultilevel"/>
    <w:tmpl w:val="8B70AD38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3" w15:restartNumberingAfterBreak="0">
    <w:nsid w:val="66EA6382"/>
    <w:multiLevelType w:val="hybridMultilevel"/>
    <w:tmpl w:val="94B2164E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457380"/>
    <w:multiLevelType w:val="hybridMultilevel"/>
    <w:tmpl w:val="8A3A5F9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9322CE"/>
    <w:multiLevelType w:val="hybridMultilevel"/>
    <w:tmpl w:val="B45CAAF4"/>
    <w:lvl w:ilvl="0" w:tplc="8416C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37227A"/>
    <w:multiLevelType w:val="multilevel"/>
    <w:tmpl w:val="B09CF3C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7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8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9" w15:restartNumberingAfterBreak="0">
    <w:nsid w:val="6CCA5D7D"/>
    <w:multiLevelType w:val="multilevel"/>
    <w:tmpl w:val="EE86490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0" w15:restartNumberingAfterBreak="0">
    <w:nsid w:val="6CEB3F03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91" w15:restartNumberingAfterBreak="0">
    <w:nsid w:val="6EAE492A"/>
    <w:multiLevelType w:val="hybridMultilevel"/>
    <w:tmpl w:val="59FEF9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A67C0B"/>
    <w:multiLevelType w:val="hybridMultilevel"/>
    <w:tmpl w:val="4210B168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D50E8E"/>
    <w:multiLevelType w:val="hybridMultilevel"/>
    <w:tmpl w:val="1036614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0F6829"/>
    <w:multiLevelType w:val="hybridMultilevel"/>
    <w:tmpl w:val="5228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615419"/>
    <w:multiLevelType w:val="multilevel"/>
    <w:tmpl w:val="AA3E9C2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6" w15:restartNumberingAfterBreak="0">
    <w:nsid w:val="72B26617"/>
    <w:multiLevelType w:val="hybridMultilevel"/>
    <w:tmpl w:val="F6001C7A"/>
    <w:lvl w:ilvl="0" w:tplc="BC28C30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4581FC8"/>
    <w:multiLevelType w:val="hybridMultilevel"/>
    <w:tmpl w:val="162C1B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0515DA"/>
    <w:multiLevelType w:val="hybridMultilevel"/>
    <w:tmpl w:val="44F6F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57D09D1"/>
    <w:multiLevelType w:val="multilevel"/>
    <w:tmpl w:val="5DDC1B7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768C23D1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1" w15:restartNumberingAfterBreak="0">
    <w:nsid w:val="790E4FE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2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F03333"/>
    <w:multiLevelType w:val="hybridMultilevel"/>
    <w:tmpl w:val="B0623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43"/>
  </w:num>
  <w:num w:numId="3">
    <w:abstractNumId w:val="34"/>
  </w:num>
  <w:num w:numId="4">
    <w:abstractNumId w:val="64"/>
  </w:num>
  <w:num w:numId="5">
    <w:abstractNumId w:val="65"/>
  </w:num>
  <w:num w:numId="6">
    <w:abstractNumId w:val="12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76"/>
  </w:num>
  <w:num w:numId="15">
    <w:abstractNumId w:val="46"/>
  </w:num>
  <w:num w:numId="16">
    <w:abstractNumId w:val="63"/>
  </w:num>
  <w:num w:numId="17">
    <w:abstractNumId w:val="74"/>
  </w:num>
  <w:num w:numId="18">
    <w:abstractNumId w:val="53"/>
  </w:num>
  <w:num w:numId="19">
    <w:abstractNumId w:val="5"/>
  </w:num>
  <w:num w:numId="20">
    <w:abstractNumId w:val="0"/>
  </w:num>
  <w:num w:numId="21">
    <w:abstractNumId w:val="19"/>
  </w:num>
  <w:num w:numId="22">
    <w:abstractNumId w:val="40"/>
  </w:num>
  <w:num w:numId="23">
    <w:abstractNumId w:val="24"/>
  </w:num>
  <w:num w:numId="24">
    <w:abstractNumId w:val="33"/>
  </w:num>
  <w:num w:numId="25">
    <w:abstractNumId w:val="13"/>
  </w:num>
  <w:num w:numId="26">
    <w:abstractNumId w:val="16"/>
  </w:num>
  <w:num w:numId="27">
    <w:abstractNumId w:val="82"/>
  </w:num>
  <w:num w:numId="28">
    <w:abstractNumId w:val="57"/>
  </w:num>
  <w:num w:numId="29">
    <w:abstractNumId w:val="78"/>
  </w:num>
  <w:num w:numId="30">
    <w:abstractNumId w:val="17"/>
  </w:num>
  <w:num w:numId="31">
    <w:abstractNumId w:val="21"/>
  </w:num>
  <w:num w:numId="32">
    <w:abstractNumId w:val="58"/>
  </w:num>
  <w:num w:numId="33">
    <w:abstractNumId w:val="93"/>
  </w:num>
  <w:num w:numId="34">
    <w:abstractNumId w:val="69"/>
  </w:num>
  <w:num w:numId="35">
    <w:abstractNumId w:val="88"/>
  </w:num>
  <w:num w:numId="36">
    <w:abstractNumId w:val="50"/>
  </w:num>
  <w:num w:numId="37">
    <w:abstractNumId w:val="98"/>
  </w:num>
  <w:num w:numId="38">
    <w:abstractNumId w:val="77"/>
  </w:num>
  <w:num w:numId="39">
    <w:abstractNumId w:val="14"/>
  </w:num>
  <w:num w:numId="40">
    <w:abstractNumId w:val="22"/>
  </w:num>
  <w:num w:numId="41">
    <w:abstractNumId w:val="25"/>
  </w:num>
  <w:num w:numId="42">
    <w:abstractNumId w:val="84"/>
  </w:num>
  <w:num w:numId="43">
    <w:abstractNumId w:val="11"/>
  </w:num>
  <w:num w:numId="44">
    <w:abstractNumId w:val="67"/>
  </w:num>
  <w:num w:numId="45">
    <w:abstractNumId w:val="61"/>
  </w:num>
  <w:num w:numId="46">
    <w:abstractNumId w:val="103"/>
  </w:num>
  <w:num w:numId="47">
    <w:abstractNumId w:val="29"/>
  </w:num>
  <w:num w:numId="48">
    <w:abstractNumId w:val="52"/>
  </w:num>
  <w:num w:numId="49">
    <w:abstractNumId w:val="39"/>
  </w:num>
  <w:num w:numId="50">
    <w:abstractNumId w:val="8"/>
  </w:num>
  <w:num w:numId="51">
    <w:abstractNumId w:val="35"/>
  </w:num>
  <w:num w:numId="52">
    <w:abstractNumId w:val="20"/>
  </w:num>
  <w:num w:numId="53">
    <w:abstractNumId w:val="30"/>
  </w:num>
  <w:num w:numId="54">
    <w:abstractNumId w:val="55"/>
  </w:num>
  <w:num w:numId="55">
    <w:abstractNumId w:val="23"/>
  </w:num>
  <w:num w:numId="56">
    <w:abstractNumId w:val="2"/>
  </w:num>
  <w:num w:numId="57">
    <w:abstractNumId w:val="1"/>
  </w:num>
  <w:num w:numId="58">
    <w:abstractNumId w:val="72"/>
  </w:num>
  <w:num w:numId="59">
    <w:abstractNumId w:val="95"/>
  </w:num>
  <w:num w:numId="60">
    <w:abstractNumId w:val="54"/>
  </w:num>
  <w:num w:numId="61">
    <w:abstractNumId w:val="4"/>
  </w:num>
  <w:num w:numId="62">
    <w:abstractNumId w:val="99"/>
  </w:num>
  <w:num w:numId="63">
    <w:abstractNumId w:val="70"/>
  </w:num>
  <w:num w:numId="64">
    <w:abstractNumId w:val="73"/>
  </w:num>
  <w:num w:numId="65">
    <w:abstractNumId w:val="3"/>
  </w:num>
  <w:num w:numId="66">
    <w:abstractNumId w:val="89"/>
  </w:num>
  <w:num w:numId="67">
    <w:abstractNumId w:val="38"/>
  </w:num>
  <w:num w:numId="68">
    <w:abstractNumId w:val="37"/>
  </w:num>
  <w:num w:numId="69">
    <w:abstractNumId w:val="60"/>
  </w:num>
  <w:num w:numId="70">
    <w:abstractNumId w:val="32"/>
  </w:num>
  <w:num w:numId="71">
    <w:abstractNumId w:val="47"/>
  </w:num>
  <w:num w:numId="72">
    <w:abstractNumId w:val="49"/>
  </w:num>
  <w:num w:numId="73">
    <w:abstractNumId w:val="101"/>
  </w:num>
  <w:num w:numId="74">
    <w:abstractNumId w:val="86"/>
  </w:num>
  <w:num w:numId="75">
    <w:abstractNumId w:val="87"/>
  </w:num>
  <w:num w:numId="76">
    <w:abstractNumId w:val="18"/>
  </w:num>
  <w:num w:numId="77">
    <w:abstractNumId w:val="44"/>
  </w:num>
  <w:num w:numId="78">
    <w:abstractNumId w:val="31"/>
  </w:num>
  <w:num w:numId="79">
    <w:abstractNumId w:val="92"/>
  </w:num>
  <w:num w:numId="80">
    <w:abstractNumId w:val="27"/>
  </w:num>
  <w:num w:numId="81">
    <w:abstractNumId w:val="51"/>
  </w:num>
  <w:num w:numId="82">
    <w:abstractNumId w:val="41"/>
  </w:num>
  <w:num w:numId="83">
    <w:abstractNumId w:val="42"/>
  </w:num>
  <w:num w:numId="84">
    <w:abstractNumId w:val="7"/>
  </w:num>
  <w:num w:numId="85">
    <w:abstractNumId w:val="26"/>
  </w:num>
  <w:num w:numId="86">
    <w:abstractNumId w:val="75"/>
  </w:num>
  <w:num w:numId="87">
    <w:abstractNumId w:val="102"/>
  </w:num>
  <w:num w:numId="88">
    <w:abstractNumId w:val="48"/>
  </w:num>
  <w:num w:numId="89">
    <w:abstractNumId w:val="28"/>
  </w:num>
  <w:num w:numId="90">
    <w:abstractNumId w:val="10"/>
  </w:num>
  <w:num w:numId="91">
    <w:abstractNumId w:val="80"/>
  </w:num>
  <w:num w:numId="92">
    <w:abstractNumId w:val="59"/>
  </w:num>
  <w:num w:numId="93">
    <w:abstractNumId w:val="83"/>
  </w:num>
  <w:num w:numId="94">
    <w:abstractNumId w:val="81"/>
  </w:num>
  <w:num w:numId="95">
    <w:abstractNumId w:val="96"/>
  </w:num>
  <w:num w:numId="96">
    <w:abstractNumId w:val="45"/>
  </w:num>
  <w:num w:numId="97">
    <w:abstractNumId w:val="62"/>
  </w:num>
  <w:num w:numId="98">
    <w:abstractNumId w:val="68"/>
  </w:num>
  <w:num w:numId="99">
    <w:abstractNumId w:val="94"/>
  </w:num>
  <w:num w:numId="100">
    <w:abstractNumId w:val="9"/>
  </w:num>
  <w:num w:numId="101">
    <w:abstractNumId w:val="36"/>
  </w:num>
  <w:num w:numId="102">
    <w:abstractNumId w:val="71"/>
  </w:num>
  <w:num w:numId="103">
    <w:abstractNumId w:val="56"/>
  </w:num>
  <w:num w:numId="104">
    <w:abstractNumId w:val="85"/>
  </w:num>
  <w:num w:numId="105">
    <w:abstractNumId w:val="66"/>
  </w:num>
  <w:num w:numId="106">
    <w:abstractNumId w:val="90"/>
  </w:num>
  <w:num w:numId="107">
    <w:abstractNumId w:val="100"/>
  </w:num>
  <w:num w:numId="108">
    <w:abstractNumId w:val="6"/>
  </w:num>
  <w:num w:numId="109">
    <w:abstractNumId w:val="91"/>
  </w:num>
  <w:num w:numId="110">
    <w:abstractNumId w:val="7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98"/>
    <w:rsid w:val="00000FEF"/>
    <w:rsid w:val="00001BB1"/>
    <w:rsid w:val="00002387"/>
    <w:rsid w:val="00003AE4"/>
    <w:rsid w:val="000048C9"/>
    <w:rsid w:val="00004B8D"/>
    <w:rsid w:val="00004F8A"/>
    <w:rsid w:val="0000691F"/>
    <w:rsid w:val="00006E28"/>
    <w:rsid w:val="00007204"/>
    <w:rsid w:val="000100AE"/>
    <w:rsid w:val="00010ACC"/>
    <w:rsid w:val="00011330"/>
    <w:rsid w:val="00011644"/>
    <w:rsid w:val="0001212B"/>
    <w:rsid w:val="0001226C"/>
    <w:rsid w:val="00012476"/>
    <w:rsid w:val="0001268E"/>
    <w:rsid w:val="0001293D"/>
    <w:rsid w:val="000130D3"/>
    <w:rsid w:val="00014296"/>
    <w:rsid w:val="00014D0A"/>
    <w:rsid w:val="00014DC4"/>
    <w:rsid w:val="00014EA6"/>
    <w:rsid w:val="00015449"/>
    <w:rsid w:val="0001633B"/>
    <w:rsid w:val="0001649C"/>
    <w:rsid w:val="00016857"/>
    <w:rsid w:val="000178AF"/>
    <w:rsid w:val="00017B8C"/>
    <w:rsid w:val="00021142"/>
    <w:rsid w:val="000229CC"/>
    <w:rsid w:val="000237FC"/>
    <w:rsid w:val="00024516"/>
    <w:rsid w:val="000249FF"/>
    <w:rsid w:val="00024F16"/>
    <w:rsid w:val="00025204"/>
    <w:rsid w:val="0002603F"/>
    <w:rsid w:val="00026B3E"/>
    <w:rsid w:val="00027AB4"/>
    <w:rsid w:val="00027BB0"/>
    <w:rsid w:val="000306B3"/>
    <w:rsid w:val="00030AC7"/>
    <w:rsid w:val="000329ED"/>
    <w:rsid w:val="00032F58"/>
    <w:rsid w:val="0003359B"/>
    <w:rsid w:val="00033D51"/>
    <w:rsid w:val="00033FAC"/>
    <w:rsid w:val="000350AB"/>
    <w:rsid w:val="00035648"/>
    <w:rsid w:val="000364C2"/>
    <w:rsid w:val="0003673F"/>
    <w:rsid w:val="00036A3F"/>
    <w:rsid w:val="0003787E"/>
    <w:rsid w:val="000379EA"/>
    <w:rsid w:val="00040251"/>
    <w:rsid w:val="00040277"/>
    <w:rsid w:val="0004060E"/>
    <w:rsid w:val="000409FA"/>
    <w:rsid w:val="00040D71"/>
    <w:rsid w:val="00040D8A"/>
    <w:rsid w:val="000410B6"/>
    <w:rsid w:val="000418C3"/>
    <w:rsid w:val="00041C75"/>
    <w:rsid w:val="00041FB2"/>
    <w:rsid w:val="00042DF9"/>
    <w:rsid w:val="00043C4B"/>
    <w:rsid w:val="00045643"/>
    <w:rsid w:val="000464CB"/>
    <w:rsid w:val="00046841"/>
    <w:rsid w:val="0004725D"/>
    <w:rsid w:val="00047500"/>
    <w:rsid w:val="000479D7"/>
    <w:rsid w:val="00047A17"/>
    <w:rsid w:val="00047F23"/>
    <w:rsid w:val="00050441"/>
    <w:rsid w:val="00050BAA"/>
    <w:rsid w:val="000519F9"/>
    <w:rsid w:val="00052B8A"/>
    <w:rsid w:val="00053334"/>
    <w:rsid w:val="00053AAF"/>
    <w:rsid w:val="000546EC"/>
    <w:rsid w:val="00054829"/>
    <w:rsid w:val="00054AD1"/>
    <w:rsid w:val="0005557C"/>
    <w:rsid w:val="00056205"/>
    <w:rsid w:val="000574D7"/>
    <w:rsid w:val="00057B35"/>
    <w:rsid w:val="00060B95"/>
    <w:rsid w:val="00061B5B"/>
    <w:rsid w:val="00061BBC"/>
    <w:rsid w:val="00061E04"/>
    <w:rsid w:val="0006207F"/>
    <w:rsid w:val="0006214A"/>
    <w:rsid w:val="00062CF5"/>
    <w:rsid w:val="0006531D"/>
    <w:rsid w:val="00065791"/>
    <w:rsid w:val="0006598D"/>
    <w:rsid w:val="0006644F"/>
    <w:rsid w:val="0006680A"/>
    <w:rsid w:val="00066DC9"/>
    <w:rsid w:val="0006730E"/>
    <w:rsid w:val="000679B3"/>
    <w:rsid w:val="0007015A"/>
    <w:rsid w:val="00070E28"/>
    <w:rsid w:val="0007190B"/>
    <w:rsid w:val="00071B73"/>
    <w:rsid w:val="00071D21"/>
    <w:rsid w:val="000724F4"/>
    <w:rsid w:val="00073536"/>
    <w:rsid w:val="000740D4"/>
    <w:rsid w:val="00074C37"/>
    <w:rsid w:val="00074DB7"/>
    <w:rsid w:val="00075030"/>
    <w:rsid w:val="00075BAE"/>
    <w:rsid w:val="00075C98"/>
    <w:rsid w:val="00075F2B"/>
    <w:rsid w:val="00076D36"/>
    <w:rsid w:val="000770CC"/>
    <w:rsid w:val="00077240"/>
    <w:rsid w:val="00077AFA"/>
    <w:rsid w:val="00080951"/>
    <w:rsid w:val="00080E29"/>
    <w:rsid w:val="000810BD"/>
    <w:rsid w:val="000830CD"/>
    <w:rsid w:val="00083155"/>
    <w:rsid w:val="000837D7"/>
    <w:rsid w:val="00084AF8"/>
    <w:rsid w:val="00084BFB"/>
    <w:rsid w:val="00084E2A"/>
    <w:rsid w:val="00084F12"/>
    <w:rsid w:val="0008560B"/>
    <w:rsid w:val="00086345"/>
    <w:rsid w:val="000866E5"/>
    <w:rsid w:val="00087390"/>
    <w:rsid w:val="0008783E"/>
    <w:rsid w:val="00087F6D"/>
    <w:rsid w:val="000923E2"/>
    <w:rsid w:val="00092C76"/>
    <w:rsid w:val="00093C59"/>
    <w:rsid w:val="00094336"/>
    <w:rsid w:val="00094E2A"/>
    <w:rsid w:val="00095C50"/>
    <w:rsid w:val="0009640B"/>
    <w:rsid w:val="000968E0"/>
    <w:rsid w:val="00096A9E"/>
    <w:rsid w:val="00096E46"/>
    <w:rsid w:val="000971C6"/>
    <w:rsid w:val="00097238"/>
    <w:rsid w:val="0009781F"/>
    <w:rsid w:val="00097A17"/>
    <w:rsid w:val="00097A2B"/>
    <w:rsid w:val="000A062F"/>
    <w:rsid w:val="000A0839"/>
    <w:rsid w:val="000A0AA1"/>
    <w:rsid w:val="000A1E69"/>
    <w:rsid w:val="000A1F48"/>
    <w:rsid w:val="000A23C1"/>
    <w:rsid w:val="000A2C9B"/>
    <w:rsid w:val="000A2E4C"/>
    <w:rsid w:val="000A42F8"/>
    <w:rsid w:val="000A5586"/>
    <w:rsid w:val="000A5678"/>
    <w:rsid w:val="000A5D60"/>
    <w:rsid w:val="000A6A5E"/>
    <w:rsid w:val="000A6D57"/>
    <w:rsid w:val="000A6F93"/>
    <w:rsid w:val="000A7B17"/>
    <w:rsid w:val="000B003D"/>
    <w:rsid w:val="000B03F9"/>
    <w:rsid w:val="000B060B"/>
    <w:rsid w:val="000B121C"/>
    <w:rsid w:val="000B12D6"/>
    <w:rsid w:val="000B21FE"/>
    <w:rsid w:val="000B25C3"/>
    <w:rsid w:val="000B4854"/>
    <w:rsid w:val="000B4943"/>
    <w:rsid w:val="000B4B2C"/>
    <w:rsid w:val="000B4D22"/>
    <w:rsid w:val="000B4DBB"/>
    <w:rsid w:val="000B535D"/>
    <w:rsid w:val="000B66DB"/>
    <w:rsid w:val="000B68C1"/>
    <w:rsid w:val="000B6D8A"/>
    <w:rsid w:val="000C09D1"/>
    <w:rsid w:val="000C24B1"/>
    <w:rsid w:val="000C24FD"/>
    <w:rsid w:val="000C288D"/>
    <w:rsid w:val="000C2C61"/>
    <w:rsid w:val="000C31A3"/>
    <w:rsid w:val="000C3831"/>
    <w:rsid w:val="000C4357"/>
    <w:rsid w:val="000C473D"/>
    <w:rsid w:val="000C5E4F"/>
    <w:rsid w:val="000C63F1"/>
    <w:rsid w:val="000C64B0"/>
    <w:rsid w:val="000C70A0"/>
    <w:rsid w:val="000C7122"/>
    <w:rsid w:val="000D0B12"/>
    <w:rsid w:val="000D10FC"/>
    <w:rsid w:val="000D3801"/>
    <w:rsid w:val="000D3A12"/>
    <w:rsid w:val="000D3E0D"/>
    <w:rsid w:val="000D4093"/>
    <w:rsid w:val="000D4651"/>
    <w:rsid w:val="000D4A7A"/>
    <w:rsid w:val="000D55CE"/>
    <w:rsid w:val="000D5CC6"/>
    <w:rsid w:val="000D6F85"/>
    <w:rsid w:val="000E0303"/>
    <w:rsid w:val="000E0E62"/>
    <w:rsid w:val="000E1BA8"/>
    <w:rsid w:val="000E22AB"/>
    <w:rsid w:val="000E284C"/>
    <w:rsid w:val="000E2AB4"/>
    <w:rsid w:val="000E2B0B"/>
    <w:rsid w:val="000E2F6D"/>
    <w:rsid w:val="000E3441"/>
    <w:rsid w:val="000E41C2"/>
    <w:rsid w:val="000E43D7"/>
    <w:rsid w:val="000E4DC6"/>
    <w:rsid w:val="000E5DB3"/>
    <w:rsid w:val="000E63BC"/>
    <w:rsid w:val="000E6842"/>
    <w:rsid w:val="000F0AAA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07A"/>
    <w:rsid w:val="00102295"/>
    <w:rsid w:val="00103482"/>
    <w:rsid w:val="001039F5"/>
    <w:rsid w:val="00103B2D"/>
    <w:rsid w:val="001043A2"/>
    <w:rsid w:val="0010450D"/>
    <w:rsid w:val="00105201"/>
    <w:rsid w:val="001060EA"/>
    <w:rsid w:val="00106796"/>
    <w:rsid w:val="00106F9C"/>
    <w:rsid w:val="00107D19"/>
    <w:rsid w:val="0011009D"/>
    <w:rsid w:val="00110E14"/>
    <w:rsid w:val="00111584"/>
    <w:rsid w:val="00111698"/>
    <w:rsid w:val="0011228A"/>
    <w:rsid w:val="00112B32"/>
    <w:rsid w:val="00112FCE"/>
    <w:rsid w:val="00113CAE"/>
    <w:rsid w:val="00114316"/>
    <w:rsid w:val="00114F00"/>
    <w:rsid w:val="00116F75"/>
    <w:rsid w:val="001175E0"/>
    <w:rsid w:val="00117C11"/>
    <w:rsid w:val="00120C38"/>
    <w:rsid w:val="00121628"/>
    <w:rsid w:val="00123473"/>
    <w:rsid w:val="001239C2"/>
    <w:rsid w:val="00123B7E"/>
    <w:rsid w:val="00123C78"/>
    <w:rsid w:val="00124734"/>
    <w:rsid w:val="001250BB"/>
    <w:rsid w:val="00125980"/>
    <w:rsid w:val="00127077"/>
    <w:rsid w:val="001276BD"/>
    <w:rsid w:val="001278B3"/>
    <w:rsid w:val="00130A75"/>
    <w:rsid w:val="00130DA7"/>
    <w:rsid w:val="00130E55"/>
    <w:rsid w:val="00131645"/>
    <w:rsid w:val="00131C85"/>
    <w:rsid w:val="00132006"/>
    <w:rsid w:val="0013300D"/>
    <w:rsid w:val="0013362C"/>
    <w:rsid w:val="00133CAB"/>
    <w:rsid w:val="001341F8"/>
    <w:rsid w:val="00135C14"/>
    <w:rsid w:val="0013637F"/>
    <w:rsid w:val="00136829"/>
    <w:rsid w:val="001378DA"/>
    <w:rsid w:val="00140177"/>
    <w:rsid w:val="00140211"/>
    <w:rsid w:val="001405EF"/>
    <w:rsid w:val="0014086D"/>
    <w:rsid w:val="001419B8"/>
    <w:rsid w:val="001426CE"/>
    <w:rsid w:val="001427D7"/>
    <w:rsid w:val="00143396"/>
    <w:rsid w:val="001434F7"/>
    <w:rsid w:val="00144D92"/>
    <w:rsid w:val="00145AF7"/>
    <w:rsid w:val="0014670C"/>
    <w:rsid w:val="0015075F"/>
    <w:rsid w:val="00150F12"/>
    <w:rsid w:val="00151CAF"/>
    <w:rsid w:val="00152392"/>
    <w:rsid w:val="001536E8"/>
    <w:rsid w:val="00153A7B"/>
    <w:rsid w:val="00153AAC"/>
    <w:rsid w:val="0015406E"/>
    <w:rsid w:val="00154657"/>
    <w:rsid w:val="001547E2"/>
    <w:rsid w:val="00155349"/>
    <w:rsid w:val="00155ABE"/>
    <w:rsid w:val="001566ED"/>
    <w:rsid w:val="00156B20"/>
    <w:rsid w:val="00156C88"/>
    <w:rsid w:val="00157099"/>
    <w:rsid w:val="00157297"/>
    <w:rsid w:val="0016073B"/>
    <w:rsid w:val="00160BD5"/>
    <w:rsid w:val="00160F9A"/>
    <w:rsid w:val="00161127"/>
    <w:rsid w:val="00161C58"/>
    <w:rsid w:val="001628D2"/>
    <w:rsid w:val="00162EB6"/>
    <w:rsid w:val="00162F42"/>
    <w:rsid w:val="0016309A"/>
    <w:rsid w:val="00163440"/>
    <w:rsid w:val="001635CE"/>
    <w:rsid w:val="00164498"/>
    <w:rsid w:val="00165232"/>
    <w:rsid w:val="00165558"/>
    <w:rsid w:val="00165A5D"/>
    <w:rsid w:val="00165E64"/>
    <w:rsid w:val="0016624E"/>
    <w:rsid w:val="00166B0B"/>
    <w:rsid w:val="0016733E"/>
    <w:rsid w:val="0016768E"/>
    <w:rsid w:val="00167F46"/>
    <w:rsid w:val="00170A25"/>
    <w:rsid w:val="001713A2"/>
    <w:rsid w:val="0017223B"/>
    <w:rsid w:val="001726C1"/>
    <w:rsid w:val="00172DE2"/>
    <w:rsid w:val="001730D9"/>
    <w:rsid w:val="00173282"/>
    <w:rsid w:val="0017369A"/>
    <w:rsid w:val="001737BC"/>
    <w:rsid w:val="00173A8F"/>
    <w:rsid w:val="001746D5"/>
    <w:rsid w:val="00174953"/>
    <w:rsid w:val="001750F4"/>
    <w:rsid w:val="00175214"/>
    <w:rsid w:val="00175302"/>
    <w:rsid w:val="00176CCA"/>
    <w:rsid w:val="00180543"/>
    <w:rsid w:val="00180604"/>
    <w:rsid w:val="00180BD9"/>
    <w:rsid w:val="00181A84"/>
    <w:rsid w:val="00183D32"/>
    <w:rsid w:val="00184465"/>
    <w:rsid w:val="00184491"/>
    <w:rsid w:val="001847AB"/>
    <w:rsid w:val="0018585C"/>
    <w:rsid w:val="0018586A"/>
    <w:rsid w:val="00185B47"/>
    <w:rsid w:val="00186223"/>
    <w:rsid w:val="00186F09"/>
    <w:rsid w:val="00191965"/>
    <w:rsid w:val="001926D7"/>
    <w:rsid w:val="00192AE5"/>
    <w:rsid w:val="00192CBF"/>
    <w:rsid w:val="00193702"/>
    <w:rsid w:val="00194EB2"/>
    <w:rsid w:val="001958BA"/>
    <w:rsid w:val="00195AD2"/>
    <w:rsid w:val="00196AD6"/>
    <w:rsid w:val="0019778A"/>
    <w:rsid w:val="001A0161"/>
    <w:rsid w:val="001A0276"/>
    <w:rsid w:val="001A093F"/>
    <w:rsid w:val="001A2028"/>
    <w:rsid w:val="001A205B"/>
    <w:rsid w:val="001A2C1F"/>
    <w:rsid w:val="001A33F7"/>
    <w:rsid w:val="001A4A58"/>
    <w:rsid w:val="001A5C03"/>
    <w:rsid w:val="001A5E21"/>
    <w:rsid w:val="001A62E2"/>
    <w:rsid w:val="001A65E5"/>
    <w:rsid w:val="001A6D55"/>
    <w:rsid w:val="001A7452"/>
    <w:rsid w:val="001A7B00"/>
    <w:rsid w:val="001B0CDB"/>
    <w:rsid w:val="001B16AF"/>
    <w:rsid w:val="001B18DD"/>
    <w:rsid w:val="001B1AE1"/>
    <w:rsid w:val="001B2CBF"/>
    <w:rsid w:val="001B34C7"/>
    <w:rsid w:val="001B3CAF"/>
    <w:rsid w:val="001B5BD1"/>
    <w:rsid w:val="001B5C69"/>
    <w:rsid w:val="001B6669"/>
    <w:rsid w:val="001B68EC"/>
    <w:rsid w:val="001C028A"/>
    <w:rsid w:val="001C05F0"/>
    <w:rsid w:val="001C0835"/>
    <w:rsid w:val="001C090E"/>
    <w:rsid w:val="001C0BBE"/>
    <w:rsid w:val="001C0D23"/>
    <w:rsid w:val="001C0FD2"/>
    <w:rsid w:val="001C3453"/>
    <w:rsid w:val="001C4E5A"/>
    <w:rsid w:val="001C5A0A"/>
    <w:rsid w:val="001C71C5"/>
    <w:rsid w:val="001D03C8"/>
    <w:rsid w:val="001D0644"/>
    <w:rsid w:val="001D0A54"/>
    <w:rsid w:val="001D0DEC"/>
    <w:rsid w:val="001D1B94"/>
    <w:rsid w:val="001D2931"/>
    <w:rsid w:val="001D3561"/>
    <w:rsid w:val="001D3C56"/>
    <w:rsid w:val="001D41F4"/>
    <w:rsid w:val="001D4E90"/>
    <w:rsid w:val="001D598A"/>
    <w:rsid w:val="001D5CCF"/>
    <w:rsid w:val="001D6C5B"/>
    <w:rsid w:val="001D7606"/>
    <w:rsid w:val="001D7A2E"/>
    <w:rsid w:val="001D7DAE"/>
    <w:rsid w:val="001E1ED3"/>
    <w:rsid w:val="001E23BB"/>
    <w:rsid w:val="001E2681"/>
    <w:rsid w:val="001E41D3"/>
    <w:rsid w:val="001E453D"/>
    <w:rsid w:val="001E5A7F"/>
    <w:rsid w:val="001E7645"/>
    <w:rsid w:val="001E7694"/>
    <w:rsid w:val="001F0484"/>
    <w:rsid w:val="001F0615"/>
    <w:rsid w:val="001F139A"/>
    <w:rsid w:val="001F171E"/>
    <w:rsid w:val="001F1B36"/>
    <w:rsid w:val="001F203B"/>
    <w:rsid w:val="001F20A4"/>
    <w:rsid w:val="001F2759"/>
    <w:rsid w:val="001F2951"/>
    <w:rsid w:val="001F3E67"/>
    <w:rsid w:val="001F4129"/>
    <w:rsid w:val="001F43B6"/>
    <w:rsid w:val="001F4F51"/>
    <w:rsid w:val="001F5B8B"/>
    <w:rsid w:val="001F6249"/>
    <w:rsid w:val="001F68A2"/>
    <w:rsid w:val="001F68C7"/>
    <w:rsid w:val="001F7926"/>
    <w:rsid w:val="001F7C26"/>
    <w:rsid w:val="002004A4"/>
    <w:rsid w:val="00200519"/>
    <w:rsid w:val="00202506"/>
    <w:rsid w:val="0020268C"/>
    <w:rsid w:val="002031DE"/>
    <w:rsid w:val="00204494"/>
    <w:rsid w:val="0020487C"/>
    <w:rsid w:val="00204BDE"/>
    <w:rsid w:val="00204DC2"/>
    <w:rsid w:val="002067F9"/>
    <w:rsid w:val="00207139"/>
    <w:rsid w:val="0020716D"/>
    <w:rsid w:val="002073F2"/>
    <w:rsid w:val="00207E0F"/>
    <w:rsid w:val="00210761"/>
    <w:rsid w:val="002110E3"/>
    <w:rsid w:val="002113B9"/>
    <w:rsid w:val="0021169F"/>
    <w:rsid w:val="002123AA"/>
    <w:rsid w:val="00212707"/>
    <w:rsid w:val="00212813"/>
    <w:rsid w:val="00212C3D"/>
    <w:rsid w:val="002130A4"/>
    <w:rsid w:val="00213509"/>
    <w:rsid w:val="00214CC6"/>
    <w:rsid w:val="00215518"/>
    <w:rsid w:val="00216F7C"/>
    <w:rsid w:val="00217662"/>
    <w:rsid w:val="00217D66"/>
    <w:rsid w:val="00220C2A"/>
    <w:rsid w:val="002211A4"/>
    <w:rsid w:val="0022132C"/>
    <w:rsid w:val="002217E8"/>
    <w:rsid w:val="00221994"/>
    <w:rsid w:val="002221E3"/>
    <w:rsid w:val="002222FE"/>
    <w:rsid w:val="00222ACF"/>
    <w:rsid w:val="00223129"/>
    <w:rsid w:val="002231BE"/>
    <w:rsid w:val="0022341E"/>
    <w:rsid w:val="0022353E"/>
    <w:rsid w:val="002244DD"/>
    <w:rsid w:val="00224EE4"/>
    <w:rsid w:val="002259BD"/>
    <w:rsid w:val="00225C65"/>
    <w:rsid w:val="002262F4"/>
    <w:rsid w:val="00226FEA"/>
    <w:rsid w:val="002272D1"/>
    <w:rsid w:val="00227407"/>
    <w:rsid w:val="002307C5"/>
    <w:rsid w:val="00231220"/>
    <w:rsid w:val="0023174C"/>
    <w:rsid w:val="00231792"/>
    <w:rsid w:val="00232394"/>
    <w:rsid w:val="002329AF"/>
    <w:rsid w:val="00232F7D"/>
    <w:rsid w:val="00233B1D"/>
    <w:rsid w:val="002356F6"/>
    <w:rsid w:val="00235F73"/>
    <w:rsid w:val="00235FEE"/>
    <w:rsid w:val="002363A7"/>
    <w:rsid w:val="0023668F"/>
    <w:rsid w:val="00236D15"/>
    <w:rsid w:val="002373A6"/>
    <w:rsid w:val="0023759C"/>
    <w:rsid w:val="00237D6F"/>
    <w:rsid w:val="00242F2D"/>
    <w:rsid w:val="00243D8E"/>
    <w:rsid w:val="0024418C"/>
    <w:rsid w:val="00244A37"/>
    <w:rsid w:val="00245BBB"/>
    <w:rsid w:val="00245D00"/>
    <w:rsid w:val="00246640"/>
    <w:rsid w:val="00246D21"/>
    <w:rsid w:val="00246E19"/>
    <w:rsid w:val="002472A8"/>
    <w:rsid w:val="0025010B"/>
    <w:rsid w:val="002503EE"/>
    <w:rsid w:val="00250665"/>
    <w:rsid w:val="00250711"/>
    <w:rsid w:val="00250D20"/>
    <w:rsid w:val="00252E7B"/>
    <w:rsid w:val="00253416"/>
    <w:rsid w:val="00253EC0"/>
    <w:rsid w:val="0025413D"/>
    <w:rsid w:val="00254776"/>
    <w:rsid w:val="00254B39"/>
    <w:rsid w:val="00255391"/>
    <w:rsid w:val="00255BC4"/>
    <w:rsid w:val="0025609C"/>
    <w:rsid w:val="0025741C"/>
    <w:rsid w:val="00257DD7"/>
    <w:rsid w:val="0026017E"/>
    <w:rsid w:val="00260227"/>
    <w:rsid w:val="00261915"/>
    <w:rsid w:val="002622C8"/>
    <w:rsid w:val="0026357D"/>
    <w:rsid w:val="00263AE5"/>
    <w:rsid w:val="00263B03"/>
    <w:rsid w:val="00263C26"/>
    <w:rsid w:val="00263C57"/>
    <w:rsid w:val="00263FBF"/>
    <w:rsid w:val="002650E7"/>
    <w:rsid w:val="00265502"/>
    <w:rsid w:val="00265D3C"/>
    <w:rsid w:val="00266DBF"/>
    <w:rsid w:val="00266EB4"/>
    <w:rsid w:val="00267CEE"/>
    <w:rsid w:val="00267E6A"/>
    <w:rsid w:val="00271277"/>
    <w:rsid w:val="0027128F"/>
    <w:rsid w:val="00271883"/>
    <w:rsid w:val="00271892"/>
    <w:rsid w:val="0027197D"/>
    <w:rsid w:val="00271CF0"/>
    <w:rsid w:val="0027231E"/>
    <w:rsid w:val="00273417"/>
    <w:rsid w:val="002746DD"/>
    <w:rsid w:val="00275074"/>
    <w:rsid w:val="002751B7"/>
    <w:rsid w:val="00275CF3"/>
    <w:rsid w:val="00275D48"/>
    <w:rsid w:val="00275D9D"/>
    <w:rsid w:val="002761E9"/>
    <w:rsid w:val="00276DB3"/>
    <w:rsid w:val="00276DD6"/>
    <w:rsid w:val="00277CD8"/>
    <w:rsid w:val="00280283"/>
    <w:rsid w:val="002806F5"/>
    <w:rsid w:val="00280AF4"/>
    <w:rsid w:val="00280BE1"/>
    <w:rsid w:val="00281895"/>
    <w:rsid w:val="00281DA8"/>
    <w:rsid w:val="0028234E"/>
    <w:rsid w:val="0028354A"/>
    <w:rsid w:val="002835AA"/>
    <w:rsid w:val="00284EB0"/>
    <w:rsid w:val="00285F1B"/>
    <w:rsid w:val="002862C7"/>
    <w:rsid w:val="00286D3D"/>
    <w:rsid w:val="00287040"/>
    <w:rsid w:val="00287450"/>
    <w:rsid w:val="00287793"/>
    <w:rsid w:val="00287B17"/>
    <w:rsid w:val="00290B2B"/>
    <w:rsid w:val="00291595"/>
    <w:rsid w:val="0029163F"/>
    <w:rsid w:val="00292BC9"/>
    <w:rsid w:val="002948B1"/>
    <w:rsid w:val="002948DC"/>
    <w:rsid w:val="002951E0"/>
    <w:rsid w:val="0029567B"/>
    <w:rsid w:val="00295A30"/>
    <w:rsid w:val="00296585"/>
    <w:rsid w:val="002965B6"/>
    <w:rsid w:val="00296A90"/>
    <w:rsid w:val="00296CB0"/>
    <w:rsid w:val="0029716B"/>
    <w:rsid w:val="002975F5"/>
    <w:rsid w:val="002A02A3"/>
    <w:rsid w:val="002A02D8"/>
    <w:rsid w:val="002A15CD"/>
    <w:rsid w:val="002A2EF3"/>
    <w:rsid w:val="002A41D0"/>
    <w:rsid w:val="002A513A"/>
    <w:rsid w:val="002A54BE"/>
    <w:rsid w:val="002A6431"/>
    <w:rsid w:val="002A67D0"/>
    <w:rsid w:val="002A6868"/>
    <w:rsid w:val="002A6956"/>
    <w:rsid w:val="002A69A3"/>
    <w:rsid w:val="002A6DAB"/>
    <w:rsid w:val="002A73EF"/>
    <w:rsid w:val="002A7785"/>
    <w:rsid w:val="002B054D"/>
    <w:rsid w:val="002B1054"/>
    <w:rsid w:val="002B184E"/>
    <w:rsid w:val="002B1DF0"/>
    <w:rsid w:val="002B2B9B"/>
    <w:rsid w:val="002B2FBE"/>
    <w:rsid w:val="002B2FE8"/>
    <w:rsid w:val="002B460F"/>
    <w:rsid w:val="002B468A"/>
    <w:rsid w:val="002B476F"/>
    <w:rsid w:val="002B4965"/>
    <w:rsid w:val="002B4C75"/>
    <w:rsid w:val="002B4FDE"/>
    <w:rsid w:val="002B511B"/>
    <w:rsid w:val="002B5CA7"/>
    <w:rsid w:val="002B6224"/>
    <w:rsid w:val="002B63D9"/>
    <w:rsid w:val="002B6455"/>
    <w:rsid w:val="002B6BD5"/>
    <w:rsid w:val="002C053F"/>
    <w:rsid w:val="002C1032"/>
    <w:rsid w:val="002C1042"/>
    <w:rsid w:val="002C41F3"/>
    <w:rsid w:val="002C48B3"/>
    <w:rsid w:val="002C49D2"/>
    <w:rsid w:val="002C5BD8"/>
    <w:rsid w:val="002C6339"/>
    <w:rsid w:val="002C6D64"/>
    <w:rsid w:val="002C6E09"/>
    <w:rsid w:val="002C759F"/>
    <w:rsid w:val="002C7BDE"/>
    <w:rsid w:val="002D12B8"/>
    <w:rsid w:val="002D15B2"/>
    <w:rsid w:val="002D175D"/>
    <w:rsid w:val="002D1B78"/>
    <w:rsid w:val="002D1E35"/>
    <w:rsid w:val="002D22BE"/>
    <w:rsid w:val="002D2617"/>
    <w:rsid w:val="002D263B"/>
    <w:rsid w:val="002D294E"/>
    <w:rsid w:val="002D3347"/>
    <w:rsid w:val="002D3E9F"/>
    <w:rsid w:val="002D3EBE"/>
    <w:rsid w:val="002D459E"/>
    <w:rsid w:val="002D47D1"/>
    <w:rsid w:val="002D49E7"/>
    <w:rsid w:val="002D4FAE"/>
    <w:rsid w:val="002D5B80"/>
    <w:rsid w:val="002D5C24"/>
    <w:rsid w:val="002D5CDE"/>
    <w:rsid w:val="002D5EB7"/>
    <w:rsid w:val="002D62FE"/>
    <w:rsid w:val="002D73C2"/>
    <w:rsid w:val="002D74A0"/>
    <w:rsid w:val="002E0008"/>
    <w:rsid w:val="002E0606"/>
    <w:rsid w:val="002E1AF1"/>
    <w:rsid w:val="002E1B29"/>
    <w:rsid w:val="002E1BEE"/>
    <w:rsid w:val="002E3651"/>
    <w:rsid w:val="002E3B8E"/>
    <w:rsid w:val="002E43B7"/>
    <w:rsid w:val="002E4476"/>
    <w:rsid w:val="002E4C85"/>
    <w:rsid w:val="002E4E41"/>
    <w:rsid w:val="002E50B2"/>
    <w:rsid w:val="002E579F"/>
    <w:rsid w:val="002E63CB"/>
    <w:rsid w:val="002E65D8"/>
    <w:rsid w:val="002E6C05"/>
    <w:rsid w:val="002E7442"/>
    <w:rsid w:val="002E7828"/>
    <w:rsid w:val="002E79FE"/>
    <w:rsid w:val="002F00B9"/>
    <w:rsid w:val="002F02BD"/>
    <w:rsid w:val="002F0DBE"/>
    <w:rsid w:val="002F0FA6"/>
    <w:rsid w:val="002F39CB"/>
    <w:rsid w:val="002F3B72"/>
    <w:rsid w:val="002F3C6F"/>
    <w:rsid w:val="002F3DBF"/>
    <w:rsid w:val="002F3FD8"/>
    <w:rsid w:val="002F438C"/>
    <w:rsid w:val="002F48F9"/>
    <w:rsid w:val="002F4C8F"/>
    <w:rsid w:val="002F4CCF"/>
    <w:rsid w:val="002F4ED4"/>
    <w:rsid w:val="002F5225"/>
    <w:rsid w:val="002F53A5"/>
    <w:rsid w:val="002F5C96"/>
    <w:rsid w:val="002F651A"/>
    <w:rsid w:val="002F72BB"/>
    <w:rsid w:val="002F7445"/>
    <w:rsid w:val="00300CED"/>
    <w:rsid w:val="00301223"/>
    <w:rsid w:val="003012BD"/>
    <w:rsid w:val="00301C95"/>
    <w:rsid w:val="0030396A"/>
    <w:rsid w:val="00303CFE"/>
    <w:rsid w:val="00303DC4"/>
    <w:rsid w:val="00304081"/>
    <w:rsid w:val="0030462F"/>
    <w:rsid w:val="00304C42"/>
    <w:rsid w:val="00304ECB"/>
    <w:rsid w:val="00305CB7"/>
    <w:rsid w:val="00306436"/>
    <w:rsid w:val="00307104"/>
    <w:rsid w:val="00307A13"/>
    <w:rsid w:val="003106EC"/>
    <w:rsid w:val="00311289"/>
    <w:rsid w:val="00311B04"/>
    <w:rsid w:val="00311C11"/>
    <w:rsid w:val="00311CBB"/>
    <w:rsid w:val="00313163"/>
    <w:rsid w:val="003131E6"/>
    <w:rsid w:val="003132E8"/>
    <w:rsid w:val="00313581"/>
    <w:rsid w:val="00313710"/>
    <w:rsid w:val="00313B6E"/>
    <w:rsid w:val="00314797"/>
    <w:rsid w:val="00315ACB"/>
    <w:rsid w:val="00315E5A"/>
    <w:rsid w:val="00316153"/>
    <w:rsid w:val="003164FD"/>
    <w:rsid w:val="00316E3E"/>
    <w:rsid w:val="00317AB6"/>
    <w:rsid w:val="00321EA0"/>
    <w:rsid w:val="003223BE"/>
    <w:rsid w:val="00322BD5"/>
    <w:rsid w:val="00323151"/>
    <w:rsid w:val="00324B83"/>
    <w:rsid w:val="00326542"/>
    <w:rsid w:val="00326856"/>
    <w:rsid w:val="0032692E"/>
    <w:rsid w:val="0033002A"/>
    <w:rsid w:val="00330576"/>
    <w:rsid w:val="003312F7"/>
    <w:rsid w:val="00332528"/>
    <w:rsid w:val="003336ED"/>
    <w:rsid w:val="00333ACB"/>
    <w:rsid w:val="003345BE"/>
    <w:rsid w:val="003348AD"/>
    <w:rsid w:val="00334EBF"/>
    <w:rsid w:val="003350C1"/>
    <w:rsid w:val="00335303"/>
    <w:rsid w:val="00335A1B"/>
    <w:rsid w:val="0033665C"/>
    <w:rsid w:val="0033712C"/>
    <w:rsid w:val="00337561"/>
    <w:rsid w:val="003375D0"/>
    <w:rsid w:val="0033785D"/>
    <w:rsid w:val="00337A3D"/>
    <w:rsid w:val="00340B8A"/>
    <w:rsid w:val="00340E97"/>
    <w:rsid w:val="00341646"/>
    <w:rsid w:val="0034249E"/>
    <w:rsid w:val="003431CA"/>
    <w:rsid w:val="00343792"/>
    <w:rsid w:val="00343D2B"/>
    <w:rsid w:val="003446A6"/>
    <w:rsid w:val="003468CC"/>
    <w:rsid w:val="00350482"/>
    <w:rsid w:val="003504CC"/>
    <w:rsid w:val="00350525"/>
    <w:rsid w:val="003506C4"/>
    <w:rsid w:val="00350DE7"/>
    <w:rsid w:val="003513A9"/>
    <w:rsid w:val="003519ED"/>
    <w:rsid w:val="00351F20"/>
    <w:rsid w:val="00352FA0"/>
    <w:rsid w:val="00353130"/>
    <w:rsid w:val="00353266"/>
    <w:rsid w:val="003545EC"/>
    <w:rsid w:val="003553CC"/>
    <w:rsid w:val="003554DC"/>
    <w:rsid w:val="00355778"/>
    <w:rsid w:val="00355C45"/>
    <w:rsid w:val="003561B6"/>
    <w:rsid w:val="00356354"/>
    <w:rsid w:val="00357272"/>
    <w:rsid w:val="00357688"/>
    <w:rsid w:val="003602C7"/>
    <w:rsid w:val="00360367"/>
    <w:rsid w:val="0036042F"/>
    <w:rsid w:val="00360DE6"/>
    <w:rsid w:val="003618AE"/>
    <w:rsid w:val="003619DE"/>
    <w:rsid w:val="00361DB9"/>
    <w:rsid w:val="0036213A"/>
    <w:rsid w:val="00362A3D"/>
    <w:rsid w:val="00362A6B"/>
    <w:rsid w:val="003635F0"/>
    <w:rsid w:val="003640B9"/>
    <w:rsid w:val="0036455A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4986"/>
    <w:rsid w:val="003752B7"/>
    <w:rsid w:val="00376714"/>
    <w:rsid w:val="0037677A"/>
    <w:rsid w:val="0038012D"/>
    <w:rsid w:val="00380ED3"/>
    <w:rsid w:val="00381386"/>
    <w:rsid w:val="0038248F"/>
    <w:rsid w:val="003826AD"/>
    <w:rsid w:val="003833B5"/>
    <w:rsid w:val="00383695"/>
    <w:rsid w:val="00383940"/>
    <w:rsid w:val="00383AE7"/>
    <w:rsid w:val="0038550F"/>
    <w:rsid w:val="003856AD"/>
    <w:rsid w:val="00386B59"/>
    <w:rsid w:val="00386EED"/>
    <w:rsid w:val="00387D49"/>
    <w:rsid w:val="003904EF"/>
    <w:rsid w:val="00390FDF"/>
    <w:rsid w:val="003910A8"/>
    <w:rsid w:val="003913DE"/>
    <w:rsid w:val="003917B5"/>
    <w:rsid w:val="003926D0"/>
    <w:rsid w:val="00392EAC"/>
    <w:rsid w:val="00392FD6"/>
    <w:rsid w:val="00393103"/>
    <w:rsid w:val="00393D01"/>
    <w:rsid w:val="003954A5"/>
    <w:rsid w:val="00396218"/>
    <w:rsid w:val="00396B05"/>
    <w:rsid w:val="00397CD1"/>
    <w:rsid w:val="00397DEF"/>
    <w:rsid w:val="003A05F7"/>
    <w:rsid w:val="003A0DF8"/>
    <w:rsid w:val="003A0FAA"/>
    <w:rsid w:val="003A1ACC"/>
    <w:rsid w:val="003A1CB7"/>
    <w:rsid w:val="003A2270"/>
    <w:rsid w:val="003A449E"/>
    <w:rsid w:val="003A473B"/>
    <w:rsid w:val="003A47C2"/>
    <w:rsid w:val="003A5536"/>
    <w:rsid w:val="003A5EC9"/>
    <w:rsid w:val="003A612C"/>
    <w:rsid w:val="003A6143"/>
    <w:rsid w:val="003A629F"/>
    <w:rsid w:val="003A6C61"/>
    <w:rsid w:val="003A71B2"/>
    <w:rsid w:val="003A7447"/>
    <w:rsid w:val="003B0302"/>
    <w:rsid w:val="003B04A5"/>
    <w:rsid w:val="003B207D"/>
    <w:rsid w:val="003B35B3"/>
    <w:rsid w:val="003B3A76"/>
    <w:rsid w:val="003B4576"/>
    <w:rsid w:val="003B538D"/>
    <w:rsid w:val="003B5DE3"/>
    <w:rsid w:val="003B6523"/>
    <w:rsid w:val="003B6E1B"/>
    <w:rsid w:val="003B7D1C"/>
    <w:rsid w:val="003C06D4"/>
    <w:rsid w:val="003C07D3"/>
    <w:rsid w:val="003C14A0"/>
    <w:rsid w:val="003C1E7A"/>
    <w:rsid w:val="003C22BD"/>
    <w:rsid w:val="003C2747"/>
    <w:rsid w:val="003C2A88"/>
    <w:rsid w:val="003C2F2F"/>
    <w:rsid w:val="003C395C"/>
    <w:rsid w:val="003C4E9C"/>
    <w:rsid w:val="003C6839"/>
    <w:rsid w:val="003C6892"/>
    <w:rsid w:val="003C7742"/>
    <w:rsid w:val="003C7959"/>
    <w:rsid w:val="003C7CD9"/>
    <w:rsid w:val="003D0A16"/>
    <w:rsid w:val="003D0C3D"/>
    <w:rsid w:val="003D10A5"/>
    <w:rsid w:val="003D18AF"/>
    <w:rsid w:val="003D1F4F"/>
    <w:rsid w:val="003D4BCD"/>
    <w:rsid w:val="003D5423"/>
    <w:rsid w:val="003D5493"/>
    <w:rsid w:val="003D5496"/>
    <w:rsid w:val="003D5EB3"/>
    <w:rsid w:val="003D5EEF"/>
    <w:rsid w:val="003D6112"/>
    <w:rsid w:val="003D7ADF"/>
    <w:rsid w:val="003E0735"/>
    <w:rsid w:val="003E189A"/>
    <w:rsid w:val="003E18A0"/>
    <w:rsid w:val="003E228E"/>
    <w:rsid w:val="003E288B"/>
    <w:rsid w:val="003E2B9A"/>
    <w:rsid w:val="003E327F"/>
    <w:rsid w:val="003E372A"/>
    <w:rsid w:val="003E400E"/>
    <w:rsid w:val="003E4BA1"/>
    <w:rsid w:val="003E55AB"/>
    <w:rsid w:val="003E5759"/>
    <w:rsid w:val="003E6398"/>
    <w:rsid w:val="003E7AED"/>
    <w:rsid w:val="003F06D6"/>
    <w:rsid w:val="003F0D33"/>
    <w:rsid w:val="003F10BB"/>
    <w:rsid w:val="003F1483"/>
    <w:rsid w:val="003F18B1"/>
    <w:rsid w:val="003F19FE"/>
    <w:rsid w:val="003F1B53"/>
    <w:rsid w:val="003F2479"/>
    <w:rsid w:val="003F35F2"/>
    <w:rsid w:val="003F40A0"/>
    <w:rsid w:val="003F6044"/>
    <w:rsid w:val="003F6A57"/>
    <w:rsid w:val="003F7B2D"/>
    <w:rsid w:val="003F7CCF"/>
    <w:rsid w:val="004000EE"/>
    <w:rsid w:val="00400992"/>
    <w:rsid w:val="00401DC3"/>
    <w:rsid w:val="0040371B"/>
    <w:rsid w:val="00403B57"/>
    <w:rsid w:val="00403BCF"/>
    <w:rsid w:val="00404247"/>
    <w:rsid w:val="00404AA8"/>
    <w:rsid w:val="00404EB1"/>
    <w:rsid w:val="004050CF"/>
    <w:rsid w:val="004060B0"/>
    <w:rsid w:val="004070F6"/>
    <w:rsid w:val="00407713"/>
    <w:rsid w:val="004079E9"/>
    <w:rsid w:val="00407D3B"/>
    <w:rsid w:val="00407EEC"/>
    <w:rsid w:val="00410D64"/>
    <w:rsid w:val="004110E5"/>
    <w:rsid w:val="00411161"/>
    <w:rsid w:val="00412E07"/>
    <w:rsid w:val="004145BE"/>
    <w:rsid w:val="0041677E"/>
    <w:rsid w:val="00416793"/>
    <w:rsid w:val="0041697B"/>
    <w:rsid w:val="00416AF9"/>
    <w:rsid w:val="00416EE8"/>
    <w:rsid w:val="00417904"/>
    <w:rsid w:val="00420599"/>
    <w:rsid w:val="0042067B"/>
    <w:rsid w:val="00420BC3"/>
    <w:rsid w:val="004210D0"/>
    <w:rsid w:val="004211AE"/>
    <w:rsid w:val="004213AF"/>
    <w:rsid w:val="00421B50"/>
    <w:rsid w:val="0042290F"/>
    <w:rsid w:val="00422D7E"/>
    <w:rsid w:val="0042366E"/>
    <w:rsid w:val="004240B7"/>
    <w:rsid w:val="004244D3"/>
    <w:rsid w:val="004245C0"/>
    <w:rsid w:val="00424DA3"/>
    <w:rsid w:val="00425729"/>
    <w:rsid w:val="0042691C"/>
    <w:rsid w:val="0042694A"/>
    <w:rsid w:val="00433072"/>
    <w:rsid w:val="0043315C"/>
    <w:rsid w:val="004345DD"/>
    <w:rsid w:val="00434662"/>
    <w:rsid w:val="00434A68"/>
    <w:rsid w:val="00435047"/>
    <w:rsid w:val="004352DF"/>
    <w:rsid w:val="004353A4"/>
    <w:rsid w:val="00435ED4"/>
    <w:rsid w:val="00435FD9"/>
    <w:rsid w:val="0043614C"/>
    <w:rsid w:val="004362BD"/>
    <w:rsid w:val="004367F5"/>
    <w:rsid w:val="00436A13"/>
    <w:rsid w:val="00436AC5"/>
    <w:rsid w:val="004373EB"/>
    <w:rsid w:val="0043773F"/>
    <w:rsid w:val="00440017"/>
    <w:rsid w:val="00441960"/>
    <w:rsid w:val="00443372"/>
    <w:rsid w:val="00444943"/>
    <w:rsid w:val="004450C8"/>
    <w:rsid w:val="004455C9"/>
    <w:rsid w:val="00445E15"/>
    <w:rsid w:val="00445EC9"/>
    <w:rsid w:val="00446C79"/>
    <w:rsid w:val="00446EF5"/>
    <w:rsid w:val="0044725C"/>
    <w:rsid w:val="004502AD"/>
    <w:rsid w:val="00450695"/>
    <w:rsid w:val="00451765"/>
    <w:rsid w:val="0045182A"/>
    <w:rsid w:val="00451F3B"/>
    <w:rsid w:val="00452EF7"/>
    <w:rsid w:val="0045318C"/>
    <w:rsid w:val="00453612"/>
    <w:rsid w:val="00455083"/>
    <w:rsid w:val="00455CA4"/>
    <w:rsid w:val="00455D87"/>
    <w:rsid w:val="004560EF"/>
    <w:rsid w:val="00456592"/>
    <w:rsid w:val="00456877"/>
    <w:rsid w:val="00456F91"/>
    <w:rsid w:val="00460F38"/>
    <w:rsid w:val="00461236"/>
    <w:rsid w:val="00461841"/>
    <w:rsid w:val="00461872"/>
    <w:rsid w:val="0046217C"/>
    <w:rsid w:val="00464A1A"/>
    <w:rsid w:val="0046557A"/>
    <w:rsid w:val="00465622"/>
    <w:rsid w:val="00465BF9"/>
    <w:rsid w:val="0046654C"/>
    <w:rsid w:val="00466CBE"/>
    <w:rsid w:val="004671D7"/>
    <w:rsid w:val="00467396"/>
    <w:rsid w:val="00473630"/>
    <w:rsid w:val="00474414"/>
    <w:rsid w:val="0047453E"/>
    <w:rsid w:val="0047559E"/>
    <w:rsid w:val="00475DE6"/>
    <w:rsid w:val="00475E58"/>
    <w:rsid w:val="00476230"/>
    <w:rsid w:val="004762FE"/>
    <w:rsid w:val="0047736E"/>
    <w:rsid w:val="0047783D"/>
    <w:rsid w:val="004806CC"/>
    <w:rsid w:val="004809FA"/>
    <w:rsid w:val="00481088"/>
    <w:rsid w:val="00481489"/>
    <w:rsid w:val="00481C61"/>
    <w:rsid w:val="0048222F"/>
    <w:rsid w:val="00483D4D"/>
    <w:rsid w:val="0048444E"/>
    <w:rsid w:val="00484C7C"/>
    <w:rsid w:val="00486B69"/>
    <w:rsid w:val="00487495"/>
    <w:rsid w:val="00487B16"/>
    <w:rsid w:val="00490E62"/>
    <w:rsid w:val="00490FCE"/>
    <w:rsid w:val="00491BD4"/>
    <w:rsid w:val="004922A1"/>
    <w:rsid w:val="00492747"/>
    <w:rsid w:val="00492BE4"/>
    <w:rsid w:val="004946E2"/>
    <w:rsid w:val="00494C70"/>
    <w:rsid w:val="00495D90"/>
    <w:rsid w:val="0049646A"/>
    <w:rsid w:val="00497416"/>
    <w:rsid w:val="004978D5"/>
    <w:rsid w:val="00497ADE"/>
    <w:rsid w:val="00497C9E"/>
    <w:rsid w:val="004A07E1"/>
    <w:rsid w:val="004A0DC7"/>
    <w:rsid w:val="004A21E0"/>
    <w:rsid w:val="004A2380"/>
    <w:rsid w:val="004A31BD"/>
    <w:rsid w:val="004A32EE"/>
    <w:rsid w:val="004A34C7"/>
    <w:rsid w:val="004A35F5"/>
    <w:rsid w:val="004A4464"/>
    <w:rsid w:val="004A49A4"/>
    <w:rsid w:val="004A6FB9"/>
    <w:rsid w:val="004B00F1"/>
    <w:rsid w:val="004B10F8"/>
    <w:rsid w:val="004B1108"/>
    <w:rsid w:val="004B18A2"/>
    <w:rsid w:val="004B271F"/>
    <w:rsid w:val="004B2A97"/>
    <w:rsid w:val="004B2F48"/>
    <w:rsid w:val="004B450A"/>
    <w:rsid w:val="004B4CF7"/>
    <w:rsid w:val="004B50B5"/>
    <w:rsid w:val="004B5204"/>
    <w:rsid w:val="004B52FF"/>
    <w:rsid w:val="004B6A63"/>
    <w:rsid w:val="004B6F7F"/>
    <w:rsid w:val="004B7E04"/>
    <w:rsid w:val="004C0A0F"/>
    <w:rsid w:val="004C0ABD"/>
    <w:rsid w:val="004C0AE9"/>
    <w:rsid w:val="004C0E3C"/>
    <w:rsid w:val="004C2367"/>
    <w:rsid w:val="004C4A78"/>
    <w:rsid w:val="004C5073"/>
    <w:rsid w:val="004C5F70"/>
    <w:rsid w:val="004C6A9D"/>
    <w:rsid w:val="004C7FE5"/>
    <w:rsid w:val="004D0506"/>
    <w:rsid w:val="004D09E7"/>
    <w:rsid w:val="004D1A5F"/>
    <w:rsid w:val="004D1B3D"/>
    <w:rsid w:val="004D1CE2"/>
    <w:rsid w:val="004D2376"/>
    <w:rsid w:val="004D3728"/>
    <w:rsid w:val="004D3BD8"/>
    <w:rsid w:val="004D3FA5"/>
    <w:rsid w:val="004D51AD"/>
    <w:rsid w:val="004D52B4"/>
    <w:rsid w:val="004D5A91"/>
    <w:rsid w:val="004D6343"/>
    <w:rsid w:val="004D6605"/>
    <w:rsid w:val="004D71C0"/>
    <w:rsid w:val="004D732B"/>
    <w:rsid w:val="004D76E2"/>
    <w:rsid w:val="004D77FC"/>
    <w:rsid w:val="004E02CC"/>
    <w:rsid w:val="004E037A"/>
    <w:rsid w:val="004E10E1"/>
    <w:rsid w:val="004E11AE"/>
    <w:rsid w:val="004E2162"/>
    <w:rsid w:val="004E2F52"/>
    <w:rsid w:val="004E3237"/>
    <w:rsid w:val="004E3C60"/>
    <w:rsid w:val="004E406D"/>
    <w:rsid w:val="004E4A83"/>
    <w:rsid w:val="004E4AA2"/>
    <w:rsid w:val="004E4ECE"/>
    <w:rsid w:val="004E54D7"/>
    <w:rsid w:val="004E5786"/>
    <w:rsid w:val="004E6096"/>
    <w:rsid w:val="004E7CD3"/>
    <w:rsid w:val="004E7D12"/>
    <w:rsid w:val="004F005D"/>
    <w:rsid w:val="004F0A4C"/>
    <w:rsid w:val="004F15B9"/>
    <w:rsid w:val="004F1F35"/>
    <w:rsid w:val="004F22E2"/>
    <w:rsid w:val="004F3443"/>
    <w:rsid w:val="004F50AF"/>
    <w:rsid w:val="004F53AE"/>
    <w:rsid w:val="004F55D1"/>
    <w:rsid w:val="004F571B"/>
    <w:rsid w:val="004F582B"/>
    <w:rsid w:val="004F5ABC"/>
    <w:rsid w:val="004F64A1"/>
    <w:rsid w:val="004F6A80"/>
    <w:rsid w:val="004F76C1"/>
    <w:rsid w:val="004F7822"/>
    <w:rsid w:val="005002D6"/>
    <w:rsid w:val="0050032A"/>
    <w:rsid w:val="0050216C"/>
    <w:rsid w:val="0050300A"/>
    <w:rsid w:val="005033C0"/>
    <w:rsid w:val="005034A5"/>
    <w:rsid w:val="005036AD"/>
    <w:rsid w:val="00503D9F"/>
    <w:rsid w:val="00504995"/>
    <w:rsid w:val="00504DD4"/>
    <w:rsid w:val="00504F70"/>
    <w:rsid w:val="00505643"/>
    <w:rsid w:val="005058DD"/>
    <w:rsid w:val="00505D32"/>
    <w:rsid w:val="005060A5"/>
    <w:rsid w:val="00506286"/>
    <w:rsid w:val="00506B70"/>
    <w:rsid w:val="00507B43"/>
    <w:rsid w:val="00507BB4"/>
    <w:rsid w:val="005103A9"/>
    <w:rsid w:val="00510F56"/>
    <w:rsid w:val="005111BE"/>
    <w:rsid w:val="005114B0"/>
    <w:rsid w:val="00513564"/>
    <w:rsid w:val="00513FAA"/>
    <w:rsid w:val="005145E6"/>
    <w:rsid w:val="005145FC"/>
    <w:rsid w:val="00514CB5"/>
    <w:rsid w:val="00514E4A"/>
    <w:rsid w:val="005156FA"/>
    <w:rsid w:val="0051580F"/>
    <w:rsid w:val="00515C5F"/>
    <w:rsid w:val="005168D6"/>
    <w:rsid w:val="005179C6"/>
    <w:rsid w:val="00517E77"/>
    <w:rsid w:val="0052023C"/>
    <w:rsid w:val="00520BF3"/>
    <w:rsid w:val="005212AE"/>
    <w:rsid w:val="00521545"/>
    <w:rsid w:val="0052177D"/>
    <w:rsid w:val="00522973"/>
    <w:rsid w:val="00522E88"/>
    <w:rsid w:val="00522FE3"/>
    <w:rsid w:val="005230CC"/>
    <w:rsid w:val="00523CF8"/>
    <w:rsid w:val="00524053"/>
    <w:rsid w:val="0052422B"/>
    <w:rsid w:val="00524B74"/>
    <w:rsid w:val="005251B8"/>
    <w:rsid w:val="00525629"/>
    <w:rsid w:val="00525845"/>
    <w:rsid w:val="00526A37"/>
    <w:rsid w:val="00526DAD"/>
    <w:rsid w:val="005277A1"/>
    <w:rsid w:val="005300A7"/>
    <w:rsid w:val="0053063D"/>
    <w:rsid w:val="0053082C"/>
    <w:rsid w:val="00530C05"/>
    <w:rsid w:val="005310ED"/>
    <w:rsid w:val="0053111D"/>
    <w:rsid w:val="0053170C"/>
    <w:rsid w:val="005323DC"/>
    <w:rsid w:val="005323EF"/>
    <w:rsid w:val="00532F40"/>
    <w:rsid w:val="00533085"/>
    <w:rsid w:val="005331C3"/>
    <w:rsid w:val="00534C2C"/>
    <w:rsid w:val="00535183"/>
    <w:rsid w:val="0053528E"/>
    <w:rsid w:val="0053566D"/>
    <w:rsid w:val="0053667F"/>
    <w:rsid w:val="00536A01"/>
    <w:rsid w:val="00537CEE"/>
    <w:rsid w:val="00537DBF"/>
    <w:rsid w:val="00537EC3"/>
    <w:rsid w:val="005409F6"/>
    <w:rsid w:val="0054185A"/>
    <w:rsid w:val="0054196E"/>
    <w:rsid w:val="00542222"/>
    <w:rsid w:val="005423C9"/>
    <w:rsid w:val="00542EAA"/>
    <w:rsid w:val="0054387E"/>
    <w:rsid w:val="00544B1F"/>
    <w:rsid w:val="005454CC"/>
    <w:rsid w:val="0054553C"/>
    <w:rsid w:val="00545859"/>
    <w:rsid w:val="005461A1"/>
    <w:rsid w:val="00546CFB"/>
    <w:rsid w:val="00546D7F"/>
    <w:rsid w:val="005474BF"/>
    <w:rsid w:val="005475D8"/>
    <w:rsid w:val="00547EBD"/>
    <w:rsid w:val="00550E9F"/>
    <w:rsid w:val="005517C0"/>
    <w:rsid w:val="00551A16"/>
    <w:rsid w:val="00551A41"/>
    <w:rsid w:val="00551D21"/>
    <w:rsid w:val="0055250D"/>
    <w:rsid w:val="005526B1"/>
    <w:rsid w:val="00553D08"/>
    <w:rsid w:val="00553D97"/>
    <w:rsid w:val="00554067"/>
    <w:rsid w:val="005543B3"/>
    <w:rsid w:val="00554FB0"/>
    <w:rsid w:val="00556274"/>
    <w:rsid w:val="0055702E"/>
    <w:rsid w:val="00557441"/>
    <w:rsid w:val="005577B3"/>
    <w:rsid w:val="00560F97"/>
    <w:rsid w:val="005621DC"/>
    <w:rsid w:val="00562543"/>
    <w:rsid w:val="005625EC"/>
    <w:rsid w:val="00562A31"/>
    <w:rsid w:val="00563852"/>
    <w:rsid w:val="00564120"/>
    <w:rsid w:val="00564BCB"/>
    <w:rsid w:val="0056594C"/>
    <w:rsid w:val="00565BE6"/>
    <w:rsid w:val="0057161B"/>
    <w:rsid w:val="00571A5D"/>
    <w:rsid w:val="0057251C"/>
    <w:rsid w:val="0057372C"/>
    <w:rsid w:val="0057399A"/>
    <w:rsid w:val="00573A8F"/>
    <w:rsid w:val="00573C0B"/>
    <w:rsid w:val="00574321"/>
    <w:rsid w:val="00574B88"/>
    <w:rsid w:val="005759C8"/>
    <w:rsid w:val="00575C01"/>
    <w:rsid w:val="0057607B"/>
    <w:rsid w:val="00576530"/>
    <w:rsid w:val="00576CA4"/>
    <w:rsid w:val="0057769A"/>
    <w:rsid w:val="00580017"/>
    <w:rsid w:val="00581464"/>
    <w:rsid w:val="00582524"/>
    <w:rsid w:val="0058298B"/>
    <w:rsid w:val="005829DE"/>
    <w:rsid w:val="00583B9D"/>
    <w:rsid w:val="00583BD0"/>
    <w:rsid w:val="0058473A"/>
    <w:rsid w:val="00584B5D"/>
    <w:rsid w:val="00584E56"/>
    <w:rsid w:val="005854F3"/>
    <w:rsid w:val="00585EF8"/>
    <w:rsid w:val="005865FF"/>
    <w:rsid w:val="00587446"/>
    <w:rsid w:val="00587F43"/>
    <w:rsid w:val="005901E5"/>
    <w:rsid w:val="005906B5"/>
    <w:rsid w:val="005912FA"/>
    <w:rsid w:val="005913E4"/>
    <w:rsid w:val="005929B2"/>
    <w:rsid w:val="00592C92"/>
    <w:rsid w:val="00594008"/>
    <w:rsid w:val="00594027"/>
    <w:rsid w:val="0059408B"/>
    <w:rsid w:val="00594112"/>
    <w:rsid w:val="00594C10"/>
    <w:rsid w:val="005956CB"/>
    <w:rsid w:val="005966D1"/>
    <w:rsid w:val="005A07AD"/>
    <w:rsid w:val="005A0DB4"/>
    <w:rsid w:val="005A0E49"/>
    <w:rsid w:val="005A2686"/>
    <w:rsid w:val="005A2CE5"/>
    <w:rsid w:val="005A3649"/>
    <w:rsid w:val="005A3D37"/>
    <w:rsid w:val="005A4114"/>
    <w:rsid w:val="005A44A3"/>
    <w:rsid w:val="005A51C2"/>
    <w:rsid w:val="005A558D"/>
    <w:rsid w:val="005A62DC"/>
    <w:rsid w:val="005A6ABE"/>
    <w:rsid w:val="005A7582"/>
    <w:rsid w:val="005A78B8"/>
    <w:rsid w:val="005A7A87"/>
    <w:rsid w:val="005A7B10"/>
    <w:rsid w:val="005B097B"/>
    <w:rsid w:val="005B1041"/>
    <w:rsid w:val="005B3FDE"/>
    <w:rsid w:val="005B423B"/>
    <w:rsid w:val="005B44CB"/>
    <w:rsid w:val="005B492D"/>
    <w:rsid w:val="005B4C2A"/>
    <w:rsid w:val="005B4DB2"/>
    <w:rsid w:val="005B72B1"/>
    <w:rsid w:val="005B76DB"/>
    <w:rsid w:val="005B7DE8"/>
    <w:rsid w:val="005C0203"/>
    <w:rsid w:val="005C0CD2"/>
    <w:rsid w:val="005C1D21"/>
    <w:rsid w:val="005C1D9C"/>
    <w:rsid w:val="005C1EF9"/>
    <w:rsid w:val="005C2D2C"/>
    <w:rsid w:val="005C2D98"/>
    <w:rsid w:val="005C2F1D"/>
    <w:rsid w:val="005C2F65"/>
    <w:rsid w:val="005C30BA"/>
    <w:rsid w:val="005C3ACB"/>
    <w:rsid w:val="005C3BE5"/>
    <w:rsid w:val="005C4B31"/>
    <w:rsid w:val="005C52CC"/>
    <w:rsid w:val="005C5F74"/>
    <w:rsid w:val="005C5FCF"/>
    <w:rsid w:val="005C64CA"/>
    <w:rsid w:val="005C67D2"/>
    <w:rsid w:val="005C790D"/>
    <w:rsid w:val="005D0131"/>
    <w:rsid w:val="005D07C0"/>
    <w:rsid w:val="005D0FF8"/>
    <w:rsid w:val="005D1947"/>
    <w:rsid w:val="005D19FF"/>
    <w:rsid w:val="005D1B0B"/>
    <w:rsid w:val="005D2238"/>
    <w:rsid w:val="005D2CDE"/>
    <w:rsid w:val="005D3BE1"/>
    <w:rsid w:val="005D5358"/>
    <w:rsid w:val="005D573F"/>
    <w:rsid w:val="005D5C51"/>
    <w:rsid w:val="005D5EA5"/>
    <w:rsid w:val="005D692F"/>
    <w:rsid w:val="005D6994"/>
    <w:rsid w:val="005D73E9"/>
    <w:rsid w:val="005D7552"/>
    <w:rsid w:val="005D7F3C"/>
    <w:rsid w:val="005E1323"/>
    <w:rsid w:val="005E2753"/>
    <w:rsid w:val="005E27CE"/>
    <w:rsid w:val="005E2BB0"/>
    <w:rsid w:val="005E2D3D"/>
    <w:rsid w:val="005E2F50"/>
    <w:rsid w:val="005E3220"/>
    <w:rsid w:val="005E3260"/>
    <w:rsid w:val="005E4BDB"/>
    <w:rsid w:val="005E5350"/>
    <w:rsid w:val="005E5541"/>
    <w:rsid w:val="005E699E"/>
    <w:rsid w:val="005E7420"/>
    <w:rsid w:val="005E7640"/>
    <w:rsid w:val="005E76D0"/>
    <w:rsid w:val="005E7D92"/>
    <w:rsid w:val="005F00AA"/>
    <w:rsid w:val="005F00DF"/>
    <w:rsid w:val="005F0AF6"/>
    <w:rsid w:val="005F30DA"/>
    <w:rsid w:val="005F4171"/>
    <w:rsid w:val="005F54DC"/>
    <w:rsid w:val="005F59E3"/>
    <w:rsid w:val="005F5C5E"/>
    <w:rsid w:val="005F5CF4"/>
    <w:rsid w:val="005F5D30"/>
    <w:rsid w:val="005F6FA3"/>
    <w:rsid w:val="005F7A0C"/>
    <w:rsid w:val="006012F7"/>
    <w:rsid w:val="00601393"/>
    <w:rsid w:val="00601DAD"/>
    <w:rsid w:val="00602701"/>
    <w:rsid w:val="00602838"/>
    <w:rsid w:val="00602A26"/>
    <w:rsid w:val="006036FC"/>
    <w:rsid w:val="0060564A"/>
    <w:rsid w:val="00605898"/>
    <w:rsid w:val="00605D96"/>
    <w:rsid w:val="006061F4"/>
    <w:rsid w:val="0060653E"/>
    <w:rsid w:val="006074D6"/>
    <w:rsid w:val="00607579"/>
    <w:rsid w:val="00610F58"/>
    <w:rsid w:val="0061112E"/>
    <w:rsid w:val="00611F9C"/>
    <w:rsid w:val="0061212F"/>
    <w:rsid w:val="00612D0D"/>
    <w:rsid w:val="00613D4C"/>
    <w:rsid w:val="00613F8B"/>
    <w:rsid w:val="00614687"/>
    <w:rsid w:val="00615609"/>
    <w:rsid w:val="0061563B"/>
    <w:rsid w:val="00615721"/>
    <w:rsid w:val="006167EA"/>
    <w:rsid w:val="00617ACF"/>
    <w:rsid w:val="00617DB5"/>
    <w:rsid w:val="00620BFC"/>
    <w:rsid w:val="006221B1"/>
    <w:rsid w:val="00622C14"/>
    <w:rsid w:val="00622CC5"/>
    <w:rsid w:val="0062317F"/>
    <w:rsid w:val="006250E5"/>
    <w:rsid w:val="0062568E"/>
    <w:rsid w:val="0062632E"/>
    <w:rsid w:val="0062647C"/>
    <w:rsid w:val="00626EA8"/>
    <w:rsid w:val="00626FF8"/>
    <w:rsid w:val="00627765"/>
    <w:rsid w:val="0063029A"/>
    <w:rsid w:val="006309A2"/>
    <w:rsid w:val="00631183"/>
    <w:rsid w:val="00631658"/>
    <w:rsid w:val="006319BA"/>
    <w:rsid w:val="00632227"/>
    <w:rsid w:val="006329E4"/>
    <w:rsid w:val="00633BC4"/>
    <w:rsid w:val="00634490"/>
    <w:rsid w:val="00634D04"/>
    <w:rsid w:val="00634D60"/>
    <w:rsid w:val="00634EC1"/>
    <w:rsid w:val="00635451"/>
    <w:rsid w:val="00635CC9"/>
    <w:rsid w:val="00636582"/>
    <w:rsid w:val="00636887"/>
    <w:rsid w:val="00637069"/>
    <w:rsid w:val="0063798A"/>
    <w:rsid w:val="0064063A"/>
    <w:rsid w:val="00640A64"/>
    <w:rsid w:val="00641D59"/>
    <w:rsid w:val="006421BA"/>
    <w:rsid w:val="006422B3"/>
    <w:rsid w:val="006424A9"/>
    <w:rsid w:val="0064296A"/>
    <w:rsid w:val="0064338D"/>
    <w:rsid w:val="006434B7"/>
    <w:rsid w:val="006434D3"/>
    <w:rsid w:val="00643976"/>
    <w:rsid w:val="00643A5C"/>
    <w:rsid w:val="00643CA0"/>
    <w:rsid w:val="00643E36"/>
    <w:rsid w:val="00644271"/>
    <w:rsid w:val="00644293"/>
    <w:rsid w:val="00644B64"/>
    <w:rsid w:val="00644D66"/>
    <w:rsid w:val="00646825"/>
    <w:rsid w:val="00646E77"/>
    <w:rsid w:val="0064733E"/>
    <w:rsid w:val="00647BBB"/>
    <w:rsid w:val="00651032"/>
    <w:rsid w:val="0065114B"/>
    <w:rsid w:val="0065120D"/>
    <w:rsid w:val="0065147A"/>
    <w:rsid w:val="006524CB"/>
    <w:rsid w:val="00652512"/>
    <w:rsid w:val="006532DC"/>
    <w:rsid w:val="006562E3"/>
    <w:rsid w:val="006563D9"/>
    <w:rsid w:val="00656B4B"/>
    <w:rsid w:val="00656D2A"/>
    <w:rsid w:val="006573FD"/>
    <w:rsid w:val="00657E5C"/>
    <w:rsid w:val="00660678"/>
    <w:rsid w:val="00660849"/>
    <w:rsid w:val="00660CC0"/>
    <w:rsid w:val="00661136"/>
    <w:rsid w:val="00661CA6"/>
    <w:rsid w:val="00662EE2"/>
    <w:rsid w:val="0066412A"/>
    <w:rsid w:val="0066496A"/>
    <w:rsid w:val="00664CC4"/>
    <w:rsid w:val="00665AC9"/>
    <w:rsid w:val="00666322"/>
    <w:rsid w:val="006664BD"/>
    <w:rsid w:val="00666ACD"/>
    <w:rsid w:val="00666CE0"/>
    <w:rsid w:val="00667EB0"/>
    <w:rsid w:val="00670534"/>
    <w:rsid w:val="0067061C"/>
    <w:rsid w:val="00670E28"/>
    <w:rsid w:val="0067106A"/>
    <w:rsid w:val="0067210F"/>
    <w:rsid w:val="00672184"/>
    <w:rsid w:val="006722FB"/>
    <w:rsid w:val="00672C35"/>
    <w:rsid w:val="0067312F"/>
    <w:rsid w:val="00673A9F"/>
    <w:rsid w:val="00674053"/>
    <w:rsid w:val="00674795"/>
    <w:rsid w:val="00674BD9"/>
    <w:rsid w:val="0067578A"/>
    <w:rsid w:val="006768B6"/>
    <w:rsid w:val="0067719B"/>
    <w:rsid w:val="00677A22"/>
    <w:rsid w:val="00677DFB"/>
    <w:rsid w:val="0068006C"/>
    <w:rsid w:val="00680570"/>
    <w:rsid w:val="00681EFF"/>
    <w:rsid w:val="00682865"/>
    <w:rsid w:val="006828A5"/>
    <w:rsid w:val="006829EA"/>
    <w:rsid w:val="006833B4"/>
    <w:rsid w:val="006837E3"/>
    <w:rsid w:val="00683E74"/>
    <w:rsid w:val="0068433A"/>
    <w:rsid w:val="0068533A"/>
    <w:rsid w:val="00685BA1"/>
    <w:rsid w:val="00685F40"/>
    <w:rsid w:val="0068602F"/>
    <w:rsid w:val="0068603E"/>
    <w:rsid w:val="00686212"/>
    <w:rsid w:val="00686B75"/>
    <w:rsid w:val="006874E8"/>
    <w:rsid w:val="00687A8C"/>
    <w:rsid w:val="00690393"/>
    <w:rsid w:val="00690680"/>
    <w:rsid w:val="006906F3"/>
    <w:rsid w:val="00691610"/>
    <w:rsid w:val="006919F5"/>
    <w:rsid w:val="006939F2"/>
    <w:rsid w:val="00693C63"/>
    <w:rsid w:val="006951FA"/>
    <w:rsid w:val="00695784"/>
    <w:rsid w:val="0069665C"/>
    <w:rsid w:val="00697048"/>
    <w:rsid w:val="00697402"/>
    <w:rsid w:val="0069776C"/>
    <w:rsid w:val="006A03AF"/>
    <w:rsid w:val="006A0705"/>
    <w:rsid w:val="006A0C2D"/>
    <w:rsid w:val="006A16A1"/>
    <w:rsid w:val="006A2722"/>
    <w:rsid w:val="006A3749"/>
    <w:rsid w:val="006A3C69"/>
    <w:rsid w:val="006A4763"/>
    <w:rsid w:val="006A486E"/>
    <w:rsid w:val="006A518A"/>
    <w:rsid w:val="006A5781"/>
    <w:rsid w:val="006A5C5E"/>
    <w:rsid w:val="006A6783"/>
    <w:rsid w:val="006B0DFF"/>
    <w:rsid w:val="006B18AD"/>
    <w:rsid w:val="006B1EC2"/>
    <w:rsid w:val="006B3237"/>
    <w:rsid w:val="006B3342"/>
    <w:rsid w:val="006B3950"/>
    <w:rsid w:val="006B3F00"/>
    <w:rsid w:val="006B4045"/>
    <w:rsid w:val="006B4141"/>
    <w:rsid w:val="006B48B7"/>
    <w:rsid w:val="006B4C19"/>
    <w:rsid w:val="006B6E76"/>
    <w:rsid w:val="006B6EF4"/>
    <w:rsid w:val="006B7920"/>
    <w:rsid w:val="006C0010"/>
    <w:rsid w:val="006C0BE0"/>
    <w:rsid w:val="006C0E97"/>
    <w:rsid w:val="006C11DF"/>
    <w:rsid w:val="006C165A"/>
    <w:rsid w:val="006C1716"/>
    <w:rsid w:val="006C1770"/>
    <w:rsid w:val="006C1D12"/>
    <w:rsid w:val="006C20AE"/>
    <w:rsid w:val="006C3391"/>
    <w:rsid w:val="006C3D98"/>
    <w:rsid w:val="006C44D0"/>
    <w:rsid w:val="006C4539"/>
    <w:rsid w:val="006C4A86"/>
    <w:rsid w:val="006C4CDC"/>
    <w:rsid w:val="006C4EEF"/>
    <w:rsid w:val="006C580D"/>
    <w:rsid w:val="006C592B"/>
    <w:rsid w:val="006C5AB8"/>
    <w:rsid w:val="006C5AE0"/>
    <w:rsid w:val="006C5E36"/>
    <w:rsid w:val="006C78E9"/>
    <w:rsid w:val="006C7F75"/>
    <w:rsid w:val="006D01DC"/>
    <w:rsid w:val="006D0D25"/>
    <w:rsid w:val="006D1180"/>
    <w:rsid w:val="006D15A5"/>
    <w:rsid w:val="006D1D54"/>
    <w:rsid w:val="006D1E64"/>
    <w:rsid w:val="006D3618"/>
    <w:rsid w:val="006D3A04"/>
    <w:rsid w:val="006D463C"/>
    <w:rsid w:val="006D5014"/>
    <w:rsid w:val="006D5C4E"/>
    <w:rsid w:val="006E052D"/>
    <w:rsid w:val="006E1397"/>
    <w:rsid w:val="006E200B"/>
    <w:rsid w:val="006E2499"/>
    <w:rsid w:val="006E314E"/>
    <w:rsid w:val="006E32DD"/>
    <w:rsid w:val="006E37F9"/>
    <w:rsid w:val="006E3D7F"/>
    <w:rsid w:val="006E484A"/>
    <w:rsid w:val="006E4A58"/>
    <w:rsid w:val="006E61C9"/>
    <w:rsid w:val="006E6212"/>
    <w:rsid w:val="006E6E45"/>
    <w:rsid w:val="006F069F"/>
    <w:rsid w:val="006F0D4D"/>
    <w:rsid w:val="006F10EC"/>
    <w:rsid w:val="006F2981"/>
    <w:rsid w:val="006F3F3E"/>
    <w:rsid w:val="006F42F9"/>
    <w:rsid w:val="006F57C6"/>
    <w:rsid w:val="006F5E2C"/>
    <w:rsid w:val="006F5E2E"/>
    <w:rsid w:val="006F7A53"/>
    <w:rsid w:val="007004AF"/>
    <w:rsid w:val="00700545"/>
    <w:rsid w:val="00700A9F"/>
    <w:rsid w:val="00701AB2"/>
    <w:rsid w:val="007027D4"/>
    <w:rsid w:val="007028BC"/>
    <w:rsid w:val="00702959"/>
    <w:rsid w:val="00703526"/>
    <w:rsid w:val="00703542"/>
    <w:rsid w:val="00703763"/>
    <w:rsid w:val="00703A76"/>
    <w:rsid w:val="0070429B"/>
    <w:rsid w:val="00704E32"/>
    <w:rsid w:val="00705A91"/>
    <w:rsid w:val="00705DF5"/>
    <w:rsid w:val="00706F66"/>
    <w:rsid w:val="00706F84"/>
    <w:rsid w:val="00706F9E"/>
    <w:rsid w:val="00710044"/>
    <w:rsid w:val="007110B3"/>
    <w:rsid w:val="00711430"/>
    <w:rsid w:val="007116B0"/>
    <w:rsid w:val="00711E27"/>
    <w:rsid w:val="00711F43"/>
    <w:rsid w:val="00712510"/>
    <w:rsid w:val="00712C3C"/>
    <w:rsid w:val="00713D8C"/>
    <w:rsid w:val="007144FA"/>
    <w:rsid w:val="00714F10"/>
    <w:rsid w:val="007158DF"/>
    <w:rsid w:val="00716FF9"/>
    <w:rsid w:val="007177EE"/>
    <w:rsid w:val="007201D4"/>
    <w:rsid w:val="0072040D"/>
    <w:rsid w:val="007204E2"/>
    <w:rsid w:val="007213FF"/>
    <w:rsid w:val="00721749"/>
    <w:rsid w:val="00722EC6"/>
    <w:rsid w:val="00722F2C"/>
    <w:rsid w:val="0072334C"/>
    <w:rsid w:val="00723B41"/>
    <w:rsid w:val="00724E01"/>
    <w:rsid w:val="00724FE3"/>
    <w:rsid w:val="0072520C"/>
    <w:rsid w:val="00725928"/>
    <w:rsid w:val="007260B8"/>
    <w:rsid w:val="007264E8"/>
    <w:rsid w:val="00726B50"/>
    <w:rsid w:val="00727A03"/>
    <w:rsid w:val="00727A42"/>
    <w:rsid w:val="00727E25"/>
    <w:rsid w:val="0073041C"/>
    <w:rsid w:val="0073068D"/>
    <w:rsid w:val="00730E8B"/>
    <w:rsid w:val="00731031"/>
    <w:rsid w:val="007313FD"/>
    <w:rsid w:val="00732927"/>
    <w:rsid w:val="00732DE9"/>
    <w:rsid w:val="007333F1"/>
    <w:rsid w:val="0073369F"/>
    <w:rsid w:val="007341B3"/>
    <w:rsid w:val="007343D0"/>
    <w:rsid w:val="007348F5"/>
    <w:rsid w:val="00734A71"/>
    <w:rsid w:val="00737B8D"/>
    <w:rsid w:val="007407D7"/>
    <w:rsid w:val="00740D4D"/>
    <w:rsid w:val="00740F8B"/>
    <w:rsid w:val="00740FDC"/>
    <w:rsid w:val="00741EFA"/>
    <w:rsid w:val="00742C7A"/>
    <w:rsid w:val="00742F78"/>
    <w:rsid w:val="00743836"/>
    <w:rsid w:val="00743BB3"/>
    <w:rsid w:val="00744856"/>
    <w:rsid w:val="007452AC"/>
    <w:rsid w:val="00745405"/>
    <w:rsid w:val="00745CFE"/>
    <w:rsid w:val="00746512"/>
    <w:rsid w:val="00746890"/>
    <w:rsid w:val="00747AFC"/>
    <w:rsid w:val="00747E03"/>
    <w:rsid w:val="00747EBD"/>
    <w:rsid w:val="00747F3F"/>
    <w:rsid w:val="0075040B"/>
    <w:rsid w:val="00750701"/>
    <w:rsid w:val="0075224F"/>
    <w:rsid w:val="007522E4"/>
    <w:rsid w:val="00752C12"/>
    <w:rsid w:val="007530D4"/>
    <w:rsid w:val="00753BA2"/>
    <w:rsid w:val="00753DAB"/>
    <w:rsid w:val="00753FEE"/>
    <w:rsid w:val="0075482A"/>
    <w:rsid w:val="0075496D"/>
    <w:rsid w:val="00754A09"/>
    <w:rsid w:val="00755183"/>
    <w:rsid w:val="007554A7"/>
    <w:rsid w:val="007568FC"/>
    <w:rsid w:val="00757105"/>
    <w:rsid w:val="0075725D"/>
    <w:rsid w:val="007572A9"/>
    <w:rsid w:val="00760910"/>
    <w:rsid w:val="0076197D"/>
    <w:rsid w:val="00762265"/>
    <w:rsid w:val="0076239A"/>
    <w:rsid w:val="00762B98"/>
    <w:rsid w:val="00762DB2"/>
    <w:rsid w:val="0076507B"/>
    <w:rsid w:val="00765B44"/>
    <w:rsid w:val="007666E0"/>
    <w:rsid w:val="00766979"/>
    <w:rsid w:val="00766D13"/>
    <w:rsid w:val="00767808"/>
    <w:rsid w:val="00767F21"/>
    <w:rsid w:val="007702F9"/>
    <w:rsid w:val="007706EB"/>
    <w:rsid w:val="00770C4A"/>
    <w:rsid w:val="00770FE2"/>
    <w:rsid w:val="0077103C"/>
    <w:rsid w:val="00771210"/>
    <w:rsid w:val="00773A78"/>
    <w:rsid w:val="00774E61"/>
    <w:rsid w:val="00775D14"/>
    <w:rsid w:val="007765B2"/>
    <w:rsid w:val="00776C0E"/>
    <w:rsid w:val="00776CE6"/>
    <w:rsid w:val="007777E4"/>
    <w:rsid w:val="007801DC"/>
    <w:rsid w:val="00780570"/>
    <w:rsid w:val="00780721"/>
    <w:rsid w:val="00780E90"/>
    <w:rsid w:val="0078165E"/>
    <w:rsid w:val="007829FA"/>
    <w:rsid w:val="0078324C"/>
    <w:rsid w:val="007847AB"/>
    <w:rsid w:val="0078516F"/>
    <w:rsid w:val="0078593B"/>
    <w:rsid w:val="00786C83"/>
    <w:rsid w:val="00787C2E"/>
    <w:rsid w:val="00792086"/>
    <w:rsid w:val="00793139"/>
    <w:rsid w:val="00794DFC"/>
    <w:rsid w:val="00795AB6"/>
    <w:rsid w:val="00795AF0"/>
    <w:rsid w:val="00795AFD"/>
    <w:rsid w:val="00795D6F"/>
    <w:rsid w:val="00796243"/>
    <w:rsid w:val="007965C1"/>
    <w:rsid w:val="00796EFA"/>
    <w:rsid w:val="00797B6E"/>
    <w:rsid w:val="007A020C"/>
    <w:rsid w:val="007A05AE"/>
    <w:rsid w:val="007A089F"/>
    <w:rsid w:val="007A0958"/>
    <w:rsid w:val="007A1315"/>
    <w:rsid w:val="007A1BDF"/>
    <w:rsid w:val="007A1D3B"/>
    <w:rsid w:val="007A262E"/>
    <w:rsid w:val="007A3E19"/>
    <w:rsid w:val="007A479C"/>
    <w:rsid w:val="007A4AD1"/>
    <w:rsid w:val="007A4AE9"/>
    <w:rsid w:val="007A4DBB"/>
    <w:rsid w:val="007A6074"/>
    <w:rsid w:val="007A6717"/>
    <w:rsid w:val="007A6804"/>
    <w:rsid w:val="007A6988"/>
    <w:rsid w:val="007A6A4F"/>
    <w:rsid w:val="007A6C72"/>
    <w:rsid w:val="007A6DE7"/>
    <w:rsid w:val="007A73CC"/>
    <w:rsid w:val="007A75B4"/>
    <w:rsid w:val="007B055B"/>
    <w:rsid w:val="007B0A75"/>
    <w:rsid w:val="007B1865"/>
    <w:rsid w:val="007B226E"/>
    <w:rsid w:val="007B23AA"/>
    <w:rsid w:val="007B30E4"/>
    <w:rsid w:val="007B428C"/>
    <w:rsid w:val="007B4349"/>
    <w:rsid w:val="007B4BE1"/>
    <w:rsid w:val="007B4FFC"/>
    <w:rsid w:val="007B57F6"/>
    <w:rsid w:val="007B6253"/>
    <w:rsid w:val="007B79D7"/>
    <w:rsid w:val="007B7BB2"/>
    <w:rsid w:val="007C1092"/>
    <w:rsid w:val="007C1127"/>
    <w:rsid w:val="007C1D79"/>
    <w:rsid w:val="007C2901"/>
    <w:rsid w:val="007C2B60"/>
    <w:rsid w:val="007C2D8E"/>
    <w:rsid w:val="007C436C"/>
    <w:rsid w:val="007C4625"/>
    <w:rsid w:val="007C495A"/>
    <w:rsid w:val="007C5D05"/>
    <w:rsid w:val="007C6A89"/>
    <w:rsid w:val="007C70C7"/>
    <w:rsid w:val="007C7B1F"/>
    <w:rsid w:val="007C7D8A"/>
    <w:rsid w:val="007D19CC"/>
    <w:rsid w:val="007D19EA"/>
    <w:rsid w:val="007D2E0A"/>
    <w:rsid w:val="007D2ED9"/>
    <w:rsid w:val="007D3D98"/>
    <w:rsid w:val="007D4004"/>
    <w:rsid w:val="007D400D"/>
    <w:rsid w:val="007D4520"/>
    <w:rsid w:val="007D5887"/>
    <w:rsid w:val="007D6391"/>
    <w:rsid w:val="007D700F"/>
    <w:rsid w:val="007D7476"/>
    <w:rsid w:val="007E1069"/>
    <w:rsid w:val="007E16FC"/>
    <w:rsid w:val="007E2319"/>
    <w:rsid w:val="007E23F6"/>
    <w:rsid w:val="007E2946"/>
    <w:rsid w:val="007E3F2E"/>
    <w:rsid w:val="007E4815"/>
    <w:rsid w:val="007E4F67"/>
    <w:rsid w:val="007E5530"/>
    <w:rsid w:val="007E5610"/>
    <w:rsid w:val="007E5AC1"/>
    <w:rsid w:val="007E6482"/>
    <w:rsid w:val="007E7BF7"/>
    <w:rsid w:val="007F11C8"/>
    <w:rsid w:val="007F1C3E"/>
    <w:rsid w:val="007F2476"/>
    <w:rsid w:val="007F2EED"/>
    <w:rsid w:val="007F313C"/>
    <w:rsid w:val="007F3932"/>
    <w:rsid w:val="007F3B8B"/>
    <w:rsid w:val="007F656E"/>
    <w:rsid w:val="007F65AA"/>
    <w:rsid w:val="007F6894"/>
    <w:rsid w:val="007F6D5E"/>
    <w:rsid w:val="007F6E50"/>
    <w:rsid w:val="007F79EF"/>
    <w:rsid w:val="00800EE4"/>
    <w:rsid w:val="00801048"/>
    <w:rsid w:val="00801720"/>
    <w:rsid w:val="00801D7B"/>
    <w:rsid w:val="0080303E"/>
    <w:rsid w:val="00803320"/>
    <w:rsid w:val="00803C26"/>
    <w:rsid w:val="008045CF"/>
    <w:rsid w:val="00805419"/>
    <w:rsid w:val="0080590E"/>
    <w:rsid w:val="00805C70"/>
    <w:rsid w:val="008067F5"/>
    <w:rsid w:val="00806ED8"/>
    <w:rsid w:val="00807120"/>
    <w:rsid w:val="00807B36"/>
    <w:rsid w:val="00810025"/>
    <w:rsid w:val="00810387"/>
    <w:rsid w:val="008106B9"/>
    <w:rsid w:val="00810CC1"/>
    <w:rsid w:val="00810D33"/>
    <w:rsid w:val="00811B45"/>
    <w:rsid w:val="00811F5F"/>
    <w:rsid w:val="008123D6"/>
    <w:rsid w:val="008124F8"/>
    <w:rsid w:val="0081298A"/>
    <w:rsid w:val="008129F8"/>
    <w:rsid w:val="008151B6"/>
    <w:rsid w:val="00815EC1"/>
    <w:rsid w:val="0081602B"/>
    <w:rsid w:val="00816BD1"/>
    <w:rsid w:val="00817684"/>
    <w:rsid w:val="00817DC7"/>
    <w:rsid w:val="00822F08"/>
    <w:rsid w:val="008230EF"/>
    <w:rsid w:val="008238E0"/>
    <w:rsid w:val="008243B6"/>
    <w:rsid w:val="00824C92"/>
    <w:rsid w:val="00825079"/>
    <w:rsid w:val="00825640"/>
    <w:rsid w:val="00826011"/>
    <w:rsid w:val="008260FE"/>
    <w:rsid w:val="00826E88"/>
    <w:rsid w:val="008274C4"/>
    <w:rsid w:val="0083009A"/>
    <w:rsid w:val="008304FB"/>
    <w:rsid w:val="008305A7"/>
    <w:rsid w:val="00830F18"/>
    <w:rsid w:val="008318A7"/>
    <w:rsid w:val="00833DA0"/>
    <w:rsid w:val="008355AC"/>
    <w:rsid w:val="008357AD"/>
    <w:rsid w:val="00835984"/>
    <w:rsid w:val="00835D12"/>
    <w:rsid w:val="008361F2"/>
    <w:rsid w:val="008365D8"/>
    <w:rsid w:val="00836D0F"/>
    <w:rsid w:val="00837263"/>
    <w:rsid w:val="00837883"/>
    <w:rsid w:val="00840216"/>
    <w:rsid w:val="00841E85"/>
    <w:rsid w:val="008424EC"/>
    <w:rsid w:val="00842501"/>
    <w:rsid w:val="00843723"/>
    <w:rsid w:val="0084485E"/>
    <w:rsid w:val="00844AE1"/>
    <w:rsid w:val="00844BEB"/>
    <w:rsid w:val="00847169"/>
    <w:rsid w:val="008503FF"/>
    <w:rsid w:val="008519E1"/>
    <w:rsid w:val="008520EE"/>
    <w:rsid w:val="00852D89"/>
    <w:rsid w:val="00853210"/>
    <w:rsid w:val="00855E70"/>
    <w:rsid w:val="00855E77"/>
    <w:rsid w:val="00855ED3"/>
    <w:rsid w:val="008561FA"/>
    <w:rsid w:val="00856242"/>
    <w:rsid w:val="008563C6"/>
    <w:rsid w:val="00856C2D"/>
    <w:rsid w:val="00856F0D"/>
    <w:rsid w:val="008579E6"/>
    <w:rsid w:val="0086056B"/>
    <w:rsid w:val="008605F9"/>
    <w:rsid w:val="008613CA"/>
    <w:rsid w:val="00861771"/>
    <w:rsid w:val="00861A99"/>
    <w:rsid w:val="00862689"/>
    <w:rsid w:val="00862A4B"/>
    <w:rsid w:val="008632DC"/>
    <w:rsid w:val="00863ECA"/>
    <w:rsid w:val="00863F3D"/>
    <w:rsid w:val="0086403E"/>
    <w:rsid w:val="0086454D"/>
    <w:rsid w:val="00864607"/>
    <w:rsid w:val="0086499F"/>
    <w:rsid w:val="00864C60"/>
    <w:rsid w:val="00865168"/>
    <w:rsid w:val="0086594B"/>
    <w:rsid w:val="00866BC5"/>
    <w:rsid w:val="0086750C"/>
    <w:rsid w:val="00867533"/>
    <w:rsid w:val="00867C80"/>
    <w:rsid w:val="00870821"/>
    <w:rsid w:val="00870B9B"/>
    <w:rsid w:val="0087190D"/>
    <w:rsid w:val="00871E83"/>
    <w:rsid w:val="008725D8"/>
    <w:rsid w:val="00872F9B"/>
    <w:rsid w:val="008731CA"/>
    <w:rsid w:val="00873598"/>
    <w:rsid w:val="00873A01"/>
    <w:rsid w:val="00873D0E"/>
    <w:rsid w:val="00874D52"/>
    <w:rsid w:val="00876852"/>
    <w:rsid w:val="00876E7F"/>
    <w:rsid w:val="00880943"/>
    <w:rsid w:val="00880F58"/>
    <w:rsid w:val="00880F9B"/>
    <w:rsid w:val="0088112A"/>
    <w:rsid w:val="008811B0"/>
    <w:rsid w:val="00881873"/>
    <w:rsid w:val="00881F3B"/>
    <w:rsid w:val="0088211B"/>
    <w:rsid w:val="00882FB7"/>
    <w:rsid w:val="00883DEE"/>
    <w:rsid w:val="0088496E"/>
    <w:rsid w:val="00886979"/>
    <w:rsid w:val="00886B4B"/>
    <w:rsid w:val="00886ED8"/>
    <w:rsid w:val="00887B9A"/>
    <w:rsid w:val="00887CCA"/>
    <w:rsid w:val="0089083C"/>
    <w:rsid w:val="0089157B"/>
    <w:rsid w:val="0089186B"/>
    <w:rsid w:val="008919FD"/>
    <w:rsid w:val="00891ECC"/>
    <w:rsid w:val="00893928"/>
    <w:rsid w:val="00893E5F"/>
    <w:rsid w:val="00894366"/>
    <w:rsid w:val="00896017"/>
    <w:rsid w:val="0089645D"/>
    <w:rsid w:val="00896BF0"/>
    <w:rsid w:val="00896C4B"/>
    <w:rsid w:val="00896C89"/>
    <w:rsid w:val="008A0B42"/>
    <w:rsid w:val="008A14F8"/>
    <w:rsid w:val="008A1B23"/>
    <w:rsid w:val="008A1F25"/>
    <w:rsid w:val="008A1FA3"/>
    <w:rsid w:val="008A1FFE"/>
    <w:rsid w:val="008A2250"/>
    <w:rsid w:val="008A2312"/>
    <w:rsid w:val="008A26FD"/>
    <w:rsid w:val="008A3077"/>
    <w:rsid w:val="008A3A91"/>
    <w:rsid w:val="008A5177"/>
    <w:rsid w:val="008A5870"/>
    <w:rsid w:val="008B00CF"/>
    <w:rsid w:val="008B104B"/>
    <w:rsid w:val="008B192A"/>
    <w:rsid w:val="008B1B0F"/>
    <w:rsid w:val="008B1E73"/>
    <w:rsid w:val="008B3110"/>
    <w:rsid w:val="008B3E5C"/>
    <w:rsid w:val="008B531B"/>
    <w:rsid w:val="008B660B"/>
    <w:rsid w:val="008B68B3"/>
    <w:rsid w:val="008B69A0"/>
    <w:rsid w:val="008B6E8F"/>
    <w:rsid w:val="008B6F0C"/>
    <w:rsid w:val="008B7B54"/>
    <w:rsid w:val="008C02D0"/>
    <w:rsid w:val="008C0410"/>
    <w:rsid w:val="008C041C"/>
    <w:rsid w:val="008C0825"/>
    <w:rsid w:val="008C0B73"/>
    <w:rsid w:val="008C0C38"/>
    <w:rsid w:val="008C20A5"/>
    <w:rsid w:val="008C2288"/>
    <w:rsid w:val="008C2807"/>
    <w:rsid w:val="008C2B1B"/>
    <w:rsid w:val="008C3493"/>
    <w:rsid w:val="008C3A24"/>
    <w:rsid w:val="008C5996"/>
    <w:rsid w:val="008C644C"/>
    <w:rsid w:val="008C6968"/>
    <w:rsid w:val="008C7AFA"/>
    <w:rsid w:val="008D16AD"/>
    <w:rsid w:val="008D26C5"/>
    <w:rsid w:val="008D3041"/>
    <w:rsid w:val="008D3B40"/>
    <w:rsid w:val="008D46A6"/>
    <w:rsid w:val="008D4787"/>
    <w:rsid w:val="008D57B1"/>
    <w:rsid w:val="008D62A6"/>
    <w:rsid w:val="008D6B0B"/>
    <w:rsid w:val="008D7162"/>
    <w:rsid w:val="008E06F7"/>
    <w:rsid w:val="008E1721"/>
    <w:rsid w:val="008E2850"/>
    <w:rsid w:val="008E32B5"/>
    <w:rsid w:val="008E34A5"/>
    <w:rsid w:val="008E46D2"/>
    <w:rsid w:val="008E470F"/>
    <w:rsid w:val="008E61B7"/>
    <w:rsid w:val="008E64B1"/>
    <w:rsid w:val="008E6806"/>
    <w:rsid w:val="008E6A34"/>
    <w:rsid w:val="008E6C6A"/>
    <w:rsid w:val="008E756C"/>
    <w:rsid w:val="008E772F"/>
    <w:rsid w:val="008E799C"/>
    <w:rsid w:val="008E7EDA"/>
    <w:rsid w:val="008F00A7"/>
    <w:rsid w:val="008F076B"/>
    <w:rsid w:val="008F17C6"/>
    <w:rsid w:val="008F18E9"/>
    <w:rsid w:val="008F29A0"/>
    <w:rsid w:val="008F2CCB"/>
    <w:rsid w:val="008F2DB5"/>
    <w:rsid w:val="008F33BB"/>
    <w:rsid w:val="008F34AE"/>
    <w:rsid w:val="008F3832"/>
    <w:rsid w:val="008F3D16"/>
    <w:rsid w:val="008F3F20"/>
    <w:rsid w:val="008F408C"/>
    <w:rsid w:val="008F625A"/>
    <w:rsid w:val="008F629F"/>
    <w:rsid w:val="008F6546"/>
    <w:rsid w:val="008F6D28"/>
    <w:rsid w:val="008F6D65"/>
    <w:rsid w:val="008F6DDE"/>
    <w:rsid w:val="008F7E0F"/>
    <w:rsid w:val="008F7F26"/>
    <w:rsid w:val="00900312"/>
    <w:rsid w:val="009005D5"/>
    <w:rsid w:val="00900754"/>
    <w:rsid w:val="00900F8B"/>
    <w:rsid w:val="00901CCC"/>
    <w:rsid w:val="009021D7"/>
    <w:rsid w:val="00902B18"/>
    <w:rsid w:val="00903EFF"/>
    <w:rsid w:val="0090401C"/>
    <w:rsid w:val="0090429C"/>
    <w:rsid w:val="0090466F"/>
    <w:rsid w:val="009052A3"/>
    <w:rsid w:val="00906370"/>
    <w:rsid w:val="009064B1"/>
    <w:rsid w:val="00907C7D"/>
    <w:rsid w:val="0091035A"/>
    <w:rsid w:val="00911D59"/>
    <w:rsid w:val="00912044"/>
    <w:rsid w:val="0091226A"/>
    <w:rsid w:val="009127C0"/>
    <w:rsid w:val="009127E8"/>
    <w:rsid w:val="00912C54"/>
    <w:rsid w:val="0091329D"/>
    <w:rsid w:val="00913E5A"/>
    <w:rsid w:val="00913EEC"/>
    <w:rsid w:val="00914244"/>
    <w:rsid w:val="00914485"/>
    <w:rsid w:val="0091581E"/>
    <w:rsid w:val="009161D8"/>
    <w:rsid w:val="0091640D"/>
    <w:rsid w:val="00916C74"/>
    <w:rsid w:val="009204A0"/>
    <w:rsid w:val="009205FF"/>
    <w:rsid w:val="00920A70"/>
    <w:rsid w:val="009227F5"/>
    <w:rsid w:val="00923D35"/>
    <w:rsid w:val="00923DE8"/>
    <w:rsid w:val="00923F4A"/>
    <w:rsid w:val="00924691"/>
    <w:rsid w:val="0092469F"/>
    <w:rsid w:val="00924753"/>
    <w:rsid w:val="00925250"/>
    <w:rsid w:val="00925341"/>
    <w:rsid w:val="00925FB5"/>
    <w:rsid w:val="009263E7"/>
    <w:rsid w:val="00927F65"/>
    <w:rsid w:val="0093229A"/>
    <w:rsid w:val="00932CB0"/>
    <w:rsid w:val="00932DCF"/>
    <w:rsid w:val="00932E84"/>
    <w:rsid w:val="00932EE2"/>
    <w:rsid w:val="00933C14"/>
    <w:rsid w:val="00933E9B"/>
    <w:rsid w:val="00933EBC"/>
    <w:rsid w:val="009343DF"/>
    <w:rsid w:val="00935167"/>
    <w:rsid w:val="009363FE"/>
    <w:rsid w:val="00936887"/>
    <w:rsid w:val="0093782B"/>
    <w:rsid w:val="0094083B"/>
    <w:rsid w:val="0094096F"/>
    <w:rsid w:val="009422B0"/>
    <w:rsid w:val="0094279C"/>
    <w:rsid w:val="00943A33"/>
    <w:rsid w:val="00944171"/>
    <w:rsid w:val="00944E26"/>
    <w:rsid w:val="00945207"/>
    <w:rsid w:val="00945337"/>
    <w:rsid w:val="00946D55"/>
    <w:rsid w:val="00947706"/>
    <w:rsid w:val="00947C4F"/>
    <w:rsid w:val="009504B0"/>
    <w:rsid w:val="009509A1"/>
    <w:rsid w:val="00951593"/>
    <w:rsid w:val="00951944"/>
    <w:rsid w:val="0095194D"/>
    <w:rsid w:val="0095197F"/>
    <w:rsid w:val="00951E69"/>
    <w:rsid w:val="0095315A"/>
    <w:rsid w:val="00953342"/>
    <w:rsid w:val="00953549"/>
    <w:rsid w:val="00953558"/>
    <w:rsid w:val="009535BF"/>
    <w:rsid w:val="00953638"/>
    <w:rsid w:val="00955B69"/>
    <w:rsid w:val="00955CE9"/>
    <w:rsid w:val="00956A75"/>
    <w:rsid w:val="00956C89"/>
    <w:rsid w:val="009576E8"/>
    <w:rsid w:val="009602C5"/>
    <w:rsid w:val="009617CE"/>
    <w:rsid w:val="00961A83"/>
    <w:rsid w:val="00961BE6"/>
    <w:rsid w:val="009624E4"/>
    <w:rsid w:val="0096397E"/>
    <w:rsid w:val="00963B6A"/>
    <w:rsid w:val="00963E57"/>
    <w:rsid w:val="0096427A"/>
    <w:rsid w:val="00965055"/>
    <w:rsid w:val="009709B9"/>
    <w:rsid w:val="00970E3C"/>
    <w:rsid w:val="00971545"/>
    <w:rsid w:val="009716AC"/>
    <w:rsid w:val="0097233E"/>
    <w:rsid w:val="00972B1D"/>
    <w:rsid w:val="00972E95"/>
    <w:rsid w:val="00973B65"/>
    <w:rsid w:val="00974339"/>
    <w:rsid w:val="00974685"/>
    <w:rsid w:val="0097536E"/>
    <w:rsid w:val="009757E6"/>
    <w:rsid w:val="00975806"/>
    <w:rsid w:val="00980C75"/>
    <w:rsid w:val="0098197C"/>
    <w:rsid w:val="00982294"/>
    <w:rsid w:val="00982DDC"/>
    <w:rsid w:val="0098352C"/>
    <w:rsid w:val="00983A07"/>
    <w:rsid w:val="00984EA5"/>
    <w:rsid w:val="00985ABA"/>
    <w:rsid w:val="009861E9"/>
    <w:rsid w:val="00986B7F"/>
    <w:rsid w:val="00986FDC"/>
    <w:rsid w:val="00987668"/>
    <w:rsid w:val="00990B14"/>
    <w:rsid w:val="00990CE0"/>
    <w:rsid w:val="00991C44"/>
    <w:rsid w:val="00992461"/>
    <w:rsid w:val="009924B9"/>
    <w:rsid w:val="00992B07"/>
    <w:rsid w:val="00992D7E"/>
    <w:rsid w:val="00992E3B"/>
    <w:rsid w:val="009931CA"/>
    <w:rsid w:val="00993617"/>
    <w:rsid w:val="00993D49"/>
    <w:rsid w:val="009942E4"/>
    <w:rsid w:val="00994A95"/>
    <w:rsid w:val="00995A20"/>
    <w:rsid w:val="00995B54"/>
    <w:rsid w:val="00996BEA"/>
    <w:rsid w:val="00996C60"/>
    <w:rsid w:val="00996D65"/>
    <w:rsid w:val="00996E47"/>
    <w:rsid w:val="00997B88"/>
    <w:rsid w:val="009A1AA7"/>
    <w:rsid w:val="009A1AEB"/>
    <w:rsid w:val="009A32F1"/>
    <w:rsid w:val="009A36C8"/>
    <w:rsid w:val="009A42E8"/>
    <w:rsid w:val="009A5A80"/>
    <w:rsid w:val="009A6DC3"/>
    <w:rsid w:val="009A7235"/>
    <w:rsid w:val="009B0555"/>
    <w:rsid w:val="009B2595"/>
    <w:rsid w:val="009B2790"/>
    <w:rsid w:val="009B303D"/>
    <w:rsid w:val="009B3D22"/>
    <w:rsid w:val="009B410E"/>
    <w:rsid w:val="009B46FA"/>
    <w:rsid w:val="009B495A"/>
    <w:rsid w:val="009B49DE"/>
    <w:rsid w:val="009B4CB1"/>
    <w:rsid w:val="009B4DE8"/>
    <w:rsid w:val="009B5043"/>
    <w:rsid w:val="009B5ABC"/>
    <w:rsid w:val="009B5C60"/>
    <w:rsid w:val="009B5DF3"/>
    <w:rsid w:val="009B74FE"/>
    <w:rsid w:val="009B7B01"/>
    <w:rsid w:val="009B7D0D"/>
    <w:rsid w:val="009C0E4B"/>
    <w:rsid w:val="009C17DA"/>
    <w:rsid w:val="009C186B"/>
    <w:rsid w:val="009C19CE"/>
    <w:rsid w:val="009C1FEE"/>
    <w:rsid w:val="009C22A0"/>
    <w:rsid w:val="009C2A93"/>
    <w:rsid w:val="009C355C"/>
    <w:rsid w:val="009C3844"/>
    <w:rsid w:val="009C3BF3"/>
    <w:rsid w:val="009C42C4"/>
    <w:rsid w:val="009C45F0"/>
    <w:rsid w:val="009C468F"/>
    <w:rsid w:val="009C4FDF"/>
    <w:rsid w:val="009C5038"/>
    <w:rsid w:val="009C5088"/>
    <w:rsid w:val="009C7ED2"/>
    <w:rsid w:val="009D01A1"/>
    <w:rsid w:val="009D07ED"/>
    <w:rsid w:val="009D1636"/>
    <w:rsid w:val="009D17C6"/>
    <w:rsid w:val="009D1AE5"/>
    <w:rsid w:val="009D228E"/>
    <w:rsid w:val="009D23A6"/>
    <w:rsid w:val="009D309B"/>
    <w:rsid w:val="009D3316"/>
    <w:rsid w:val="009D342D"/>
    <w:rsid w:val="009D3D4A"/>
    <w:rsid w:val="009D4F8A"/>
    <w:rsid w:val="009D5689"/>
    <w:rsid w:val="009D5DEC"/>
    <w:rsid w:val="009D626A"/>
    <w:rsid w:val="009D64CF"/>
    <w:rsid w:val="009D652A"/>
    <w:rsid w:val="009D6FB0"/>
    <w:rsid w:val="009D73CC"/>
    <w:rsid w:val="009D7F9C"/>
    <w:rsid w:val="009E0D6B"/>
    <w:rsid w:val="009E14BB"/>
    <w:rsid w:val="009E1CDF"/>
    <w:rsid w:val="009E21B5"/>
    <w:rsid w:val="009E2B72"/>
    <w:rsid w:val="009E2C68"/>
    <w:rsid w:val="009E2F49"/>
    <w:rsid w:val="009E3632"/>
    <w:rsid w:val="009E3650"/>
    <w:rsid w:val="009E3F96"/>
    <w:rsid w:val="009E4260"/>
    <w:rsid w:val="009E4838"/>
    <w:rsid w:val="009E5215"/>
    <w:rsid w:val="009E6661"/>
    <w:rsid w:val="009E684C"/>
    <w:rsid w:val="009E7363"/>
    <w:rsid w:val="009E7B8D"/>
    <w:rsid w:val="009F1B0A"/>
    <w:rsid w:val="009F2039"/>
    <w:rsid w:val="009F2B23"/>
    <w:rsid w:val="009F3D1B"/>
    <w:rsid w:val="009F3E6A"/>
    <w:rsid w:val="009F4E48"/>
    <w:rsid w:val="009F528A"/>
    <w:rsid w:val="009F52CF"/>
    <w:rsid w:val="009F54C3"/>
    <w:rsid w:val="009F78A6"/>
    <w:rsid w:val="009F7A02"/>
    <w:rsid w:val="00A01069"/>
    <w:rsid w:val="00A0163D"/>
    <w:rsid w:val="00A01A8B"/>
    <w:rsid w:val="00A0274A"/>
    <w:rsid w:val="00A03132"/>
    <w:rsid w:val="00A034AB"/>
    <w:rsid w:val="00A0429C"/>
    <w:rsid w:val="00A05139"/>
    <w:rsid w:val="00A051F7"/>
    <w:rsid w:val="00A05921"/>
    <w:rsid w:val="00A06137"/>
    <w:rsid w:val="00A06478"/>
    <w:rsid w:val="00A06D8D"/>
    <w:rsid w:val="00A06F8B"/>
    <w:rsid w:val="00A07E98"/>
    <w:rsid w:val="00A101E7"/>
    <w:rsid w:val="00A1032E"/>
    <w:rsid w:val="00A10524"/>
    <w:rsid w:val="00A106C6"/>
    <w:rsid w:val="00A10E10"/>
    <w:rsid w:val="00A13DD2"/>
    <w:rsid w:val="00A143B8"/>
    <w:rsid w:val="00A143F7"/>
    <w:rsid w:val="00A14CA3"/>
    <w:rsid w:val="00A14DB3"/>
    <w:rsid w:val="00A16355"/>
    <w:rsid w:val="00A171FE"/>
    <w:rsid w:val="00A173F9"/>
    <w:rsid w:val="00A17897"/>
    <w:rsid w:val="00A17D4A"/>
    <w:rsid w:val="00A20473"/>
    <w:rsid w:val="00A21F40"/>
    <w:rsid w:val="00A2259C"/>
    <w:rsid w:val="00A2279F"/>
    <w:rsid w:val="00A2452D"/>
    <w:rsid w:val="00A24954"/>
    <w:rsid w:val="00A24C57"/>
    <w:rsid w:val="00A261EF"/>
    <w:rsid w:val="00A26B1E"/>
    <w:rsid w:val="00A27F10"/>
    <w:rsid w:val="00A304AF"/>
    <w:rsid w:val="00A30823"/>
    <w:rsid w:val="00A3174D"/>
    <w:rsid w:val="00A329CA"/>
    <w:rsid w:val="00A329D9"/>
    <w:rsid w:val="00A3325B"/>
    <w:rsid w:val="00A33F0C"/>
    <w:rsid w:val="00A34040"/>
    <w:rsid w:val="00A34342"/>
    <w:rsid w:val="00A34F42"/>
    <w:rsid w:val="00A3524B"/>
    <w:rsid w:val="00A35617"/>
    <w:rsid w:val="00A35A82"/>
    <w:rsid w:val="00A35B58"/>
    <w:rsid w:val="00A35D56"/>
    <w:rsid w:val="00A35DAD"/>
    <w:rsid w:val="00A35EED"/>
    <w:rsid w:val="00A36C31"/>
    <w:rsid w:val="00A372F2"/>
    <w:rsid w:val="00A40169"/>
    <w:rsid w:val="00A40D36"/>
    <w:rsid w:val="00A4173D"/>
    <w:rsid w:val="00A428CD"/>
    <w:rsid w:val="00A42D3E"/>
    <w:rsid w:val="00A43886"/>
    <w:rsid w:val="00A43A94"/>
    <w:rsid w:val="00A43F12"/>
    <w:rsid w:val="00A44976"/>
    <w:rsid w:val="00A45160"/>
    <w:rsid w:val="00A4579B"/>
    <w:rsid w:val="00A4774B"/>
    <w:rsid w:val="00A5075F"/>
    <w:rsid w:val="00A51082"/>
    <w:rsid w:val="00A5115E"/>
    <w:rsid w:val="00A53AFD"/>
    <w:rsid w:val="00A54E04"/>
    <w:rsid w:val="00A555A4"/>
    <w:rsid w:val="00A55778"/>
    <w:rsid w:val="00A55C5D"/>
    <w:rsid w:val="00A5683D"/>
    <w:rsid w:val="00A56E97"/>
    <w:rsid w:val="00A57AD0"/>
    <w:rsid w:val="00A57B42"/>
    <w:rsid w:val="00A600BF"/>
    <w:rsid w:val="00A6058C"/>
    <w:rsid w:val="00A60AED"/>
    <w:rsid w:val="00A61386"/>
    <w:rsid w:val="00A614A1"/>
    <w:rsid w:val="00A614FA"/>
    <w:rsid w:val="00A616C9"/>
    <w:rsid w:val="00A61A9A"/>
    <w:rsid w:val="00A6209B"/>
    <w:rsid w:val="00A62481"/>
    <w:rsid w:val="00A63030"/>
    <w:rsid w:val="00A633BF"/>
    <w:rsid w:val="00A638E9"/>
    <w:rsid w:val="00A63CA3"/>
    <w:rsid w:val="00A64049"/>
    <w:rsid w:val="00A64EAC"/>
    <w:rsid w:val="00A65260"/>
    <w:rsid w:val="00A657B0"/>
    <w:rsid w:val="00A65815"/>
    <w:rsid w:val="00A6586E"/>
    <w:rsid w:val="00A65A04"/>
    <w:rsid w:val="00A65E2C"/>
    <w:rsid w:val="00A66450"/>
    <w:rsid w:val="00A669DA"/>
    <w:rsid w:val="00A66BB0"/>
    <w:rsid w:val="00A7022D"/>
    <w:rsid w:val="00A70791"/>
    <w:rsid w:val="00A70878"/>
    <w:rsid w:val="00A70891"/>
    <w:rsid w:val="00A70F66"/>
    <w:rsid w:val="00A71E5C"/>
    <w:rsid w:val="00A726C4"/>
    <w:rsid w:val="00A740AB"/>
    <w:rsid w:val="00A74127"/>
    <w:rsid w:val="00A742E9"/>
    <w:rsid w:val="00A74932"/>
    <w:rsid w:val="00A75232"/>
    <w:rsid w:val="00A75425"/>
    <w:rsid w:val="00A75659"/>
    <w:rsid w:val="00A76372"/>
    <w:rsid w:val="00A76420"/>
    <w:rsid w:val="00A76597"/>
    <w:rsid w:val="00A76F88"/>
    <w:rsid w:val="00A77333"/>
    <w:rsid w:val="00A777DB"/>
    <w:rsid w:val="00A801E6"/>
    <w:rsid w:val="00A80A92"/>
    <w:rsid w:val="00A8107E"/>
    <w:rsid w:val="00A81C4E"/>
    <w:rsid w:val="00A825FC"/>
    <w:rsid w:val="00A83361"/>
    <w:rsid w:val="00A83825"/>
    <w:rsid w:val="00A83BC0"/>
    <w:rsid w:val="00A83CFC"/>
    <w:rsid w:val="00A83E5D"/>
    <w:rsid w:val="00A84324"/>
    <w:rsid w:val="00A845F2"/>
    <w:rsid w:val="00A84F3C"/>
    <w:rsid w:val="00A851A2"/>
    <w:rsid w:val="00A85598"/>
    <w:rsid w:val="00A85647"/>
    <w:rsid w:val="00A86304"/>
    <w:rsid w:val="00A86929"/>
    <w:rsid w:val="00A87049"/>
    <w:rsid w:val="00A9094F"/>
    <w:rsid w:val="00A922DA"/>
    <w:rsid w:val="00A9249D"/>
    <w:rsid w:val="00A92E9C"/>
    <w:rsid w:val="00A936ED"/>
    <w:rsid w:val="00A93A4B"/>
    <w:rsid w:val="00A9495A"/>
    <w:rsid w:val="00A95139"/>
    <w:rsid w:val="00A96B31"/>
    <w:rsid w:val="00A9705E"/>
    <w:rsid w:val="00A97152"/>
    <w:rsid w:val="00AA0D69"/>
    <w:rsid w:val="00AA1A7E"/>
    <w:rsid w:val="00AA2016"/>
    <w:rsid w:val="00AA2048"/>
    <w:rsid w:val="00AA2DB5"/>
    <w:rsid w:val="00AA45FC"/>
    <w:rsid w:val="00AA4684"/>
    <w:rsid w:val="00AA46A0"/>
    <w:rsid w:val="00AA51C7"/>
    <w:rsid w:val="00AA5F9B"/>
    <w:rsid w:val="00AA62BB"/>
    <w:rsid w:val="00AA67D2"/>
    <w:rsid w:val="00AA7698"/>
    <w:rsid w:val="00AA7DF3"/>
    <w:rsid w:val="00AB08A1"/>
    <w:rsid w:val="00AB0F2D"/>
    <w:rsid w:val="00AB12F6"/>
    <w:rsid w:val="00AB1F33"/>
    <w:rsid w:val="00AB28C4"/>
    <w:rsid w:val="00AB32B8"/>
    <w:rsid w:val="00AB3B97"/>
    <w:rsid w:val="00AB44DA"/>
    <w:rsid w:val="00AB6269"/>
    <w:rsid w:val="00AB68A4"/>
    <w:rsid w:val="00AB712C"/>
    <w:rsid w:val="00AB7C57"/>
    <w:rsid w:val="00AC0917"/>
    <w:rsid w:val="00AC12C8"/>
    <w:rsid w:val="00AC1502"/>
    <w:rsid w:val="00AC16E9"/>
    <w:rsid w:val="00AC19A5"/>
    <w:rsid w:val="00AC1BB4"/>
    <w:rsid w:val="00AC2979"/>
    <w:rsid w:val="00AC309D"/>
    <w:rsid w:val="00AC3305"/>
    <w:rsid w:val="00AC3CC1"/>
    <w:rsid w:val="00AC3F3D"/>
    <w:rsid w:val="00AC5019"/>
    <w:rsid w:val="00AC5E0C"/>
    <w:rsid w:val="00AC6386"/>
    <w:rsid w:val="00AC6897"/>
    <w:rsid w:val="00AC7652"/>
    <w:rsid w:val="00AD0079"/>
    <w:rsid w:val="00AD00F7"/>
    <w:rsid w:val="00AD15B4"/>
    <w:rsid w:val="00AD1B9A"/>
    <w:rsid w:val="00AD1BA6"/>
    <w:rsid w:val="00AD2241"/>
    <w:rsid w:val="00AD286D"/>
    <w:rsid w:val="00AD28C0"/>
    <w:rsid w:val="00AD2F2A"/>
    <w:rsid w:val="00AD3765"/>
    <w:rsid w:val="00AD3BBF"/>
    <w:rsid w:val="00AD4177"/>
    <w:rsid w:val="00AD4422"/>
    <w:rsid w:val="00AD4480"/>
    <w:rsid w:val="00AD46A9"/>
    <w:rsid w:val="00AD4CE8"/>
    <w:rsid w:val="00AD52FB"/>
    <w:rsid w:val="00AD5505"/>
    <w:rsid w:val="00AD55CB"/>
    <w:rsid w:val="00AD5856"/>
    <w:rsid w:val="00AD6154"/>
    <w:rsid w:val="00AD6E8B"/>
    <w:rsid w:val="00AD7775"/>
    <w:rsid w:val="00AD7CAD"/>
    <w:rsid w:val="00AD7ED0"/>
    <w:rsid w:val="00AE0262"/>
    <w:rsid w:val="00AE064D"/>
    <w:rsid w:val="00AE077B"/>
    <w:rsid w:val="00AE0B92"/>
    <w:rsid w:val="00AE3227"/>
    <w:rsid w:val="00AE34C4"/>
    <w:rsid w:val="00AE36B9"/>
    <w:rsid w:val="00AE3CE4"/>
    <w:rsid w:val="00AE458C"/>
    <w:rsid w:val="00AE5144"/>
    <w:rsid w:val="00AE529B"/>
    <w:rsid w:val="00AE5773"/>
    <w:rsid w:val="00AE59F9"/>
    <w:rsid w:val="00AE6FDE"/>
    <w:rsid w:val="00AE714D"/>
    <w:rsid w:val="00AE7637"/>
    <w:rsid w:val="00AF05DF"/>
    <w:rsid w:val="00AF0D54"/>
    <w:rsid w:val="00AF1200"/>
    <w:rsid w:val="00AF1CE8"/>
    <w:rsid w:val="00AF244D"/>
    <w:rsid w:val="00AF383A"/>
    <w:rsid w:val="00AF3BCA"/>
    <w:rsid w:val="00AF3E8A"/>
    <w:rsid w:val="00AF42A4"/>
    <w:rsid w:val="00AF54E2"/>
    <w:rsid w:val="00AF560F"/>
    <w:rsid w:val="00AF576A"/>
    <w:rsid w:val="00AF65A5"/>
    <w:rsid w:val="00AF65C7"/>
    <w:rsid w:val="00AF68DB"/>
    <w:rsid w:val="00AF7702"/>
    <w:rsid w:val="00B007D9"/>
    <w:rsid w:val="00B019BC"/>
    <w:rsid w:val="00B01A84"/>
    <w:rsid w:val="00B037B9"/>
    <w:rsid w:val="00B04B5D"/>
    <w:rsid w:val="00B050A7"/>
    <w:rsid w:val="00B06818"/>
    <w:rsid w:val="00B06966"/>
    <w:rsid w:val="00B07232"/>
    <w:rsid w:val="00B07353"/>
    <w:rsid w:val="00B075D8"/>
    <w:rsid w:val="00B077EF"/>
    <w:rsid w:val="00B07D6A"/>
    <w:rsid w:val="00B10014"/>
    <w:rsid w:val="00B11EC8"/>
    <w:rsid w:val="00B12168"/>
    <w:rsid w:val="00B12915"/>
    <w:rsid w:val="00B12A6D"/>
    <w:rsid w:val="00B13A70"/>
    <w:rsid w:val="00B14589"/>
    <w:rsid w:val="00B14A40"/>
    <w:rsid w:val="00B14F6C"/>
    <w:rsid w:val="00B15444"/>
    <w:rsid w:val="00B15F07"/>
    <w:rsid w:val="00B16152"/>
    <w:rsid w:val="00B1666B"/>
    <w:rsid w:val="00B166AE"/>
    <w:rsid w:val="00B170A6"/>
    <w:rsid w:val="00B174F6"/>
    <w:rsid w:val="00B17910"/>
    <w:rsid w:val="00B179EE"/>
    <w:rsid w:val="00B17CFA"/>
    <w:rsid w:val="00B202CD"/>
    <w:rsid w:val="00B21330"/>
    <w:rsid w:val="00B221A2"/>
    <w:rsid w:val="00B2267E"/>
    <w:rsid w:val="00B23D8C"/>
    <w:rsid w:val="00B2432D"/>
    <w:rsid w:val="00B2458A"/>
    <w:rsid w:val="00B2463B"/>
    <w:rsid w:val="00B24E89"/>
    <w:rsid w:val="00B25BB5"/>
    <w:rsid w:val="00B26904"/>
    <w:rsid w:val="00B26A4F"/>
    <w:rsid w:val="00B26CDE"/>
    <w:rsid w:val="00B27703"/>
    <w:rsid w:val="00B27CC2"/>
    <w:rsid w:val="00B305AE"/>
    <w:rsid w:val="00B30965"/>
    <w:rsid w:val="00B310EC"/>
    <w:rsid w:val="00B318DA"/>
    <w:rsid w:val="00B32234"/>
    <w:rsid w:val="00B32830"/>
    <w:rsid w:val="00B3317F"/>
    <w:rsid w:val="00B331E8"/>
    <w:rsid w:val="00B337E0"/>
    <w:rsid w:val="00B33919"/>
    <w:rsid w:val="00B34429"/>
    <w:rsid w:val="00B34FA4"/>
    <w:rsid w:val="00B35277"/>
    <w:rsid w:val="00B353F2"/>
    <w:rsid w:val="00B35D8F"/>
    <w:rsid w:val="00B36240"/>
    <w:rsid w:val="00B371B8"/>
    <w:rsid w:val="00B37A4A"/>
    <w:rsid w:val="00B401A1"/>
    <w:rsid w:val="00B402B7"/>
    <w:rsid w:val="00B40870"/>
    <w:rsid w:val="00B40C53"/>
    <w:rsid w:val="00B41066"/>
    <w:rsid w:val="00B41214"/>
    <w:rsid w:val="00B412C1"/>
    <w:rsid w:val="00B41AA4"/>
    <w:rsid w:val="00B41EC9"/>
    <w:rsid w:val="00B425BD"/>
    <w:rsid w:val="00B42EA1"/>
    <w:rsid w:val="00B4339B"/>
    <w:rsid w:val="00B45A65"/>
    <w:rsid w:val="00B45CE9"/>
    <w:rsid w:val="00B46524"/>
    <w:rsid w:val="00B46957"/>
    <w:rsid w:val="00B47099"/>
    <w:rsid w:val="00B47499"/>
    <w:rsid w:val="00B5032F"/>
    <w:rsid w:val="00B50595"/>
    <w:rsid w:val="00B5203F"/>
    <w:rsid w:val="00B5272A"/>
    <w:rsid w:val="00B52E93"/>
    <w:rsid w:val="00B53B0A"/>
    <w:rsid w:val="00B5451E"/>
    <w:rsid w:val="00B552A7"/>
    <w:rsid w:val="00B557CF"/>
    <w:rsid w:val="00B55995"/>
    <w:rsid w:val="00B5712F"/>
    <w:rsid w:val="00B572CD"/>
    <w:rsid w:val="00B576D7"/>
    <w:rsid w:val="00B6008C"/>
    <w:rsid w:val="00B604EF"/>
    <w:rsid w:val="00B60F08"/>
    <w:rsid w:val="00B6160C"/>
    <w:rsid w:val="00B62F18"/>
    <w:rsid w:val="00B630A5"/>
    <w:rsid w:val="00B630C2"/>
    <w:rsid w:val="00B63690"/>
    <w:rsid w:val="00B6373C"/>
    <w:rsid w:val="00B63969"/>
    <w:rsid w:val="00B654A0"/>
    <w:rsid w:val="00B657CA"/>
    <w:rsid w:val="00B65BE8"/>
    <w:rsid w:val="00B66112"/>
    <w:rsid w:val="00B66129"/>
    <w:rsid w:val="00B70C98"/>
    <w:rsid w:val="00B70DCE"/>
    <w:rsid w:val="00B70EB1"/>
    <w:rsid w:val="00B7154C"/>
    <w:rsid w:val="00B71B5C"/>
    <w:rsid w:val="00B71E53"/>
    <w:rsid w:val="00B71E61"/>
    <w:rsid w:val="00B72A48"/>
    <w:rsid w:val="00B7355F"/>
    <w:rsid w:val="00B73793"/>
    <w:rsid w:val="00B74A90"/>
    <w:rsid w:val="00B74F41"/>
    <w:rsid w:val="00B759D4"/>
    <w:rsid w:val="00B75AC9"/>
    <w:rsid w:val="00B75BAF"/>
    <w:rsid w:val="00B75BDB"/>
    <w:rsid w:val="00B7633F"/>
    <w:rsid w:val="00B766EE"/>
    <w:rsid w:val="00B779D5"/>
    <w:rsid w:val="00B8097E"/>
    <w:rsid w:val="00B81EF1"/>
    <w:rsid w:val="00B8281F"/>
    <w:rsid w:val="00B82CA3"/>
    <w:rsid w:val="00B83337"/>
    <w:rsid w:val="00B84139"/>
    <w:rsid w:val="00B8417E"/>
    <w:rsid w:val="00B844E5"/>
    <w:rsid w:val="00B846D6"/>
    <w:rsid w:val="00B84959"/>
    <w:rsid w:val="00B84B69"/>
    <w:rsid w:val="00B85A54"/>
    <w:rsid w:val="00B85ABB"/>
    <w:rsid w:val="00B85D05"/>
    <w:rsid w:val="00B85E1A"/>
    <w:rsid w:val="00B85FB4"/>
    <w:rsid w:val="00B85FE7"/>
    <w:rsid w:val="00B8601C"/>
    <w:rsid w:val="00B861ED"/>
    <w:rsid w:val="00B86AAF"/>
    <w:rsid w:val="00B87050"/>
    <w:rsid w:val="00B87171"/>
    <w:rsid w:val="00B871BE"/>
    <w:rsid w:val="00B90032"/>
    <w:rsid w:val="00B901FE"/>
    <w:rsid w:val="00B90B17"/>
    <w:rsid w:val="00B90D30"/>
    <w:rsid w:val="00B91A01"/>
    <w:rsid w:val="00B91AC6"/>
    <w:rsid w:val="00B92ADA"/>
    <w:rsid w:val="00B92F17"/>
    <w:rsid w:val="00B94617"/>
    <w:rsid w:val="00B96974"/>
    <w:rsid w:val="00B97F5D"/>
    <w:rsid w:val="00BA0399"/>
    <w:rsid w:val="00BA175A"/>
    <w:rsid w:val="00BA1AD3"/>
    <w:rsid w:val="00BA3098"/>
    <w:rsid w:val="00BA35C7"/>
    <w:rsid w:val="00BA39B1"/>
    <w:rsid w:val="00BA3CA8"/>
    <w:rsid w:val="00BA5485"/>
    <w:rsid w:val="00BA576B"/>
    <w:rsid w:val="00BA5C5D"/>
    <w:rsid w:val="00BA67CE"/>
    <w:rsid w:val="00BA7E32"/>
    <w:rsid w:val="00BB09E6"/>
    <w:rsid w:val="00BB0F4D"/>
    <w:rsid w:val="00BB293C"/>
    <w:rsid w:val="00BB2D68"/>
    <w:rsid w:val="00BB3AF9"/>
    <w:rsid w:val="00BB4A2B"/>
    <w:rsid w:val="00BB64CD"/>
    <w:rsid w:val="00BB69F4"/>
    <w:rsid w:val="00BB76C9"/>
    <w:rsid w:val="00BB7B75"/>
    <w:rsid w:val="00BC156D"/>
    <w:rsid w:val="00BC22BA"/>
    <w:rsid w:val="00BC25A4"/>
    <w:rsid w:val="00BC28E7"/>
    <w:rsid w:val="00BC35D9"/>
    <w:rsid w:val="00BC4B0C"/>
    <w:rsid w:val="00BC4D3F"/>
    <w:rsid w:val="00BC5DF4"/>
    <w:rsid w:val="00BC6710"/>
    <w:rsid w:val="00BC678A"/>
    <w:rsid w:val="00BD0CC0"/>
    <w:rsid w:val="00BD251C"/>
    <w:rsid w:val="00BD2726"/>
    <w:rsid w:val="00BD291E"/>
    <w:rsid w:val="00BD2920"/>
    <w:rsid w:val="00BD2962"/>
    <w:rsid w:val="00BD502E"/>
    <w:rsid w:val="00BD509D"/>
    <w:rsid w:val="00BD50AD"/>
    <w:rsid w:val="00BD6CED"/>
    <w:rsid w:val="00BD70D8"/>
    <w:rsid w:val="00BD70E2"/>
    <w:rsid w:val="00BD7822"/>
    <w:rsid w:val="00BD7ABF"/>
    <w:rsid w:val="00BE008D"/>
    <w:rsid w:val="00BE11F4"/>
    <w:rsid w:val="00BE314F"/>
    <w:rsid w:val="00BE3349"/>
    <w:rsid w:val="00BE40A3"/>
    <w:rsid w:val="00BE40D4"/>
    <w:rsid w:val="00BE6A03"/>
    <w:rsid w:val="00BE703A"/>
    <w:rsid w:val="00BE7F87"/>
    <w:rsid w:val="00BF03FA"/>
    <w:rsid w:val="00BF1614"/>
    <w:rsid w:val="00BF225B"/>
    <w:rsid w:val="00BF2B7F"/>
    <w:rsid w:val="00BF4283"/>
    <w:rsid w:val="00BF58B1"/>
    <w:rsid w:val="00BF63A4"/>
    <w:rsid w:val="00BF689A"/>
    <w:rsid w:val="00BF6AFF"/>
    <w:rsid w:val="00BF7649"/>
    <w:rsid w:val="00BF7E91"/>
    <w:rsid w:val="00C00059"/>
    <w:rsid w:val="00C01251"/>
    <w:rsid w:val="00C01845"/>
    <w:rsid w:val="00C018AB"/>
    <w:rsid w:val="00C01C3E"/>
    <w:rsid w:val="00C02142"/>
    <w:rsid w:val="00C03F33"/>
    <w:rsid w:val="00C04460"/>
    <w:rsid w:val="00C048B5"/>
    <w:rsid w:val="00C0512C"/>
    <w:rsid w:val="00C0593B"/>
    <w:rsid w:val="00C06B29"/>
    <w:rsid w:val="00C07DD2"/>
    <w:rsid w:val="00C1096D"/>
    <w:rsid w:val="00C10D63"/>
    <w:rsid w:val="00C117F1"/>
    <w:rsid w:val="00C11C21"/>
    <w:rsid w:val="00C1235B"/>
    <w:rsid w:val="00C123A9"/>
    <w:rsid w:val="00C13E9D"/>
    <w:rsid w:val="00C14C92"/>
    <w:rsid w:val="00C14E5D"/>
    <w:rsid w:val="00C15AAD"/>
    <w:rsid w:val="00C16D63"/>
    <w:rsid w:val="00C17214"/>
    <w:rsid w:val="00C175CA"/>
    <w:rsid w:val="00C17ABC"/>
    <w:rsid w:val="00C17F5C"/>
    <w:rsid w:val="00C2115B"/>
    <w:rsid w:val="00C21329"/>
    <w:rsid w:val="00C21973"/>
    <w:rsid w:val="00C21A91"/>
    <w:rsid w:val="00C230EF"/>
    <w:rsid w:val="00C232D3"/>
    <w:rsid w:val="00C23951"/>
    <w:rsid w:val="00C23F4C"/>
    <w:rsid w:val="00C24CCD"/>
    <w:rsid w:val="00C2516E"/>
    <w:rsid w:val="00C2537B"/>
    <w:rsid w:val="00C25ED1"/>
    <w:rsid w:val="00C27402"/>
    <w:rsid w:val="00C27E9C"/>
    <w:rsid w:val="00C30795"/>
    <w:rsid w:val="00C30983"/>
    <w:rsid w:val="00C30993"/>
    <w:rsid w:val="00C30A03"/>
    <w:rsid w:val="00C32143"/>
    <w:rsid w:val="00C32248"/>
    <w:rsid w:val="00C32FC1"/>
    <w:rsid w:val="00C33333"/>
    <w:rsid w:val="00C33AF4"/>
    <w:rsid w:val="00C33E83"/>
    <w:rsid w:val="00C341CC"/>
    <w:rsid w:val="00C349AE"/>
    <w:rsid w:val="00C351FC"/>
    <w:rsid w:val="00C35807"/>
    <w:rsid w:val="00C3584B"/>
    <w:rsid w:val="00C361C5"/>
    <w:rsid w:val="00C3688F"/>
    <w:rsid w:val="00C37239"/>
    <w:rsid w:val="00C37390"/>
    <w:rsid w:val="00C377A5"/>
    <w:rsid w:val="00C37F9F"/>
    <w:rsid w:val="00C4023E"/>
    <w:rsid w:val="00C40A90"/>
    <w:rsid w:val="00C4101B"/>
    <w:rsid w:val="00C41448"/>
    <w:rsid w:val="00C41565"/>
    <w:rsid w:val="00C41899"/>
    <w:rsid w:val="00C42048"/>
    <w:rsid w:val="00C42158"/>
    <w:rsid w:val="00C42460"/>
    <w:rsid w:val="00C425FD"/>
    <w:rsid w:val="00C42BB6"/>
    <w:rsid w:val="00C42C36"/>
    <w:rsid w:val="00C42D33"/>
    <w:rsid w:val="00C43B3B"/>
    <w:rsid w:val="00C43CCD"/>
    <w:rsid w:val="00C45380"/>
    <w:rsid w:val="00C4557E"/>
    <w:rsid w:val="00C464F1"/>
    <w:rsid w:val="00C472BB"/>
    <w:rsid w:val="00C4783C"/>
    <w:rsid w:val="00C47E46"/>
    <w:rsid w:val="00C50247"/>
    <w:rsid w:val="00C50E22"/>
    <w:rsid w:val="00C5209E"/>
    <w:rsid w:val="00C5243C"/>
    <w:rsid w:val="00C55F9A"/>
    <w:rsid w:val="00C56A39"/>
    <w:rsid w:val="00C601D3"/>
    <w:rsid w:val="00C60AFF"/>
    <w:rsid w:val="00C60D1E"/>
    <w:rsid w:val="00C61726"/>
    <w:rsid w:val="00C61A5A"/>
    <w:rsid w:val="00C61DFF"/>
    <w:rsid w:val="00C6297F"/>
    <w:rsid w:val="00C63FD4"/>
    <w:rsid w:val="00C64128"/>
    <w:rsid w:val="00C64519"/>
    <w:rsid w:val="00C654AA"/>
    <w:rsid w:val="00C65CDF"/>
    <w:rsid w:val="00C66291"/>
    <w:rsid w:val="00C66963"/>
    <w:rsid w:val="00C66EFE"/>
    <w:rsid w:val="00C70DB4"/>
    <w:rsid w:val="00C70FAD"/>
    <w:rsid w:val="00C71237"/>
    <w:rsid w:val="00C716AD"/>
    <w:rsid w:val="00C716F3"/>
    <w:rsid w:val="00C718CC"/>
    <w:rsid w:val="00C7273E"/>
    <w:rsid w:val="00C73298"/>
    <w:rsid w:val="00C736D6"/>
    <w:rsid w:val="00C739AB"/>
    <w:rsid w:val="00C73D5B"/>
    <w:rsid w:val="00C73FCD"/>
    <w:rsid w:val="00C74436"/>
    <w:rsid w:val="00C7527D"/>
    <w:rsid w:val="00C76383"/>
    <w:rsid w:val="00C769C2"/>
    <w:rsid w:val="00C76F6D"/>
    <w:rsid w:val="00C77FB6"/>
    <w:rsid w:val="00C8045D"/>
    <w:rsid w:val="00C80E11"/>
    <w:rsid w:val="00C81DD3"/>
    <w:rsid w:val="00C82BD1"/>
    <w:rsid w:val="00C83763"/>
    <w:rsid w:val="00C841EB"/>
    <w:rsid w:val="00C84DFE"/>
    <w:rsid w:val="00C855C9"/>
    <w:rsid w:val="00C8797C"/>
    <w:rsid w:val="00C906D2"/>
    <w:rsid w:val="00C90969"/>
    <w:rsid w:val="00C91D1D"/>
    <w:rsid w:val="00C91F69"/>
    <w:rsid w:val="00C92052"/>
    <w:rsid w:val="00C921C8"/>
    <w:rsid w:val="00C9344A"/>
    <w:rsid w:val="00C94706"/>
    <w:rsid w:val="00C95348"/>
    <w:rsid w:val="00C9595D"/>
    <w:rsid w:val="00C97ECE"/>
    <w:rsid w:val="00CA1323"/>
    <w:rsid w:val="00CA27D9"/>
    <w:rsid w:val="00CA38CB"/>
    <w:rsid w:val="00CA3E5A"/>
    <w:rsid w:val="00CA4056"/>
    <w:rsid w:val="00CA4296"/>
    <w:rsid w:val="00CA43A6"/>
    <w:rsid w:val="00CA498C"/>
    <w:rsid w:val="00CA49AB"/>
    <w:rsid w:val="00CA4CA3"/>
    <w:rsid w:val="00CA4DB3"/>
    <w:rsid w:val="00CA57C0"/>
    <w:rsid w:val="00CA66BC"/>
    <w:rsid w:val="00CA6BDA"/>
    <w:rsid w:val="00CA6CC3"/>
    <w:rsid w:val="00CA7564"/>
    <w:rsid w:val="00CB0235"/>
    <w:rsid w:val="00CB0BA1"/>
    <w:rsid w:val="00CB0CC0"/>
    <w:rsid w:val="00CB2726"/>
    <w:rsid w:val="00CB27A0"/>
    <w:rsid w:val="00CB2A12"/>
    <w:rsid w:val="00CB3C50"/>
    <w:rsid w:val="00CB470C"/>
    <w:rsid w:val="00CB69B9"/>
    <w:rsid w:val="00CB7C78"/>
    <w:rsid w:val="00CC035D"/>
    <w:rsid w:val="00CC138A"/>
    <w:rsid w:val="00CC193B"/>
    <w:rsid w:val="00CC1D12"/>
    <w:rsid w:val="00CC2F8D"/>
    <w:rsid w:val="00CC4195"/>
    <w:rsid w:val="00CC465D"/>
    <w:rsid w:val="00CC4832"/>
    <w:rsid w:val="00CC4B15"/>
    <w:rsid w:val="00CC5BD6"/>
    <w:rsid w:val="00CC688D"/>
    <w:rsid w:val="00CC6EA5"/>
    <w:rsid w:val="00CC798A"/>
    <w:rsid w:val="00CC7B13"/>
    <w:rsid w:val="00CC7DEC"/>
    <w:rsid w:val="00CD076A"/>
    <w:rsid w:val="00CD12F0"/>
    <w:rsid w:val="00CD24FA"/>
    <w:rsid w:val="00CD29E5"/>
    <w:rsid w:val="00CD2A34"/>
    <w:rsid w:val="00CD2C12"/>
    <w:rsid w:val="00CD3223"/>
    <w:rsid w:val="00CD32C2"/>
    <w:rsid w:val="00CD39B1"/>
    <w:rsid w:val="00CD3B0C"/>
    <w:rsid w:val="00CD41D2"/>
    <w:rsid w:val="00CD438F"/>
    <w:rsid w:val="00CD43FE"/>
    <w:rsid w:val="00CD4A48"/>
    <w:rsid w:val="00CD4F5E"/>
    <w:rsid w:val="00CD51FB"/>
    <w:rsid w:val="00CD525C"/>
    <w:rsid w:val="00CD5448"/>
    <w:rsid w:val="00CD5BCD"/>
    <w:rsid w:val="00CD61E6"/>
    <w:rsid w:val="00CE0739"/>
    <w:rsid w:val="00CE0973"/>
    <w:rsid w:val="00CE1DE6"/>
    <w:rsid w:val="00CE3E31"/>
    <w:rsid w:val="00CE3F8C"/>
    <w:rsid w:val="00CE437F"/>
    <w:rsid w:val="00CE54B9"/>
    <w:rsid w:val="00CE5B25"/>
    <w:rsid w:val="00CE5B62"/>
    <w:rsid w:val="00CE5B7D"/>
    <w:rsid w:val="00CE6109"/>
    <w:rsid w:val="00CE704D"/>
    <w:rsid w:val="00CE75A8"/>
    <w:rsid w:val="00CE760D"/>
    <w:rsid w:val="00CE78D4"/>
    <w:rsid w:val="00CF0730"/>
    <w:rsid w:val="00CF115C"/>
    <w:rsid w:val="00CF1441"/>
    <w:rsid w:val="00CF23FB"/>
    <w:rsid w:val="00CF2B8A"/>
    <w:rsid w:val="00CF2E76"/>
    <w:rsid w:val="00CF3043"/>
    <w:rsid w:val="00CF3940"/>
    <w:rsid w:val="00CF41E2"/>
    <w:rsid w:val="00CF422D"/>
    <w:rsid w:val="00CF4257"/>
    <w:rsid w:val="00CF5CEE"/>
    <w:rsid w:val="00CF626C"/>
    <w:rsid w:val="00CF785D"/>
    <w:rsid w:val="00CF7FB8"/>
    <w:rsid w:val="00D00A60"/>
    <w:rsid w:val="00D01160"/>
    <w:rsid w:val="00D01CF8"/>
    <w:rsid w:val="00D0241E"/>
    <w:rsid w:val="00D0328A"/>
    <w:rsid w:val="00D03D49"/>
    <w:rsid w:val="00D03EC3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D95"/>
    <w:rsid w:val="00D10EEE"/>
    <w:rsid w:val="00D113B6"/>
    <w:rsid w:val="00D1164B"/>
    <w:rsid w:val="00D11A9F"/>
    <w:rsid w:val="00D123F1"/>
    <w:rsid w:val="00D1263A"/>
    <w:rsid w:val="00D129AB"/>
    <w:rsid w:val="00D1371A"/>
    <w:rsid w:val="00D1531A"/>
    <w:rsid w:val="00D162D2"/>
    <w:rsid w:val="00D164D1"/>
    <w:rsid w:val="00D16948"/>
    <w:rsid w:val="00D173C8"/>
    <w:rsid w:val="00D17C23"/>
    <w:rsid w:val="00D203C4"/>
    <w:rsid w:val="00D21F3D"/>
    <w:rsid w:val="00D225B2"/>
    <w:rsid w:val="00D225B6"/>
    <w:rsid w:val="00D23453"/>
    <w:rsid w:val="00D23716"/>
    <w:rsid w:val="00D243D8"/>
    <w:rsid w:val="00D24BD2"/>
    <w:rsid w:val="00D24C0E"/>
    <w:rsid w:val="00D24C23"/>
    <w:rsid w:val="00D24FE2"/>
    <w:rsid w:val="00D264BB"/>
    <w:rsid w:val="00D26AAD"/>
    <w:rsid w:val="00D26E9D"/>
    <w:rsid w:val="00D26FC4"/>
    <w:rsid w:val="00D27190"/>
    <w:rsid w:val="00D305A4"/>
    <w:rsid w:val="00D315AC"/>
    <w:rsid w:val="00D31A51"/>
    <w:rsid w:val="00D31AD0"/>
    <w:rsid w:val="00D31C13"/>
    <w:rsid w:val="00D32D93"/>
    <w:rsid w:val="00D3416E"/>
    <w:rsid w:val="00D346A1"/>
    <w:rsid w:val="00D349C1"/>
    <w:rsid w:val="00D34B36"/>
    <w:rsid w:val="00D34D5D"/>
    <w:rsid w:val="00D34F9F"/>
    <w:rsid w:val="00D35876"/>
    <w:rsid w:val="00D362C2"/>
    <w:rsid w:val="00D36B96"/>
    <w:rsid w:val="00D36E7C"/>
    <w:rsid w:val="00D370DC"/>
    <w:rsid w:val="00D37125"/>
    <w:rsid w:val="00D3721B"/>
    <w:rsid w:val="00D372A4"/>
    <w:rsid w:val="00D372F3"/>
    <w:rsid w:val="00D37580"/>
    <w:rsid w:val="00D37806"/>
    <w:rsid w:val="00D4139A"/>
    <w:rsid w:val="00D4164E"/>
    <w:rsid w:val="00D42EA4"/>
    <w:rsid w:val="00D43221"/>
    <w:rsid w:val="00D43B3F"/>
    <w:rsid w:val="00D43CCC"/>
    <w:rsid w:val="00D43FBB"/>
    <w:rsid w:val="00D44B66"/>
    <w:rsid w:val="00D45971"/>
    <w:rsid w:val="00D459C9"/>
    <w:rsid w:val="00D4691F"/>
    <w:rsid w:val="00D4696F"/>
    <w:rsid w:val="00D469EB"/>
    <w:rsid w:val="00D46C86"/>
    <w:rsid w:val="00D46CF6"/>
    <w:rsid w:val="00D50660"/>
    <w:rsid w:val="00D507EF"/>
    <w:rsid w:val="00D50937"/>
    <w:rsid w:val="00D51906"/>
    <w:rsid w:val="00D522FD"/>
    <w:rsid w:val="00D531E3"/>
    <w:rsid w:val="00D54AEA"/>
    <w:rsid w:val="00D5531F"/>
    <w:rsid w:val="00D5537C"/>
    <w:rsid w:val="00D55C3A"/>
    <w:rsid w:val="00D56C71"/>
    <w:rsid w:val="00D56E2A"/>
    <w:rsid w:val="00D56EA8"/>
    <w:rsid w:val="00D570FA"/>
    <w:rsid w:val="00D575D8"/>
    <w:rsid w:val="00D5776D"/>
    <w:rsid w:val="00D57851"/>
    <w:rsid w:val="00D57E54"/>
    <w:rsid w:val="00D60D94"/>
    <w:rsid w:val="00D60E32"/>
    <w:rsid w:val="00D617B2"/>
    <w:rsid w:val="00D618C2"/>
    <w:rsid w:val="00D61B5B"/>
    <w:rsid w:val="00D6200C"/>
    <w:rsid w:val="00D627C3"/>
    <w:rsid w:val="00D62DFF"/>
    <w:rsid w:val="00D63114"/>
    <w:rsid w:val="00D636E3"/>
    <w:rsid w:val="00D64DE3"/>
    <w:rsid w:val="00D65207"/>
    <w:rsid w:val="00D653E9"/>
    <w:rsid w:val="00D65ADA"/>
    <w:rsid w:val="00D66678"/>
    <w:rsid w:val="00D67304"/>
    <w:rsid w:val="00D67329"/>
    <w:rsid w:val="00D6757E"/>
    <w:rsid w:val="00D67623"/>
    <w:rsid w:val="00D67A1D"/>
    <w:rsid w:val="00D71B5A"/>
    <w:rsid w:val="00D722E7"/>
    <w:rsid w:val="00D727AB"/>
    <w:rsid w:val="00D72D1F"/>
    <w:rsid w:val="00D73CD4"/>
    <w:rsid w:val="00D749AC"/>
    <w:rsid w:val="00D761CD"/>
    <w:rsid w:val="00D76A90"/>
    <w:rsid w:val="00D76BFC"/>
    <w:rsid w:val="00D77B45"/>
    <w:rsid w:val="00D80B65"/>
    <w:rsid w:val="00D823B7"/>
    <w:rsid w:val="00D83223"/>
    <w:rsid w:val="00D861DE"/>
    <w:rsid w:val="00D873A0"/>
    <w:rsid w:val="00D87791"/>
    <w:rsid w:val="00D9128D"/>
    <w:rsid w:val="00D916B9"/>
    <w:rsid w:val="00D92B27"/>
    <w:rsid w:val="00D94C68"/>
    <w:rsid w:val="00D95460"/>
    <w:rsid w:val="00D95CF8"/>
    <w:rsid w:val="00D96998"/>
    <w:rsid w:val="00D9762D"/>
    <w:rsid w:val="00DA0247"/>
    <w:rsid w:val="00DA2AD8"/>
    <w:rsid w:val="00DA4203"/>
    <w:rsid w:val="00DA4592"/>
    <w:rsid w:val="00DA4EC4"/>
    <w:rsid w:val="00DA580E"/>
    <w:rsid w:val="00DA6098"/>
    <w:rsid w:val="00DA61C1"/>
    <w:rsid w:val="00DA70D3"/>
    <w:rsid w:val="00DA792D"/>
    <w:rsid w:val="00DB01D0"/>
    <w:rsid w:val="00DB1A53"/>
    <w:rsid w:val="00DB3362"/>
    <w:rsid w:val="00DB352E"/>
    <w:rsid w:val="00DB59C3"/>
    <w:rsid w:val="00DB6EEB"/>
    <w:rsid w:val="00DB74EC"/>
    <w:rsid w:val="00DB77B4"/>
    <w:rsid w:val="00DC00F5"/>
    <w:rsid w:val="00DC1F48"/>
    <w:rsid w:val="00DC21E2"/>
    <w:rsid w:val="00DC304D"/>
    <w:rsid w:val="00DC3BFE"/>
    <w:rsid w:val="00DC40BD"/>
    <w:rsid w:val="00DC42BB"/>
    <w:rsid w:val="00DC4ADC"/>
    <w:rsid w:val="00DC5009"/>
    <w:rsid w:val="00DC548A"/>
    <w:rsid w:val="00DC5926"/>
    <w:rsid w:val="00DC5B93"/>
    <w:rsid w:val="00DC626B"/>
    <w:rsid w:val="00DC65F9"/>
    <w:rsid w:val="00DC671B"/>
    <w:rsid w:val="00DC68F6"/>
    <w:rsid w:val="00DC7512"/>
    <w:rsid w:val="00DC7B97"/>
    <w:rsid w:val="00DC7BF6"/>
    <w:rsid w:val="00DC7CE1"/>
    <w:rsid w:val="00DD29BF"/>
    <w:rsid w:val="00DD32BD"/>
    <w:rsid w:val="00DD32CF"/>
    <w:rsid w:val="00DD34E7"/>
    <w:rsid w:val="00DD3532"/>
    <w:rsid w:val="00DD3EE5"/>
    <w:rsid w:val="00DD4200"/>
    <w:rsid w:val="00DD46E6"/>
    <w:rsid w:val="00DD4B40"/>
    <w:rsid w:val="00DD4EED"/>
    <w:rsid w:val="00DD5E57"/>
    <w:rsid w:val="00DD63AA"/>
    <w:rsid w:val="00DD6856"/>
    <w:rsid w:val="00DD6F46"/>
    <w:rsid w:val="00DD7DE8"/>
    <w:rsid w:val="00DD7EE7"/>
    <w:rsid w:val="00DE0B22"/>
    <w:rsid w:val="00DE0D68"/>
    <w:rsid w:val="00DE1914"/>
    <w:rsid w:val="00DE25A2"/>
    <w:rsid w:val="00DE265C"/>
    <w:rsid w:val="00DE3126"/>
    <w:rsid w:val="00DE34E6"/>
    <w:rsid w:val="00DE3BBC"/>
    <w:rsid w:val="00DE3E8E"/>
    <w:rsid w:val="00DE3EF0"/>
    <w:rsid w:val="00DE504A"/>
    <w:rsid w:val="00DE5053"/>
    <w:rsid w:val="00DE57B2"/>
    <w:rsid w:val="00DE63BA"/>
    <w:rsid w:val="00DE6430"/>
    <w:rsid w:val="00DE726F"/>
    <w:rsid w:val="00DE79FB"/>
    <w:rsid w:val="00DF334C"/>
    <w:rsid w:val="00DF3AF5"/>
    <w:rsid w:val="00DF3E40"/>
    <w:rsid w:val="00DF4804"/>
    <w:rsid w:val="00DF4900"/>
    <w:rsid w:val="00DF508E"/>
    <w:rsid w:val="00DF5974"/>
    <w:rsid w:val="00DF65FC"/>
    <w:rsid w:val="00DF6F68"/>
    <w:rsid w:val="00DF7599"/>
    <w:rsid w:val="00DF776D"/>
    <w:rsid w:val="00E00CBD"/>
    <w:rsid w:val="00E010C4"/>
    <w:rsid w:val="00E010F2"/>
    <w:rsid w:val="00E0164B"/>
    <w:rsid w:val="00E01C2A"/>
    <w:rsid w:val="00E02B2B"/>
    <w:rsid w:val="00E041B1"/>
    <w:rsid w:val="00E04969"/>
    <w:rsid w:val="00E04D2C"/>
    <w:rsid w:val="00E04DFE"/>
    <w:rsid w:val="00E04E58"/>
    <w:rsid w:val="00E062BC"/>
    <w:rsid w:val="00E07687"/>
    <w:rsid w:val="00E10040"/>
    <w:rsid w:val="00E10302"/>
    <w:rsid w:val="00E104F6"/>
    <w:rsid w:val="00E1150C"/>
    <w:rsid w:val="00E11B1D"/>
    <w:rsid w:val="00E11DC5"/>
    <w:rsid w:val="00E11FE9"/>
    <w:rsid w:val="00E12D59"/>
    <w:rsid w:val="00E1339B"/>
    <w:rsid w:val="00E13847"/>
    <w:rsid w:val="00E13909"/>
    <w:rsid w:val="00E14BD7"/>
    <w:rsid w:val="00E14EC8"/>
    <w:rsid w:val="00E16340"/>
    <w:rsid w:val="00E163CB"/>
    <w:rsid w:val="00E16BB7"/>
    <w:rsid w:val="00E16D5A"/>
    <w:rsid w:val="00E17673"/>
    <w:rsid w:val="00E20559"/>
    <w:rsid w:val="00E20BB4"/>
    <w:rsid w:val="00E21810"/>
    <w:rsid w:val="00E21CCF"/>
    <w:rsid w:val="00E224F2"/>
    <w:rsid w:val="00E228C6"/>
    <w:rsid w:val="00E22AB9"/>
    <w:rsid w:val="00E22CB9"/>
    <w:rsid w:val="00E23188"/>
    <w:rsid w:val="00E231CC"/>
    <w:rsid w:val="00E2330E"/>
    <w:rsid w:val="00E2394D"/>
    <w:rsid w:val="00E241C1"/>
    <w:rsid w:val="00E24638"/>
    <w:rsid w:val="00E24B0F"/>
    <w:rsid w:val="00E25A06"/>
    <w:rsid w:val="00E25BB0"/>
    <w:rsid w:val="00E25F83"/>
    <w:rsid w:val="00E2673E"/>
    <w:rsid w:val="00E26C84"/>
    <w:rsid w:val="00E271ED"/>
    <w:rsid w:val="00E273D0"/>
    <w:rsid w:val="00E27A9C"/>
    <w:rsid w:val="00E27DE5"/>
    <w:rsid w:val="00E300F6"/>
    <w:rsid w:val="00E31A20"/>
    <w:rsid w:val="00E321E6"/>
    <w:rsid w:val="00E32B31"/>
    <w:rsid w:val="00E330F9"/>
    <w:rsid w:val="00E33BC1"/>
    <w:rsid w:val="00E33E01"/>
    <w:rsid w:val="00E34B77"/>
    <w:rsid w:val="00E3571C"/>
    <w:rsid w:val="00E35CDC"/>
    <w:rsid w:val="00E36E07"/>
    <w:rsid w:val="00E377E0"/>
    <w:rsid w:val="00E40EF4"/>
    <w:rsid w:val="00E4274E"/>
    <w:rsid w:val="00E43BE1"/>
    <w:rsid w:val="00E44260"/>
    <w:rsid w:val="00E44C31"/>
    <w:rsid w:val="00E45B5D"/>
    <w:rsid w:val="00E4739A"/>
    <w:rsid w:val="00E50133"/>
    <w:rsid w:val="00E5066A"/>
    <w:rsid w:val="00E50733"/>
    <w:rsid w:val="00E50914"/>
    <w:rsid w:val="00E50CEE"/>
    <w:rsid w:val="00E51801"/>
    <w:rsid w:val="00E51F84"/>
    <w:rsid w:val="00E52F07"/>
    <w:rsid w:val="00E53C9B"/>
    <w:rsid w:val="00E53D6C"/>
    <w:rsid w:val="00E54C77"/>
    <w:rsid w:val="00E5528D"/>
    <w:rsid w:val="00E552BE"/>
    <w:rsid w:val="00E559B9"/>
    <w:rsid w:val="00E55A60"/>
    <w:rsid w:val="00E56057"/>
    <w:rsid w:val="00E5654D"/>
    <w:rsid w:val="00E602AD"/>
    <w:rsid w:val="00E60B04"/>
    <w:rsid w:val="00E617E3"/>
    <w:rsid w:val="00E6217D"/>
    <w:rsid w:val="00E626F7"/>
    <w:rsid w:val="00E63083"/>
    <w:rsid w:val="00E63989"/>
    <w:rsid w:val="00E659CD"/>
    <w:rsid w:val="00E66481"/>
    <w:rsid w:val="00E666AA"/>
    <w:rsid w:val="00E67418"/>
    <w:rsid w:val="00E674EE"/>
    <w:rsid w:val="00E677BA"/>
    <w:rsid w:val="00E7071F"/>
    <w:rsid w:val="00E70866"/>
    <w:rsid w:val="00E717BF"/>
    <w:rsid w:val="00E71F14"/>
    <w:rsid w:val="00E7234E"/>
    <w:rsid w:val="00E731F9"/>
    <w:rsid w:val="00E734F5"/>
    <w:rsid w:val="00E73F81"/>
    <w:rsid w:val="00E74F1E"/>
    <w:rsid w:val="00E75121"/>
    <w:rsid w:val="00E75556"/>
    <w:rsid w:val="00E759AF"/>
    <w:rsid w:val="00E761F5"/>
    <w:rsid w:val="00E766AD"/>
    <w:rsid w:val="00E7692D"/>
    <w:rsid w:val="00E76C37"/>
    <w:rsid w:val="00E76CC3"/>
    <w:rsid w:val="00E8087D"/>
    <w:rsid w:val="00E81D3E"/>
    <w:rsid w:val="00E8359D"/>
    <w:rsid w:val="00E8386F"/>
    <w:rsid w:val="00E83E9C"/>
    <w:rsid w:val="00E84223"/>
    <w:rsid w:val="00E84413"/>
    <w:rsid w:val="00E847EA"/>
    <w:rsid w:val="00E87277"/>
    <w:rsid w:val="00E878B0"/>
    <w:rsid w:val="00E87AC0"/>
    <w:rsid w:val="00E90FB3"/>
    <w:rsid w:val="00E9168E"/>
    <w:rsid w:val="00E91BD2"/>
    <w:rsid w:val="00E91D7D"/>
    <w:rsid w:val="00E91F31"/>
    <w:rsid w:val="00E92277"/>
    <w:rsid w:val="00E92353"/>
    <w:rsid w:val="00E939F7"/>
    <w:rsid w:val="00E93BB0"/>
    <w:rsid w:val="00E93F5D"/>
    <w:rsid w:val="00E9430F"/>
    <w:rsid w:val="00E94452"/>
    <w:rsid w:val="00E94B05"/>
    <w:rsid w:val="00E94CE2"/>
    <w:rsid w:val="00E953A8"/>
    <w:rsid w:val="00E9542E"/>
    <w:rsid w:val="00E9584F"/>
    <w:rsid w:val="00E95CC1"/>
    <w:rsid w:val="00E9615E"/>
    <w:rsid w:val="00E96FAC"/>
    <w:rsid w:val="00E97BCE"/>
    <w:rsid w:val="00EA04AB"/>
    <w:rsid w:val="00EA08CA"/>
    <w:rsid w:val="00EA0A82"/>
    <w:rsid w:val="00EA0AE0"/>
    <w:rsid w:val="00EA0CE9"/>
    <w:rsid w:val="00EA1BF8"/>
    <w:rsid w:val="00EA2AFE"/>
    <w:rsid w:val="00EA2EB7"/>
    <w:rsid w:val="00EA3239"/>
    <w:rsid w:val="00EA3396"/>
    <w:rsid w:val="00EA3C2B"/>
    <w:rsid w:val="00EA3CFE"/>
    <w:rsid w:val="00EA3FE2"/>
    <w:rsid w:val="00EA40D6"/>
    <w:rsid w:val="00EA4684"/>
    <w:rsid w:val="00EA477A"/>
    <w:rsid w:val="00EA4B10"/>
    <w:rsid w:val="00EA4CFE"/>
    <w:rsid w:val="00EA5066"/>
    <w:rsid w:val="00EA5AD6"/>
    <w:rsid w:val="00EA6331"/>
    <w:rsid w:val="00EA653F"/>
    <w:rsid w:val="00EA66A8"/>
    <w:rsid w:val="00EA6A35"/>
    <w:rsid w:val="00EA6EC8"/>
    <w:rsid w:val="00EA7123"/>
    <w:rsid w:val="00EB047B"/>
    <w:rsid w:val="00EB0AA5"/>
    <w:rsid w:val="00EB178B"/>
    <w:rsid w:val="00EB18D6"/>
    <w:rsid w:val="00EB1EA9"/>
    <w:rsid w:val="00EB378D"/>
    <w:rsid w:val="00EB39BB"/>
    <w:rsid w:val="00EB3A65"/>
    <w:rsid w:val="00EB3E02"/>
    <w:rsid w:val="00EB3FED"/>
    <w:rsid w:val="00EB4E06"/>
    <w:rsid w:val="00EB548B"/>
    <w:rsid w:val="00EB5AD0"/>
    <w:rsid w:val="00EB5AE8"/>
    <w:rsid w:val="00EB5B2E"/>
    <w:rsid w:val="00EB5E62"/>
    <w:rsid w:val="00EB6FE4"/>
    <w:rsid w:val="00EB75F1"/>
    <w:rsid w:val="00EB78C0"/>
    <w:rsid w:val="00EC04E9"/>
    <w:rsid w:val="00EC123E"/>
    <w:rsid w:val="00EC1741"/>
    <w:rsid w:val="00EC277B"/>
    <w:rsid w:val="00EC2D84"/>
    <w:rsid w:val="00EC2FC5"/>
    <w:rsid w:val="00EC373E"/>
    <w:rsid w:val="00EC37AB"/>
    <w:rsid w:val="00EC3867"/>
    <w:rsid w:val="00EC397C"/>
    <w:rsid w:val="00ED0226"/>
    <w:rsid w:val="00ED0A4C"/>
    <w:rsid w:val="00ED2706"/>
    <w:rsid w:val="00ED4026"/>
    <w:rsid w:val="00ED46C9"/>
    <w:rsid w:val="00ED5678"/>
    <w:rsid w:val="00ED5A82"/>
    <w:rsid w:val="00ED7FD3"/>
    <w:rsid w:val="00EE00D2"/>
    <w:rsid w:val="00EE0BCF"/>
    <w:rsid w:val="00EE2034"/>
    <w:rsid w:val="00EE20A4"/>
    <w:rsid w:val="00EE2A40"/>
    <w:rsid w:val="00EE5302"/>
    <w:rsid w:val="00EE5460"/>
    <w:rsid w:val="00EE55AE"/>
    <w:rsid w:val="00EE65B4"/>
    <w:rsid w:val="00EE784F"/>
    <w:rsid w:val="00EF0297"/>
    <w:rsid w:val="00EF26C3"/>
    <w:rsid w:val="00EF2A48"/>
    <w:rsid w:val="00EF3578"/>
    <w:rsid w:val="00EF38D7"/>
    <w:rsid w:val="00EF433A"/>
    <w:rsid w:val="00EF4A9D"/>
    <w:rsid w:val="00EF4C0D"/>
    <w:rsid w:val="00EF5077"/>
    <w:rsid w:val="00EF6900"/>
    <w:rsid w:val="00EF6D44"/>
    <w:rsid w:val="00EF70A3"/>
    <w:rsid w:val="00EF72A2"/>
    <w:rsid w:val="00EF77AB"/>
    <w:rsid w:val="00EF7EF5"/>
    <w:rsid w:val="00F00DA4"/>
    <w:rsid w:val="00F01345"/>
    <w:rsid w:val="00F01FC6"/>
    <w:rsid w:val="00F034F9"/>
    <w:rsid w:val="00F040A7"/>
    <w:rsid w:val="00F05466"/>
    <w:rsid w:val="00F07150"/>
    <w:rsid w:val="00F07319"/>
    <w:rsid w:val="00F10652"/>
    <w:rsid w:val="00F122D6"/>
    <w:rsid w:val="00F12674"/>
    <w:rsid w:val="00F126C2"/>
    <w:rsid w:val="00F12938"/>
    <w:rsid w:val="00F12F74"/>
    <w:rsid w:val="00F1388F"/>
    <w:rsid w:val="00F13DB3"/>
    <w:rsid w:val="00F13F2C"/>
    <w:rsid w:val="00F15647"/>
    <w:rsid w:val="00F162A3"/>
    <w:rsid w:val="00F162E6"/>
    <w:rsid w:val="00F17849"/>
    <w:rsid w:val="00F21331"/>
    <w:rsid w:val="00F2228B"/>
    <w:rsid w:val="00F224FF"/>
    <w:rsid w:val="00F22874"/>
    <w:rsid w:val="00F22BAE"/>
    <w:rsid w:val="00F22EAF"/>
    <w:rsid w:val="00F2316E"/>
    <w:rsid w:val="00F23DB3"/>
    <w:rsid w:val="00F24F45"/>
    <w:rsid w:val="00F25B3A"/>
    <w:rsid w:val="00F26AE7"/>
    <w:rsid w:val="00F27235"/>
    <w:rsid w:val="00F279F1"/>
    <w:rsid w:val="00F27D3D"/>
    <w:rsid w:val="00F27E48"/>
    <w:rsid w:val="00F30D10"/>
    <w:rsid w:val="00F32E19"/>
    <w:rsid w:val="00F333D1"/>
    <w:rsid w:val="00F34656"/>
    <w:rsid w:val="00F35171"/>
    <w:rsid w:val="00F351E9"/>
    <w:rsid w:val="00F352E5"/>
    <w:rsid w:val="00F35706"/>
    <w:rsid w:val="00F357AE"/>
    <w:rsid w:val="00F36873"/>
    <w:rsid w:val="00F36F7F"/>
    <w:rsid w:val="00F37454"/>
    <w:rsid w:val="00F37F52"/>
    <w:rsid w:val="00F40008"/>
    <w:rsid w:val="00F40114"/>
    <w:rsid w:val="00F40AC8"/>
    <w:rsid w:val="00F40C5F"/>
    <w:rsid w:val="00F418CE"/>
    <w:rsid w:val="00F42554"/>
    <w:rsid w:val="00F42557"/>
    <w:rsid w:val="00F42B81"/>
    <w:rsid w:val="00F42BCD"/>
    <w:rsid w:val="00F42F7D"/>
    <w:rsid w:val="00F43495"/>
    <w:rsid w:val="00F43D45"/>
    <w:rsid w:val="00F43D62"/>
    <w:rsid w:val="00F43D8F"/>
    <w:rsid w:val="00F4450C"/>
    <w:rsid w:val="00F4462D"/>
    <w:rsid w:val="00F44744"/>
    <w:rsid w:val="00F4495A"/>
    <w:rsid w:val="00F44FDF"/>
    <w:rsid w:val="00F4539C"/>
    <w:rsid w:val="00F4542C"/>
    <w:rsid w:val="00F459B4"/>
    <w:rsid w:val="00F45DC1"/>
    <w:rsid w:val="00F460AE"/>
    <w:rsid w:val="00F46E31"/>
    <w:rsid w:val="00F474B0"/>
    <w:rsid w:val="00F477CC"/>
    <w:rsid w:val="00F47994"/>
    <w:rsid w:val="00F5012F"/>
    <w:rsid w:val="00F5195C"/>
    <w:rsid w:val="00F5202F"/>
    <w:rsid w:val="00F52522"/>
    <w:rsid w:val="00F52879"/>
    <w:rsid w:val="00F52B2C"/>
    <w:rsid w:val="00F52F46"/>
    <w:rsid w:val="00F53408"/>
    <w:rsid w:val="00F53505"/>
    <w:rsid w:val="00F53BAA"/>
    <w:rsid w:val="00F53D0F"/>
    <w:rsid w:val="00F54088"/>
    <w:rsid w:val="00F54ABE"/>
    <w:rsid w:val="00F553CD"/>
    <w:rsid w:val="00F55456"/>
    <w:rsid w:val="00F55C1E"/>
    <w:rsid w:val="00F568C7"/>
    <w:rsid w:val="00F57F36"/>
    <w:rsid w:val="00F60EAE"/>
    <w:rsid w:val="00F61692"/>
    <w:rsid w:val="00F616C8"/>
    <w:rsid w:val="00F618DE"/>
    <w:rsid w:val="00F630CE"/>
    <w:rsid w:val="00F63162"/>
    <w:rsid w:val="00F635BC"/>
    <w:rsid w:val="00F6402A"/>
    <w:rsid w:val="00F6570F"/>
    <w:rsid w:val="00F65A00"/>
    <w:rsid w:val="00F65EF4"/>
    <w:rsid w:val="00F6627D"/>
    <w:rsid w:val="00F66481"/>
    <w:rsid w:val="00F671F6"/>
    <w:rsid w:val="00F703D3"/>
    <w:rsid w:val="00F705F1"/>
    <w:rsid w:val="00F713B3"/>
    <w:rsid w:val="00F71488"/>
    <w:rsid w:val="00F71644"/>
    <w:rsid w:val="00F71AE5"/>
    <w:rsid w:val="00F71BCC"/>
    <w:rsid w:val="00F726F7"/>
    <w:rsid w:val="00F72BE3"/>
    <w:rsid w:val="00F73DAD"/>
    <w:rsid w:val="00F74648"/>
    <w:rsid w:val="00F74A62"/>
    <w:rsid w:val="00F74F30"/>
    <w:rsid w:val="00F75510"/>
    <w:rsid w:val="00F7659E"/>
    <w:rsid w:val="00F7725C"/>
    <w:rsid w:val="00F77D26"/>
    <w:rsid w:val="00F8041E"/>
    <w:rsid w:val="00F807BB"/>
    <w:rsid w:val="00F810B0"/>
    <w:rsid w:val="00F81524"/>
    <w:rsid w:val="00F81B04"/>
    <w:rsid w:val="00F8335B"/>
    <w:rsid w:val="00F8405E"/>
    <w:rsid w:val="00F84228"/>
    <w:rsid w:val="00F844F7"/>
    <w:rsid w:val="00F85936"/>
    <w:rsid w:val="00F85CCC"/>
    <w:rsid w:val="00F866E1"/>
    <w:rsid w:val="00F87219"/>
    <w:rsid w:val="00F87368"/>
    <w:rsid w:val="00F90961"/>
    <w:rsid w:val="00F92EB2"/>
    <w:rsid w:val="00F93118"/>
    <w:rsid w:val="00F933FF"/>
    <w:rsid w:val="00F93FB5"/>
    <w:rsid w:val="00F94AFC"/>
    <w:rsid w:val="00F94B14"/>
    <w:rsid w:val="00F95AD1"/>
    <w:rsid w:val="00F96872"/>
    <w:rsid w:val="00F96C46"/>
    <w:rsid w:val="00F96F2F"/>
    <w:rsid w:val="00F972C5"/>
    <w:rsid w:val="00F97F9B"/>
    <w:rsid w:val="00FA0E5C"/>
    <w:rsid w:val="00FA1221"/>
    <w:rsid w:val="00FA14FC"/>
    <w:rsid w:val="00FA190E"/>
    <w:rsid w:val="00FA202D"/>
    <w:rsid w:val="00FA2444"/>
    <w:rsid w:val="00FA31AE"/>
    <w:rsid w:val="00FA3324"/>
    <w:rsid w:val="00FA3853"/>
    <w:rsid w:val="00FA3BD8"/>
    <w:rsid w:val="00FA3F0C"/>
    <w:rsid w:val="00FA4FBF"/>
    <w:rsid w:val="00FA547F"/>
    <w:rsid w:val="00FA5B78"/>
    <w:rsid w:val="00FA69A9"/>
    <w:rsid w:val="00FA6F21"/>
    <w:rsid w:val="00FA7716"/>
    <w:rsid w:val="00FB0D4A"/>
    <w:rsid w:val="00FB13D7"/>
    <w:rsid w:val="00FB14F3"/>
    <w:rsid w:val="00FB1D44"/>
    <w:rsid w:val="00FB1EA8"/>
    <w:rsid w:val="00FB26F1"/>
    <w:rsid w:val="00FB396E"/>
    <w:rsid w:val="00FB3F70"/>
    <w:rsid w:val="00FB4025"/>
    <w:rsid w:val="00FB44C2"/>
    <w:rsid w:val="00FB4881"/>
    <w:rsid w:val="00FB52CA"/>
    <w:rsid w:val="00FB53E6"/>
    <w:rsid w:val="00FB56CA"/>
    <w:rsid w:val="00FB6A3E"/>
    <w:rsid w:val="00FC0667"/>
    <w:rsid w:val="00FC0B91"/>
    <w:rsid w:val="00FC0D3B"/>
    <w:rsid w:val="00FC15E9"/>
    <w:rsid w:val="00FC1601"/>
    <w:rsid w:val="00FC1A0C"/>
    <w:rsid w:val="00FC2114"/>
    <w:rsid w:val="00FC284C"/>
    <w:rsid w:val="00FC2D1B"/>
    <w:rsid w:val="00FC2D85"/>
    <w:rsid w:val="00FC3F7F"/>
    <w:rsid w:val="00FC4EA9"/>
    <w:rsid w:val="00FC4FC7"/>
    <w:rsid w:val="00FC5416"/>
    <w:rsid w:val="00FC5BB7"/>
    <w:rsid w:val="00FC5FE9"/>
    <w:rsid w:val="00FC633A"/>
    <w:rsid w:val="00FC64DA"/>
    <w:rsid w:val="00FC7ACC"/>
    <w:rsid w:val="00FC7D96"/>
    <w:rsid w:val="00FD00F5"/>
    <w:rsid w:val="00FD097E"/>
    <w:rsid w:val="00FD0F37"/>
    <w:rsid w:val="00FD216B"/>
    <w:rsid w:val="00FD2482"/>
    <w:rsid w:val="00FD3896"/>
    <w:rsid w:val="00FD39A5"/>
    <w:rsid w:val="00FD3BB9"/>
    <w:rsid w:val="00FD3C1B"/>
    <w:rsid w:val="00FD43F5"/>
    <w:rsid w:val="00FD4926"/>
    <w:rsid w:val="00FD5997"/>
    <w:rsid w:val="00FD6807"/>
    <w:rsid w:val="00FD6A1F"/>
    <w:rsid w:val="00FD7764"/>
    <w:rsid w:val="00FE00B5"/>
    <w:rsid w:val="00FE029D"/>
    <w:rsid w:val="00FE0B6B"/>
    <w:rsid w:val="00FE10D3"/>
    <w:rsid w:val="00FE2021"/>
    <w:rsid w:val="00FE3273"/>
    <w:rsid w:val="00FE3B20"/>
    <w:rsid w:val="00FE4545"/>
    <w:rsid w:val="00FE497B"/>
    <w:rsid w:val="00FE4D7D"/>
    <w:rsid w:val="00FE70C9"/>
    <w:rsid w:val="00FE7140"/>
    <w:rsid w:val="00FE7E2D"/>
    <w:rsid w:val="00FF0BC5"/>
    <w:rsid w:val="00FF159A"/>
    <w:rsid w:val="00FF1856"/>
    <w:rsid w:val="00FF1F8D"/>
    <w:rsid w:val="00FF2036"/>
    <w:rsid w:val="00FF3B27"/>
    <w:rsid w:val="00FF484E"/>
    <w:rsid w:val="00FF4998"/>
    <w:rsid w:val="00FF4BB0"/>
    <w:rsid w:val="00FF53D9"/>
    <w:rsid w:val="00FF5A3E"/>
    <w:rsid w:val="00FF6726"/>
    <w:rsid w:val="00FF7576"/>
    <w:rsid w:val="00FF7D0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1A320"/>
  <w15:docId w15:val="{3344E0E5-21AD-46A8-8B74-750CA77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2A2"/>
    <w:pPr>
      <w:spacing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outlineLvl w:val="0"/>
    </w:pPr>
    <w:rPr>
      <w:rFonts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outlineLvl w:val="1"/>
    </w:pPr>
    <w:rPr>
      <w:rFonts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16309A"/>
    <w:pPr>
      <w:numPr>
        <w:numId w:val="7"/>
      </w:numPr>
      <w:spacing w:after="120"/>
      <w:outlineLvl w:val="2"/>
    </w:pPr>
    <w:rPr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D17C23"/>
    <w:pPr>
      <w:autoSpaceDE w:val="0"/>
      <w:autoSpaceDN w:val="0"/>
      <w:adjustRightInd w:val="0"/>
      <w:spacing w:line="276" w:lineRule="auto"/>
      <w:contextualSpacing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506"/>
    <w:pPr>
      <w:tabs>
        <w:tab w:val="right" w:leader="dot" w:pos="9204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16309A"/>
    <w:rPr>
      <w:rFonts w:ascii="Times New Roman" w:hAnsi="Times New Roman" w:cs="Times New Roman"/>
      <w:b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806"/>
    <w:pPr>
      <w:tabs>
        <w:tab w:val="right" w:leader="dot" w:pos="920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5806"/>
    <w:pPr>
      <w:tabs>
        <w:tab w:val="left" w:pos="880"/>
        <w:tab w:val="right" w:leader="dot" w:pos="9204"/>
      </w:tabs>
      <w:spacing w:after="100"/>
      <w:ind w:left="440"/>
    </w:pPr>
    <w:rPr>
      <w:noProof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D17C23"/>
    <w:rPr>
      <w:rFonts w:ascii="Times New Roman" w:hAnsi="Times New Roman" w:cs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127E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9127E8"/>
    <w:rPr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C4E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E81D3E"/>
    <w:pPr>
      <w:numPr>
        <w:numId w:val="20"/>
      </w:numPr>
      <w:spacing w:after="160"/>
      <w:contextualSpacing/>
    </w:pPr>
    <w:rPr>
      <w:sz w:val="24"/>
    </w:rPr>
  </w:style>
  <w:style w:type="paragraph" w:customStyle="1" w:styleId="numerowaniepodpkt">
    <w:name w:val="numerowanie pod.pkt."/>
    <w:basedOn w:val="Akapitzlist"/>
    <w:qFormat/>
    <w:rsid w:val="00D17C23"/>
    <w:pPr>
      <w:numPr>
        <w:ilvl w:val="1"/>
        <w:numId w:val="7"/>
      </w:numPr>
    </w:pPr>
    <w:rPr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1DC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563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63D9"/>
  </w:style>
  <w:style w:type="character" w:customStyle="1" w:styleId="markedcontent">
    <w:name w:val="markedcontent"/>
    <w:basedOn w:val="Domylnaczcionkaakapitu"/>
    <w:rsid w:val="00975806"/>
  </w:style>
  <w:style w:type="numbering" w:customStyle="1" w:styleId="Biecalista1">
    <w:name w:val="Bieżąca lista1"/>
    <w:uiPriority w:val="99"/>
    <w:rsid w:val="00CA1323"/>
    <w:pPr>
      <w:numPr>
        <w:numId w:val="23"/>
      </w:numPr>
    </w:pPr>
  </w:style>
  <w:style w:type="table" w:customStyle="1" w:styleId="TableGrid">
    <w:name w:val="TableGrid"/>
    <w:rsid w:val="008B1B0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Tustnpkodeksu">
    <w:name w:val="UST(§) – ust. (§ np. kodeksu)"/>
    <w:basedOn w:val="ARTartustawynprozporzdzenia"/>
    <w:uiPriority w:val="12"/>
    <w:qFormat/>
    <w:rsid w:val="00362A3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62A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eft">
    <w:name w:val="left"/>
    <w:basedOn w:val="Domylnaczcionkaakapitu"/>
    <w:rsid w:val="000866E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0B9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6397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586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586A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C40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gov.pl" TargetMode="External"/><Relationship Id="rId13" Type="http://schemas.openxmlformats.org/officeDocument/2006/relationships/hyperlink" Target="http://www.kpo.gov.pl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s://ec.europa.eu/info/sites/default/files/c_2021_1054_p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po.gov.pl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hyperlink" Target="https://sip.legalis.pl/document-view.seam?documentId=mfrxilrtg4ytknjrgez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s://sip.legalis.pl/document-view.seam?documentId=mfrxilrtg4ytkojvg42d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po.gov.pl" TargetMode="External"/><Relationship Id="rId19" Type="http://schemas.openxmlformats.org/officeDocument/2006/relationships/hyperlink" Target="http://www.k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ekonomiaspoleczna.gov.pl" TargetMode="External"/><Relationship Id="rId22" Type="http://schemas.openxmlformats.org/officeDocument/2006/relationships/hyperlink" Target="https://www.ekonomiaspoleczna.gov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823-5ED7-4B50-8C58-83B75D6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1229</Words>
  <Characters>127375</Characters>
  <Application>Microsoft Office Word</Application>
  <DocSecurity>0</DocSecurity>
  <Lines>1061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Gruchała Paweł</cp:lastModifiedBy>
  <cp:revision>2</cp:revision>
  <cp:lastPrinted>2023-02-16T06:57:00Z</cp:lastPrinted>
  <dcterms:created xsi:type="dcterms:W3CDTF">2023-10-25T12:49:00Z</dcterms:created>
  <dcterms:modified xsi:type="dcterms:W3CDTF">2023-10-25T12:49:00Z</dcterms:modified>
</cp:coreProperties>
</file>